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4283"/>
      </w:tblGrid>
      <w:tr w:rsidR="00204777" w:rsidRPr="00AD0F04" w14:paraId="21C58B21" w14:textId="77777777" w:rsidTr="00D34BEE">
        <w:tc>
          <w:tcPr>
            <w:tcW w:w="5526" w:type="dxa"/>
            <w:vMerge w:val="restart"/>
          </w:tcPr>
          <w:p w14:paraId="193A3093" w14:textId="68D4DF7E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7" w:type="dxa"/>
          </w:tcPr>
          <w:p w14:paraId="6866489F" w14:textId="47A2A025" w:rsidR="00204777" w:rsidRPr="00AD0F04" w:rsidRDefault="00204777" w:rsidP="00E42E9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E42E99" w:rsidRPr="00AD0F04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</w:sdtContent>
            </w:sdt>
          </w:p>
        </w:tc>
      </w:tr>
      <w:tr w:rsidR="00204777" w:rsidRPr="00AD0F04" w14:paraId="52B70589" w14:textId="77777777" w:rsidTr="00D34BEE">
        <w:tc>
          <w:tcPr>
            <w:tcW w:w="5526" w:type="dxa"/>
            <w:vMerge/>
          </w:tcPr>
          <w:p w14:paraId="32773A7E" w14:textId="77777777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7" w:type="dxa"/>
          </w:tcPr>
          <w:p w14:paraId="230BD4E2" w14:textId="2AA3F118" w:rsidR="00204777" w:rsidRPr="00AD0F0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AD0F04" w14:paraId="40777B8F" w14:textId="77777777" w:rsidTr="00D34BEE">
        <w:tc>
          <w:tcPr>
            <w:tcW w:w="5526" w:type="dxa"/>
            <w:vMerge/>
          </w:tcPr>
          <w:p w14:paraId="525C4B56" w14:textId="77777777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7" w:type="dxa"/>
          </w:tcPr>
          <w:p w14:paraId="39C2F1AB" w14:textId="51013D73" w:rsidR="00204777" w:rsidRPr="00AD0F04" w:rsidRDefault="00204777" w:rsidP="00BB095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D0F04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AD0F04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BB0953" w:rsidRPr="00AD0F04">
                  <w:rPr>
                    <w:rFonts w:cs="Times New Roman"/>
                    <w:bCs/>
                    <w:sz w:val="28"/>
                    <w:szCs w:val="28"/>
                  </w:rPr>
                  <w:t>1. 1226</w:t>
                </w:r>
              </w:sdtContent>
            </w:sdt>
          </w:p>
        </w:tc>
      </w:tr>
      <w:tr w:rsidR="00204777" w:rsidRPr="00AD0F04" w14:paraId="1B5360D4" w14:textId="77777777" w:rsidTr="00D34BEE">
        <w:tc>
          <w:tcPr>
            <w:tcW w:w="5526" w:type="dxa"/>
            <w:vMerge/>
          </w:tcPr>
          <w:p w14:paraId="42CC03D3" w14:textId="77777777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7" w:type="dxa"/>
          </w:tcPr>
          <w:p w14:paraId="27BB9E8E" w14:textId="55CE1C0A" w:rsidR="00204777" w:rsidRPr="00AD0F04" w:rsidRDefault="00204777" w:rsidP="00BB095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0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68DE" w:rsidRPr="00AD0F04">
                  <w:rPr>
                    <w:rFonts w:cs="Times New Roman"/>
                    <w:bCs/>
                    <w:sz w:val="28"/>
                    <w:szCs w:val="28"/>
                  </w:rPr>
                  <w:t>25.10.2021</w:t>
                </w:r>
              </w:sdtContent>
            </w:sdt>
          </w:p>
        </w:tc>
      </w:tr>
      <w:tr w:rsidR="00204777" w:rsidRPr="00AD0F04" w14:paraId="097B4A9A" w14:textId="77777777" w:rsidTr="00D34BEE">
        <w:tc>
          <w:tcPr>
            <w:tcW w:w="5526" w:type="dxa"/>
            <w:vMerge/>
          </w:tcPr>
          <w:p w14:paraId="68B671D1" w14:textId="77777777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7" w:type="dxa"/>
          </w:tcPr>
          <w:p w14:paraId="3A393FBC" w14:textId="7174153B" w:rsidR="00204777" w:rsidRPr="00AD0F0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543CBB" w:rsidRPr="00543CB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114</w:t>
                </w:r>
              </w:sdtContent>
            </w:sdt>
          </w:p>
        </w:tc>
      </w:tr>
      <w:tr w:rsidR="00204777" w:rsidRPr="00AD0F04" w14:paraId="3DE6A1D3" w14:textId="77777777" w:rsidTr="00D34BEE">
        <w:tc>
          <w:tcPr>
            <w:tcW w:w="5526" w:type="dxa"/>
            <w:vMerge/>
          </w:tcPr>
          <w:p w14:paraId="59E99A49" w14:textId="77777777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7" w:type="dxa"/>
          </w:tcPr>
          <w:p w14:paraId="71D0C007" w14:textId="7973483C" w:rsidR="00204777" w:rsidRPr="00AD0F04" w:rsidRDefault="00204777" w:rsidP="0074575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>н</w:t>
            </w:r>
            <w:r w:rsidRPr="00AD0F0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379C1">
                  <w:rPr>
                    <w:rFonts w:cs="Times New Roman"/>
                    <w:bCs/>
                    <w:sz w:val="28"/>
                    <w:szCs w:val="28"/>
                  </w:rPr>
                  <w:t>74</w:t>
                </w:r>
              </w:sdtContent>
            </w:sdt>
            <w:r w:rsidRPr="00AD0F0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D0F04">
              <w:rPr>
                <w:bCs/>
                <w:sz w:val="28"/>
                <w:szCs w:val="28"/>
              </w:rPr>
              <w:t>лист</w:t>
            </w:r>
            <w:r w:rsidR="00E40C93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AD0F04" w14:paraId="26F21C5F" w14:textId="77777777" w:rsidTr="00D34BEE">
        <w:tc>
          <w:tcPr>
            <w:tcW w:w="5526" w:type="dxa"/>
            <w:vMerge/>
          </w:tcPr>
          <w:p w14:paraId="53DB0347" w14:textId="77777777" w:rsidR="00204777" w:rsidRPr="00AD0F04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397" w:type="dxa"/>
          </w:tcPr>
          <w:p w14:paraId="14199CA7" w14:textId="4AD6E88E" w:rsidR="00204777" w:rsidRPr="00AD0F04" w:rsidRDefault="00204777" w:rsidP="00BB095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D0F04">
              <w:rPr>
                <w:rFonts w:cs="Times New Roman"/>
                <w:bCs/>
                <w:sz w:val="28"/>
                <w:szCs w:val="28"/>
              </w:rPr>
              <w:t>р</w:t>
            </w:r>
            <w:r w:rsidRPr="00AD0F0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B0953" w:rsidRPr="00AD0F0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3F446761" w:rsidR="00204777" w:rsidRPr="00AD0F04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358C2AD0" w14:textId="77777777" w:rsidR="00AD0F04" w:rsidRDefault="00AD0F04" w:rsidP="00AD0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E26A2" w:rsidRPr="00AD0F04">
        <w:rPr>
          <w:b/>
          <w:sz w:val="28"/>
          <w:szCs w:val="28"/>
        </w:rPr>
        <w:t xml:space="preserve"> АККРЕДИТАЦИИ </w:t>
      </w:r>
    </w:p>
    <w:p w14:paraId="191E6A67" w14:textId="2AAAB2F2" w:rsidR="0031023B" w:rsidRDefault="004A5E4C" w:rsidP="00AD0F04">
      <w:pPr>
        <w:jc w:val="center"/>
        <w:rPr>
          <w:bCs/>
          <w:sz w:val="28"/>
          <w:szCs w:val="28"/>
        </w:rPr>
      </w:pPr>
      <w:r w:rsidRPr="00AD0F04">
        <w:rPr>
          <w:sz w:val="28"/>
          <w:szCs w:val="28"/>
        </w:rPr>
        <w:t>от</w:t>
      </w:r>
      <w:r w:rsidR="00CC094B" w:rsidRPr="00AD0F04">
        <w:rPr>
          <w:bCs/>
          <w:sz w:val="28"/>
          <w:szCs w:val="28"/>
        </w:rPr>
        <w:t xml:space="preserve"> </w:t>
      </w:r>
      <w:r w:rsidR="00AD0F04" w:rsidRPr="00AD0F04">
        <w:rPr>
          <w:bCs/>
          <w:sz w:val="28"/>
          <w:szCs w:val="28"/>
        </w:rPr>
        <w:t>«01» ноября 2021 года</w:t>
      </w:r>
    </w:p>
    <w:p w14:paraId="719FB8EA" w14:textId="1785E265" w:rsidR="00D83387" w:rsidRPr="00D83387" w:rsidRDefault="00D83387" w:rsidP="00AD0F04">
      <w:pPr>
        <w:jc w:val="center"/>
        <w:rPr>
          <w:bCs/>
          <w:sz w:val="10"/>
          <w:szCs w:val="10"/>
        </w:rPr>
      </w:pPr>
    </w:p>
    <w:p w14:paraId="4CFD457B" w14:textId="77777777" w:rsidR="00D83387" w:rsidRPr="00AD0F04" w:rsidRDefault="00D83387" w:rsidP="00D83387">
      <w:pPr>
        <w:jc w:val="center"/>
        <w:rPr>
          <w:sz w:val="28"/>
          <w:szCs w:val="28"/>
        </w:rPr>
      </w:pPr>
      <w:r w:rsidRPr="00AD0F04">
        <w:rPr>
          <w:sz w:val="28"/>
          <w:szCs w:val="28"/>
        </w:rPr>
        <w:t>испытательной лаборатории</w:t>
      </w:r>
    </w:p>
    <w:p w14:paraId="2B5F631D" w14:textId="77777777" w:rsidR="00D83387" w:rsidRPr="00AD0F04" w:rsidRDefault="00D83387" w:rsidP="00D83387">
      <w:pPr>
        <w:jc w:val="center"/>
        <w:rPr>
          <w:sz w:val="28"/>
          <w:szCs w:val="28"/>
        </w:rPr>
      </w:pPr>
      <w:r w:rsidRPr="00AD0F04">
        <w:rPr>
          <w:sz w:val="28"/>
          <w:szCs w:val="28"/>
        </w:rPr>
        <w:t>Республиканского унитарного предприятия</w:t>
      </w:r>
    </w:p>
    <w:p w14:paraId="064AFA10" w14:textId="056A2ACD" w:rsidR="00D83387" w:rsidRDefault="00D83387" w:rsidP="00D83387">
      <w:pPr>
        <w:jc w:val="center"/>
        <w:rPr>
          <w:bCs/>
          <w:sz w:val="28"/>
          <w:szCs w:val="28"/>
        </w:rPr>
      </w:pPr>
      <w:r w:rsidRPr="00AD0F04">
        <w:rPr>
          <w:sz w:val="28"/>
          <w:szCs w:val="28"/>
        </w:rPr>
        <w:t>«Витебский центр стандартизации, метрологии и сертификации»</w:t>
      </w:r>
    </w:p>
    <w:p w14:paraId="7D5E7733" w14:textId="77777777" w:rsidR="00D83387" w:rsidRPr="00D83387" w:rsidRDefault="00D83387" w:rsidP="00AD0F04">
      <w:pPr>
        <w:jc w:val="center"/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1985"/>
        <w:gridCol w:w="2126"/>
        <w:gridCol w:w="1984"/>
      </w:tblGrid>
      <w:tr w:rsidR="000E7494" w:rsidRPr="000F140B" w14:paraId="7E09062B" w14:textId="77777777" w:rsidTr="00D83387">
        <w:trPr>
          <w:trHeight w:val="206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AD0F04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435EE" w14:textId="77777777" w:rsid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 xml:space="preserve">Наименование </w:t>
            </w:r>
          </w:p>
          <w:p w14:paraId="1FDC8DFA" w14:textId="16F5CCCC" w:rsidR="000E7494" w:rsidRP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>объекта</w:t>
            </w:r>
          </w:p>
          <w:p w14:paraId="6B3F83AA" w14:textId="77777777" w:rsidR="000E7494" w:rsidRP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AF469" w14:textId="108F6206" w:rsidR="000E7494" w:rsidRPr="00AD0F04" w:rsidRDefault="000E7494" w:rsidP="00E40C93">
            <w:pPr>
              <w:jc w:val="center"/>
            </w:pPr>
            <w:r w:rsidRPr="00AD0F04">
              <w:t>Код</w:t>
            </w:r>
          </w:p>
          <w:p w14:paraId="7F6F5075" w14:textId="77777777" w:rsidR="000E7494" w:rsidRPr="00AD0F04" w:rsidRDefault="000E7494" w:rsidP="00E40C9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7185E4" w14:textId="77777777" w:rsidR="00D34BEE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>Наименование</w:t>
            </w:r>
          </w:p>
          <w:p w14:paraId="69E91BF4" w14:textId="312A458F" w:rsid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 xml:space="preserve"> характеристики (показатель, </w:t>
            </w:r>
          </w:p>
          <w:p w14:paraId="6C6EA37E" w14:textId="2EE24672" w:rsidR="000E7494" w:rsidRP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320A4" w14:textId="77777777" w:rsidR="00D34BEE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 xml:space="preserve">Обозначение </w:t>
            </w:r>
          </w:p>
          <w:p w14:paraId="4FCEA76E" w14:textId="77777777" w:rsidR="00D34BEE" w:rsidRDefault="00D34BEE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д</w:t>
            </w:r>
            <w:r w:rsidR="000E7494" w:rsidRPr="00AD0F04">
              <w:t xml:space="preserve">окумента, </w:t>
            </w:r>
          </w:p>
          <w:p w14:paraId="6B8316E0" w14:textId="45F9F4BD" w:rsidR="000E7494" w:rsidRP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18431" w14:textId="77777777" w:rsidR="000E7494" w:rsidRPr="00AD0F04" w:rsidRDefault="000E7494" w:rsidP="00E40C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D0F04">
              <w:t>Обозначение док</w:t>
            </w:r>
            <w:r w:rsidRPr="00AD0F04">
              <w:t>у</w:t>
            </w:r>
            <w:r w:rsidRPr="00AD0F04">
              <w:t>мента, устанавл</w:t>
            </w:r>
            <w:r w:rsidRPr="00AD0F04">
              <w:t>и</w:t>
            </w:r>
            <w:r w:rsidRPr="00AD0F04">
              <w:t>вающего метод и</w:t>
            </w:r>
            <w:r w:rsidRPr="00AD0F04">
              <w:t>с</w:t>
            </w:r>
            <w:r w:rsidRPr="00AD0F04">
              <w:t>следований (исп</w:t>
            </w:r>
            <w:r w:rsidRPr="00AD0F04">
              <w:t>ы</w:t>
            </w:r>
            <w:r w:rsidRPr="00AD0F04">
              <w:t>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039"/>
        <w:gridCol w:w="1228"/>
        <w:gridCol w:w="136"/>
        <w:gridCol w:w="1768"/>
        <w:gridCol w:w="242"/>
        <w:gridCol w:w="1662"/>
        <w:gridCol w:w="323"/>
        <w:gridCol w:w="1985"/>
      </w:tblGrid>
      <w:tr w:rsidR="00D234C4" w:rsidRPr="000F140B" w14:paraId="70FB9809" w14:textId="77777777" w:rsidTr="00747E10">
        <w:trPr>
          <w:trHeight w:val="277"/>
        </w:trPr>
        <w:tc>
          <w:tcPr>
            <w:tcW w:w="10207" w:type="dxa"/>
            <w:gridSpan w:val="9"/>
            <w:shd w:val="clear" w:color="auto" w:fill="auto"/>
          </w:tcPr>
          <w:p w14:paraId="386E0D28" w14:textId="57D4813F" w:rsidR="00D234C4" w:rsidRPr="000F140B" w:rsidRDefault="00E42E99" w:rsidP="00E42E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E42E99">
              <w:rPr>
                <w:sz w:val="22"/>
                <w:szCs w:val="22"/>
              </w:rPr>
              <w:t>г.</w:t>
            </w:r>
            <w:r w:rsidR="00543CBB">
              <w:rPr>
                <w:sz w:val="22"/>
                <w:szCs w:val="22"/>
              </w:rPr>
              <w:t xml:space="preserve"> </w:t>
            </w:r>
            <w:r w:rsidRPr="00E42E99">
              <w:rPr>
                <w:sz w:val="22"/>
                <w:szCs w:val="22"/>
              </w:rPr>
              <w:t>Витебск, ул.</w:t>
            </w:r>
            <w:r w:rsidR="00543CBB">
              <w:rPr>
                <w:sz w:val="22"/>
                <w:szCs w:val="22"/>
              </w:rPr>
              <w:t xml:space="preserve"> </w:t>
            </w:r>
            <w:r w:rsidRPr="00E42E99">
              <w:rPr>
                <w:sz w:val="22"/>
                <w:szCs w:val="22"/>
              </w:rPr>
              <w:t>Б.</w:t>
            </w:r>
            <w:r w:rsidR="00543CBB">
              <w:rPr>
                <w:sz w:val="22"/>
                <w:szCs w:val="22"/>
              </w:rPr>
              <w:t xml:space="preserve"> </w:t>
            </w:r>
            <w:r w:rsidRPr="00E42E99">
              <w:rPr>
                <w:sz w:val="22"/>
                <w:szCs w:val="22"/>
              </w:rPr>
              <w:t>Хмельницкого, 20</w:t>
            </w:r>
          </w:p>
        </w:tc>
      </w:tr>
      <w:tr w:rsidR="003E5515" w:rsidRPr="000F140B" w14:paraId="6F12A94B" w14:textId="77777777" w:rsidTr="00747E10">
        <w:trPr>
          <w:trHeight w:val="277"/>
        </w:trPr>
        <w:tc>
          <w:tcPr>
            <w:tcW w:w="10207" w:type="dxa"/>
            <w:gridSpan w:val="9"/>
            <w:shd w:val="clear" w:color="auto" w:fill="auto"/>
          </w:tcPr>
          <w:p w14:paraId="39F5993C" w14:textId="77777777" w:rsidR="003E5515" w:rsidRDefault="003E5515" w:rsidP="003E551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46315EE7" w14:textId="1E04575C" w:rsidR="003E5515" w:rsidRDefault="003E5515" w:rsidP="003E55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 xml:space="preserve">ТР ТС </w:t>
            </w:r>
            <w:r>
              <w:rPr>
                <w:sz w:val="22"/>
                <w:szCs w:val="22"/>
              </w:rPr>
              <w:t>015/2011 «О безопасности зерна»</w:t>
            </w:r>
          </w:p>
        </w:tc>
      </w:tr>
      <w:tr w:rsidR="00B15108" w:rsidRPr="000F140B" w14:paraId="1562991A" w14:textId="77777777" w:rsidTr="00747E10">
        <w:trPr>
          <w:trHeight w:val="1366"/>
        </w:trPr>
        <w:tc>
          <w:tcPr>
            <w:tcW w:w="824" w:type="dxa"/>
            <w:shd w:val="clear" w:color="auto" w:fill="auto"/>
          </w:tcPr>
          <w:p w14:paraId="59524DC9" w14:textId="6C14023C" w:rsidR="00B15108" w:rsidRPr="009D5E32" w:rsidRDefault="00F3240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018B586" w14:textId="77777777" w:rsidR="00B15108" w:rsidRPr="00096A84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Зерно, в т.ч.:</w:t>
            </w:r>
          </w:p>
          <w:p w14:paraId="3E42A5C2" w14:textId="0FBF0EB8" w:rsidR="00B15108" w:rsidRPr="00096A84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 xml:space="preserve">злаковые культуры </w:t>
            </w:r>
          </w:p>
          <w:p w14:paraId="1DDDD347" w14:textId="77777777" w:rsidR="00B15108" w:rsidRPr="00096A84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(пшеница, рожь, </w:t>
            </w:r>
          </w:p>
          <w:p w14:paraId="3C3ADB03" w14:textId="4A89BF68" w:rsidR="00B15108" w:rsidRPr="00096A84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итикале, овес, ячмень, просо, гр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чиха, рис, кукуруза, сорго)</w:t>
            </w:r>
            <w:r>
              <w:rPr>
                <w:sz w:val="22"/>
                <w:szCs w:val="22"/>
              </w:rPr>
              <w:t>;</w:t>
            </w:r>
          </w:p>
          <w:p w14:paraId="1BBAD05B" w14:textId="4F960D51" w:rsidR="00B15108" w:rsidRPr="00096A84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зернобобовые культуры (горох, фасоль, нут, чеч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вица, бобы, маш, чина)</w:t>
            </w:r>
            <w:r>
              <w:rPr>
                <w:sz w:val="22"/>
                <w:szCs w:val="22"/>
              </w:rPr>
              <w:t>;</w:t>
            </w:r>
          </w:p>
          <w:p w14:paraId="68D8039B" w14:textId="77777777" w:rsidR="00B15108" w:rsidRPr="00096A84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 xml:space="preserve">масличные </w:t>
            </w:r>
          </w:p>
          <w:p w14:paraId="457EF7EE" w14:textId="7D1452F2" w:rsidR="00B15108" w:rsidRPr="003E5515" w:rsidRDefault="00B15108" w:rsidP="003E5515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культуры (подсо</w:t>
            </w:r>
            <w:r w:rsidRPr="00096A84">
              <w:rPr>
                <w:sz w:val="22"/>
                <w:szCs w:val="22"/>
              </w:rPr>
              <w:t>л</w:t>
            </w:r>
            <w:r w:rsidRPr="00096A84">
              <w:rPr>
                <w:sz w:val="22"/>
                <w:szCs w:val="22"/>
              </w:rPr>
              <w:t>нечник, лен, рапс, горчица, кунжут, арахис)</w:t>
            </w:r>
          </w:p>
        </w:tc>
        <w:tc>
          <w:tcPr>
            <w:tcW w:w="1228" w:type="dxa"/>
            <w:shd w:val="clear" w:color="auto" w:fill="auto"/>
          </w:tcPr>
          <w:p w14:paraId="65FAC94D" w14:textId="77777777" w:rsidR="00B15108" w:rsidRPr="00D34BEE" w:rsidRDefault="00B15108" w:rsidP="00956D02">
            <w:pPr>
              <w:ind w:left="-57" w:right="-57"/>
            </w:pPr>
            <w:r w:rsidRPr="00D34BEE">
              <w:t>01.11/11.116</w:t>
            </w:r>
          </w:p>
          <w:p w14:paraId="6D8CD67D" w14:textId="77777777" w:rsidR="00B15108" w:rsidRPr="00D34BEE" w:rsidRDefault="00B15108" w:rsidP="00B15108">
            <w:pPr>
              <w:ind w:left="-57" w:right="-57"/>
            </w:pPr>
            <w:r w:rsidRPr="00D34BEE">
              <w:t>01.12/11.116</w:t>
            </w:r>
          </w:p>
          <w:p w14:paraId="32FA2C1F" w14:textId="4F0D7A83" w:rsidR="00B15108" w:rsidRPr="00D34BEE" w:rsidRDefault="00B15108" w:rsidP="00B15108">
            <w:pPr>
              <w:ind w:left="-57" w:right="-57"/>
            </w:pPr>
            <w:r w:rsidRPr="00D34BEE">
              <w:t>10.89/11.116</w:t>
            </w:r>
          </w:p>
        </w:tc>
        <w:tc>
          <w:tcPr>
            <w:tcW w:w="2146" w:type="dxa"/>
            <w:gridSpan w:val="3"/>
            <w:shd w:val="clear" w:color="auto" w:fill="auto"/>
          </w:tcPr>
          <w:p w14:paraId="0AE026E0" w14:textId="77777777" w:rsidR="00B15108" w:rsidRPr="00096A84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Зараженность </w:t>
            </w:r>
          </w:p>
          <w:p w14:paraId="427B5FC1" w14:textId="74288AB5" w:rsidR="00B15108" w:rsidRPr="00593FA9" w:rsidRDefault="00B15108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дителями </w:t>
            </w:r>
            <w:r w:rsidRPr="00096A84">
              <w:rPr>
                <w:sz w:val="22"/>
                <w:szCs w:val="22"/>
              </w:rPr>
              <w:t>(нас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комые, клещи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38FB4CD" w14:textId="32DEC2DE" w:rsidR="00B15108" w:rsidRPr="00096A84" w:rsidRDefault="00B15108" w:rsidP="00474BAE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021/2011</w:t>
            </w:r>
          </w:p>
          <w:p w14:paraId="78749992" w14:textId="77777777" w:rsidR="00B15108" w:rsidRDefault="00B15108" w:rsidP="00474BAE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7, 20</w:t>
            </w:r>
          </w:p>
          <w:p w14:paraId="5FECF8B1" w14:textId="77777777" w:rsidR="00B15108" w:rsidRDefault="00B15108" w:rsidP="00474BAE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3, р.4</w:t>
            </w:r>
          </w:p>
          <w:p w14:paraId="210D77B1" w14:textId="77777777" w:rsidR="00B15108" w:rsidRPr="00096A84" w:rsidRDefault="00B15108" w:rsidP="00474BAE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15/2011</w:t>
            </w:r>
          </w:p>
          <w:p w14:paraId="1CB58F87" w14:textId="77777777" w:rsidR="00B15108" w:rsidRPr="00096A84" w:rsidRDefault="00B15108" w:rsidP="00474BAE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4, 5</w:t>
            </w:r>
          </w:p>
          <w:p w14:paraId="7C4FF9CB" w14:textId="77777777" w:rsidR="00B15108" w:rsidRPr="00096A84" w:rsidRDefault="00B15108" w:rsidP="00474BAE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я 2–5</w:t>
            </w:r>
          </w:p>
          <w:p w14:paraId="12153553" w14:textId="22E30355" w:rsidR="00B15108" w:rsidRPr="00474BAE" w:rsidRDefault="00B15108" w:rsidP="00474BA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11721A1" w14:textId="77777777" w:rsidR="00B15108" w:rsidRPr="00214B36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214B36">
              <w:rPr>
                <w:sz w:val="22"/>
                <w:szCs w:val="22"/>
              </w:rPr>
              <w:t>ГОСТ 10853-88</w:t>
            </w:r>
          </w:p>
          <w:p w14:paraId="3F71C9C5" w14:textId="77777777" w:rsidR="00B15108" w:rsidRPr="00214B36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214B36">
              <w:rPr>
                <w:sz w:val="22"/>
                <w:szCs w:val="22"/>
              </w:rPr>
              <w:t>ГОСТ 10854-2015</w:t>
            </w:r>
          </w:p>
          <w:p w14:paraId="78E53FB6" w14:textId="77777777" w:rsidR="00B15108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214B36">
              <w:rPr>
                <w:sz w:val="22"/>
                <w:szCs w:val="22"/>
              </w:rPr>
              <w:t>ГОСТ 13586.6-93</w:t>
            </w:r>
          </w:p>
          <w:p w14:paraId="52AB6C32" w14:textId="0DCA1265" w:rsidR="00B15108" w:rsidRPr="00593FA9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214B36">
              <w:rPr>
                <w:sz w:val="22"/>
                <w:szCs w:val="22"/>
              </w:rPr>
              <w:t>ГОСТ 30483-97, п.3.3</w:t>
            </w:r>
          </w:p>
        </w:tc>
      </w:tr>
      <w:tr w:rsidR="00B15108" w:rsidRPr="000F140B" w14:paraId="2ADC391F" w14:textId="77777777" w:rsidTr="00D34BEE">
        <w:trPr>
          <w:trHeight w:val="2304"/>
        </w:trPr>
        <w:tc>
          <w:tcPr>
            <w:tcW w:w="824" w:type="dxa"/>
            <w:shd w:val="clear" w:color="auto" w:fill="auto"/>
          </w:tcPr>
          <w:p w14:paraId="1C55E477" w14:textId="78743490" w:rsidR="00B15108" w:rsidRPr="009D5E32" w:rsidRDefault="004835E1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62A7D01" w14:textId="77777777" w:rsidR="00B15108" w:rsidRPr="000F140B" w:rsidRDefault="00B151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14:paraId="774F8DCD" w14:textId="77777777" w:rsidR="00B15108" w:rsidRPr="00D34BEE" w:rsidRDefault="00B15108" w:rsidP="00956D02">
            <w:pPr>
              <w:ind w:left="-57" w:right="-57"/>
            </w:pPr>
            <w:r w:rsidRPr="00D34BEE">
              <w:t>01.11/11.116</w:t>
            </w:r>
          </w:p>
          <w:p w14:paraId="143707B0" w14:textId="77777777" w:rsidR="00B15108" w:rsidRPr="00D34BEE" w:rsidRDefault="00B15108" w:rsidP="00B15108">
            <w:pPr>
              <w:ind w:left="-57" w:right="-57"/>
            </w:pPr>
            <w:r w:rsidRPr="00D34BEE">
              <w:t>01.12/11.116</w:t>
            </w:r>
          </w:p>
          <w:p w14:paraId="470A45B0" w14:textId="1E2EA0E3" w:rsidR="00B15108" w:rsidRPr="00D34BEE" w:rsidRDefault="00B15108" w:rsidP="00B15108">
            <w:pPr>
              <w:ind w:left="-57" w:right="-57"/>
            </w:pPr>
            <w:r w:rsidRPr="00D34BEE">
              <w:t>10.89/11.116</w:t>
            </w:r>
          </w:p>
        </w:tc>
        <w:tc>
          <w:tcPr>
            <w:tcW w:w="2146" w:type="dxa"/>
            <w:gridSpan w:val="3"/>
            <w:shd w:val="clear" w:color="auto" w:fill="auto"/>
          </w:tcPr>
          <w:p w14:paraId="70203EDC" w14:textId="7477C09A" w:rsidR="00B15108" w:rsidRPr="00593FA9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Загрязненность мертвыми на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ыми-</w:t>
            </w:r>
            <w:r w:rsidRPr="00096A84">
              <w:rPr>
                <w:sz w:val="22"/>
                <w:szCs w:val="22"/>
              </w:rPr>
              <w:t>вредителями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(загрязненность вр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дителями хлебных запасов (насек</w:t>
            </w:r>
            <w:r w:rsidRPr="00096A84">
              <w:rPr>
                <w:sz w:val="22"/>
                <w:szCs w:val="22"/>
              </w:rPr>
              <w:t>о</w:t>
            </w:r>
            <w:r w:rsidRPr="00096A84">
              <w:rPr>
                <w:sz w:val="22"/>
                <w:szCs w:val="22"/>
              </w:rPr>
              <w:t>мые,клещи)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0187A88" w14:textId="77777777" w:rsidR="00B15108" w:rsidRPr="000F140B" w:rsidRDefault="00B151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19E34F6" w14:textId="77777777" w:rsidR="00B15108" w:rsidRPr="00CA6568" w:rsidRDefault="00B15108" w:rsidP="00593FA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A6568">
              <w:rPr>
                <w:sz w:val="22"/>
                <w:szCs w:val="22"/>
              </w:rPr>
              <w:t>ГОСТ 10853-88</w:t>
            </w:r>
          </w:p>
          <w:p w14:paraId="0816D597" w14:textId="77777777" w:rsidR="00B15108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13586.6-93</w:t>
            </w:r>
          </w:p>
          <w:p w14:paraId="66216994" w14:textId="6F0CA60B" w:rsidR="00B15108" w:rsidRPr="00593FA9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30483-97, п.3.3</w:t>
            </w:r>
          </w:p>
        </w:tc>
      </w:tr>
      <w:tr w:rsidR="00B15108" w:rsidRPr="000F140B" w14:paraId="78CAD389" w14:textId="77777777" w:rsidTr="00747E10">
        <w:trPr>
          <w:trHeight w:val="837"/>
        </w:trPr>
        <w:tc>
          <w:tcPr>
            <w:tcW w:w="824" w:type="dxa"/>
            <w:shd w:val="clear" w:color="auto" w:fill="auto"/>
          </w:tcPr>
          <w:p w14:paraId="67805926" w14:textId="39068BB0" w:rsidR="00B15108" w:rsidRPr="009D5E32" w:rsidRDefault="004835E1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1E8EC08" w14:textId="77777777" w:rsidR="00B15108" w:rsidRPr="000F140B" w:rsidRDefault="00B151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14:paraId="56277AEE" w14:textId="77777777" w:rsidR="00B15108" w:rsidRPr="00D34BEE" w:rsidRDefault="00B15108" w:rsidP="00B15108">
            <w:pPr>
              <w:ind w:left="-57" w:right="-57"/>
            </w:pPr>
            <w:r w:rsidRPr="00D34BEE">
              <w:t>01.11/08.032</w:t>
            </w:r>
          </w:p>
          <w:p w14:paraId="56C93AED" w14:textId="233BFF3A" w:rsidR="00B15108" w:rsidRPr="00D34BEE" w:rsidRDefault="00B15108" w:rsidP="00B15108">
            <w:pPr>
              <w:ind w:left="-57" w:right="-57"/>
            </w:pPr>
            <w:r w:rsidRPr="00D34BEE">
              <w:t>01.12/08.032</w:t>
            </w:r>
          </w:p>
          <w:p w14:paraId="1FB3D7F5" w14:textId="43A3DCBE" w:rsidR="00B15108" w:rsidRPr="00D34BEE" w:rsidRDefault="00B15108" w:rsidP="00B15108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2146" w:type="dxa"/>
            <w:gridSpan w:val="3"/>
            <w:shd w:val="clear" w:color="auto" w:fill="auto"/>
          </w:tcPr>
          <w:p w14:paraId="51709ECE" w14:textId="03DE5CF5" w:rsidR="00B15108" w:rsidRPr="00593FA9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88925A4" w14:textId="77777777" w:rsidR="00B15108" w:rsidRPr="000F140B" w:rsidRDefault="00B151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44411B1" w14:textId="77777777" w:rsidR="00B15108" w:rsidRPr="00590665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, п.2.4.2</w:t>
            </w:r>
          </w:p>
          <w:p w14:paraId="126771CB" w14:textId="77777777" w:rsidR="00B15108" w:rsidRPr="00590665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2-2015</w:t>
            </w:r>
          </w:p>
          <w:p w14:paraId="7BFD4C10" w14:textId="3E2945EE" w:rsidR="00B15108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427</w:t>
            </w:r>
            <w:r>
              <w:rPr>
                <w:sz w:val="22"/>
                <w:szCs w:val="22"/>
              </w:rPr>
              <w:t>-</w:t>
            </w:r>
            <w:r w:rsidRPr="00590665">
              <w:rPr>
                <w:sz w:val="22"/>
                <w:szCs w:val="22"/>
              </w:rPr>
              <w:t>2018</w:t>
            </w:r>
          </w:p>
          <w:p w14:paraId="1960EE70" w14:textId="77777777" w:rsidR="00B15108" w:rsidRDefault="00B151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170-2004</w:t>
            </w:r>
          </w:p>
          <w:p w14:paraId="28EDCDE4" w14:textId="77777777" w:rsidR="00D34BEE" w:rsidRDefault="00D34BEE" w:rsidP="00593FA9">
            <w:pPr>
              <w:ind w:left="-57" w:right="-57"/>
              <w:rPr>
                <w:sz w:val="22"/>
                <w:szCs w:val="22"/>
              </w:rPr>
            </w:pPr>
          </w:p>
          <w:p w14:paraId="460079EC" w14:textId="77777777" w:rsidR="00D34BEE" w:rsidRDefault="00D34BEE" w:rsidP="00593FA9">
            <w:pPr>
              <w:ind w:left="-57" w:right="-57"/>
              <w:rPr>
                <w:sz w:val="22"/>
                <w:szCs w:val="22"/>
              </w:rPr>
            </w:pPr>
          </w:p>
          <w:p w14:paraId="7075F87D" w14:textId="3F5C04A3" w:rsidR="00D34BEE" w:rsidRPr="00593FA9" w:rsidRDefault="00D34BEE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73A9" w:rsidRPr="000F140B" w14:paraId="23476BE3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23C0746C" w14:textId="212EBEF8" w:rsidR="007F73A9" w:rsidRPr="007F73A9" w:rsidRDefault="00F0154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="007F73A9" w:rsidRPr="007F73A9">
              <w:rPr>
                <w:sz w:val="22"/>
                <w:szCs w:val="22"/>
              </w:rPr>
              <w:t>1.4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7BCE8A3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Зерно, в т.ч.:</w:t>
            </w:r>
          </w:p>
          <w:p w14:paraId="35358072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 xml:space="preserve">злаковые культуры </w:t>
            </w:r>
          </w:p>
          <w:p w14:paraId="608D56FA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(пшеница, рожь, </w:t>
            </w:r>
          </w:p>
          <w:p w14:paraId="294E8C30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итикале, овес, ячмень, просо, гр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чиха, рис, кукуруза, сорго)</w:t>
            </w:r>
            <w:r>
              <w:rPr>
                <w:sz w:val="22"/>
                <w:szCs w:val="22"/>
              </w:rPr>
              <w:t>;</w:t>
            </w:r>
          </w:p>
          <w:p w14:paraId="4564DF56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зернобобовые культуры (горох, фасоль, нут, чеч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вица, бобы, маш, чина)</w:t>
            </w:r>
            <w:r>
              <w:rPr>
                <w:sz w:val="22"/>
                <w:szCs w:val="22"/>
              </w:rPr>
              <w:t>;</w:t>
            </w:r>
          </w:p>
          <w:p w14:paraId="293F255C" w14:textId="1BC1027F" w:rsidR="007F73A9" w:rsidRPr="007F73A9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масличные кул</w:t>
            </w:r>
            <w:r w:rsidRPr="00096A84">
              <w:rPr>
                <w:sz w:val="22"/>
                <w:szCs w:val="22"/>
              </w:rPr>
              <w:t>ь</w:t>
            </w:r>
            <w:r w:rsidRPr="00096A84">
              <w:rPr>
                <w:sz w:val="22"/>
                <w:szCs w:val="22"/>
              </w:rPr>
              <w:t>туры (подсолне</w:t>
            </w:r>
            <w:r w:rsidRPr="00096A84">
              <w:rPr>
                <w:sz w:val="22"/>
                <w:szCs w:val="22"/>
              </w:rPr>
              <w:t>ч</w:t>
            </w:r>
            <w:r w:rsidRPr="00096A84">
              <w:rPr>
                <w:sz w:val="22"/>
                <w:szCs w:val="22"/>
              </w:rPr>
              <w:t>ник, лен, рапс, го</w:t>
            </w:r>
            <w:r w:rsidRPr="00096A84">
              <w:rPr>
                <w:sz w:val="22"/>
                <w:szCs w:val="22"/>
              </w:rPr>
              <w:t>р</w:t>
            </w:r>
            <w:r w:rsidRPr="00096A84">
              <w:rPr>
                <w:sz w:val="22"/>
                <w:szCs w:val="22"/>
              </w:rPr>
              <w:t>чица, кунжут, ар</w:t>
            </w:r>
            <w:r w:rsidRPr="00096A84">
              <w:rPr>
                <w:sz w:val="22"/>
                <w:szCs w:val="22"/>
              </w:rPr>
              <w:t>а</w:t>
            </w:r>
            <w:r w:rsidRPr="00096A84">
              <w:rPr>
                <w:sz w:val="22"/>
                <w:szCs w:val="22"/>
              </w:rPr>
              <w:t>хис)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615AADBA" w14:textId="77777777" w:rsidR="007F73A9" w:rsidRPr="00D34BEE" w:rsidRDefault="007F73A9" w:rsidP="007F73A9">
            <w:pPr>
              <w:ind w:left="-57" w:right="-57"/>
            </w:pPr>
            <w:r w:rsidRPr="00D34BEE">
              <w:t>01.11/08.032</w:t>
            </w:r>
          </w:p>
          <w:p w14:paraId="6EC7B626" w14:textId="77777777" w:rsidR="007F73A9" w:rsidRPr="00D34BEE" w:rsidRDefault="007F73A9" w:rsidP="007F73A9">
            <w:pPr>
              <w:ind w:left="-57" w:right="-57"/>
            </w:pPr>
            <w:r w:rsidRPr="00D34BEE">
              <w:t>01.12/08.032</w:t>
            </w:r>
          </w:p>
          <w:p w14:paraId="7688F0E4" w14:textId="7EA3BA20" w:rsidR="007F73A9" w:rsidRPr="00D34BEE" w:rsidRDefault="007F73A9" w:rsidP="007F73A9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7E8E5D0D" w14:textId="711C7815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Мышьяк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14:paraId="49973AE7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096A84">
              <w:rPr>
                <w:sz w:val="22"/>
                <w:szCs w:val="22"/>
              </w:rPr>
              <w:t>021/2011</w:t>
            </w:r>
          </w:p>
          <w:p w14:paraId="49BB8DA7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7, 20</w:t>
            </w:r>
          </w:p>
          <w:p w14:paraId="3B36226D" w14:textId="77777777" w:rsidR="007F73A9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3, р.4</w:t>
            </w:r>
          </w:p>
          <w:p w14:paraId="26D37283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15/2011</w:t>
            </w:r>
          </w:p>
          <w:p w14:paraId="18DCC6F0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4, 5</w:t>
            </w:r>
          </w:p>
          <w:p w14:paraId="68C89344" w14:textId="77777777" w:rsidR="007F73A9" w:rsidRPr="00096A84" w:rsidRDefault="007F73A9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я 2–5</w:t>
            </w:r>
          </w:p>
          <w:p w14:paraId="3694B03D" w14:textId="77777777" w:rsidR="007F73A9" w:rsidRPr="000F140B" w:rsidRDefault="007F73A9" w:rsidP="007F7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618E1554" w14:textId="77777777" w:rsidR="007F73A9" w:rsidRPr="00590665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22D51148" w14:textId="77777777" w:rsidR="007F73A9" w:rsidRPr="00590665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66-2004</w:t>
            </w:r>
          </w:p>
          <w:p w14:paraId="6304C1DC" w14:textId="77777777" w:rsidR="007F73A9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1-2015</w:t>
            </w:r>
          </w:p>
          <w:p w14:paraId="0139D906" w14:textId="488DF26F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766-2001</w:t>
            </w:r>
          </w:p>
        </w:tc>
      </w:tr>
      <w:tr w:rsidR="007F73A9" w:rsidRPr="000F140B" w14:paraId="2355AB19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0CA39596" w14:textId="103FA47E" w:rsidR="007F73A9" w:rsidRPr="007F73A9" w:rsidRDefault="007F73A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F73A9">
              <w:rPr>
                <w:sz w:val="22"/>
                <w:szCs w:val="22"/>
              </w:rPr>
              <w:t>1.5*</w:t>
            </w:r>
          </w:p>
        </w:tc>
        <w:tc>
          <w:tcPr>
            <w:tcW w:w="2039" w:type="dxa"/>
            <w:vMerge/>
            <w:shd w:val="clear" w:color="auto" w:fill="auto"/>
          </w:tcPr>
          <w:p w14:paraId="7AAE4839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4069D5D3" w14:textId="77777777" w:rsidR="007F73A9" w:rsidRPr="00D34BEE" w:rsidRDefault="007F73A9" w:rsidP="007F73A9">
            <w:pPr>
              <w:ind w:left="-57" w:right="-57"/>
            </w:pPr>
            <w:r w:rsidRPr="00D34BEE">
              <w:t>01.11/08.032</w:t>
            </w:r>
          </w:p>
          <w:p w14:paraId="373CC57D" w14:textId="77777777" w:rsidR="007F73A9" w:rsidRPr="00D34BEE" w:rsidRDefault="007F73A9" w:rsidP="007F73A9">
            <w:pPr>
              <w:ind w:left="-57" w:right="-57"/>
            </w:pPr>
            <w:r w:rsidRPr="00D34BEE">
              <w:t>01.12/08.032</w:t>
            </w:r>
          </w:p>
          <w:p w14:paraId="0B159D69" w14:textId="3171195D" w:rsidR="007F73A9" w:rsidRPr="00D34BEE" w:rsidRDefault="007F73A9" w:rsidP="007F73A9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6C37A434" w14:textId="77777777" w:rsidR="007F73A9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Кадмий</w:t>
            </w:r>
            <w:r>
              <w:rPr>
                <w:sz w:val="22"/>
                <w:szCs w:val="22"/>
              </w:rPr>
              <w:t>,</w:t>
            </w:r>
          </w:p>
          <w:p w14:paraId="57446B6F" w14:textId="2DA3525B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593FA9">
              <w:rPr>
                <w:sz w:val="22"/>
                <w:szCs w:val="22"/>
              </w:rPr>
              <w:t>С</w:t>
            </w:r>
            <w:r w:rsidRPr="00096A84">
              <w:rPr>
                <w:sz w:val="22"/>
                <w:szCs w:val="22"/>
              </w:rPr>
              <w:t>винец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76DA5431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30DCD7F5" w14:textId="089A5A2E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7F73A9" w:rsidRPr="000F140B" w14:paraId="106A4FAE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1667E637" w14:textId="749624AD" w:rsidR="007F73A9" w:rsidRPr="007F73A9" w:rsidRDefault="007F73A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F73A9">
              <w:rPr>
                <w:sz w:val="22"/>
                <w:szCs w:val="22"/>
              </w:rPr>
              <w:t>1.6*</w:t>
            </w:r>
          </w:p>
        </w:tc>
        <w:tc>
          <w:tcPr>
            <w:tcW w:w="2039" w:type="dxa"/>
            <w:vMerge/>
            <w:shd w:val="clear" w:color="auto" w:fill="auto"/>
          </w:tcPr>
          <w:p w14:paraId="2AF78980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09A1A6E6" w14:textId="77777777" w:rsidR="007F73A9" w:rsidRPr="00D34BEE" w:rsidRDefault="007F73A9" w:rsidP="00F57503">
            <w:pPr>
              <w:ind w:left="-57" w:right="-57"/>
            </w:pPr>
            <w:r w:rsidRPr="00D34BEE">
              <w:t>01.11/08.158</w:t>
            </w:r>
          </w:p>
          <w:p w14:paraId="198C8CF7" w14:textId="77777777" w:rsidR="007F73A9" w:rsidRPr="00D34BEE" w:rsidRDefault="007F73A9" w:rsidP="00F57503">
            <w:pPr>
              <w:ind w:left="-57" w:right="-57"/>
            </w:pPr>
            <w:r w:rsidRPr="00D34BEE">
              <w:t>01.12/08.158</w:t>
            </w:r>
          </w:p>
          <w:p w14:paraId="7562ABD8" w14:textId="4008972D" w:rsidR="007F73A9" w:rsidRPr="00D34BEE" w:rsidRDefault="007F73A9" w:rsidP="00B15108">
            <w:pPr>
              <w:ind w:left="-57" w:right="-57"/>
            </w:pPr>
            <w:r w:rsidRPr="00D34BEE"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6D9B4373" w14:textId="77777777" w:rsidR="007F73A9" w:rsidRPr="00D34BEE" w:rsidRDefault="007F73A9" w:rsidP="00F57503">
            <w:pPr>
              <w:ind w:left="-57" w:right="-57"/>
            </w:pPr>
            <w:r w:rsidRPr="00D34BEE">
              <w:t xml:space="preserve">- ГХЦГ </w:t>
            </w:r>
          </w:p>
          <w:p w14:paraId="78777D2C" w14:textId="77777777" w:rsidR="007F73A9" w:rsidRPr="00D34BEE" w:rsidRDefault="007F73A9" w:rsidP="00F57503">
            <w:pPr>
              <w:ind w:left="-57" w:right="-57"/>
            </w:pPr>
            <w:r w:rsidRPr="00D34BEE">
              <w:t>(</w:t>
            </w:r>
            <w:r w:rsidRPr="00D34BEE">
              <w:sym w:font="Symbol" w:char="F061"/>
            </w:r>
            <w:r w:rsidRPr="00D34BEE">
              <w:t>;</w:t>
            </w:r>
            <w:r w:rsidRPr="00D34BEE">
              <w:sym w:font="Symbol" w:char="F062"/>
            </w:r>
            <w:r w:rsidRPr="00D34BEE">
              <w:t>;</w:t>
            </w:r>
            <w:r w:rsidRPr="00D34BEE">
              <w:sym w:font="Symbol" w:char="F067"/>
            </w:r>
            <w:r w:rsidRPr="00D34BEE">
              <w:t>-изомеры),</w:t>
            </w:r>
          </w:p>
          <w:p w14:paraId="65676E16" w14:textId="1B09FE7E" w:rsidR="007F73A9" w:rsidRPr="00D34BEE" w:rsidRDefault="007F73A9" w:rsidP="00593FA9">
            <w:pPr>
              <w:ind w:left="-57" w:right="-57"/>
            </w:pPr>
            <w:r w:rsidRPr="00D34BEE">
              <w:t>- ДДТ и его мет</w:t>
            </w:r>
            <w:r w:rsidRPr="00D34BEE">
              <w:t>а</w:t>
            </w:r>
            <w:r w:rsidRPr="00D34BEE">
              <w:t>болиты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4BF71C21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24823FA0" w14:textId="77777777" w:rsidR="007F73A9" w:rsidRPr="00590665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3496.20-2014</w:t>
            </w:r>
          </w:p>
          <w:p w14:paraId="33CF9758" w14:textId="77777777" w:rsidR="007F73A9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94-2013</w:t>
            </w:r>
          </w:p>
          <w:p w14:paraId="61FF0B88" w14:textId="3DEDE9FA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7F73A9" w:rsidRPr="000F140B" w14:paraId="260808C3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2FA785B4" w14:textId="3F09F5D0" w:rsidR="007F73A9" w:rsidRPr="007F73A9" w:rsidRDefault="007F73A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F73A9">
              <w:rPr>
                <w:sz w:val="22"/>
                <w:szCs w:val="22"/>
              </w:rPr>
              <w:t>1.7*</w:t>
            </w:r>
          </w:p>
        </w:tc>
        <w:tc>
          <w:tcPr>
            <w:tcW w:w="2039" w:type="dxa"/>
            <w:vMerge/>
            <w:shd w:val="clear" w:color="auto" w:fill="auto"/>
          </w:tcPr>
          <w:p w14:paraId="48C10E80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249C8313" w14:textId="77777777" w:rsidR="007F73A9" w:rsidRPr="00D34BEE" w:rsidRDefault="007F73A9" w:rsidP="00F57503">
            <w:pPr>
              <w:ind w:left="-57" w:right="-57"/>
            </w:pPr>
            <w:r w:rsidRPr="00D34BEE">
              <w:t>01.11/08.158</w:t>
            </w:r>
          </w:p>
          <w:p w14:paraId="235D2EB2" w14:textId="77777777" w:rsidR="007F73A9" w:rsidRPr="00D34BEE" w:rsidRDefault="007F73A9" w:rsidP="00F57503">
            <w:pPr>
              <w:ind w:left="-57" w:right="-57"/>
            </w:pPr>
            <w:r w:rsidRPr="00D34BEE">
              <w:t>01.12/08.158</w:t>
            </w:r>
          </w:p>
          <w:p w14:paraId="3156229C" w14:textId="48D51E62" w:rsidR="007F73A9" w:rsidRPr="00D34BEE" w:rsidRDefault="007F73A9" w:rsidP="00B15108">
            <w:pPr>
              <w:ind w:left="-57" w:right="-57"/>
            </w:pPr>
            <w:r w:rsidRPr="00D34BEE"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507A99E8" w14:textId="1F690740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96A84">
              <w:rPr>
                <w:sz w:val="22"/>
                <w:szCs w:val="22"/>
              </w:rPr>
              <w:t>ексахлорбензол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0A6F2DF4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54F8E885" w14:textId="77777777" w:rsidR="007F73A9" w:rsidRDefault="007F73A9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94-2013</w:t>
            </w:r>
          </w:p>
          <w:p w14:paraId="6642A6DB" w14:textId="6BFD0969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7F73A9" w:rsidRPr="000F140B" w14:paraId="5ED96093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18E1DD7D" w14:textId="7C27F4DD" w:rsidR="007F73A9" w:rsidRPr="007F73A9" w:rsidRDefault="007F73A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F73A9">
              <w:rPr>
                <w:sz w:val="22"/>
                <w:szCs w:val="22"/>
              </w:rPr>
              <w:t>1.8*</w:t>
            </w:r>
          </w:p>
        </w:tc>
        <w:tc>
          <w:tcPr>
            <w:tcW w:w="2039" w:type="dxa"/>
            <w:vMerge/>
            <w:shd w:val="clear" w:color="auto" w:fill="auto"/>
          </w:tcPr>
          <w:p w14:paraId="2BFAB125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540C8E6A" w14:textId="77777777" w:rsidR="007F73A9" w:rsidRPr="00D34BEE" w:rsidRDefault="007F73A9" w:rsidP="00F57503">
            <w:pPr>
              <w:ind w:left="-57" w:right="-57"/>
            </w:pPr>
            <w:r w:rsidRPr="00D34BEE">
              <w:t>01.11/08.161</w:t>
            </w:r>
          </w:p>
          <w:p w14:paraId="00C06502" w14:textId="77777777" w:rsidR="007F73A9" w:rsidRPr="00D34BEE" w:rsidRDefault="007F73A9" w:rsidP="00F57503">
            <w:pPr>
              <w:ind w:left="-57" w:right="-57"/>
            </w:pPr>
            <w:r w:rsidRPr="00D34BEE">
              <w:t>01.12/08.161</w:t>
            </w:r>
          </w:p>
          <w:p w14:paraId="4B6A9CC7" w14:textId="6FEFB1CD" w:rsidR="007F73A9" w:rsidRPr="00D34BEE" w:rsidRDefault="007F73A9" w:rsidP="00B15108">
            <w:pPr>
              <w:ind w:left="-57" w:right="-57"/>
            </w:pPr>
            <w:r w:rsidRPr="00D34BEE"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540D4AF2" w14:textId="1B47DF65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Афлатоксин В</w:t>
            </w:r>
            <w:r w:rsidRPr="00474BAE">
              <w:rPr>
                <w:sz w:val="22"/>
                <w:szCs w:val="22"/>
              </w:rPr>
              <w:t>1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1D00F8CA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49550CD0" w14:textId="655EEBD7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30711-2001, р.3</w:t>
            </w:r>
          </w:p>
        </w:tc>
      </w:tr>
      <w:tr w:rsidR="007F73A9" w:rsidRPr="000F140B" w14:paraId="0D14FAFE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3F5D5EB2" w14:textId="23E9CD5B" w:rsidR="007F73A9" w:rsidRPr="007F73A9" w:rsidRDefault="007F73A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F73A9">
              <w:rPr>
                <w:sz w:val="22"/>
                <w:szCs w:val="22"/>
              </w:rPr>
              <w:t>1.9*</w:t>
            </w:r>
          </w:p>
        </w:tc>
        <w:tc>
          <w:tcPr>
            <w:tcW w:w="2039" w:type="dxa"/>
            <w:vMerge/>
            <w:shd w:val="clear" w:color="auto" w:fill="auto"/>
          </w:tcPr>
          <w:p w14:paraId="7C06AC81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5984E887" w14:textId="77777777" w:rsidR="007F73A9" w:rsidRPr="00D34BEE" w:rsidRDefault="007F73A9" w:rsidP="00F57503">
            <w:pPr>
              <w:ind w:left="-57" w:right="-57"/>
            </w:pPr>
            <w:r w:rsidRPr="00D34BEE">
              <w:t>01.11/03.152</w:t>
            </w:r>
          </w:p>
          <w:p w14:paraId="5AD96D5D" w14:textId="77777777" w:rsidR="007F73A9" w:rsidRPr="00D34BEE" w:rsidRDefault="007F73A9" w:rsidP="00F57503">
            <w:pPr>
              <w:ind w:left="-57" w:right="-57"/>
            </w:pPr>
            <w:r w:rsidRPr="00D34BEE">
              <w:t>01.12/03.152</w:t>
            </w:r>
          </w:p>
          <w:p w14:paraId="62457F52" w14:textId="77777777" w:rsidR="007F73A9" w:rsidRPr="00D34BEE" w:rsidRDefault="007F73A9" w:rsidP="00F57503">
            <w:pPr>
              <w:ind w:left="-57" w:right="-57"/>
            </w:pPr>
            <w:r w:rsidRPr="00D34BEE">
              <w:t>10.89/03.152</w:t>
            </w:r>
          </w:p>
          <w:p w14:paraId="1F325444" w14:textId="77777777" w:rsidR="007F73A9" w:rsidRPr="00D34BEE" w:rsidRDefault="007F73A9" w:rsidP="00F57503">
            <w:pPr>
              <w:ind w:left="-57" w:right="-57"/>
            </w:pPr>
            <w:r w:rsidRPr="00D34BEE">
              <w:t>01.11/08.161</w:t>
            </w:r>
          </w:p>
          <w:p w14:paraId="68D7889F" w14:textId="77777777" w:rsidR="007F73A9" w:rsidRPr="00D34BEE" w:rsidRDefault="007F73A9" w:rsidP="00F57503">
            <w:pPr>
              <w:ind w:left="-57" w:right="-57"/>
            </w:pPr>
            <w:r w:rsidRPr="00D34BEE">
              <w:t>01.12/08.161</w:t>
            </w:r>
          </w:p>
          <w:p w14:paraId="2714B98A" w14:textId="2FA12663" w:rsidR="007F73A9" w:rsidRPr="00D34BEE" w:rsidRDefault="007F73A9" w:rsidP="00B15108">
            <w:pPr>
              <w:ind w:left="-57" w:right="-57"/>
            </w:pPr>
            <w:r w:rsidRPr="00D34BEE"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611EB387" w14:textId="2F51E18F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71DA3E6C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058A8A20" w14:textId="77777777" w:rsidR="007F73A9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28001-88 р.4</w:t>
            </w:r>
          </w:p>
          <w:p w14:paraId="5C99A327" w14:textId="2EE19A22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МВИ.МН 2480-2006</w:t>
            </w:r>
          </w:p>
        </w:tc>
      </w:tr>
      <w:tr w:rsidR="007F73A9" w:rsidRPr="000F140B" w14:paraId="1811A731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335D531F" w14:textId="5B77D454" w:rsidR="007F73A9" w:rsidRPr="007F73A9" w:rsidRDefault="007F73A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F73A9">
              <w:rPr>
                <w:sz w:val="22"/>
                <w:szCs w:val="22"/>
              </w:rPr>
              <w:t>1.10*</w:t>
            </w:r>
          </w:p>
        </w:tc>
        <w:tc>
          <w:tcPr>
            <w:tcW w:w="2039" w:type="dxa"/>
            <w:vMerge/>
            <w:shd w:val="clear" w:color="auto" w:fill="auto"/>
          </w:tcPr>
          <w:p w14:paraId="1E4AAD39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544A69A6" w14:textId="77777777" w:rsidR="007F73A9" w:rsidRPr="00D34BEE" w:rsidRDefault="007F73A9" w:rsidP="00F57503">
            <w:pPr>
              <w:ind w:left="-57" w:right="-57"/>
            </w:pPr>
            <w:r w:rsidRPr="00D34BEE">
              <w:t>01.11/03.152</w:t>
            </w:r>
          </w:p>
          <w:p w14:paraId="45C3DC4C" w14:textId="77777777" w:rsidR="007F73A9" w:rsidRPr="00D34BEE" w:rsidRDefault="007F73A9" w:rsidP="00F57503">
            <w:pPr>
              <w:ind w:left="-57" w:right="-57"/>
            </w:pPr>
            <w:r w:rsidRPr="00D34BEE">
              <w:t>01.12/03.152</w:t>
            </w:r>
          </w:p>
          <w:p w14:paraId="05E72508" w14:textId="77777777" w:rsidR="007F73A9" w:rsidRPr="00D34BEE" w:rsidRDefault="007F73A9" w:rsidP="00F57503">
            <w:pPr>
              <w:ind w:left="-57" w:right="-57"/>
            </w:pPr>
            <w:r w:rsidRPr="00D34BEE">
              <w:t>10.89/03.152</w:t>
            </w:r>
          </w:p>
          <w:p w14:paraId="0F845A15" w14:textId="77777777" w:rsidR="007F73A9" w:rsidRPr="00D34BEE" w:rsidRDefault="007F73A9" w:rsidP="00F57503">
            <w:pPr>
              <w:ind w:left="-57" w:right="-57"/>
            </w:pPr>
            <w:r w:rsidRPr="00D34BEE">
              <w:t>01.11/08.161</w:t>
            </w:r>
          </w:p>
          <w:p w14:paraId="6380979E" w14:textId="77777777" w:rsidR="007F73A9" w:rsidRPr="00D34BEE" w:rsidRDefault="007F73A9" w:rsidP="00F57503">
            <w:pPr>
              <w:ind w:left="-57" w:right="-57"/>
            </w:pPr>
            <w:r w:rsidRPr="00D34BEE">
              <w:t>01.12/08.161</w:t>
            </w:r>
          </w:p>
          <w:p w14:paraId="31E418D5" w14:textId="574566E2" w:rsidR="007F73A9" w:rsidRPr="00D34BEE" w:rsidRDefault="007F73A9" w:rsidP="00B15108">
            <w:pPr>
              <w:ind w:left="-57" w:right="-57"/>
            </w:pPr>
            <w:r w:rsidRPr="00D34BEE"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169974E7" w14:textId="4A0E1EEF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-2 токсин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18268D60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7AE76C5A" w14:textId="77777777" w:rsidR="007F73A9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28001-88, р.2</w:t>
            </w:r>
          </w:p>
          <w:p w14:paraId="1A0A4BFB" w14:textId="1B34AF3C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МВИ.МН 2479-2006</w:t>
            </w:r>
          </w:p>
        </w:tc>
      </w:tr>
      <w:tr w:rsidR="007F73A9" w:rsidRPr="000F140B" w14:paraId="1C87EF3D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34035D81" w14:textId="711ABDD6" w:rsidR="007F73A9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11</w:t>
            </w:r>
            <w:r w:rsidR="007F73A9" w:rsidRPr="007F73A9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026E187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48EDFE65" w14:textId="77777777" w:rsidR="007F73A9" w:rsidRPr="00D34BEE" w:rsidRDefault="007F73A9" w:rsidP="00F57503">
            <w:pPr>
              <w:ind w:left="-57" w:right="-57"/>
            </w:pPr>
            <w:r w:rsidRPr="00D34BEE">
              <w:t>01.11/03.152</w:t>
            </w:r>
          </w:p>
          <w:p w14:paraId="6D453F75" w14:textId="77777777" w:rsidR="007F73A9" w:rsidRPr="00D34BEE" w:rsidRDefault="007F73A9" w:rsidP="00F57503">
            <w:pPr>
              <w:ind w:left="-57" w:right="-57"/>
            </w:pPr>
            <w:r w:rsidRPr="00D34BEE">
              <w:t>01.12/03.152</w:t>
            </w:r>
          </w:p>
          <w:p w14:paraId="14A05262" w14:textId="77777777" w:rsidR="007F73A9" w:rsidRPr="00D34BEE" w:rsidRDefault="007F73A9" w:rsidP="00F57503">
            <w:pPr>
              <w:ind w:left="-57" w:right="-57"/>
            </w:pPr>
            <w:r w:rsidRPr="00D34BEE">
              <w:t>10.89/03.152</w:t>
            </w:r>
          </w:p>
          <w:p w14:paraId="65853C36" w14:textId="77777777" w:rsidR="007F73A9" w:rsidRPr="00D34BEE" w:rsidRDefault="007F73A9" w:rsidP="00F57503">
            <w:pPr>
              <w:ind w:left="-57" w:right="-57"/>
            </w:pPr>
            <w:r w:rsidRPr="00D34BEE">
              <w:t>01.11/08.161</w:t>
            </w:r>
          </w:p>
          <w:p w14:paraId="4363CFD0" w14:textId="77777777" w:rsidR="007F73A9" w:rsidRPr="00D34BEE" w:rsidRDefault="007F73A9" w:rsidP="00F57503">
            <w:pPr>
              <w:ind w:left="-57" w:right="-57"/>
            </w:pPr>
            <w:r w:rsidRPr="00D34BEE">
              <w:t>01.12/08.161</w:t>
            </w:r>
          </w:p>
          <w:p w14:paraId="6EA6AC57" w14:textId="18E33A9F" w:rsidR="00AD0F04" w:rsidRPr="00D34BEE" w:rsidRDefault="007F73A9" w:rsidP="00D34BEE">
            <w:pPr>
              <w:ind w:left="-57" w:right="-57"/>
            </w:pPr>
            <w:r w:rsidRPr="00D34BEE"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0B2E7D92" w14:textId="1AC59F34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Зеараленон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11940490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4F33520F" w14:textId="77777777" w:rsidR="007F73A9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28001-88, р.3</w:t>
            </w:r>
          </w:p>
          <w:p w14:paraId="7EDFEB4D" w14:textId="77777777" w:rsidR="007F73A9" w:rsidRPr="004A5D0B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4A5D0B">
              <w:rPr>
                <w:sz w:val="22"/>
                <w:szCs w:val="22"/>
              </w:rPr>
              <w:t>МВИ.МН 2478-2006</w:t>
            </w:r>
          </w:p>
          <w:p w14:paraId="767FB677" w14:textId="77777777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F73A9" w:rsidRPr="000F140B" w14:paraId="13E59EED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7D1F7227" w14:textId="41759763" w:rsidR="007F73A9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12</w:t>
            </w:r>
            <w:r w:rsidR="007F73A9" w:rsidRPr="007F73A9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A6B504F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0EB205F4" w14:textId="77777777" w:rsidR="007F73A9" w:rsidRPr="00D34BEE" w:rsidRDefault="007F73A9" w:rsidP="00F57503">
            <w:pPr>
              <w:ind w:left="-57" w:right="-57"/>
            </w:pPr>
            <w:r w:rsidRPr="00D34BEE">
              <w:t>01.11/08.159</w:t>
            </w:r>
          </w:p>
          <w:p w14:paraId="5E9B1890" w14:textId="77777777" w:rsidR="007F73A9" w:rsidRPr="00D34BEE" w:rsidRDefault="007F73A9" w:rsidP="00F57503">
            <w:pPr>
              <w:ind w:left="-57" w:right="-57"/>
            </w:pPr>
            <w:r w:rsidRPr="00D34BEE">
              <w:t>01.12/08.159</w:t>
            </w:r>
          </w:p>
          <w:p w14:paraId="41F4B034" w14:textId="776B7623" w:rsidR="00AD0F04" w:rsidRPr="00D34BEE" w:rsidRDefault="007F73A9" w:rsidP="00D34BEE">
            <w:pPr>
              <w:ind w:left="-57" w:right="-57"/>
            </w:pPr>
            <w:r w:rsidRPr="00D34BEE">
              <w:t>10.89/08.</w:t>
            </w:r>
            <w:r w:rsidR="00D34BEE" w:rsidRPr="00D34BEE">
              <w:t>159</w:t>
            </w:r>
          </w:p>
        </w:tc>
        <w:tc>
          <w:tcPr>
            <w:tcW w:w="1768" w:type="dxa"/>
            <w:shd w:val="clear" w:color="auto" w:fill="auto"/>
          </w:tcPr>
          <w:p w14:paraId="63189BFF" w14:textId="2A794258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42256F10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31228218" w14:textId="6F52F1B7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СТБ ГОСТ Р 51650-2001</w:t>
            </w:r>
          </w:p>
        </w:tc>
      </w:tr>
      <w:tr w:rsidR="007F73A9" w:rsidRPr="000F140B" w14:paraId="6B39E335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02034E2E" w14:textId="5278D425" w:rsidR="007F73A9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13</w:t>
            </w:r>
            <w:r w:rsidR="007F73A9" w:rsidRPr="007F73A9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3DADE73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44384E66" w14:textId="77777777" w:rsidR="007F73A9" w:rsidRPr="00D34BEE" w:rsidRDefault="007F73A9" w:rsidP="00F57503">
            <w:pPr>
              <w:ind w:left="-57" w:right="-57"/>
            </w:pPr>
            <w:r w:rsidRPr="00D34BEE">
              <w:t>01.11/10.094</w:t>
            </w:r>
          </w:p>
          <w:p w14:paraId="3F247E97" w14:textId="77777777" w:rsidR="007F73A9" w:rsidRPr="00D34BEE" w:rsidRDefault="007F73A9" w:rsidP="00F57503">
            <w:pPr>
              <w:ind w:left="-57" w:right="-57"/>
            </w:pPr>
            <w:r w:rsidRPr="00D34BEE">
              <w:t>01.12/10.094</w:t>
            </w:r>
          </w:p>
          <w:p w14:paraId="0E94D446" w14:textId="76193108" w:rsidR="007F73A9" w:rsidRPr="00D34BEE" w:rsidRDefault="007F73A9" w:rsidP="00B15108">
            <w:pPr>
              <w:ind w:left="-57" w:right="-57"/>
            </w:pPr>
            <w:r w:rsidRPr="00D34BEE">
              <w:t>10.89/10.094</w:t>
            </w:r>
          </w:p>
        </w:tc>
        <w:tc>
          <w:tcPr>
            <w:tcW w:w="1768" w:type="dxa"/>
            <w:shd w:val="clear" w:color="auto" w:fill="auto"/>
          </w:tcPr>
          <w:p w14:paraId="7EA03A86" w14:textId="30AE1157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ГМО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63F21040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6972D408" w14:textId="77777777" w:rsidR="007F73A9" w:rsidRPr="00CA6568" w:rsidRDefault="007F73A9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ИСО 21569-2009</w:t>
            </w:r>
          </w:p>
          <w:p w14:paraId="586664E7" w14:textId="753D3396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ИСО 21570-2009</w:t>
            </w:r>
          </w:p>
        </w:tc>
      </w:tr>
      <w:tr w:rsidR="007F73A9" w:rsidRPr="000F140B" w14:paraId="366CD2B3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03DA2CB6" w14:textId="71F77EEA" w:rsidR="007F73A9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14</w:t>
            </w:r>
            <w:r w:rsidR="007F73A9" w:rsidRPr="007F73A9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3F1F66A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583053CA" w14:textId="77777777" w:rsidR="007F73A9" w:rsidRPr="00D34BEE" w:rsidRDefault="007F73A9" w:rsidP="007F73A9">
            <w:pPr>
              <w:ind w:left="-57" w:right="-57"/>
            </w:pPr>
            <w:r w:rsidRPr="00D34BEE">
              <w:t>01.11/03.152</w:t>
            </w:r>
          </w:p>
          <w:p w14:paraId="510B428D" w14:textId="77777777" w:rsidR="007F73A9" w:rsidRPr="00D34BEE" w:rsidRDefault="007F73A9" w:rsidP="007F73A9">
            <w:pPr>
              <w:ind w:left="-57" w:right="-57"/>
            </w:pPr>
            <w:r w:rsidRPr="00D34BEE">
              <w:t>01.12/03.152</w:t>
            </w:r>
          </w:p>
          <w:p w14:paraId="54873878" w14:textId="3999181D" w:rsidR="00D34BEE" w:rsidRPr="00D34BEE" w:rsidRDefault="00D34BEE" w:rsidP="00D34BEE">
            <w:pPr>
              <w:ind w:left="-57" w:right="-57"/>
            </w:pPr>
            <w: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628E2603" w14:textId="20DC062E" w:rsidR="007F73A9" w:rsidRPr="00096A84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636399">
              <w:rPr>
                <w:sz w:val="22"/>
                <w:szCs w:val="22"/>
              </w:rPr>
              <w:t>Дезоксинивал</w:t>
            </w:r>
            <w:r w:rsidRPr="00636399">
              <w:rPr>
                <w:sz w:val="22"/>
                <w:szCs w:val="22"/>
              </w:rPr>
              <w:t>е</w:t>
            </w:r>
            <w:r w:rsidRPr="00636399">
              <w:rPr>
                <w:sz w:val="22"/>
                <w:szCs w:val="22"/>
              </w:rPr>
              <w:t>нол (ДОН)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025539CE" w14:textId="77777777" w:rsidR="007F73A9" w:rsidRPr="000F140B" w:rsidRDefault="007F73A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1A9738DA" w14:textId="47F0E4EC" w:rsidR="007F73A9" w:rsidRPr="00590665" w:rsidRDefault="007F73A9" w:rsidP="00593FA9">
            <w:pPr>
              <w:ind w:left="-57" w:right="-57"/>
              <w:rPr>
                <w:sz w:val="22"/>
                <w:szCs w:val="22"/>
              </w:rPr>
            </w:pPr>
            <w:r w:rsidRPr="00636399">
              <w:rPr>
                <w:sz w:val="22"/>
                <w:szCs w:val="22"/>
              </w:rPr>
              <w:t>МВИ.МН 2477-2006</w:t>
            </w:r>
          </w:p>
        </w:tc>
      </w:tr>
      <w:tr w:rsidR="007F73A9" w:rsidRPr="000F140B" w14:paraId="18FF7307" w14:textId="77777777" w:rsidTr="00D34BEE">
        <w:trPr>
          <w:trHeight w:val="183"/>
        </w:trPr>
        <w:tc>
          <w:tcPr>
            <w:tcW w:w="10207" w:type="dxa"/>
            <w:gridSpan w:val="9"/>
            <w:shd w:val="clear" w:color="auto" w:fill="auto"/>
          </w:tcPr>
          <w:p w14:paraId="0788750F" w14:textId="4DAF0CE2" w:rsidR="007F73A9" w:rsidRPr="00D34BEE" w:rsidRDefault="007F73A9" w:rsidP="007F73A9">
            <w:pPr>
              <w:ind w:left="-57" w:right="-57"/>
              <w:jc w:val="center"/>
            </w:pPr>
            <w:r w:rsidRPr="00D34BEE">
              <w:t>ТР ТС 015/2011 «О безопасности зерна»</w:t>
            </w:r>
          </w:p>
        </w:tc>
      </w:tr>
      <w:tr w:rsidR="003B6535" w:rsidRPr="000F140B" w14:paraId="00A8E28C" w14:textId="77777777" w:rsidTr="003B6535">
        <w:trPr>
          <w:trHeight w:val="3312"/>
        </w:trPr>
        <w:tc>
          <w:tcPr>
            <w:tcW w:w="824" w:type="dxa"/>
            <w:shd w:val="clear" w:color="auto" w:fill="auto"/>
          </w:tcPr>
          <w:p w14:paraId="5D2EB76D" w14:textId="04769659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.15*</w:t>
            </w:r>
          </w:p>
          <w:p w14:paraId="58D7546A" w14:textId="643FC88E" w:rsidR="003B6535" w:rsidRPr="007F73A9" w:rsidRDefault="003B6535" w:rsidP="003B65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2039" w:type="dxa"/>
            <w:shd w:val="clear" w:color="auto" w:fill="auto"/>
          </w:tcPr>
          <w:p w14:paraId="51D67789" w14:textId="77777777" w:rsidR="003B6535" w:rsidRPr="00D34BEE" w:rsidRDefault="003B6535" w:rsidP="00D34BEE">
            <w:pPr>
              <w:spacing w:line="216" w:lineRule="auto"/>
              <w:ind w:left="-57" w:right="-57"/>
            </w:pPr>
            <w:r w:rsidRPr="00D34BEE">
              <w:t>Зерно, в т.ч.:</w:t>
            </w:r>
          </w:p>
          <w:p w14:paraId="2BB4AB5F" w14:textId="77777777" w:rsidR="003B6535" w:rsidRPr="00D34BEE" w:rsidRDefault="003B6535" w:rsidP="00D34BEE">
            <w:pPr>
              <w:spacing w:line="216" w:lineRule="auto"/>
              <w:ind w:left="-57" w:right="-57"/>
            </w:pPr>
            <w:r w:rsidRPr="00D34BEE">
              <w:t xml:space="preserve">- злаковые культуры </w:t>
            </w:r>
          </w:p>
          <w:p w14:paraId="4D1F24DE" w14:textId="77777777" w:rsidR="003B6535" w:rsidRPr="00D34BEE" w:rsidRDefault="003B6535" w:rsidP="00D34BEE">
            <w:pPr>
              <w:spacing w:line="216" w:lineRule="auto"/>
              <w:ind w:left="-57" w:right="-57"/>
            </w:pPr>
            <w:r w:rsidRPr="00D34BEE">
              <w:t xml:space="preserve">(пшеница, рожь, </w:t>
            </w:r>
          </w:p>
          <w:p w14:paraId="426E68FB" w14:textId="77777777" w:rsidR="003B6535" w:rsidRPr="00D34BEE" w:rsidRDefault="003B6535" w:rsidP="00D34BEE">
            <w:pPr>
              <w:spacing w:line="216" w:lineRule="auto"/>
              <w:ind w:left="-57" w:right="-57"/>
            </w:pPr>
            <w:r w:rsidRPr="00D34BEE">
              <w:t>тритикале, овес, я</w:t>
            </w:r>
            <w:r w:rsidRPr="00D34BEE">
              <w:t>ч</w:t>
            </w:r>
            <w:r w:rsidRPr="00D34BEE">
              <w:t>мень, просо, гречиха, рис, кукуруза, сорго);</w:t>
            </w:r>
          </w:p>
          <w:p w14:paraId="20BE44DF" w14:textId="77777777" w:rsidR="003B6535" w:rsidRPr="003B6535" w:rsidRDefault="003B6535" w:rsidP="00D34BEE">
            <w:pPr>
              <w:spacing w:line="216" w:lineRule="auto"/>
              <w:ind w:left="-57" w:right="-57"/>
              <w:rPr>
                <w:b/>
              </w:rPr>
            </w:pPr>
            <w:r w:rsidRPr="00D34BEE">
              <w:t>- зернобобовые кул</w:t>
            </w:r>
            <w:r w:rsidRPr="00D34BEE">
              <w:t>ь</w:t>
            </w:r>
            <w:r w:rsidRPr="00D34BEE">
              <w:t>туры (горох, фасоль, нут, чечевица, бобы, маш, чи</w:t>
            </w:r>
            <w:r w:rsidRPr="003B6535">
              <w:rPr>
                <w:b/>
              </w:rPr>
              <w:t>на);</w:t>
            </w:r>
          </w:p>
          <w:p w14:paraId="3E64D0C4" w14:textId="77777777" w:rsidR="003B6535" w:rsidRDefault="003B6535" w:rsidP="00D34BEE">
            <w:pPr>
              <w:spacing w:line="216" w:lineRule="auto"/>
              <w:ind w:left="-57" w:right="-57"/>
            </w:pPr>
            <w:r w:rsidRPr="003B6535">
              <w:rPr>
                <w:b/>
              </w:rPr>
              <w:t>- масличные</w:t>
            </w:r>
            <w:r w:rsidRPr="00D34BEE">
              <w:t xml:space="preserve"> культ</w:t>
            </w:r>
            <w:r w:rsidRPr="00D34BEE">
              <w:t>у</w:t>
            </w:r>
            <w:r w:rsidRPr="00D34BEE">
              <w:t>ры (подсолнечник, лен, рапс, горчица, кунжут, арахис)</w:t>
            </w:r>
          </w:p>
          <w:p w14:paraId="3CA9BA0F" w14:textId="77777777" w:rsidR="003B6535" w:rsidRDefault="003B6535" w:rsidP="00D34BEE">
            <w:pPr>
              <w:spacing w:line="216" w:lineRule="auto"/>
              <w:ind w:left="-57" w:right="-57"/>
            </w:pPr>
          </w:p>
          <w:p w14:paraId="57CE5AB8" w14:textId="36EA112E" w:rsidR="003B6535" w:rsidRPr="00D34BEE" w:rsidRDefault="003B6535" w:rsidP="00D34BEE">
            <w:pPr>
              <w:spacing w:line="216" w:lineRule="auto"/>
              <w:ind w:left="-57" w:right="-57"/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6C1F9E03" w14:textId="77777777" w:rsidR="003B6535" w:rsidRPr="00D34BEE" w:rsidRDefault="003B6535" w:rsidP="007F73A9">
            <w:pPr>
              <w:ind w:left="-57" w:right="-57"/>
            </w:pPr>
            <w:r w:rsidRPr="00D34BEE">
              <w:t>01.11/11.116</w:t>
            </w:r>
          </w:p>
          <w:p w14:paraId="13FDBE79" w14:textId="77777777" w:rsidR="003B6535" w:rsidRPr="00D34BEE" w:rsidRDefault="003B6535" w:rsidP="007F73A9">
            <w:pPr>
              <w:ind w:left="-57" w:right="-57"/>
            </w:pPr>
            <w:r w:rsidRPr="00D34BEE">
              <w:t>01.12/11.116</w:t>
            </w:r>
          </w:p>
          <w:p w14:paraId="227B3A7C" w14:textId="0880D24C" w:rsidR="003B6535" w:rsidRPr="00D34BEE" w:rsidRDefault="003B6535" w:rsidP="007F73A9">
            <w:pPr>
              <w:ind w:left="-57" w:right="-57"/>
            </w:pPr>
            <w:r w:rsidRPr="00D34BEE">
              <w:t>10.89/11.116</w:t>
            </w:r>
          </w:p>
        </w:tc>
        <w:tc>
          <w:tcPr>
            <w:tcW w:w="1768" w:type="dxa"/>
            <w:shd w:val="clear" w:color="auto" w:fill="auto"/>
          </w:tcPr>
          <w:p w14:paraId="6C7F6144" w14:textId="2A3F0408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Цвет</w:t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02A4BD4F" w14:textId="77777777" w:rsidR="003B6535" w:rsidRPr="00096A84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15/2011</w:t>
            </w:r>
          </w:p>
          <w:p w14:paraId="1B98489D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4, 5</w:t>
            </w:r>
          </w:p>
          <w:p w14:paraId="6DC34CB6" w14:textId="3C267851" w:rsidR="003B6535" w:rsidRPr="007F73A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я 2–5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10024107" w14:textId="77777777" w:rsidR="003B6535" w:rsidRDefault="003B6535" w:rsidP="007F73A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A6568">
              <w:rPr>
                <w:sz w:val="22"/>
                <w:szCs w:val="22"/>
              </w:rPr>
              <w:t>ГОСТ 10967-90, п.4.2</w:t>
            </w:r>
          </w:p>
          <w:p w14:paraId="7862C83E" w14:textId="41856A0E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27988-88</w:t>
            </w:r>
          </w:p>
        </w:tc>
      </w:tr>
      <w:tr w:rsidR="001934F6" w:rsidRPr="000F140B" w14:paraId="30CA3289" w14:textId="77777777" w:rsidTr="00D34BEE">
        <w:trPr>
          <w:trHeight w:val="183"/>
        </w:trPr>
        <w:tc>
          <w:tcPr>
            <w:tcW w:w="10207" w:type="dxa"/>
            <w:gridSpan w:val="9"/>
            <w:shd w:val="clear" w:color="auto" w:fill="auto"/>
          </w:tcPr>
          <w:p w14:paraId="0AA6DC56" w14:textId="77777777" w:rsidR="001934F6" w:rsidRPr="00D34BEE" w:rsidRDefault="001934F6" w:rsidP="001934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4BEE">
              <w:rPr>
                <w:sz w:val="22"/>
                <w:szCs w:val="22"/>
              </w:rPr>
              <w:lastRenderedPageBreak/>
              <w:t>ТР ТС 021/2011 «О безопасности пищевой продукции</w:t>
            </w:r>
          </w:p>
          <w:p w14:paraId="389E6D0C" w14:textId="3E5F7A07" w:rsidR="001934F6" w:rsidRPr="00D34BEE" w:rsidRDefault="001934F6" w:rsidP="001934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34BEE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</w:tc>
      </w:tr>
      <w:tr w:rsidR="00F57503" w:rsidRPr="000F140B" w14:paraId="55764D6D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2B084DEC" w14:textId="579E6944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8A22BA0" w14:textId="224013AD" w:rsidR="00F57503" w:rsidRPr="000F140B" w:rsidRDefault="00F57503" w:rsidP="00FC6FC5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559CC718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0070919D" w14:textId="4655340A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98EEA81" w14:textId="7D59597A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Количество м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зофильных аэробных и ф</w:t>
            </w:r>
            <w:r w:rsidRPr="00096A84">
              <w:rPr>
                <w:sz w:val="22"/>
                <w:szCs w:val="22"/>
              </w:rPr>
              <w:t>а</w:t>
            </w:r>
            <w:r w:rsidRPr="00096A84">
              <w:rPr>
                <w:sz w:val="22"/>
                <w:szCs w:val="22"/>
              </w:rPr>
              <w:t>культативно-анаэробных ми</w:t>
            </w:r>
            <w:r w:rsidRPr="00096A84">
              <w:rPr>
                <w:sz w:val="22"/>
                <w:szCs w:val="22"/>
              </w:rPr>
              <w:t>к</w:t>
            </w:r>
            <w:r w:rsidRPr="00096A84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14:paraId="603B298F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3/2011</w:t>
            </w:r>
          </w:p>
          <w:p w14:paraId="58B63B53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2–5</w:t>
            </w:r>
          </w:p>
          <w:p w14:paraId="620EB9F7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</w:p>
          <w:p w14:paraId="6A011843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1/2011</w:t>
            </w:r>
          </w:p>
          <w:p w14:paraId="470CB2E2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7, 20</w:t>
            </w:r>
          </w:p>
          <w:p w14:paraId="7AC75916" w14:textId="4D375B32" w:rsidR="00F57503" w:rsidRPr="00FC6FC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  <w:r w:rsidRPr="00096A84">
              <w:rPr>
                <w:sz w:val="22"/>
                <w:szCs w:val="22"/>
                <w:lang w:val="be-BY"/>
              </w:rPr>
              <w:t>, 2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06413097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10444.15-94</w:t>
            </w:r>
          </w:p>
          <w:p w14:paraId="0DF1C802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</w:p>
          <w:p w14:paraId="0F929C38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</w:p>
          <w:p w14:paraId="067FB942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</w:p>
          <w:p w14:paraId="4CB1A0E5" w14:textId="77777777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57503" w:rsidRPr="000F140B" w14:paraId="48AD92CB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2E1E0B31" w14:textId="73393C21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1A02CAB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53B709D7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08DE7C1C" w14:textId="4DBA3DB2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7CA9FD8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Бактерии группы </w:t>
            </w:r>
          </w:p>
          <w:p w14:paraId="5A4BE56F" w14:textId="63630B7E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кишечных пал</w:t>
            </w:r>
            <w:r w:rsidRPr="00096A84">
              <w:rPr>
                <w:sz w:val="22"/>
                <w:szCs w:val="22"/>
              </w:rPr>
              <w:t>о</w:t>
            </w:r>
            <w:r w:rsidRPr="00096A84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2CADB40F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6CF2D332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31747-2012</w:t>
            </w:r>
          </w:p>
          <w:p w14:paraId="3A9D042C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</w:p>
          <w:p w14:paraId="1EE16A09" w14:textId="77777777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57503" w:rsidRPr="000F140B" w14:paraId="7678155C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19DB5FE6" w14:textId="75C4A370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FFAAEEF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40DE37A7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1F15B907" w14:textId="7CDDBC3D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F680FD8" w14:textId="69BCBB6F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8F7C42">
              <w:rPr>
                <w:sz w:val="22"/>
                <w:szCs w:val="22"/>
              </w:rPr>
              <w:t>Escherichia coli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7634A430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5C8BB3A8" w14:textId="34B5F21D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 xml:space="preserve">ГОСТ </w:t>
            </w:r>
            <w:r w:rsidRPr="00956D02">
              <w:rPr>
                <w:sz w:val="22"/>
                <w:szCs w:val="22"/>
              </w:rPr>
              <w:t>30726-2001</w:t>
            </w:r>
          </w:p>
        </w:tc>
      </w:tr>
      <w:tr w:rsidR="00F57503" w:rsidRPr="000F140B" w14:paraId="56F10A12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60DFB434" w14:textId="13BEFDCB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1110D3B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1BFAAA20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063537DA" w14:textId="618B638C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2AC4824" w14:textId="086F894A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8F7C42">
              <w:rPr>
                <w:sz w:val="22"/>
                <w:szCs w:val="22"/>
              </w:rPr>
              <w:t>Staphylococcus aureus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665856EA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43160C1D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10444.2-94</w:t>
            </w:r>
          </w:p>
          <w:p w14:paraId="660B34AF" w14:textId="3FDB9C9C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CA6568">
              <w:rPr>
                <w:sz w:val="22"/>
                <w:szCs w:val="22"/>
              </w:rPr>
              <w:t>ГОСТ 31746-2012</w:t>
            </w:r>
          </w:p>
        </w:tc>
      </w:tr>
      <w:tr w:rsidR="00F57503" w:rsidRPr="000F140B" w14:paraId="7789A029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2D3911EE" w14:textId="211B2333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1719CA0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6B379ED5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7E924C56" w14:textId="3B76E793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D877182" w14:textId="39F287F1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601A6DC1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6713F1F9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0336CD7B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70F163AC" w14:textId="68758A00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F57503" w:rsidRPr="000F140B" w14:paraId="7CE11C74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6C72434B" w14:textId="4ED39207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68C8B4E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52E89A25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08C9214E" w14:textId="2CF1DFB9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70F6B74" w14:textId="1B4EB16D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159A0ADF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5F614BEB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32AA4F2A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519FDCA9" w14:textId="4AABBB19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F57503" w:rsidRPr="000F140B" w14:paraId="3DECC3C4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51960D0F" w14:textId="2595F0AF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47FDFB4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6306231D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38B5BB68" w14:textId="562095BF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EE35568" w14:textId="34F9545A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956D02">
              <w:rPr>
                <w:sz w:val="22"/>
                <w:szCs w:val="22"/>
              </w:rPr>
              <w:t>Осмотолеран</w:t>
            </w:r>
            <w:r w:rsidRPr="00956D02">
              <w:rPr>
                <w:sz w:val="22"/>
                <w:szCs w:val="22"/>
              </w:rPr>
              <w:t>т</w:t>
            </w:r>
            <w:r w:rsidRPr="00956D02">
              <w:rPr>
                <w:sz w:val="22"/>
                <w:szCs w:val="22"/>
              </w:rPr>
              <w:t xml:space="preserve">ные </w:t>
            </w:r>
            <w:r w:rsidRPr="00590665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62503B57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3B015A2A" w14:textId="39359ACE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805-90</w:t>
            </w:r>
          </w:p>
        </w:tc>
      </w:tr>
      <w:tr w:rsidR="00F57503" w:rsidRPr="000F140B" w14:paraId="0BBC0C54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2657ECDF" w14:textId="043F30C3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626DD1D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638B6CBE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6BFD5A8E" w14:textId="3B1D9C8D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187DC30" w14:textId="5C25CB8C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Число плесеней по Говарду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04171F24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06126BBE" w14:textId="588099D1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4-91</w:t>
            </w:r>
          </w:p>
        </w:tc>
      </w:tr>
      <w:tr w:rsidR="00F57503" w:rsidRPr="000F140B" w14:paraId="734720AB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16ECCD8D" w14:textId="073E4B63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5964755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489BAE6B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413B48B1" w14:textId="7A0B90BB" w:rsidR="00F57503" w:rsidRPr="00D34BEE" w:rsidRDefault="00F57503" w:rsidP="00FC6FC5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A608CB7" w14:textId="30FEA54F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956D02">
              <w:rPr>
                <w:sz w:val="22"/>
                <w:szCs w:val="22"/>
              </w:rPr>
              <w:t>B.cereus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0502F6DD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5899BD9E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871-2013</w:t>
            </w:r>
          </w:p>
          <w:p w14:paraId="5DC54078" w14:textId="1D0C364F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8-2013</w:t>
            </w:r>
          </w:p>
        </w:tc>
      </w:tr>
      <w:tr w:rsidR="00F57503" w:rsidRPr="000F140B" w14:paraId="7A6A8535" w14:textId="77777777" w:rsidTr="00D34BEE">
        <w:trPr>
          <w:trHeight w:val="2072"/>
        </w:trPr>
        <w:tc>
          <w:tcPr>
            <w:tcW w:w="824" w:type="dxa"/>
            <w:shd w:val="clear" w:color="auto" w:fill="auto"/>
          </w:tcPr>
          <w:p w14:paraId="22C91992" w14:textId="7BDEBE52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7E6B655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0467B2D3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1943F949" w14:textId="77777777" w:rsidR="00F57503" w:rsidRPr="00D34BEE" w:rsidRDefault="00F57503" w:rsidP="00F57503">
            <w:pPr>
              <w:ind w:left="-57" w:right="-57"/>
            </w:pPr>
            <w:r w:rsidRPr="00D34BEE">
              <w:t>10.89/01.086</w:t>
            </w:r>
          </w:p>
          <w:p w14:paraId="08ED8884" w14:textId="77777777" w:rsidR="00F57503" w:rsidRPr="00D34BEE" w:rsidRDefault="00F57503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1B9AD4D2" w14:textId="34188D4F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956D02">
              <w:rPr>
                <w:sz w:val="22"/>
                <w:szCs w:val="22"/>
              </w:rPr>
              <w:t>Спорообразу</w:t>
            </w:r>
            <w:r w:rsidRPr="00956D02">
              <w:rPr>
                <w:sz w:val="22"/>
                <w:szCs w:val="22"/>
              </w:rPr>
              <w:t>ю</w:t>
            </w:r>
            <w:r w:rsidRPr="00956D02">
              <w:rPr>
                <w:sz w:val="22"/>
                <w:szCs w:val="22"/>
              </w:rPr>
              <w:t>щие мезофил</w:t>
            </w:r>
            <w:r w:rsidRPr="00956D02">
              <w:rPr>
                <w:sz w:val="22"/>
                <w:szCs w:val="22"/>
              </w:rPr>
              <w:t>ь</w:t>
            </w:r>
            <w:r w:rsidRPr="00956D02">
              <w:rPr>
                <w:sz w:val="22"/>
                <w:szCs w:val="22"/>
              </w:rPr>
              <w:t>ные аэробные и факультативно-анаэробные ми</w:t>
            </w:r>
            <w:r w:rsidRPr="00956D02">
              <w:rPr>
                <w:sz w:val="22"/>
                <w:szCs w:val="22"/>
              </w:rPr>
              <w:t>к</w:t>
            </w:r>
            <w:r w:rsidRPr="00956D02">
              <w:rPr>
                <w:sz w:val="22"/>
                <w:szCs w:val="22"/>
              </w:rPr>
              <w:t>роорганизмы (B.cereus</w:t>
            </w:r>
            <w:r>
              <w:rPr>
                <w:sz w:val="22"/>
                <w:szCs w:val="22"/>
              </w:rPr>
              <w:t>,</w:t>
            </w:r>
            <w:r w:rsidRPr="00590665">
              <w:rPr>
                <w:sz w:val="22"/>
                <w:szCs w:val="22"/>
              </w:rPr>
              <w:t>B</w:t>
            </w:r>
            <w:r w:rsidRPr="00956D02"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polymyxa</w:t>
            </w:r>
            <w:r w:rsidRPr="00956D02">
              <w:rPr>
                <w:sz w:val="22"/>
                <w:szCs w:val="22"/>
              </w:rPr>
              <w:t xml:space="preserve">, </w:t>
            </w:r>
            <w:r w:rsidRPr="00590665">
              <w:rPr>
                <w:sz w:val="22"/>
                <w:szCs w:val="22"/>
              </w:rPr>
              <w:t>B</w:t>
            </w:r>
            <w:r w:rsidRPr="00956D02"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subtilis</w:t>
            </w:r>
            <w:r w:rsidRPr="00956D02">
              <w:rPr>
                <w:sz w:val="22"/>
                <w:szCs w:val="22"/>
              </w:rPr>
              <w:t>)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1DE33DDB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788C3B5A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10444.8-2013 </w:t>
            </w:r>
          </w:p>
          <w:p w14:paraId="36CDF6EA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31C8AB90" w14:textId="1686355E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871-2013</w:t>
            </w:r>
          </w:p>
        </w:tc>
      </w:tr>
      <w:tr w:rsidR="00F57503" w:rsidRPr="000F140B" w14:paraId="5DFAF23F" w14:textId="77777777" w:rsidTr="00D34BEE">
        <w:trPr>
          <w:trHeight w:val="1122"/>
        </w:trPr>
        <w:tc>
          <w:tcPr>
            <w:tcW w:w="824" w:type="dxa"/>
            <w:shd w:val="clear" w:color="auto" w:fill="auto"/>
          </w:tcPr>
          <w:p w14:paraId="221F0DCF" w14:textId="0DD418F7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C61799F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15955558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62837DCF" w14:textId="5DAEA1CB" w:rsidR="00F57503" w:rsidRPr="00D34BEE" w:rsidRDefault="00F57503" w:rsidP="00F57503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97E5F1D" w14:textId="40D07533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956D02">
              <w:rPr>
                <w:sz w:val="22"/>
                <w:szCs w:val="22"/>
              </w:rPr>
              <w:t>Мезофильные клостридии (</w:t>
            </w:r>
            <w:r w:rsidRPr="00590665">
              <w:rPr>
                <w:sz w:val="22"/>
                <w:szCs w:val="22"/>
              </w:rPr>
              <w:t>C</w:t>
            </w:r>
            <w:r w:rsidRPr="00956D02">
              <w:rPr>
                <w:sz w:val="22"/>
                <w:szCs w:val="22"/>
              </w:rPr>
              <w:t xml:space="preserve">l.botulinum, </w:t>
            </w:r>
            <w:r w:rsidRPr="00590665">
              <w:rPr>
                <w:sz w:val="22"/>
                <w:szCs w:val="22"/>
              </w:rPr>
              <w:t>C</w:t>
            </w:r>
            <w:r w:rsidRPr="00956D02">
              <w:rPr>
                <w:sz w:val="22"/>
                <w:szCs w:val="22"/>
              </w:rPr>
              <w:t>l.</w:t>
            </w:r>
            <w:r w:rsidRPr="00590665">
              <w:rPr>
                <w:sz w:val="22"/>
                <w:szCs w:val="22"/>
              </w:rPr>
              <w:t>perfrin</w:t>
            </w:r>
            <w:r w:rsidRPr="00956D02">
              <w:rPr>
                <w:sz w:val="22"/>
                <w:szCs w:val="22"/>
              </w:rPr>
              <w:t>gens)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3013D179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0EEB107D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9-88</w:t>
            </w:r>
          </w:p>
          <w:p w14:paraId="6AE439F0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0357E50E" w14:textId="508FA4AC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4-2012</w:t>
            </w:r>
          </w:p>
        </w:tc>
      </w:tr>
      <w:tr w:rsidR="00F57503" w:rsidRPr="000F140B" w14:paraId="0EA82425" w14:textId="77777777" w:rsidTr="00D34BEE">
        <w:trPr>
          <w:trHeight w:val="183"/>
        </w:trPr>
        <w:tc>
          <w:tcPr>
            <w:tcW w:w="824" w:type="dxa"/>
            <w:shd w:val="clear" w:color="auto" w:fill="auto"/>
          </w:tcPr>
          <w:p w14:paraId="3880A867" w14:textId="1CCE6DB6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AC952D5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684F1A0D" w14:textId="77777777" w:rsidR="00F57503" w:rsidRPr="00D34BEE" w:rsidRDefault="00F57503" w:rsidP="00F57503">
            <w:pPr>
              <w:ind w:left="-57" w:right="-57"/>
            </w:pPr>
            <w:r w:rsidRPr="00D34BEE">
              <w:t>10.32/01.086</w:t>
            </w:r>
          </w:p>
          <w:p w14:paraId="587B7FEE" w14:textId="0F81D89E" w:rsidR="00F57503" w:rsidRPr="00D34BEE" w:rsidRDefault="00F57503" w:rsidP="00F57503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4E7C367" w14:textId="182D0C7B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еспорообраз</w:t>
            </w:r>
            <w:r w:rsidRPr="00590665">
              <w:rPr>
                <w:sz w:val="22"/>
                <w:szCs w:val="22"/>
              </w:rPr>
              <w:t>у</w:t>
            </w:r>
            <w:r w:rsidRPr="00590665">
              <w:rPr>
                <w:sz w:val="22"/>
                <w:szCs w:val="22"/>
              </w:rPr>
              <w:t>ющие микроо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ганизмы, плесн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вые грибы, дрожжи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14:paraId="1A3FF626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31AD3752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5D3020A6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1A6174AC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  <w:p w14:paraId="22D2DE55" w14:textId="27C5A155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</w:tc>
      </w:tr>
    </w:tbl>
    <w:p w14:paraId="5C7DA800" w14:textId="77777777" w:rsidR="00F57503" w:rsidRDefault="00F57503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F57503" w:rsidRPr="000F140B" w14:paraId="0EE744F0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0C8AFDD" w14:textId="0F3E1A25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7E0F5C97" w14:textId="5870CF6C" w:rsidR="00F57503" w:rsidRPr="000F140B" w:rsidRDefault="00F57503" w:rsidP="00F57503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364" w:type="dxa"/>
            <w:shd w:val="clear" w:color="auto" w:fill="auto"/>
          </w:tcPr>
          <w:p w14:paraId="54D5A373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956D02">
              <w:rPr>
                <w:sz w:val="22"/>
                <w:szCs w:val="22"/>
              </w:rPr>
              <w:t>/01.086</w:t>
            </w:r>
          </w:p>
          <w:p w14:paraId="2E600C9C" w14:textId="035FE025" w:rsidR="00F57503" w:rsidRPr="00636399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13449431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</w:t>
            </w:r>
          </w:p>
          <w:p w14:paraId="35D08AF9" w14:textId="0B64A39E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05" w:type="dxa"/>
            <w:shd w:val="clear" w:color="auto" w:fill="auto"/>
          </w:tcPr>
          <w:p w14:paraId="7E1116F3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3/2011</w:t>
            </w:r>
          </w:p>
          <w:p w14:paraId="70AA74C4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2–5</w:t>
            </w:r>
          </w:p>
          <w:p w14:paraId="564E7338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</w:p>
          <w:p w14:paraId="1AA71A77" w14:textId="77777777" w:rsidR="00F57503" w:rsidRPr="00096A84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1/2011</w:t>
            </w:r>
          </w:p>
          <w:p w14:paraId="15945FDE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7, 20</w:t>
            </w:r>
          </w:p>
          <w:p w14:paraId="1C70452E" w14:textId="782E7F04" w:rsidR="00F57503" w:rsidRP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  <w:r w:rsidRPr="00096A84">
              <w:rPr>
                <w:sz w:val="22"/>
                <w:szCs w:val="22"/>
                <w:lang w:val="be-BY"/>
              </w:rPr>
              <w:t>, 2</w:t>
            </w:r>
          </w:p>
        </w:tc>
        <w:tc>
          <w:tcPr>
            <w:tcW w:w="2290" w:type="dxa"/>
            <w:shd w:val="clear" w:color="auto" w:fill="auto"/>
          </w:tcPr>
          <w:p w14:paraId="63CB1238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1-89</w:t>
            </w:r>
          </w:p>
          <w:p w14:paraId="0086CE1B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1-2013</w:t>
            </w:r>
          </w:p>
          <w:p w14:paraId="1A1ABD92" w14:textId="4E9D9A87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</w:tc>
      </w:tr>
      <w:tr w:rsidR="00F57503" w:rsidRPr="000F140B" w14:paraId="564E5289" w14:textId="77777777" w:rsidTr="00D34BEE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3BCD8404" w14:textId="2DFF5D72" w:rsidR="00F57503" w:rsidRPr="00636399" w:rsidRDefault="00F57503" w:rsidP="00F575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6271">
              <w:rPr>
                <w:sz w:val="22"/>
                <w:szCs w:val="22"/>
              </w:rPr>
              <w:t>ТР ТС 021/2011 «О безопасности пищевой продукции</w:t>
            </w:r>
          </w:p>
        </w:tc>
      </w:tr>
      <w:tr w:rsidR="00F57503" w:rsidRPr="000F140B" w14:paraId="24ADFB52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01CC51F8" w14:textId="40DC5E86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6715510" w14:textId="72F3F333" w:rsidR="00F57503" w:rsidRPr="000F140B" w:rsidRDefault="00F57503" w:rsidP="00F57503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364" w:type="dxa"/>
            <w:shd w:val="clear" w:color="auto" w:fill="auto"/>
          </w:tcPr>
          <w:p w14:paraId="14B1884E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14D9029C" w14:textId="79C6CA3C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6445E333" w14:textId="11D7A356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134F1E7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0730F57A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195A7FAE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</w:t>
            </w:r>
            <w:r w:rsidRPr="00590665">
              <w:rPr>
                <w:sz w:val="22"/>
                <w:szCs w:val="22"/>
                <w:lang w:val="be-BY"/>
              </w:rPr>
              <w:t xml:space="preserve"> 1, </w:t>
            </w:r>
            <w:r w:rsidRPr="00590665">
              <w:rPr>
                <w:sz w:val="22"/>
                <w:szCs w:val="22"/>
              </w:rPr>
              <w:t>3</w:t>
            </w:r>
          </w:p>
          <w:p w14:paraId="682A1522" w14:textId="3FE0ED95" w:rsidR="00F57503" w:rsidRP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6</w:t>
            </w:r>
          </w:p>
        </w:tc>
        <w:tc>
          <w:tcPr>
            <w:tcW w:w="2290" w:type="dxa"/>
            <w:shd w:val="clear" w:color="auto" w:fill="auto"/>
          </w:tcPr>
          <w:p w14:paraId="54111F01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, п.2.4.2</w:t>
            </w:r>
          </w:p>
          <w:p w14:paraId="2FDF5DCE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2-2015</w:t>
            </w:r>
          </w:p>
          <w:p w14:paraId="271E65A7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427-2018</w:t>
            </w:r>
          </w:p>
          <w:p w14:paraId="3179B1FD" w14:textId="542E8BE3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170-2004</w:t>
            </w:r>
          </w:p>
        </w:tc>
      </w:tr>
      <w:tr w:rsidR="00F57503" w:rsidRPr="000F140B" w14:paraId="50300558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81555C1" w14:textId="61231D5C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587C36E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A495EF3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1460FF2C" w14:textId="4BCC738F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6829F4E7" w14:textId="3BE7D975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CA52B6B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8B9639A" w14:textId="77777777" w:rsidR="00F57503" w:rsidRPr="00590665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1B2EC026" w14:textId="77777777" w:rsidR="00F57503" w:rsidRPr="00590665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66-2004</w:t>
            </w:r>
          </w:p>
          <w:p w14:paraId="6B8E23EE" w14:textId="77777777" w:rsidR="00F57503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1-2015</w:t>
            </w:r>
          </w:p>
          <w:p w14:paraId="577F781E" w14:textId="47054F28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766-2001</w:t>
            </w:r>
          </w:p>
        </w:tc>
      </w:tr>
      <w:tr w:rsidR="00F57503" w:rsidRPr="000F140B" w14:paraId="381862B8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5707C6C8" w14:textId="1B2A34BB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061C6CA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D7A0246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22140EF3" w14:textId="4CB622A7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768E3267" w14:textId="488E2C2E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лов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830871D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1BA8860" w14:textId="77777777" w:rsidR="00F57503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5-86</w:t>
            </w:r>
          </w:p>
          <w:p w14:paraId="08BC3A61" w14:textId="5C0E925B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3-2015</w:t>
            </w:r>
          </w:p>
        </w:tc>
      </w:tr>
      <w:tr w:rsidR="00F57503" w:rsidRPr="000F140B" w14:paraId="016E263E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535CB0B6" w14:textId="3D35A966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5F42071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25C37D0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218D5F3A" w14:textId="26D5E38E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1141AFEA" w14:textId="77777777" w:rsidR="00F57503" w:rsidRPr="00B32509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адмий</w:t>
            </w:r>
          </w:p>
          <w:p w14:paraId="20065743" w14:textId="77777777" w:rsidR="00F57503" w:rsidRPr="00B32509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винец</w:t>
            </w:r>
          </w:p>
          <w:p w14:paraId="2E4E621C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М</w:t>
            </w:r>
            <w:r w:rsidRPr="00590665">
              <w:rPr>
                <w:sz w:val="22"/>
                <w:szCs w:val="22"/>
              </w:rPr>
              <w:t>едь</w:t>
            </w:r>
          </w:p>
          <w:p w14:paraId="10168B91" w14:textId="77777777" w:rsidR="00F57503" w:rsidRPr="00B32509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Ц</w:t>
            </w:r>
            <w:r w:rsidRPr="00590665">
              <w:rPr>
                <w:sz w:val="22"/>
                <w:szCs w:val="22"/>
              </w:rPr>
              <w:t>инк</w:t>
            </w:r>
          </w:p>
          <w:p w14:paraId="478AF52F" w14:textId="4BF4E06A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Ж</w:t>
            </w:r>
            <w:r w:rsidRPr="00590665">
              <w:rPr>
                <w:sz w:val="22"/>
                <w:szCs w:val="22"/>
              </w:rPr>
              <w:t>елез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8ECDFFF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259FDE5" w14:textId="361191D7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F57503" w:rsidRPr="000F140B" w14:paraId="3BFB6004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597E9EEB" w14:textId="228CEED5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9A37197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68792E1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D63051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58</w:t>
            </w:r>
          </w:p>
          <w:p w14:paraId="3E498DFD" w14:textId="1E240B08" w:rsidR="00F57503" w:rsidRPr="00636399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D6305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6305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0C5218D4" w14:textId="77777777" w:rsidR="00F57503" w:rsidRPr="00590665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ХЦГ (</w:t>
            </w:r>
            <w:r w:rsidRPr="00590665">
              <w:rPr>
                <w:sz w:val="22"/>
                <w:szCs w:val="22"/>
              </w:rPr>
              <w:sym w:font="Symbol" w:char="F061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2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7"/>
            </w:r>
            <w:r w:rsidRPr="00590665">
              <w:rPr>
                <w:sz w:val="22"/>
                <w:szCs w:val="22"/>
              </w:rPr>
              <w:t xml:space="preserve"> -изомеры)</w:t>
            </w:r>
          </w:p>
          <w:p w14:paraId="26D8FE79" w14:textId="448F3A15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ДТ и его мет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боли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DA74072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B14A458" w14:textId="77777777" w:rsidR="00F57503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49-96</w:t>
            </w:r>
          </w:p>
          <w:p w14:paraId="4460431C" w14:textId="41F1A97F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СТ РК 2011-2010 п.4</w:t>
            </w:r>
          </w:p>
        </w:tc>
      </w:tr>
      <w:tr w:rsidR="00F57503" w:rsidRPr="000F140B" w14:paraId="294D2A80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6823FD5" w14:textId="40025D30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DD78A19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68433A5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D63051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59</w:t>
            </w:r>
          </w:p>
          <w:p w14:paraId="70D9B200" w14:textId="38BE1337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D6305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6305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768" w:type="dxa"/>
            <w:shd w:val="clear" w:color="auto" w:fill="auto"/>
          </w:tcPr>
          <w:p w14:paraId="6A8EB0CB" w14:textId="31823D82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спартам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F215341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C83D9F4" w14:textId="4F67B9E6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</w:tc>
      </w:tr>
      <w:tr w:rsidR="00F57503" w:rsidRPr="000F140B" w14:paraId="41A7E50E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31F57314" w14:textId="3E89FF92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04C9C0F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EF3E963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636399">
              <w:rPr>
                <w:sz w:val="22"/>
                <w:szCs w:val="22"/>
              </w:rPr>
              <w:t>/08.161</w:t>
            </w:r>
          </w:p>
          <w:p w14:paraId="060BC478" w14:textId="1E4D74F3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636399">
              <w:rPr>
                <w:sz w:val="22"/>
                <w:szCs w:val="22"/>
              </w:rPr>
              <w:t>/08.161</w:t>
            </w:r>
          </w:p>
        </w:tc>
        <w:tc>
          <w:tcPr>
            <w:tcW w:w="1768" w:type="dxa"/>
            <w:shd w:val="clear" w:color="auto" w:fill="auto"/>
          </w:tcPr>
          <w:p w14:paraId="0C7CDAFB" w14:textId="6C7E791E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ул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CE9892E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9538797" w14:textId="77777777" w:rsidR="00F57503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38-2013</w:t>
            </w:r>
          </w:p>
          <w:p w14:paraId="164073D1" w14:textId="7485A04B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100.2-2002</w:t>
            </w:r>
          </w:p>
        </w:tc>
      </w:tr>
      <w:tr w:rsidR="00F57503" w:rsidRPr="000F140B" w14:paraId="572C7624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54A0AE9D" w14:textId="18E5D640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357A7E2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C8C5D08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EA7438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69</w:t>
            </w:r>
          </w:p>
          <w:p w14:paraId="44D063B1" w14:textId="4FD9ABB6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EA743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EA743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768" w:type="dxa"/>
            <w:shd w:val="clear" w:color="auto" w:fill="auto"/>
          </w:tcPr>
          <w:p w14:paraId="098D47EF" w14:textId="4AF96C62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нитратов / нитр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C0D4C02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563416D" w14:textId="77777777" w:rsidR="00F57503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70-95</w:t>
            </w:r>
          </w:p>
          <w:p w14:paraId="75299455" w14:textId="0BD1C6E5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 xml:space="preserve">МУ </w:t>
            </w:r>
            <w:r w:rsidRPr="00590665">
              <w:rPr>
                <w:sz w:val="22"/>
                <w:szCs w:val="22"/>
              </w:rPr>
              <w:t>№ 5048-89, утв. МЗ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ССР 04.07.89г.</w:t>
            </w:r>
          </w:p>
        </w:tc>
      </w:tr>
      <w:tr w:rsidR="00F57503" w:rsidRPr="000F140B" w14:paraId="45AE3A07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4FF6D2D" w14:textId="22327D7A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60C097A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C9D3A9C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 w:rsidRPr="00EA7438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10.094</w:t>
            </w:r>
          </w:p>
          <w:p w14:paraId="36D454A7" w14:textId="66DE562D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 w:rsidRPr="00EA7438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EA743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.094</w:t>
            </w:r>
          </w:p>
        </w:tc>
        <w:tc>
          <w:tcPr>
            <w:tcW w:w="1768" w:type="dxa"/>
            <w:shd w:val="clear" w:color="auto" w:fill="auto"/>
          </w:tcPr>
          <w:p w14:paraId="0AC06183" w14:textId="5DBFC870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ГМ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169A613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9C7FFEF" w14:textId="77777777" w:rsidR="00F57503" w:rsidRDefault="00F57503" w:rsidP="00F57503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ИСО 21569-2009</w:t>
            </w:r>
          </w:p>
          <w:p w14:paraId="1D14E552" w14:textId="58B224E7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ИСО 21570-2009</w:t>
            </w:r>
          </w:p>
        </w:tc>
      </w:tr>
      <w:tr w:rsidR="00F57503" w:rsidRPr="000F140B" w14:paraId="323F4EBA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C0A925A" w14:textId="5E02AEBD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C9D82ED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A9CDE93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956D02">
              <w:rPr>
                <w:sz w:val="22"/>
                <w:szCs w:val="22"/>
              </w:rPr>
              <w:t>/01.086</w:t>
            </w:r>
          </w:p>
          <w:p w14:paraId="71B49E3A" w14:textId="7415CF68" w:rsidR="00F57503" w:rsidRPr="00636399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</w:tc>
        <w:tc>
          <w:tcPr>
            <w:tcW w:w="1768" w:type="dxa"/>
            <w:shd w:val="clear" w:color="auto" w:fill="auto"/>
          </w:tcPr>
          <w:p w14:paraId="39271912" w14:textId="21794C8D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актерии семе</w:t>
            </w:r>
            <w:r w:rsidRPr="00590665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ства </w:t>
            </w:r>
            <w:r w:rsidRPr="00590665">
              <w:rPr>
                <w:sz w:val="22"/>
                <w:szCs w:val="22"/>
              </w:rPr>
              <w:t>Enterobacteriaceae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BF9A713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38B4E15" w14:textId="453E8AC8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4-91</w:t>
            </w:r>
          </w:p>
        </w:tc>
      </w:tr>
      <w:tr w:rsidR="00F57503" w:rsidRPr="000F140B" w14:paraId="64BB1D02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0A49B9E4" w14:textId="17DED0AC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96D1DCB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1B87C77" w14:textId="77777777" w:rsidR="00F57503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956D02">
              <w:rPr>
                <w:sz w:val="22"/>
                <w:szCs w:val="22"/>
              </w:rPr>
              <w:t>/01.086</w:t>
            </w:r>
          </w:p>
          <w:p w14:paraId="7A1CD6E6" w14:textId="61BF47A3" w:rsidR="00F57503" w:rsidRPr="00636399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F6D33CF" w14:textId="457A8B39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</w:t>
            </w:r>
            <w:r w:rsidRPr="00590665">
              <w:rPr>
                <w:sz w:val="22"/>
                <w:szCs w:val="22"/>
              </w:rPr>
              <w:t>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 / пат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генные микроо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ганизм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B696896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5DE1AE8" w14:textId="0B5F04D5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F57503" w:rsidRPr="000F140B" w14:paraId="0466EEC8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A48A44E" w14:textId="5D33AA62" w:rsidR="00F57503" w:rsidRPr="007F73A9" w:rsidRDefault="00F575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2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FD40CCA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45F9731" w14:textId="77777777" w:rsidR="00F57503" w:rsidRPr="00956D02" w:rsidRDefault="00F57503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  <w:r w:rsidRPr="00956D02">
              <w:rPr>
                <w:sz w:val="22"/>
                <w:szCs w:val="22"/>
              </w:rPr>
              <w:t>/01.086</w:t>
            </w:r>
          </w:p>
          <w:p w14:paraId="34FB9406" w14:textId="12381DE0" w:rsidR="00F57503" w:rsidRPr="00636399" w:rsidRDefault="00F575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A78A908" w14:textId="77777777" w:rsidR="00F57503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B32509">
              <w:rPr>
                <w:sz w:val="22"/>
                <w:szCs w:val="22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B32509">
              <w:rPr>
                <w:sz w:val="22"/>
                <w:szCs w:val="22"/>
              </w:rPr>
              <w:t>monocytogenes</w:t>
            </w:r>
          </w:p>
          <w:p w14:paraId="31F997CF" w14:textId="77777777" w:rsidR="00D34BEE" w:rsidRDefault="00D34BEE" w:rsidP="00593FA9">
            <w:pPr>
              <w:ind w:left="-57" w:right="-57"/>
              <w:rPr>
                <w:sz w:val="22"/>
                <w:szCs w:val="22"/>
              </w:rPr>
            </w:pPr>
          </w:p>
          <w:p w14:paraId="4F41BC5C" w14:textId="77777777" w:rsidR="00D34BEE" w:rsidRDefault="00D34BEE" w:rsidP="00593FA9">
            <w:pPr>
              <w:ind w:left="-57" w:right="-57"/>
              <w:rPr>
                <w:sz w:val="22"/>
                <w:szCs w:val="22"/>
              </w:rPr>
            </w:pPr>
          </w:p>
          <w:p w14:paraId="2717E684" w14:textId="77777777" w:rsidR="00E40C93" w:rsidRDefault="00E40C93" w:rsidP="00593FA9">
            <w:pPr>
              <w:ind w:left="-57" w:right="-57"/>
              <w:rPr>
                <w:sz w:val="22"/>
                <w:szCs w:val="22"/>
              </w:rPr>
            </w:pPr>
          </w:p>
          <w:p w14:paraId="326A80B9" w14:textId="0DDEE395" w:rsidR="00D34BEE" w:rsidRPr="00636399" w:rsidRDefault="00D34BEE" w:rsidP="00593F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AD90B2E" w14:textId="77777777" w:rsidR="00F57503" w:rsidRPr="000F140B" w:rsidRDefault="00F575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38EB29D" w14:textId="3ACD905D" w:rsidR="00F57503" w:rsidRPr="00636399" w:rsidRDefault="00F575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F57503" w:rsidRPr="000F140B" w14:paraId="0ACE5953" w14:textId="77777777" w:rsidTr="00D34BEE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2BE1A6F2" w14:textId="3D19962F" w:rsidR="00F57503" w:rsidRPr="00636399" w:rsidRDefault="00F57503" w:rsidP="00F575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956D02">
              <w:rPr>
                <w:sz w:val="22"/>
                <w:szCs w:val="22"/>
              </w:rPr>
              <w:lastRenderedPageBreak/>
              <w:t>ТР ТС 023/2011 «Технический регламент на соковую продукцию из фруктов и овощей»</w:t>
            </w:r>
          </w:p>
        </w:tc>
      </w:tr>
      <w:tr w:rsidR="003B6535" w:rsidRPr="000F140B" w14:paraId="0C3E02EB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286F87F7" w14:textId="62107B5B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26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9BFCE58" w14:textId="3E5515D8" w:rsidR="003B6535" w:rsidRPr="000F140B" w:rsidRDefault="003B6535" w:rsidP="00F57503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364" w:type="dxa"/>
            <w:shd w:val="clear" w:color="auto" w:fill="auto"/>
          </w:tcPr>
          <w:p w14:paraId="67812FE1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33</w:t>
            </w:r>
          </w:p>
          <w:p w14:paraId="6216AC98" w14:textId="77777777" w:rsidR="003B6535" w:rsidRPr="00956D02" w:rsidRDefault="003B6535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33</w:t>
            </w:r>
          </w:p>
          <w:p w14:paraId="2E5BE7FA" w14:textId="77777777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078552F" w14:textId="77777777" w:rsidR="003B6535" w:rsidRPr="0059066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16DF2BC7" w14:textId="7368AC49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470B982" w14:textId="77777777" w:rsidR="003B6535" w:rsidRPr="0059066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3/2011</w:t>
            </w:r>
          </w:p>
          <w:p w14:paraId="01AD2EA6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2–5, 7</w:t>
            </w:r>
          </w:p>
          <w:p w14:paraId="0A9F2F7D" w14:textId="6BE358B0" w:rsidR="003B6535" w:rsidRPr="00F57503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–3</w:t>
            </w:r>
          </w:p>
        </w:tc>
        <w:tc>
          <w:tcPr>
            <w:tcW w:w="2290" w:type="dxa"/>
            <w:shd w:val="clear" w:color="auto" w:fill="auto"/>
          </w:tcPr>
          <w:p w14:paraId="17ED78BF" w14:textId="1F6D6886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73-2013</w:t>
            </w:r>
          </w:p>
        </w:tc>
      </w:tr>
      <w:tr w:rsidR="003B6535" w:rsidRPr="000F140B" w14:paraId="58B7CCFF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329BE3A" w14:textId="10A1822B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27*</w:t>
            </w:r>
          </w:p>
        </w:tc>
        <w:tc>
          <w:tcPr>
            <w:tcW w:w="2039" w:type="dxa"/>
            <w:vMerge/>
            <w:shd w:val="clear" w:color="auto" w:fill="auto"/>
          </w:tcPr>
          <w:p w14:paraId="53739315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AE8259A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49</w:t>
            </w:r>
          </w:p>
          <w:p w14:paraId="13DE6892" w14:textId="56F74B60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68" w:type="dxa"/>
            <w:shd w:val="clear" w:color="auto" w:fill="auto"/>
          </w:tcPr>
          <w:p w14:paraId="565E57A5" w14:textId="11A65FEA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C552E07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AD3C19E" w14:textId="434F928E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8756.13-87, р.2</w:t>
            </w:r>
          </w:p>
        </w:tc>
      </w:tr>
      <w:tr w:rsidR="003B6535" w:rsidRPr="000F140B" w14:paraId="037D9DA9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7A6374EE" w14:textId="132795C1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28*</w:t>
            </w:r>
          </w:p>
        </w:tc>
        <w:tc>
          <w:tcPr>
            <w:tcW w:w="2039" w:type="dxa"/>
            <w:vMerge/>
            <w:shd w:val="clear" w:color="auto" w:fill="auto"/>
          </w:tcPr>
          <w:p w14:paraId="5489C9A4" w14:textId="1F0B5B5A" w:rsidR="003B6535" w:rsidRPr="000F140B" w:rsidRDefault="003B6535" w:rsidP="00F5750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813982F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49</w:t>
            </w:r>
          </w:p>
          <w:p w14:paraId="45098A18" w14:textId="52C23C02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68" w:type="dxa"/>
            <w:shd w:val="clear" w:color="auto" w:fill="auto"/>
          </w:tcPr>
          <w:p w14:paraId="36BA3CFF" w14:textId="77777777" w:rsidR="003B6535" w:rsidRPr="0059066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1A039BAE" w14:textId="21C2C3D4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итруемых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,</w:t>
            </w:r>
            <w:r w:rsidRPr="00F75494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05" w:type="dxa"/>
            <w:vMerge/>
            <w:shd w:val="clear" w:color="auto" w:fill="auto"/>
          </w:tcPr>
          <w:p w14:paraId="17781757" w14:textId="11BC5A39" w:rsidR="003B6535" w:rsidRPr="00EE0652" w:rsidRDefault="003B6535" w:rsidP="00EE065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5240FC3" w14:textId="5EB61C10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750-2013</w:t>
            </w:r>
          </w:p>
        </w:tc>
      </w:tr>
      <w:tr w:rsidR="003B6535" w:rsidRPr="000F140B" w14:paraId="396C22F8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528EB67A" w14:textId="08A4FB75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29*</w:t>
            </w:r>
          </w:p>
        </w:tc>
        <w:tc>
          <w:tcPr>
            <w:tcW w:w="2039" w:type="dxa"/>
            <w:vMerge/>
            <w:shd w:val="clear" w:color="auto" w:fill="auto"/>
          </w:tcPr>
          <w:p w14:paraId="47FB35BF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084F903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49</w:t>
            </w:r>
          </w:p>
          <w:p w14:paraId="0B49A88C" w14:textId="0851AB3B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68" w:type="dxa"/>
            <w:shd w:val="clear" w:color="auto" w:fill="auto"/>
          </w:tcPr>
          <w:p w14:paraId="23D3B344" w14:textId="47DF508A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спирт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B90F838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38F3EE1" w14:textId="4B48AD07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448-2013</w:t>
            </w:r>
          </w:p>
        </w:tc>
      </w:tr>
      <w:tr w:rsidR="003B6535" w:rsidRPr="000F140B" w14:paraId="1E2E4DAA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C07F0F2" w14:textId="2BFC231B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0*</w:t>
            </w:r>
          </w:p>
        </w:tc>
        <w:tc>
          <w:tcPr>
            <w:tcW w:w="2039" w:type="dxa"/>
            <w:vMerge/>
            <w:shd w:val="clear" w:color="auto" w:fill="auto"/>
          </w:tcPr>
          <w:p w14:paraId="77B3473B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022A052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49</w:t>
            </w:r>
          </w:p>
          <w:p w14:paraId="33C0A20A" w14:textId="0B6D3D60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68" w:type="dxa"/>
            <w:shd w:val="clear" w:color="auto" w:fill="auto"/>
          </w:tcPr>
          <w:p w14:paraId="5D21A4A2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00151A00" w14:textId="6EB5C745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лоридов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493269A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C3CA90D" w14:textId="3E22B56B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186-84, р.3</w:t>
            </w:r>
          </w:p>
        </w:tc>
      </w:tr>
      <w:tr w:rsidR="003B6535" w:rsidRPr="000F140B" w14:paraId="507460A2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4AB7F0A0" w14:textId="37DE64EF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1*</w:t>
            </w:r>
          </w:p>
        </w:tc>
        <w:tc>
          <w:tcPr>
            <w:tcW w:w="2039" w:type="dxa"/>
            <w:vMerge/>
            <w:shd w:val="clear" w:color="auto" w:fill="auto"/>
          </w:tcPr>
          <w:p w14:paraId="0D970BD6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8D843EB" w14:textId="77777777" w:rsidR="003B653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156</w:t>
            </w:r>
          </w:p>
          <w:p w14:paraId="76ADBED2" w14:textId="1BB2897B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768" w:type="dxa"/>
            <w:shd w:val="clear" w:color="auto" w:fill="auto"/>
          </w:tcPr>
          <w:p w14:paraId="4EAA9BE6" w14:textId="77777777" w:rsidR="003B6535" w:rsidRPr="00590665" w:rsidRDefault="003B6535" w:rsidP="00F575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027E7355" w14:textId="022BADE3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нцентрация) </w:t>
            </w:r>
            <w:r w:rsidRPr="00590665">
              <w:rPr>
                <w:sz w:val="22"/>
                <w:szCs w:val="22"/>
              </w:rPr>
              <w:t>оксиметилфу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фурол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81B2CDD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59501D6" w14:textId="54969579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032-91</w:t>
            </w:r>
          </w:p>
        </w:tc>
      </w:tr>
      <w:tr w:rsidR="003B6535" w:rsidRPr="000F140B" w14:paraId="2C4DB02F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3F3AF0D6" w14:textId="152AB466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2*</w:t>
            </w:r>
          </w:p>
        </w:tc>
        <w:tc>
          <w:tcPr>
            <w:tcW w:w="2039" w:type="dxa"/>
            <w:vMerge/>
            <w:shd w:val="clear" w:color="auto" w:fill="auto"/>
          </w:tcPr>
          <w:p w14:paraId="53360C12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32963FA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156</w:t>
            </w:r>
          </w:p>
          <w:p w14:paraId="5B79EF92" w14:textId="65ED14B5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768" w:type="dxa"/>
            <w:shd w:val="clear" w:color="auto" w:fill="auto"/>
          </w:tcPr>
          <w:p w14:paraId="6FE8967E" w14:textId="2043F4F5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</w:t>
            </w:r>
            <w:r w:rsidRPr="00F75494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ко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центрация L-яблочной кис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8E2538A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DABA109" w14:textId="4597FCE0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082-2002</w:t>
            </w:r>
          </w:p>
        </w:tc>
      </w:tr>
      <w:tr w:rsidR="003B6535" w:rsidRPr="000F140B" w14:paraId="4C423A4C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31025C2" w14:textId="137AE4DA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3*</w:t>
            </w:r>
          </w:p>
        </w:tc>
        <w:tc>
          <w:tcPr>
            <w:tcW w:w="2039" w:type="dxa"/>
            <w:vMerge/>
            <w:shd w:val="clear" w:color="auto" w:fill="auto"/>
          </w:tcPr>
          <w:p w14:paraId="6D854868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3404802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08.</w:t>
            </w:r>
            <w:r>
              <w:rPr>
                <w:sz w:val="22"/>
                <w:szCs w:val="22"/>
              </w:rPr>
              <w:t>156</w:t>
            </w:r>
          </w:p>
          <w:p w14:paraId="2D37C22E" w14:textId="641766EA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768" w:type="dxa"/>
            <w:shd w:val="clear" w:color="auto" w:fill="auto"/>
          </w:tcPr>
          <w:p w14:paraId="4F21370D" w14:textId="6A192435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</w:t>
            </w:r>
            <w:r w:rsidRPr="00F75494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ко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центрация D- и L-молочной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849CD7B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25CC6C4" w14:textId="72CCE993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EN 12631-2007</w:t>
            </w:r>
          </w:p>
        </w:tc>
      </w:tr>
      <w:tr w:rsidR="003B6535" w:rsidRPr="000F140B" w14:paraId="2FDE831C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4F5FBB0E" w14:textId="1C4926E5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4*</w:t>
            </w:r>
          </w:p>
        </w:tc>
        <w:tc>
          <w:tcPr>
            <w:tcW w:w="2039" w:type="dxa"/>
            <w:vMerge/>
            <w:shd w:val="clear" w:color="auto" w:fill="auto"/>
          </w:tcPr>
          <w:p w14:paraId="2697EFCA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0D41850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8.149</w:t>
            </w:r>
          </w:p>
          <w:p w14:paraId="2DD6DAD8" w14:textId="13B5B831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68" w:type="dxa"/>
            <w:shd w:val="clear" w:color="auto" w:fill="auto"/>
          </w:tcPr>
          <w:p w14:paraId="26966EBB" w14:textId="618EF0D9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скорбиновая кислота (витамин С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422C2BD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495BF73" w14:textId="3A29A231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4556-89, р.2</w:t>
            </w:r>
          </w:p>
        </w:tc>
      </w:tr>
      <w:tr w:rsidR="003B6535" w:rsidRPr="000F140B" w14:paraId="1104CD6B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23CF9751" w14:textId="296FEF63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5*</w:t>
            </w:r>
          </w:p>
        </w:tc>
        <w:tc>
          <w:tcPr>
            <w:tcW w:w="2039" w:type="dxa"/>
            <w:vMerge/>
            <w:shd w:val="clear" w:color="auto" w:fill="auto"/>
          </w:tcPr>
          <w:p w14:paraId="6DECB4D2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D67DE7B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2CE1D78C" w14:textId="54CEF4BE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</w:tc>
        <w:tc>
          <w:tcPr>
            <w:tcW w:w="1768" w:type="dxa"/>
            <w:shd w:val="clear" w:color="auto" w:fill="auto"/>
          </w:tcPr>
          <w:p w14:paraId="6F16E80E" w14:textId="4E1709E3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йн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а 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CD144E4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A3FF9F4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1-99, р.5</w:t>
            </w:r>
          </w:p>
          <w:p w14:paraId="634CB691" w14:textId="336502C6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</w:tc>
      </w:tr>
      <w:tr w:rsidR="003B6535" w:rsidRPr="000F140B" w14:paraId="768DF108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484C111" w14:textId="2ABFC1BC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6*</w:t>
            </w:r>
          </w:p>
        </w:tc>
        <w:tc>
          <w:tcPr>
            <w:tcW w:w="2039" w:type="dxa"/>
            <w:vMerge/>
            <w:shd w:val="clear" w:color="auto" w:fill="auto"/>
          </w:tcPr>
          <w:p w14:paraId="43EF55E8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28FF19F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4FBF8FFA" w14:textId="07351703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</w:tc>
        <w:tc>
          <w:tcPr>
            <w:tcW w:w="1768" w:type="dxa"/>
            <w:shd w:val="clear" w:color="auto" w:fill="auto"/>
          </w:tcPr>
          <w:p w14:paraId="03035CD7" w14:textId="64E3294C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рбинов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а 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30D509D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5282671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1-99, р.5</w:t>
            </w:r>
          </w:p>
          <w:p w14:paraId="20DA6CD5" w14:textId="3057A5F4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</w:tc>
      </w:tr>
      <w:tr w:rsidR="003B6535" w:rsidRPr="000F140B" w14:paraId="68F2E319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F777D70" w14:textId="033A0810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7*</w:t>
            </w:r>
          </w:p>
        </w:tc>
        <w:tc>
          <w:tcPr>
            <w:tcW w:w="2039" w:type="dxa"/>
            <w:vMerge/>
            <w:shd w:val="clear" w:color="auto" w:fill="auto"/>
          </w:tcPr>
          <w:p w14:paraId="4613EE9B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AC0950D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32/08.032</w:t>
            </w:r>
          </w:p>
          <w:p w14:paraId="05B57DA3" w14:textId="6922C7B9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B3154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B3154B">
              <w:rPr>
                <w:sz w:val="22"/>
                <w:szCs w:val="22"/>
              </w:rPr>
              <w:t>/08.032</w:t>
            </w:r>
          </w:p>
        </w:tc>
        <w:tc>
          <w:tcPr>
            <w:tcW w:w="1768" w:type="dxa"/>
            <w:shd w:val="clear" w:color="auto" w:fill="auto"/>
          </w:tcPr>
          <w:p w14:paraId="1EA19B14" w14:textId="79B42EA9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ез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8C6FEF8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D864082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8-86</w:t>
            </w:r>
          </w:p>
          <w:p w14:paraId="45304C7B" w14:textId="12657DEA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3B6535" w:rsidRPr="000F140B" w14:paraId="4965FA35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ED49351" w14:textId="6BDDBA1A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8*</w:t>
            </w:r>
          </w:p>
        </w:tc>
        <w:tc>
          <w:tcPr>
            <w:tcW w:w="2039" w:type="dxa"/>
            <w:vMerge/>
            <w:shd w:val="clear" w:color="auto" w:fill="auto"/>
          </w:tcPr>
          <w:p w14:paraId="5C24458B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654E04A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768CCB65" w14:textId="312D8027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</w:tc>
        <w:tc>
          <w:tcPr>
            <w:tcW w:w="1768" w:type="dxa"/>
            <w:shd w:val="clear" w:color="auto" w:fill="auto"/>
          </w:tcPr>
          <w:p w14:paraId="1263E318" w14:textId="106EF25F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артразин Е102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D0BDDDF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B4B78CB" w14:textId="5A9C46CF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3B6535" w:rsidRPr="000F140B" w14:paraId="1F511053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0791182B" w14:textId="22665DDF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39*</w:t>
            </w:r>
          </w:p>
        </w:tc>
        <w:tc>
          <w:tcPr>
            <w:tcW w:w="2039" w:type="dxa"/>
            <w:vMerge/>
            <w:shd w:val="clear" w:color="auto" w:fill="auto"/>
          </w:tcPr>
          <w:p w14:paraId="6458CB56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99A2904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1C003005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  <w:p w14:paraId="4E3EF892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  <w:p w14:paraId="3D7D9868" w14:textId="6A2457EA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64C926B" w14:textId="0B54EC6C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тый солне</w:t>
            </w:r>
            <w:r w:rsidRPr="00590665">
              <w:rPr>
                <w:sz w:val="22"/>
                <w:szCs w:val="22"/>
              </w:rPr>
              <w:t>ч</w:t>
            </w:r>
            <w:r w:rsidRPr="00590665">
              <w:rPr>
                <w:sz w:val="22"/>
                <w:szCs w:val="22"/>
              </w:rPr>
              <w:t>ный закат Е110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299D509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8555402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  <w:p w14:paraId="328E7CA8" w14:textId="77777777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6535" w:rsidRPr="000F140B" w14:paraId="04C3FB11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23D041D" w14:textId="112A9F0E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40*</w:t>
            </w:r>
          </w:p>
        </w:tc>
        <w:tc>
          <w:tcPr>
            <w:tcW w:w="2039" w:type="dxa"/>
            <w:vMerge/>
            <w:shd w:val="clear" w:color="auto" w:fill="auto"/>
          </w:tcPr>
          <w:p w14:paraId="59D3BD73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CCB0CE0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4564E1C6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  <w:p w14:paraId="4A3630EF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  <w:p w14:paraId="2B17DAB7" w14:textId="34B99D7B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D2E7493" w14:textId="53FEB0C4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марант Е123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A3AF9EE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392E0BA" w14:textId="3C849E47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3B6535" w:rsidRPr="000F140B" w14:paraId="4826054C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7A84812" w14:textId="72847FF8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41*</w:t>
            </w:r>
          </w:p>
        </w:tc>
        <w:tc>
          <w:tcPr>
            <w:tcW w:w="2039" w:type="dxa"/>
            <w:vMerge/>
            <w:shd w:val="clear" w:color="auto" w:fill="auto"/>
          </w:tcPr>
          <w:p w14:paraId="3DE1CA68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FDB42B0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70C5D355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  <w:p w14:paraId="70496414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  <w:p w14:paraId="1A1ED8E4" w14:textId="299A2CF6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2C7365E4" w14:textId="6CD03E9E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онсо 4R Е124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218A51B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682EF5F" w14:textId="46B8E38F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3B6535" w:rsidRPr="000F140B" w14:paraId="28196DAD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3D9F8268" w14:textId="7C49CB62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.42*</w:t>
            </w:r>
          </w:p>
        </w:tc>
        <w:tc>
          <w:tcPr>
            <w:tcW w:w="2039" w:type="dxa"/>
            <w:vMerge/>
            <w:shd w:val="clear" w:color="auto" w:fill="auto"/>
          </w:tcPr>
          <w:p w14:paraId="2B5A9205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ABB96BC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32/08.159</w:t>
            </w:r>
          </w:p>
          <w:p w14:paraId="4A914B60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FF3907">
              <w:rPr>
                <w:sz w:val="22"/>
                <w:szCs w:val="22"/>
              </w:rPr>
              <w:t xml:space="preserve"> /08.159</w:t>
            </w:r>
          </w:p>
          <w:p w14:paraId="4305824F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  <w:p w14:paraId="5AF32CCB" w14:textId="77777777" w:rsidR="003B6535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  <w:p w14:paraId="4CA0932C" w14:textId="51F88D94" w:rsidR="003B6535" w:rsidRPr="00636399" w:rsidRDefault="003B6535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73AD228" w14:textId="0BFF376D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зорубин Е122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69D13D6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30EC146" w14:textId="3DFEAFA7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0D058E" w:rsidRPr="000F140B" w14:paraId="64C166CE" w14:textId="77777777" w:rsidTr="00D34BEE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7F88EE2" w14:textId="081C43C3" w:rsidR="000D058E" w:rsidRPr="00590665" w:rsidRDefault="000D058E" w:rsidP="000D05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  <w:p w14:paraId="1AB31F38" w14:textId="358E2136" w:rsidR="000D058E" w:rsidRPr="00636399" w:rsidRDefault="000D058E" w:rsidP="000D05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 «Технический регламент на масложировую продукцию»</w:t>
            </w:r>
          </w:p>
        </w:tc>
      </w:tr>
      <w:tr w:rsidR="003B6535" w:rsidRPr="000F140B" w14:paraId="05BF0629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FBF2EC1" w14:textId="688894B9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471748A" w14:textId="033A3542" w:rsidR="003B6535" w:rsidRPr="000F140B" w:rsidRDefault="003B6535" w:rsidP="000D058E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ищевая маслож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овая продукция</w:t>
            </w:r>
          </w:p>
        </w:tc>
        <w:tc>
          <w:tcPr>
            <w:tcW w:w="1364" w:type="dxa"/>
            <w:shd w:val="clear" w:color="auto" w:fill="auto"/>
          </w:tcPr>
          <w:p w14:paraId="05F59AE7" w14:textId="77777777" w:rsidR="003B6535" w:rsidRPr="00D34BEE" w:rsidRDefault="003B6535" w:rsidP="000D058E">
            <w:pPr>
              <w:ind w:left="-57" w:right="-57"/>
            </w:pPr>
            <w:r w:rsidRPr="00D34BEE">
              <w:t>10.41/01.086</w:t>
            </w:r>
          </w:p>
          <w:p w14:paraId="3A4431B6" w14:textId="77777777" w:rsidR="003B6535" w:rsidRPr="00D34BEE" w:rsidRDefault="003B6535" w:rsidP="000D058E">
            <w:pPr>
              <w:ind w:left="-57" w:right="-57"/>
            </w:pPr>
            <w:r w:rsidRPr="00D34BEE">
              <w:t>10.42/01.086</w:t>
            </w:r>
          </w:p>
          <w:p w14:paraId="0F907E1E" w14:textId="6533E9E2" w:rsidR="003B6535" w:rsidRPr="00D34BEE" w:rsidRDefault="003B6535" w:rsidP="007F73A9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F1FFB2F" w14:textId="77777777" w:rsidR="003B6535" w:rsidRPr="00D34BEE" w:rsidRDefault="003B6535" w:rsidP="000D058E">
            <w:pPr>
              <w:ind w:left="-57" w:right="-57"/>
            </w:pPr>
            <w:r w:rsidRPr="00D34BEE">
              <w:t xml:space="preserve">Количество </w:t>
            </w:r>
          </w:p>
          <w:p w14:paraId="58F3F5DE" w14:textId="77777777" w:rsidR="003B6535" w:rsidRPr="00D34BEE" w:rsidRDefault="003B6535" w:rsidP="000D058E">
            <w:pPr>
              <w:ind w:left="-57" w:right="-57"/>
            </w:pPr>
            <w:r w:rsidRPr="00D34BEE">
              <w:t>мезофильных аэробных и ф</w:t>
            </w:r>
            <w:r w:rsidRPr="00D34BEE">
              <w:t>а</w:t>
            </w:r>
            <w:r w:rsidRPr="00D34BEE">
              <w:t xml:space="preserve">культативно-анаэробных </w:t>
            </w:r>
          </w:p>
          <w:p w14:paraId="35431047" w14:textId="222C1D8B" w:rsidR="003B6535" w:rsidRPr="00D34BEE" w:rsidRDefault="003B6535" w:rsidP="00593FA9">
            <w:pPr>
              <w:ind w:left="-57" w:right="-57"/>
            </w:pPr>
            <w:r w:rsidRPr="00D34BEE">
              <w:t>микроорганиз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E5C8880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</w:t>
            </w:r>
          </w:p>
          <w:p w14:paraId="4EED6BB1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6, часть 1</w:t>
            </w:r>
          </w:p>
          <w:p w14:paraId="0549534D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690D56F6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3FCDF8BA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-7, 20</w:t>
            </w:r>
          </w:p>
          <w:p w14:paraId="05C95C50" w14:textId="77777777" w:rsid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, 2</w:t>
            </w:r>
          </w:p>
          <w:p w14:paraId="68D4434A" w14:textId="18E72BAD" w:rsidR="003B6535" w:rsidRPr="000D058E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.1.14</w:t>
            </w:r>
          </w:p>
        </w:tc>
        <w:tc>
          <w:tcPr>
            <w:tcW w:w="2290" w:type="dxa"/>
            <w:shd w:val="clear" w:color="auto" w:fill="auto"/>
          </w:tcPr>
          <w:p w14:paraId="3226635F" w14:textId="7E02EC8D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</w:tc>
      </w:tr>
      <w:tr w:rsidR="003B6535" w:rsidRPr="000F140B" w14:paraId="19DE83C4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3DFF13BA" w14:textId="5ABE6821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DA4A919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3A069FB" w14:textId="77777777" w:rsidR="003B6535" w:rsidRPr="00D34BEE" w:rsidRDefault="003B6535" w:rsidP="000D058E">
            <w:pPr>
              <w:ind w:left="-57" w:right="-57"/>
            </w:pPr>
            <w:r w:rsidRPr="00D34BEE">
              <w:t>10.41/01.086</w:t>
            </w:r>
          </w:p>
          <w:p w14:paraId="0C0E84B9" w14:textId="77777777" w:rsidR="003B6535" w:rsidRPr="00D34BEE" w:rsidRDefault="003B6535" w:rsidP="000D058E">
            <w:pPr>
              <w:ind w:left="-57" w:right="-57"/>
            </w:pPr>
            <w:r w:rsidRPr="00D34BEE">
              <w:t>10.42/01.086</w:t>
            </w:r>
          </w:p>
          <w:p w14:paraId="30F81ED1" w14:textId="24066C13" w:rsidR="003B6535" w:rsidRPr="00D34BEE" w:rsidRDefault="003B6535" w:rsidP="007F73A9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1761373" w14:textId="77777777" w:rsidR="003B6535" w:rsidRPr="00D34BEE" w:rsidRDefault="003B6535" w:rsidP="000D058E">
            <w:pPr>
              <w:ind w:left="-57" w:right="-57"/>
            </w:pPr>
            <w:r w:rsidRPr="00D34BEE">
              <w:t xml:space="preserve">Бактерии группы </w:t>
            </w:r>
          </w:p>
          <w:p w14:paraId="39C2FFC8" w14:textId="79D4CDDC" w:rsidR="003B6535" w:rsidRPr="00D34BEE" w:rsidRDefault="003B6535" w:rsidP="00593FA9">
            <w:pPr>
              <w:ind w:left="-57" w:right="-57"/>
            </w:pPr>
            <w:r w:rsidRPr="00D34BEE">
              <w:t>кишечных пало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8DB7CEB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753EE01" w14:textId="5139D2B6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</w:tc>
      </w:tr>
      <w:tr w:rsidR="003B6535" w:rsidRPr="000F140B" w14:paraId="233B1BA2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04C618BB" w14:textId="7E08504A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EAF7C33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0C33B15" w14:textId="77777777" w:rsidR="003B6535" w:rsidRPr="00D34BEE" w:rsidRDefault="003B6535" w:rsidP="000D058E">
            <w:pPr>
              <w:ind w:left="-57" w:right="-57"/>
            </w:pPr>
            <w:r w:rsidRPr="00D34BEE">
              <w:t>10.41/01.086</w:t>
            </w:r>
          </w:p>
          <w:p w14:paraId="0CBE7EBB" w14:textId="77777777" w:rsidR="003B6535" w:rsidRPr="00D34BEE" w:rsidRDefault="003B6535" w:rsidP="000D058E">
            <w:pPr>
              <w:ind w:left="-57" w:right="-57"/>
            </w:pPr>
            <w:r w:rsidRPr="00D34BEE">
              <w:t>10.42/01.086</w:t>
            </w:r>
          </w:p>
          <w:p w14:paraId="6D3C8831" w14:textId="2A47C35C" w:rsidR="003B6535" w:rsidRPr="00D34BEE" w:rsidRDefault="003B6535" w:rsidP="007F73A9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4CB8467" w14:textId="77777777" w:rsidR="003B6535" w:rsidRPr="00D34BEE" w:rsidRDefault="003B6535" w:rsidP="000D058E">
            <w:pPr>
              <w:ind w:left="-57" w:right="-57"/>
            </w:pPr>
            <w:r w:rsidRPr="00D34BEE">
              <w:rPr>
                <w:lang w:val="en-US"/>
              </w:rPr>
              <w:t>Staphylococcus</w:t>
            </w:r>
          </w:p>
          <w:p w14:paraId="4641AD92" w14:textId="1EA33385" w:rsidR="003B6535" w:rsidRPr="00D34BEE" w:rsidRDefault="003B6535" w:rsidP="00593FA9">
            <w:pPr>
              <w:ind w:left="-57" w:right="-57"/>
            </w:pPr>
            <w:r w:rsidRPr="00D34BEE">
              <w:rPr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0AC97EC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646F8B6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584D296D" w14:textId="6BC0109E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3B6535" w:rsidRPr="000F140B" w14:paraId="56A69FC1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33027A71" w14:textId="60D2E130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1201C3E" w14:textId="3A9ED607" w:rsidR="003B6535" w:rsidRPr="000F140B" w:rsidRDefault="003B6535" w:rsidP="000D058E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C1FA35E" w14:textId="77777777" w:rsidR="003B6535" w:rsidRPr="00D34BEE" w:rsidRDefault="003B6535" w:rsidP="000D058E">
            <w:pPr>
              <w:ind w:left="-57" w:right="-57"/>
            </w:pPr>
            <w:r w:rsidRPr="00D34BEE">
              <w:t>10.41/01.086</w:t>
            </w:r>
          </w:p>
          <w:p w14:paraId="54CB1FF2" w14:textId="77777777" w:rsidR="003B6535" w:rsidRPr="00D34BEE" w:rsidRDefault="003B6535" w:rsidP="000D058E">
            <w:pPr>
              <w:ind w:left="-57" w:right="-57"/>
            </w:pPr>
            <w:r w:rsidRPr="00D34BEE">
              <w:t>10.42/01.086</w:t>
            </w:r>
          </w:p>
          <w:p w14:paraId="47E837AC" w14:textId="0F956CBF" w:rsidR="003B6535" w:rsidRPr="00D34BEE" w:rsidRDefault="003B6535" w:rsidP="007F73A9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2ACAC12" w14:textId="670CE200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/>
            <w:shd w:val="clear" w:color="auto" w:fill="auto"/>
          </w:tcPr>
          <w:p w14:paraId="25520F6C" w14:textId="360C6DC1" w:rsidR="003B6535" w:rsidRPr="000D058E" w:rsidRDefault="003B6535" w:rsidP="000D05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24A6792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3B7434B7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582676C1" w14:textId="741720CD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3B6535" w:rsidRPr="000F140B" w14:paraId="030F88CA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45BFB1F4" w14:textId="4FDC7CBD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61AB5E7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2798917" w14:textId="77777777" w:rsidR="003B6535" w:rsidRPr="00D34BEE" w:rsidRDefault="003B6535" w:rsidP="000D058E">
            <w:pPr>
              <w:ind w:left="-57" w:right="-57"/>
            </w:pPr>
            <w:r w:rsidRPr="00D34BEE">
              <w:t>10.41/01.086</w:t>
            </w:r>
          </w:p>
          <w:p w14:paraId="3B8D2FEA" w14:textId="77777777" w:rsidR="003B6535" w:rsidRPr="00D34BEE" w:rsidRDefault="003B6535" w:rsidP="000D058E">
            <w:pPr>
              <w:ind w:left="-57" w:right="-57"/>
            </w:pPr>
            <w:r w:rsidRPr="00D34BEE">
              <w:t>10.42/01.086</w:t>
            </w:r>
          </w:p>
          <w:p w14:paraId="29C15E13" w14:textId="327407E3" w:rsidR="003B6535" w:rsidRPr="00D34BEE" w:rsidRDefault="003B6535" w:rsidP="007F73A9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A42BBBE" w14:textId="66B599E8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D2954BE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6524DE3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0E82C938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65A4EC71" w14:textId="4A6E3552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3B6535" w:rsidRPr="000F140B" w14:paraId="1177FA96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05F0CE78" w14:textId="58AA4F34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22D8C7E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85F6E2D" w14:textId="77777777" w:rsidR="003B6535" w:rsidRPr="00F80EF1" w:rsidRDefault="003B6535" w:rsidP="000D058E">
            <w:pPr>
              <w:ind w:left="-57" w:right="-57"/>
            </w:pPr>
            <w:r w:rsidRPr="00F80EF1">
              <w:t>10.41/01.086</w:t>
            </w:r>
          </w:p>
          <w:p w14:paraId="70127E99" w14:textId="77777777" w:rsidR="003B6535" w:rsidRPr="00F80EF1" w:rsidRDefault="003B6535" w:rsidP="000D058E">
            <w:pPr>
              <w:ind w:left="-57" w:right="-57"/>
            </w:pPr>
            <w:r w:rsidRPr="00F80EF1">
              <w:t>10.42/01.086</w:t>
            </w:r>
          </w:p>
          <w:p w14:paraId="28736869" w14:textId="108FB403" w:rsidR="003B6535" w:rsidRPr="00F80EF1" w:rsidRDefault="003B6535" w:rsidP="007F73A9">
            <w:pPr>
              <w:ind w:left="-57" w:right="-57"/>
            </w:pPr>
            <w:r w:rsidRPr="00F80EF1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FDE439A" w14:textId="77777777" w:rsidR="003B6535" w:rsidRPr="00F80EF1" w:rsidRDefault="003B6535" w:rsidP="000D058E">
            <w:pPr>
              <w:ind w:left="-57" w:right="-57"/>
            </w:pPr>
            <w:r w:rsidRPr="00F80EF1">
              <w:t xml:space="preserve">Патогенные </w:t>
            </w:r>
          </w:p>
          <w:p w14:paraId="6E79452F" w14:textId="6CD4617B" w:rsidR="003B6535" w:rsidRPr="00F80EF1" w:rsidRDefault="003B6535" w:rsidP="00593FA9">
            <w:pPr>
              <w:ind w:left="-57" w:right="-57"/>
            </w:pPr>
            <w:r w:rsidRPr="00F80EF1">
              <w:t>микроорганизмы, в том числе сальм</w:t>
            </w:r>
            <w:r w:rsidRPr="00F80EF1">
              <w:t>о</w:t>
            </w:r>
            <w:r w:rsidRPr="00F80EF1">
              <w:t>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D600007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6EDF25F" w14:textId="01006BAD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3B6535" w:rsidRPr="000F140B" w14:paraId="430EE52E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23CD98EB" w14:textId="18AD50FD" w:rsidR="003B6535" w:rsidRPr="007F73A9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170241F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3F99773" w14:textId="77777777" w:rsidR="003B6535" w:rsidRPr="00D34BEE" w:rsidRDefault="003B6535" w:rsidP="000D058E">
            <w:pPr>
              <w:ind w:left="-57" w:right="-57"/>
            </w:pPr>
            <w:r w:rsidRPr="00D34BEE">
              <w:t>10.41/01.086</w:t>
            </w:r>
          </w:p>
          <w:p w14:paraId="4934181A" w14:textId="77777777" w:rsidR="003B6535" w:rsidRPr="00D34BEE" w:rsidRDefault="003B6535" w:rsidP="000D058E">
            <w:pPr>
              <w:ind w:left="-57" w:right="-57"/>
            </w:pPr>
            <w:r w:rsidRPr="00D34BEE">
              <w:t>10.42/01.086</w:t>
            </w:r>
          </w:p>
          <w:p w14:paraId="66268E4E" w14:textId="6E8D8B10" w:rsidR="003B6535" w:rsidRPr="00D34BEE" w:rsidRDefault="003B6535" w:rsidP="007F73A9">
            <w:pPr>
              <w:ind w:left="-57" w:right="-57"/>
            </w:pPr>
            <w:r w:rsidRPr="00D34BEE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AAC9329" w14:textId="77777777" w:rsidR="003B6535" w:rsidRPr="0059066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</w:p>
          <w:p w14:paraId="702E2664" w14:textId="39965FE4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583C549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B345E35" w14:textId="082F7A02" w:rsidR="003B6535" w:rsidRPr="00636399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3B6535" w:rsidRPr="000F140B" w14:paraId="02D81F69" w14:textId="77777777" w:rsidTr="003B6535">
        <w:trPr>
          <w:trHeight w:val="183"/>
        </w:trPr>
        <w:tc>
          <w:tcPr>
            <w:tcW w:w="823" w:type="dxa"/>
            <w:shd w:val="clear" w:color="auto" w:fill="auto"/>
          </w:tcPr>
          <w:p w14:paraId="3B192860" w14:textId="30EE7214" w:rsidR="003B6535" w:rsidRPr="00590665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2039" w:type="dxa"/>
            <w:vMerge/>
            <w:shd w:val="clear" w:color="auto" w:fill="auto"/>
          </w:tcPr>
          <w:p w14:paraId="4F2EC2B1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59F736C" w14:textId="77777777" w:rsidR="003B6535" w:rsidRPr="00D34BEE" w:rsidRDefault="003B6535" w:rsidP="003B6535">
            <w:pPr>
              <w:ind w:left="-57" w:right="-57"/>
            </w:pPr>
            <w:r w:rsidRPr="00D34BEE">
              <w:t>10.41/08.158</w:t>
            </w:r>
          </w:p>
          <w:p w14:paraId="111BD758" w14:textId="77777777" w:rsidR="003B6535" w:rsidRPr="00D34BEE" w:rsidRDefault="003B6535" w:rsidP="003B6535">
            <w:pPr>
              <w:ind w:left="-57" w:right="-57"/>
            </w:pPr>
            <w:r w:rsidRPr="00D34BEE">
              <w:t>10.42/08.158</w:t>
            </w:r>
          </w:p>
          <w:p w14:paraId="4FEFE11C" w14:textId="74210E07" w:rsidR="003B6535" w:rsidRPr="00D34BEE" w:rsidRDefault="003B6535" w:rsidP="000D058E">
            <w:pPr>
              <w:ind w:left="-57" w:right="-57"/>
            </w:pPr>
            <w:r w:rsidRPr="00D34BEE"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33241230" w14:textId="77777777" w:rsidR="003B6535" w:rsidRPr="00F80EF1" w:rsidRDefault="003B6535" w:rsidP="003B6535">
            <w:pPr>
              <w:ind w:left="-57" w:right="-57"/>
            </w:pPr>
            <w:r w:rsidRPr="00F80EF1">
              <w:t>ГХЦГ (</w:t>
            </w:r>
            <w:r w:rsidRPr="00F80EF1">
              <w:sym w:font="Symbol" w:char="F061"/>
            </w:r>
            <w:r w:rsidRPr="00F80EF1">
              <w:t xml:space="preserve">; </w:t>
            </w:r>
            <w:r w:rsidRPr="00F80EF1">
              <w:sym w:font="Symbol" w:char="F062"/>
            </w:r>
            <w:r w:rsidRPr="00F80EF1">
              <w:t xml:space="preserve">; </w:t>
            </w:r>
            <w:r w:rsidRPr="00F80EF1">
              <w:sym w:font="Symbol" w:char="F067"/>
            </w:r>
            <w:r w:rsidRPr="00F80EF1">
              <w:t xml:space="preserve"> -изомеры)</w:t>
            </w:r>
          </w:p>
          <w:p w14:paraId="409BBCB9" w14:textId="09DA87CB" w:rsidR="003B6535" w:rsidRPr="003B6535" w:rsidRDefault="003B6535" w:rsidP="000D058E">
            <w:pPr>
              <w:ind w:left="-57" w:right="-57"/>
              <w:rPr>
                <w:sz w:val="22"/>
                <w:szCs w:val="22"/>
              </w:rPr>
            </w:pPr>
            <w:r w:rsidRPr="00F80EF1">
              <w:t>ДДТ и его метаб</w:t>
            </w:r>
            <w:r w:rsidRPr="00F80EF1">
              <w:t>о</w:t>
            </w:r>
            <w:r w:rsidRPr="00F80EF1">
              <w:t>литы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F982DBF" w14:textId="77777777" w:rsidR="003B6535" w:rsidRPr="00F80EF1" w:rsidRDefault="003B6535" w:rsidP="003B6535">
            <w:pPr>
              <w:ind w:left="-57" w:right="-57"/>
            </w:pPr>
            <w:r w:rsidRPr="00F80EF1">
              <w:t>ТР ТС 021/2011</w:t>
            </w:r>
          </w:p>
          <w:p w14:paraId="2C1FB84D" w14:textId="77777777" w:rsidR="003B6535" w:rsidRPr="00F80EF1" w:rsidRDefault="003B6535" w:rsidP="003B6535">
            <w:pPr>
              <w:ind w:left="-57" w:right="-57"/>
            </w:pPr>
            <w:r w:rsidRPr="00F80EF1">
              <w:t>Статья 7, 20</w:t>
            </w:r>
          </w:p>
          <w:p w14:paraId="57EE397D" w14:textId="77777777" w:rsidR="003B6535" w:rsidRPr="00F80EF1" w:rsidRDefault="003B6535" w:rsidP="003B6535">
            <w:pPr>
              <w:ind w:left="-57" w:right="-57"/>
            </w:pPr>
            <w:r w:rsidRPr="00F80EF1">
              <w:t xml:space="preserve">Приложения 3, р.7 </w:t>
            </w:r>
          </w:p>
          <w:p w14:paraId="6920503E" w14:textId="77777777" w:rsidR="003B6535" w:rsidRPr="00F80EF1" w:rsidRDefault="003B6535" w:rsidP="003B6535">
            <w:pPr>
              <w:ind w:left="-57" w:right="-57"/>
            </w:pPr>
            <w:r w:rsidRPr="00F80EF1">
              <w:t>ТР ТС 024/2011</w:t>
            </w:r>
          </w:p>
          <w:p w14:paraId="598516C9" w14:textId="77777777" w:rsidR="003B6535" w:rsidRDefault="003B6535" w:rsidP="003B6535">
            <w:pPr>
              <w:ind w:left="-57" w:right="-57"/>
            </w:pPr>
            <w:r w:rsidRPr="00F80EF1">
              <w:t>Статьи 2, 5-6, 9</w:t>
            </w:r>
          </w:p>
          <w:p w14:paraId="31A3DEF9" w14:textId="61C80E9C" w:rsidR="003B6535" w:rsidRPr="003B6535" w:rsidRDefault="003B6535" w:rsidP="003B6535">
            <w:pPr>
              <w:ind w:left="-57" w:right="-57"/>
            </w:pPr>
            <w:r w:rsidRPr="00F80EF1">
              <w:t>Приложение 2</w:t>
            </w:r>
          </w:p>
        </w:tc>
        <w:tc>
          <w:tcPr>
            <w:tcW w:w="2290" w:type="dxa"/>
            <w:shd w:val="clear" w:color="auto" w:fill="auto"/>
          </w:tcPr>
          <w:p w14:paraId="5869BF12" w14:textId="77777777" w:rsidR="003B6535" w:rsidRPr="00F80EF1" w:rsidRDefault="003B6535" w:rsidP="003B6535">
            <w:pPr>
              <w:ind w:left="-57" w:right="-57"/>
            </w:pPr>
            <w:r w:rsidRPr="00F80EF1">
              <w:t>ГОСТ 32122-2013</w:t>
            </w:r>
          </w:p>
          <w:p w14:paraId="76ADC128" w14:textId="6BD3FA77" w:rsidR="003B6535" w:rsidRPr="00590665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F80EF1">
              <w:rPr>
                <w:lang w:val="be-BY"/>
              </w:rPr>
              <w:t>СТ РК 2011-2010 п.4</w:t>
            </w:r>
          </w:p>
        </w:tc>
      </w:tr>
      <w:tr w:rsidR="003B6535" w:rsidRPr="000F140B" w14:paraId="345D783A" w14:textId="77777777" w:rsidTr="003B6535">
        <w:trPr>
          <w:trHeight w:val="183"/>
        </w:trPr>
        <w:tc>
          <w:tcPr>
            <w:tcW w:w="823" w:type="dxa"/>
            <w:shd w:val="clear" w:color="auto" w:fill="auto"/>
          </w:tcPr>
          <w:p w14:paraId="6FD3F194" w14:textId="282F9605" w:rsidR="003B6535" w:rsidRPr="00590665" w:rsidRDefault="003B653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2039" w:type="dxa"/>
            <w:vMerge/>
            <w:shd w:val="clear" w:color="auto" w:fill="auto"/>
          </w:tcPr>
          <w:p w14:paraId="30E7BDF7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60A5501" w14:textId="77777777" w:rsidR="003B6535" w:rsidRPr="00D34BEE" w:rsidRDefault="003B6535" w:rsidP="003B6535">
            <w:pPr>
              <w:ind w:left="-57" w:right="-57"/>
            </w:pPr>
            <w:r w:rsidRPr="00D34BEE">
              <w:t>10.41/08.161</w:t>
            </w:r>
          </w:p>
          <w:p w14:paraId="456BCE3F" w14:textId="77777777" w:rsidR="003B6535" w:rsidRPr="00D34BEE" w:rsidRDefault="003B6535" w:rsidP="003B6535">
            <w:pPr>
              <w:ind w:left="-57" w:right="-57"/>
            </w:pPr>
            <w:r w:rsidRPr="00D34BEE">
              <w:t>10.42/08.161</w:t>
            </w:r>
          </w:p>
          <w:p w14:paraId="53D41A48" w14:textId="77777777" w:rsidR="003B6535" w:rsidRDefault="003B6535" w:rsidP="003B6535">
            <w:pPr>
              <w:ind w:left="-57" w:right="-57"/>
            </w:pPr>
            <w:r w:rsidRPr="00D34BEE">
              <w:t>10.89/08.161</w:t>
            </w:r>
          </w:p>
          <w:p w14:paraId="456F88AB" w14:textId="77777777" w:rsidR="003B6535" w:rsidRPr="00D34BEE" w:rsidRDefault="003B6535" w:rsidP="00AC4833">
            <w:pPr>
              <w:ind w:right="-57"/>
            </w:pPr>
          </w:p>
        </w:tc>
        <w:tc>
          <w:tcPr>
            <w:tcW w:w="1768" w:type="dxa"/>
            <w:shd w:val="clear" w:color="auto" w:fill="auto"/>
          </w:tcPr>
          <w:p w14:paraId="62DADD17" w14:textId="0B011C5E" w:rsidR="003B6535" w:rsidRPr="00590665" w:rsidRDefault="003B6535" w:rsidP="000D058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</w:rPr>
              <w:t>Афлатоксин В</w:t>
            </w:r>
            <w:r w:rsidRPr="0059066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05" w:type="dxa"/>
            <w:vMerge/>
            <w:shd w:val="clear" w:color="auto" w:fill="auto"/>
          </w:tcPr>
          <w:p w14:paraId="01609473" w14:textId="77777777" w:rsidR="003B6535" w:rsidRPr="000F140B" w:rsidRDefault="003B653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12BB220" w14:textId="44A9FE51" w:rsidR="003B6535" w:rsidRPr="00590665" w:rsidRDefault="003B6535" w:rsidP="00593FA9">
            <w:pPr>
              <w:ind w:left="-57" w:right="-57"/>
              <w:rPr>
                <w:sz w:val="22"/>
                <w:szCs w:val="22"/>
              </w:rPr>
            </w:pPr>
            <w:r w:rsidRPr="00F80EF1">
              <w:t>ГОСТ 30711-2001, р.3.</w:t>
            </w:r>
          </w:p>
        </w:tc>
      </w:tr>
      <w:tr w:rsidR="000D058E" w:rsidRPr="000F140B" w14:paraId="29A2AA67" w14:textId="77777777" w:rsidTr="00D34BEE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7E98091D" w14:textId="4065AAD7" w:rsidR="000D058E" w:rsidRPr="00636399" w:rsidRDefault="000D058E" w:rsidP="000D05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be-BY"/>
              </w:rPr>
              <w:t>ТР ТС 021/2011 «О безопасности пищевой продукции»</w:t>
            </w:r>
          </w:p>
        </w:tc>
      </w:tr>
      <w:tr w:rsidR="003E573D" w:rsidRPr="000F140B" w14:paraId="2395C1A5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12D813D8" w14:textId="0A5DB6EF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67E06E3" w14:textId="39011C58" w:rsidR="003E573D" w:rsidRPr="000F140B" w:rsidRDefault="003E573D" w:rsidP="000D058E">
            <w:pPr>
              <w:ind w:left="-57" w:right="-57"/>
              <w:rPr>
                <w:sz w:val="26"/>
                <w:szCs w:val="26"/>
              </w:rPr>
            </w:pPr>
            <w:r w:rsidRPr="00BC20D4">
              <w:rPr>
                <w:sz w:val="22"/>
                <w:szCs w:val="22"/>
              </w:rPr>
              <w:t>Пищевая маслож</w:t>
            </w:r>
            <w:r w:rsidRPr="00BC20D4">
              <w:rPr>
                <w:sz w:val="22"/>
                <w:szCs w:val="22"/>
              </w:rPr>
              <w:t>и</w:t>
            </w:r>
            <w:r w:rsidRPr="00BC20D4">
              <w:rPr>
                <w:sz w:val="22"/>
                <w:szCs w:val="22"/>
              </w:rPr>
              <w:t>ровая продукция</w:t>
            </w:r>
          </w:p>
        </w:tc>
        <w:tc>
          <w:tcPr>
            <w:tcW w:w="1364" w:type="dxa"/>
            <w:shd w:val="clear" w:color="auto" w:fill="auto"/>
          </w:tcPr>
          <w:p w14:paraId="7B840B01" w14:textId="77777777" w:rsidR="003E573D" w:rsidRPr="00D34BEE" w:rsidRDefault="003E573D" w:rsidP="000D058E">
            <w:pPr>
              <w:ind w:left="-57" w:right="-57"/>
            </w:pPr>
            <w:r w:rsidRPr="00D34BEE">
              <w:t>10.41/08.032</w:t>
            </w:r>
          </w:p>
          <w:p w14:paraId="13A71310" w14:textId="77777777" w:rsidR="003E573D" w:rsidRPr="00D34BEE" w:rsidRDefault="003E573D" w:rsidP="000D058E">
            <w:pPr>
              <w:ind w:left="-57" w:right="-57"/>
            </w:pPr>
            <w:r w:rsidRPr="00D34BEE">
              <w:t>10.42/08.032</w:t>
            </w:r>
          </w:p>
          <w:p w14:paraId="2BDAD588" w14:textId="0B92FD4B" w:rsidR="003E573D" w:rsidRPr="00D34BEE" w:rsidRDefault="003E573D" w:rsidP="007F73A9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053E9C8D" w14:textId="5E9A446A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be-BY"/>
              </w:rPr>
              <w:t>Рту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6AD5FA6" w14:textId="77777777" w:rsidR="003E573D" w:rsidRPr="00590665" w:rsidRDefault="003E573D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1202D983" w14:textId="77777777" w:rsidR="003E573D" w:rsidRDefault="003E573D" w:rsidP="000D05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4E086E0A" w14:textId="125F39E1" w:rsidR="003E573D" w:rsidRPr="000D058E" w:rsidRDefault="003E573D" w:rsidP="000D05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590665">
              <w:rPr>
                <w:sz w:val="22"/>
                <w:szCs w:val="22"/>
              </w:rPr>
              <w:t xml:space="preserve"> 3, р.7</w:t>
            </w:r>
          </w:p>
        </w:tc>
        <w:tc>
          <w:tcPr>
            <w:tcW w:w="2290" w:type="dxa"/>
            <w:shd w:val="clear" w:color="auto" w:fill="auto"/>
          </w:tcPr>
          <w:p w14:paraId="5EDDC757" w14:textId="77777777" w:rsidR="003E573D" w:rsidRPr="00F80EF1" w:rsidRDefault="003E573D" w:rsidP="00E37803">
            <w:pPr>
              <w:ind w:left="-57" w:right="-57"/>
            </w:pPr>
            <w:r w:rsidRPr="00F80EF1">
              <w:t>ГОСТ 26927-86, п.2.4.2</w:t>
            </w:r>
          </w:p>
          <w:p w14:paraId="7D353230" w14:textId="77777777" w:rsidR="003E573D" w:rsidRPr="00F80EF1" w:rsidRDefault="003E573D" w:rsidP="00E37803">
            <w:pPr>
              <w:ind w:left="-57" w:right="-57"/>
            </w:pPr>
            <w:r w:rsidRPr="00F80EF1">
              <w:t>ГОСТ 33412-2015</w:t>
            </w:r>
          </w:p>
          <w:p w14:paraId="347264E7" w14:textId="7CD3569E" w:rsidR="003E573D" w:rsidRPr="00F80EF1" w:rsidRDefault="003E573D" w:rsidP="00593FA9">
            <w:pPr>
              <w:ind w:left="-57" w:right="-57"/>
            </w:pPr>
            <w:r w:rsidRPr="00F80EF1">
              <w:t>ГОСТ 34427-2018</w:t>
            </w:r>
          </w:p>
        </w:tc>
      </w:tr>
      <w:tr w:rsidR="003E573D" w:rsidRPr="000F140B" w14:paraId="7D6552D7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4BE3448F" w14:textId="4DC9240E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8C9F651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10BEDBB" w14:textId="77777777" w:rsidR="003E573D" w:rsidRPr="00D34BEE" w:rsidRDefault="003E573D" w:rsidP="000D058E">
            <w:pPr>
              <w:ind w:left="-57" w:right="-57"/>
            </w:pPr>
            <w:r w:rsidRPr="00D34BEE">
              <w:t>10.41/08.032</w:t>
            </w:r>
          </w:p>
          <w:p w14:paraId="61ABDD59" w14:textId="77777777" w:rsidR="003E573D" w:rsidRPr="00D34BEE" w:rsidRDefault="003E573D" w:rsidP="000D058E">
            <w:pPr>
              <w:ind w:left="-57" w:right="-57"/>
            </w:pPr>
            <w:r w:rsidRPr="00D34BEE">
              <w:t>10.42/08.032</w:t>
            </w:r>
          </w:p>
          <w:p w14:paraId="26FB6F7F" w14:textId="195784F0" w:rsidR="003E573D" w:rsidRPr="00D34BEE" w:rsidRDefault="003E573D" w:rsidP="007F73A9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16F12E76" w14:textId="5F3F8EEA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be-BY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D9017BE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2AEDCEA" w14:textId="77777777" w:rsidR="003E573D" w:rsidRPr="00F80EF1" w:rsidRDefault="003E573D" w:rsidP="00E37803">
            <w:pPr>
              <w:ind w:left="-57" w:right="-57"/>
            </w:pPr>
            <w:r w:rsidRPr="00F80EF1">
              <w:t>ГОСТ 26930-86</w:t>
            </w:r>
          </w:p>
          <w:p w14:paraId="195DDE0B" w14:textId="77777777" w:rsidR="003E573D" w:rsidRPr="00F80EF1" w:rsidRDefault="003E573D" w:rsidP="00E37803">
            <w:pPr>
              <w:ind w:left="-57" w:right="-57"/>
            </w:pPr>
            <w:r w:rsidRPr="00F80EF1">
              <w:t>ГОСТ 33411-2015</w:t>
            </w:r>
          </w:p>
          <w:p w14:paraId="5BEBBAAC" w14:textId="411C0817" w:rsidR="003E573D" w:rsidRPr="00F80EF1" w:rsidRDefault="003E573D" w:rsidP="00593FA9">
            <w:pPr>
              <w:ind w:left="-57" w:right="-57"/>
            </w:pPr>
            <w:r w:rsidRPr="00F80EF1">
              <w:t>ГОСТ Р 51766-2001</w:t>
            </w:r>
          </w:p>
        </w:tc>
      </w:tr>
      <w:tr w:rsidR="003E573D" w:rsidRPr="000F140B" w14:paraId="652386C4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5C3E64F4" w14:textId="642734BE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0B3D99A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D93AA5A" w14:textId="77777777" w:rsidR="003E573D" w:rsidRPr="00D34BEE" w:rsidRDefault="003E573D" w:rsidP="000D058E">
            <w:pPr>
              <w:ind w:left="-57" w:right="-57"/>
            </w:pPr>
            <w:r w:rsidRPr="00D34BEE">
              <w:t>10.41/08.032</w:t>
            </w:r>
          </w:p>
          <w:p w14:paraId="34FB1D41" w14:textId="77777777" w:rsidR="003E573D" w:rsidRPr="00D34BEE" w:rsidRDefault="003E573D" w:rsidP="000D058E">
            <w:pPr>
              <w:ind w:left="-57" w:right="-57"/>
            </w:pPr>
            <w:r w:rsidRPr="00D34BEE">
              <w:t>10.42/08.032</w:t>
            </w:r>
          </w:p>
          <w:p w14:paraId="6EAFD789" w14:textId="209E294C" w:rsidR="003E573D" w:rsidRPr="00D34BEE" w:rsidRDefault="003E573D" w:rsidP="007F73A9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6AECA6DE" w14:textId="245AA33E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be-BY"/>
              </w:rPr>
              <w:t>Желез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3CA757B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B6F27C1" w14:textId="77777777" w:rsidR="003E573D" w:rsidRPr="00F80EF1" w:rsidRDefault="003E573D" w:rsidP="00E37803">
            <w:pPr>
              <w:ind w:left="-57" w:right="-57"/>
            </w:pPr>
            <w:r w:rsidRPr="00F80EF1">
              <w:t>ГОСТ 26928-86</w:t>
            </w:r>
          </w:p>
          <w:p w14:paraId="5909B9A3" w14:textId="2255094E" w:rsidR="003E573D" w:rsidRPr="00F80EF1" w:rsidRDefault="003E573D" w:rsidP="00593FA9">
            <w:pPr>
              <w:ind w:left="-57" w:right="-57"/>
            </w:pPr>
            <w:r w:rsidRPr="00F80EF1">
              <w:t>ГОСТ 30178-96</w:t>
            </w:r>
          </w:p>
        </w:tc>
      </w:tr>
      <w:tr w:rsidR="003E573D" w:rsidRPr="000F140B" w14:paraId="24F6ED96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26BA2858" w14:textId="7EEF86C5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EAA9148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EA3048D" w14:textId="77777777" w:rsidR="003E573D" w:rsidRPr="00D34BEE" w:rsidRDefault="003E573D" w:rsidP="000D058E">
            <w:pPr>
              <w:ind w:left="-57" w:right="-57"/>
            </w:pPr>
            <w:r w:rsidRPr="00D34BEE">
              <w:t>10.41/08.032</w:t>
            </w:r>
          </w:p>
          <w:p w14:paraId="7EF27B0C" w14:textId="77777777" w:rsidR="003E573D" w:rsidRPr="00D34BEE" w:rsidRDefault="003E573D" w:rsidP="000D058E">
            <w:pPr>
              <w:ind w:left="-57" w:right="-57"/>
            </w:pPr>
            <w:r w:rsidRPr="00D34BEE">
              <w:t>10.42/08.032</w:t>
            </w:r>
          </w:p>
          <w:p w14:paraId="009464C8" w14:textId="376775DE" w:rsidR="003E573D" w:rsidRPr="00D34BEE" w:rsidRDefault="003E573D" w:rsidP="007F73A9">
            <w:pPr>
              <w:ind w:left="-57" w:right="-57"/>
            </w:pPr>
            <w:r w:rsidRPr="00D34BEE"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44353B25" w14:textId="77777777" w:rsidR="003E573D" w:rsidRPr="00BC20D4" w:rsidRDefault="003E573D" w:rsidP="000D05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C20D4">
              <w:rPr>
                <w:sz w:val="22"/>
                <w:szCs w:val="22"/>
                <w:lang w:val="be-BY"/>
              </w:rPr>
              <w:t>Кадмий</w:t>
            </w:r>
          </w:p>
          <w:p w14:paraId="492AC811" w14:textId="77777777" w:rsidR="003E573D" w:rsidRPr="00BC20D4" w:rsidRDefault="003E573D" w:rsidP="000D05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C20D4">
              <w:rPr>
                <w:sz w:val="22"/>
                <w:szCs w:val="22"/>
                <w:lang w:val="be-BY"/>
              </w:rPr>
              <w:t>Свинец</w:t>
            </w:r>
          </w:p>
          <w:p w14:paraId="57EAF62A" w14:textId="094A14E9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be-BY"/>
              </w:rPr>
              <w:t>Медь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BF29B39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539C993" w14:textId="3352C848" w:rsidR="003E573D" w:rsidRPr="00F80EF1" w:rsidRDefault="003E573D" w:rsidP="00593FA9">
            <w:pPr>
              <w:ind w:left="-57" w:right="-57"/>
            </w:pPr>
            <w:r w:rsidRPr="00F80EF1">
              <w:t>ГОСТ 30178-96</w:t>
            </w:r>
          </w:p>
        </w:tc>
      </w:tr>
      <w:tr w:rsidR="003E573D" w:rsidRPr="000F140B" w14:paraId="474B65CC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2B00D88C" w14:textId="401FE35B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A803578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7219EE4" w14:textId="77777777" w:rsidR="003E573D" w:rsidRPr="00D34BEE" w:rsidRDefault="003E573D" w:rsidP="000D058E">
            <w:pPr>
              <w:ind w:left="-57" w:right="-57"/>
            </w:pPr>
            <w:r w:rsidRPr="00D34BEE">
              <w:t>10.41/08.159</w:t>
            </w:r>
          </w:p>
          <w:p w14:paraId="7FD9511D" w14:textId="77777777" w:rsidR="003E573D" w:rsidRPr="00D34BEE" w:rsidRDefault="003E573D" w:rsidP="000D058E">
            <w:pPr>
              <w:ind w:left="-57" w:right="-57"/>
            </w:pPr>
            <w:r w:rsidRPr="00D34BEE">
              <w:t>10.42/08.159</w:t>
            </w:r>
          </w:p>
          <w:p w14:paraId="039028CB" w14:textId="4F09BFE4" w:rsidR="003E573D" w:rsidRPr="00D34BEE" w:rsidRDefault="003E573D" w:rsidP="007F73A9">
            <w:pPr>
              <w:ind w:left="-57" w:right="-57"/>
            </w:pPr>
            <w:r w:rsidRPr="00D34BEE"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4C79B250" w14:textId="7A10F539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BC20D4">
              <w:rPr>
                <w:sz w:val="22"/>
                <w:szCs w:val="22"/>
                <w:lang w:val="be-BY"/>
              </w:rPr>
              <w:t>Бенз(а)пире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3BA743C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30A2572" w14:textId="09DA4EEC" w:rsidR="003E573D" w:rsidRPr="00F80EF1" w:rsidRDefault="003E573D" w:rsidP="00593FA9">
            <w:pPr>
              <w:ind w:left="-57" w:right="-57"/>
            </w:pPr>
            <w:r w:rsidRPr="00F80EF1">
              <w:t>СТБ ГОСТ Р 51650-2001</w:t>
            </w:r>
          </w:p>
        </w:tc>
      </w:tr>
      <w:tr w:rsidR="003E573D" w:rsidRPr="000F140B" w14:paraId="229DE5FE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E75EEBC" w14:textId="21CB3C42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D54844E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4137F7F" w14:textId="77777777" w:rsidR="003E573D" w:rsidRPr="00D34BEE" w:rsidRDefault="003E573D" w:rsidP="000D058E">
            <w:pPr>
              <w:ind w:left="-57" w:right="-57"/>
            </w:pPr>
            <w:r w:rsidRPr="00D34BEE">
              <w:t>10.41/10.094</w:t>
            </w:r>
          </w:p>
          <w:p w14:paraId="3B0EF3AB" w14:textId="77777777" w:rsidR="003E573D" w:rsidRPr="00D34BEE" w:rsidRDefault="003E573D" w:rsidP="000D058E">
            <w:pPr>
              <w:ind w:left="-57" w:right="-57"/>
            </w:pPr>
            <w:r w:rsidRPr="00D34BEE">
              <w:t>10.42/10.094</w:t>
            </w:r>
          </w:p>
          <w:p w14:paraId="6E646E4A" w14:textId="47A6BA5E" w:rsidR="003E573D" w:rsidRPr="00D34BEE" w:rsidRDefault="003E573D" w:rsidP="007F73A9">
            <w:pPr>
              <w:ind w:left="-57" w:right="-57"/>
            </w:pPr>
            <w:r w:rsidRPr="00D34BEE">
              <w:t>10.89/10.094</w:t>
            </w:r>
          </w:p>
        </w:tc>
        <w:tc>
          <w:tcPr>
            <w:tcW w:w="1768" w:type="dxa"/>
            <w:shd w:val="clear" w:color="auto" w:fill="auto"/>
          </w:tcPr>
          <w:p w14:paraId="1DE7F170" w14:textId="779C8FF4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М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6262688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7126245" w14:textId="77777777" w:rsidR="003E573D" w:rsidRPr="00F80EF1" w:rsidRDefault="003E573D" w:rsidP="00E37803">
            <w:pPr>
              <w:ind w:left="-57" w:right="-57"/>
            </w:pPr>
            <w:r w:rsidRPr="00F80EF1">
              <w:t>ГОСТ ИСО 21569-2009</w:t>
            </w:r>
          </w:p>
          <w:p w14:paraId="60A12F3B" w14:textId="37509CD3" w:rsidR="003E573D" w:rsidRPr="00F80EF1" w:rsidRDefault="003E573D" w:rsidP="00593FA9">
            <w:pPr>
              <w:ind w:left="-57" w:right="-57"/>
            </w:pPr>
            <w:r w:rsidRPr="00F80EF1">
              <w:t>ГОСТ ИСО 21570-2009</w:t>
            </w:r>
          </w:p>
        </w:tc>
      </w:tr>
      <w:tr w:rsidR="003E573D" w:rsidRPr="000F140B" w14:paraId="6FE8AD31" w14:textId="77777777" w:rsidTr="00D34BEE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486899FF" w14:textId="0051E8C5" w:rsidR="003E573D" w:rsidRPr="00636399" w:rsidRDefault="003E573D" w:rsidP="003E573D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ТР ТС 024/2011 «Технический регламент на масложировую продукцию»</w:t>
            </w:r>
          </w:p>
        </w:tc>
      </w:tr>
      <w:tr w:rsidR="003E573D" w:rsidRPr="000F140B" w14:paraId="7B22F341" w14:textId="77777777" w:rsidTr="00201D77">
        <w:trPr>
          <w:trHeight w:val="557"/>
        </w:trPr>
        <w:tc>
          <w:tcPr>
            <w:tcW w:w="823" w:type="dxa"/>
            <w:shd w:val="clear" w:color="auto" w:fill="auto"/>
          </w:tcPr>
          <w:p w14:paraId="2E9E8DF4" w14:textId="32BFBA28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94AA989" w14:textId="77777777" w:rsidR="003E573D" w:rsidRDefault="003E573D" w:rsidP="003E57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ла растите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 xml:space="preserve">ные – </w:t>
            </w:r>
            <w:r>
              <w:rPr>
                <w:sz w:val="22"/>
                <w:szCs w:val="22"/>
              </w:rPr>
              <w:t>все виды, фракции</w:t>
            </w:r>
          </w:p>
          <w:p w14:paraId="13B8A595" w14:textId="1056971C" w:rsidR="003E573D" w:rsidRPr="000F140B" w:rsidRDefault="003E573D" w:rsidP="003E573D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масел растительных</w:t>
            </w:r>
          </w:p>
        </w:tc>
        <w:tc>
          <w:tcPr>
            <w:tcW w:w="1364" w:type="dxa"/>
            <w:shd w:val="clear" w:color="auto" w:fill="auto"/>
          </w:tcPr>
          <w:p w14:paraId="388DA3E9" w14:textId="77777777" w:rsidR="003E573D" w:rsidRPr="00201D77" w:rsidRDefault="003E573D" w:rsidP="00E37803">
            <w:pPr>
              <w:ind w:left="-57" w:right="-57"/>
            </w:pPr>
            <w:r w:rsidRPr="00201D77">
              <w:t>10.41/08.149</w:t>
            </w:r>
          </w:p>
          <w:p w14:paraId="2CD60261" w14:textId="77777777" w:rsidR="003E573D" w:rsidRPr="00201D77" w:rsidRDefault="003E573D" w:rsidP="00E37803">
            <w:pPr>
              <w:ind w:left="-57" w:right="-57"/>
            </w:pPr>
            <w:r w:rsidRPr="00201D77">
              <w:t>10.42/08.149</w:t>
            </w:r>
          </w:p>
          <w:p w14:paraId="2DB4F3BC" w14:textId="292609D3" w:rsidR="003E573D" w:rsidRPr="00201D77" w:rsidRDefault="003E573D" w:rsidP="007F73A9">
            <w:pPr>
              <w:ind w:left="-57" w:right="-57"/>
            </w:pPr>
            <w:r w:rsidRPr="00201D77"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11F74C64" w14:textId="26E0D82F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9740735" w14:textId="77777777" w:rsidR="003E573D" w:rsidRPr="00590665" w:rsidRDefault="003E573D" w:rsidP="003E57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</w:t>
            </w:r>
          </w:p>
          <w:p w14:paraId="4C7A6B36" w14:textId="77777777" w:rsidR="003E573D" w:rsidRDefault="003E573D" w:rsidP="003E57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и 2, 5-6, 8</w:t>
            </w:r>
          </w:p>
          <w:p w14:paraId="573A4AAE" w14:textId="0F6FC90B" w:rsidR="003E573D" w:rsidRPr="003E573D" w:rsidRDefault="003E573D" w:rsidP="003E57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</w:t>
            </w:r>
          </w:p>
        </w:tc>
        <w:tc>
          <w:tcPr>
            <w:tcW w:w="2290" w:type="dxa"/>
            <w:shd w:val="clear" w:color="auto" w:fill="auto"/>
          </w:tcPr>
          <w:p w14:paraId="724FD172" w14:textId="179242C0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933-2012</w:t>
            </w:r>
          </w:p>
        </w:tc>
      </w:tr>
      <w:tr w:rsidR="003E573D" w:rsidRPr="000F140B" w14:paraId="0669B3B0" w14:textId="77777777" w:rsidTr="00D34BEE">
        <w:trPr>
          <w:trHeight w:val="183"/>
        </w:trPr>
        <w:tc>
          <w:tcPr>
            <w:tcW w:w="823" w:type="dxa"/>
            <w:shd w:val="clear" w:color="auto" w:fill="auto"/>
          </w:tcPr>
          <w:p w14:paraId="67DAD8B0" w14:textId="6A8B576C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1B7B49F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3539B2D" w14:textId="77777777" w:rsidR="003E573D" w:rsidRPr="00201D77" w:rsidRDefault="003E573D" w:rsidP="00E37803">
            <w:pPr>
              <w:ind w:left="-57" w:right="-57"/>
            </w:pPr>
            <w:r w:rsidRPr="00201D77">
              <w:t>10.41/08.149</w:t>
            </w:r>
          </w:p>
          <w:p w14:paraId="2974D7AE" w14:textId="77777777" w:rsidR="003E573D" w:rsidRPr="00201D77" w:rsidRDefault="003E573D" w:rsidP="00E37803">
            <w:pPr>
              <w:ind w:left="-57" w:right="-57"/>
            </w:pPr>
            <w:r w:rsidRPr="00201D77">
              <w:t>10.42/08.149</w:t>
            </w:r>
          </w:p>
          <w:p w14:paraId="0F992C0E" w14:textId="0282E8E2" w:rsidR="003E573D" w:rsidRPr="00201D77" w:rsidRDefault="003E573D" w:rsidP="007F73A9">
            <w:pPr>
              <w:ind w:left="-57" w:right="-57"/>
            </w:pPr>
            <w:r w:rsidRPr="00201D77"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023BC4F8" w14:textId="1AD24743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ерекисное ч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A001431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1177792" w14:textId="77777777" w:rsidR="003E573D" w:rsidRPr="00201D77" w:rsidRDefault="003E573D" w:rsidP="00E37803">
            <w:pPr>
              <w:ind w:left="-57" w:right="-57"/>
            </w:pPr>
            <w:r w:rsidRPr="00201D77">
              <w:t>ГОСТ ISO 3960-2013</w:t>
            </w:r>
          </w:p>
          <w:p w14:paraId="5C53023D" w14:textId="77777777" w:rsidR="003E573D" w:rsidRPr="00201D77" w:rsidRDefault="003E573D" w:rsidP="00E37803">
            <w:pPr>
              <w:ind w:left="-57" w:right="-57"/>
            </w:pPr>
            <w:r w:rsidRPr="00201D77">
              <w:t>ГОСТ 26593-85</w:t>
            </w:r>
          </w:p>
          <w:p w14:paraId="00137B31" w14:textId="7789D511" w:rsidR="003E573D" w:rsidRPr="00201D77" w:rsidRDefault="003E573D" w:rsidP="00593FA9">
            <w:pPr>
              <w:ind w:left="-57" w:right="-57"/>
            </w:pPr>
            <w:r w:rsidRPr="00201D77">
              <w:t>СТБ ГОСТ Р 51487-2001, п.9.2.2</w:t>
            </w:r>
          </w:p>
        </w:tc>
      </w:tr>
      <w:tr w:rsidR="003E573D" w:rsidRPr="000F140B" w14:paraId="74AE654C" w14:textId="77777777" w:rsidTr="00201D77">
        <w:trPr>
          <w:trHeight w:val="637"/>
        </w:trPr>
        <w:tc>
          <w:tcPr>
            <w:tcW w:w="823" w:type="dxa"/>
            <w:shd w:val="clear" w:color="auto" w:fill="auto"/>
          </w:tcPr>
          <w:p w14:paraId="340372C9" w14:textId="142C01E4" w:rsidR="003E573D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3B6535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3575659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32CE231" w14:textId="77777777" w:rsidR="003E573D" w:rsidRPr="00201D77" w:rsidRDefault="003E573D" w:rsidP="00E37803">
            <w:pPr>
              <w:ind w:left="-57" w:right="-57"/>
            </w:pPr>
            <w:r w:rsidRPr="00201D77">
              <w:t>10.41/08.158</w:t>
            </w:r>
          </w:p>
          <w:p w14:paraId="1BEE6592" w14:textId="77777777" w:rsidR="003E573D" w:rsidRPr="00201D77" w:rsidRDefault="003E573D" w:rsidP="00E37803">
            <w:pPr>
              <w:ind w:left="-57" w:right="-57"/>
            </w:pPr>
            <w:r w:rsidRPr="00201D77">
              <w:t>10.42/08.158</w:t>
            </w:r>
          </w:p>
          <w:p w14:paraId="48985931" w14:textId="23BB4E82" w:rsidR="003E573D" w:rsidRPr="00201D77" w:rsidRDefault="003E573D" w:rsidP="007F73A9">
            <w:pPr>
              <w:ind w:left="-57" w:right="-57"/>
            </w:pPr>
            <w:r w:rsidRPr="00201D77"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1004940F" w14:textId="77777777" w:rsidR="003E573D" w:rsidRPr="00590665" w:rsidRDefault="003E573D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17A283DF" w14:textId="1AB0B834" w:rsidR="003E573D" w:rsidRPr="00636399" w:rsidRDefault="003E57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руковой кис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0A9B809" w14:textId="77777777" w:rsidR="003E573D" w:rsidRPr="000F140B" w:rsidRDefault="003E573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A0609B0" w14:textId="7DBFF77D" w:rsidR="003E573D" w:rsidRPr="00201D77" w:rsidRDefault="003E573D" w:rsidP="00593FA9">
            <w:pPr>
              <w:ind w:left="-57" w:right="-57"/>
            </w:pPr>
            <w:r w:rsidRPr="00201D77">
              <w:t>ГОСТ 30089-2018</w:t>
            </w:r>
          </w:p>
        </w:tc>
      </w:tr>
      <w:tr w:rsidR="004D7A9C" w:rsidRPr="000F140B" w14:paraId="35D8714E" w14:textId="77777777" w:rsidTr="00AC4833">
        <w:trPr>
          <w:trHeight w:val="183"/>
        </w:trPr>
        <w:tc>
          <w:tcPr>
            <w:tcW w:w="823" w:type="dxa"/>
            <w:shd w:val="clear" w:color="auto" w:fill="auto"/>
          </w:tcPr>
          <w:p w14:paraId="1388EE4C" w14:textId="332A03C2" w:rsidR="004D7A9C" w:rsidRPr="007F73A9" w:rsidRDefault="003E57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4D7A9C" w:rsidRPr="00590665">
              <w:rPr>
                <w:sz w:val="22"/>
                <w:szCs w:val="22"/>
                <w:lang w:val="be-BY"/>
              </w:rPr>
              <w:t>3</w:t>
            </w:r>
            <w:r w:rsidR="004D7A9C"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9</w:t>
            </w:r>
            <w:r w:rsidR="004D7A9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72A96C1" w14:textId="2C0DC55B" w:rsidR="004D7A9C" w:rsidRPr="00F80EF1" w:rsidRDefault="004D7A9C" w:rsidP="00F80EF1">
            <w:pPr>
              <w:spacing w:line="216" w:lineRule="auto"/>
              <w:ind w:left="-57" w:right="-57"/>
            </w:pPr>
            <w:r w:rsidRPr="00F80EF1">
              <w:t>Продукты перерабо</w:t>
            </w:r>
            <w:r w:rsidRPr="00F80EF1">
              <w:t>т</w:t>
            </w:r>
            <w:r w:rsidRPr="00F80EF1">
              <w:t>ки растительных м</w:t>
            </w:r>
            <w:r w:rsidRPr="00F80EF1">
              <w:t>а</w:t>
            </w:r>
            <w:r w:rsidRPr="00F80EF1">
              <w:t>сел и животных ж</w:t>
            </w:r>
            <w:r w:rsidRPr="00F80EF1">
              <w:t>и</w:t>
            </w:r>
            <w:r w:rsidRPr="00F80EF1">
              <w:t>ров, включая жиры рыб; масла (жиры) переэтерифицирова</w:t>
            </w:r>
            <w:r w:rsidRPr="00F80EF1">
              <w:t>н</w:t>
            </w:r>
            <w:r w:rsidRPr="00F80EF1">
              <w:t>ные рафинированные дезодорированные; масла (жиры) гидр</w:t>
            </w:r>
            <w:r w:rsidRPr="00F80EF1">
              <w:t>о</w:t>
            </w:r>
            <w:r w:rsidRPr="00F80EF1">
              <w:t>генизированные р</w:t>
            </w:r>
            <w:r w:rsidRPr="00F80EF1">
              <w:t>а</w:t>
            </w:r>
            <w:r w:rsidRPr="00F80EF1">
              <w:t>финированные де</w:t>
            </w:r>
            <w:r w:rsidRPr="00F80EF1">
              <w:t>з</w:t>
            </w:r>
            <w:r w:rsidRPr="00F80EF1">
              <w:t>одорированные; ма</w:t>
            </w:r>
            <w:r w:rsidRPr="00F80EF1">
              <w:t>р</w:t>
            </w:r>
            <w:r w:rsidRPr="00F80EF1">
              <w:t>гарины; жиры спец</w:t>
            </w:r>
            <w:r w:rsidRPr="00F80EF1">
              <w:t>и</w:t>
            </w:r>
            <w:r w:rsidRPr="00F80EF1">
              <w:t>ального назначения, в том числе жиры к</w:t>
            </w:r>
            <w:r w:rsidRPr="00F80EF1">
              <w:t>у</w:t>
            </w:r>
            <w:r w:rsidRPr="00F80EF1">
              <w:t>линарные, кондите</w:t>
            </w:r>
            <w:r w:rsidRPr="00F80EF1">
              <w:t>р</w:t>
            </w:r>
            <w:r w:rsidRPr="00F80EF1">
              <w:t>ские, хлебопекарные; заменители молочн</w:t>
            </w:r>
            <w:r w:rsidRPr="00F80EF1">
              <w:t>о</w:t>
            </w:r>
            <w:r w:rsidRPr="00F80EF1">
              <w:t>го жира; эквиваленты маслакакао, улучш</w:t>
            </w:r>
            <w:r w:rsidRPr="00F80EF1">
              <w:t>и</w:t>
            </w:r>
            <w:r w:rsidRPr="00F80EF1">
              <w:t>тели масла какао SOS-типа, заменители масла какао POP-типа, заменители масла какао нетемп</w:t>
            </w:r>
            <w:r w:rsidRPr="00F80EF1">
              <w:t>е</w:t>
            </w:r>
            <w:r w:rsidRPr="00F80EF1">
              <w:t>рируемые нелаурин</w:t>
            </w:r>
            <w:r w:rsidRPr="00F80EF1">
              <w:t>о</w:t>
            </w:r>
            <w:r w:rsidRPr="00F80EF1">
              <w:t>вого типа, заменители масла какао нетемп</w:t>
            </w:r>
            <w:r w:rsidRPr="00F80EF1">
              <w:t>е</w:t>
            </w:r>
            <w:r w:rsidRPr="00F80EF1">
              <w:t>рируемые лауринов</w:t>
            </w:r>
            <w:r w:rsidRPr="00F80EF1">
              <w:t>о</w:t>
            </w:r>
            <w:r w:rsidRPr="00F80EF1">
              <w:t>го типа. Спреды ра</w:t>
            </w:r>
            <w:r w:rsidRPr="00F80EF1">
              <w:t>с</w:t>
            </w:r>
            <w:r w:rsidRPr="00F80EF1">
              <w:t>тительно-сливочные, спреды растительно-жировые, смеси то</w:t>
            </w:r>
            <w:r w:rsidRPr="00F80EF1">
              <w:t>п</w:t>
            </w:r>
            <w:r w:rsidRPr="00F80EF1">
              <w:t>леные растительно-сливочные, смеси топленые растител</w:t>
            </w:r>
            <w:r w:rsidRPr="00F80EF1">
              <w:t>ь</w:t>
            </w:r>
            <w:r w:rsidRPr="00F80EF1">
              <w:t>но-жировые</w:t>
            </w:r>
          </w:p>
        </w:tc>
        <w:tc>
          <w:tcPr>
            <w:tcW w:w="1364" w:type="dxa"/>
            <w:shd w:val="clear" w:color="auto" w:fill="auto"/>
          </w:tcPr>
          <w:p w14:paraId="63BF9B1B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48AE3865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8</w:t>
            </w:r>
          </w:p>
          <w:p w14:paraId="07E625FC" w14:textId="5EB64F82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08975193" w14:textId="77777777" w:rsidR="004D7A9C" w:rsidRPr="00201D77" w:rsidRDefault="004D7A9C" w:rsidP="00E37803">
            <w:pPr>
              <w:ind w:left="-57" w:right="-57"/>
            </w:pPr>
            <w:r w:rsidRPr="00201D77">
              <w:t xml:space="preserve">Жирные кислоты </w:t>
            </w:r>
          </w:p>
          <w:p w14:paraId="30212E19" w14:textId="77777777" w:rsidR="004D7A9C" w:rsidRPr="00201D77" w:rsidRDefault="004D7A9C" w:rsidP="00E37803">
            <w:pPr>
              <w:ind w:left="-57" w:right="-57"/>
            </w:pPr>
            <w:r w:rsidRPr="00201D77">
              <w:t xml:space="preserve">(жирнокислотный </w:t>
            </w:r>
          </w:p>
          <w:p w14:paraId="03F249AE" w14:textId="77777777" w:rsidR="004D7A9C" w:rsidRPr="00201D77" w:rsidRDefault="004D7A9C" w:rsidP="00E37803">
            <w:pPr>
              <w:ind w:left="-57" w:right="-57"/>
            </w:pPr>
            <w:r w:rsidRPr="00201D77">
              <w:t xml:space="preserve">состав продукции: </w:t>
            </w:r>
          </w:p>
          <w:p w14:paraId="01014E77" w14:textId="77777777" w:rsidR="004D7A9C" w:rsidRPr="00201D77" w:rsidRDefault="004D7A9C" w:rsidP="00E37803">
            <w:pPr>
              <w:ind w:left="-57" w:right="-57"/>
            </w:pPr>
            <w:r w:rsidRPr="00201D77">
              <w:t xml:space="preserve">метиловые эфиры </w:t>
            </w:r>
          </w:p>
          <w:p w14:paraId="234BED0B" w14:textId="2A2BCBD3" w:rsidR="004D7A9C" w:rsidRPr="00201D77" w:rsidRDefault="004D7A9C" w:rsidP="00593FA9">
            <w:pPr>
              <w:ind w:left="-57" w:right="-57"/>
            </w:pPr>
            <w:r w:rsidRPr="00201D77">
              <w:t>жирных кислот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A42C17F" w14:textId="77777777" w:rsidR="004D7A9C" w:rsidRPr="00590665" w:rsidRDefault="004D7A9C" w:rsidP="00AC483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</w:t>
            </w:r>
          </w:p>
          <w:p w14:paraId="46682053" w14:textId="77777777" w:rsidR="004D7A9C" w:rsidRDefault="004D7A9C" w:rsidP="00AC483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и 2, 5-6, 8</w:t>
            </w:r>
          </w:p>
          <w:p w14:paraId="4F64BCC9" w14:textId="77777777" w:rsidR="004D7A9C" w:rsidRDefault="004D7A9C" w:rsidP="00AC483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</w:t>
            </w:r>
          </w:p>
          <w:p w14:paraId="66AB5CFC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571B13F3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44D93A67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5CA25530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5AAAEF1F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6AA46C8C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40E53377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3F438B1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B2FBDAF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18CC52E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0075510D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2FB3234F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065E6166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6DCB40E9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29860B57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166DDF00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1010C70A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6EB07B69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037B4E81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2C7F58F2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2C840A97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6097120E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1E9C7CB4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7468C228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71ED5E48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A46E3C5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4C9CE0E5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96C9359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155D953A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42328805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2798F944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29F6A30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28B98E07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718A6D2B" w14:textId="77777777" w:rsidR="00201D77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  <w:p w14:paraId="32D19730" w14:textId="1C2DEFCF" w:rsidR="00201D77" w:rsidRPr="004D7A9C" w:rsidRDefault="00201D77" w:rsidP="00AC48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A82380B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63-2012</w:t>
            </w:r>
          </w:p>
          <w:p w14:paraId="25B2C606" w14:textId="77777777" w:rsidR="004D7A9C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65-2012</w:t>
            </w:r>
          </w:p>
          <w:p w14:paraId="5663A4F4" w14:textId="77777777" w:rsidR="00AC4833" w:rsidRDefault="00AC4833" w:rsidP="00AC48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15-2014</w:t>
            </w:r>
          </w:p>
          <w:p w14:paraId="2DA1DE43" w14:textId="60ACD0A4" w:rsidR="00AC4833" w:rsidRPr="00636399" w:rsidRDefault="00AC4833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7A9C" w:rsidRPr="000F140B" w14:paraId="20DA1851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4D18E1F4" w14:textId="25057375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EA134BE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3151FBF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2C6F9CFB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9</w:t>
            </w:r>
          </w:p>
          <w:p w14:paraId="19713478" w14:textId="50E624AC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768" w:type="dxa"/>
            <w:shd w:val="clear" w:color="auto" w:fill="auto"/>
          </w:tcPr>
          <w:p w14:paraId="26F69219" w14:textId="6D373804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C4F8CE4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2DCEF6D" w14:textId="35254C65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650-2001</w:t>
            </w:r>
          </w:p>
        </w:tc>
      </w:tr>
      <w:tr w:rsidR="004D7A9C" w:rsidRPr="000F140B" w14:paraId="27F92C5C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7C2CF26D" w14:textId="105F285C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35D3A54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560E323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  <w:p w14:paraId="10F67E06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49</w:t>
            </w:r>
          </w:p>
          <w:p w14:paraId="0A9396BD" w14:textId="5B4D6A85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768" w:type="dxa"/>
            <w:shd w:val="clear" w:color="auto" w:fill="auto"/>
          </w:tcPr>
          <w:p w14:paraId="5B0A8B8D" w14:textId="72467E94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ерекисное ч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E989795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838DF11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, п.5.28</w:t>
            </w:r>
          </w:p>
          <w:p w14:paraId="08D23B16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3960-2013</w:t>
            </w:r>
          </w:p>
          <w:p w14:paraId="7EFC1687" w14:textId="04317F68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487-2001</w:t>
            </w:r>
          </w:p>
        </w:tc>
      </w:tr>
      <w:tr w:rsidR="004D7A9C" w:rsidRPr="000F140B" w14:paraId="599EBAA1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34B5A4AC" w14:textId="7E1BC15F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77B1E12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3FC4EF3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416DA9ED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052</w:t>
            </w:r>
          </w:p>
          <w:p w14:paraId="093D6C3D" w14:textId="271CC749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68" w:type="dxa"/>
            <w:shd w:val="clear" w:color="auto" w:fill="auto"/>
          </w:tcPr>
          <w:p w14:paraId="146E0F85" w14:textId="1572E090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D560D00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9F16609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1889-2008, </w:t>
            </w:r>
          </w:p>
          <w:p w14:paraId="3CE45C62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.5.11–5.14</w:t>
            </w:r>
          </w:p>
          <w:p w14:paraId="493D8EDE" w14:textId="1FB8F1D9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76-81, п.2.9, п.2.11</w:t>
            </w:r>
          </w:p>
        </w:tc>
      </w:tr>
      <w:tr w:rsidR="004D7A9C" w:rsidRPr="000F140B" w14:paraId="5860BA13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65D052CA" w14:textId="056FF0C8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404FD02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615FB5C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6458C8F8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8</w:t>
            </w:r>
          </w:p>
          <w:p w14:paraId="4E6ADF3C" w14:textId="3D22B60C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731DC442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Жирные кислоты </w:t>
            </w:r>
          </w:p>
          <w:p w14:paraId="57FF10E9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жирнокисло</w:t>
            </w:r>
            <w:r w:rsidRPr="00590665"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 xml:space="preserve">ный </w:t>
            </w:r>
          </w:p>
          <w:p w14:paraId="6F389B13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став проду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 xml:space="preserve">ции: </w:t>
            </w:r>
          </w:p>
          <w:p w14:paraId="69A21F56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тиловые эф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 xml:space="preserve">ры </w:t>
            </w:r>
          </w:p>
          <w:p w14:paraId="7502F2C3" w14:textId="0B9914C4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ирных кислот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D28073F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522C7EF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23-2018</w:t>
            </w:r>
          </w:p>
          <w:p w14:paraId="725CD4D8" w14:textId="77777777" w:rsidR="004D7A9C" w:rsidRPr="00590665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63-2012</w:t>
            </w:r>
          </w:p>
          <w:p w14:paraId="6E5E4512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65-2012</w:t>
            </w:r>
          </w:p>
          <w:p w14:paraId="43EF8409" w14:textId="31CCD4AA" w:rsidR="00AC4833" w:rsidRDefault="00AC4833" w:rsidP="00AC483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15-2014</w:t>
            </w:r>
          </w:p>
          <w:p w14:paraId="5A89672E" w14:textId="77777777" w:rsidR="00AC4833" w:rsidRPr="00096A84" w:rsidRDefault="00AC4833" w:rsidP="00E37803">
            <w:pPr>
              <w:ind w:left="-57" w:right="-57"/>
              <w:rPr>
                <w:sz w:val="22"/>
                <w:szCs w:val="22"/>
              </w:rPr>
            </w:pPr>
          </w:p>
          <w:p w14:paraId="53AABEA6" w14:textId="77777777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7A9C" w:rsidRPr="000F140B" w14:paraId="6308EC3B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4E5E7FF0" w14:textId="725DBEC0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A5EF36E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7AED009" w14:textId="1FECCBFD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086FD5C5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8</w:t>
            </w:r>
          </w:p>
          <w:p w14:paraId="47AD8340" w14:textId="45689AA4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0ABE539C" w14:textId="77777777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Массовая доля </w:t>
            </w:r>
          </w:p>
          <w:p w14:paraId="429A482F" w14:textId="59EE8DA9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молочного жира в </w:t>
            </w:r>
          </w:p>
          <w:p w14:paraId="6691023E" w14:textId="33D01BFA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жировой фазе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40FF61D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18CC53E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8D2F23">
              <w:rPr>
                <w:sz w:val="22"/>
                <w:szCs w:val="22"/>
              </w:rPr>
              <w:t>СТБ 2016-2009, п.7.13</w:t>
            </w:r>
          </w:p>
          <w:p w14:paraId="53619E76" w14:textId="77777777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7A9C" w:rsidRPr="000F140B" w14:paraId="3300272E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5917EA74" w14:textId="64C2C457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58A4627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90168A2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45</w:t>
            </w:r>
          </w:p>
          <w:p w14:paraId="2617EDA3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29.145</w:t>
            </w:r>
          </w:p>
          <w:p w14:paraId="24B1E9C3" w14:textId="7F04576F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768" w:type="dxa"/>
            <w:shd w:val="clear" w:color="auto" w:fill="auto"/>
          </w:tcPr>
          <w:p w14:paraId="58619C07" w14:textId="11A3AF61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</w:t>
            </w:r>
            <w:r w:rsidRPr="00096A84">
              <w:rPr>
                <w:sz w:val="22"/>
                <w:szCs w:val="22"/>
              </w:rPr>
              <w:t>плавления жиров и жира, выделе</w:t>
            </w:r>
            <w:r w:rsidRPr="00096A84">
              <w:rPr>
                <w:sz w:val="22"/>
                <w:szCs w:val="22"/>
              </w:rPr>
              <w:t>н</w:t>
            </w:r>
            <w:r w:rsidRPr="00096A84">
              <w:rPr>
                <w:sz w:val="22"/>
                <w:szCs w:val="22"/>
              </w:rPr>
              <w:t>ного из маргар</w:t>
            </w:r>
            <w:r w:rsidRPr="00096A84">
              <w:rPr>
                <w:sz w:val="22"/>
                <w:szCs w:val="22"/>
              </w:rPr>
              <w:t>и</w:t>
            </w:r>
            <w:r w:rsidRPr="00096A84">
              <w:rPr>
                <w:sz w:val="22"/>
                <w:szCs w:val="22"/>
              </w:rPr>
              <w:t>на или спред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3ABAF9B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0779F30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8D2F23">
              <w:rPr>
                <w:sz w:val="22"/>
                <w:szCs w:val="22"/>
              </w:rPr>
              <w:t>СТБ 1889-2008, п.5.15</w:t>
            </w:r>
          </w:p>
          <w:p w14:paraId="0822A8BE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4B02C42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59EBDE6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C7C98D6" w14:textId="77777777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7A9C" w:rsidRPr="000F140B" w14:paraId="0C4FCF4E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79CF8D08" w14:textId="175189D3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A626E82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49B39A1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31FEBC84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8</w:t>
            </w:r>
          </w:p>
          <w:p w14:paraId="1D363BC8" w14:textId="1492E46E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6796969F" w14:textId="77777777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Массовая доля </w:t>
            </w:r>
          </w:p>
          <w:p w14:paraId="44A0373B" w14:textId="171D44EE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линолевой ки</w:t>
            </w:r>
            <w:r w:rsidRPr="00096A84">
              <w:rPr>
                <w:sz w:val="22"/>
                <w:szCs w:val="22"/>
              </w:rPr>
              <w:t>с</w:t>
            </w:r>
            <w:r w:rsidRPr="00096A84">
              <w:rPr>
                <w:sz w:val="22"/>
                <w:szCs w:val="22"/>
              </w:rPr>
              <w:t>ло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173A887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5E8018D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8D2F23">
              <w:rPr>
                <w:sz w:val="22"/>
                <w:szCs w:val="22"/>
              </w:rPr>
              <w:t>СТБ 1889-2008, п.5.22</w:t>
            </w:r>
          </w:p>
          <w:p w14:paraId="00904A0E" w14:textId="77777777" w:rsidR="004D7A9C" w:rsidRPr="008D2F23" w:rsidRDefault="004D7A9C" w:rsidP="00E37803">
            <w:pPr>
              <w:ind w:left="-57" w:right="-57"/>
              <w:rPr>
                <w:sz w:val="22"/>
                <w:szCs w:val="22"/>
              </w:rPr>
            </w:pPr>
          </w:p>
          <w:p w14:paraId="5D151191" w14:textId="77777777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7A9C" w:rsidRPr="000F140B" w14:paraId="644E9646" w14:textId="77777777" w:rsidTr="00F80EF1">
        <w:trPr>
          <w:trHeight w:val="183"/>
        </w:trPr>
        <w:tc>
          <w:tcPr>
            <w:tcW w:w="823" w:type="dxa"/>
            <w:shd w:val="clear" w:color="auto" w:fill="auto"/>
          </w:tcPr>
          <w:p w14:paraId="2368569F" w14:textId="506FD7BE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4CFC65C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2520695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7FD36BED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9</w:t>
            </w:r>
          </w:p>
          <w:p w14:paraId="61F9A4E4" w14:textId="6CE04F37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768" w:type="dxa"/>
            <w:shd w:val="clear" w:color="auto" w:fill="auto"/>
          </w:tcPr>
          <w:p w14:paraId="4137A734" w14:textId="58EA18E7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Бензойная ки</w:t>
            </w:r>
            <w:r w:rsidRPr="00096A84">
              <w:rPr>
                <w:sz w:val="22"/>
                <w:szCs w:val="22"/>
              </w:rPr>
              <w:t>с</w:t>
            </w:r>
            <w:r w:rsidRPr="00096A84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F1650B5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622E8EC" w14:textId="3A75A7AB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8D2F23">
              <w:rPr>
                <w:sz w:val="22"/>
                <w:szCs w:val="22"/>
              </w:rPr>
              <w:t>МВИ.МН 806-98</w:t>
            </w:r>
          </w:p>
        </w:tc>
      </w:tr>
      <w:tr w:rsidR="004D7A9C" w:rsidRPr="000F140B" w14:paraId="559E3BC2" w14:textId="77777777" w:rsidTr="00B31B2C">
        <w:trPr>
          <w:trHeight w:val="712"/>
        </w:trPr>
        <w:tc>
          <w:tcPr>
            <w:tcW w:w="823" w:type="dxa"/>
            <w:shd w:val="clear" w:color="auto" w:fill="auto"/>
          </w:tcPr>
          <w:p w14:paraId="5B5713E8" w14:textId="199C4C75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6A39AB3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44BF560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21116295" w14:textId="77777777" w:rsidR="004D7A9C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159</w:t>
            </w:r>
          </w:p>
          <w:p w14:paraId="3D72A2B0" w14:textId="32FFA79A" w:rsidR="004D7A9C" w:rsidRPr="00636399" w:rsidRDefault="004D7A9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768" w:type="dxa"/>
            <w:shd w:val="clear" w:color="auto" w:fill="auto"/>
          </w:tcPr>
          <w:p w14:paraId="71D815B9" w14:textId="27CA49D5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орбиновая ки</w:t>
            </w:r>
            <w:r w:rsidRPr="00096A84">
              <w:rPr>
                <w:sz w:val="22"/>
                <w:szCs w:val="22"/>
              </w:rPr>
              <w:t>с</w:t>
            </w:r>
            <w:r w:rsidRPr="00096A84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9C6479B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6B5C048" w14:textId="4EAE27E2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8D2F23">
              <w:rPr>
                <w:sz w:val="22"/>
                <w:szCs w:val="22"/>
              </w:rPr>
              <w:t>МВИ.МН 806-98</w:t>
            </w:r>
          </w:p>
        </w:tc>
      </w:tr>
    </w:tbl>
    <w:p w14:paraId="7DEE5273" w14:textId="77777777" w:rsidR="00B31B2C" w:rsidRDefault="00B31B2C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B31B2C" w:rsidRPr="000F140B" w14:paraId="7B303017" w14:textId="77777777" w:rsidTr="00B31B2C">
        <w:trPr>
          <w:trHeight w:val="1584"/>
        </w:trPr>
        <w:tc>
          <w:tcPr>
            <w:tcW w:w="823" w:type="dxa"/>
            <w:shd w:val="clear" w:color="auto" w:fill="auto"/>
          </w:tcPr>
          <w:p w14:paraId="25637E85" w14:textId="06345926" w:rsidR="00B31B2C" w:rsidRPr="00096A84" w:rsidRDefault="00B31B2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96A84">
              <w:rPr>
                <w:sz w:val="22"/>
                <w:szCs w:val="22"/>
                <w:lang w:val="be-BY"/>
              </w:rPr>
              <w:lastRenderedPageBreak/>
              <w:t>3</w:t>
            </w:r>
            <w:r>
              <w:rPr>
                <w:sz w:val="22"/>
                <w:szCs w:val="22"/>
                <w:lang w:val="be-BY"/>
              </w:rPr>
              <w:t>.29*</w:t>
            </w:r>
          </w:p>
        </w:tc>
        <w:tc>
          <w:tcPr>
            <w:tcW w:w="2039" w:type="dxa"/>
            <w:shd w:val="clear" w:color="auto" w:fill="auto"/>
          </w:tcPr>
          <w:p w14:paraId="74F98C81" w14:textId="69B9CD59" w:rsidR="00B31B2C" w:rsidRPr="000F140B" w:rsidRDefault="00B31B2C" w:rsidP="00A4012B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 xml:space="preserve">Соусы на основе растительных </w:t>
            </w:r>
            <w:r>
              <w:rPr>
                <w:sz w:val="22"/>
                <w:szCs w:val="22"/>
              </w:rPr>
              <w:t xml:space="preserve">масел </w:t>
            </w:r>
            <w:r w:rsidRPr="00096A84">
              <w:rPr>
                <w:sz w:val="22"/>
                <w:szCs w:val="22"/>
              </w:rPr>
              <w:t>майонезы, соусы майонезные, кремы на растительных маслах</w:t>
            </w:r>
          </w:p>
        </w:tc>
        <w:tc>
          <w:tcPr>
            <w:tcW w:w="1364" w:type="dxa"/>
            <w:shd w:val="clear" w:color="auto" w:fill="auto"/>
          </w:tcPr>
          <w:p w14:paraId="369A94AD" w14:textId="31AD5968" w:rsidR="00B31B2C" w:rsidRDefault="00B31B2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FF39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6346763B" w14:textId="77777777" w:rsidR="00B31B2C" w:rsidRDefault="00B31B2C" w:rsidP="00E37803">
            <w:pPr>
              <w:ind w:left="-57" w:right="-57"/>
              <w:rPr>
                <w:sz w:val="22"/>
                <w:szCs w:val="22"/>
              </w:rPr>
            </w:pPr>
            <w:r w:rsidRPr="00FF390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FF3907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8.052</w:t>
            </w:r>
          </w:p>
          <w:p w14:paraId="2490290D" w14:textId="213296EB" w:rsidR="00B31B2C" w:rsidRPr="00FF3907" w:rsidRDefault="00B31B2C" w:rsidP="007F73A9">
            <w:pPr>
              <w:ind w:left="-57" w:right="-57"/>
              <w:rPr>
                <w:sz w:val="22"/>
                <w:szCs w:val="22"/>
              </w:rPr>
            </w:pPr>
            <w:r w:rsidRPr="00B15108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68" w:type="dxa"/>
            <w:shd w:val="clear" w:color="auto" w:fill="auto"/>
          </w:tcPr>
          <w:p w14:paraId="498398AF" w14:textId="3ED9D646" w:rsidR="00B31B2C" w:rsidRPr="00096A84" w:rsidRDefault="00B31B2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05" w:type="dxa"/>
            <w:shd w:val="clear" w:color="auto" w:fill="auto"/>
          </w:tcPr>
          <w:p w14:paraId="6F08D7E3" w14:textId="77777777" w:rsidR="00B31B2C" w:rsidRPr="00590665" w:rsidRDefault="00B31B2C" w:rsidP="00B31B2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</w:t>
            </w:r>
          </w:p>
          <w:p w14:paraId="414F1900" w14:textId="77777777" w:rsidR="00B31B2C" w:rsidRDefault="00B31B2C" w:rsidP="00B31B2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и 2, 5-6, 8</w:t>
            </w:r>
          </w:p>
          <w:p w14:paraId="127EE075" w14:textId="77777777" w:rsidR="00B31B2C" w:rsidRDefault="00B31B2C" w:rsidP="00B31B2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</w:t>
            </w:r>
          </w:p>
          <w:p w14:paraId="58855DEB" w14:textId="77777777" w:rsidR="00B31B2C" w:rsidRPr="000F140B" w:rsidRDefault="00B31B2C" w:rsidP="00B31B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F70F33D" w14:textId="05125806" w:rsidR="00B31B2C" w:rsidRPr="008D2F23" w:rsidRDefault="00B31B2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</w:rPr>
              <w:t>ГОСТ 31762-2012, п.4.6-4.8</w:t>
            </w:r>
          </w:p>
        </w:tc>
      </w:tr>
      <w:tr w:rsidR="00B31B2C" w:rsidRPr="000F140B" w14:paraId="1C4B2204" w14:textId="77777777" w:rsidTr="00B31B2C">
        <w:trPr>
          <w:trHeight w:val="689"/>
        </w:trPr>
        <w:tc>
          <w:tcPr>
            <w:tcW w:w="823" w:type="dxa"/>
            <w:shd w:val="clear" w:color="auto" w:fill="auto"/>
          </w:tcPr>
          <w:p w14:paraId="1CDF1EBB" w14:textId="4F231EEF" w:rsidR="00B31B2C" w:rsidRPr="007F73A9" w:rsidRDefault="00B31B2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30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6AAA794" w14:textId="753C4915" w:rsidR="00B31B2C" w:rsidRPr="00A4012B" w:rsidRDefault="00B31B2C" w:rsidP="00A4012B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Мыло хозяйстве</w:t>
            </w:r>
            <w:r w:rsidRPr="00096A84">
              <w:rPr>
                <w:sz w:val="22"/>
                <w:szCs w:val="22"/>
              </w:rPr>
              <w:t>н</w:t>
            </w:r>
            <w:r w:rsidRPr="00096A84">
              <w:rPr>
                <w:sz w:val="22"/>
                <w:szCs w:val="22"/>
              </w:rPr>
              <w:t>ное твердое</w:t>
            </w:r>
          </w:p>
        </w:tc>
        <w:tc>
          <w:tcPr>
            <w:tcW w:w="1364" w:type="dxa"/>
            <w:shd w:val="clear" w:color="auto" w:fill="auto"/>
          </w:tcPr>
          <w:p w14:paraId="1B7387C2" w14:textId="77777777" w:rsidR="00B31B2C" w:rsidRPr="00201D77" w:rsidRDefault="00B31B2C" w:rsidP="00E37803">
            <w:pPr>
              <w:ind w:left="-57" w:right="-57"/>
            </w:pPr>
            <w:r w:rsidRPr="00201D77">
              <w:t>10.41/08.149</w:t>
            </w:r>
          </w:p>
          <w:p w14:paraId="4BEBA2B8" w14:textId="47BBF723" w:rsidR="00B31B2C" w:rsidRPr="00201D77" w:rsidRDefault="00B31B2C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4DB73954" w14:textId="77777777" w:rsidR="00B31B2C" w:rsidRPr="00096A84" w:rsidRDefault="00B31B2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Массовая доля </w:t>
            </w:r>
          </w:p>
          <w:p w14:paraId="091F359E" w14:textId="77777777" w:rsidR="00B31B2C" w:rsidRPr="00096A84" w:rsidRDefault="00B31B2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свободной едкой </w:t>
            </w:r>
          </w:p>
          <w:p w14:paraId="29CE5166" w14:textId="0D58A9AC" w:rsidR="00B31B2C" w:rsidRPr="00636399" w:rsidRDefault="00B31B2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щелоч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875989C" w14:textId="77777777" w:rsidR="00B31B2C" w:rsidRPr="00590665" w:rsidRDefault="00B31B2C" w:rsidP="00B31B2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</w:t>
            </w:r>
          </w:p>
          <w:p w14:paraId="426C63AD" w14:textId="77777777" w:rsidR="00B31B2C" w:rsidRDefault="00B31B2C" w:rsidP="00B31B2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и 2, 5-6, 8</w:t>
            </w:r>
          </w:p>
          <w:p w14:paraId="5338B6DE" w14:textId="77777777" w:rsidR="00B31B2C" w:rsidRDefault="00B31B2C" w:rsidP="00B31B2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</w:t>
            </w:r>
          </w:p>
          <w:p w14:paraId="6B1586C0" w14:textId="77777777" w:rsidR="00B31B2C" w:rsidRPr="000F140B" w:rsidRDefault="00B31B2C" w:rsidP="00B31B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3DF65A4" w14:textId="5C500087" w:rsidR="00B31B2C" w:rsidRPr="00636399" w:rsidRDefault="00B31B2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</w:rPr>
              <w:t>ГОСТ 790-89, п.3.3</w:t>
            </w:r>
          </w:p>
        </w:tc>
      </w:tr>
      <w:tr w:rsidR="00B31B2C" w:rsidRPr="000F140B" w14:paraId="404B1BAF" w14:textId="77777777" w:rsidTr="00201D77">
        <w:trPr>
          <w:trHeight w:val="603"/>
        </w:trPr>
        <w:tc>
          <w:tcPr>
            <w:tcW w:w="823" w:type="dxa"/>
            <w:shd w:val="clear" w:color="auto" w:fill="auto"/>
          </w:tcPr>
          <w:p w14:paraId="6F37BECD" w14:textId="5D664299" w:rsidR="00B31B2C" w:rsidRPr="007F73A9" w:rsidRDefault="00B31B2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31*</w:t>
            </w:r>
          </w:p>
        </w:tc>
        <w:tc>
          <w:tcPr>
            <w:tcW w:w="2039" w:type="dxa"/>
            <w:vMerge/>
            <w:shd w:val="clear" w:color="auto" w:fill="auto"/>
          </w:tcPr>
          <w:p w14:paraId="489FBA41" w14:textId="77777777" w:rsidR="00B31B2C" w:rsidRPr="000F140B" w:rsidRDefault="00B31B2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A5B2B76" w14:textId="77777777" w:rsidR="00B31B2C" w:rsidRPr="00201D77" w:rsidRDefault="00B31B2C" w:rsidP="00E37803">
            <w:pPr>
              <w:ind w:left="-57" w:right="-57"/>
            </w:pPr>
            <w:r w:rsidRPr="00201D77">
              <w:t>10.41/08.149</w:t>
            </w:r>
          </w:p>
          <w:p w14:paraId="32B92C27" w14:textId="1104D308" w:rsidR="00B31B2C" w:rsidRPr="00201D77" w:rsidRDefault="00B31B2C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1D71D299" w14:textId="77777777" w:rsidR="00B31B2C" w:rsidRPr="00096A84" w:rsidRDefault="00B31B2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Массовая доля </w:t>
            </w:r>
          </w:p>
          <w:p w14:paraId="04DF9429" w14:textId="32A90A61" w:rsidR="00B31B2C" w:rsidRPr="00636399" w:rsidRDefault="00B31B2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вободной угл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кислой сод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043A105" w14:textId="77777777" w:rsidR="00B31B2C" w:rsidRPr="000F140B" w:rsidRDefault="00B31B2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D84F22B" w14:textId="04311077" w:rsidR="00B31B2C" w:rsidRPr="00636399" w:rsidRDefault="00B31B2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</w:rPr>
              <w:t>ГОСТ 790-89, п.3.4, п.3.4а</w:t>
            </w:r>
          </w:p>
        </w:tc>
      </w:tr>
      <w:tr w:rsidR="004D7A9C" w:rsidRPr="000F140B" w14:paraId="55FAF18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334193C" w14:textId="4F7CE8E4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0B8C9B8" w14:textId="67F5599A" w:rsidR="004D7A9C" w:rsidRPr="000F140B" w:rsidRDefault="004D7A9C" w:rsidP="004D7A9C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Пищевая маслож</w:t>
            </w:r>
            <w:r w:rsidRPr="00096A84">
              <w:rPr>
                <w:sz w:val="22"/>
                <w:szCs w:val="22"/>
              </w:rPr>
              <w:t>и</w:t>
            </w:r>
            <w:r w:rsidRPr="00096A84">
              <w:rPr>
                <w:sz w:val="22"/>
                <w:szCs w:val="22"/>
              </w:rPr>
              <w:t>ровая продукция</w:t>
            </w:r>
          </w:p>
        </w:tc>
        <w:tc>
          <w:tcPr>
            <w:tcW w:w="1364" w:type="dxa"/>
            <w:shd w:val="clear" w:color="auto" w:fill="auto"/>
          </w:tcPr>
          <w:p w14:paraId="2BE9C4EF" w14:textId="77777777" w:rsidR="004D7A9C" w:rsidRPr="00201D77" w:rsidRDefault="004D7A9C" w:rsidP="00E37803">
            <w:pPr>
              <w:ind w:left="-57" w:right="-57"/>
            </w:pPr>
            <w:r w:rsidRPr="00201D77">
              <w:t>10.41/08.161</w:t>
            </w:r>
          </w:p>
          <w:p w14:paraId="4234CDBB" w14:textId="77777777" w:rsidR="004D7A9C" w:rsidRPr="00201D77" w:rsidRDefault="004D7A9C" w:rsidP="00E37803">
            <w:pPr>
              <w:ind w:left="-57" w:right="-57"/>
            </w:pPr>
            <w:r w:rsidRPr="00201D77">
              <w:t>10.42/08.161</w:t>
            </w:r>
          </w:p>
          <w:p w14:paraId="5C1F7727" w14:textId="7EC54EA7" w:rsidR="004D7A9C" w:rsidRPr="00201D77" w:rsidRDefault="004D7A9C" w:rsidP="007F73A9">
            <w:pPr>
              <w:ind w:left="-57" w:right="-57"/>
            </w:pPr>
            <w:r w:rsidRPr="00201D77"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3E2AEECE" w14:textId="3CCBE374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Афлатоксин В</w:t>
            </w:r>
            <w:r w:rsidRPr="00725FF3">
              <w:rPr>
                <w:sz w:val="22"/>
                <w:szCs w:val="22"/>
              </w:rPr>
              <w:t>1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2A3AEEE" w14:textId="77777777" w:rsidR="004D7A9C" w:rsidRPr="00590665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4/2011</w:t>
            </w:r>
          </w:p>
          <w:p w14:paraId="321AFFDD" w14:textId="77777777" w:rsidR="004D7A9C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и 2, 5-6, 8</w:t>
            </w:r>
          </w:p>
          <w:p w14:paraId="1018344C" w14:textId="50D68A44" w:rsidR="004D7A9C" w:rsidRPr="004D7A9C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</w:t>
            </w:r>
          </w:p>
        </w:tc>
        <w:tc>
          <w:tcPr>
            <w:tcW w:w="2290" w:type="dxa"/>
            <w:shd w:val="clear" w:color="auto" w:fill="auto"/>
          </w:tcPr>
          <w:p w14:paraId="0B9B0AD3" w14:textId="2373F904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</w:rPr>
              <w:t>ГОСТ 30711-2001, р.3</w:t>
            </w:r>
          </w:p>
        </w:tc>
      </w:tr>
      <w:tr w:rsidR="004D7A9C" w:rsidRPr="000F140B" w14:paraId="0350E5A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9FBD42D" w14:textId="50838C1A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D078269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267670F" w14:textId="77777777" w:rsidR="004D7A9C" w:rsidRPr="00201D77" w:rsidRDefault="004D7A9C" w:rsidP="00E37803">
            <w:pPr>
              <w:ind w:left="-57" w:right="-57"/>
            </w:pPr>
            <w:r w:rsidRPr="00201D77">
              <w:t>10.41/03.152</w:t>
            </w:r>
          </w:p>
          <w:p w14:paraId="03E9972D" w14:textId="77777777" w:rsidR="004D7A9C" w:rsidRPr="00201D77" w:rsidRDefault="004D7A9C" w:rsidP="00E37803">
            <w:pPr>
              <w:ind w:left="-57" w:right="-57"/>
            </w:pPr>
            <w:r w:rsidRPr="00201D77">
              <w:t>10.42/03.152</w:t>
            </w:r>
          </w:p>
          <w:p w14:paraId="6422DB98" w14:textId="33593C0A" w:rsidR="004D7A9C" w:rsidRPr="00201D77" w:rsidRDefault="004D7A9C" w:rsidP="007F73A9">
            <w:pPr>
              <w:ind w:left="-57" w:right="-57"/>
            </w:pPr>
            <w:r w:rsidRPr="00201D77"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74E1A5A4" w14:textId="77777777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Левомицетин </w:t>
            </w:r>
          </w:p>
          <w:p w14:paraId="284F542D" w14:textId="0F9C6FE1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65D02CA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324DAF5" w14:textId="77777777" w:rsidR="004D7A9C" w:rsidRPr="00295429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</w:rPr>
              <w:t>МВИ.МН 2436-2015</w:t>
            </w:r>
          </w:p>
          <w:p w14:paraId="3940BAF4" w14:textId="27F0ADF1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</w:rPr>
              <w:t>МВИ.МН 3283-2009</w:t>
            </w:r>
          </w:p>
        </w:tc>
      </w:tr>
      <w:tr w:rsidR="004D7A9C" w:rsidRPr="000F140B" w14:paraId="4C36099D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87F0298" w14:textId="216DF22B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B93440E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161294C" w14:textId="77777777" w:rsidR="004D7A9C" w:rsidRPr="00201D77" w:rsidRDefault="004D7A9C" w:rsidP="00E37803">
            <w:pPr>
              <w:ind w:left="-57" w:right="-57"/>
            </w:pPr>
            <w:r w:rsidRPr="00201D77">
              <w:t>10.41/03.152</w:t>
            </w:r>
          </w:p>
          <w:p w14:paraId="0779FE09" w14:textId="77777777" w:rsidR="004D7A9C" w:rsidRPr="00201D77" w:rsidRDefault="004D7A9C" w:rsidP="00E37803">
            <w:pPr>
              <w:ind w:left="-57" w:right="-57"/>
            </w:pPr>
            <w:r w:rsidRPr="00201D77">
              <w:t>10.42/03.152</w:t>
            </w:r>
          </w:p>
          <w:p w14:paraId="4BA6A7D3" w14:textId="6E13664D" w:rsidR="004D7A9C" w:rsidRPr="00201D77" w:rsidRDefault="004D7A9C" w:rsidP="007F73A9">
            <w:pPr>
              <w:ind w:left="-57" w:right="-57"/>
            </w:pPr>
            <w:r w:rsidRPr="00201D77"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7F7CC268" w14:textId="77777777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Антибиотики </w:t>
            </w:r>
          </w:p>
          <w:p w14:paraId="703B0E68" w14:textId="77777777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тетрациклиновой </w:t>
            </w:r>
          </w:p>
          <w:p w14:paraId="53812237" w14:textId="24A4AB16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групп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C0A8CA5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74DAE39" w14:textId="77777777" w:rsidR="004D7A9C" w:rsidRPr="00295429" w:rsidRDefault="004D7A9C" w:rsidP="00E37803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95429">
              <w:rPr>
                <w:sz w:val="22"/>
                <w:szCs w:val="22"/>
                <w:lang w:val="be-BY"/>
              </w:rPr>
              <w:t>МВИ.МН 3830-2015</w:t>
            </w:r>
          </w:p>
          <w:p w14:paraId="5BC268A9" w14:textId="5A2198F9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  <w:lang w:val="be-BY"/>
              </w:rPr>
              <w:t>МВИ.МН 3951-2015</w:t>
            </w:r>
          </w:p>
        </w:tc>
      </w:tr>
      <w:tr w:rsidR="004D7A9C" w:rsidRPr="000F140B" w14:paraId="02890C19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8629579" w14:textId="290BCBDD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90CFC93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DC26413" w14:textId="77777777" w:rsidR="004D7A9C" w:rsidRPr="00201D77" w:rsidRDefault="004D7A9C" w:rsidP="00E37803">
            <w:pPr>
              <w:ind w:left="-57" w:right="-57"/>
            </w:pPr>
            <w:r w:rsidRPr="00201D77">
              <w:t>10.41/03.152</w:t>
            </w:r>
          </w:p>
          <w:p w14:paraId="1585E840" w14:textId="77777777" w:rsidR="004D7A9C" w:rsidRPr="00201D77" w:rsidRDefault="004D7A9C" w:rsidP="00E37803">
            <w:pPr>
              <w:ind w:left="-57" w:right="-57"/>
            </w:pPr>
            <w:r w:rsidRPr="00201D77">
              <w:t>10.42/03.152</w:t>
            </w:r>
          </w:p>
          <w:p w14:paraId="32428764" w14:textId="4D2B8D55" w:rsidR="004D7A9C" w:rsidRPr="00201D77" w:rsidRDefault="004D7A9C" w:rsidP="007F73A9">
            <w:pPr>
              <w:ind w:left="-57" w:right="-57"/>
            </w:pPr>
            <w:r w:rsidRPr="00201D77"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3D50E810" w14:textId="75DAAD85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3E37465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07C462E" w14:textId="77777777" w:rsidR="004D7A9C" w:rsidRPr="00295429" w:rsidRDefault="004D7A9C" w:rsidP="00E37803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95429">
              <w:rPr>
                <w:sz w:val="22"/>
                <w:szCs w:val="22"/>
                <w:lang w:val="be-BY"/>
              </w:rPr>
              <w:t>МВИ.МН 2642-2015</w:t>
            </w:r>
          </w:p>
          <w:p w14:paraId="27F52494" w14:textId="5A9D1B2A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  <w:lang w:val="be-BY"/>
              </w:rPr>
              <w:t>МВИ.МН 4894-2018</w:t>
            </w:r>
          </w:p>
        </w:tc>
      </w:tr>
      <w:tr w:rsidR="004D7A9C" w:rsidRPr="000F140B" w14:paraId="003221DC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26DA0E4" w14:textId="6DA5AF9C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2C21036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AD9C48E" w14:textId="77777777" w:rsidR="004D7A9C" w:rsidRPr="00201D77" w:rsidRDefault="004D7A9C" w:rsidP="00E37803">
            <w:pPr>
              <w:ind w:left="-57" w:right="-57"/>
            </w:pPr>
            <w:r w:rsidRPr="00201D77">
              <w:t>10.41/03.152</w:t>
            </w:r>
          </w:p>
          <w:p w14:paraId="2F564AC9" w14:textId="77777777" w:rsidR="004D7A9C" w:rsidRPr="00201D77" w:rsidRDefault="004D7A9C" w:rsidP="00E37803">
            <w:pPr>
              <w:ind w:left="-57" w:right="-57"/>
            </w:pPr>
            <w:r w:rsidRPr="00201D77">
              <w:t>10.42/03.152</w:t>
            </w:r>
          </w:p>
          <w:p w14:paraId="49F4C919" w14:textId="1C7FDAA3" w:rsidR="004D7A9C" w:rsidRPr="00201D77" w:rsidRDefault="004D7A9C" w:rsidP="007F73A9">
            <w:pPr>
              <w:ind w:left="-57" w:right="-57"/>
            </w:pPr>
            <w:r w:rsidRPr="00201D77"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4ED3A9FC" w14:textId="613FAD71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еницилл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92D0396" w14:textId="77777777" w:rsidR="004D7A9C" w:rsidRPr="000F140B" w:rsidRDefault="004D7A9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8280CE6" w14:textId="77777777" w:rsidR="004D7A9C" w:rsidRPr="00295429" w:rsidRDefault="004D7A9C" w:rsidP="00E37803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95429">
              <w:rPr>
                <w:sz w:val="22"/>
                <w:szCs w:val="22"/>
                <w:lang w:val="be-BY"/>
              </w:rPr>
              <w:t>МВИ.МН 4885-2014</w:t>
            </w:r>
          </w:p>
          <w:p w14:paraId="3EEF5F91" w14:textId="1383A9F3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  <w:r w:rsidRPr="00295429">
              <w:rPr>
                <w:sz w:val="22"/>
                <w:szCs w:val="22"/>
                <w:lang w:val="be-BY"/>
              </w:rPr>
              <w:t>МВИ.МН 5336-2015</w:t>
            </w:r>
          </w:p>
        </w:tc>
      </w:tr>
      <w:tr w:rsidR="004D7A9C" w:rsidRPr="000F140B" w14:paraId="08595F1A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1FA78B4" w14:textId="77777777" w:rsidR="004D7A9C" w:rsidRDefault="004D7A9C" w:rsidP="004D7A9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50020BA3" w14:textId="77777777" w:rsidR="004D7A9C" w:rsidRPr="004D7A9C" w:rsidRDefault="004D7A9C" w:rsidP="004D7A9C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  <w:r w:rsidRPr="004D7A9C">
              <w:rPr>
                <w:sz w:val="22"/>
                <w:szCs w:val="22"/>
              </w:rPr>
              <w:t>ТР ТС 027/2012«О безопасности отдельных видов специализированной пищевой продукции, в том числе</w:t>
            </w:r>
          </w:p>
          <w:p w14:paraId="75DF0896" w14:textId="79854467" w:rsidR="004D7A9C" w:rsidRPr="00636399" w:rsidRDefault="004D7A9C" w:rsidP="004D7A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7A9C">
              <w:rPr>
                <w:sz w:val="22"/>
                <w:szCs w:val="22"/>
              </w:rPr>
              <w:t>диетического лечебного и диетического профилактического питания»</w:t>
            </w:r>
          </w:p>
        </w:tc>
      </w:tr>
      <w:tr w:rsidR="004D7A9C" w:rsidRPr="000F140B" w14:paraId="111D1D5A" w14:textId="77777777" w:rsidTr="00201D77">
        <w:trPr>
          <w:trHeight w:val="1130"/>
        </w:trPr>
        <w:tc>
          <w:tcPr>
            <w:tcW w:w="823" w:type="dxa"/>
            <w:shd w:val="clear" w:color="auto" w:fill="auto"/>
          </w:tcPr>
          <w:p w14:paraId="49C42393" w14:textId="5D29A960" w:rsidR="004D7A9C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2F30923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Мясо и мясная пр</w:t>
            </w:r>
            <w:r w:rsidRPr="00096A84">
              <w:rPr>
                <w:sz w:val="22"/>
                <w:szCs w:val="22"/>
              </w:rPr>
              <w:t>о</w:t>
            </w:r>
            <w:r w:rsidRPr="00096A84">
              <w:rPr>
                <w:sz w:val="22"/>
                <w:szCs w:val="22"/>
              </w:rPr>
              <w:t>дукция, птица и продукты их пер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работки; другая продукция; проду</w:t>
            </w:r>
            <w:r w:rsidRPr="00096A84">
              <w:rPr>
                <w:sz w:val="22"/>
                <w:szCs w:val="22"/>
              </w:rPr>
              <w:t>к</w:t>
            </w:r>
            <w:r w:rsidRPr="00096A84">
              <w:rPr>
                <w:sz w:val="22"/>
                <w:szCs w:val="22"/>
              </w:rPr>
              <w:t xml:space="preserve">ты для </w:t>
            </w:r>
          </w:p>
          <w:p w14:paraId="0495ADD3" w14:textId="50B26C17" w:rsidR="004D7A9C" w:rsidRPr="000F140B" w:rsidRDefault="004D7A9C" w:rsidP="004D7A9C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питания береме</w:t>
            </w:r>
            <w:r w:rsidRPr="00096A84">
              <w:rPr>
                <w:sz w:val="22"/>
                <w:szCs w:val="22"/>
              </w:rPr>
              <w:t>н</w:t>
            </w:r>
            <w:r w:rsidRPr="00096A84">
              <w:rPr>
                <w:sz w:val="22"/>
                <w:szCs w:val="22"/>
              </w:rPr>
              <w:t>ных и кормящих женщин; специал</w:t>
            </w:r>
            <w:r w:rsidRPr="00096A84">
              <w:rPr>
                <w:sz w:val="22"/>
                <w:szCs w:val="22"/>
              </w:rPr>
              <w:t>и</w:t>
            </w:r>
            <w:r w:rsidRPr="00096A84">
              <w:rPr>
                <w:sz w:val="22"/>
                <w:szCs w:val="22"/>
              </w:rPr>
              <w:t>зированная проду</w:t>
            </w:r>
            <w:r w:rsidRPr="00096A84">
              <w:rPr>
                <w:sz w:val="22"/>
                <w:szCs w:val="22"/>
              </w:rPr>
              <w:t>к</w:t>
            </w:r>
            <w:r w:rsidRPr="00096A84">
              <w:rPr>
                <w:sz w:val="22"/>
                <w:szCs w:val="22"/>
              </w:rPr>
              <w:t>ция для лечебного питания детей, для недоношенных и (или) маловесных детей</w:t>
            </w:r>
          </w:p>
        </w:tc>
        <w:tc>
          <w:tcPr>
            <w:tcW w:w="1364" w:type="dxa"/>
            <w:shd w:val="clear" w:color="auto" w:fill="auto"/>
          </w:tcPr>
          <w:p w14:paraId="6B59B1D7" w14:textId="77777777" w:rsidR="004D7A9C" w:rsidRPr="00201D77" w:rsidRDefault="004D7A9C" w:rsidP="00E37803">
            <w:pPr>
              <w:ind w:left="-57" w:right="-57"/>
            </w:pPr>
            <w:r w:rsidRPr="00201D77">
              <w:t>10.11/01.086</w:t>
            </w:r>
          </w:p>
          <w:p w14:paraId="6B087379" w14:textId="77777777" w:rsidR="004D7A9C" w:rsidRPr="00201D77" w:rsidRDefault="004D7A9C" w:rsidP="00E37803">
            <w:pPr>
              <w:ind w:left="-57" w:right="-57"/>
            </w:pPr>
            <w:r w:rsidRPr="00201D77">
              <w:t>10.12/01.086</w:t>
            </w:r>
          </w:p>
          <w:p w14:paraId="3E42D83A" w14:textId="77777777" w:rsidR="004D7A9C" w:rsidRPr="00201D77" w:rsidRDefault="004D7A9C" w:rsidP="00E37803">
            <w:pPr>
              <w:ind w:left="-57" w:right="-57"/>
            </w:pPr>
            <w:r w:rsidRPr="00201D77">
              <w:t>10.13/01.086</w:t>
            </w:r>
          </w:p>
          <w:p w14:paraId="256DF8DF" w14:textId="77777777" w:rsidR="004D7A9C" w:rsidRPr="00201D77" w:rsidRDefault="004D7A9C" w:rsidP="00E37803">
            <w:pPr>
              <w:ind w:left="-57" w:right="-57"/>
            </w:pPr>
            <w:r w:rsidRPr="00201D77">
              <w:t>10.85/01.086</w:t>
            </w:r>
          </w:p>
          <w:p w14:paraId="06F147A6" w14:textId="77777777" w:rsidR="004D7A9C" w:rsidRPr="00201D77" w:rsidRDefault="004D7A9C" w:rsidP="00E37803">
            <w:pPr>
              <w:ind w:left="-57" w:right="-57"/>
            </w:pPr>
            <w:r w:rsidRPr="00201D77">
              <w:t>10.86/01.086</w:t>
            </w:r>
          </w:p>
          <w:p w14:paraId="7D3A2EF2" w14:textId="71566D77" w:rsidR="004D7A9C" w:rsidRPr="00201D77" w:rsidRDefault="004D7A9C" w:rsidP="007F73A9">
            <w:pPr>
              <w:ind w:left="-57" w:right="-57"/>
            </w:pPr>
            <w:r w:rsidRPr="00201D77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E842D31" w14:textId="77777777" w:rsidR="004D7A9C" w:rsidRPr="00201D77" w:rsidRDefault="004D7A9C" w:rsidP="00E37803">
            <w:pPr>
              <w:ind w:left="-57" w:right="-57"/>
            </w:pPr>
            <w:r w:rsidRPr="00201D77">
              <w:t>Количество мез</w:t>
            </w:r>
            <w:r w:rsidRPr="00201D77">
              <w:t>о</w:t>
            </w:r>
            <w:r w:rsidRPr="00201D77">
              <w:t xml:space="preserve">фильных аэробных и факультативно-анаэробных </w:t>
            </w:r>
          </w:p>
          <w:p w14:paraId="3C27FC11" w14:textId="6FC68624" w:rsidR="004D7A9C" w:rsidRPr="00201D77" w:rsidRDefault="004D7A9C" w:rsidP="00593FA9">
            <w:pPr>
              <w:ind w:left="-57" w:right="-57"/>
            </w:pPr>
            <w:r w:rsidRPr="00201D77">
              <w:t>микроорганиз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CFDBD27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7/2012</w:t>
            </w:r>
          </w:p>
          <w:p w14:paraId="7D4E2DAC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6, 9</w:t>
            </w:r>
          </w:p>
          <w:p w14:paraId="3B3B1BA4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</w:p>
          <w:p w14:paraId="65A03BAA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1/2011</w:t>
            </w:r>
          </w:p>
          <w:p w14:paraId="4F1DE7D6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7, 20</w:t>
            </w:r>
          </w:p>
          <w:p w14:paraId="4953D8FB" w14:textId="77777777" w:rsidR="004D7A9C" w:rsidRPr="00096A84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</w:p>
          <w:p w14:paraId="22575D27" w14:textId="77777777" w:rsidR="004D7A9C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2</w:t>
            </w:r>
          </w:p>
          <w:p w14:paraId="64FDDF48" w14:textId="0C9D65F5" w:rsidR="004D7A9C" w:rsidRPr="004D7A9C" w:rsidRDefault="004D7A9C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р.1.1, 1.8, 1.10, 1.13</w:t>
            </w:r>
          </w:p>
        </w:tc>
        <w:tc>
          <w:tcPr>
            <w:tcW w:w="2290" w:type="dxa"/>
            <w:shd w:val="clear" w:color="auto" w:fill="auto"/>
          </w:tcPr>
          <w:p w14:paraId="51E822E9" w14:textId="77777777" w:rsidR="004D7A9C" w:rsidRPr="00096A84" w:rsidRDefault="004D7A9C" w:rsidP="00E37803">
            <w:pPr>
              <w:ind w:left="-57" w:right="-57"/>
              <w:rPr>
                <w:sz w:val="22"/>
                <w:szCs w:val="22"/>
              </w:rPr>
            </w:pPr>
            <w:r w:rsidRPr="00385A95">
              <w:rPr>
                <w:sz w:val="22"/>
                <w:szCs w:val="22"/>
              </w:rPr>
              <w:t>ГОСТ 10444.15-94</w:t>
            </w:r>
          </w:p>
          <w:p w14:paraId="7A6BB574" w14:textId="77777777" w:rsidR="004D7A9C" w:rsidRPr="00636399" w:rsidRDefault="004D7A9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D77" w:rsidRPr="000F140B" w14:paraId="114F33C9" w14:textId="77777777" w:rsidTr="00201D77">
        <w:trPr>
          <w:trHeight w:val="1292"/>
        </w:trPr>
        <w:tc>
          <w:tcPr>
            <w:tcW w:w="823" w:type="dxa"/>
            <w:shd w:val="clear" w:color="auto" w:fill="auto"/>
          </w:tcPr>
          <w:p w14:paraId="4A35BB77" w14:textId="2253B712" w:rsidR="00201D77" w:rsidRPr="007F73A9" w:rsidRDefault="00201D7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A6592AF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0E17F0E7" w14:textId="77777777" w:rsidR="00201D77" w:rsidRPr="00201D77" w:rsidRDefault="00201D77" w:rsidP="00E37803">
            <w:pPr>
              <w:ind w:left="-57" w:right="-57"/>
            </w:pPr>
            <w:r w:rsidRPr="00201D77">
              <w:t>10.11/01.086</w:t>
            </w:r>
          </w:p>
          <w:p w14:paraId="478197DF" w14:textId="77777777" w:rsidR="00201D77" w:rsidRPr="00201D77" w:rsidRDefault="00201D77" w:rsidP="00E37803">
            <w:pPr>
              <w:ind w:left="-57" w:right="-57"/>
            </w:pPr>
            <w:r w:rsidRPr="00201D77">
              <w:t>10.12/01.086</w:t>
            </w:r>
          </w:p>
          <w:p w14:paraId="51AC2A91" w14:textId="77777777" w:rsidR="00201D77" w:rsidRPr="00201D77" w:rsidRDefault="00201D77" w:rsidP="00E37803">
            <w:pPr>
              <w:ind w:left="-57" w:right="-57"/>
            </w:pPr>
            <w:r w:rsidRPr="00201D77">
              <w:t>10.13/01.086</w:t>
            </w:r>
          </w:p>
          <w:p w14:paraId="54E9CD5F" w14:textId="77777777" w:rsidR="00201D77" w:rsidRPr="00201D77" w:rsidRDefault="00201D77" w:rsidP="00E37803">
            <w:pPr>
              <w:ind w:left="-57" w:right="-57"/>
            </w:pPr>
            <w:r w:rsidRPr="00201D77">
              <w:t>10.85/01.086</w:t>
            </w:r>
          </w:p>
          <w:p w14:paraId="2878A768" w14:textId="77777777" w:rsidR="00201D77" w:rsidRPr="00201D77" w:rsidRDefault="00201D77" w:rsidP="00E37803">
            <w:pPr>
              <w:ind w:left="-57" w:right="-57"/>
            </w:pPr>
            <w:r w:rsidRPr="00201D77">
              <w:t>10.86/01.086</w:t>
            </w:r>
          </w:p>
          <w:p w14:paraId="75B8FDDE" w14:textId="37BAF7DB" w:rsidR="00201D77" w:rsidRPr="00201D77" w:rsidRDefault="00201D77" w:rsidP="007F73A9">
            <w:pPr>
              <w:ind w:left="-57" w:right="-57"/>
            </w:pPr>
            <w:r w:rsidRPr="00201D77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E150F03" w14:textId="77777777" w:rsidR="00201D77" w:rsidRPr="00201D77" w:rsidRDefault="00201D77" w:rsidP="00E37803">
            <w:pPr>
              <w:ind w:left="-57" w:right="-57"/>
            </w:pPr>
            <w:r w:rsidRPr="00201D77">
              <w:t xml:space="preserve">Бактерии группы </w:t>
            </w:r>
          </w:p>
          <w:p w14:paraId="54F013A0" w14:textId="78EDAA59" w:rsidR="00201D77" w:rsidRPr="00201D77" w:rsidRDefault="00201D77" w:rsidP="00593FA9">
            <w:pPr>
              <w:ind w:left="-57" w:right="-57"/>
            </w:pPr>
            <w:r w:rsidRPr="00201D77">
              <w:t>кишечных пало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92DC335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19021A1" w14:textId="77777777" w:rsidR="00201D77" w:rsidRPr="00385A95" w:rsidRDefault="00201D77" w:rsidP="00E37803">
            <w:pPr>
              <w:ind w:left="-57" w:right="-57"/>
              <w:rPr>
                <w:sz w:val="22"/>
                <w:szCs w:val="22"/>
              </w:rPr>
            </w:pPr>
            <w:r w:rsidRPr="00385A95">
              <w:rPr>
                <w:sz w:val="22"/>
                <w:szCs w:val="22"/>
              </w:rPr>
              <w:t>ГОСТ 31747-2012</w:t>
            </w:r>
          </w:p>
          <w:p w14:paraId="0BA6992E" w14:textId="77777777" w:rsidR="00201D77" w:rsidRPr="00636399" w:rsidRDefault="00201D77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D77" w:rsidRPr="000F140B" w14:paraId="146ADC3B" w14:textId="77777777" w:rsidTr="00201D77">
        <w:trPr>
          <w:trHeight w:val="485"/>
        </w:trPr>
        <w:tc>
          <w:tcPr>
            <w:tcW w:w="823" w:type="dxa"/>
            <w:shd w:val="clear" w:color="auto" w:fill="auto"/>
          </w:tcPr>
          <w:p w14:paraId="2F0F96C8" w14:textId="00A2F64C" w:rsidR="00201D77" w:rsidRPr="007F73A9" w:rsidRDefault="00201D7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41840C4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17944F8" w14:textId="7BB5F228" w:rsidR="00201D77" w:rsidRPr="00201D77" w:rsidRDefault="00201D77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1457A68D" w14:textId="50AD0461" w:rsidR="00201D77" w:rsidRPr="00636399" w:rsidRDefault="00201D77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Бактерии рода </w:t>
            </w:r>
            <w:r w:rsidRPr="00096A8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19D3B81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80073E5" w14:textId="2167074A" w:rsidR="00201D77" w:rsidRPr="00636399" w:rsidRDefault="00201D77" w:rsidP="00593FA9">
            <w:pPr>
              <w:ind w:left="-57" w:right="-57"/>
              <w:rPr>
                <w:sz w:val="22"/>
                <w:szCs w:val="22"/>
              </w:rPr>
            </w:pPr>
            <w:r w:rsidRPr="00385A95">
              <w:rPr>
                <w:sz w:val="22"/>
                <w:szCs w:val="22"/>
              </w:rPr>
              <w:t>ГОСТ 28560-90</w:t>
            </w:r>
          </w:p>
        </w:tc>
      </w:tr>
      <w:tr w:rsidR="00201D77" w:rsidRPr="000F140B" w14:paraId="4C6C18E5" w14:textId="77777777" w:rsidTr="00201D77">
        <w:trPr>
          <w:trHeight w:val="1234"/>
        </w:trPr>
        <w:tc>
          <w:tcPr>
            <w:tcW w:w="823" w:type="dxa"/>
            <w:shd w:val="clear" w:color="auto" w:fill="auto"/>
          </w:tcPr>
          <w:p w14:paraId="2D12691D" w14:textId="06CF8366" w:rsidR="00201D77" w:rsidRPr="007F73A9" w:rsidRDefault="00201D7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Pr="00096A84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6575906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4FFF0CB3" w14:textId="4A20BCA3" w:rsidR="00201D77" w:rsidRPr="00201D77" w:rsidRDefault="00201D77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069720D9" w14:textId="188DD462" w:rsidR="00201D77" w:rsidRPr="00636399" w:rsidRDefault="00201D77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ED3D4EF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88F67A5" w14:textId="77777777" w:rsidR="00201D77" w:rsidRPr="00385A95" w:rsidRDefault="00201D77" w:rsidP="00E37803">
            <w:pPr>
              <w:ind w:left="-57" w:right="-57"/>
              <w:rPr>
                <w:sz w:val="22"/>
                <w:szCs w:val="22"/>
              </w:rPr>
            </w:pPr>
            <w:r w:rsidRPr="00385A95">
              <w:rPr>
                <w:sz w:val="22"/>
                <w:szCs w:val="22"/>
              </w:rPr>
              <w:t>ГОСТ 10444.8-2013</w:t>
            </w:r>
          </w:p>
          <w:p w14:paraId="4F9CC631" w14:textId="0087DC8B" w:rsidR="00201D77" w:rsidRPr="00636399" w:rsidRDefault="00201D77" w:rsidP="00593FA9">
            <w:pPr>
              <w:ind w:left="-57" w:right="-57"/>
              <w:rPr>
                <w:sz w:val="22"/>
                <w:szCs w:val="22"/>
              </w:rPr>
            </w:pPr>
            <w:r w:rsidRPr="00385A95">
              <w:rPr>
                <w:sz w:val="22"/>
                <w:szCs w:val="22"/>
              </w:rPr>
              <w:t>ГОСТ ISO 21871-2013</w:t>
            </w:r>
          </w:p>
        </w:tc>
      </w:tr>
      <w:tr w:rsidR="00201D77" w:rsidRPr="000F140B" w14:paraId="687984E2" w14:textId="77777777" w:rsidTr="00201D77">
        <w:trPr>
          <w:trHeight w:val="1627"/>
        </w:trPr>
        <w:tc>
          <w:tcPr>
            <w:tcW w:w="823" w:type="dxa"/>
            <w:shd w:val="clear" w:color="auto" w:fill="auto"/>
          </w:tcPr>
          <w:p w14:paraId="485D18C4" w14:textId="61F0A5F6" w:rsidR="00201D77" w:rsidRPr="007F73A9" w:rsidRDefault="00201D7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68BE7AD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043B4D6" w14:textId="0EFB5C9B" w:rsidR="00201D77" w:rsidRPr="00201D77" w:rsidRDefault="00201D77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307D392E" w14:textId="14197099" w:rsidR="00201D77" w:rsidRPr="00636399" w:rsidRDefault="00201D77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F075F78" w14:textId="77777777" w:rsidR="00201D77" w:rsidRPr="000F140B" w:rsidRDefault="00201D7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7246B6D" w14:textId="77777777" w:rsidR="00201D77" w:rsidRPr="00590665" w:rsidRDefault="00201D77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4B3A37DF" w14:textId="77777777" w:rsidR="00201D77" w:rsidRPr="00590665" w:rsidRDefault="00201D77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06-2000</w:t>
            </w:r>
          </w:p>
          <w:p w14:paraId="137E5462" w14:textId="77777777" w:rsidR="00201D77" w:rsidRPr="00590665" w:rsidRDefault="00201D77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7EA83A73" w14:textId="77777777" w:rsidR="00201D77" w:rsidRDefault="00201D77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  <w:p w14:paraId="68E65C8D" w14:textId="7077FC6E" w:rsidR="00E40C93" w:rsidRPr="00636399" w:rsidRDefault="00E40C93" w:rsidP="00B31B2C">
            <w:pPr>
              <w:ind w:right="-57"/>
              <w:rPr>
                <w:sz w:val="22"/>
                <w:szCs w:val="22"/>
              </w:rPr>
            </w:pPr>
          </w:p>
        </w:tc>
      </w:tr>
    </w:tbl>
    <w:p w14:paraId="3D4B537B" w14:textId="3AA597DD" w:rsidR="00B31B2C" w:rsidRDefault="00B31B2C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37803" w:rsidRPr="000F140B" w14:paraId="6F38F019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22039D8" w14:textId="4312A4DC" w:rsidR="00E37803" w:rsidRPr="007F73A9" w:rsidRDefault="004D7A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E37803" w:rsidRPr="00590665">
              <w:rPr>
                <w:sz w:val="22"/>
                <w:szCs w:val="22"/>
                <w:lang w:val="be-BY"/>
              </w:rPr>
              <w:t>4</w:t>
            </w:r>
            <w:r w:rsidR="00E37803">
              <w:rPr>
                <w:sz w:val="22"/>
                <w:szCs w:val="22"/>
                <w:lang w:val="be-BY"/>
              </w:rPr>
              <w:t>.</w:t>
            </w:r>
            <w:r w:rsidR="00E37803" w:rsidRPr="00590665">
              <w:rPr>
                <w:sz w:val="22"/>
                <w:szCs w:val="22"/>
                <w:lang w:val="be-BY"/>
              </w:rPr>
              <w:t>6</w:t>
            </w:r>
            <w:r w:rsidR="00E3780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5BDD369" w14:textId="77777777" w:rsidR="00E37803" w:rsidRPr="00096A84" w:rsidRDefault="00E37803" w:rsidP="004D7A9C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Мясо и мясная пр</w:t>
            </w:r>
            <w:r w:rsidRPr="00096A84">
              <w:rPr>
                <w:sz w:val="22"/>
                <w:szCs w:val="22"/>
              </w:rPr>
              <w:t>о</w:t>
            </w:r>
            <w:r w:rsidRPr="00096A84">
              <w:rPr>
                <w:sz w:val="22"/>
                <w:szCs w:val="22"/>
              </w:rPr>
              <w:t>дукция, птица и продукты их пер</w:t>
            </w:r>
            <w:r w:rsidRPr="00096A84">
              <w:rPr>
                <w:sz w:val="22"/>
                <w:szCs w:val="22"/>
              </w:rPr>
              <w:t>е</w:t>
            </w:r>
            <w:r w:rsidRPr="00096A84">
              <w:rPr>
                <w:sz w:val="22"/>
                <w:szCs w:val="22"/>
              </w:rPr>
              <w:t>работки; другая продукция; проду</w:t>
            </w:r>
            <w:r w:rsidRPr="00096A84">
              <w:rPr>
                <w:sz w:val="22"/>
                <w:szCs w:val="22"/>
              </w:rPr>
              <w:t>к</w:t>
            </w:r>
            <w:r w:rsidRPr="00096A84">
              <w:rPr>
                <w:sz w:val="22"/>
                <w:szCs w:val="22"/>
              </w:rPr>
              <w:t xml:space="preserve">ты для </w:t>
            </w:r>
          </w:p>
          <w:p w14:paraId="3957F52D" w14:textId="5E641C63" w:rsidR="00E37803" w:rsidRPr="000F140B" w:rsidRDefault="00E37803" w:rsidP="004D7A9C">
            <w:pPr>
              <w:ind w:left="-57" w:right="-57"/>
              <w:rPr>
                <w:sz w:val="26"/>
                <w:szCs w:val="26"/>
              </w:rPr>
            </w:pPr>
            <w:r w:rsidRPr="00096A84">
              <w:rPr>
                <w:sz w:val="22"/>
                <w:szCs w:val="22"/>
              </w:rPr>
              <w:t>питания береме</w:t>
            </w:r>
            <w:r w:rsidRPr="00096A84">
              <w:rPr>
                <w:sz w:val="22"/>
                <w:szCs w:val="22"/>
              </w:rPr>
              <w:t>н</w:t>
            </w:r>
            <w:r w:rsidRPr="00096A84">
              <w:rPr>
                <w:sz w:val="22"/>
                <w:szCs w:val="22"/>
              </w:rPr>
              <w:t>ных и кормящих женщин; специал</w:t>
            </w:r>
            <w:r w:rsidRPr="00096A84">
              <w:rPr>
                <w:sz w:val="22"/>
                <w:szCs w:val="22"/>
              </w:rPr>
              <w:t>и</w:t>
            </w:r>
            <w:r w:rsidRPr="00096A84">
              <w:rPr>
                <w:sz w:val="22"/>
                <w:szCs w:val="22"/>
              </w:rPr>
              <w:t>зированная проду</w:t>
            </w:r>
            <w:r w:rsidRPr="00096A84">
              <w:rPr>
                <w:sz w:val="22"/>
                <w:szCs w:val="22"/>
              </w:rPr>
              <w:t>к</w:t>
            </w:r>
            <w:r w:rsidRPr="00096A84">
              <w:rPr>
                <w:sz w:val="22"/>
                <w:szCs w:val="22"/>
              </w:rPr>
              <w:t>ция для лечебного питания детей, для недоношенных и (или) маловесных детей</w:t>
            </w:r>
          </w:p>
        </w:tc>
        <w:tc>
          <w:tcPr>
            <w:tcW w:w="1364" w:type="dxa"/>
            <w:shd w:val="clear" w:color="auto" w:fill="auto"/>
          </w:tcPr>
          <w:p w14:paraId="630FF641" w14:textId="0194AF5C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7666FDC4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68224675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05F5D2E5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42A84D3E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E6593CA" w14:textId="4DA82A40" w:rsidR="00E37803" w:rsidRPr="00636399" w:rsidRDefault="00E37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19E3A16C" w14:textId="0502A02A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30F2B2E" w14:textId="77777777" w:rsidR="00E37803" w:rsidRPr="00096A84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7/2012</w:t>
            </w:r>
          </w:p>
          <w:p w14:paraId="37F86BDD" w14:textId="77777777" w:rsidR="00E37803" w:rsidRPr="00096A84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6, 9</w:t>
            </w:r>
          </w:p>
          <w:p w14:paraId="504EC331" w14:textId="77777777" w:rsidR="00E37803" w:rsidRPr="00096A84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</w:p>
          <w:p w14:paraId="78A31AB2" w14:textId="77777777" w:rsidR="00E37803" w:rsidRPr="00096A84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ТР ТС 021/2011</w:t>
            </w:r>
          </w:p>
          <w:p w14:paraId="24440E16" w14:textId="77777777" w:rsidR="00E37803" w:rsidRPr="00096A84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татья 7, 20</w:t>
            </w:r>
          </w:p>
          <w:p w14:paraId="61DD195D" w14:textId="77777777" w:rsidR="00E37803" w:rsidRPr="00096A84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1</w:t>
            </w:r>
          </w:p>
          <w:p w14:paraId="7D24BCB9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Приложение 2</w:t>
            </w:r>
          </w:p>
          <w:p w14:paraId="4CB47B95" w14:textId="0568F621" w:rsidR="00E37803" w:rsidRP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р.1.1, 1.8, 1.10, 1.13</w:t>
            </w:r>
          </w:p>
        </w:tc>
        <w:tc>
          <w:tcPr>
            <w:tcW w:w="2290" w:type="dxa"/>
            <w:shd w:val="clear" w:color="auto" w:fill="auto"/>
          </w:tcPr>
          <w:p w14:paraId="0A207AB1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1B0F930C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06-2000</w:t>
            </w:r>
          </w:p>
          <w:p w14:paraId="3F88F66C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42F5EAAE" w14:textId="04625685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E37803" w:rsidRPr="000F140B" w14:paraId="4D8D304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6B6B4F37" w14:textId="5636DDFC" w:rsidR="00E37803" w:rsidRPr="007F73A9" w:rsidRDefault="00E37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ECAEE7D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769B436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3D336917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853594A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30956618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6E7A6415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1A2BEE7B" w14:textId="685E70C3" w:rsidR="00E37803" w:rsidRPr="00636399" w:rsidRDefault="00E37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22689996" w14:textId="2F56B021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scherich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1D8CC1D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B9DD228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26-2001</w:t>
            </w:r>
          </w:p>
          <w:p w14:paraId="151B25FE" w14:textId="009417F6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08-2012</w:t>
            </w:r>
          </w:p>
        </w:tc>
      </w:tr>
      <w:tr w:rsidR="00E37803" w:rsidRPr="000F140B" w14:paraId="593F815A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053F1C0" w14:textId="13CFE3BC" w:rsidR="00E37803" w:rsidRPr="007F73A9" w:rsidRDefault="00E37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F6E1CEE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A18E1DA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779D2915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633DF001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5A2D4D6C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17001A21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4E58A98E" w14:textId="79F71B0F" w:rsidR="00E37803" w:rsidRPr="00636399" w:rsidRDefault="00E37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3A6D9749" w14:textId="2BAFAA98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951982D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C67DA29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6A47A2DA" w14:textId="47292DAA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E37803" w:rsidRPr="000F140B" w14:paraId="10832742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F35AB0C" w14:textId="4F777601" w:rsidR="00E37803" w:rsidRPr="007F73A9" w:rsidRDefault="00E37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8EFD395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7D5FBB3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0725AF37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4BBF7266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0A948D59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FFF3E15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0394EE5F" w14:textId="7DFDB904" w:rsidR="00E37803" w:rsidRPr="00636399" w:rsidRDefault="00E37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038973EE" w14:textId="0D306370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B311487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4ED592F" w14:textId="11C99EBD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</w:tc>
      </w:tr>
      <w:tr w:rsidR="00E37803" w:rsidRPr="000F140B" w14:paraId="77B63635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666CA4B3" w14:textId="0422F922" w:rsidR="00E37803" w:rsidRPr="007F73A9" w:rsidRDefault="00E37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0F74B0E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B5F3196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10.094</w:t>
            </w:r>
          </w:p>
          <w:p w14:paraId="2DFE11F9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.094</w:t>
            </w:r>
          </w:p>
          <w:p w14:paraId="07044611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0.094</w:t>
            </w:r>
          </w:p>
          <w:p w14:paraId="4A00AE07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.094</w:t>
            </w:r>
          </w:p>
          <w:p w14:paraId="172110B2" w14:textId="77777777" w:rsidR="00E37803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.094</w:t>
            </w:r>
          </w:p>
          <w:p w14:paraId="5A0744BB" w14:textId="6A8A4172" w:rsidR="00E37803" w:rsidRPr="00636399" w:rsidRDefault="00E37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.094</w:t>
            </w:r>
          </w:p>
        </w:tc>
        <w:tc>
          <w:tcPr>
            <w:tcW w:w="1768" w:type="dxa"/>
            <w:shd w:val="clear" w:color="auto" w:fill="auto"/>
          </w:tcPr>
          <w:p w14:paraId="63E4A275" w14:textId="224479E3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М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5394B41" w14:textId="77777777" w:rsidR="00E37803" w:rsidRPr="000F140B" w:rsidRDefault="00E37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CDC5F71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ИСО 21569-2009</w:t>
            </w:r>
          </w:p>
          <w:p w14:paraId="4D464598" w14:textId="77777777" w:rsidR="00E37803" w:rsidRPr="00590665" w:rsidRDefault="00E37803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ИСО 21570-2009</w:t>
            </w:r>
          </w:p>
          <w:p w14:paraId="1208D3E8" w14:textId="77777777" w:rsidR="00E37803" w:rsidRPr="00636399" w:rsidRDefault="00E37803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7803" w:rsidRPr="000F140B" w14:paraId="380D96B2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36BE27E7" w14:textId="10018469" w:rsidR="00E37803" w:rsidRPr="00636399" w:rsidRDefault="00E37803" w:rsidP="00E378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C7111E" w:rsidRPr="000F140B" w14:paraId="3F6CC68A" w14:textId="77777777" w:rsidTr="00201D77">
        <w:trPr>
          <w:trHeight w:val="1701"/>
        </w:trPr>
        <w:tc>
          <w:tcPr>
            <w:tcW w:w="823" w:type="dxa"/>
            <w:shd w:val="clear" w:color="auto" w:fill="auto"/>
          </w:tcPr>
          <w:p w14:paraId="091F2950" w14:textId="725DE962" w:rsidR="00C7111E" w:rsidRPr="007F73A9" w:rsidRDefault="00B31B2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.11</w:t>
            </w:r>
            <w:r w:rsidR="00C7111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38DADB9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ясо и мясн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, птица и продукты их пер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работки; другая продук</w:t>
            </w:r>
            <w:r>
              <w:rPr>
                <w:sz w:val="22"/>
                <w:szCs w:val="22"/>
              </w:rPr>
              <w:t>ция;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ы для</w:t>
            </w:r>
          </w:p>
          <w:p w14:paraId="0B80941E" w14:textId="1D4E86DF" w:rsidR="00C7111E" w:rsidRPr="000F140B" w:rsidRDefault="00C7111E" w:rsidP="00E37803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итания береме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ых и кормящих женщин; специал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зированная проду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ция для лечебного питания детей, для недоношенных и (или) маловесных детей</w:t>
            </w:r>
          </w:p>
        </w:tc>
        <w:tc>
          <w:tcPr>
            <w:tcW w:w="1364" w:type="dxa"/>
            <w:shd w:val="clear" w:color="auto" w:fill="auto"/>
          </w:tcPr>
          <w:p w14:paraId="20E08562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6069D2A5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56C3002C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1EA77F8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6B0932B8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5EBF0343" w14:textId="5AEB9D93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22ADC273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атогенные </w:t>
            </w:r>
          </w:p>
          <w:p w14:paraId="60ECFC4D" w14:textId="7F0970D1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DE67421" w14:textId="77777777" w:rsidR="00C7111E" w:rsidRPr="00590665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01B6639" w14:textId="77777777" w:rsidR="00C7111E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7E980370" w14:textId="662D8234" w:rsidR="00C7111E" w:rsidRPr="00C7111E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90" w:type="dxa"/>
            <w:shd w:val="clear" w:color="auto" w:fill="auto"/>
          </w:tcPr>
          <w:p w14:paraId="2DEBB308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28C8EE5A" w14:textId="77777777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111E" w:rsidRPr="000F140B" w14:paraId="2F127C1C" w14:textId="77777777" w:rsidTr="00201D77">
        <w:trPr>
          <w:trHeight w:val="1839"/>
        </w:trPr>
        <w:tc>
          <w:tcPr>
            <w:tcW w:w="823" w:type="dxa"/>
            <w:shd w:val="clear" w:color="auto" w:fill="auto"/>
          </w:tcPr>
          <w:p w14:paraId="7DBF0C51" w14:textId="74E0E7A3" w:rsidR="00C7111E" w:rsidRPr="007F73A9" w:rsidRDefault="00B31B2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.12</w:t>
            </w:r>
            <w:r w:rsidR="00C7111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5487E48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C08FD6D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1FEEFD17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2E702191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EC472B9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171DBC6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69215790" w14:textId="38094074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3F290D20" w14:textId="283A073A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4E947FD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63FFFE4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  <w:p w14:paraId="247B73B4" w14:textId="77777777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111E" w:rsidRPr="000F140B" w14:paraId="1F77A310" w14:textId="77777777" w:rsidTr="00201D77">
        <w:trPr>
          <w:trHeight w:val="1837"/>
        </w:trPr>
        <w:tc>
          <w:tcPr>
            <w:tcW w:w="823" w:type="dxa"/>
            <w:shd w:val="clear" w:color="auto" w:fill="auto"/>
          </w:tcPr>
          <w:p w14:paraId="1E143C3F" w14:textId="4A7DCE93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0958106F" w14:textId="73B9CFAC" w:rsidR="00C7111E" w:rsidRPr="000F140B" w:rsidRDefault="00C7111E" w:rsidP="00C7111E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 пищев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, в том числе диетическое лече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ное и дие</w:t>
            </w:r>
            <w:r>
              <w:rPr>
                <w:sz w:val="22"/>
                <w:szCs w:val="22"/>
              </w:rPr>
              <w:t xml:space="preserve">тическое </w:t>
            </w:r>
            <w:r w:rsidRPr="00590665">
              <w:rPr>
                <w:sz w:val="22"/>
                <w:szCs w:val="22"/>
              </w:rPr>
              <w:t>профилактическое питание</w:t>
            </w:r>
          </w:p>
        </w:tc>
        <w:tc>
          <w:tcPr>
            <w:tcW w:w="1364" w:type="dxa"/>
            <w:shd w:val="clear" w:color="auto" w:fill="auto"/>
          </w:tcPr>
          <w:p w14:paraId="55FA6FFD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03A7328D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404B0571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91C9F10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A0EE893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127B3A1C" w14:textId="28FD3F59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0CB7C5ED" w14:textId="77777777" w:rsidR="00C7111E" w:rsidRPr="00590665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атогенные </w:t>
            </w:r>
          </w:p>
          <w:p w14:paraId="1C70F81A" w14:textId="0130D7F0" w:rsidR="00C7111E" w:rsidRPr="00636399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4EAAC34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9DD078E" w14:textId="1C5573D1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C7111E" w:rsidRPr="000F140B" w14:paraId="2D4FF347" w14:textId="77777777" w:rsidTr="00201D77">
        <w:trPr>
          <w:trHeight w:val="1957"/>
        </w:trPr>
        <w:tc>
          <w:tcPr>
            <w:tcW w:w="823" w:type="dxa"/>
            <w:shd w:val="clear" w:color="auto" w:fill="auto"/>
          </w:tcPr>
          <w:p w14:paraId="0583589C" w14:textId="64942F18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AEB0D93" w14:textId="44957F66" w:rsidR="00C7111E" w:rsidRPr="000F140B" w:rsidRDefault="00C7111E" w:rsidP="00C7111E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 пищев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, в том числе диетическое лече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ное и дие</w:t>
            </w:r>
            <w:r>
              <w:rPr>
                <w:sz w:val="22"/>
                <w:szCs w:val="22"/>
              </w:rPr>
              <w:t xml:space="preserve">тическое </w:t>
            </w:r>
            <w:r w:rsidRPr="00590665">
              <w:rPr>
                <w:sz w:val="22"/>
                <w:szCs w:val="22"/>
              </w:rPr>
              <w:t>профилактическое питание</w:t>
            </w:r>
          </w:p>
        </w:tc>
        <w:tc>
          <w:tcPr>
            <w:tcW w:w="1364" w:type="dxa"/>
            <w:shd w:val="clear" w:color="auto" w:fill="auto"/>
          </w:tcPr>
          <w:p w14:paraId="1673FB32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1.086</w:t>
            </w:r>
          </w:p>
          <w:p w14:paraId="7A787A0A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AEEB968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334BBAA6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7B44537C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  <w:p w14:paraId="46747D05" w14:textId="0743AC71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1768" w:type="dxa"/>
            <w:shd w:val="clear" w:color="auto" w:fill="auto"/>
          </w:tcPr>
          <w:p w14:paraId="7DED00A1" w14:textId="511A5FE9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shd w:val="clear" w:color="auto" w:fill="auto"/>
          </w:tcPr>
          <w:p w14:paraId="1FEAC29F" w14:textId="77777777" w:rsidR="00C7111E" w:rsidRPr="00590665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46B8062A" w14:textId="77777777" w:rsidR="00C7111E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083E1C33" w14:textId="1CD14503" w:rsidR="00C7111E" w:rsidRPr="00C7111E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90" w:type="dxa"/>
            <w:shd w:val="clear" w:color="auto" w:fill="auto"/>
          </w:tcPr>
          <w:p w14:paraId="51CC7FCE" w14:textId="54152E72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C7111E" w:rsidRPr="000F140B" w14:paraId="437CA21C" w14:textId="77777777" w:rsidTr="00201D77">
        <w:trPr>
          <w:trHeight w:val="1699"/>
        </w:trPr>
        <w:tc>
          <w:tcPr>
            <w:tcW w:w="823" w:type="dxa"/>
            <w:shd w:val="clear" w:color="auto" w:fill="auto"/>
          </w:tcPr>
          <w:p w14:paraId="790E6BBF" w14:textId="56BC5ED8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948803D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A3B3036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BB55431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66BCE11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00CD3C18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C8716FF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2D6C75C2" w14:textId="458A09E8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34EE65E6" w14:textId="3AA96197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DD11C55" w14:textId="77777777" w:rsidR="00C7111E" w:rsidRPr="00590665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D756F43" w14:textId="77777777" w:rsidR="00C7111E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8C7FAE7" w14:textId="0D3A15D7" w:rsidR="00C7111E" w:rsidRPr="00C7111E" w:rsidRDefault="00C7111E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</w:tc>
        <w:tc>
          <w:tcPr>
            <w:tcW w:w="2290" w:type="dxa"/>
            <w:shd w:val="clear" w:color="auto" w:fill="auto"/>
          </w:tcPr>
          <w:p w14:paraId="4BA3B703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, п.2.4.2</w:t>
            </w:r>
          </w:p>
          <w:p w14:paraId="62B0C1A2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2-2015</w:t>
            </w:r>
          </w:p>
          <w:p w14:paraId="6AF13B4B" w14:textId="320151FF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427-2018</w:t>
            </w:r>
          </w:p>
        </w:tc>
      </w:tr>
      <w:tr w:rsidR="00C7111E" w:rsidRPr="000F140B" w14:paraId="11691C76" w14:textId="77777777" w:rsidTr="00201D77">
        <w:trPr>
          <w:trHeight w:val="1978"/>
        </w:trPr>
        <w:tc>
          <w:tcPr>
            <w:tcW w:w="823" w:type="dxa"/>
            <w:shd w:val="clear" w:color="auto" w:fill="auto"/>
          </w:tcPr>
          <w:p w14:paraId="59EF489C" w14:textId="010EEF4F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BC15D91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BAAE358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45E08D8C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2A300E3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265D3D0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277BBA1D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42F55CC" w14:textId="509FC56C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36FB4FF2" w14:textId="0F11A2F1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236D2C6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7B37DEC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3BF2C237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1-2015</w:t>
            </w:r>
          </w:p>
          <w:p w14:paraId="6C40EA4A" w14:textId="6B119F01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766-2001</w:t>
            </w:r>
          </w:p>
        </w:tc>
      </w:tr>
      <w:tr w:rsidR="00C7111E" w:rsidRPr="000F140B" w14:paraId="6AB9A0E8" w14:textId="77777777" w:rsidTr="00201D77">
        <w:trPr>
          <w:trHeight w:val="1974"/>
        </w:trPr>
        <w:tc>
          <w:tcPr>
            <w:tcW w:w="823" w:type="dxa"/>
            <w:shd w:val="clear" w:color="auto" w:fill="auto"/>
          </w:tcPr>
          <w:p w14:paraId="644FF9DC" w14:textId="437EC8E8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B3151A0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C65A6BD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02BA66B9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44037450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392083D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24530193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  <w:p w14:paraId="5E1545C2" w14:textId="1F703015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 w:rsidRPr="00B32509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</w:t>
            </w:r>
            <w:r w:rsidRPr="00B32509">
              <w:rPr>
                <w:sz w:val="22"/>
                <w:szCs w:val="22"/>
              </w:rPr>
              <w:t>32</w:t>
            </w:r>
          </w:p>
        </w:tc>
        <w:tc>
          <w:tcPr>
            <w:tcW w:w="1768" w:type="dxa"/>
            <w:shd w:val="clear" w:color="auto" w:fill="auto"/>
          </w:tcPr>
          <w:p w14:paraId="32A4BD29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адмий</w:t>
            </w:r>
          </w:p>
          <w:p w14:paraId="71220D33" w14:textId="74F99DEA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26142AE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E0DE034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  <w:p w14:paraId="2847EF72" w14:textId="77777777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111E" w:rsidRPr="000F140B" w14:paraId="1E4D456F" w14:textId="77777777" w:rsidTr="00201D77">
        <w:trPr>
          <w:trHeight w:val="1819"/>
        </w:trPr>
        <w:tc>
          <w:tcPr>
            <w:tcW w:w="823" w:type="dxa"/>
            <w:shd w:val="clear" w:color="auto" w:fill="auto"/>
          </w:tcPr>
          <w:p w14:paraId="25377B8A" w14:textId="2C12A26C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C8B14BA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DF15AA4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58</w:t>
            </w:r>
          </w:p>
          <w:p w14:paraId="1F2F0438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69C1AC7C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8</w:t>
            </w:r>
          </w:p>
          <w:p w14:paraId="46031093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7E9FB715" w14:textId="77777777" w:rsidR="00C7111E" w:rsidRDefault="00C7111E" w:rsidP="00E37803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5EA71B3B" w14:textId="503F9F1B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272C19EA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ХЦГ (</w:t>
            </w:r>
            <w:r w:rsidRPr="00590665">
              <w:rPr>
                <w:sz w:val="22"/>
                <w:szCs w:val="22"/>
              </w:rPr>
              <w:sym w:font="Symbol" w:char="F061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2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7"/>
            </w:r>
            <w:r w:rsidRPr="00590665">
              <w:rPr>
                <w:sz w:val="22"/>
                <w:szCs w:val="22"/>
              </w:rPr>
              <w:t xml:space="preserve"> -изомеры) </w:t>
            </w:r>
          </w:p>
          <w:p w14:paraId="4BCC8358" w14:textId="61EADBE1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ДТ и его мет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боли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FD7A9CC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55EE1AB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452-2015</w:t>
            </w:r>
          </w:p>
          <w:p w14:paraId="74040821" w14:textId="77777777" w:rsidR="00C7111E" w:rsidRPr="00590665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22-2013</w:t>
            </w:r>
          </w:p>
          <w:p w14:paraId="0F99E75B" w14:textId="59B8BDDE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308-2013</w:t>
            </w:r>
          </w:p>
        </w:tc>
      </w:tr>
      <w:tr w:rsidR="00C7111E" w:rsidRPr="000F140B" w14:paraId="39E6F77A" w14:textId="77777777" w:rsidTr="00201D77">
        <w:trPr>
          <w:trHeight w:val="1845"/>
        </w:trPr>
        <w:tc>
          <w:tcPr>
            <w:tcW w:w="823" w:type="dxa"/>
            <w:shd w:val="clear" w:color="auto" w:fill="auto"/>
          </w:tcPr>
          <w:p w14:paraId="4CB448BB" w14:textId="256D83BB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B5717A8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9A48CBF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58</w:t>
            </w:r>
          </w:p>
          <w:p w14:paraId="28B84245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3FD32476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8</w:t>
            </w:r>
          </w:p>
          <w:p w14:paraId="222AA314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58BEF26F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  <w:p w14:paraId="17336D30" w14:textId="306760B2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8</w:t>
            </w:r>
          </w:p>
        </w:tc>
        <w:tc>
          <w:tcPr>
            <w:tcW w:w="1768" w:type="dxa"/>
            <w:shd w:val="clear" w:color="auto" w:fill="auto"/>
          </w:tcPr>
          <w:p w14:paraId="2AF08628" w14:textId="5CB80B29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8577D74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F74AB92" w14:textId="20F18289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C7111E" w:rsidRPr="000F140B" w14:paraId="07DD2C53" w14:textId="77777777" w:rsidTr="00201D77">
        <w:trPr>
          <w:trHeight w:val="1828"/>
        </w:trPr>
        <w:tc>
          <w:tcPr>
            <w:tcW w:w="823" w:type="dxa"/>
            <w:shd w:val="clear" w:color="auto" w:fill="auto"/>
          </w:tcPr>
          <w:p w14:paraId="63FDAAB5" w14:textId="1B89C131" w:rsidR="00C7111E" w:rsidRPr="007F73A9" w:rsidRDefault="00C7111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58ABCB8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8F55460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46B293D5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4BDE2B9E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253C330D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117F4DB8" w14:textId="77777777" w:rsidR="00C7111E" w:rsidRDefault="00C7111E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0676A5F4" w14:textId="5BD55712" w:rsidR="00C7111E" w:rsidRPr="00636399" w:rsidRDefault="00C7111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10C94395" w14:textId="1B90F9B1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флатоксин В</w:t>
            </w:r>
            <w:r w:rsidRPr="0059066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432589D" w14:textId="77777777" w:rsidR="00C7111E" w:rsidRPr="000F140B" w:rsidRDefault="00C7111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A7E3C53" w14:textId="6C298A86" w:rsidR="00C7111E" w:rsidRPr="00636399" w:rsidRDefault="00C7111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1-2001, р.3</w:t>
            </w:r>
          </w:p>
        </w:tc>
      </w:tr>
    </w:tbl>
    <w:p w14:paraId="7E0D97CA" w14:textId="708981C0" w:rsidR="00C7111E" w:rsidRDefault="00C7111E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BB0308" w:rsidRPr="000F140B" w14:paraId="5869EFC7" w14:textId="77777777" w:rsidTr="00BB0308">
        <w:trPr>
          <w:trHeight w:val="3001"/>
        </w:trPr>
        <w:tc>
          <w:tcPr>
            <w:tcW w:w="823" w:type="dxa"/>
            <w:shd w:val="clear" w:color="auto" w:fill="auto"/>
          </w:tcPr>
          <w:p w14:paraId="692440B3" w14:textId="57B01C46" w:rsidR="00BB0308" w:rsidRPr="007F73A9" w:rsidRDefault="00BB0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4</w:t>
            </w:r>
            <w:r>
              <w:rPr>
                <w:sz w:val="22"/>
                <w:szCs w:val="22"/>
                <w:lang w:val="be-BY"/>
              </w:rPr>
              <w:t>.2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ED2FF00" w14:textId="618B977F" w:rsidR="00BB0308" w:rsidRPr="000F140B" w:rsidRDefault="00BB0308" w:rsidP="00C7111E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 пищев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, в том числе диетическое лече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ное и дие</w:t>
            </w:r>
            <w:r>
              <w:rPr>
                <w:sz w:val="22"/>
                <w:szCs w:val="22"/>
              </w:rPr>
              <w:t xml:space="preserve">тическое </w:t>
            </w:r>
            <w:r w:rsidRPr="00590665">
              <w:rPr>
                <w:sz w:val="22"/>
                <w:szCs w:val="22"/>
              </w:rPr>
              <w:t>профилактическое питание</w:t>
            </w:r>
          </w:p>
        </w:tc>
        <w:tc>
          <w:tcPr>
            <w:tcW w:w="1364" w:type="dxa"/>
            <w:shd w:val="clear" w:color="auto" w:fill="auto"/>
          </w:tcPr>
          <w:p w14:paraId="227A3577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4561ED99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58E4D87A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5E51AE9D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7EA4A542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0D64C838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6E61CDE7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392514A6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5E95F65A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3A18B090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603A644B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6F8D7305" w14:textId="3B26853C" w:rsidR="00BB0308" w:rsidRPr="00636399" w:rsidRDefault="00BB03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208286B9" w14:textId="23C7ADF4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флатоксин М</w:t>
            </w:r>
            <w:r w:rsidRPr="0059066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71DD3BE" w14:textId="77777777" w:rsidR="00BB0308" w:rsidRPr="00C7111E" w:rsidRDefault="00BB0308" w:rsidP="00C7111E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ТР ТС 021/2011</w:t>
            </w:r>
          </w:p>
          <w:p w14:paraId="0C8AFCC1" w14:textId="77777777" w:rsidR="00BB0308" w:rsidRDefault="00BB0308" w:rsidP="00C7111E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Статья 7, 20</w:t>
            </w:r>
          </w:p>
          <w:p w14:paraId="4A771D15" w14:textId="540BA7A7" w:rsidR="00BB0308" w:rsidRPr="00C7111E" w:rsidRDefault="00BB0308" w:rsidP="00C7111E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Приложение 3</w:t>
            </w:r>
          </w:p>
        </w:tc>
        <w:tc>
          <w:tcPr>
            <w:tcW w:w="2290" w:type="dxa"/>
            <w:shd w:val="clear" w:color="auto" w:fill="auto"/>
          </w:tcPr>
          <w:p w14:paraId="10B41ED5" w14:textId="77777777" w:rsidR="00BB0308" w:rsidRPr="00590665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1-2001, р.3</w:t>
            </w:r>
          </w:p>
          <w:p w14:paraId="56A3791B" w14:textId="690F976F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786-2013</w:t>
            </w:r>
          </w:p>
        </w:tc>
      </w:tr>
      <w:tr w:rsidR="00BB0308" w:rsidRPr="000F140B" w14:paraId="71E0484C" w14:textId="77777777" w:rsidTr="00BB0308">
        <w:trPr>
          <w:trHeight w:val="2931"/>
        </w:trPr>
        <w:tc>
          <w:tcPr>
            <w:tcW w:w="823" w:type="dxa"/>
            <w:shd w:val="clear" w:color="auto" w:fill="auto"/>
          </w:tcPr>
          <w:p w14:paraId="2B46B9D4" w14:textId="0852D14D" w:rsidR="00BB0308" w:rsidRPr="007F73A9" w:rsidRDefault="00BB0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22*</w:t>
            </w:r>
          </w:p>
        </w:tc>
        <w:tc>
          <w:tcPr>
            <w:tcW w:w="2039" w:type="dxa"/>
            <w:vMerge/>
            <w:shd w:val="clear" w:color="auto" w:fill="auto"/>
          </w:tcPr>
          <w:p w14:paraId="5353C910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FD22F87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4D763AFD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4BC1D9CB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66CD3170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68EE76B8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1F4D534D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74817E5F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26D9F4B4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128D7057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571B7001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52A4AB42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50555CDA" w14:textId="124AD51A" w:rsidR="00BB0308" w:rsidRPr="00636399" w:rsidRDefault="00BB03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75D80291" w14:textId="3E693B63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AE759AD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6317729" w14:textId="77777777" w:rsidR="00BB0308" w:rsidRPr="00590665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01-88, р.4</w:t>
            </w:r>
          </w:p>
          <w:p w14:paraId="18683C5C" w14:textId="02B520B6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480-2006</w:t>
            </w:r>
          </w:p>
        </w:tc>
      </w:tr>
      <w:tr w:rsidR="00BB0308" w:rsidRPr="000F140B" w14:paraId="5A37C50D" w14:textId="77777777" w:rsidTr="00BB0308">
        <w:trPr>
          <w:trHeight w:val="2875"/>
        </w:trPr>
        <w:tc>
          <w:tcPr>
            <w:tcW w:w="823" w:type="dxa"/>
            <w:shd w:val="clear" w:color="auto" w:fill="auto"/>
          </w:tcPr>
          <w:p w14:paraId="356919E3" w14:textId="19869E71" w:rsidR="00BB0308" w:rsidRPr="007F73A9" w:rsidRDefault="00BB0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23*</w:t>
            </w:r>
          </w:p>
        </w:tc>
        <w:tc>
          <w:tcPr>
            <w:tcW w:w="2039" w:type="dxa"/>
            <w:vMerge/>
            <w:shd w:val="clear" w:color="auto" w:fill="auto"/>
          </w:tcPr>
          <w:p w14:paraId="1C12F03C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BDDFCEB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6E3C9F3B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26B58ECD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1E340566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4CBFD300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760E82A2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25B686AD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66595E35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0D7FFC69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020303DE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48B80635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1D96EE50" w14:textId="56D2FFB0" w:rsidR="00BB0308" w:rsidRPr="00636399" w:rsidRDefault="00BB03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42413599" w14:textId="66182552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-2 токс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AB213CF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9B49E29" w14:textId="77777777" w:rsidR="00BB0308" w:rsidRPr="00590665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01-88, р.2</w:t>
            </w:r>
          </w:p>
          <w:p w14:paraId="21248602" w14:textId="77777777" w:rsidR="00BB0308" w:rsidRPr="00590665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479-2006</w:t>
            </w:r>
          </w:p>
          <w:p w14:paraId="1135AF8E" w14:textId="77777777" w:rsidR="00BB0308" w:rsidRPr="00590665" w:rsidRDefault="00BB0308" w:rsidP="00EE35BB">
            <w:pPr>
              <w:ind w:left="-57" w:right="-57"/>
              <w:rPr>
                <w:sz w:val="22"/>
                <w:szCs w:val="22"/>
              </w:rPr>
            </w:pPr>
          </w:p>
          <w:p w14:paraId="7CAED53F" w14:textId="77777777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0308" w:rsidRPr="000F140B" w14:paraId="1C22C50B" w14:textId="77777777" w:rsidTr="00BB0308">
        <w:trPr>
          <w:trHeight w:val="1516"/>
        </w:trPr>
        <w:tc>
          <w:tcPr>
            <w:tcW w:w="823" w:type="dxa"/>
            <w:shd w:val="clear" w:color="auto" w:fill="auto"/>
          </w:tcPr>
          <w:p w14:paraId="6D6E71F2" w14:textId="1637B31E" w:rsidR="00BB0308" w:rsidRPr="007F73A9" w:rsidRDefault="00BB0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24*</w:t>
            </w:r>
          </w:p>
        </w:tc>
        <w:tc>
          <w:tcPr>
            <w:tcW w:w="2039" w:type="dxa"/>
            <w:vMerge/>
            <w:shd w:val="clear" w:color="auto" w:fill="auto"/>
          </w:tcPr>
          <w:p w14:paraId="41163F95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7A7EB03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7FEFB764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2A5B6759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0F988A17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69F65624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0D921BE9" w14:textId="2A538F5A" w:rsidR="00BB0308" w:rsidRPr="00636399" w:rsidRDefault="00BB03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394578E2" w14:textId="475CAB42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Зеаралено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93B5BA1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39C903C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01-88, р.3</w:t>
            </w:r>
          </w:p>
          <w:p w14:paraId="385629BC" w14:textId="77777777" w:rsidR="00BB0308" w:rsidRPr="004A5D0B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4A5D0B">
              <w:rPr>
                <w:sz w:val="22"/>
                <w:szCs w:val="22"/>
              </w:rPr>
              <w:t>МВИ.МН 2478-2006</w:t>
            </w:r>
          </w:p>
          <w:p w14:paraId="35370E0C" w14:textId="77777777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0308" w:rsidRPr="000F140B" w14:paraId="6E65C5D1" w14:textId="77777777" w:rsidTr="00BB0308">
        <w:trPr>
          <w:trHeight w:val="1583"/>
        </w:trPr>
        <w:tc>
          <w:tcPr>
            <w:tcW w:w="823" w:type="dxa"/>
            <w:shd w:val="clear" w:color="auto" w:fill="auto"/>
          </w:tcPr>
          <w:p w14:paraId="0E203B43" w14:textId="4F7CBA87" w:rsidR="00BB0308" w:rsidRPr="007F73A9" w:rsidRDefault="00BB0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25*</w:t>
            </w:r>
          </w:p>
        </w:tc>
        <w:tc>
          <w:tcPr>
            <w:tcW w:w="2039" w:type="dxa"/>
            <w:vMerge/>
            <w:shd w:val="clear" w:color="auto" w:fill="auto"/>
          </w:tcPr>
          <w:p w14:paraId="058E27A6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E30C2C8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7FAD19D7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2EC54D3C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6230C1A6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0381E8C2" w14:textId="77777777" w:rsidR="00BB0308" w:rsidRDefault="00BB0308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3993C886" w14:textId="29CAF9B9" w:rsidR="00BB0308" w:rsidRPr="00636399" w:rsidRDefault="00BB03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75807F83" w14:textId="468B751D" w:rsidR="00BB0308" w:rsidRPr="00636399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ул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DA8C5B1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C2227F0" w14:textId="77777777" w:rsidR="00BB0308" w:rsidRPr="00590665" w:rsidRDefault="00BB0308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38-2013</w:t>
            </w:r>
          </w:p>
          <w:p w14:paraId="2EB4EFF1" w14:textId="2563131B" w:rsidR="00BB0308" w:rsidRPr="00636399" w:rsidRDefault="00BB0308" w:rsidP="00C7111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100.2-2002</w:t>
            </w:r>
          </w:p>
        </w:tc>
      </w:tr>
      <w:tr w:rsidR="00BB0308" w:rsidRPr="000F140B" w14:paraId="15F5C7D0" w14:textId="77777777" w:rsidTr="00BB0308">
        <w:trPr>
          <w:trHeight w:val="950"/>
        </w:trPr>
        <w:tc>
          <w:tcPr>
            <w:tcW w:w="823" w:type="dxa"/>
            <w:shd w:val="clear" w:color="auto" w:fill="auto"/>
          </w:tcPr>
          <w:p w14:paraId="7A1A4667" w14:textId="2F3353E7" w:rsidR="00BB0308" w:rsidRPr="00590665" w:rsidRDefault="00BB0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6*</w:t>
            </w:r>
          </w:p>
        </w:tc>
        <w:tc>
          <w:tcPr>
            <w:tcW w:w="2039" w:type="dxa"/>
            <w:vMerge/>
            <w:shd w:val="clear" w:color="auto" w:fill="auto"/>
          </w:tcPr>
          <w:p w14:paraId="5D0BE809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8981985" w14:textId="77777777" w:rsidR="00BB0308" w:rsidRDefault="00BB0308" w:rsidP="001C0957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61</w:t>
            </w:r>
          </w:p>
          <w:p w14:paraId="6E17C6E6" w14:textId="77777777" w:rsidR="00BB0308" w:rsidRDefault="00BB0308" w:rsidP="001C095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21365F9D" w14:textId="77777777" w:rsidR="00BB0308" w:rsidRDefault="00BB0308" w:rsidP="001C095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61</w:t>
            </w:r>
          </w:p>
          <w:p w14:paraId="3DFEDFD4" w14:textId="77777777" w:rsidR="00BB0308" w:rsidRDefault="00BB0308" w:rsidP="001C0957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75DDA107" w14:textId="77777777" w:rsidR="00BB0308" w:rsidRDefault="00BB0308" w:rsidP="001C0957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  <w:p w14:paraId="2CD17C9C" w14:textId="527781A7" w:rsidR="00BB0308" w:rsidRPr="003A2A12" w:rsidRDefault="00BB0308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1</w:t>
            </w:r>
          </w:p>
        </w:tc>
        <w:tc>
          <w:tcPr>
            <w:tcW w:w="1768" w:type="dxa"/>
            <w:shd w:val="clear" w:color="auto" w:fill="auto"/>
          </w:tcPr>
          <w:p w14:paraId="7BA63041" w14:textId="794ADE1F" w:rsidR="00BB0308" w:rsidRPr="00590665" w:rsidRDefault="00BB0308" w:rsidP="00593FA9">
            <w:pPr>
              <w:ind w:left="-57" w:right="-57"/>
              <w:rPr>
                <w:sz w:val="22"/>
                <w:szCs w:val="22"/>
              </w:rPr>
            </w:pPr>
            <w:r w:rsidRPr="00CB2AE5">
              <w:t>Дезоксиниваленол (ДОН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19627AC" w14:textId="77777777" w:rsidR="00BB0308" w:rsidRPr="000F140B" w:rsidRDefault="00BB0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5608143" w14:textId="77777777" w:rsidR="00BB0308" w:rsidRPr="0097090F" w:rsidRDefault="00BB0308" w:rsidP="00BB0308">
            <w:pPr>
              <w:ind w:left="-57" w:right="-57"/>
            </w:pPr>
            <w:r w:rsidRPr="0097090F">
              <w:t>МВИ.МН 2477-2006</w:t>
            </w:r>
          </w:p>
          <w:p w14:paraId="687CC746" w14:textId="77777777" w:rsidR="00BB0308" w:rsidRPr="00590665" w:rsidRDefault="00BB0308" w:rsidP="00C7111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324BF61" w14:textId="3A3C58D9" w:rsidR="00C7111E" w:rsidRDefault="00C7111E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AC4803" w:rsidRPr="000F140B" w14:paraId="5E05EC7C" w14:textId="77777777" w:rsidTr="009A75F2">
        <w:trPr>
          <w:trHeight w:val="1442"/>
        </w:trPr>
        <w:tc>
          <w:tcPr>
            <w:tcW w:w="851" w:type="dxa"/>
            <w:shd w:val="clear" w:color="auto" w:fill="auto"/>
          </w:tcPr>
          <w:p w14:paraId="73F3D234" w14:textId="7095A212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D41624" w14:textId="65098A67" w:rsidR="00AC4803" w:rsidRPr="000F140B" w:rsidRDefault="00AC4803" w:rsidP="00AC4803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 пищев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, в том числе диетическое лече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ное и дие</w:t>
            </w:r>
            <w:r>
              <w:rPr>
                <w:sz w:val="22"/>
                <w:szCs w:val="22"/>
              </w:rPr>
              <w:t xml:space="preserve">тическое </w:t>
            </w:r>
            <w:r w:rsidRPr="00590665">
              <w:rPr>
                <w:sz w:val="22"/>
                <w:szCs w:val="22"/>
              </w:rPr>
              <w:t>профилактическое питание</w:t>
            </w:r>
          </w:p>
        </w:tc>
        <w:tc>
          <w:tcPr>
            <w:tcW w:w="1418" w:type="dxa"/>
            <w:shd w:val="clear" w:color="auto" w:fill="auto"/>
          </w:tcPr>
          <w:p w14:paraId="6ADAFE3A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6E57F6F8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3FAA8AB2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0C979939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2EDDC8EB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426249A8" w14:textId="0D71B578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</w:tc>
        <w:tc>
          <w:tcPr>
            <w:tcW w:w="1842" w:type="dxa"/>
            <w:shd w:val="clear" w:color="auto" w:fill="auto"/>
          </w:tcPr>
          <w:p w14:paraId="4838F9FC" w14:textId="77777777" w:rsidR="00AC4803" w:rsidRPr="00590665" w:rsidRDefault="00AC4803" w:rsidP="00EE35BB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биотики </w:t>
            </w:r>
            <w:r w:rsidRPr="00590665">
              <w:rPr>
                <w:sz w:val="22"/>
                <w:szCs w:val="22"/>
              </w:rPr>
              <w:t xml:space="preserve">тетрациклиновой </w:t>
            </w:r>
          </w:p>
          <w:p w14:paraId="4FB07F22" w14:textId="4CDB014D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рупп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5D06A2" w14:textId="77777777" w:rsidR="00AC4803" w:rsidRPr="00C7111E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ТР ТС 021/2011</w:t>
            </w:r>
          </w:p>
          <w:p w14:paraId="0F035FAE" w14:textId="77777777" w:rsidR="00AC4803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Статья 7, 20</w:t>
            </w:r>
          </w:p>
          <w:p w14:paraId="410A11AB" w14:textId="50390978" w:rsidR="00AC4803" w:rsidRPr="00AC4803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89" w:type="dxa"/>
            <w:shd w:val="clear" w:color="auto" w:fill="auto"/>
          </w:tcPr>
          <w:p w14:paraId="3A54B08D" w14:textId="71B3F313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3951-2015</w:t>
            </w:r>
          </w:p>
        </w:tc>
      </w:tr>
      <w:tr w:rsidR="00AC4803" w:rsidRPr="000F140B" w14:paraId="17E7457A" w14:textId="77777777" w:rsidTr="009A75F2">
        <w:trPr>
          <w:trHeight w:val="1477"/>
        </w:trPr>
        <w:tc>
          <w:tcPr>
            <w:tcW w:w="851" w:type="dxa"/>
            <w:shd w:val="clear" w:color="auto" w:fill="auto"/>
          </w:tcPr>
          <w:p w14:paraId="6D26C1FD" w14:textId="266AAAA4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2ED0459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E4B64C1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0D6527BE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7CB25F8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62072D5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486302C0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59CC7112" w14:textId="196D56AB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</w:tc>
        <w:tc>
          <w:tcPr>
            <w:tcW w:w="1842" w:type="dxa"/>
            <w:shd w:val="clear" w:color="auto" w:fill="auto"/>
          </w:tcPr>
          <w:p w14:paraId="131A95DD" w14:textId="08CDCF20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F3ECFD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1F812653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МВИ.МН 2642-2015</w:t>
            </w:r>
          </w:p>
          <w:p w14:paraId="11D79E79" w14:textId="38A812E6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4894-2018</w:t>
            </w:r>
          </w:p>
        </w:tc>
      </w:tr>
      <w:tr w:rsidR="00AC4803" w:rsidRPr="000F140B" w14:paraId="57F4AB40" w14:textId="77777777" w:rsidTr="009A75F2">
        <w:trPr>
          <w:trHeight w:val="1358"/>
        </w:trPr>
        <w:tc>
          <w:tcPr>
            <w:tcW w:w="851" w:type="dxa"/>
            <w:shd w:val="clear" w:color="auto" w:fill="auto"/>
          </w:tcPr>
          <w:p w14:paraId="0C844F3A" w14:textId="39040371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2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AE0270E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2A2AC9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05C33DB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2E22BBA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05856497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69709872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14472CC4" w14:textId="1F9531F8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</w:tc>
        <w:tc>
          <w:tcPr>
            <w:tcW w:w="1842" w:type="dxa"/>
            <w:shd w:val="clear" w:color="auto" w:fill="auto"/>
          </w:tcPr>
          <w:p w14:paraId="098D052B" w14:textId="5A8FC488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еницилл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0BEB50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22E9C5BE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МВИ.МН 4885-2014</w:t>
            </w:r>
          </w:p>
          <w:p w14:paraId="1E4F0161" w14:textId="7D53C8BC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5336-2015</w:t>
            </w:r>
          </w:p>
        </w:tc>
      </w:tr>
      <w:tr w:rsidR="00AC4803" w:rsidRPr="000F140B" w14:paraId="3D89C3C8" w14:textId="77777777" w:rsidTr="009A75F2">
        <w:trPr>
          <w:trHeight w:val="1394"/>
        </w:trPr>
        <w:tc>
          <w:tcPr>
            <w:tcW w:w="851" w:type="dxa"/>
            <w:shd w:val="clear" w:color="auto" w:fill="auto"/>
          </w:tcPr>
          <w:p w14:paraId="74BA43FB" w14:textId="05F17CA9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8CEDAE9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9AAC7CB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67BF8246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38F594DE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405CCF88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439267CD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22B0F7AF" w14:textId="62A503AE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</w:tc>
        <w:tc>
          <w:tcPr>
            <w:tcW w:w="1842" w:type="dxa"/>
            <w:shd w:val="clear" w:color="auto" w:fill="auto"/>
          </w:tcPr>
          <w:p w14:paraId="7A1AC2A5" w14:textId="5873814D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ацитрац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AA3E7B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712BEF57" w14:textId="1248D5C7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4652-2013</w:t>
            </w:r>
          </w:p>
        </w:tc>
      </w:tr>
      <w:tr w:rsidR="00AC4803" w:rsidRPr="000F140B" w14:paraId="787528C2" w14:textId="77777777" w:rsidTr="00AC4803">
        <w:trPr>
          <w:trHeight w:val="1685"/>
        </w:trPr>
        <w:tc>
          <w:tcPr>
            <w:tcW w:w="851" w:type="dxa"/>
            <w:shd w:val="clear" w:color="auto" w:fill="auto"/>
          </w:tcPr>
          <w:p w14:paraId="6EFD7172" w14:textId="5AE8DA8B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BF6228C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F8B0CBD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3.152</w:t>
            </w:r>
          </w:p>
          <w:p w14:paraId="4474A96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4A934F8C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105F8F1F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3D0242E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</w:p>
          <w:p w14:paraId="26D6EA1F" w14:textId="79B2BE6B" w:rsidR="009A75F2" w:rsidRDefault="00AC4803" w:rsidP="009A75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.152</w:t>
            </w:r>
            <w:r w:rsidR="009A75F2" w:rsidRPr="003A2A12">
              <w:rPr>
                <w:sz w:val="22"/>
                <w:szCs w:val="22"/>
              </w:rPr>
              <w:t>10.11/</w:t>
            </w:r>
            <w:r w:rsidR="009A75F2">
              <w:rPr>
                <w:sz w:val="22"/>
                <w:szCs w:val="22"/>
              </w:rPr>
              <w:t>08.159</w:t>
            </w:r>
          </w:p>
          <w:p w14:paraId="1DE074AA" w14:textId="7CB10D3A" w:rsidR="009A75F2" w:rsidRDefault="009A75F2" w:rsidP="009A75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46E86996" w14:textId="5F034B07" w:rsidR="009A75F2" w:rsidRDefault="009A75F2" w:rsidP="009A75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9</w:t>
            </w:r>
          </w:p>
          <w:p w14:paraId="5D277270" w14:textId="0ACB080A" w:rsidR="009A75F2" w:rsidRDefault="009A75F2" w:rsidP="009A75F2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4D5E0F73" w14:textId="739862AA" w:rsidR="009A75F2" w:rsidRDefault="009A75F2" w:rsidP="009A75F2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7C97F959" w14:textId="1C708B43" w:rsidR="00AC4803" w:rsidRPr="00636399" w:rsidRDefault="009A75F2" w:rsidP="009A75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842" w:type="dxa"/>
            <w:shd w:val="clear" w:color="auto" w:fill="auto"/>
          </w:tcPr>
          <w:p w14:paraId="62345664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Левомицетин </w:t>
            </w:r>
          </w:p>
          <w:p w14:paraId="6D45B6C7" w14:textId="0CE317FE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81DC6B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0F3DE1FA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  <w:r w:rsidRPr="00590665">
              <w:rPr>
                <w:sz w:val="22"/>
                <w:szCs w:val="22"/>
              </w:rPr>
              <w:t xml:space="preserve"> 13493-2014</w:t>
            </w:r>
          </w:p>
          <w:p w14:paraId="5412ED84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436-2015</w:t>
            </w:r>
          </w:p>
          <w:p w14:paraId="5EF1AC8B" w14:textId="752EB58B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283-2009</w:t>
            </w:r>
          </w:p>
        </w:tc>
      </w:tr>
      <w:tr w:rsidR="00AC4803" w:rsidRPr="000F140B" w14:paraId="3B98FE98" w14:textId="77777777" w:rsidTr="009A75F2">
        <w:trPr>
          <w:trHeight w:val="1218"/>
        </w:trPr>
        <w:tc>
          <w:tcPr>
            <w:tcW w:w="851" w:type="dxa"/>
            <w:shd w:val="clear" w:color="auto" w:fill="auto"/>
          </w:tcPr>
          <w:p w14:paraId="3619016B" w14:textId="33455140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858354B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D1ABE2B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59</w:t>
            </w:r>
          </w:p>
          <w:p w14:paraId="15FE665E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5BA9E97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9</w:t>
            </w:r>
          </w:p>
          <w:p w14:paraId="206E080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38366B7A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6B016CC3" w14:textId="1AC601FC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842" w:type="dxa"/>
            <w:shd w:val="clear" w:color="auto" w:fill="auto"/>
          </w:tcPr>
          <w:p w14:paraId="30B6720C" w14:textId="7F1C20B2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41FDEA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18B6E5C2" w14:textId="1BF79879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650-2001</w:t>
            </w:r>
          </w:p>
        </w:tc>
      </w:tr>
      <w:tr w:rsidR="00AC4803" w:rsidRPr="000F140B" w14:paraId="010244A7" w14:textId="77777777" w:rsidTr="009A75F2">
        <w:trPr>
          <w:trHeight w:val="1395"/>
        </w:trPr>
        <w:tc>
          <w:tcPr>
            <w:tcW w:w="851" w:type="dxa"/>
            <w:shd w:val="clear" w:color="auto" w:fill="auto"/>
          </w:tcPr>
          <w:p w14:paraId="150594B3" w14:textId="55D3BFE1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2264988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946F22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159</w:t>
            </w:r>
          </w:p>
          <w:p w14:paraId="71C447DC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1205BBA2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9</w:t>
            </w:r>
          </w:p>
          <w:p w14:paraId="00FC014F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5ECAE3CD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  <w:p w14:paraId="61DFAA37" w14:textId="289220D8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9</w:t>
            </w:r>
          </w:p>
        </w:tc>
        <w:tc>
          <w:tcPr>
            <w:tcW w:w="1842" w:type="dxa"/>
            <w:shd w:val="clear" w:color="auto" w:fill="auto"/>
          </w:tcPr>
          <w:p w14:paraId="5C91E894" w14:textId="751F3A0E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ламина / мел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94657B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04A120EB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287-2009</w:t>
            </w:r>
          </w:p>
          <w:p w14:paraId="2C061938" w14:textId="77777777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4803" w:rsidRPr="000F140B" w14:paraId="072B0314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0D17F756" w14:textId="20A337BA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B7866EC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902B698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052</w:t>
            </w:r>
          </w:p>
          <w:p w14:paraId="48239A91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18ED931B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6D3131E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13541C26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05114CEC" w14:textId="1CC89E52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shd w:val="clear" w:color="auto" w:fill="auto"/>
          </w:tcPr>
          <w:p w14:paraId="03C09D7B" w14:textId="4A0332C8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женность и загрязненность вредителями </w:t>
            </w:r>
            <w:r w:rsidRPr="00590665">
              <w:rPr>
                <w:sz w:val="22"/>
                <w:szCs w:val="22"/>
              </w:rPr>
              <w:t>хлебных запасов (насекомые, клещ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661D73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34788B5F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312.3-84</w:t>
            </w:r>
          </w:p>
          <w:p w14:paraId="0F87979A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7559-87</w:t>
            </w:r>
          </w:p>
          <w:p w14:paraId="5B848D3B" w14:textId="5FCFAB7C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83-97, п.3.3</w:t>
            </w:r>
          </w:p>
        </w:tc>
      </w:tr>
    </w:tbl>
    <w:p w14:paraId="6D2F51CC" w14:textId="77777777" w:rsidR="00AC4803" w:rsidRDefault="00AC4803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AC4803" w:rsidRPr="000F140B" w14:paraId="037DCE94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377EC306" w14:textId="7213E23E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50C7F0B" w14:textId="2ECC23B9" w:rsidR="00AC4803" w:rsidRPr="000F140B" w:rsidRDefault="00AC4803" w:rsidP="00AC4803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 пищев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, в том числе диетическое лече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ное и дие</w:t>
            </w:r>
            <w:r>
              <w:rPr>
                <w:sz w:val="22"/>
                <w:szCs w:val="22"/>
              </w:rPr>
              <w:t xml:space="preserve">тическое </w:t>
            </w:r>
            <w:r w:rsidRPr="00590665">
              <w:rPr>
                <w:sz w:val="22"/>
                <w:szCs w:val="22"/>
              </w:rPr>
              <w:t>профилактическое питание</w:t>
            </w:r>
          </w:p>
        </w:tc>
        <w:tc>
          <w:tcPr>
            <w:tcW w:w="1364" w:type="dxa"/>
            <w:shd w:val="clear" w:color="auto" w:fill="auto"/>
          </w:tcPr>
          <w:p w14:paraId="08899B14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052</w:t>
            </w:r>
          </w:p>
          <w:p w14:paraId="220EFAB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33B473DA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2CCD4F5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5B694140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  <w:p w14:paraId="1B7295E0" w14:textId="6FF91820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768" w:type="dxa"/>
            <w:shd w:val="clear" w:color="auto" w:fill="auto"/>
          </w:tcPr>
          <w:p w14:paraId="15EC73CA" w14:textId="412C79CF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талломагни</w:t>
            </w:r>
            <w:r w:rsidRPr="00590665"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>ные примеси / металлические примес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DBB23EF" w14:textId="77777777" w:rsidR="00AC4803" w:rsidRPr="00C7111E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ТР ТС 021/2011</w:t>
            </w:r>
          </w:p>
          <w:p w14:paraId="033DB8D9" w14:textId="77777777" w:rsidR="00AC4803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Статья 7, 20</w:t>
            </w:r>
          </w:p>
          <w:p w14:paraId="2B22D5D0" w14:textId="21F9D4DA" w:rsidR="00AC4803" w:rsidRPr="00AC4803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C7111E">
              <w:rPr>
                <w:sz w:val="22"/>
                <w:szCs w:val="22"/>
              </w:rPr>
              <w:t>Приложение 3</w:t>
            </w:r>
          </w:p>
        </w:tc>
        <w:tc>
          <w:tcPr>
            <w:tcW w:w="2290" w:type="dxa"/>
            <w:shd w:val="clear" w:color="auto" w:fill="auto"/>
          </w:tcPr>
          <w:p w14:paraId="68ED05C4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0239-74</w:t>
            </w:r>
          </w:p>
          <w:p w14:paraId="727166B3" w14:textId="68032EFB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83-97, п.3.5</w:t>
            </w:r>
          </w:p>
        </w:tc>
      </w:tr>
      <w:tr w:rsidR="00AC4803" w:rsidRPr="000F140B" w14:paraId="70185CF8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709C485" w14:textId="16B439A2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.</w:t>
            </w:r>
            <w:r w:rsidR="00BB0308">
              <w:rPr>
                <w:sz w:val="22"/>
                <w:szCs w:val="22"/>
                <w:lang w:val="be-BY"/>
              </w:rPr>
              <w:t>3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CC4FE67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21F88B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08.082</w:t>
            </w:r>
          </w:p>
          <w:p w14:paraId="4ECC0548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82</w:t>
            </w:r>
          </w:p>
          <w:p w14:paraId="03F37539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82</w:t>
            </w:r>
          </w:p>
          <w:p w14:paraId="2DE4CBEC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5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82</w:t>
            </w:r>
          </w:p>
          <w:p w14:paraId="3D6FE9C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3A2A1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6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82</w:t>
            </w:r>
          </w:p>
          <w:p w14:paraId="0C609854" w14:textId="0967AD31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3A2A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082</w:t>
            </w:r>
          </w:p>
        </w:tc>
        <w:tc>
          <w:tcPr>
            <w:tcW w:w="1768" w:type="dxa"/>
            <w:shd w:val="clear" w:color="auto" w:fill="auto"/>
          </w:tcPr>
          <w:p w14:paraId="0FBEED5D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2AA4BFEF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(концентрация) </w:t>
            </w:r>
          </w:p>
          <w:p w14:paraId="70C078FF" w14:textId="7989C0A6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ксиметилфу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фурола / 5-оксиметилфу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фурол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2EECE77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D2E39E9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032-91</w:t>
            </w:r>
          </w:p>
          <w:p w14:paraId="3E738093" w14:textId="51707A9B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68-2012, п.3.3, 3.4</w:t>
            </w:r>
          </w:p>
        </w:tc>
      </w:tr>
      <w:tr w:rsidR="00AC4803" w:rsidRPr="000F140B" w14:paraId="1E1696CC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2920354A" w14:textId="77777777" w:rsidR="00AC4803" w:rsidRPr="00590665" w:rsidRDefault="00AC4803" w:rsidP="00AC48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4D890F23" w14:textId="53A92F40" w:rsidR="00AC4803" w:rsidRPr="00636399" w:rsidRDefault="00AC4803" w:rsidP="00AC48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</w:tc>
      </w:tr>
      <w:tr w:rsidR="00AC4803" w:rsidRPr="000F140B" w14:paraId="45025CB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25D48EB" w14:textId="4A247DD6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A307F21" w14:textId="77777777" w:rsidR="00AC4803" w:rsidRPr="00590665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ырое молоко, </w:t>
            </w:r>
          </w:p>
          <w:p w14:paraId="0FC33970" w14:textId="5189E5D6" w:rsidR="00AC4803" w:rsidRPr="000F140B" w:rsidRDefault="00AC4803" w:rsidP="00AC4803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ырое обезжире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 xml:space="preserve">ное молоко, сырые сливки, молочная продукция, </w:t>
            </w:r>
            <w:r>
              <w:rPr>
                <w:sz w:val="22"/>
                <w:szCs w:val="22"/>
              </w:rPr>
              <w:t xml:space="preserve">включая </w:t>
            </w:r>
            <w:r w:rsidRPr="00590665">
              <w:rPr>
                <w:sz w:val="22"/>
                <w:szCs w:val="22"/>
              </w:rPr>
              <w:t>детское питание на молочной основе</w:t>
            </w:r>
          </w:p>
        </w:tc>
        <w:tc>
          <w:tcPr>
            <w:tcW w:w="1364" w:type="dxa"/>
            <w:shd w:val="clear" w:color="auto" w:fill="auto"/>
          </w:tcPr>
          <w:p w14:paraId="4A435101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13876E54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4DA0539F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4F7F3DE7" w14:textId="1AB4E311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5F7693F1" w14:textId="5893FDC4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751961B" w14:textId="77777777" w:rsidR="00AC4803" w:rsidRPr="00590665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4FF86119" w14:textId="77777777" w:rsidR="00AC4803" w:rsidRPr="00590665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9, 10</w:t>
            </w:r>
          </w:p>
          <w:p w14:paraId="06B1ED61" w14:textId="77777777" w:rsidR="00AC4803" w:rsidRPr="00590665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2EC47ED" w14:textId="77777777" w:rsidR="00AC4803" w:rsidRPr="00590665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2 статья 7</w:t>
            </w:r>
          </w:p>
          <w:p w14:paraId="5D17D1DB" w14:textId="77777777" w:rsidR="00AC4803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3 статья 20</w:t>
            </w:r>
          </w:p>
          <w:p w14:paraId="63167A43" w14:textId="341B529D" w:rsidR="00AC4803" w:rsidRPr="00AC4803" w:rsidRDefault="00AC4803" w:rsidP="00AC480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, р.2</w:t>
            </w:r>
          </w:p>
        </w:tc>
        <w:tc>
          <w:tcPr>
            <w:tcW w:w="2290" w:type="dxa"/>
            <w:shd w:val="clear" w:color="auto" w:fill="auto"/>
          </w:tcPr>
          <w:p w14:paraId="74E9DE4C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, п.2.4.2</w:t>
            </w:r>
          </w:p>
          <w:p w14:paraId="4B020098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2-2015</w:t>
            </w:r>
          </w:p>
          <w:p w14:paraId="26DDB225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427-2018</w:t>
            </w:r>
          </w:p>
          <w:p w14:paraId="2207F0A3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4639-2011</w:t>
            </w:r>
          </w:p>
          <w:p w14:paraId="705D43E3" w14:textId="25A763B9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170-2004</w:t>
            </w:r>
          </w:p>
        </w:tc>
      </w:tr>
      <w:tr w:rsidR="00AC4803" w:rsidRPr="000F140B" w14:paraId="471B50EA" w14:textId="77777777" w:rsidTr="00201D77">
        <w:trPr>
          <w:trHeight w:val="1232"/>
        </w:trPr>
        <w:tc>
          <w:tcPr>
            <w:tcW w:w="823" w:type="dxa"/>
            <w:shd w:val="clear" w:color="auto" w:fill="auto"/>
          </w:tcPr>
          <w:p w14:paraId="21942318" w14:textId="74FC58D9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B130119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877B0A9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12C100B0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114429BF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331DEA75" w14:textId="7F0234A3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1DB86432" w14:textId="01AFB5D3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5E895E6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1A98720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7FB1A512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66-2004</w:t>
            </w:r>
          </w:p>
          <w:p w14:paraId="5D16AA8F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1-2015</w:t>
            </w:r>
          </w:p>
          <w:p w14:paraId="06CB7A31" w14:textId="499A1614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766-2001</w:t>
            </w:r>
          </w:p>
        </w:tc>
      </w:tr>
      <w:tr w:rsidR="00AC4803" w:rsidRPr="000F140B" w14:paraId="1E70E0BA" w14:textId="77777777" w:rsidTr="00201D77">
        <w:trPr>
          <w:trHeight w:val="1264"/>
        </w:trPr>
        <w:tc>
          <w:tcPr>
            <w:tcW w:w="823" w:type="dxa"/>
            <w:shd w:val="clear" w:color="auto" w:fill="auto"/>
          </w:tcPr>
          <w:p w14:paraId="462D4172" w14:textId="0FE9826F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134849C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2AA508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2ADFC92C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66356211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66D03879" w14:textId="29001226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7BE53808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адмий</w:t>
            </w:r>
          </w:p>
          <w:p w14:paraId="5D13780F" w14:textId="23A3778E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EF1CC30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D332721" w14:textId="337B2BE0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AC4803" w:rsidRPr="000F140B" w14:paraId="235DF08E" w14:textId="77777777" w:rsidTr="00201D77">
        <w:trPr>
          <w:trHeight w:val="1254"/>
        </w:trPr>
        <w:tc>
          <w:tcPr>
            <w:tcW w:w="823" w:type="dxa"/>
            <w:shd w:val="clear" w:color="auto" w:fill="auto"/>
          </w:tcPr>
          <w:p w14:paraId="1BD7AFCC" w14:textId="0C3D8AB5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C7FEE77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2C50BD5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8</w:t>
            </w:r>
          </w:p>
          <w:p w14:paraId="5C639D8E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8</w:t>
            </w:r>
          </w:p>
          <w:p w14:paraId="74A02CBF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8</w:t>
            </w:r>
          </w:p>
          <w:p w14:paraId="12EC1E67" w14:textId="3FE19C44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512E44BF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ХЦГ (</w:t>
            </w:r>
            <w:r w:rsidRPr="00590665">
              <w:rPr>
                <w:sz w:val="22"/>
                <w:szCs w:val="22"/>
              </w:rPr>
              <w:sym w:font="Symbol" w:char="F061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2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7"/>
            </w:r>
            <w:r w:rsidRPr="00590665">
              <w:rPr>
                <w:sz w:val="22"/>
                <w:szCs w:val="22"/>
              </w:rPr>
              <w:t xml:space="preserve"> -изомеры)</w:t>
            </w:r>
          </w:p>
          <w:p w14:paraId="075720BA" w14:textId="77103C22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ДТ и его мет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боли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48F21BD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DD2348B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452-2015</w:t>
            </w:r>
          </w:p>
          <w:p w14:paraId="720E22E7" w14:textId="44369DCD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AC4803" w:rsidRPr="000F140B" w14:paraId="23A1D90F" w14:textId="77777777" w:rsidTr="00201D77">
        <w:trPr>
          <w:trHeight w:val="1130"/>
        </w:trPr>
        <w:tc>
          <w:tcPr>
            <w:tcW w:w="823" w:type="dxa"/>
            <w:shd w:val="clear" w:color="auto" w:fill="auto"/>
          </w:tcPr>
          <w:p w14:paraId="5DD462C3" w14:textId="2FFF05F1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7DDCC00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D34A05D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76F8EA72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46470F60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  <w:p w14:paraId="52E7EAD3" w14:textId="2F25A85F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44DFE202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Антибиотики </w:t>
            </w:r>
          </w:p>
          <w:p w14:paraId="5BEE31BA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етрациклиновой </w:t>
            </w:r>
          </w:p>
          <w:p w14:paraId="26287DCA" w14:textId="5BF6A5F4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рупп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A6E7FC0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E508B20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МВИ.МН 3830-2015</w:t>
            </w:r>
          </w:p>
          <w:p w14:paraId="7C27F2FD" w14:textId="72F639AA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3951-2015</w:t>
            </w:r>
          </w:p>
        </w:tc>
      </w:tr>
      <w:tr w:rsidR="00AC4803" w:rsidRPr="000F140B" w14:paraId="4F03A6CF" w14:textId="77777777" w:rsidTr="00201D77">
        <w:trPr>
          <w:trHeight w:val="1132"/>
        </w:trPr>
        <w:tc>
          <w:tcPr>
            <w:tcW w:w="823" w:type="dxa"/>
            <w:shd w:val="clear" w:color="auto" w:fill="auto"/>
          </w:tcPr>
          <w:p w14:paraId="64C234E8" w14:textId="6593AD44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97486D8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2B91DD3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22BA1546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57CEEE4D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  <w:p w14:paraId="5665C8C9" w14:textId="3898F1F0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19D4A954" w14:textId="2049655F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E70BAFC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B0F3673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642-2015</w:t>
            </w:r>
          </w:p>
          <w:p w14:paraId="15C20342" w14:textId="41A8D82E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4894-2018</w:t>
            </w:r>
          </w:p>
        </w:tc>
      </w:tr>
      <w:tr w:rsidR="00AC4803" w:rsidRPr="000F140B" w14:paraId="49225B9E" w14:textId="77777777" w:rsidTr="00201D77">
        <w:trPr>
          <w:trHeight w:val="1120"/>
        </w:trPr>
        <w:tc>
          <w:tcPr>
            <w:tcW w:w="823" w:type="dxa"/>
            <w:shd w:val="clear" w:color="auto" w:fill="auto"/>
          </w:tcPr>
          <w:p w14:paraId="5D411C46" w14:textId="6D6AE4D0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5E6951B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E866897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656751FA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47C0DDF4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  <w:p w14:paraId="19F2E0F6" w14:textId="4D0FB654" w:rsidR="00AC4803" w:rsidRPr="00636399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15AD0108" w14:textId="3AC2BE49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еницилл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90D4435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57A470A" w14:textId="5B878192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4885-2014</w:t>
            </w:r>
          </w:p>
          <w:p w14:paraId="7CFE76D9" w14:textId="7D83B9E4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5336-2015</w:t>
            </w:r>
          </w:p>
        </w:tc>
      </w:tr>
      <w:tr w:rsidR="00AC4803" w:rsidRPr="000F140B" w14:paraId="4E50CBB5" w14:textId="77777777" w:rsidTr="00201D77">
        <w:trPr>
          <w:trHeight w:val="1250"/>
        </w:trPr>
        <w:tc>
          <w:tcPr>
            <w:tcW w:w="823" w:type="dxa"/>
            <w:shd w:val="clear" w:color="auto" w:fill="auto"/>
          </w:tcPr>
          <w:p w14:paraId="03E104E2" w14:textId="38D8FAF8" w:rsidR="00AC4803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A85110A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ED28270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1CE2FF4C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4B68BCC8" w14:textId="77777777" w:rsidR="00AC4803" w:rsidRDefault="00AC4803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  <w:p w14:paraId="5E97D3C1" w14:textId="77777777" w:rsidR="00AC4803" w:rsidRDefault="00AC4803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01A37CC4" w14:textId="77777777" w:rsidR="00E40C93" w:rsidRDefault="00E40C93" w:rsidP="007F73A9">
            <w:pPr>
              <w:ind w:left="-57" w:right="-57"/>
              <w:rPr>
                <w:sz w:val="22"/>
                <w:szCs w:val="22"/>
              </w:rPr>
            </w:pPr>
          </w:p>
          <w:p w14:paraId="0DEB9CA7" w14:textId="0C1F2B03" w:rsidR="00E40C93" w:rsidRPr="00636399" w:rsidRDefault="00E40C93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C0AC904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Левомицетин </w:t>
            </w:r>
          </w:p>
          <w:p w14:paraId="22E57B5A" w14:textId="24CE77C5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8B9E683" w14:textId="77777777" w:rsidR="00AC4803" w:rsidRPr="000F140B" w:rsidRDefault="00AC480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5C57A88" w14:textId="77777777" w:rsidR="00AC4803" w:rsidRPr="00590665" w:rsidRDefault="00AC4803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436-2015</w:t>
            </w:r>
          </w:p>
          <w:p w14:paraId="6ECD1FFB" w14:textId="53FA60F6" w:rsidR="00AC4803" w:rsidRPr="00636399" w:rsidRDefault="00AC480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283-2009</w:t>
            </w:r>
          </w:p>
        </w:tc>
      </w:tr>
      <w:tr w:rsidR="00EE35BB" w:rsidRPr="000F140B" w14:paraId="236A4872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C6B1008" w14:textId="5CEF1A7C" w:rsidR="00EE35BB" w:rsidRPr="007F73A9" w:rsidRDefault="00AC480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EE35BB" w:rsidRPr="00590665">
              <w:rPr>
                <w:sz w:val="22"/>
                <w:szCs w:val="22"/>
                <w:lang w:val="be-BY"/>
              </w:rPr>
              <w:t>5</w:t>
            </w:r>
            <w:r w:rsidR="00EE35BB"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9</w:t>
            </w:r>
            <w:r w:rsidR="00EE35B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9DAED18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ырое молоко, </w:t>
            </w:r>
          </w:p>
          <w:p w14:paraId="0252A959" w14:textId="2EC66FB0" w:rsidR="00EE35BB" w:rsidRPr="000F140B" w:rsidRDefault="00EE35BB" w:rsidP="00EE35BB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ырое обезжире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 xml:space="preserve">ное молоко, сырые сливки, молочная продукция, </w:t>
            </w:r>
            <w:r>
              <w:rPr>
                <w:sz w:val="22"/>
                <w:szCs w:val="22"/>
              </w:rPr>
              <w:t xml:space="preserve">включая </w:t>
            </w:r>
            <w:r w:rsidRPr="00590665">
              <w:rPr>
                <w:sz w:val="22"/>
                <w:szCs w:val="22"/>
              </w:rPr>
              <w:t>детское питание на молочной основе</w:t>
            </w:r>
          </w:p>
        </w:tc>
        <w:tc>
          <w:tcPr>
            <w:tcW w:w="1364" w:type="dxa"/>
            <w:shd w:val="clear" w:color="auto" w:fill="auto"/>
          </w:tcPr>
          <w:p w14:paraId="22C1CA37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7F775553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20115DF2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3.152</w:t>
            </w:r>
          </w:p>
          <w:p w14:paraId="554DCC14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249AF9D4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1</w:t>
            </w:r>
          </w:p>
          <w:p w14:paraId="686EF655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61</w:t>
            </w:r>
          </w:p>
          <w:p w14:paraId="03ECFD30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61</w:t>
            </w:r>
          </w:p>
          <w:p w14:paraId="383775C7" w14:textId="35B9D9E7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42AE20D9" w14:textId="4018FE82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флатоксин М</w:t>
            </w:r>
            <w:r w:rsidRPr="0059066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55627F14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3EB1FC8E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9, 10</w:t>
            </w:r>
          </w:p>
          <w:p w14:paraId="4D32A8B4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B7EE86B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2 статья 7</w:t>
            </w:r>
          </w:p>
          <w:p w14:paraId="488E17CF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3 статья 20</w:t>
            </w:r>
          </w:p>
          <w:p w14:paraId="2D2EEF3D" w14:textId="0E343E2A" w:rsidR="00EE35BB" w:rsidRP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, р.2</w:t>
            </w:r>
          </w:p>
        </w:tc>
        <w:tc>
          <w:tcPr>
            <w:tcW w:w="2290" w:type="dxa"/>
            <w:shd w:val="clear" w:color="auto" w:fill="auto"/>
          </w:tcPr>
          <w:p w14:paraId="4766A7FD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1-2001, р.3</w:t>
            </w:r>
          </w:p>
          <w:p w14:paraId="7C9CB8CB" w14:textId="484780F5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786-2013</w:t>
            </w:r>
          </w:p>
        </w:tc>
      </w:tr>
      <w:tr w:rsidR="00EE35BB" w:rsidRPr="000F140B" w14:paraId="33B08139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E8042B9" w14:textId="24DC5A6E" w:rsidR="00EE35BB" w:rsidRPr="007F73A9" w:rsidRDefault="00EE35B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98C9E93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1EC50A6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9</w:t>
            </w:r>
          </w:p>
          <w:p w14:paraId="11DEE725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9</w:t>
            </w:r>
          </w:p>
          <w:p w14:paraId="2F562D37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9</w:t>
            </w:r>
          </w:p>
          <w:p w14:paraId="22AC78C5" w14:textId="1811685B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4DA1F1B6" w14:textId="22D23138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05" w:type="dxa"/>
            <w:vMerge/>
            <w:shd w:val="clear" w:color="auto" w:fill="auto"/>
          </w:tcPr>
          <w:p w14:paraId="58C2AC48" w14:textId="0BA5D358" w:rsidR="00EE35BB" w:rsidRPr="00EE35BB" w:rsidRDefault="00EE35BB" w:rsidP="00EE3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F5825D7" w14:textId="79736188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650-2001</w:t>
            </w:r>
          </w:p>
        </w:tc>
      </w:tr>
      <w:tr w:rsidR="00EE35BB" w:rsidRPr="000F140B" w14:paraId="3372CB78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124A443" w14:textId="238C2B30" w:rsidR="00EE35BB" w:rsidRPr="007F73A9" w:rsidRDefault="00EE35B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5BE7389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EDD2892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356A6E1D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4F0F18CA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46631667" w14:textId="1136D773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25F39C5" w14:textId="74B6F1DB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в </w:t>
            </w:r>
            <w:r w:rsidRPr="00590665">
              <w:rPr>
                <w:sz w:val="22"/>
                <w:szCs w:val="22"/>
              </w:rPr>
              <w:t>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ECFB2F5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3111464F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2, 5, 8</w:t>
            </w:r>
          </w:p>
          <w:p w14:paraId="7EC30E5A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1C0A81BE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2 статья 7</w:t>
            </w:r>
          </w:p>
          <w:p w14:paraId="3E88BF61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3 статья 20</w:t>
            </w:r>
          </w:p>
          <w:p w14:paraId="7A3817ED" w14:textId="1F22B11A" w:rsidR="00EE35BB" w:rsidRP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90" w:type="dxa"/>
            <w:shd w:val="clear" w:color="auto" w:fill="auto"/>
          </w:tcPr>
          <w:p w14:paraId="54FAC560" w14:textId="5A718D60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EE35BB" w:rsidRPr="000F140B" w14:paraId="413926D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3510B330" w14:textId="42922F72" w:rsidR="00EE35BB" w:rsidRPr="007F73A9" w:rsidRDefault="00EE35B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CB7193E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FF416FD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5222DB4D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1E43E853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7750536F" w14:textId="2E347957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F9DC973" w14:textId="29694776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 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34631FE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149762A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  <w:p w14:paraId="76F8C8B8" w14:textId="77777777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E35BB" w:rsidRPr="000F140B" w14:paraId="58FC7BA5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7F96A0F6" w14:textId="25199703" w:rsidR="00EE35BB" w:rsidRPr="007F73A9" w:rsidRDefault="00EE35B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0AA04FD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E1FD97F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9</w:t>
            </w:r>
          </w:p>
          <w:p w14:paraId="16E79D47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9</w:t>
            </w:r>
          </w:p>
          <w:p w14:paraId="4E8972DA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9</w:t>
            </w:r>
          </w:p>
          <w:p w14:paraId="258E2F0F" w14:textId="0A07E8AB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5AB0216C" w14:textId="46E738BB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ламин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5229AB86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23A60F3E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9, 10</w:t>
            </w:r>
          </w:p>
          <w:p w14:paraId="34A39604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02BEDECA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2 статья 7</w:t>
            </w:r>
          </w:p>
          <w:p w14:paraId="267205F5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3 статья 20</w:t>
            </w:r>
          </w:p>
          <w:p w14:paraId="31FF174F" w14:textId="7F5B43DE" w:rsidR="00EE35BB" w:rsidRP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, р.2</w:t>
            </w:r>
          </w:p>
        </w:tc>
        <w:tc>
          <w:tcPr>
            <w:tcW w:w="2290" w:type="dxa"/>
            <w:shd w:val="clear" w:color="auto" w:fill="auto"/>
          </w:tcPr>
          <w:p w14:paraId="222DFAD5" w14:textId="0A46FE61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287-2009</w:t>
            </w:r>
          </w:p>
        </w:tc>
      </w:tr>
      <w:tr w:rsidR="00EE35BB" w:rsidRPr="000F140B" w14:paraId="2E790A65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CC8F051" w14:textId="3D1E5827" w:rsidR="00EE35BB" w:rsidRPr="007F73A9" w:rsidRDefault="00EE35B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3B840C0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C75A8EF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78DEB73B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52</w:t>
            </w:r>
          </w:p>
          <w:p w14:paraId="13284D8B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6E98B9BF" w14:textId="0C3391C2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2F7846FC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Зараженность и </w:t>
            </w:r>
          </w:p>
          <w:p w14:paraId="3447FE59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загрязненность </w:t>
            </w:r>
          </w:p>
          <w:p w14:paraId="741AD6D6" w14:textId="48F57D24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редителями хлебных злаков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4B0B2B9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0998FE6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7559-87</w:t>
            </w:r>
          </w:p>
          <w:p w14:paraId="7E326163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</w:p>
          <w:p w14:paraId="6DCF1650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</w:p>
          <w:p w14:paraId="49C53B19" w14:textId="77777777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E35BB" w:rsidRPr="000F140B" w14:paraId="7EFD58AB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0F05E53" w14:textId="2EAA6682" w:rsidR="00EE35BB" w:rsidRPr="007F73A9" w:rsidRDefault="00B31B2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.15</w:t>
            </w:r>
            <w:r w:rsidR="00EE35B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05F6550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16B8529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04E04CE4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52</w:t>
            </w:r>
          </w:p>
          <w:p w14:paraId="2BF275E2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46BE9769" w14:textId="0FA13BA4" w:rsidR="00EE35BB" w:rsidRPr="00636399" w:rsidRDefault="00EE35BB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18C37FD2" w14:textId="0CCE9BA2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F0B6B9D" w14:textId="77777777" w:rsidR="00EE35BB" w:rsidRPr="000F140B" w:rsidRDefault="00EE35B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C97E4F0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0239-74</w:t>
            </w:r>
          </w:p>
          <w:p w14:paraId="142C3516" w14:textId="77777777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E35BB" w:rsidRPr="000F140B" w14:paraId="3E93A269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37792BD7" w14:textId="08AA8E4B" w:rsidR="00EE35BB" w:rsidRPr="00636399" w:rsidRDefault="00EE35BB" w:rsidP="00EE35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CBA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</w:tc>
      </w:tr>
      <w:tr w:rsidR="00EE35BB" w:rsidRPr="000F140B" w14:paraId="5F4C30C3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32C6811D" w14:textId="2D98397D" w:rsidR="00EE35BB" w:rsidRPr="007F73A9" w:rsidRDefault="00EE35B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045412AD" w14:textId="5CF13104" w:rsidR="00EE35BB" w:rsidRPr="000F140B" w:rsidRDefault="00EE35BB" w:rsidP="00EE35BB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ырое молоко, с</w:t>
            </w:r>
            <w:r w:rsidRPr="0059066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рое обезжиренное </w:t>
            </w:r>
            <w:r w:rsidRPr="00590665">
              <w:rPr>
                <w:sz w:val="22"/>
                <w:szCs w:val="22"/>
              </w:rPr>
              <w:t xml:space="preserve">молоко, сырые сливки, молочная продукция, </w:t>
            </w:r>
            <w:r>
              <w:rPr>
                <w:sz w:val="22"/>
                <w:szCs w:val="22"/>
              </w:rPr>
              <w:t xml:space="preserve">включая </w:t>
            </w:r>
            <w:r w:rsidRPr="00590665">
              <w:rPr>
                <w:sz w:val="22"/>
                <w:szCs w:val="22"/>
              </w:rPr>
              <w:t>детское питание на молочной основе</w:t>
            </w:r>
          </w:p>
        </w:tc>
        <w:tc>
          <w:tcPr>
            <w:tcW w:w="1364" w:type="dxa"/>
            <w:shd w:val="clear" w:color="auto" w:fill="auto"/>
          </w:tcPr>
          <w:p w14:paraId="2136ED34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5336A048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11.116</w:t>
            </w:r>
          </w:p>
          <w:p w14:paraId="71AFD36E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11.116</w:t>
            </w:r>
          </w:p>
          <w:p w14:paraId="285D21DC" w14:textId="014F04AC" w:rsidR="00EE35BB" w:rsidRPr="00636399" w:rsidRDefault="00EE35BB" w:rsidP="00EE35B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1.116</w:t>
            </w:r>
          </w:p>
        </w:tc>
        <w:tc>
          <w:tcPr>
            <w:tcW w:w="1768" w:type="dxa"/>
            <w:shd w:val="clear" w:color="auto" w:fill="auto"/>
          </w:tcPr>
          <w:p w14:paraId="17E8B271" w14:textId="657C445B" w:rsidR="00EE35BB" w:rsidRPr="00636399" w:rsidRDefault="00EE35BB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, консистенция, </w:t>
            </w:r>
            <w:r w:rsidRPr="00590665">
              <w:rPr>
                <w:sz w:val="22"/>
                <w:szCs w:val="22"/>
              </w:rPr>
              <w:t>вкус и запах, цвет</w:t>
            </w:r>
          </w:p>
        </w:tc>
        <w:tc>
          <w:tcPr>
            <w:tcW w:w="1905" w:type="dxa"/>
            <w:shd w:val="clear" w:color="auto" w:fill="auto"/>
          </w:tcPr>
          <w:p w14:paraId="2D7DAB8E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492B4046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III, пункт 6</w:t>
            </w:r>
          </w:p>
          <w:p w14:paraId="1B4DA788" w14:textId="77777777" w:rsidR="00EE35BB" w:rsidRPr="00590665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VII, пункт 35, 36</w:t>
            </w:r>
          </w:p>
          <w:p w14:paraId="4400201A" w14:textId="77777777" w:rsid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X, пункт 53, 54</w:t>
            </w:r>
          </w:p>
          <w:p w14:paraId="55125165" w14:textId="53DC6295" w:rsidR="00EE35BB" w:rsidRPr="00EE35BB" w:rsidRDefault="00EE35BB" w:rsidP="00EE35B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, 6, 12, 13</w:t>
            </w:r>
          </w:p>
        </w:tc>
        <w:tc>
          <w:tcPr>
            <w:tcW w:w="2290" w:type="dxa"/>
            <w:shd w:val="clear" w:color="auto" w:fill="auto"/>
          </w:tcPr>
          <w:p w14:paraId="6E536CF1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315-2017</w:t>
            </w:r>
          </w:p>
          <w:p w14:paraId="11873EB5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736-2017</w:t>
            </w:r>
          </w:p>
          <w:p w14:paraId="0C7D61A0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970-2017</w:t>
            </w:r>
          </w:p>
          <w:p w14:paraId="4116EF9F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373-2016</w:t>
            </w:r>
          </w:p>
          <w:p w14:paraId="27F37EF4" w14:textId="77777777" w:rsidR="00BE58C4" w:rsidRPr="00590665" w:rsidRDefault="00BE58C4" w:rsidP="00BE58C4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467-2017, р.7</w:t>
            </w:r>
          </w:p>
          <w:p w14:paraId="435A2876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552-2017</w:t>
            </w:r>
          </w:p>
          <w:p w14:paraId="74CF1E31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598-2006</w:t>
            </w:r>
          </w:p>
          <w:p w14:paraId="48C62A26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746-2017</w:t>
            </w:r>
          </w:p>
          <w:p w14:paraId="754BC074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59-2016</w:t>
            </w:r>
          </w:p>
          <w:p w14:paraId="76231B5F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60-2016</w:t>
            </w:r>
          </w:p>
          <w:p w14:paraId="3BDE07D1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7-2016</w:t>
            </w:r>
          </w:p>
          <w:p w14:paraId="4FDEC3F4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8-2016</w:t>
            </w:r>
          </w:p>
          <w:p w14:paraId="3010381D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</w:t>
            </w:r>
          </w:p>
          <w:p w14:paraId="79458D85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90-2017</w:t>
            </w:r>
          </w:p>
          <w:p w14:paraId="7C53111D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190-2017</w:t>
            </w:r>
          </w:p>
          <w:p w14:paraId="19C471A9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206-2017</w:t>
            </w:r>
          </w:p>
          <w:p w14:paraId="20491812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263-2016</w:t>
            </w:r>
          </w:p>
          <w:p w14:paraId="2F2D1C71" w14:textId="77777777" w:rsidR="00BE58C4" w:rsidRPr="00590665" w:rsidRDefault="00BE58C4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277-2016</w:t>
            </w:r>
          </w:p>
          <w:p w14:paraId="3AC9804F" w14:textId="77777777" w:rsidR="00EE35BB" w:rsidRPr="00636399" w:rsidRDefault="00EE35BB" w:rsidP="00BE58C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870DF4A" w14:textId="7E139100" w:rsidR="00BE58C4" w:rsidRDefault="00BE58C4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97C85" w:rsidRPr="000F140B" w14:paraId="68F718BC" w14:textId="77777777" w:rsidTr="00A30D8E">
        <w:trPr>
          <w:trHeight w:val="183"/>
        </w:trPr>
        <w:tc>
          <w:tcPr>
            <w:tcW w:w="851" w:type="dxa"/>
            <w:shd w:val="clear" w:color="auto" w:fill="auto"/>
          </w:tcPr>
          <w:p w14:paraId="12D08721" w14:textId="62AA1B43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DCA8E5" w14:textId="2CC95F0E" w:rsidR="00397C85" w:rsidRPr="000F140B" w:rsidRDefault="00397C85" w:rsidP="00BE58C4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ырое молоко, с</w:t>
            </w:r>
            <w:r w:rsidRPr="0059066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рое обезжиренное </w:t>
            </w:r>
            <w:r w:rsidRPr="00590665">
              <w:rPr>
                <w:sz w:val="22"/>
                <w:szCs w:val="22"/>
              </w:rPr>
              <w:t xml:space="preserve">молоко, сырые сливки, молочная продукция, </w:t>
            </w:r>
            <w:r>
              <w:rPr>
                <w:sz w:val="22"/>
                <w:szCs w:val="22"/>
              </w:rPr>
              <w:t xml:space="preserve">включая </w:t>
            </w:r>
            <w:r w:rsidRPr="00590665">
              <w:rPr>
                <w:sz w:val="22"/>
                <w:szCs w:val="22"/>
              </w:rPr>
              <w:t>детское питание на молочной основе</w:t>
            </w:r>
          </w:p>
        </w:tc>
        <w:tc>
          <w:tcPr>
            <w:tcW w:w="1418" w:type="dxa"/>
            <w:shd w:val="clear" w:color="auto" w:fill="auto"/>
          </w:tcPr>
          <w:p w14:paraId="0C34CAF8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605B555F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11.116</w:t>
            </w:r>
          </w:p>
          <w:p w14:paraId="2AE71014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11.116</w:t>
            </w:r>
          </w:p>
          <w:p w14:paraId="004843F8" w14:textId="7D609EB0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1.116</w:t>
            </w:r>
          </w:p>
        </w:tc>
        <w:tc>
          <w:tcPr>
            <w:tcW w:w="1842" w:type="dxa"/>
            <w:shd w:val="clear" w:color="auto" w:fill="auto"/>
          </w:tcPr>
          <w:p w14:paraId="6F642E59" w14:textId="01B12C1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, консистенция, </w:t>
            </w:r>
            <w:r w:rsidRPr="00590665">
              <w:rPr>
                <w:sz w:val="22"/>
                <w:szCs w:val="22"/>
              </w:rPr>
              <w:t>вкус и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7BC358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2801F4E4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III, пункт 6</w:t>
            </w:r>
          </w:p>
          <w:p w14:paraId="6E1C9449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VII, пункт 35, 36</w:t>
            </w:r>
          </w:p>
          <w:p w14:paraId="521ECEDE" w14:textId="4AF17C0C" w:rsidR="00397C8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X, пункт 53, 54</w:t>
            </w:r>
          </w:p>
          <w:p w14:paraId="71530172" w14:textId="4801D481" w:rsidR="00397C85" w:rsidRPr="00BE58C4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, 6, 12, 13</w:t>
            </w:r>
          </w:p>
        </w:tc>
        <w:tc>
          <w:tcPr>
            <w:tcW w:w="2389" w:type="dxa"/>
            <w:shd w:val="clear" w:color="auto" w:fill="auto"/>
          </w:tcPr>
          <w:p w14:paraId="30F54A44" w14:textId="77777777" w:rsidR="00397C85" w:rsidRPr="0059066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283-2016</w:t>
            </w:r>
          </w:p>
          <w:p w14:paraId="4D2EF1DD" w14:textId="77777777" w:rsidR="00397C85" w:rsidRPr="0059066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283-2015</w:t>
            </w:r>
          </w:p>
          <w:p w14:paraId="1D01847D" w14:textId="77777777" w:rsidR="00397C85" w:rsidRPr="0059066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45-91</w:t>
            </w:r>
          </w:p>
          <w:p w14:paraId="5E447F6F" w14:textId="77777777" w:rsidR="00397C85" w:rsidRPr="0059066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25-98</w:t>
            </w:r>
          </w:p>
          <w:p w14:paraId="558B3D02" w14:textId="77777777" w:rsidR="00397C8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89-2012</w:t>
            </w:r>
          </w:p>
          <w:p w14:paraId="59B04ED1" w14:textId="77777777" w:rsidR="00397C85" w:rsidRPr="00590665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630-2015</w:t>
            </w:r>
          </w:p>
          <w:p w14:paraId="186B570C" w14:textId="5BCC80A4" w:rsidR="00397C85" w:rsidRPr="00636399" w:rsidRDefault="00397C85" w:rsidP="00BE58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ИСО 22935-2-2011</w:t>
            </w:r>
          </w:p>
        </w:tc>
      </w:tr>
      <w:tr w:rsidR="00397C85" w:rsidRPr="000F140B" w14:paraId="799559B6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64314CA7" w14:textId="41227002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2568353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AF8B443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122859A4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52</w:t>
            </w:r>
          </w:p>
          <w:p w14:paraId="3103A04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5BF8ED21" w14:textId="73278F83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  <w:shd w:val="clear" w:color="auto" w:fill="auto"/>
          </w:tcPr>
          <w:p w14:paraId="77ADECFE" w14:textId="38314188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69BC97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64256707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552-2017, п.7.9</w:t>
            </w:r>
          </w:p>
          <w:p w14:paraId="09EE58CE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1889-2008, </w:t>
            </w:r>
          </w:p>
          <w:p w14:paraId="17D18179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.5.11-5.14</w:t>
            </w:r>
          </w:p>
          <w:p w14:paraId="5B60BFFE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47-91</w:t>
            </w:r>
          </w:p>
          <w:p w14:paraId="29B26697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5867-90, р.2</w:t>
            </w:r>
          </w:p>
          <w:p w14:paraId="3C16773D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1-99, р.4</w:t>
            </w:r>
          </w:p>
          <w:p w14:paraId="44E92478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31633-2012 </w:t>
            </w:r>
          </w:p>
          <w:p w14:paraId="3F28EA1C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52-99</w:t>
            </w:r>
          </w:p>
          <w:p w14:paraId="0174D17D" w14:textId="1FA9F7D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57-99</w:t>
            </w:r>
          </w:p>
        </w:tc>
      </w:tr>
      <w:tr w:rsidR="00397C85" w:rsidRPr="000F140B" w14:paraId="519C6934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1D7C45D2" w14:textId="612FD584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38F3C8A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FB993BE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  <w:p w14:paraId="1D65C34E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69</w:t>
            </w:r>
          </w:p>
          <w:p w14:paraId="640254A9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69</w:t>
            </w:r>
          </w:p>
          <w:p w14:paraId="69125D43" w14:textId="4876C29E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  <w:shd w:val="clear" w:color="auto" w:fill="auto"/>
          </w:tcPr>
          <w:p w14:paraId="0090B919" w14:textId="2BCA22EE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белка, белок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199AD2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5695810B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327-98</w:t>
            </w:r>
          </w:p>
          <w:p w14:paraId="40845498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2-99, р.4</w:t>
            </w:r>
          </w:p>
          <w:p w14:paraId="2FAE1DA4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70-99</w:t>
            </w:r>
          </w:p>
          <w:p w14:paraId="45B3EEED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3951-2010</w:t>
            </w:r>
          </w:p>
          <w:p w14:paraId="3055409C" w14:textId="22E1C57A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4662-2011</w:t>
            </w:r>
          </w:p>
        </w:tc>
      </w:tr>
      <w:tr w:rsidR="00397C85" w:rsidRPr="000F140B" w14:paraId="1A4951D0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5C6C868E" w14:textId="031F0C2A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A72D7BE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F14FE78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3372F79E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52</w:t>
            </w:r>
          </w:p>
          <w:p w14:paraId="5C9240D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32CB82EB" w14:textId="71CD5249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  <w:shd w:val="clear" w:color="auto" w:fill="auto"/>
          </w:tcPr>
          <w:p w14:paraId="446A449E" w14:textId="320374B2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влаги, сухих в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ществ, СОМ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D733AC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4A61A8D2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1552-2017, п.7.12 </w:t>
            </w:r>
          </w:p>
          <w:p w14:paraId="1F964F6A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1889-2008, </w:t>
            </w:r>
          </w:p>
          <w:p w14:paraId="64716827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.5.4-п.5.8</w:t>
            </w:r>
          </w:p>
          <w:p w14:paraId="6DB5876B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626-73, р.2</w:t>
            </w:r>
          </w:p>
          <w:p w14:paraId="6818F93F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8764-73</w:t>
            </w:r>
          </w:p>
          <w:p w14:paraId="211EDCF3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46-91, р.2</w:t>
            </w:r>
          </w:p>
          <w:p w14:paraId="380F21CE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05.1-95, р.4</w:t>
            </w:r>
          </w:p>
          <w:p w14:paraId="3790B946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3-99, р.4</w:t>
            </w:r>
          </w:p>
          <w:p w14:paraId="46207950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64-99</w:t>
            </w:r>
          </w:p>
          <w:p w14:paraId="66DAC575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4668-2011</w:t>
            </w:r>
          </w:p>
          <w:p w14:paraId="49E611E5" w14:textId="71D5F9B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4761-2011</w:t>
            </w:r>
          </w:p>
        </w:tc>
      </w:tr>
      <w:tr w:rsidR="00397C85" w:rsidRPr="000F140B" w14:paraId="4491A17E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0FBCA02E" w14:textId="59224740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259CB5E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CDABBD8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1E653B17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49</w:t>
            </w:r>
          </w:p>
          <w:p w14:paraId="2C98B14E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  <w:p w14:paraId="59DBBA00" w14:textId="78D6CFE7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  <w:shd w:val="clear" w:color="auto" w:fill="auto"/>
          </w:tcPr>
          <w:p w14:paraId="27BD9D10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5D7B7E92" w14:textId="05C172B3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оваренной соли, сол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B38872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38D99DA6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1889-2008, </w:t>
            </w:r>
          </w:p>
          <w:p w14:paraId="0F81BDC1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.5.20-5.21</w:t>
            </w:r>
          </w:p>
          <w:p w14:paraId="33865C59" w14:textId="7F593D6C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627-81, р.2</w:t>
            </w:r>
          </w:p>
        </w:tc>
      </w:tr>
      <w:tr w:rsidR="00397C85" w:rsidRPr="000F140B" w14:paraId="72C518D2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092EC781" w14:textId="13145199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2A857D5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3F2D79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764498E2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49</w:t>
            </w:r>
          </w:p>
          <w:p w14:paraId="40AA13AF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  <w:p w14:paraId="6F3E7A84" w14:textId="57C1E488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  <w:shd w:val="clear" w:color="auto" w:fill="auto"/>
          </w:tcPr>
          <w:p w14:paraId="4AEF089F" w14:textId="0574501F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сахарозы или общего саха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2AA08A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1D964DCD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628-78</w:t>
            </w:r>
          </w:p>
          <w:p w14:paraId="2A3364CD" w14:textId="77777777" w:rsidR="00397C8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2F6CBA">
              <w:rPr>
                <w:sz w:val="22"/>
                <w:szCs w:val="22"/>
              </w:rPr>
              <w:t>ГОСТ 30648.7-99</w:t>
            </w:r>
          </w:p>
          <w:p w14:paraId="10AED036" w14:textId="77777777" w:rsidR="00397C85" w:rsidRPr="002F6CBA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2F6CBA">
              <w:rPr>
                <w:sz w:val="22"/>
                <w:szCs w:val="22"/>
              </w:rPr>
              <w:t>ГОСТ 29248-91, р.4</w:t>
            </w:r>
          </w:p>
          <w:p w14:paraId="315DB3BD" w14:textId="1D7662E3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05.2-95</w:t>
            </w:r>
          </w:p>
        </w:tc>
      </w:tr>
      <w:tr w:rsidR="00397C85" w:rsidRPr="000F140B" w14:paraId="55D57FF0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137C337F" w14:textId="0D8B21EB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ED05892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4692BF1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  <w:p w14:paraId="11C7A408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29.145</w:t>
            </w:r>
          </w:p>
          <w:p w14:paraId="32EC7477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29.145</w:t>
            </w:r>
          </w:p>
          <w:p w14:paraId="39E28CD1" w14:textId="343CBD7E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145</w:t>
            </w:r>
          </w:p>
        </w:tc>
        <w:tc>
          <w:tcPr>
            <w:tcW w:w="1842" w:type="dxa"/>
            <w:shd w:val="clear" w:color="auto" w:fill="auto"/>
          </w:tcPr>
          <w:p w14:paraId="4340F51C" w14:textId="5A326C55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емпература плавлени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07FC14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035E5AFE" w14:textId="61BC6BF0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, п.5.15</w:t>
            </w:r>
          </w:p>
        </w:tc>
      </w:tr>
      <w:tr w:rsidR="00397C85" w:rsidRPr="000F140B" w14:paraId="21E4F9CB" w14:textId="77777777" w:rsidTr="00F0154A">
        <w:trPr>
          <w:trHeight w:val="183"/>
        </w:trPr>
        <w:tc>
          <w:tcPr>
            <w:tcW w:w="851" w:type="dxa"/>
            <w:shd w:val="clear" w:color="auto" w:fill="auto"/>
          </w:tcPr>
          <w:p w14:paraId="6D30A154" w14:textId="2DA0E4DA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DA9FE83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93E5076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06A16F8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49</w:t>
            </w:r>
          </w:p>
          <w:p w14:paraId="7A3F308D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  <w:p w14:paraId="7D95D01D" w14:textId="6536941F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  <w:shd w:val="clear" w:color="auto" w:fill="auto"/>
          </w:tcPr>
          <w:p w14:paraId="5B72E61F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итруем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ность</w:t>
            </w:r>
          </w:p>
          <w:p w14:paraId="61F32D05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слотность</w:t>
            </w:r>
          </w:p>
          <w:p w14:paraId="775DD15B" w14:textId="4912F90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pH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3594C1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1485CF59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552-2017, п.7.11</w:t>
            </w:r>
          </w:p>
          <w:p w14:paraId="6C705827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, п.5.10</w:t>
            </w:r>
          </w:p>
          <w:p w14:paraId="2CF2D3AB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624-92, р.3</w:t>
            </w:r>
          </w:p>
          <w:p w14:paraId="7AAF1891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05.3-95, р.5</w:t>
            </w:r>
          </w:p>
          <w:p w14:paraId="2A4E5D86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4-99</w:t>
            </w:r>
          </w:p>
          <w:p w14:paraId="1B66B86C" w14:textId="77777777" w:rsidR="00397C8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5-99</w:t>
            </w:r>
          </w:p>
          <w:p w14:paraId="5398A454" w14:textId="4EBDB970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68-99</w:t>
            </w:r>
          </w:p>
        </w:tc>
      </w:tr>
    </w:tbl>
    <w:p w14:paraId="61142CA4" w14:textId="7033E38A" w:rsidR="00397C85" w:rsidRDefault="00397C85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97C85" w:rsidRPr="000F140B" w14:paraId="46018812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7C44D4A1" w14:textId="603B6164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79E17E0" w14:textId="0AC96F49" w:rsidR="00397C85" w:rsidRPr="000F140B" w:rsidRDefault="00397C85" w:rsidP="00397C85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ырое молоко, с</w:t>
            </w:r>
            <w:r w:rsidRPr="0059066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рое обезжиренное </w:t>
            </w:r>
            <w:r w:rsidRPr="00590665">
              <w:rPr>
                <w:sz w:val="22"/>
                <w:szCs w:val="22"/>
              </w:rPr>
              <w:t xml:space="preserve">молоко, сырые сливки, молочная продукция, </w:t>
            </w:r>
            <w:r>
              <w:rPr>
                <w:sz w:val="22"/>
                <w:szCs w:val="22"/>
              </w:rPr>
              <w:t xml:space="preserve">включая </w:t>
            </w:r>
            <w:r w:rsidRPr="00590665">
              <w:rPr>
                <w:sz w:val="22"/>
                <w:szCs w:val="22"/>
              </w:rPr>
              <w:t>детское питание на молочной основе</w:t>
            </w:r>
          </w:p>
        </w:tc>
        <w:tc>
          <w:tcPr>
            <w:tcW w:w="1364" w:type="dxa"/>
            <w:shd w:val="clear" w:color="auto" w:fill="auto"/>
          </w:tcPr>
          <w:p w14:paraId="79DD4FAF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8</w:t>
            </w:r>
          </w:p>
          <w:p w14:paraId="3A46F864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8</w:t>
            </w:r>
          </w:p>
          <w:p w14:paraId="4FB3EC12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8</w:t>
            </w:r>
          </w:p>
          <w:p w14:paraId="0706E217" w14:textId="44743CEA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77E83DB5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2394437D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олочного жира в </w:t>
            </w:r>
          </w:p>
          <w:p w14:paraId="2E1C4D9F" w14:textId="09EDDA45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ировой фазе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AEB285B" w14:textId="77777777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4A77D9F7" w14:textId="77777777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III, пункт 6</w:t>
            </w:r>
          </w:p>
          <w:p w14:paraId="72F1A754" w14:textId="77777777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VII, пункт 35, 36</w:t>
            </w:r>
          </w:p>
          <w:p w14:paraId="1F81A4B2" w14:textId="77777777" w:rsidR="00397C8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X, пункт 53, 54</w:t>
            </w:r>
          </w:p>
          <w:p w14:paraId="0EDA8842" w14:textId="4E210535" w:rsidR="00397C85" w:rsidRPr="00397C8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3, 6, 12, 13</w:t>
            </w:r>
          </w:p>
        </w:tc>
        <w:tc>
          <w:tcPr>
            <w:tcW w:w="2290" w:type="dxa"/>
            <w:shd w:val="clear" w:color="auto" w:fill="auto"/>
          </w:tcPr>
          <w:p w14:paraId="5F7FCBFC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016-2009, п.7.13</w:t>
            </w:r>
          </w:p>
          <w:p w14:paraId="44C17BA2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</w:p>
          <w:p w14:paraId="4DB0BDB5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</w:p>
          <w:p w14:paraId="70AA07FE" w14:textId="77777777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97C85" w:rsidRPr="000F140B" w14:paraId="26233739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3F78C75C" w14:textId="713C3FA0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784EE1D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A51B6B3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6BDAB4C3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52</w:t>
            </w:r>
          </w:p>
          <w:p w14:paraId="40557E79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61AF9245" w14:textId="2AE1B582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04DB43F7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278B42B3" w14:textId="6ACB055D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линолевой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48A9A81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06AAA04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, п.5.22</w:t>
            </w:r>
          </w:p>
          <w:p w14:paraId="67090616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</w:p>
          <w:p w14:paraId="745619A8" w14:textId="77777777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97C85" w:rsidRPr="000F140B" w14:paraId="390CEF34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4E9BF049" w14:textId="6CD1B067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F5DEFB8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26CF9AA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8.115</w:t>
            </w:r>
          </w:p>
          <w:p w14:paraId="69B2CEF7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18.115</w:t>
            </w:r>
          </w:p>
          <w:p w14:paraId="0BBABC44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18.115</w:t>
            </w:r>
          </w:p>
          <w:p w14:paraId="61C23F75" w14:textId="15D52AB6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8.115</w:t>
            </w:r>
          </w:p>
        </w:tc>
        <w:tc>
          <w:tcPr>
            <w:tcW w:w="1768" w:type="dxa"/>
            <w:shd w:val="clear" w:color="auto" w:fill="auto"/>
          </w:tcPr>
          <w:p w14:paraId="3798DD74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Наличие жиров </w:t>
            </w:r>
          </w:p>
          <w:p w14:paraId="7E746CA0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немолочного </w:t>
            </w:r>
          </w:p>
          <w:p w14:paraId="74094EA2" w14:textId="53782CE3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41A829B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8006E01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05.3-95, р.5</w:t>
            </w:r>
          </w:p>
          <w:p w14:paraId="0388E9EB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4-99</w:t>
            </w:r>
          </w:p>
          <w:p w14:paraId="36828FC6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5-99</w:t>
            </w:r>
          </w:p>
          <w:p w14:paraId="49D269A2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613-2015</w:t>
            </w:r>
          </w:p>
          <w:p w14:paraId="28114190" w14:textId="282B495D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68-99</w:t>
            </w:r>
          </w:p>
        </w:tc>
      </w:tr>
      <w:tr w:rsidR="00397C85" w:rsidRPr="000F140B" w14:paraId="0E301E92" w14:textId="77777777" w:rsidTr="00AD788E">
        <w:trPr>
          <w:trHeight w:val="1182"/>
        </w:trPr>
        <w:tc>
          <w:tcPr>
            <w:tcW w:w="823" w:type="dxa"/>
            <w:shd w:val="clear" w:color="auto" w:fill="auto"/>
          </w:tcPr>
          <w:p w14:paraId="66921B38" w14:textId="1FEB9ACE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E2B14C1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DD44FD3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040</w:t>
            </w:r>
          </w:p>
          <w:p w14:paraId="450724F9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29.040</w:t>
            </w:r>
          </w:p>
          <w:p w14:paraId="3E223DB2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29.040</w:t>
            </w:r>
          </w:p>
          <w:p w14:paraId="25C7E8B0" w14:textId="42A5BC51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1768" w:type="dxa"/>
            <w:shd w:val="clear" w:color="auto" w:fill="auto"/>
          </w:tcPr>
          <w:p w14:paraId="013660BD" w14:textId="6D2EAFC7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отность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E29DA00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69CF357" w14:textId="1FAA42A3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6-2012</w:t>
            </w:r>
          </w:p>
        </w:tc>
      </w:tr>
      <w:tr w:rsidR="00397C85" w:rsidRPr="000F140B" w14:paraId="56B28574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419D2298" w14:textId="2D7D257A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445076C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B36436B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1BC55177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7BD303CA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73A8AC9" w14:textId="69455A1C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559FA7A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оличество </w:t>
            </w:r>
          </w:p>
          <w:p w14:paraId="67EADB95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0BEAFE9D" w14:textId="63FB52D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0A70907" w14:textId="41A9C83A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3/2013</w:t>
            </w:r>
          </w:p>
          <w:p w14:paraId="0312490F" w14:textId="77777777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</w:t>
            </w:r>
            <w:r w:rsidRPr="00397C85">
              <w:rPr>
                <w:sz w:val="22"/>
                <w:szCs w:val="22"/>
              </w:rPr>
              <w:t>V</w:t>
            </w:r>
            <w:r w:rsidRPr="00590665">
              <w:rPr>
                <w:sz w:val="22"/>
                <w:szCs w:val="22"/>
              </w:rPr>
              <w:t xml:space="preserve">, </w:t>
            </w:r>
          </w:p>
          <w:p w14:paraId="6F896D0F" w14:textId="024AD328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ункт 17</w:t>
            </w:r>
          </w:p>
          <w:p w14:paraId="0629C387" w14:textId="26BD502B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VII, </w:t>
            </w:r>
          </w:p>
          <w:p w14:paraId="0B3ECBD1" w14:textId="77777777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ункт 33, 36</w:t>
            </w:r>
          </w:p>
          <w:p w14:paraId="031DC621" w14:textId="2E25A956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2, 5, 8, 11</w:t>
            </w:r>
          </w:p>
          <w:p w14:paraId="2846921E" w14:textId="77777777" w:rsidR="00397C85" w:rsidRPr="0059066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X, </w:t>
            </w:r>
          </w:p>
          <w:p w14:paraId="3660503C" w14:textId="77777777" w:rsidR="00397C85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ункт 50, 52</w:t>
            </w:r>
          </w:p>
          <w:p w14:paraId="51368C59" w14:textId="3BF5E834" w:rsidR="00397C85" w:rsidRPr="000F140B" w:rsidRDefault="00397C85" w:rsidP="00397C85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риложения 1, 2, 5, 8, 11</w:t>
            </w:r>
          </w:p>
        </w:tc>
        <w:tc>
          <w:tcPr>
            <w:tcW w:w="2290" w:type="dxa"/>
            <w:shd w:val="clear" w:color="auto" w:fill="auto"/>
          </w:tcPr>
          <w:p w14:paraId="61CB367D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225-84, п.4.5</w:t>
            </w:r>
          </w:p>
          <w:p w14:paraId="4BF639FE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401BA448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05-2000</w:t>
            </w:r>
          </w:p>
          <w:p w14:paraId="7F7A4448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901-2014</w:t>
            </w:r>
          </w:p>
          <w:p w14:paraId="34B31ED4" w14:textId="109A6E1A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4140-2011</w:t>
            </w:r>
          </w:p>
        </w:tc>
      </w:tr>
      <w:tr w:rsidR="00397C85" w:rsidRPr="000F140B" w14:paraId="5927A295" w14:textId="77777777" w:rsidTr="00AD788E">
        <w:trPr>
          <w:trHeight w:val="1190"/>
        </w:trPr>
        <w:tc>
          <w:tcPr>
            <w:tcW w:w="823" w:type="dxa"/>
            <w:shd w:val="clear" w:color="auto" w:fill="auto"/>
          </w:tcPr>
          <w:p w14:paraId="37F0CB4C" w14:textId="5B489BE8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BB3FAE0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49EDC95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7D8115FE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5C35B79E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32AC3C2B" w14:textId="13D21C77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0EFD9EE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148CFA77" w14:textId="5C8845E4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F716D96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F7E9D50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225-84, п.4.6</w:t>
            </w:r>
          </w:p>
          <w:p w14:paraId="0765AC94" w14:textId="77777777" w:rsidR="00397C85" w:rsidRPr="00590665" w:rsidRDefault="00397C85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901-2014</w:t>
            </w:r>
          </w:p>
          <w:p w14:paraId="3D8602D6" w14:textId="77777777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97C85" w:rsidRPr="000F140B" w14:paraId="4AD8B0B7" w14:textId="77777777" w:rsidTr="00AD788E">
        <w:trPr>
          <w:trHeight w:val="1162"/>
        </w:trPr>
        <w:tc>
          <w:tcPr>
            <w:tcW w:w="823" w:type="dxa"/>
            <w:shd w:val="clear" w:color="auto" w:fill="auto"/>
          </w:tcPr>
          <w:p w14:paraId="1CB95C00" w14:textId="75088264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E0B2613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E9AC29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12271D81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01A395D7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5CC0519C" w14:textId="7BB80084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907BC0A" w14:textId="72EE3223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</w:t>
            </w:r>
            <w:r w:rsidRPr="00590665">
              <w:rPr>
                <w:sz w:val="22"/>
                <w:szCs w:val="22"/>
              </w:rPr>
              <w:t xml:space="preserve">. </w:t>
            </w:r>
            <w:r w:rsidRPr="0059066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8C5BAD4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49D1FC5" w14:textId="629A6B2D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26-2001</w:t>
            </w:r>
          </w:p>
        </w:tc>
      </w:tr>
      <w:tr w:rsidR="00397C85" w:rsidRPr="000F140B" w14:paraId="577EDDCB" w14:textId="77777777" w:rsidTr="00AD788E">
        <w:trPr>
          <w:trHeight w:val="1276"/>
        </w:trPr>
        <w:tc>
          <w:tcPr>
            <w:tcW w:w="823" w:type="dxa"/>
            <w:shd w:val="clear" w:color="auto" w:fill="auto"/>
          </w:tcPr>
          <w:p w14:paraId="1B4B1664" w14:textId="7A597255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AA6CCFA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CF8B69F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4C82E214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5427FDD2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5C1253B5" w14:textId="1D4131FD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6222C22" w14:textId="370661A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803E4FA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8740F61" w14:textId="590E8D24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47-2016</w:t>
            </w:r>
          </w:p>
        </w:tc>
      </w:tr>
      <w:tr w:rsidR="00397C85" w:rsidRPr="000F140B" w14:paraId="655C06E6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27314AAA" w14:textId="26AD8845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90A3633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927827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2BC3E02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1479F283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07CDFF39" w14:textId="255938A0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4C4E622" w14:textId="5A1BA6BA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Дрожжи</w:t>
            </w:r>
            <w:r w:rsidRPr="00590665">
              <w:rPr>
                <w:sz w:val="22"/>
                <w:szCs w:val="22"/>
                <w:lang w:val="be-BY"/>
              </w:rPr>
              <w:t xml:space="preserve">, </w:t>
            </w:r>
            <w:r w:rsidRPr="00590665">
              <w:rPr>
                <w:sz w:val="22"/>
                <w:szCs w:val="22"/>
                <w:lang w:val="en-US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0BD5137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E497838" w14:textId="77777777" w:rsidR="00397C85" w:rsidRPr="00201D77" w:rsidRDefault="00397C85" w:rsidP="00A30D8E">
            <w:pPr>
              <w:ind w:left="-57" w:right="-57"/>
            </w:pPr>
            <w:r w:rsidRPr="00201D77">
              <w:t>ГОСТ 10444.12-2013</w:t>
            </w:r>
          </w:p>
          <w:p w14:paraId="0395C388" w14:textId="77777777" w:rsidR="00397C85" w:rsidRPr="00201D77" w:rsidRDefault="00397C85" w:rsidP="00A30D8E">
            <w:pPr>
              <w:ind w:left="-57" w:right="-57"/>
            </w:pPr>
            <w:r w:rsidRPr="00201D77">
              <w:t>ГОСТ 30706-2000</w:t>
            </w:r>
          </w:p>
          <w:p w14:paraId="237ADAF3" w14:textId="77777777" w:rsidR="00397C85" w:rsidRPr="00201D77" w:rsidRDefault="00397C85" w:rsidP="00A30D8E">
            <w:pPr>
              <w:ind w:left="-57" w:right="-57"/>
            </w:pPr>
            <w:r w:rsidRPr="00201D77">
              <w:t xml:space="preserve">ГОСТ 33566-2015 </w:t>
            </w:r>
          </w:p>
          <w:p w14:paraId="3B2E6C00" w14:textId="77777777" w:rsidR="00397C85" w:rsidRPr="00201D77" w:rsidRDefault="00397C85" w:rsidP="00A30D8E">
            <w:pPr>
              <w:ind w:left="-57" w:right="-57"/>
            </w:pPr>
            <w:r w:rsidRPr="00201D77">
              <w:t>ГОСТ ISO 21527-1-2013</w:t>
            </w:r>
          </w:p>
          <w:p w14:paraId="7EF22007" w14:textId="77777777" w:rsidR="00397C85" w:rsidRPr="00201D77" w:rsidRDefault="00397C85" w:rsidP="00A30D8E">
            <w:pPr>
              <w:ind w:left="-57" w:right="-57"/>
            </w:pPr>
            <w:r w:rsidRPr="00201D77">
              <w:t>ГОСТ ISO 21527-2-2013</w:t>
            </w:r>
          </w:p>
          <w:p w14:paraId="49E15A8F" w14:textId="29C39931" w:rsidR="00397C85" w:rsidRPr="00201D77" w:rsidRDefault="00397C85" w:rsidP="00593FA9">
            <w:pPr>
              <w:ind w:left="-57" w:right="-57"/>
            </w:pPr>
            <w:r w:rsidRPr="00201D77">
              <w:t>МВИ.МН 4140-2011</w:t>
            </w:r>
          </w:p>
        </w:tc>
      </w:tr>
      <w:tr w:rsidR="00397C85" w:rsidRPr="000F140B" w14:paraId="5BE886D6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28E91117" w14:textId="450FD525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04164BE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ADE0BF8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37E0B9F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1.086</w:t>
            </w:r>
          </w:p>
          <w:p w14:paraId="7590CD91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37C28825" w14:textId="4F2B28B7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CEDB2FB" w14:textId="35F51874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Bacill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5F8223A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B45B2C9" w14:textId="4FD8AEF6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8-2013</w:t>
            </w:r>
          </w:p>
        </w:tc>
      </w:tr>
      <w:tr w:rsidR="00397C85" w:rsidRPr="000F140B" w14:paraId="045BEBBD" w14:textId="77777777" w:rsidTr="00AD788E">
        <w:trPr>
          <w:trHeight w:val="183"/>
        </w:trPr>
        <w:tc>
          <w:tcPr>
            <w:tcW w:w="823" w:type="dxa"/>
            <w:shd w:val="clear" w:color="auto" w:fill="auto"/>
          </w:tcPr>
          <w:p w14:paraId="18CBDC18" w14:textId="503F58FA" w:rsidR="00397C85" w:rsidRPr="007F73A9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FC73472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5C5C3D4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8.115</w:t>
            </w:r>
          </w:p>
          <w:p w14:paraId="4EF68391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18.115</w:t>
            </w:r>
          </w:p>
          <w:p w14:paraId="62222C90" w14:textId="77777777" w:rsidR="00397C85" w:rsidRDefault="00397C85" w:rsidP="00A30D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18.115</w:t>
            </w:r>
          </w:p>
          <w:p w14:paraId="7833EE4D" w14:textId="541476D0" w:rsidR="00397C85" w:rsidRPr="00636399" w:rsidRDefault="00397C8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8.115</w:t>
            </w:r>
          </w:p>
        </w:tc>
        <w:tc>
          <w:tcPr>
            <w:tcW w:w="1768" w:type="dxa"/>
            <w:shd w:val="clear" w:color="auto" w:fill="auto"/>
          </w:tcPr>
          <w:p w14:paraId="7B49E798" w14:textId="0598504F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флора продукц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D46BA83" w14:textId="77777777" w:rsidR="00397C85" w:rsidRPr="000F140B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6BCFC1E" w14:textId="77777777" w:rsidR="00397C85" w:rsidRPr="00590665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225-84</w:t>
            </w:r>
          </w:p>
          <w:p w14:paraId="7D6E1D03" w14:textId="5B20E230" w:rsidR="00397C85" w:rsidRPr="00636399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901-2014</w:t>
            </w:r>
          </w:p>
        </w:tc>
      </w:tr>
    </w:tbl>
    <w:p w14:paraId="6D9EFC7D" w14:textId="50E26F84" w:rsidR="00397C85" w:rsidRDefault="00397C85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97C85" w:rsidRPr="000F140B" w14:paraId="32A85D13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6C4DEF4" w14:textId="105C7131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lastRenderedPageBreak/>
              <w:t>5.</w:t>
            </w:r>
            <w:r w:rsidR="00B31B2C" w:rsidRPr="00BD0730">
              <w:rPr>
                <w:sz w:val="22"/>
                <w:szCs w:val="22"/>
                <w:lang w:val="be-BY"/>
              </w:rPr>
              <w:t>36</w:t>
            </w:r>
            <w:r w:rsidRPr="00BD07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9A9FB80" w14:textId="136A563A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ырое молоко, с</w:t>
            </w:r>
            <w:r w:rsidRPr="00BD0730">
              <w:rPr>
                <w:sz w:val="22"/>
                <w:szCs w:val="22"/>
              </w:rPr>
              <w:t>ы</w:t>
            </w:r>
            <w:r w:rsidRPr="00BD0730">
              <w:rPr>
                <w:sz w:val="22"/>
                <w:szCs w:val="22"/>
              </w:rPr>
              <w:t>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1364" w:type="dxa"/>
            <w:shd w:val="clear" w:color="auto" w:fill="auto"/>
          </w:tcPr>
          <w:p w14:paraId="301EF5FC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01.086</w:t>
            </w:r>
          </w:p>
          <w:p w14:paraId="2ECF9805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01.086</w:t>
            </w:r>
          </w:p>
          <w:p w14:paraId="6D07B8A1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19223492" w14:textId="5C42D6E6" w:rsidR="00397C85" w:rsidRPr="00BD0730" w:rsidRDefault="00397C85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F4D892B" w14:textId="5E67B33B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Промышленная </w:t>
            </w:r>
          </w:p>
          <w:p w14:paraId="50477B10" w14:textId="1C93FF61" w:rsidR="00397C85" w:rsidRPr="00BD0730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890BD30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33/2013</w:t>
            </w:r>
          </w:p>
          <w:p w14:paraId="23B6A1EC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V, </w:t>
            </w:r>
          </w:p>
          <w:p w14:paraId="306E9927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 17</w:t>
            </w:r>
          </w:p>
          <w:p w14:paraId="1DF62C69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VII, </w:t>
            </w:r>
          </w:p>
          <w:p w14:paraId="08127750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 33, 36</w:t>
            </w:r>
          </w:p>
          <w:p w14:paraId="4777F042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я 1, 2, 5, 8, 11</w:t>
            </w:r>
          </w:p>
          <w:p w14:paraId="5F48F6A8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X, </w:t>
            </w:r>
          </w:p>
          <w:p w14:paraId="0B50D2DF" w14:textId="77777777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 50, 52</w:t>
            </w:r>
          </w:p>
          <w:p w14:paraId="6148ED3A" w14:textId="36B67274" w:rsidR="00397C85" w:rsidRPr="00BD0730" w:rsidRDefault="00397C85" w:rsidP="00397C8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я 1, 2, 5, 8, 11</w:t>
            </w:r>
          </w:p>
        </w:tc>
        <w:tc>
          <w:tcPr>
            <w:tcW w:w="2290" w:type="dxa"/>
            <w:shd w:val="clear" w:color="auto" w:fill="auto"/>
          </w:tcPr>
          <w:p w14:paraId="17923CBB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9225-84</w:t>
            </w:r>
          </w:p>
          <w:p w14:paraId="60309DFC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9245-91</w:t>
            </w:r>
          </w:p>
          <w:p w14:paraId="4429B466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305.3-95</w:t>
            </w:r>
          </w:p>
          <w:p w14:paraId="0EFA7D75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425-97</w:t>
            </w:r>
          </w:p>
          <w:p w14:paraId="45C1B0CC" w14:textId="3AABA129" w:rsidR="00397C85" w:rsidRPr="00BD0730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2901-2014</w:t>
            </w:r>
          </w:p>
        </w:tc>
      </w:tr>
      <w:tr w:rsidR="00397C85" w:rsidRPr="000F140B" w14:paraId="06216842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838527D" w14:textId="76240FB4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5.</w:t>
            </w:r>
            <w:r w:rsidR="00B31B2C" w:rsidRPr="00BD0730">
              <w:rPr>
                <w:sz w:val="22"/>
                <w:szCs w:val="22"/>
                <w:lang w:val="be-BY"/>
              </w:rPr>
              <w:t>37</w:t>
            </w:r>
            <w:r w:rsidRPr="00BD07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3C1416E" w14:textId="77777777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B3B0A4D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01.086</w:t>
            </w:r>
          </w:p>
          <w:p w14:paraId="7306F028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01.086</w:t>
            </w:r>
          </w:p>
          <w:p w14:paraId="6C38139B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77F7DF64" w14:textId="4E5A8A18" w:rsidR="00397C85" w:rsidRPr="00BD0730" w:rsidRDefault="00397C85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4B8EE06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D0730">
              <w:rPr>
                <w:sz w:val="22"/>
                <w:szCs w:val="22"/>
              </w:rPr>
              <w:t>Молочнокислы</w:t>
            </w:r>
            <w:r w:rsidRPr="00BD0730">
              <w:rPr>
                <w:sz w:val="22"/>
                <w:szCs w:val="22"/>
                <w:lang w:val="be-BY"/>
              </w:rPr>
              <w:t xml:space="preserve">е </w:t>
            </w:r>
          </w:p>
          <w:p w14:paraId="7B41F5A3" w14:textId="75904873" w:rsidR="00397C85" w:rsidRPr="00BD0730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C79673A" w14:textId="77777777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5526973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ГОСТ 9225-84 </w:t>
            </w:r>
          </w:p>
          <w:p w14:paraId="25A44C87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1-2013</w:t>
            </w:r>
          </w:p>
          <w:p w14:paraId="4879DD08" w14:textId="2B18922A" w:rsidR="00397C85" w:rsidRPr="00BD0730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2901-2014</w:t>
            </w:r>
          </w:p>
        </w:tc>
      </w:tr>
      <w:tr w:rsidR="00397C85" w:rsidRPr="000F140B" w14:paraId="25708D0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B5BE019" w14:textId="48C565AD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5.</w:t>
            </w:r>
            <w:r w:rsidR="00B31B2C" w:rsidRPr="00BD0730">
              <w:rPr>
                <w:sz w:val="22"/>
                <w:szCs w:val="22"/>
                <w:lang w:val="be-BY"/>
              </w:rPr>
              <w:t>38</w:t>
            </w:r>
            <w:r w:rsidRPr="00BD07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EB0D87A" w14:textId="77777777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3272E02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01.086</w:t>
            </w:r>
          </w:p>
          <w:p w14:paraId="711CE5A1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01.086</w:t>
            </w:r>
          </w:p>
          <w:p w14:paraId="7CA248B2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416D9F68" w14:textId="78CBD490" w:rsidR="00397C85" w:rsidRPr="00BD0730" w:rsidRDefault="00397C85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5891F84" w14:textId="782D61B1" w:rsidR="00397C85" w:rsidRPr="00BD0730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88AD06A" w14:textId="77777777" w:rsidR="00397C85" w:rsidRPr="00BD0730" w:rsidRDefault="00397C8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8AC14CB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2-2013</w:t>
            </w:r>
          </w:p>
          <w:p w14:paraId="2CA6B126" w14:textId="77777777" w:rsidR="00397C85" w:rsidRPr="00BD0730" w:rsidRDefault="00397C85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ISO 21527-1-2013</w:t>
            </w:r>
          </w:p>
          <w:p w14:paraId="206A3499" w14:textId="11E6CCE2" w:rsidR="00397C85" w:rsidRPr="00BD0730" w:rsidRDefault="00397C85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ISO 21527-2-2013</w:t>
            </w:r>
          </w:p>
        </w:tc>
      </w:tr>
      <w:tr w:rsidR="00A30D8E" w:rsidRPr="000F140B" w14:paraId="1D8B1EDC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4DDD6EE" w14:textId="782EF867" w:rsidR="00A30D8E" w:rsidRPr="00BD0730" w:rsidRDefault="00A30D8E" w:rsidP="00A30D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FC4B78" w:rsidRPr="000F140B" w14:paraId="2CD6C21C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3AFF105C" w14:textId="3C05CB91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5.39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623731C" w14:textId="63EF944A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ырое молоко, с</w:t>
            </w:r>
            <w:r w:rsidRPr="00BD0730">
              <w:rPr>
                <w:sz w:val="22"/>
                <w:szCs w:val="22"/>
              </w:rPr>
              <w:t>ы</w:t>
            </w:r>
            <w:r w:rsidRPr="00BD0730">
              <w:rPr>
                <w:sz w:val="22"/>
                <w:szCs w:val="22"/>
              </w:rPr>
              <w:t>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1364" w:type="dxa"/>
            <w:shd w:val="clear" w:color="auto" w:fill="auto"/>
          </w:tcPr>
          <w:p w14:paraId="5F379CBE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08.032</w:t>
            </w:r>
          </w:p>
          <w:p w14:paraId="73850F45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08.032</w:t>
            </w:r>
          </w:p>
          <w:p w14:paraId="52A7B9A2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032</w:t>
            </w:r>
          </w:p>
          <w:p w14:paraId="7903E344" w14:textId="07896787" w:rsidR="00FC4B78" w:rsidRPr="00BD0730" w:rsidRDefault="00FC4B78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2532AFB3" w14:textId="1F17E7EB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Олово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046909D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21/2011</w:t>
            </w:r>
          </w:p>
          <w:p w14:paraId="1E26AFD4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л. 2 статья 7, 8</w:t>
            </w:r>
          </w:p>
          <w:p w14:paraId="7E490E67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л. 3 статья 20</w:t>
            </w:r>
          </w:p>
          <w:p w14:paraId="248B3395" w14:textId="53BA8BB0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е 3, р.2</w:t>
            </w:r>
          </w:p>
        </w:tc>
        <w:tc>
          <w:tcPr>
            <w:tcW w:w="2290" w:type="dxa"/>
            <w:shd w:val="clear" w:color="auto" w:fill="auto"/>
          </w:tcPr>
          <w:p w14:paraId="69C68D58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6935-86</w:t>
            </w:r>
          </w:p>
          <w:p w14:paraId="0B468E89" w14:textId="01294F8D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3413-2015</w:t>
            </w:r>
          </w:p>
        </w:tc>
      </w:tr>
      <w:tr w:rsidR="00FC4B78" w:rsidRPr="000F140B" w14:paraId="01AB13B9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D2622B1" w14:textId="48A6FFB1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5.40*</w:t>
            </w:r>
          </w:p>
        </w:tc>
        <w:tc>
          <w:tcPr>
            <w:tcW w:w="2039" w:type="dxa"/>
            <w:vMerge/>
            <w:shd w:val="clear" w:color="auto" w:fill="auto"/>
          </w:tcPr>
          <w:p w14:paraId="2B0DA53D" w14:textId="77777777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D555A32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08.032</w:t>
            </w:r>
          </w:p>
          <w:p w14:paraId="0E71F3D4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08.032</w:t>
            </w:r>
          </w:p>
          <w:p w14:paraId="44A3C051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032</w:t>
            </w:r>
          </w:p>
          <w:p w14:paraId="4588E3D6" w14:textId="5915B506" w:rsidR="00FC4B78" w:rsidRPr="00BD0730" w:rsidRDefault="00FC4B78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2F9957F1" w14:textId="7328D385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Желез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8CF922B" w14:textId="77777777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8DD7AE3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6928-86</w:t>
            </w:r>
          </w:p>
          <w:p w14:paraId="3E273863" w14:textId="53C025D0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178-96</w:t>
            </w:r>
          </w:p>
        </w:tc>
      </w:tr>
      <w:tr w:rsidR="00FC4B78" w:rsidRPr="000F140B" w14:paraId="0818C00F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7E4143F" w14:textId="78C5CFF4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5.41*</w:t>
            </w:r>
          </w:p>
        </w:tc>
        <w:tc>
          <w:tcPr>
            <w:tcW w:w="2039" w:type="dxa"/>
            <w:vMerge/>
            <w:shd w:val="clear" w:color="auto" w:fill="auto"/>
          </w:tcPr>
          <w:p w14:paraId="63E99FA8" w14:textId="77777777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0CE799A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08.032</w:t>
            </w:r>
          </w:p>
          <w:p w14:paraId="7C1BDB4A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08.032</w:t>
            </w:r>
          </w:p>
          <w:p w14:paraId="53B897A0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032</w:t>
            </w:r>
          </w:p>
          <w:p w14:paraId="149EEA04" w14:textId="6B9DA4C5" w:rsidR="00FC4B78" w:rsidRPr="00BD0730" w:rsidRDefault="00FC4B78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2F846A34" w14:textId="00479B84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едь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5EB2310" w14:textId="77777777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8ACCBF2" w14:textId="0D778F9E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178-96</w:t>
            </w:r>
          </w:p>
        </w:tc>
      </w:tr>
      <w:tr w:rsidR="00FC4B78" w:rsidRPr="000F140B" w14:paraId="418F44F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92BC69C" w14:textId="057FFB7D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5.42*</w:t>
            </w:r>
          </w:p>
        </w:tc>
        <w:tc>
          <w:tcPr>
            <w:tcW w:w="2039" w:type="dxa"/>
            <w:vMerge/>
            <w:shd w:val="clear" w:color="auto" w:fill="auto"/>
          </w:tcPr>
          <w:p w14:paraId="2F6F1A5A" w14:textId="77777777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9C71CFE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1/10.094</w:t>
            </w:r>
          </w:p>
          <w:p w14:paraId="06B006D5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52/10.094</w:t>
            </w:r>
          </w:p>
          <w:p w14:paraId="2A02C297" w14:textId="77777777" w:rsidR="00FC4B78" w:rsidRPr="00BD0730" w:rsidRDefault="00FC4B78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10.094</w:t>
            </w:r>
          </w:p>
          <w:p w14:paraId="5452B3B4" w14:textId="46EFF0F3" w:rsidR="00FC4B78" w:rsidRPr="00BD0730" w:rsidRDefault="00FC4B78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10.094</w:t>
            </w:r>
          </w:p>
        </w:tc>
        <w:tc>
          <w:tcPr>
            <w:tcW w:w="1768" w:type="dxa"/>
            <w:shd w:val="clear" w:color="auto" w:fill="auto"/>
          </w:tcPr>
          <w:p w14:paraId="03C4E566" w14:textId="5625D6B7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М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3A127D6" w14:textId="77777777" w:rsidR="00FC4B78" w:rsidRPr="00BD0730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ECD6389" w14:textId="77777777" w:rsidR="00FC4B78" w:rsidRPr="00BD0730" w:rsidRDefault="00FC4B78" w:rsidP="00A30D8E">
            <w:pPr>
              <w:ind w:left="-57" w:right="-113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ИСО 21569-2009</w:t>
            </w:r>
          </w:p>
          <w:p w14:paraId="488215E8" w14:textId="68704F04" w:rsidR="00FC4B78" w:rsidRPr="00BD0730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ИСО 21570-2009</w:t>
            </w:r>
          </w:p>
        </w:tc>
      </w:tr>
      <w:tr w:rsidR="00FC4B78" w:rsidRPr="000F140B" w14:paraId="561876BF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230E515" w14:textId="0B88BBB3" w:rsidR="00FC4B78" w:rsidRPr="008344D5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344D5">
              <w:rPr>
                <w:sz w:val="22"/>
                <w:szCs w:val="22"/>
                <w:lang w:val="be-BY"/>
              </w:rPr>
              <w:t>5.43</w:t>
            </w:r>
          </w:p>
        </w:tc>
        <w:tc>
          <w:tcPr>
            <w:tcW w:w="2039" w:type="dxa"/>
            <w:vMerge/>
            <w:shd w:val="clear" w:color="auto" w:fill="auto"/>
          </w:tcPr>
          <w:p w14:paraId="38D13C15" w14:textId="77777777" w:rsidR="00FC4B78" w:rsidRPr="008344D5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201B507" w14:textId="2EE053F3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51/08.</w:t>
            </w:r>
            <w:r w:rsidR="00D7051E" w:rsidRPr="008344D5">
              <w:rPr>
                <w:sz w:val="22"/>
                <w:szCs w:val="22"/>
              </w:rPr>
              <w:t>158</w:t>
            </w:r>
          </w:p>
          <w:p w14:paraId="168A8358" w14:textId="59B89745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52/08.</w:t>
            </w:r>
            <w:r w:rsidR="00D7051E" w:rsidRPr="008344D5">
              <w:rPr>
                <w:sz w:val="22"/>
                <w:szCs w:val="22"/>
              </w:rPr>
              <w:t>158</w:t>
            </w:r>
          </w:p>
          <w:p w14:paraId="5ADD8A7B" w14:textId="1FF3711B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85/08.</w:t>
            </w:r>
            <w:r w:rsidR="00D7051E" w:rsidRPr="008344D5">
              <w:rPr>
                <w:sz w:val="22"/>
                <w:szCs w:val="22"/>
              </w:rPr>
              <w:t>158</w:t>
            </w:r>
          </w:p>
          <w:p w14:paraId="4DFAC938" w14:textId="412123E9" w:rsidR="00FC4B78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89/08.</w:t>
            </w:r>
            <w:r w:rsidR="00D7051E" w:rsidRPr="008344D5">
              <w:rPr>
                <w:sz w:val="22"/>
                <w:szCs w:val="22"/>
              </w:rPr>
              <w:t>158</w:t>
            </w:r>
          </w:p>
        </w:tc>
        <w:tc>
          <w:tcPr>
            <w:tcW w:w="1768" w:type="dxa"/>
            <w:shd w:val="clear" w:color="auto" w:fill="auto"/>
          </w:tcPr>
          <w:p w14:paraId="17957DD3" w14:textId="77777777" w:rsidR="00FC4B78" w:rsidRPr="008344D5" w:rsidRDefault="00FC4B78" w:rsidP="00CF7A52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 xml:space="preserve">Жирные кислоты </w:t>
            </w:r>
          </w:p>
          <w:p w14:paraId="29065026" w14:textId="1E53DAE6" w:rsidR="00FC4B78" w:rsidRPr="008344D5" w:rsidRDefault="00FC4B78" w:rsidP="00CF7A52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(жирнокисло</w:t>
            </w:r>
            <w:r w:rsidRPr="008344D5">
              <w:rPr>
                <w:sz w:val="22"/>
                <w:szCs w:val="22"/>
              </w:rPr>
              <w:t>т</w:t>
            </w:r>
            <w:r w:rsidRPr="008344D5">
              <w:rPr>
                <w:sz w:val="22"/>
                <w:szCs w:val="22"/>
              </w:rPr>
              <w:t>ный состав пр</w:t>
            </w:r>
            <w:r w:rsidRPr="008344D5">
              <w:rPr>
                <w:sz w:val="22"/>
                <w:szCs w:val="22"/>
              </w:rPr>
              <w:t>о</w:t>
            </w:r>
            <w:r w:rsidRPr="008344D5">
              <w:rPr>
                <w:sz w:val="22"/>
                <w:szCs w:val="22"/>
              </w:rPr>
              <w:t>дукции: метил</w:t>
            </w:r>
            <w:r w:rsidRPr="008344D5">
              <w:rPr>
                <w:sz w:val="22"/>
                <w:szCs w:val="22"/>
              </w:rPr>
              <w:t>о</w:t>
            </w:r>
            <w:r w:rsidRPr="008344D5">
              <w:rPr>
                <w:sz w:val="22"/>
                <w:szCs w:val="22"/>
              </w:rPr>
              <w:t>вые эфиры жи</w:t>
            </w:r>
            <w:r w:rsidRPr="008344D5">
              <w:rPr>
                <w:sz w:val="22"/>
                <w:szCs w:val="22"/>
              </w:rPr>
              <w:t>р</w:t>
            </w:r>
            <w:r w:rsidRPr="008344D5">
              <w:rPr>
                <w:sz w:val="22"/>
                <w:szCs w:val="22"/>
              </w:rPr>
              <w:t>ных кислот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C9937F4" w14:textId="77777777" w:rsidR="00FC4B78" w:rsidRPr="008344D5" w:rsidRDefault="00FC4B78" w:rsidP="00BD07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ТР ТС 033/2013</w:t>
            </w:r>
          </w:p>
          <w:p w14:paraId="2D046A6D" w14:textId="77777777" w:rsidR="00FC4B78" w:rsidRPr="008344D5" w:rsidRDefault="00FC4B78" w:rsidP="00BD07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Раздел III, пункт 6</w:t>
            </w:r>
          </w:p>
          <w:p w14:paraId="1D73A8D3" w14:textId="77777777" w:rsidR="00FC4B78" w:rsidRPr="008344D5" w:rsidRDefault="00FC4B78" w:rsidP="00BD07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ТР ТС 021/2011</w:t>
            </w:r>
          </w:p>
          <w:p w14:paraId="723D7D5F" w14:textId="4B1A07D1" w:rsidR="00FC4B78" w:rsidRPr="008344D5" w:rsidRDefault="00FC4B78" w:rsidP="00BD07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лава 2, статья 8, пункт 6</w:t>
            </w:r>
          </w:p>
        </w:tc>
        <w:tc>
          <w:tcPr>
            <w:tcW w:w="2290" w:type="dxa"/>
            <w:shd w:val="clear" w:color="auto" w:fill="auto"/>
          </w:tcPr>
          <w:p w14:paraId="73D80C80" w14:textId="77777777" w:rsidR="00FC4B78" w:rsidRPr="008344D5" w:rsidRDefault="00FC4B78" w:rsidP="00CF7A52">
            <w:pPr>
              <w:ind w:left="-57" w:right="-113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ОСТ 31663-2012</w:t>
            </w:r>
          </w:p>
          <w:p w14:paraId="42647280" w14:textId="77777777" w:rsidR="00FC4B78" w:rsidRPr="008344D5" w:rsidRDefault="00FC4B78" w:rsidP="00CF7A52">
            <w:pPr>
              <w:ind w:left="-57" w:right="-113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ОСТ 31665-2012</w:t>
            </w:r>
          </w:p>
          <w:p w14:paraId="3BFF8EDD" w14:textId="228976D6" w:rsidR="00FC4B78" w:rsidRPr="008344D5" w:rsidRDefault="00FC4B78" w:rsidP="00CF7A52">
            <w:pPr>
              <w:ind w:left="-57" w:right="-113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ОСТ 32915-2014</w:t>
            </w:r>
          </w:p>
        </w:tc>
      </w:tr>
      <w:tr w:rsidR="007C2ACA" w:rsidRPr="000F140B" w14:paraId="1DE90B7E" w14:textId="77777777" w:rsidTr="00D97CA2">
        <w:trPr>
          <w:trHeight w:val="183"/>
        </w:trPr>
        <w:tc>
          <w:tcPr>
            <w:tcW w:w="823" w:type="dxa"/>
            <w:shd w:val="clear" w:color="auto" w:fill="auto"/>
          </w:tcPr>
          <w:p w14:paraId="334F7D97" w14:textId="6E514CAF" w:rsidR="007C2ACA" w:rsidRPr="008344D5" w:rsidRDefault="007C2ACA" w:rsidP="007C2A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344D5">
              <w:rPr>
                <w:sz w:val="22"/>
                <w:szCs w:val="22"/>
                <w:lang w:val="be-BY"/>
              </w:rPr>
              <w:t>5.44</w:t>
            </w:r>
          </w:p>
        </w:tc>
        <w:tc>
          <w:tcPr>
            <w:tcW w:w="2039" w:type="dxa"/>
            <w:vMerge/>
            <w:shd w:val="clear" w:color="auto" w:fill="auto"/>
          </w:tcPr>
          <w:p w14:paraId="0B91E173" w14:textId="77777777" w:rsidR="007C2ACA" w:rsidRPr="008344D5" w:rsidRDefault="007C2ACA" w:rsidP="007C2A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7F33688" w14:textId="298E74F1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51/</w:t>
            </w:r>
            <w:r w:rsidR="00D7051E" w:rsidRPr="008344D5">
              <w:rPr>
                <w:sz w:val="22"/>
                <w:szCs w:val="22"/>
              </w:rPr>
              <w:t>08.159</w:t>
            </w:r>
          </w:p>
          <w:p w14:paraId="787FFB42" w14:textId="200E7AE9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52/</w:t>
            </w:r>
            <w:r w:rsidR="00D7051E" w:rsidRPr="008344D5">
              <w:rPr>
                <w:sz w:val="22"/>
                <w:szCs w:val="22"/>
              </w:rPr>
              <w:t>08.159</w:t>
            </w:r>
          </w:p>
          <w:p w14:paraId="60D71CD8" w14:textId="30DB6484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85/</w:t>
            </w:r>
            <w:r w:rsidR="00D7051E" w:rsidRPr="008344D5">
              <w:rPr>
                <w:sz w:val="22"/>
                <w:szCs w:val="22"/>
              </w:rPr>
              <w:t>08.159</w:t>
            </w:r>
          </w:p>
          <w:p w14:paraId="7682B936" w14:textId="7610BB76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89/</w:t>
            </w:r>
            <w:r w:rsidR="00D7051E" w:rsidRPr="008344D5">
              <w:rPr>
                <w:sz w:val="22"/>
                <w:szCs w:val="22"/>
              </w:rPr>
              <w:t>08.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54EA" w14:textId="35DE02BD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Бензойная ки</w:t>
            </w:r>
            <w:r w:rsidRPr="008344D5">
              <w:rPr>
                <w:sz w:val="22"/>
                <w:szCs w:val="22"/>
              </w:rPr>
              <w:t>с</w:t>
            </w:r>
            <w:r w:rsidRPr="008344D5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D545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ТР ТС 021/2011</w:t>
            </w:r>
          </w:p>
          <w:p w14:paraId="2AAE5812" w14:textId="06859773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лава 2, статья 8, пункт 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E485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ОСТ 31504-2012</w:t>
            </w:r>
          </w:p>
          <w:p w14:paraId="4CBCAD77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МВИ.МН 806-98</w:t>
            </w:r>
          </w:p>
          <w:p w14:paraId="7D7573D1" w14:textId="77777777" w:rsidR="007C2ACA" w:rsidRPr="008344D5" w:rsidRDefault="007C2ACA" w:rsidP="007C2ACA">
            <w:pPr>
              <w:ind w:left="-57" w:right="-113"/>
              <w:rPr>
                <w:sz w:val="22"/>
                <w:szCs w:val="22"/>
                <w:highlight w:val="yellow"/>
              </w:rPr>
            </w:pPr>
          </w:p>
        </w:tc>
      </w:tr>
      <w:tr w:rsidR="007C2ACA" w:rsidRPr="000F140B" w14:paraId="5054A85D" w14:textId="77777777" w:rsidTr="00D97CA2">
        <w:trPr>
          <w:trHeight w:val="183"/>
        </w:trPr>
        <w:tc>
          <w:tcPr>
            <w:tcW w:w="823" w:type="dxa"/>
            <w:shd w:val="clear" w:color="auto" w:fill="auto"/>
          </w:tcPr>
          <w:p w14:paraId="224CFAC9" w14:textId="1BCD42D5" w:rsidR="007C2ACA" w:rsidRPr="008344D5" w:rsidRDefault="007C2ACA" w:rsidP="007C2A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344D5">
              <w:rPr>
                <w:sz w:val="22"/>
                <w:szCs w:val="22"/>
                <w:lang w:val="be-BY"/>
              </w:rPr>
              <w:t>5.45</w:t>
            </w:r>
          </w:p>
        </w:tc>
        <w:tc>
          <w:tcPr>
            <w:tcW w:w="2039" w:type="dxa"/>
            <w:vMerge/>
            <w:shd w:val="clear" w:color="auto" w:fill="auto"/>
          </w:tcPr>
          <w:p w14:paraId="7E3DA996" w14:textId="77777777" w:rsidR="007C2ACA" w:rsidRPr="008344D5" w:rsidRDefault="007C2ACA" w:rsidP="007C2A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7B9E4EB" w14:textId="77777777" w:rsidR="00D7051E" w:rsidRPr="008344D5" w:rsidRDefault="00D7051E" w:rsidP="00D7051E">
            <w:pPr>
              <w:ind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51/08.159</w:t>
            </w:r>
          </w:p>
          <w:p w14:paraId="018FAF91" w14:textId="77777777" w:rsidR="00D7051E" w:rsidRPr="008344D5" w:rsidRDefault="00D7051E" w:rsidP="00D7051E">
            <w:pPr>
              <w:ind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52/08.159</w:t>
            </w:r>
          </w:p>
          <w:p w14:paraId="004EF6E4" w14:textId="77777777" w:rsidR="00D7051E" w:rsidRPr="008344D5" w:rsidRDefault="00D7051E" w:rsidP="00D7051E">
            <w:pPr>
              <w:ind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85/08.159</w:t>
            </w:r>
          </w:p>
          <w:p w14:paraId="1E9FE504" w14:textId="1A8F87E1" w:rsidR="007C2ACA" w:rsidRPr="008344D5" w:rsidRDefault="00D7051E" w:rsidP="00BD0730">
            <w:pPr>
              <w:ind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984D" w14:textId="492F6A2E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Сорбиновая ки</w:t>
            </w:r>
            <w:r w:rsidRPr="008344D5">
              <w:rPr>
                <w:sz w:val="22"/>
                <w:szCs w:val="22"/>
              </w:rPr>
              <w:t>с</w:t>
            </w:r>
            <w:r w:rsidRPr="008344D5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60A9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ТР ТС 021/2011</w:t>
            </w:r>
          </w:p>
          <w:p w14:paraId="6C32FBC6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лава 2, статья 8, пункт 7</w:t>
            </w:r>
          </w:p>
          <w:p w14:paraId="5EDCB79C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C699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ГОСТ 31504-2012</w:t>
            </w:r>
          </w:p>
          <w:p w14:paraId="285CDC89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8344D5">
              <w:rPr>
                <w:sz w:val="22"/>
                <w:szCs w:val="22"/>
              </w:rPr>
              <w:t>МВИ.МН 806-98</w:t>
            </w:r>
          </w:p>
          <w:p w14:paraId="547CBC67" w14:textId="77777777" w:rsidR="007C2ACA" w:rsidRPr="008344D5" w:rsidRDefault="007C2ACA" w:rsidP="007C2A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0D8E" w:rsidRPr="000F140B" w14:paraId="2C1E72CC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573BFEC" w14:textId="77777777" w:rsidR="00A30D8E" w:rsidRPr="00BD0730" w:rsidRDefault="00A30D8E" w:rsidP="00A30D8E">
            <w:pPr>
              <w:ind w:left="-57" w:right="-113"/>
              <w:jc w:val="center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16C203F4" w14:textId="14968AEB" w:rsidR="00A30D8E" w:rsidRPr="00BD0730" w:rsidRDefault="00A30D8E" w:rsidP="00A30D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34/2013 «О безопасности мяса и мясной продукции»</w:t>
            </w:r>
          </w:p>
        </w:tc>
      </w:tr>
      <w:tr w:rsidR="00BD0730" w:rsidRPr="000F140B" w14:paraId="6240E85B" w14:textId="77777777" w:rsidTr="00FC4B78">
        <w:trPr>
          <w:trHeight w:val="884"/>
        </w:trPr>
        <w:tc>
          <w:tcPr>
            <w:tcW w:w="823" w:type="dxa"/>
            <w:shd w:val="clear" w:color="auto" w:fill="auto"/>
          </w:tcPr>
          <w:p w14:paraId="7BC49AD0" w14:textId="73CF9F5C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3B3C5B6" w14:textId="42C5CAD9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одукты убоя и мясная продукция, желатин, включая детское питание</w:t>
            </w:r>
          </w:p>
          <w:p w14:paraId="3A0F2C01" w14:textId="15F20184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719CC41" w14:textId="5A352A19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3491079" w14:textId="6EB07522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683F5A4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Продукты убоя и мясная продукция, желатин, включая детское питание</w:t>
            </w:r>
          </w:p>
          <w:p w14:paraId="550A6DF9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94A2B60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24B9D81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FE84694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F5BB14F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724AB04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26C4978E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32D9F8E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6BA8E78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A86DDCE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2CC759A7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3794C9B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CFFF92B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3745329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A0010B6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CA127B8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7111C29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29F59D7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D2048B9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7C5C810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6C2C876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B3B4FAB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9E8EC54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2312A75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B04E972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572A639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251D8D5A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11756BC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A9A7ED8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442F8B7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823DAED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5C67FA1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6196109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48E834A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C918247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92F6B1F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20C8BEF2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846EAE6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3D023D8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A14ED76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CFED81F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0DA2CE1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E43B5AE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E698995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4E7A063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09D4532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5DF4036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D3F9935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BDD70DB" w14:textId="6BE21195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3CF4E1C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0741154" w14:textId="29B04DEC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Продукты убоя и мясная продукция, желатин, включая детское питание</w:t>
            </w:r>
          </w:p>
        </w:tc>
        <w:tc>
          <w:tcPr>
            <w:tcW w:w="1364" w:type="dxa"/>
            <w:shd w:val="clear" w:color="auto" w:fill="auto"/>
          </w:tcPr>
          <w:p w14:paraId="17579DF4" w14:textId="62DE2FCB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10.11/01.086</w:t>
            </w:r>
          </w:p>
          <w:p w14:paraId="17535D14" w14:textId="08B996F8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74268E05" w14:textId="2854052A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3FC98F6B" w14:textId="72E5E947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B208794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Количество </w:t>
            </w:r>
          </w:p>
          <w:p w14:paraId="09FE196D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езофильных аэробных и ф</w:t>
            </w:r>
            <w:r w:rsidRPr="00BD0730">
              <w:rPr>
                <w:sz w:val="22"/>
                <w:szCs w:val="22"/>
              </w:rPr>
              <w:t>а</w:t>
            </w:r>
            <w:r w:rsidRPr="00BD0730">
              <w:rPr>
                <w:sz w:val="22"/>
                <w:szCs w:val="22"/>
              </w:rPr>
              <w:t xml:space="preserve">культативно </w:t>
            </w:r>
          </w:p>
          <w:p w14:paraId="74222A3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анаэробных </w:t>
            </w:r>
          </w:p>
          <w:p w14:paraId="328FD5C9" w14:textId="7D2C88A2" w:rsidR="00BD0730" w:rsidRPr="00BD0730" w:rsidRDefault="007A26EE" w:rsidP="00593FA9">
            <w:pPr>
              <w:ind w:left="-57" w:right="-57"/>
              <w:rPr>
                <w:sz w:val="22"/>
                <w:szCs w:val="22"/>
              </w:rPr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2677798E" wp14:editId="1A0B7C06">
                      <wp:simplePos x="0" y="0"/>
                      <wp:positionH relativeFrom="column">
                        <wp:posOffset>-385419</wp:posOffset>
                      </wp:positionH>
                      <wp:positionV relativeFrom="page">
                        <wp:posOffset>1401408</wp:posOffset>
                      </wp:positionV>
                      <wp:extent cx="2018665" cy="374650"/>
                      <wp:effectExtent l="0" t="0" r="19685" b="2540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189191006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64325B8" w14:textId="1057FC5D" w:rsidR="007A26EE" w:rsidRPr="009F4876" w:rsidRDefault="007A26EE" w:rsidP="007A26E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290ACC4D" w14:textId="77777777" w:rsidR="007A26EE" w:rsidRPr="002267A6" w:rsidRDefault="007A26EE" w:rsidP="007A26E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182FC7F8" w14:textId="750185F6" w:rsidR="007A26EE" w:rsidRDefault="007A26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7779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0.35pt;margin-top:110.35pt;width:158.95pt;height:29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89191006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64325B8" w14:textId="1057FC5D" w:rsidR="007A26EE" w:rsidRPr="009F4876" w:rsidRDefault="007A26EE" w:rsidP="007A26E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290ACC4D" w14:textId="77777777" w:rsidR="007A26EE" w:rsidRPr="002267A6" w:rsidRDefault="007A26EE" w:rsidP="007A26E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182FC7F8" w14:textId="750185F6" w:rsidR="007A26EE" w:rsidRDefault="007A26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D0730" w:rsidRPr="00BD0730">
              <w:rPr>
                <w:sz w:val="22"/>
                <w:szCs w:val="22"/>
              </w:rPr>
              <w:t>микрооргани</w:t>
            </w:r>
            <w:r w:rsidR="00BD0730" w:rsidRPr="00BD0730">
              <w:rPr>
                <w:sz w:val="22"/>
                <w:szCs w:val="22"/>
              </w:rPr>
              <w:t>з</w:t>
            </w:r>
            <w:r w:rsidR="00BD0730" w:rsidRPr="00BD0730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DB9D11C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34/2013</w:t>
            </w:r>
          </w:p>
          <w:p w14:paraId="7C97E56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</w:t>
            </w:r>
            <w:r w:rsidRPr="00BD0730">
              <w:rPr>
                <w:sz w:val="22"/>
                <w:szCs w:val="22"/>
                <w:lang w:val="en-US"/>
              </w:rPr>
              <w:t>V</w:t>
            </w:r>
            <w:r w:rsidRPr="00BD0730">
              <w:rPr>
                <w:sz w:val="22"/>
                <w:szCs w:val="22"/>
              </w:rPr>
              <w:t xml:space="preserve">, </w:t>
            </w:r>
          </w:p>
          <w:p w14:paraId="6A479BA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ы 14, 15</w:t>
            </w:r>
          </w:p>
          <w:p w14:paraId="582AE7E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я 1, 2</w:t>
            </w:r>
          </w:p>
          <w:p w14:paraId="010E5B8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ТР ТС 021/2011 </w:t>
            </w:r>
          </w:p>
          <w:p w14:paraId="246DC9FD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татья 7, 20</w:t>
            </w:r>
          </w:p>
          <w:p w14:paraId="4F7EA7B7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е 1</w:t>
            </w:r>
          </w:p>
          <w:p w14:paraId="24A426F9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ТР ТС 034/2013</w:t>
            </w:r>
          </w:p>
          <w:p w14:paraId="4877DDD9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</w:t>
            </w:r>
            <w:r w:rsidRPr="00590665">
              <w:rPr>
                <w:sz w:val="22"/>
                <w:szCs w:val="22"/>
                <w:lang w:val="en-US"/>
              </w:rPr>
              <w:t>V</w:t>
            </w:r>
            <w:r w:rsidRPr="00590665">
              <w:rPr>
                <w:sz w:val="22"/>
                <w:szCs w:val="22"/>
              </w:rPr>
              <w:t xml:space="preserve">, </w:t>
            </w:r>
          </w:p>
          <w:p w14:paraId="39869AEF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ункты 14, 15</w:t>
            </w:r>
          </w:p>
          <w:p w14:paraId="7BF29923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2</w:t>
            </w:r>
          </w:p>
          <w:p w14:paraId="24E9DD83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021/2011 </w:t>
            </w:r>
          </w:p>
          <w:p w14:paraId="3AE39F91" w14:textId="77777777" w:rsid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530958A9" w14:textId="496D4143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90" w:type="dxa"/>
            <w:shd w:val="clear" w:color="auto" w:fill="auto"/>
          </w:tcPr>
          <w:p w14:paraId="25C52B1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ГОСТ 4288-76</w:t>
            </w:r>
          </w:p>
          <w:p w14:paraId="18136C99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9958-81</w:t>
            </w:r>
          </w:p>
          <w:p w14:paraId="3C39EF7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5-94</w:t>
            </w:r>
          </w:p>
          <w:p w14:paraId="289B20AA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0730" w:rsidRPr="000F140B" w14:paraId="13B9430D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0CA4414" w14:textId="06F83052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6.</w:t>
            </w:r>
            <w:r w:rsidRPr="00BD0730">
              <w:rPr>
                <w:sz w:val="22"/>
                <w:szCs w:val="22"/>
                <w:lang w:val="en-US"/>
              </w:rPr>
              <w:t>2</w:t>
            </w:r>
            <w:r w:rsidRPr="00BD0730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AA25355" w14:textId="5F041102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545E887" w14:textId="26FDF624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35F6478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4422E0A2" w14:textId="7A6EB5A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7063DA30" w14:textId="0910717C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C8E3314" w14:textId="4F044CAF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Бактерии группы </w:t>
            </w:r>
          </w:p>
          <w:p w14:paraId="064A6AD3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кишечных пал</w:t>
            </w:r>
            <w:r w:rsidRPr="00BD0730">
              <w:rPr>
                <w:sz w:val="22"/>
                <w:szCs w:val="22"/>
              </w:rPr>
              <w:t>о</w:t>
            </w:r>
            <w:r w:rsidRPr="00BD0730">
              <w:rPr>
                <w:sz w:val="22"/>
                <w:szCs w:val="22"/>
              </w:rPr>
              <w:t xml:space="preserve">чек </w:t>
            </w:r>
          </w:p>
          <w:p w14:paraId="41B667D6" w14:textId="6FF0CAFC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DBA5516" w14:textId="1E13052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5A57A4F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4288-76, п.2.11.5</w:t>
            </w:r>
          </w:p>
          <w:p w14:paraId="0851F1C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9958-81, п.4.2</w:t>
            </w:r>
          </w:p>
          <w:p w14:paraId="4AB456C6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1237-75, п.4.2.5</w:t>
            </w:r>
          </w:p>
          <w:p w14:paraId="0371C5B9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9184-91</w:t>
            </w:r>
          </w:p>
          <w:p w14:paraId="405EE663" w14:textId="3EBAEAE0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1747-2012</w:t>
            </w:r>
          </w:p>
        </w:tc>
      </w:tr>
      <w:tr w:rsidR="00BD0730" w:rsidRPr="000F140B" w14:paraId="1BF55DBB" w14:textId="77777777" w:rsidTr="00BD0730">
        <w:trPr>
          <w:trHeight w:val="943"/>
        </w:trPr>
        <w:tc>
          <w:tcPr>
            <w:tcW w:w="823" w:type="dxa"/>
            <w:shd w:val="clear" w:color="auto" w:fill="auto"/>
          </w:tcPr>
          <w:p w14:paraId="2260C787" w14:textId="44E8EA33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6.3*</w:t>
            </w:r>
          </w:p>
        </w:tc>
        <w:tc>
          <w:tcPr>
            <w:tcW w:w="2039" w:type="dxa"/>
            <w:vMerge/>
            <w:shd w:val="clear" w:color="auto" w:fill="auto"/>
          </w:tcPr>
          <w:p w14:paraId="75D352FE" w14:textId="4B3066CA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6DE523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2A054D0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28696DE6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4723C904" w14:textId="6FA9CE4B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3A81771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en-US"/>
              </w:rPr>
              <w:t>Escherichia</w:t>
            </w:r>
          </w:p>
          <w:p w14:paraId="42E38A46" w14:textId="6298011F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E3C87E2" w14:textId="335013BA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3D174B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726-2001</w:t>
            </w:r>
          </w:p>
          <w:p w14:paraId="6335A485" w14:textId="35771BB8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1708-2012</w:t>
            </w:r>
          </w:p>
        </w:tc>
      </w:tr>
      <w:tr w:rsidR="00BD0730" w:rsidRPr="000F140B" w14:paraId="37478B2E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90E8222" w14:textId="366D846A" w:rsidR="00BD0730" w:rsidRPr="00CF7A52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7A52">
              <w:rPr>
                <w:lang w:val="be-BY"/>
              </w:rPr>
              <w:t>6.4*</w:t>
            </w:r>
          </w:p>
        </w:tc>
        <w:tc>
          <w:tcPr>
            <w:tcW w:w="2039" w:type="dxa"/>
            <w:vMerge/>
            <w:shd w:val="clear" w:color="auto" w:fill="auto"/>
          </w:tcPr>
          <w:p w14:paraId="5CA30D05" w14:textId="45DDEDC5" w:rsidR="00BD0730" w:rsidRPr="00CF7A52" w:rsidRDefault="00BD0730" w:rsidP="004D3491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605C06DC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45800A4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5C161B6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76375B45" w14:textId="23D65BAC" w:rsidR="00BD0730" w:rsidRPr="00BD0730" w:rsidRDefault="00BD0730" w:rsidP="00BD0730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4B559D5" w14:textId="7C6FEF81" w:rsidR="00BD0730" w:rsidRPr="00CF7A52" w:rsidRDefault="00BD0730" w:rsidP="00593FA9">
            <w:pPr>
              <w:ind w:left="-57" w:right="-57"/>
            </w:pPr>
            <w:r w:rsidRPr="00CF7A52">
              <w:t xml:space="preserve">Бактерии рода </w:t>
            </w:r>
            <w:r w:rsidRPr="00CF7A52">
              <w:rPr>
                <w:lang w:val="en-US"/>
              </w:rPr>
              <w:t>Prot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C440C47" w14:textId="1B63F950" w:rsidR="00BD0730" w:rsidRPr="00CF7A52" w:rsidRDefault="00BD0730" w:rsidP="00A30D8E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356F4520" w14:textId="77777777" w:rsidR="00BD0730" w:rsidRPr="00CF7A52" w:rsidRDefault="00BD0730" w:rsidP="00A30D8E">
            <w:pPr>
              <w:ind w:left="-57" w:right="-57"/>
            </w:pPr>
            <w:r w:rsidRPr="00CF7A52">
              <w:t>ГОСТ 9958-81, п.4.4</w:t>
            </w:r>
          </w:p>
          <w:p w14:paraId="08BBA9F4" w14:textId="77777777" w:rsidR="00BD0730" w:rsidRPr="00CF7A52" w:rsidRDefault="00BD0730" w:rsidP="00A30D8E">
            <w:pPr>
              <w:ind w:left="-57" w:right="-57"/>
            </w:pPr>
            <w:r w:rsidRPr="00CF7A52">
              <w:t>ГОСТ 21237-75, п.4.2.6</w:t>
            </w:r>
          </w:p>
          <w:p w14:paraId="59980012" w14:textId="2273BA80" w:rsidR="00BD0730" w:rsidRPr="00CF7A52" w:rsidRDefault="00BD0730" w:rsidP="00593FA9">
            <w:pPr>
              <w:ind w:left="-57" w:right="-57"/>
            </w:pPr>
            <w:r w:rsidRPr="00CF7A52">
              <w:t>ГОСТ 28560-90</w:t>
            </w:r>
          </w:p>
        </w:tc>
      </w:tr>
      <w:tr w:rsidR="00BD0730" w:rsidRPr="000F140B" w14:paraId="77C92916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71913026" w14:textId="21E4C999" w:rsidR="00BD0730" w:rsidRPr="007F73A9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9F11E1C" w14:textId="005024EF" w:rsidR="00BD0730" w:rsidRPr="000F140B" w:rsidRDefault="00BD0730" w:rsidP="004D3491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0F26EC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1F91598F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26258783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621CFF32" w14:textId="08CC67C9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D771801" w14:textId="6D44219F" w:rsidR="00BD0730" w:rsidRPr="00636399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05" w:type="dxa"/>
            <w:vMerge/>
            <w:shd w:val="clear" w:color="auto" w:fill="auto"/>
          </w:tcPr>
          <w:p w14:paraId="2CE094FD" w14:textId="196964E6" w:rsidR="00BD0730" w:rsidRPr="00A30D8E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CC69791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, п.4.5</w:t>
            </w:r>
          </w:p>
          <w:p w14:paraId="79B1720F" w14:textId="77777777" w:rsidR="00BD0730" w:rsidRPr="00590665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3EC07159" w14:textId="2771A83B" w:rsidR="00BD0730" w:rsidRPr="00636399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BD0730" w:rsidRPr="000F140B" w14:paraId="2DE65F2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3E40DC11" w14:textId="489012C6" w:rsidR="00BD0730" w:rsidRPr="007F73A9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9473B3C" w14:textId="25AF4FD1" w:rsidR="00BD0730" w:rsidRPr="000F140B" w:rsidRDefault="00BD0730" w:rsidP="004D3491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4B6508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013C21F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7AEFA8D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1CB85C71" w14:textId="572C3A95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7BF2740" w14:textId="69CAB10B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B51B80A" w14:textId="77777777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90E1FC9" w14:textId="4E4F9FCC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8-2013</w:t>
            </w:r>
          </w:p>
        </w:tc>
      </w:tr>
      <w:tr w:rsidR="00BD0730" w:rsidRPr="000F140B" w14:paraId="21412C48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D1D3E64" w14:textId="5A2D1862" w:rsidR="00BD0730" w:rsidRPr="007F73A9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5EF422B" w14:textId="26F98109" w:rsidR="00BD0730" w:rsidRPr="000F140B" w:rsidRDefault="00BD0730" w:rsidP="004D3491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6D057A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11BF35E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6F83940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56CA3C2B" w14:textId="25D33B85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7732194" w14:textId="1FF6DC93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ульфитредуц</w:t>
            </w:r>
            <w:r w:rsidRPr="00BD0730">
              <w:rPr>
                <w:sz w:val="22"/>
                <w:szCs w:val="22"/>
              </w:rPr>
              <w:t>и</w:t>
            </w:r>
            <w:r w:rsidRPr="00BD0730">
              <w:rPr>
                <w:sz w:val="22"/>
                <w:szCs w:val="22"/>
              </w:rPr>
              <w:t>рующие кл</w:t>
            </w:r>
            <w:r w:rsidRPr="00BD0730">
              <w:rPr>
                <w:sz w:val="22"/>
                <w:szCs w:val="22"/>
              </w:rPr>
              <w:t>о</w:t>
            </w:r>
            <w:r w:rsidRPr="00BD0730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6DBEA15" w14:textId="77777777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FB2301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9958-81, п.4.6</w:t>
            </w:r>
          </w:p>
          <w:p w14:paraId="3DAFEDC3" w14:textId="51EB1002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9185-2014</w:t>
            </w:r>
          </w:p>
        </w:tc>
      </w:tr>
      <w:tr w:rsidR="00BD0730" w:rsidRPr="000F140B" w14:paraId="6F9796D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614B674" w14:textId="0F0D5B5E" w:rsidR="00BD0730" w:rsidRPr="007F73A9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3A84CCB" w14:textId="436EF029" w:rsidR="00BD0730" w:rsidRPr="000F140B" w:rsidRDefault="00BD0730" w:rsidP="004D3491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39F28C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7BEBE40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1.086</w:t>
            </w:r>
          </w:p>
          <w:p w14:paraId="2397F846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1.086</w:t>
            </w:r>
          </w:p>
          <w:p w14:paraId="5A96DA9E" w14:textId="181C6887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C78A441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Дрожжи</w:t>
            </w:r>
          </w:p>
          <w:p w14:paraId="684DB530" w14:textId="1B423BF0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82CF1D2" w14:textId="77777777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1D20507" w14:textId="7777777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2-2013</w:t>
            </w:r>
          </w:p>
          <w:p w14:paraId="3117B164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ISO 21527-1-2013</w:t>
            </w:r>
          </w:p>
          <w:p w14:paraId="3F45B0AC" w14:textId="74FD069E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ISO 21527-2-2013</w:t>
            </w:r>
          </w:p>
        </w:tc>
      </w:tr>
      <w:tr w:rsidR="00BD0730" w:rsidRPr="000F140B" w14:paraId="08294F0C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6C560B4" w14:textId="766B0F2E" w:rsidR="00BD0730" w:rsidRPr="007F73A9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D1B92DC" w14:textId="7A7F7B2F" w:rsidR="00BD0730" w:rsidRPr="000F140B" w:rsidRDefault="00BD0730" w:rsidP="004D3491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A90CC1D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032</w:t>
            </w:r>
          </w:p>
          <w:p w14:paraId="0FF34CF4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032</w:t>
            </w:r>
          </w:p>
          <w:p w14:paraId="03DBED0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032</w:t>
            </w:r>
          </w:p>
          <w:p w14:paraId="05DDE7FA" w14:textId="27201A54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2D19246F" w14:textId="7A09E12E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2E4B110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34/2013</w:t>
            </w:r>
          </w:p>
          <w:p w14:paraId="1A695642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V </w:t>
            </w:r>
          </w:p>
          <w:p w14:paraId="561ED23B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ы 14, 15</w:t>
            </w:r>
          </w:p>
          <w:p w14:paraId="77741160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я 3-5</w:t>
            </w:r>
          </w:p>
          <w:p w14:paraId="3ACB77F3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21/2011</w:t>
            </w:r>
          </w:p>
          <w:p w14:paraId="2AC58AA8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л. 2 статья 7, 20</w:t>
            </w:r>
          </w:p>
          <w:p w14:paraId="77651FA7" w14:textId="7777777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е 3</w:t>
            </w:r>
          </w:p>
          <w:p w14:paraId="415301F0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р.1–10, 12</w:t>
            </w:r>
          </w:p>
          <w:p w14:paraId="0CE94682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5F7CF3B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E192950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A14573C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76B264D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8FD14D7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C64040A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932643E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F2B0FC6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DD7A840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B2BEA79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5197638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4E0B1C8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CE08690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24D5EC2" w14:textId="77777777" w:rsidR="00BD0730" w:rsidRPr="00590665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ТР ТС 034/2013</w:t>
            </w:r>
          </w:p>
          <w:p w14:paraId="3D38EB5A" w14:textId="77777777" w:rsidR="00BD0730" w:rsidRPr="00590665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V </w:t>
            </w:r>
          </w:p>
          <w:p w14:paraId="4BA9C259" w14:textId="77777777" w:rsidR="00BD0730" w:rsidRPr="00590665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ункты 14, 15</w:t>
            </w:r>
          </w:p>
          <w:p w14:paraId="4A91A454" w14:textId="77777777" w:rsidR="00BD0730" w:rsidRPr="00590665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3-5</w:t>
            </w:r>
          </w:p>
          <w:p w14:paraId="5059F5BE" w14:textId="77777777" w:rsidR="00BD0730" w:rsidRPr="00590665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021/2011</w:t>
            </w:r>
          </w:p>
          <w:p w14:paraId="263561F3" w14:textId="77777777" w:rsidR="00BD0730" w:rsidRPr="00590665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. 2 статья 7, 20</w:t>
            </w:r>
          </w:p>
          <w:p w14:paraId="68FB7EA4" w14:textId="77777777" w:rsid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38977C28" w14:textId="133651D7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–10, 12</w:t>
            </w:r>
          </w:p>
        </w:tc>
        <w:tc>
          <w:tcPr>
            <w:tcW w:w="2290" w:type="dxa"/>
            <w:shd w:val="clear" w:color="auto" w:fill="auto"/>
          </w:tcPr>
          <w:p w14:paraId="647F6202" w14:textId="1570FAA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ГОСТ 26927-86</w:t>
            </w:r>
            <w:r>
              <w:rPr>
                <w:sz w:val="22"/>
                <w:szCs w:val="22"/>
              </w:rPr>
              <w:t xml:space="preserve"> </w:t>
            </w:r>
            <w:r w:rsidRPr="00BD0730">
              <w:rPr>
                <w:sz w:val="22"/>
                <w:szCs w:val="22"/>
              </w:rPr>
              <w:t>п.2.4.2</w:t>
            </w:r>
          </w:p>
          <w:p w14:paraId="05DFC883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3412-2015</w:t>
            </w:r>
          </w:p>
          <w:p w14:paraId="751BFEA3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4427-2018</w:t>
            </w:r>
          </w:p>
          <w:p w14:paraId="2682EF76" w14:textId="4E04A422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ВИ.МН 2170-2004</w:t>
            </w:r>
          </w:p>
        </w:tc>
      </w:tr>
      <w:tr w:rsidR="00BD0730" w:rsidRPr="000F140B" w14:paraId="206D7A8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2ECAE34" w14:textId="0432445C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0*</w:t>
            </w:r>
          </w:p>
        </w:tc>
        <w:tc>
          <w:tcPr>
            <w:tcW w:w="2039" w:type="dxa"/>
            <w:vMerge/>
            <w:shd w:val="clear" w:color="auto" w:fill="auto"/>
          </w:tcPr>
          <w:p w14:paraId="1CE3BFFC" w14:textId="52D02EAF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59ECFA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032</w:t>
            </w:r>
          </w:p>
          <w:p w14:paraId="088FEF11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032</w:t>
            </w:r>
          </w:p>
          <w:p w14:paraId="14D30CA9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032</w:t>
            </w:r>
          </w:p>
          <w:p w14:paraId="6848D7C6" w14:textId="7F996CAF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6810A58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Кадмий</w:t>
            </w:r>
          </w:p>
          <w:p w14:paraId="4D8AADBB" w14:textId="61AA598C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/>
            <w:shd w:val="clear" w:color="auto" w:fill="auto"/>
          </w:tcPr>
          <w:p w14:paraId="5C37C0DD" w14:textId="3CFC216B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3197C01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178-96</w:t>
            </w:r>
          </w:p>
          <w:p w14:paraId="61EEC7A2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0730" w:rsidRPr="000F140B" w14:paraId="5D5C7384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F22579F" w14:textId="17753F96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1*</w:t>
            </w:r>
          </w:p>
        </w:tc>
        <w:tc>
          <w:tcPr>
            <w:tcW w:w="2039" w:type="dxa"/>
            <w:vMerge/>
            <w:shd w:val="clear" w:color="auto" w:fill="auto"/>
          </w:tcPr>
          <w:p w14:paraId="73885004" w14:textId="2EEE409A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BEB65B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032</w:t>
            </w:r>
          </w:p>
          <w:p w14:paraId="50AB00B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032</w:t>
            </w:r>
          </w:p>
          <w:p w14:paraId="4B474C63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032</w:t>
            </w:r>
          </w:p>
          <w:p w14:paraId="4F72A0D0" w14:textId="094A5EFD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7B903309" w14:textId="5F3A2A39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602DA8D" w14:textId="53E393D5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3B6E91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6930-86</w:t>
            </w:r>
          </w:p>
          <w:p w14:paraId="3B17D53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1266-2004</w:t>
            </w:r>
          </w:p>
          <w:p w14:paraId="1C5B86FC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3411-2015</w:t>
            </w:r>
          </w:p>
          <w:p w14:paraId="16873DD9" w14:textId="7E562984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Р 51766-2001</w:t>
            </w:r>
          </w:p>
        </w:tc>
      </w:tr>
      <w:tr w:rsidR="00BD0730" w:rsidRPr="000F140B" w14:paraId="1BE3EB5A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0419030" w14:textId="351483FB" w:rsidR="00BD0730" w:rsidRPr="00BD0730" w:rsidRDefault="00BD0730" w:rsidP="00B31B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2039" w:type="dxa"/>
            <w:vMerge/>
            <w:shd w:val="clear" w:color="auto" w:fill="auto"/>
          </w:tcPr>
          <w:p w14:paraId="0E4556C9" w14:textId="124434C3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52ACE6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0730">
              <w:rPr>
                <w:sz w:val="22"/>
                <w:szCs w:val="22"/>
              </w:rPr>
              <w:t>10.11/08.15</w:t>
            </w:r>
            <w:r w:rsidRPr="00BD0730">
              <w:rPr>
                <w:sz w:val="22"/>
                <w:szCs w:val="22"/>
                <w:lang w:val="en-US"/>
              </w:rPr>
              <w:t>6</w:t>
            </w:r>
          </w:p>
          <w:p w14:paraId="563D0BA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0730">
              <w:rPr>
                <w:sz w:val="22"/>
                <w:szCs w:val="22"/>
              </w:rPr>
              <w:t>10.13/08.15</w:t>
            </w:r>
            <w:r w:rsidRPr="00BD0730">
              <w:rPr>
                <w:sz w:val="22"/>
                <w:szCs w:val="22"/>
                <w:lang w:val="en-US"/>
              </w:rPr>
              <w:t>6</w:t>
            </w:r>
          </w:p>
          <w:p w14:paraId="7EF3DA8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0730">
              <w:rPr>
                <w:sz w:val="22"/>
                <w:szCs w:val="22"/>
              </w:rPr>
              <w:t>10.85/08.15</w:t>
            </w:r>
            <w:r w:rsidRPr="00BD0730">
              <w:rPr>
                <w:sz w:val="22"/>
                <w:szCs w:val="22"/>
                <w:lang w:val="en-US"/>
              </w:rPr>
              <w:t>6</w:t>
            </w:r>
          </w:p>
          <w:p w14:paraId="151F0C3A" w14:textId="6C137257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15</w:t>
            </w:r>
            <w:r w:rsidRPr="00BD073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14:paraId="6324D12E" w14:textId="5572A8CB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Нитри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679AFD3" w14:textId="63297B09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A83A11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8558.1-2015, р.7</w:t>
            </w:r>
          </w:p>
          <w:p w14:paraId="555AEA86" w14:textId="36C7DE2D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29299-92</w:t>
            </w:r>
          </w:p>
        </w:tc>
      </w:tr>
      <w:tr w:rsidR="00BD0730" w:rsidRPr="000F140B" w14:paraId="63484497" w14:textId="77777777" w:rsidTr="008D629F">
        <w:trPr>
          <w:trHeight w:val="879"/>
        </w:trPr>
        <w:tc>
          <w:tcPr>
            <w:tcW w:w="823" w:type="dxa"/>
            <w:shd w:val="clear" w:color="auto" w:fill="auto"/>
          </w:tcPr>
          <w:p w14:paraId="5892D42C" w14:textId="1E3B35AA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3*</w:t>
            </w:r>
          </w:p>
        </w:tc>
        <w:tc>
          <w:tcPr>
            <w:tcW w:w="2039" w:type="dxa"/>
            <w:vMerge/>
            <w:shd w:val="clear" w:color="auto" w:fill="auto"/>
          </w:tcPr>
          <w:p w14:paraId="13E26E55" w14:textId="23330A4F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11652D7" w14:textId="751810E1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158</w:t>
            </w:r>
          </w:p>
          <w:p w14:paraId="1074D6DA" w14:textId="494E7AE6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158</w:t>
            </w:r>
          </w:p>
          <w:p w14:paraId="6D632D61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158</w:t>
            </w:r>
          </w:p>
          <w:p w14:paraId="7C076334" w14:textId="77777777" w:rsid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158</w:t>
            </w:r>
          </w:p>
          <w:p w14:paraId="3AF460D8" w14:textId="58D2A3E0" w:rsidR="00BD0730" w:rsidRDefault="00BD0730" w:rsidP="007F73A9">
            <w:pPr>
              <w:ind w:left="-57" w:right="-57"/>
              <w:rPr>
                <w:sz w:val="22"/>
                <w:szCs w:val="22"/>
              </w:rPr>
            </w:pPr>
          </w:p>
          <w:p w14:paraId="70AF7E41" w14:textId="579B0540" w:rsidR="00BD0730" w:rsidRPr="00BD0730" w:rsidRDefault="00AD788E" w:rsidP="007F73A9">
            <w:pPr>
              <w:ind w:left="-57" w:right="-57"/>
              <w:rPr>
                <w:sz w:val="22"/>
                <w:szCs w:val="22"/>
              </w:rPr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2CA16103" wp14:editId="67939B71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1268003</wp:posOffset>
                      </wp:positionV>
                      <wp:extent cx="2018665" cy="374650"/>
                      <wp:effectExtent l="0" t="0" r="19685" b="2540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1600914023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0E961A" w14:textId="77777777" w:rsidR="007A26EE" w:rsidRPr="009F4876" w:rsidRDefault="007A26EE" w:rsidP="007A26E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21A14C0C" w14:textId="77777777" w:rsidR="007A26EE" w:rsidRPr="002267A6" w:rsidRDefault="007A26EE" w:rsidP="007A26E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43EF3D2E" w14:textId="77777777" w:rsidR="007A26EE" w:rsidRDefault="007A26EE" w:rsidP="007A26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A16103" id="_x0000_s1027" type="#_x0000_t202" style="position:absolute;left:0;text-align:left;margin-left:39.85pt;margin-top:99.85pt;width:158.95pt;height:2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600914023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0E961A" w14:textId="77777777" w:rsidR="007A26EE" w:rsidRPr="009F4876" w:rsidRDefault="007A26EE" w:rsidP="007A26E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21A14C0C" w14:textId="77777777" w:rsidR="007A26EE" w:rsidRPr="002267A6" w:rsidRDefault="007A26EE" w:rsidP="007A26E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43EF3D2E" w14:textId="77777777" w:rsidR="007A26EE" w:rsidRDefault="007A26EE" w:rsidP="007A26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68" w:type="dxa"/>
            <w:shd w:val="clear" w:color="auto" w:fill="auto"/>
          </w:tcPr>
          <w:p w14:paraId="2AC256A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ХЦГ (</w:t>
            </w:r>
            <w:r w:rsidRPr="00BD0730">
              <w:rPr>
                <w:sz w:val="22"/>
                <w:szCs w:val="22"/>
              </w:rPr>
              <w:sym w:font="Symbol" w:char="F061"/>
            </w:r>
            <w:r w:rsidRPr="00BD0730">
              <w:rPr>
                <w:sz w:val="22"/>
                <w:szCs w:val="22"/>
              </w:rPr>
              <w:t xml:space="preserve">; </w:t>
            </w:r>
            <w:r w:rsidRPr="00BD0730">
              <w:rPr>
                <w:sz w:val="22"/>
                <w:szCs w:val="22"/>
              </w:rPr>
              <w:sym w:font="Symbol" w:char="F062"/>
            </w:r>
            <w:r w:rsidRPr="00BD0730">
              <w:rPr>
                <w:sz w:val="22"/>
                <w:szCs w:val="22"/>
              </w:rPr>
              <w:t xml:space="preserve">; </w:t>
            </w:r>
            <w:r w:rsidRPr="00BD0730">
              <w:rPr>
                <w:sz w:val="22"/>
                <w:szCs w:val="22"/>
              </w:rPr>
              <w:sym w:font="Symbol" w:char="F067"/>
            </w:r>
            <w:r w:rsidRPr="00BD0730">
              <w:rPr>
                <w:sz w:val="22"/>
                <w:szCs w:val="22"/>
              </w:rPr>
              <w:t xml:space="preserve"> -изомеры) </w:t>
            </w:r>
          </w:p>
          <w:p w14:paraId="178B797A" w14:textId="7C831583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ДДТ и его мет</w:t>
            </w:r>
            <w:r w:rsidRPr="00BD0730">
              <w:rPr>
                <w:sz w:val="22"/>
                <w:szCs w:val="22"/>
              </w:rPr>
              <w:t>а</w:t>
            </w:r>
            <w:r w:rsidRPr="00BD0730">
              <w:rPr>
                <w:sz w:val="22"/>
                <w:szCs w:val="22"/>
              </w:rPr>
              <w:t>боли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CC00C85" w14:textId="175A1024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CA330A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2308-2013</w:t>
            </w:r>
          </w:p>
          <w:p w14:paraId="4EAD23EE" w14:textId="0B8D4085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BD0730" w:rsidRPr="000F140B" w14:paraId="124C041D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4E28177" w14:textId="44420725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2039" w:type="dxa"/>
            <w:vMerge/>
            <w:shd w:val="clear" w:color="auto" w:fill="auto"/>
          </w:tcPr>
          <w:p w14:paraId="008D63B0" w14:textId="12D10D13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47B499D" w14:textId="0A467DE0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3.152</w:t>
            </w:r>
          </w:p>
          <w:p w14:paraId="78C3E80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3.152</w:t>
            </w:r>
          </w:p>
          <w:p w14:paraId="0EA9F04D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3.152</w:t>
            </w:r>
          </w:p>
          <w:p w14:paraId="4B3605EB" w14:textId="287468A8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4BDD426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Антибиотики </w:t>
            </w:r>
          </w:p>
          <w:p w14:paraId="0249D83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тетрациклиновой </w:t>
            </w:r>
          </w:p>
          <w:p w14:paraId="728DDDF0" w14:textId="65F88B8C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рупп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7883620" w14:textId="02D0ACF4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4F0F25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D0730">
              <w:rPr>
                <w:sz w:val="22"/>
                <w:szCs w:val="22"/>
                <w:lang w:val="be-BY"/>
              </w:rPr>
              <w:t>МВИ.МН 3830-2015</w:t>
            </w:r>
          </w:p>
          <w:p w14:paraId="4F913FDE" w14:textId="6A8E3DD6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МВИ.МН 3951-2015</w:t>
            </w:r>
          </w:p>
        </w:tc>
      </w:tr>
      <w:tr w:rsidR="00BD0730" w:rsidRPr="000F140B" w14:paraId="740B3DA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4378149" w14:textId="5E4A098A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lastRenderedPageBreak/>
              <w:t>6.15*</w:t>
            </w:r>
          </w:p>
        </w:tc>
        <w:tc>
          <w:tcPr>
            <w:tcW w:w="2039" w:type="dxa"/>
            <w:vMerge/>
            <w:shd w:val="clear" w:color="auto" w:fill="auto"/>
          </w:tcPr>
          <w:p w14:paraId="00679C93" w14:textId="164C5EB1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4DFAEB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3.152</w:t>
            </w:r>
          </w:p>
          <w:p w14:paraId="643EEA2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3.152</w:t>
            </w:r>
          </w:p>
          <w:p w14:paraId="5CAA29D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3.152</w:t>
            </w:r>
          </w:p>
          <w:p w14:paraId="21EE58B8" w14:textId="071516F9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4FCE4FDB" w14:textId="0B0E645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Бацитрац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8DA5196" w14:textId="037A1ADD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A78B6D8" w14:textId="6DE71E18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ВИ.МН 4652-2013</w:t>
            </w:r>
          </w:p>
        </w:tc>
      </w:tr>
      <w:tr w:rsidR="00BD0730" w:rsidRPr="000F140B" w14:paraId="32B6EAB2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6731199" w14:textId="5548C486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6*</w:t>
            </w:r>
          </w:p>
        </w:tc>
        <w:tc>
          <w:tcPr>
            <w:tcW w:w="2039" w:type="dxa"/>
            <w:vMerge/>
            <w:shd w:val="clear" w:color="auto" w:fill="auto"/>
          </w:tcPr>
          <w:p w14:paraId="2776E30A" w14:textId="315E18CF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F1F027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3.152</w:t>
            </w:r>
          </w:p>
          <w:p w14:paraId="73AE1E9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3.152</w:t>
            </w:r>
          </w:p>
          <w:p w14:paraId="79D869C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3.152</w:t>
            </w:r>
          </w:p>
          <w:p w14:paraId="0E575B41" w14:textId="77777777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3.152</w:t>
            </w:r>
          </w:p>
          <w:p w14:paraId="48548C3A" w14:textId="245E40AA" w:rsidR="00BD0730" w:rsidRPr="00BD0730" w:rsidRDefault="00BD0730" w:rsidP="008D629F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159</w:t>
            </w:r>
          </w:p>
          <w:p w14:paraId="6E946F13" w14:textId="0683613B" w:rsidR="00BD0730" w:rsidRPr="00BD0730" w:rsidRDefault="00BD0730" w:rsidP="008D629F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159</w:t>
            </w:r>
          </w:p>
          <w:p w14:paraId="4F761C38" w14:textId="1F1AC921" w:rsidR="00BD0730" w:rsidRPr="00BD0730" w:rsidRDefault="00BD0730" w:rsidP="008D629F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159</w:t>
            </w:r>
          </w:p>
          <w:p w14:paraId="16F0C2EA" w14:textId="3B46C850" w:rsidR="00BD0730" w:rsidRPr="00BD0730" w:rsidRDefault="00BD0730" w:rsidP="008D629F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422C05F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Левомицетин </w:t>
            </w:r>
          </w:p>
          <w:p w14:paraId="2D723B0A" w14:textId="2DEEB771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24FB2AC" w14:textId="6454378B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67A796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ГОСТ </w:t>
            </w:r>
            <w:r w:rsidRPr="00BD0730">
              <w:rPr>
                <w:sz w:val="22"/>
                <w:szCs w:val="22"/>
                <w:lang w:val="en-US"/>
              </w:rPr>
              <w:t>ISO</w:t>
            </w:r>
            <w:r w:rsidRPr="00BD0730">
              <w:rPr>
                <w:sz w:val="22"/>
                <w:szCs w:val="22"/>
              </w:rPr>
              <w:t xml:space="preserve"> 13493-2014</w:t>
            </w:r>
          </w:p>
          <w:p w14:paraId="16862144" w14:textId="338F3F0D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ВИ.МН 2436-2015</w:t>
            </w:r>
          </w:p>
        </w:tc>
      </w:tr>
      <w:tr w:rsidR="00BD0730" w:rsidRPr="000F140B" w14:paraId="00099BA5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DDB69CC" w14:textId="648732F8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7*</w:t>
            </w:r>
          </w:p>
        </w:tc>
        <w:tc>
          <w:tcPr>
            <w:tcW w:w="2039" w:type="dxa"/>
            <w:vMerge/>
            <w:shd w:val="clear" w:color="auto" w:fill="auto"/>
          </w:tcPr>
          <w:p w14:paraId="75769092" w14:textId="1DE0661E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E31EF79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159</w:t>
            </w:r>
          </w:p>
          <w:p w14:paraId="5CBCF78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159</w:t>
            </w:r>
          </w:p>
          <w:p w14:paraId="5871F38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159</w:t>
            </w:r>
          </w:p>
          <w:p w14:paraId="60952C98" w14:textId="48681B44" w:rsidR="00BD0730" w:rsidRPr="00BD0730" w:rsidRDefault="00BD0730" w:rsidP="00E92C2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55DCB14A" w14:textId="3A003F8B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Бензойная ки</w:t>
            </w:r>
            <w:r w:rsidRPr="00BD0730">
              <w:rPr>
                <w:sz w:val="22"/>
                <w:szCs w:val="22"/>
              </w:rPr>
              <w:t>с</w:t>
            </w:r>
            <w:r w:rsidRPr="00BD0730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E8A3735" w14:textId="2F83A342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972B423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ВИ.МН 806-98</w:t>
            </w:r>
          </w:p>
          <w:p w14:paraId="67749F21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0730" w:rsidRPr="000F140B" w14:paraId="7F9E351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8A2FDF6" w14:textId="33FCA388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br w:type="page"/>
            </w:r>
            <w:r w:rsidRPr="00BD0730">
              <w:rPr>
                <w:sz w:val="22"/>
                <w:szCs w:val="22"/>
              </w:rPr>
              <w:br w:type="page"/>
            </w:r>
            <w:r w:rsidRPr="00BD0730">
              <w:rPr>
                <w:sz w:val="22"/>
                <w:szCs w:val="22"/>
                <w:lang w:val="be-BY"/>
              </w:rPr>
              <w:t>6.18*</w:t>
            </w:r>
          </w:p>
        </w:tc>
        <w:tc>
          <w:tcPr>
            <w:tcW w:w="2039" w:type="dxa"/>
            <w:vMerge/>
            <w:shd w:val="clear" w:color="auto" w:fill="auto"/>
          </w:tcPr>
          <w:p w14:paraId="2FF5A1EE" w14:textId="4EAAD115" w:rsidR="00BD0730" w:rsidRPr="00BD0730" w:rsidRDefault="00BD0730" w:rsidP="004D34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A017DC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159</w:t>
            </w:r>
          </w:p>
          <w:p w14:paraId="4643302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159</w:t>
            </w:r>
          </w:p>
          <w:p w14:paraId="1A9C3C5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159</w:t>
            </w:r>
          </w:p>
          <w:p w14:paraId="7D51FFF3" w14:textId="76C39118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4DD4FAF9" w14:textId="36929B00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орбиновая ки</w:t>
            </w:r>
            <w:r w:rsidRPr="00BD0730">
              <w:rPr>
                <w:sz w:val="22"/>
                <w:szCs w:val="22"/>
              </w:rPr>
              <w:t>с</w:t>
            </w:r>
            <w:r w:rsidRPr="00BD0730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</w:tcPr>
          <w:p w14:paraId="7EACF94C" w14:textId="5932EC6F" w:rsidR="00BD0730" w:rsidRPr="00BD0730" w:rsidRDefault="00BD0730" w:rsidP="004D349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075511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ВИ.МН 806-98</w:t>
            </w:r>
          </w:p>
          <w:p w14:paraId="4CE4C674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0730" w:rsidRPr="000F140B" w14:paraId="4C8C3395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6D3EF651" w14:textId="1AB91353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  <w:lang w:val="be-BY"/>
              </w:rPr>
              <w:t>6.19*</w:t>
            </w:r>
          </w:p>
        </w:tc>
        <w:tc>
          <w:tcPr>
            <w:tcW w:w="2039" w:type="dxa"/>
            <w:vMerge/>
            <w:shd w:val="clear" w:color="auto" w:fill="auto"/>
          </w:tcPr>
          <w:p w14:paraId="237C7FD6" w14:textId="77777777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7A24E76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8.159</w:t>
            </w:r>
          </w:p>
          <w:p w14:paraId="38A8F1BD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08.159</w:t>
            </w:r>
          </w:p>
          <w:p w14:paraId="444EB694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5/08.159</w:t>
            </w:r>
          </w:p>
          <w:p w14:paraId="7A40E944" w14:textId="1ABF1A38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2741BC35" w14:textId="3151313B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FDE0350" w14:textId="77777777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331E789" w14:textId="0FB4F045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ТБ ГОСТ Р 51650-2001</w:t>
            </w:r>
          </w:p>
        </w:tc>
      </w:tr>
      <w:tr w:rsidR="00BD0730" w:rsidRPr="000F140B" w14:paraId="57D00347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7F2A226" w14:textId="1D2A9CFC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D0730">
              <w:rPr>
                <w:sz w:val="22"/>
                <w:szCs w:val="22"/>
                <w:lang w:val="be-BY"/>
              </w:rPr>
              <w:t>6.20*</w:t>
            </w:r>
          </w:p>
        </w:tc>
        <w:tc>
          <w:tcPr>
            <w:tcW w:w="2039" w:type="dxa"/>
            <w:vMerge/>
            <w:shd w:val="clear" w:color="auto" w:fill="auto"/>
          </w:tcPr>
          <w:p w14:paraId="52435755" w14:textId="77777777" w:rsidR="00BD0730" w:rsidRPr="00BD0730" w:rsidRDefault="00BD073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05D90A4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10.094</w:t>
            </w:r>
          </w:p>
          <w:p w14:paraId="1082A33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3/10.094</w:t>
            </w:r>
          </w:p>
          <w:p w14:paraId="7EBB70C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0730">
              <w:rPr>
                <w:sz w:val="22"/>
                <w:szCs w:val="22"/>
              </w:rPr>
              <w:t>10.85/10.094</w:t>
            </w:r>
          </w:p>
          <w:p w14:paraId="7C7A3550" w14:textId="77E37F26" w:rsidR="00BD0730" w:rsidRPr="00BD0730" w:rsidRDefault="00BD0730" w:rsidP="007F73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89/10.094</w:t>
            </w:r>
          </w:p>
        </w:tc>
        <w:tc>
          <w:tcPr>
            <w:tcW w:w="1768" w:type="dxa"/>
            <w:shd w:val="clear" w:color="auto" w:fill="auto"/>
          </w:tcPr>
          <w:p w14:paraId="775C2B4E" w14:textId="12DA834C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МО</w:t>
            </w:r>
          </w:p>
        </w:tc>
        <w:tc>
          <w:tcPr>
            <w:tcW w:w="1905" w:type="dxa"/>
            <w:shd w:val="clear" w:color="auto" w:fill="auto"/>
          </w:tcPr>
          <w:p w14:paraId="109D302C" w14:textId="7777777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34/2013</w:t>
            </w:r>
          </w:p>
          <w:p w14:paraId="794DB949" w14:textId="7777777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Раздел V</w:t>
            </w:r>
            <w:r w:rsidRPr="00BD0730">
              <w:rPr>
                <w:sz w:val="22"/>
                <w:szCs w:val="22"/>
                <w:lang w:val="en-US"/>
              </w:rPr>
              <w:t>II</w:t>
            </w:r>
            <w:r w:rsidRPr="00BD0730">
              <w:rPr>
                <w:sz w:val="22"/>
                <w:szCs w:val="22"/>
              </w:rPr>
              <w:t xml:space="preserve"> </w:t>
            </w:r>
          </w:p>
          <w:p w14:paraId="5704D839" w14:textId="7777777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21/2011</w:t>
            </w:r>
          </w:p>
          <w:p w14:paraId="25F6493F" w14:textId="6FE7E529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л. 2 статья 7, 20</w:t>
            </w:r>
          </w:p>
        </w:tc>
        <w:tc>
          <w:tcPr>
            <w:tcW w:w="2290" w:type="dxa"/>
            <w:shd w:val="clear" w:color="auto" w:fill="auto"/>
          </w:tcPr>
          <w:p w14:paraId="2B7245C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ИСО 21569-2009</w:t>
            </w:r>
          </w:p>
          <w:p w14:paraId="7464BDBD" w14:textId="59EBE4C5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ИСО 21570-2009</w:t>
            </w:r>
          </w:p>
        </w:tc>
      </w:tr>
      <w:tr w:rsidR="00442589" w:rsidRPr="000F140B" w14:paraId="3D0E74A3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793BDA3E" w14:textId="16117CE0" w:rsidR="00442589" w:rsidRPr="00590665" w:rsidRDefault="0044258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E2432DB" w14:textId="77777777" w:rsidR="00442589" w:rsidRPr="00BD0730" w:rsidRDefault="00442589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терилизованные консервы, включая консервы для де</w:t>
            </w:r>
            <w:r w:rsidRPr="00BD0730">
              <w:rPr>
                <w:sz w:val="22"/>
                <w:szCs w:val="22"/>
              </w:rPr>
              <w:t>т</w:t>
            </w:r>
            <w:r w:rsidRPr="00BD0730">
              <w:rPr>
                <w:sz w:val="22"/>
                <w:szCs w:val="22"/>
              </w:rPr>
              <w:t>ского питания</w:t>
            </w:r>
          </w:p>
          <w:p w14:paraId="11C6CE9C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33058FD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FAD4419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79689FF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6057A1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A43FCC5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B3261FC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19376DD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C5FF7E8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0811140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08224487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39524D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413FF2A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427321FE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5686CFC6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3C38FAF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79F730EB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6AE74A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3CDC5BB2" w14:textId="77777777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  <w:p w14:paraId="69F0F842" w14:textId="77777777" w:rsidR="00BD0730" w:rsidRPr="00BD0730" w:rsidRDefault="00BD0730" w:rsidP="00BD0730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Стерилизованные консервы, включая консервы для де</w:t>
            </w:r>
            <w:r w:rsidRPr="00BD0730">
              <w:rPr>
                <w:sz w:val="22"/>
                <w:szCs w:val="22"/>
              </w:rPr>
              <w:t>т</w:t>
            </w:r>
            <w:r w:rsidRPr="00BD0730">
              <w:rPr>
                <w:sz w:val="22"/>
                <w:szCs w:val="22"/>
              </w:rPr>
              <w:t>ского питания</w:t>
            </w:r>
          </w:p>
          <w:p w14:paraId="08306640" w14:textId="5DBD290A" w:rsidR="00BD0730" w:rsidRPr="00BD0730" w:rsidRDefault="00BD0730" w:rsidP="00A30D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D91DFCB" w14:textId="77777777" w:rsidR="00442589" w:rsidRPr="00BD0730" w:rsidRDefault="00442589" w:rsidP="00A30D8E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10.11/01.086</w:t>
            </w:r>
          </w:p>
          <w:p w14:paraId="43CF641D" w14:textId="77777777" w:rsidR="00442589" w:rsidRPr="00BD0730" w:rsidRDefault="00442589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63EBAC6F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порообразу</w:t>
            </w:r>
            <w:r w:rsidRPr="00BD0730">
              <w:rPr>
                <w:sz w:val="22"/>
                <w:szCs w:val="22"/>
              </w:rPr>
              <w:t>ю</w:t>
            </w:r>
            <w:r w:rsidRPr="00BD0730">
              <w:rPr>
                <w:sz w:val="22"/>
                <w:szCs w:val="22"/>
              </w:rPr>
              <w:t>щие мезофил</w:t>
            </w:r>
            <w:r w:rsidRPr="00BD0730">
              <w:rPr>
                <w:sz w:val="22"/>
                <w:szCs w:val="22"/>
              </w:rPr>
              <w:t>ь</w:t>
            </w:r>
            <w:r w:rsidRPr="00BD0730">
              <w:rPr>
                <w:sz w:val="22"/>
                <w:szCs w:val="22"/>
              </w:rPr>
              <w:t xml:space="preserve">ные аэробные и факультативно-анаэробные </w:t>
            </w:r>
          </w:p>
          <w:p w14:paraId="63431682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микроорганизмы </w:t>
            </w:r>
          </w:p>
          <w:p w14:paraId="06409597" w14:textId="1FC3608E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группы </w:t>
            </w:r>
            <w:r w:rsidRPr="00BD0730">
              <w:rPr>
                <w:sz w:val="22"/>
                <w:szCs w:val="22"/>
                <w:lang w:val="en-US"/>
              </w:rPr>
              <w:t>B</w:t>
            </w:r>
            <w:r w:rsidRPr="00BD0730">
              <w:rPr>
                <w:sz w:val="22"/>
                <w:szCs w:val="22"/>
              </w:rPr>
              <w:t>.</w:t>
            </w:r>
            <w:r w:rsidRPr="00BD0730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15920FC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ТР ТС 034/2013</w:t>
            </w:r>
          </w:p>
          <w:p w14:paraId="035367CD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</w:t>
            </w:r>
            <w:r w:rsidRPr="00BD0730">
              <w:rPr>
                <w:sz w:val="22"/>
                <w:szCs w:val="22"/>
                <w:lang w:val="en-US"/>
              </w:rPr>
              <w:t>V</w:t>
            </w:r>
            <w:r w:rsidRPr="00BD0730">
              <w:rPr>
                <w:sz w:val="22"/>
                <w:szCs w:val="22"/>
              </w:rPr>
              <w:t xml:space="preserve">, </w:t>
            </w:r>
          </w:p>
          <w:p w14:paraId="31C1C784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ы 14, 15</w:t>
            </w:r>
          </w:p>
          <w:p w14:paraId="720FD497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я 1, 2</w:t>
            </w:r>
          </w:p>
          <w:p w14:paraId="645B9A31" w14:textId="496A0918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ТР ТС 021/2011 </w:t>
            </w:r>
          </w:p>
          <w:p w14:paraId="03EBAB46" w14:textId="03164FD6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A016916" w14:textId="73292824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CF5D1ED" w14:textId="4D83282B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BA8E6DE" w14:textId="59ADA60B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5C7D433" w14:textId="0E24B16D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0B750AE" w14:textId="039EF1E4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3B260AB" w14:textId="6D33335F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046A6A4" w14:textId="1173C769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1B5B4DA" w14:textId="52E7E164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4BE9D22" w14:textId="3F9EF918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0C6DC18" w14:textId="77F65E68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190A5E1" w14:textId="65388A5E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5212BFD" w14:textId="24A15BB5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D47FD94" w14:textId="2DD7F3E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0B4B64A" w14:textId="3FC218C3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43CCF8D" w14:textId="7BF31E79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8E50863" w14:textId="457F7E54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71E377A" w14:textId="6D4330CA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82FAE16" w14:textId="77777777" w:rsidR="00BD0730" w:rsidRPr="00BD0730" w:rsidRDefault="00BD0730" w:rsidP="00BD0730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ТР ТС 034/2013</w:t>
            </w:r>
          </w:p>
          <w:p w14:paraId="28362CDA" w14:textId="77777777" w:rsidR="00BD0730" w:rsidRPr="00BD0730" w:rsidRDefault="00BD0730" w:rsidP="00BD0730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Раздел </w:t>
            </w:r>
            <w:r w:rsidRPr="00BD0730">
              <w:rPr>
                <w:sz w:val="22"/>
                <w:szCs w:val="22"/>
                <w:lang w:val="en-US"/>
              </w:rPr>
              <w:t>V</w:t>
            </w:r>
            <w:r w:rsidRPr="00BD0730">
              <w:rPr>
                <w:sz w:val="22"/>
                <w:szCs w:val="22"/>
              </w:rPr>
              <w:t xml:space="preserve">, </w:t>
            </w:r>
          </w:p>
          <w:p w14:paraId="41637D23" w14:textId="77777777" w:rsidR="00BD0730" w:rsidRPr="00BD0730" w:rsidRDefault="00BD0730" w:rsidP="00BD0730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ункты 14, 15</w:t>
            </w:r>
          </w:p>
          <w:p w14:paraId="20C48EAB" w14:textId="77777777" w:rsidR="00BD0730" w:rsidRPr="00BD0730" w:rsidRDefault="00BD0730" w:rsidP="00BD0730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Приложения 1, 2</w:t>
            </w:r>
          </w:p>
          <w:p w14:paraId="2FA1FFA1" w14:textId="77777777" w:rsidR="00BD0730" w:rsidRPr="00BD0730" w:rsidRDefault="00BD0730" w:rsidP="00BD0730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ТР ТС 021/2011 </w:t>
            </w:r>
          </w:p>
          <w:p w14:paraId="45B39DAF" w14:textId="77777777" w:rsidR="00BD0730" w:rsidRPr="00BD0730" w:rsidRDefault="00BD0730" w:rsidP="00A30D8E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6B7684A" w14:textId="77777777" w:rsidR="00442589" w:rsidRPr="00BD0730" w:rsidRDefault="00442589" w:rsidP="00A30D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9B42E9C" w14:textId="77777777" w:rsidR="00442589" w:rsidRPr="00BD0730" w:rsidRDefault="00442589" w:rsidP="00A30D8E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lastRenderedPageBreak/>
              <w:t>ГОСТ 30425-97</w:t>
            </w:r>
          </w:p>
          <w:p w14:paraId="7528E60D" w14:textId="77777777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2589" w:rsidRPr="000F140B" w14:paraId="34DB2188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6AFCD5E" w14:textId="5B302067" w:rsidR="00442589" w:rsidRPr="00590665" w:rsidRDefault="0044258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166688A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33E4815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40C5445C" w14:textId="77777777" w:rsidR="00442589" w:rsidRPr="00BD0730" w:rsidRDefault="00442589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6BF7B9AF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порообразу</w:t>
            </w:r>
            <w:r w:rsidRPr="00BD0730">
              <w:rPr>
                <w:sz w:val="22"/>
                <w:szCs w:val="22"/>
              </w:rPr>
              <w:t>ю</w:t>
            </w:r>
            <w:r w:rsidRPr="00BD0730">
              <w:rPr>
                <w:sz w:val="22"/>
                <w:szCs w:val="22"/>
              </w:rPr>
              <w:t>щие мезофил</w:t>
            </w:r>
            <w:r w:rsidRPr="00BD0730">
              <w:rPr>
                <w:sz w:val="22"/>
                <w:szCs w:val="22"/>
              </w:rPr>
              <w:t>ь</w:t>
            </w:r>
            <w:r w:rsidRPr="00BD0730">
              <w:rPr>
                <w:sz w:val="22"/>
                <w:szCs w:val="22"/>
              </w:rPr>
              <w:t xml:space="preserve">ные аэробные и факультативно-анаэробные </w:t>
            </w:r>
          </w:p>
          <w:p w14:paraId="199B5441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микроорганизмы </w:t>
            </w:r>
          </w:p>
          <w:p w14:paraId="6ADC492C" w14:textId="76FC07D1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групп </w:t>
            </w:r>
            <w:r w:rsidRPr="00BD0730">
              <w:rPr>
                <w:sz w:val="22"/>
                <w:szCs w:val="22"/>
                <w:lang w:val="en-US"/>
              </w:rPr>
              <w:t>B</w:t>
            </w:r>
            <w:r w:rsidRPr="00BD0730">
              <w:rPr>
                <w:sz w:val="22"/>
                <w:szCs w:val="22"/>
              </w:rPr>
              <w:t>.</w:t>
            </w:r>
            <w:r w:rsidRPr="00BD0730">
              <w:rPr>
                <w:sz w:val="22"/>
                <w:szCs w:val="22"/>
                <w:lang w:val="en-US"/>
              </w:rPr>
              <w:t>cereus</w:t>
            </w:r>
            <w:r w:rsidRPr="00BD0730">
              <w:rPr>
                <w:sz w:val="22"/>
                <w:szCs w:val="22"/>
              </w:rPr>
              <w:t xml:space="preserve"> и (или) </w:t>
            </w:r>
            <w:r w:rsidRPr="00BD0730">
              <w:rPr>
                <w:sz w:val="22"/>
                <w:szCs w:val="22"/>
                <w:lang w:val="en-US"/>
              </w:rPr>
              <w:t>B</w:t>
            </w:r>
            <w:r w:rsidRPr="00BD0730">
              <w:rPr>
                <w:sz w:val="22"/>
                <w:szCs w:val="22"/>
              </w:rPr>
              <w:t>.</w:t>
            </w:r>
            <w:r w:rsidRPr="00BD0730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FF00F54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1BF77F5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8-2013</w:t>
            </w:r>
          </w:p>
          <w:p w14:paraId="6969CE17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425-97</w:t>
            </w:r>
          </w:p>
          <w:p w14:paraId="1B142B43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6FCC7A2F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12785CE8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2E90DF43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5788C42F" w14:textId="77777777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2589" w:rsidRPr="000F140B" w14:paraId="05E0EAC4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78CD6B63" w14:textId="61824672" w:rsidR="00442589" w:rsidRPr="00590665" w:rsidRDefault="0044258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B9DAF2B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76036FA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6B560EB6" w14:textId="77777777" w:rsidR="00442589" w:rsidRPr="00BD0730" w:rsidRDefault="00442589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DC4E4B2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 xml:space="preserve">Мезофильные </w:t>
            </w:r>
          </w:p>
          <w:p w14:paraId="749AA624" w14:textId="40C15744" w:rsidR="00442589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К</w:t>
            </w:r>
            <w:r w:rsidR="00442589" w:rsidRPr="00BD0730">
              <w:rPr>
                <w:sz w:val="22"/>
                <w:szCs w:val="22"/>
              </w:rPr>
              <w:t>лостридии</w:t>
            </w:r>
          </w:p>
          <w:p w14:paraId="592A7804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  <w:p w14:paraId="548F7BD0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  <w:p w14:paraId="1A03E874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  <w:p w14:paraId="58071457" w14:textId="77777777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  <w:p w14:paraId="0EA6D0CC" w14:textId="32C4DF9F" w:rsidR="00BD0730" w:rsidRPr="00BD0730" w:rsidRDefault="00BD0730" w:rsidP="00593FA9">
            <w:pPr>
              <w:ind w:left="-57" w:right="-57"/>
              <w:rPr>
                <w:sz w:val="22"/>
                <w:szCs w:val="22"/>
              </w:rPr>
            </w:pPr>
          </w:p>
          <w:p w14:paraId="5F7F5354" w14:textId="23E59B06" w:rsidR="00BD0730" w:rsidRPr="00BD0730" w:rsidRDefault="00AD788E" w:rsidP="00593FA9">
            <w:pPr>
              <w:ind w:left="-57" w:right="-57"/>
              <w:rPr>
                <w:sz w:val="22"/>
                <w:szCs w:val="22"/>
              </w:rPr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367F1F84" wp14:editId="7D0C644B">
                      <wp:simplePos x="0" y="0"/>
                      <wp:positionH relativeFrom="column">
                        <wp:posOffset>-360633</wp:posOffset>
                      </wp:positionH>
                      <wp:positionV relativeFrom="page">
                        <wp:posOffset>1433804</wp:posOffset>
                      </wp:positionV>
                      <wp:extent cx="2018665" cy="374650"/>
                      <wp:effectExtent l="0" t="0" r="19685" b="2540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1654250611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22B073B" w14:textId="77777777" w:rsidR="00AD788E" w:rsidRPr="009F4876" w:rsidRDefault="00AD788E" w:rsidP="00AD788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07C13A2E" w14:textId="77777777" w:rsidR="00AD788E" w:rsidRPr="002267A6" w:rsidRDefault="00AD788E" w:rsidP="00AD788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1AE19EBA" w14:textId="77777777" w:rsidR="00AD788E" w:rsidRDefault="00AD788E" w:rsidP="00AD78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7F1F84" id="_x0000_s1028" type="#_x0000_t202" style="position:absolute;left:0;text-align:left;margin-left:-28.4pt;margin-top:112.9pt;width:158.95pt;height:2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654250611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2B073B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07C13A2E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1AE19EBA" w14:textId="77777777" w:rsidR="00AD788E" w:rsidRDefault="00AD788E" w:rsidP="00AD788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2AC970E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6D1E2E9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9-88</w:t>
            </w:r>
          </w:p>
          <w:p w14:paraId="222BD040" w14:textId="3CFAC8C1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425-97</w:t>
            </w:r>
          </w:p>
        </w:tc>
      </w:tr>
      <w:tr w:rsidR="00442589" w:rsidRPr="000F140B" w14:paraId="3D5F7744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A752CD0" w14:textId="7E13EA9D" w:rsidR="00442589" w:rsidRPr="00590665" w:rsidRDefault="0044258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C44F4AB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129FD7F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1C6AF414" w14:textId="77777777" w:rsidR="00442589" w:rsidRPr="00BD0730" w:rsidRDefault="00442589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E226055" w14:textId="4F0E4FBE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Неспорообраз</w:t>
            </w:r>
            <w:r w:rsidRPr="00BD0730">
              <w:rPr>
                <w:sz w:val="22"/>
                <w:szCs w:val="22"/>
              </w:rPr>
              <w:t>у</w:t>
            </w:r>
            <w:r w:rsidRPr="00BD0730">
              <w:rPr>
                <w:sz w:val="22"/>
                <w:szCs w:val="22"/>
              </w:rPr>
              <w:t>ющие микроо</w:t>
            </w:r>
            <w:r w:rsidRPr="00BD0730">
              <w:rPr>
                <w:sz w:val="22"/>
                <w:szCs w:val="22"/>
              </w:rPr>
              <w:t>р</w:t>
            </w:r>
            <w:r w:rsidRPr="00BD0730">
              <w:rPr>
                <w:sz w:val="22"/>
                <w:szCs w:val="22"/>
              </w:rPr>
              <w:t>ганизмы, в т.ч. молочнокислые и (или) плесневые грибы, и (или) дрожж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7D67825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BF47238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1-89</w:t>
            </w:r>
          </w:p>
          <w:p w14:paraId="6BCED3F0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1-2013</w:t>
            </w:r>
          </w:p>
          <w:p w14:paraId="78A5994B" w14:textId="77777777" w:rsidR="00442589" w:rsidRPr="00BD0730" w:rsidRDefault="00442589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2-2013</w:t>
            </w:r>
          </w:p>
          <w:p w14:paraId="03F6BCE0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ISO 21527-1-2013</w:t>
            </w:r>
          </w:p>
          <w:p w14:paraId="2BB87CC6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ISO 21527-2-2013</w:t>
            </w:r>
          </w:p>
          <w:p w14:paraId="19CBE010" w14:textId="5F976F86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425-97</w:t>
            </w:r>
          </w:p>
        </w:tc>
      </w:tr>
      <w:tr w:rsidR="00442589" w:rsidRPr="000F140B" w14:paraId="7F804818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50176C0" w14:textId="59841D19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D0730">
              <w:rPr>
                <w:sz w:val="22"/>
                <w:szCs w:val="22"/>
                <w:lang w:val="be-BY"/>
              </w:rPr>
              <w:lastRenderedPageBreak/>
              <w:t>6.</w:t>
            </w:r>
            <w:r w:rsidR="00B31B2C" w:rsidRPr="00BD0730">
              <w:rPr>
                <w:sz w:val="22"/>
                <w:szCs w:val="22"/>
                <w:lang w:val="be-BY"/>
              </w:rPr>
              <w:t>25</w:t>
            </w:r>
            <w:r w:rsidRPr="00BD073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435720C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2EEC176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10.11/01.086</w:t>
            </w:r>
          </w:p>
          <w:p w14:paraId="71652F71" w14:textId="77777777" w:rsidR="00442589" w:rsidRPr="00BD0730" w:rsidRDefault="00442589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315F9B9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Спорообразу</w:t>
            </w:r>
            <w:r w:rsidRPr="00BD0730">
              <w:rPr>
                <w:sz w:val="22"/>
                <w:szCs w:val="22"/>
              </w:rPr>
              <w:t>ю</w:t>
            </w:r>
            <w:r w:rsidRPr="00BD0730">
              <w:rPr>
                <w:sz w:val="22"/>
                <w:szCs w:val="22"/>
              </w:rPr>
              <w:t>щие термофил</w:t>
            </w:r>
            <w:r w:rsidRPr="00BD0730">
              <w:rPr>
                <w:sz w:val="22"/>
                <w:szCs w:val="22"/>
              </w:rPr>
              <w:t>ь</w:t>
            </w:r>
            <w:r w:rsidRPr="00BD0730">
              <w:rPr>
                <w:sz w:val="22"/>
                <w:szCs w:val="22"/>
              </w:rPr>
              <w:t>ные анаэробные, аэробные и ф</w:t>
            </w:r>
            <w:r w:rsidRPr="00BD0730">
              <w:rPr>
                <w:sz w:val="22"/>
                <w:szCs w:val="22"/>
              </w:rPr>
              <w:t>а</w:t>
            </w:r>
            <w:r w:rsidRPr="00BD0730">
              <w:rPr>
                <w:sz w:val="22"/>
                <w:szCs w:val="22"/>
              </w:rPr>
              <w:t xml:space="preserve">культативно-анаэробные </w:t>
            </w:r>
          </w:p>
          <w:p w14:paraId="51D9F045" w14:textId="2D1A15E9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0E36866" w14:textId="77777777" w:rsidR="00442589" w:rsidRPr="00BD0730" w:rsidRDefault="0044258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F9E5F57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10444.15-94</w:t>
            </w:r>
          </w:p>
          <w:p w14:paraId="09BC6985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  <w:r w:rsidRPr="00BD0730">
              <w:rPr>
                <w:sz w:val="22"/>
                <w:szCs w:val="22"/>
              </w:rPr>
              <w:t>ГОСТ 30425-97</w:t>
            </w:r>
          </w:p>
          <w:p w14:paraId="1C28CFC9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64B81BE6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06132425" w14:textId="77777777" w:rsidR="00442589" w:rsidRPr="00BD0730" w:rsidRDefault="00442589" w:rsidP="00762975">
            <w:pPr>
              <w:ind w:left="-57" w:right="-57"/>
              <w:rPr>
                <w:sz w:val="22"/>
                <w:szCs w:val="22"/>
              </w:rPr>
            </w:pPr>
          </w:p>
          <w:p w14:paraId="1F28E906" w14:textId="77777777" w:rsidR="00442589" w:rsidRPr="00BD0730" w:rsidRDefault="00442589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728C95B9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D454304" w14:textId="5FFB667C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26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528D947" w14:textId="2734CEC6" w:rsidR="009F010C" w:rsidRPr="000F140B" w:rsidRDefault="009F010C" w:rsidP="00442589">
            <w:pPr>
              <w:ind w:left="-57" w:right="-57"/>
              <w:rPr>
                <w:sz w:val="26"/>
                <w:szCs w:val="26"/>
              </w:rPr>
            </w:pPr>
            <w:r w:rsidRPr="00172856">
              <w:rPr>
                <w:sz w:val="22"/>
                <w:szCs w:val="22"/>
              </w:rPr>
              <w:t>Пастеризованные консервы</w:t>
            </w:r>
          </w:p>
        </w:tc>
        <w:tc>
          <w:tcPr>
            <w:tcW w:w="1364" w:type="dxa"/>
            <w:shd w:val="clear" w:color="auto" w:fill="auto"/>
          </w:tcPr>
          <w:p w14:paraId="2C809AEB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B24570D" w14:textId="77777777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CC74E1B" w14:textId="77777777" w:rsidR="009F010C" w:rsidRPr="00201D77" w:rsidRDefault="009F010C" w:rsidP="00762975">
            <w:pPr>
              <w:ind w:left="-57" w:right="-57"/>
            </w:pPr>
            <w:r w:rsidRPr="00201D77">
              <w:t xml:space="preserve">Количество </w:t>
            </w:r>
          </w:p>
          <w:p w14:paraId="650C4011" w14:textId="77777777" w:rsidR="009F010C" w:rsidRPr="00201D77" w:rsidRDefault="009F010C" w:rsidP="00762975">
            <w:pPr>
              <w:ind w:left="-57" w:right="-57"/>
            </w:pPr>
            <w:r w:rsidRPr="00201D77">
              <w:t>мезофильных аэробных и ф</w:t>
            </w:r>
            <w:r w:rsidRPr="00201D77">
              <w:t>а</w:t>
            </w:r>
            <w:r w:rsidRPr="00201D77">
              <w:t xml:space="preserve">культативно </w:t>
            </w:r>
          </w:p>
          <w:p w14:paraId="2202B959" w14:textId="77777777" w:rsidR="009F010C" w:rsidRPr="00201D77" w:rsidRDefault="009F010C" w:rsidP="00762975">
            <w:pPr>
              <w:ind w:left="-57" w:right="-57"/>
            </w:pPr>
            <w:r w:rsidRPr="00201D77">
              <w:t xml:space="preserve">анаэробных </w:t>
            </w:r>
          </w:p>
          <w:p w14:paraId="4C2C7AE5" w14:textId="5D8D57C2" w:rsidR="009F010C" w:rsidRPr="00201D77" w:rsidRDefault="009F010C" w:rsidP="00593FA9">
            <w:pPr>
              <w:ind w:left="-57" w:right="-57"/>
            </w:pPr>
            <w:r w:rsidRPr="00201D77">
              <w:t>микроорганиз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E357AFF" w14:textId="77777777" w:rsidR="009F010C" w:rsidRPr="00590665" w:rsidRDefault="009F010C" w:rsidP="0044258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4/2013</w:t>
            </w:r>
          </w:p>
          <w:p w14:paraId="14BC7835" w14:textId="77777777" w:rsidR="009F010C" w:rsidRPr="00590665" w:rsidRDefault="009F010C" w:rsidP="0044258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</w:t>
            </w:r>
            <w:r w:rsidRPr="00590665">
              <w:rPr>
                <w:sz w:val="22"/>
                <w:szCs w:val="22"/>
                <w:lang w:val="en-US"/>
              </w:rPr>
              <w:t>V</w:t>
            </w:r>
            <w:r w:rsidRPr="00590665">
              <w:rPr>
                <w:sz w:val="22"/>
                <w:szCs w:val="22"/>
              </w:rPr>
              <w:t>, пункты 14, 15</w:t>
            </w:r>
          </w:p>
          <w:p w14:paraId="1D5C4E91" w14:textId="77777777" w:rsidR="009F010C" w:rsidRPr="00590665" w:rsidRDefault="009F010C" w:rsidP="0044258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я 1, 2</w:t>
            </w:r>
          </w:p>
          <w:p w14:paraId="793EC4D3" w14:textId="77777777" w:rsidR="009F010C" w:rsidRPr="00590665" w:rsidRDefault="009F010C" w:rsidP="0044258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021/2011 </w:t>
            </w:r>
          </w:p>
          <w:p w14:paraId="47CEFF9F" w14:textId="77777777" w:rsidR="009F010C" w:rsidRDefault="009F010C" w:rsidP="0044258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20</w:t>
            </w:r>
          </w:p>
          <w:p w14:paraId="61736F9E" w14:textId="6B31455C" w:rsidR="009F010C" w:rsidRPr="00442589" w:rsidRDefault="009F010C" w:rsidP="0044258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90" w:type="dxa"/>
            <w:shd w:val="clear" w:color="auto" w:fill="auto"/>
          </w:tcPr>
          <w:p w14:paraId="275E4DE6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67DF3BB5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</w:p>
          <w:p w14:paraId="7A026FB5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</w:p>
          <w:p w14:paraId="4A84749B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</w:p>
          <w:p w14:paraId="248DE4BB" w14:textId="7777777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40E95241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A110878" w14:textId="6D3BFDA2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27*</w:t>
            </w:r>
          </w:p>
        </w:tc>
        <w:tc>
          <w:tcPr>
            <w:tcW w:w="2039" w:type="dxa"/>
            <w:vMerge/>
            <w:shd w:val="clear" w:color="auto" w:fill="auto"/>
          </w:tcPr>
          <w:p w14:paraId="5A7ED110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CC3F50C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E273B1D" w14:textId="77777777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26C91CF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52139B61" w14:textId="6A226DFD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53CBBE4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67A2FE8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  <w:p w14:paraId="288CA9B4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</w:p>
          <w:p w14:paraId="16010A00" w14:textId="7777777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2A511472" w14:textId="77777777" w:rsidTr="00390A16">
        <w:trPr>
          <w:trHeight w:val="183"/>
        </w:trPr>
        <w:tc>
          <w:tcPr>
            <w:tcW w:w="823" w:type="dxa"/>
            <w:shd w:val="clear" w:color="auto" w:fill="auto"/>
          </w:tcPr>
          <w:p w14:paraId="17859DB6" w14:textId="19E8B09C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28*</w:t>
            </w:r>
          </w:p>
        </w:tc>
        <w:tc>
          <w:tcPr>
            <w:tcW w:w="2039" w:type="dxa"/>
            <w:vMerge/>
            <w:shd w:val="clear" w:color="auto" w:fill="auto"/>
          </w:tcPr>
          <w:p w14:paraId="7C00012A" w14:textId="1D92DB4D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5184858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739B55A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F9C41EB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  <w:r w:rsidRPr="00590665">
              <w:rPr>
                <w:sz w:val="22"/>
                <w:szCs w:val="22"/>
              </w:rPr>
              <w:t xml:space="preserve"> и другие коагулазо-положительные </w:t>
            </w:r>
          </w:p>
          <w:p w14:paraId="6BEEF25E" w14:textId="3899A811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905" w:type="dxa"/>
            <w:vMerge/>
            <w:shd w:val="clear" w:color="auto" w:fill="auto"/>
          </w:tcPr>
          <w:p w14:paraId="48D4F496" w14:textId="5A2238CF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B3BA588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2A4A16E4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  <w:p w14:paraId="775D036A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  <w:p w14:paraId="2CB802D3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28E9AE8E" w14:textId="77777777" w:rsidTr="00E31255">
        <w:trPr>
          <w:trHeight w:val="183"/>
        </w:trPr>
        <w:tc>
          <w:tcPr>
            <w:tcW w:w="823" w:type="dxa"/>
            <w:shd w:val="clear" w:color="auto" w:fill="auto"/>
          </w:tcPr>
          <w:p w14:paraId="73E9F2DE" w14:textId="0554226C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29*</w:t>
            </w:r>
          </w:p>
        </w:tc>
        <w:tc>
          <w:tcPr>
            <w:tcW w:w="2039" w:type="dxa"/>
            <w:vMerge/>
            <w:shd w:val="clear" w:color="auto" w:fill="auto"/>
          </w:tcPr>
          <w:p w14:paraId="71172CD3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7B9494D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11F965C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3D81D10" w14:textId="6A3DCE0F" w:rsidR="009F010C" w:rsidRPr="00590665" w:rsidRDefault="009F010C" w:rsidP="009F010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  <w:lang w:val="en-US"/>
              </w:rPr>
              <w:t>Bacill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4DFE042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BAAF79A" w14:textId="6017136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8-2013</w:t>
            </w:r>
          </w:p>
        </w:tc>
      </w:tr>
      <w:tr w:rsidR="009F010C" w:rsidRPr="000F140B" w14:paraId="4786E240" w14:textId="77777777" w:rsidTr="00E31255">
        <w:trPr>
          <w:trHeight w:val="183"/>
        </w:trPr>
        <w:tc>
          <w:tcPr>
            <w:tcW w:w="823" w:type="dxa"/>
            <w:shd w:val="clear" w:color="auto" w:fill="auto"/>
          </w:tcPr>
          <w:p w14:paraId="7CB4602C" w14:textId="70503D38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30*</w:t>
            </w:r>
          </w:p>
        </w:tc>
        <w:tc>
          <w:tcPr>
            <w:tcW w:w="2039" w:type="dxa"/>
            <w:vMerge/>
            <w:shd w:val="clear" w:color="auto" w:fill="auto"/>
          </w:tcPr>
          <w:p w14:paraId="2EDA78A3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1496F46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E52DA69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B91B5C7" w14:textId="093EB9DC" w:rsidR="009F010C" w:rsidRPr="00590665" w:rsidRDefault="009F010C" w:rsidP="009F010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FF75FA5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66CCFD7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  <w:p w14:paraId="101D1A4E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39866818" w14:textId="77777777" w:rsidTr="003A1B05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495413BF" w14:textId="33EB1AE9" w:rsidR="009F010C" w:rsidRPr="00590665" w:rsidRDefault="009F010C" w:rsidP="009F010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9F010C" w:rsidRPr="000F140B" w14:paraId="7D6A6C8E" w14:textId="77777777" w:rsidTr="00990256">
        <w:trPr>
          <w:trHeight w:val="183"/>
        </w:trPr>
        <w:tc>
          <w:tcPr>
            <w:tcW w:w="823" w:type="dxa"/>
            <w:shd w:val="clear" w:color="auto" w:fill="auto"/>
          </w:tcPr>
          <w:p w14:paraId="2E4FB3B0" w14:textId="58EF90ED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3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2AD207C" w14:textId="7997B80D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BC2616">
              <w:rPr>
                <w:sz w:val="22"/>
                <w:szCs w:val="22"/>
              </w:rPr>
              <w:t>Продукты убоя и мясная проду</w:t>
            </w:r>
            <w:r w:rsidRPr="00BC2616">
              <w:rPr>
                <w:sz w:val="22"/>
                <w:szCs w:val="22"/>
              </w:rPr>
              <w:t>к</w:t>
            </w:r>
            <w:r w:rsidRPr="00BC2616">
              <w:rPr>
                <w:sz w:val="22"/>
                <w:szCs w:val="22"/>
              </w:rPr>
              <w:t>ция, желатин, включая детское питание</w:t>
            </w:r>
          </w:p>
        </w:tc>
        <w:tc>
          <w:tcPr>
            <w:tcW w:w="1364" w:type="dxa"/>
            <w:shd w:val="clear" w:color="auto" w:fill="auto"/>
          </w:tcPr>
          <w:p w14:paraId="06C3FBB5" w14:textId="4C7CC76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352A06">
              <w:rPr>
                <w:sz w:val="22"/>
                <w:szCs w:val="22"/>
              </w:rPr>
              <w:t>10.11/01.086</w:t>
            </w:r>
          </w:p>
        </w:tc>
        <w:tc>
          <w:tcPr>
            <w:tcW w:w="1768" w:type="dxa"/>
            <w:shd w:val="clear" w:color="auto" w:fill="auto"/>
          </w:tcPr>
          <w:p w14:paraId="69FA9DD8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</w:p>
          <w:p w14:paraId="279C0D3F" w14:textId="4E866918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57AA0B4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021/2011</w:t>
            </w:r>
          </w:p>
          <w:p w14:paraId="1C73CAD9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28B4F019" w14:textId="213995D0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риложение 1,2</w:t>
            </w:r>
          </w:p>
        </w:tc>
        <w:tc>
          <w:tcPr>
            <w:tcW w:w="2290" w:type="dxa"/>
            <w:shd w:val="clear" w:color="auto" w:fill="auto"/>
          </w:tcPr>
          <w:p w14:paraId="39352222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6-90</w:t>
            </w:r>
          </w:p>
          <w:p w14:paraId="406BAA20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46F59807" w14:textId="77777777" w:rsidTr="00E31255">
        <w:trPr>
          <w:trHeight w:val="183"/>
        </w:trPr>
        <w:tc>
          <w:tcPr>
            <w:tcW w:w="823" w:type="dxa"/>
            <w:shd w:val="clear" w:color="auto" w:fill="auto"/>
          </w:tcPr>
          <w:p w14:paraId="4BAFAF1F" w14:textId="466B3676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32*</w:t>
            </w:r>
          </w:p>
        </w:tc>
        <w:tc>
          <w:tcPr>
            <w:tcW w:w="2039" w:type="dxa"/>
            <w:vMerge/>
            <w:shd w:val="clear" w:color="auto" w:fill="auto"/>
          </w:tcPr>
          <w:p w14:paraId="2DDE0BBC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A74EC1C" w14:textId="1A152AFB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352A06">
              <w:rPr>
                <w:sz w:val="22"/>
                <w:szCs w:val="22"/>
              </w:rPr>
              <w:t>10.13/01.086</w:t>
            </w:r>
          </w:p>
        </w:tc>
        <w:tc>
          <w:tcPr>
            <w:tcW w:w="1768" w:type="dxa"/>
            <w:shd w:val="clear" w:color="auto" w:fill="auto"/>
          </w:tcPr>
          <w:p w14:paraId="391E980E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атогенные </w:t>
            </w:r>
          </w:p>
          <w:p w14:paraId="3292CC95" w14:textId="65BC25C1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4BF44DF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E0140B1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, п.4.3</w:t>
            </w:r>
          </w:p>
          <w:p w14:paraId="111BAF81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1237-75, п.4.2.4</w:t>
            </w:r>
          </w:p>
          <w:p w14:paraId="6E289C3C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468-2012</w:t>
            </w:r>
          </w:p>
          <w:p w14:paraId="78C2098E" w14:textId="26FEA8BA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9F010C" w:rsidRPr="000F140B" w14:paraId="16225472" w14:textId="77777777" w:rsidTr="00E31255">
        <w:trPr>
          <w:trHeight w:val="183"/>
        </w:trPr>
        <w:tc>
          <w:tcPr>
            <w:tcW w:w="823" w:type="dxa"/>
            <w:shd w:val="clear" w:color="auto" w:fill="auto"/>
          </w:tcPr>
          <w:p w14:paraId="195DDCB1" w14:textId="129BB606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33*</w:t>
            </w:r>
          </w:p>
        </w:tc>
        <w:tc>
          <w:tcPr>
            <w:tcW w:w="2039" w:type="dxa"/>
            <w:vMerge/>
            <w:shd w:val="clear" w:color="auto" w:fill="auto"/>
          </w:tcPr>
          <w:p w14:paraId="40E839A2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7F7D2B2" w14:textId="7AA2BE78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352A06">
              <w:rPr>
                <w:sz w:val="22"/>
                <w:szCs w:val="22"/>
              </w:rPr>
              <w:t>10.85/01.086</w:t>
            </w:r>
          </w:p>
        </w:tc>
        <w:tc>
          <w:tcPr>
            <w:tcW w:w="1768" w:type="dxa"/>
            <w:shd w:val="clear" w:color="auto" w:fill="auto"/>
          </w:tcPr>
          <w:p w14:paraId="695ABE25" w14:textId="50720DEF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93D7638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5ED27F3" w14:textId="428D6BE8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9F010C" w:rsidRPr="000F140B" w14:paraId="7B6F9C60" w14:textId="77777777" w:rsidTr="00990256">
        <w:trPr>
          <w:trHeight w:val="183"/>
        </w:trPr>
        <w:tc>
          <w:tcPr>
            <w:tcW w:w="823" w:type="dxa"/>
            <w:shd w:val="clear" w:color="auto" w:fill="auto"/>
          </w:tcPr>
          <w:p w14:paraId="50F42DBC" w14:textId="46717434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34*</w:t>
            </w:r>
          </w:p>
        </w:tc>
        <w:tc>
          <w:tcPr>
            <w:tcW w:w="2039" w:type="dxa"/>
            <w:vMerge/>
            <w:shd w:val="clear" w:color="auto" w:fill="auto"/>
          </w:tcPr>
          <w:p w14:paraId="428B5FF6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983CF54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9</w:t>
            </w:r>
          </w:p>
          <w:p w14:paraId="20B5743A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9</w:t>
            </w:r>
          </w:p>
          <w:p w14:paraId="6C389D13" w14:textId="77777777" w:rsidR="009F010C" w:rsidRDefault="009F010C" w:rsidP="009F010C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5/08.159</w:t>
            </w:r>
          </w:p>
          <w:p w14:paraId="77ED31F6" w14:textId="52EED118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2ED874D7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Нитрозамины </w:t>
            </w:r>
          </w:p>
          <w:p w14:paraId="61A2A326" w14:textId="41071DE5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сумма НДМА и НДЭА)</w:t>
            </w:r>
          </w:p>
        </w:tc>
        <w:tc>
          <w:tcPr>
            <w:tcW w:w="1905" w:type="dxa"/>
            <w:shd w:val="clear" w:color="auto" w:fill="auto"/>
          </w:tcPr>
          <w:p w14:paraId="4912A019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ТС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021/2011</w:t>
            </w:r>
          </w:p>
          <w:p w14:paraId="6A94CAFA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759E184" w14:textId="693BC83D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 xml:space="preserve">Приложение </w:t>
            </w:r>
            <w:r w:rsidRPr="005906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0E2D5056" w14:textId="357DA9D2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543-2010</w:t>
            </w:r>
          </w:p>
        </w:tc>
      </w:tr>
      <w:tr w:rsidR="009F010C" w:rsidRPr="000F140B" w14:paraId="7043912D" w14:textId="77777777" w:rsidTr="00990256">
        <w:trPr>
          <w:trHeight w:val="183"/>
        </w:trPr>
        <w:tc>
          <w:tcPr>
            <w:tcW w:w="823" w:type="dxa"/>
            <w:shd w:val="clear" w:color="auto" w:fill="auto"/>
          </w:tcPr>
          <w:p w14:paraId="7AEA4E6D" w14:textId="6B256E18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35*</w:t>
            </w:r>
          </w:p>
        </w:tc>
        <w:tc>
          <w:tcPr>
            <w:tcW w:w="2039" w:type="dxa"/>
            <w:vMerge/>
            <w:shd w:val="clear" w:color="auto" w:fill="auto"/>
          </w:tcPr>
          <w:p w14:paraId="09CF9D44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5FD8D93" w14:textId="77777777" w:rsidR="009F010C" w:rsidRPr="00172856" w:rsidRDefault="009F010C" w:rsidP="009F010C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5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3B2D07CF" w14:textId="77777777" w:rsidR="009F010C" w:rsidRPr="00172856" w:rsidRDefault="009F010C" w:rsidP="009F010C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5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49916E02" w14:textId="77777777" w:rsidR="009F010C" w:rsidRDefault="009F010C" w:rsidP="009F010C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5/08.15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7CD1024E" w14:textId="6B362C73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14:paraId="79526AE9" w14:textId="42C301D0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лово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9DC6128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DE6B8B0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26935-86 </w:t>
            </w:r>
          </w:p>
          <w:p w14:paraId="468826C1" w14:textId="47483D29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3-2015</w:t>
            </w:r>
          </w:p>
        </w:tc>
      </w:tr>
    </w:tbl>
    <w:p w14:paraId="179366B7" w14:textId="4E295D61" w:rsidR="00442589" w:rsidRDefault="00AD788E">
      <w:r w:rsidRPr="007A26E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0E954A0" wp14:editId="5A89F182">
                <wp:simplePos x="0" y="0"/>
                <wp:positionH relativeFrom="column">
                  <wp:posOffset>2026073</wp:posOffset>
                </wp:positionH>
                <wp:positionV relativeFrom="page">
                  <wp:posOffset>10068585</wp:posOffset>
                </wp:positionV>
                <wp:extent cx="2018665" cy="374650"/>
                <wp:effectExtent l="0" t="0" r="19685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961990921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B1B4B35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61211B2D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4E1C6EFB" w14:textId="77777777" w:rsidR="00AD788E" w:rsidRDefault="00AD788E" w:rsidP="00AD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54A0" id="_x0000_s1029" type="#_x0000_t202" style="position:absolute;margin-left:159.55pt;margin-top:792.8pt;width:158.95pt;height:29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" strokecolor="white [3212]">
                <v:textbox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1961990921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B1B4B35" w14:textId="77777777" w:rsidR="00AD788E" w:rsidRPr="009F4876" w:rsidRDefault="00AD788E" w:rsidP="00AD788E">
                          <w:pPr>
                            <w:pStyle w:val="61"/>
                            <w:ind w:left="-432" w:firstLine="280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61211B2D" w14:textId="77777777" w:rsidR="00AD788E" w:rsidRPr="002267A6" w:rsidRDefault="00AD788E" w:rsidP="00AD788E">
                      <w:pPr>
                        <w:pStyle w:val="61"/>
                        <w:jc w:val="center"/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9F4876"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ата принятия решения</w:t>
                      </w:r>
                    </w:p>
                    <w:p w14:paraId="4E1C6EFB" w14:textId="77777777" w:rsidR="00AD788E" w:rsidRDefault="00AD788E" w:rsidP="00AD788E"/>
                  </w:txbxContent>
                </v:textbox>
                <w10:wrap anchory="page"/>
              </v:shape>
            </w:pict>
          </mc:Fallback>
        </mc:AlternateContent>
      </w:r>
      <w:r w:rsidR="009F010C">
        <w:br/>
      </w:r>
      <w:r w:rsidR="00442589"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935008" w:rsidRPr="000F140B" w14:paraId="0E2A116A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26D823D" w14:textId="2368D45A" w:rsidR="00935008" w:rsidRPr="00636399" w:rsidRDefault="00935008" w:rsidP="009350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5314">
              <w:rPr>
                <w:sz w:val="22"/>
                <w:szCs w:val="22"/>
              </w:rPr>
              <w:lastRenderedPageBreak/>
              <w:t>ТР ТС 034/2013 «О безопасности мяса и мясной продукции»</w:t>
            </w:r>
          </w:p>
        </w:tc>
      </w:tr>
      <w:tr w:rsidR="00935008" w:rsidRPr="000F140B" w14:paraId="0766A300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8D0EDCD" w14:textId="72E3C4DF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23F9B5B" w14:textId="4A397BF6" w:rsidR="00935008" w:rsidRPr="000F140B" w:rsidRDefault="00935008" w:rsidP="00935008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1364" w:type="dxa"/>
            <w:shd w:val="clear" w:color="auto" w:fill="auto"/>
          </w:tcPr>
          <w:p w14:paraId="2B602433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49</w:t>
            </w:r>
          </w:p>
          <w:p w14:paraId="225985A1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5F6847CE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  <w:p w14:paraId="2D37A948" w14:textId="3E978D44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4B6603FA" w14:textId="4E3FBAF6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34823E3" w14:textId="77777777" w:rsidR="00935008" w:rsidRPr="00590665" w:rsidRDefault="00935008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4/2013</w:t>
            </w:r>
          </w:p>
          <w:p w14:paraId="34A30AE2" w14:textId="77777777" w:rsidR="00935008" w:rsidRDefault="00935008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III, пункт 8</w:t>
            </w:r>
          </w:p>
          <w:p w14:paraId="23B358FA" w14:textId="6DE53D9D" w:rsidR="00935008" w:rsidRPr="00935008" w:rsidRDefault="00935008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90" w:type="dxa"/>
            <w:shd w:val="clear" w:color="auto" w:fill="auto"/>
          </w:tcPr>
          <w:p w14:paraId="7613C675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</w:rPr>
              <w:t>ГОСТ 9957-</w:t>
            </w:r>
            <w:r w:rsidRPr="00590665">
              <w:rPr>
                <w:sz w:val="22"/>
                <w:szCs w:val="22"/>
                <w:lang w:val="en-US"/>
              </w:rPr>
              <w:t>2015</w:t>
            </w:r>
          </w:p>
          <w:p w14:paraId="3269296A" w14:textId="6FB16B51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186-84, р.3</w:t>
            </w:r>
          </w:p>
        </w:tc>
      </w:tr>
      <w:tr w:rsidR="00935008" w:rsidRPr="000F140B" w14:paraId="6F4BF614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63D6A56" w14:textId="57331B00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D2538DD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71344F7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49</w:t>
            </w:r>
          </w:p>
          <w:p w14:paraId="19499AB7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37C10FEF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  <w:p w14:paraId="38034509" w14:textId="048D192C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707C406F" w14:textId="7DF4459B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рахмал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9C0DE2E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7186E4B" w14:textId="046EE32A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574-2016</w:t>
            </w:r>
          </w:p>
        </w:tc>
      </w:tr>
      <w:tr w:rsidR="00935008" w:rsidRPr="000F140B" w14:paraId="6E3275B5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2EA1A9A7" w14:textId="63729C2E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AF62764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40B5C31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56</w:t>
            </w:r>
          </w:p>
          <w:p w14:paraId="32DC87E9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5156D3C1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6</w:t>
            </w:r>
          </w:p>
          <w:p w14:paraId="2051D1E4" w14:textId="0B06725A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7DEDD1E5" w14:textId="1F1F4E23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трит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79A35A1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D0D628E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8558.1-</w:t>
            </w:r>
            <w:r w:rsidRPr="00590665">
              <w:rPr>
                <w:sz w:val="22"/>
                <w:szCs w:val="22"/>
                <w:lang w:val="en-US"/>
              </w:rPr>
              <w:t>2015</w:t>
            </w:r>
          </w:p>
          <w:p w14:paraId="620829A4" w14:textId="758AA013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99-92</w:t>
            </w:r>
          </w:p>
        </w:tc>
      </w:tr>
      <w:tr w:rsidR="00935008" w:rsidRPr="000F140B" w14:paraId="5197FC0F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AE0D1D2" w14:textId="4BB43073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3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DDE2101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15D9501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56</w:t>
            </w:r>
          </w:p>
          <w:p w14:paraId="4E2A0494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3CFE8AF7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6</w:t>
            </w:r>
          </w:p>
          <w:p w14:paraId="7DA51AA5" w14:textId="0C260079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41FC32BD" w14:textId="0F054DE3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статочная а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тивность кислой фосфатаз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3334DD0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22BE579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31-2016</w:t>
            </w:r>
          </w:p>
          <w:p w14:paraId="623CCD2C" w14:textId="490F3470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87-2012</w:t>
            </w:r>
          </w:p>
        </w:tc>
      </w:tr>
      <w:tr w:rsidR="00935008" w:rsidRPr="000F140B" w14:paraId="56DD3C1F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B62983F" w14:textId="7AEF7ED8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4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0777D2F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8ECD429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49</w:t>
            </w:r>
          </w:p>
          <w:p w14:paraId="2093F732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677F0BE2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49</w:t>
            </w:r>
          </w:p>
          <w:p w14:paraId="230A34D0" w14:textId="0FF7CB53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5998E701" w14:textId="5989C7A5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ло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9E2EA3A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1409D3E" w14:textId="675B9297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25011-2017 р.6, </w:t>
            </w:r>
          </w:p>
        </w:tc>
      </w:tr>
      <w:tr w:rsidR="00935008" w:rsidRPr="000F140B" w14:paraId="5B3C2BF0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EBC339D" w14:textId="611BCD5B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B31B2C">
              <w:rPr>
                <w:sz w:val="22"/>
                <w:szCs w:val="22"/>
                <w:lang w:val="be-BY"/>
              </w:rPr>
              <w:t>4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514CDCC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03FEA0C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052</w:t>
            </w:r>
          </w:p>
          <w:p w14:paraId="1F029F5C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42A84D76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6A27FB0D" w14:textId="0DC05680" w:rsidR="0071001B" w:rsidRPr="00636399" w:rsidRDefault="00935008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1AD709CD" w14:textId="15BCD80A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ир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69FBC6A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F1385E5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042-2015</w:t>
            </w:r>
          </w:p>
          <w:p w14:paraId="790BF829" w14:textId="6B047044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183-84</w:t>
            </w:r>
          </w:p>
        </w:tc>
      </w:tr>
      <w:tr w:rsidR="00935008" w:rsidRPr="000F140B" w14:paraId="7AC2B652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046B01CE" w14:textId="59921472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4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830F250" w14:textId="3E6BD17A" w:rsidR="00935008" w:rsidRPr="000F140B" w:rsidRDefault="00935008" w:rsidP="00935008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1364" w:type="dxa"/>
            <w:shd w:val="clear" w:color="auto" w:fill="auto"/>
          </w:tcPr>
          <w:p w14:paraId="057E64AC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156</w:t>
            </w:r>
          </w:p>
          <w:p w14:paraId="5CE8DFCB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6CDE4942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6</w:t>
            </w:r>
          </w:p>
          <w:p w14:paraId="28CC9C90" w14:textId="26AD5301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4C9F0E50" w14:textId="7A0BB50A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32E08D1" w14:textId="77777777" w:rsidR="00935008" w:rsidRPr="00590665" w:rsidRDefault="00935008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34/2013</w:t>
            </w:r>
          </w:p>
          <w:p w14:paraId="5851806B" w14:textId="77777777" w:rsidR="00935008" w:rsidRDefault="00935008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аздел III, пункт 8</w:t>
            </w:r>
          </w:p>
          <w:p w14:paraId="0CF4F047" w14:textId="49B8700C" w:rsidR="00935008" w:rsidRPr="00935008" w:rsidRDefault="00935008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90" w:type="dxa"/>
            <w:shd w:val="clear" w:color="auto" w:fill="auto"/>
          </w:tcPr>
          <w:p w14:paraId="09A22543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794-2015, р.8</w:t>
            </w:r>
            <w:r w:rsidRPr="00590665">
              <w:rPr>
                <w:b/>
                <w:sz w:val="28"/>
                <w:szCs w:val="28"/>
              </w:rPr>
              <w:t xml:space="preserve"> </w:t>
            </w:r>
            <w:r w:rsidRPr="00590665">
              <w:rPr>
                <w:sz w:val="22"/>
                <w:szCs w:val="22"/>
              </w:rPr>
              <w:t>ГОСТ 31110-2002</w:t>
            </w:r>
          </w:p>
          <w:p w14:paraId="2BB285C6" w14:textId="2C7C23A7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09-2013</w:t>
            </w:r>
          </w:p>
        </w:tc>
      </w:tr>
      <w:tr w:rsidR="00935008" w:rsidRPr="000F140B" w14:paraId="102F4E1C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5E769460" w14:textId="06E16748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4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626FF5F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25601BD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052</w:t>
            </w:r>
          </w:p>
          <w:p w14:paraId="188D883A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08AFE760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211F807B" w14:textId="5F4BFA3B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2E2D4063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5090C586" w14:textId="198D3BD9" w:rsidR="00935008" w:rsidRPr="00636399" w:rsidRDefault="00935008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единительной и жировой тк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ней, </w:t>
            </w:r>
            <w:r w:rsidR="009F010C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массовая доля жировой тка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CF69386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1708CDE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020-2008, п.7.15, 7.16</w:t>
            </w:r>
          </w:p>
          <w:p w14:paraId="45D8FA43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</w:p>
          <w:p w14:paraId="3005BF79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</w:p>
          <w:p w14:paraId="7A866074" w14:textId="77777777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5008" w:rsidRPr="000F140B" w14:paraId="468E0EB4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497E99E6" w14:textId="72E179F6" w:rsidR="00935008" w:rsidRPr="00590665" w:rsidRDefault="009350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4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8E2F6F5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0CB97A8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1/08.052</w:t>
            </w:r>
          </w:p>
          <w:p w14:paraId="1D85C2ED" w14:textId="77777777" w:rsidR="00935008" w:rsidRPr="00172856" w:rsidRDefault="00935008" w:rsidP="0076297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2F93CF19" w14:textId="77777777" w:rsidR="00935008" w:rsidRDefault="00935008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52</w:t>
            </w:r>
          </w:p>
          <w:p w14:paraId="5628C5C8" w14:textId="547CBE9F" w:rsidR="00935008" w:rsidRPr="00636399" w:rsidRDefault="00935008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75386D02" w14:textId="79A39B78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0BAE063" w14:textId="77777777" w:rsidR="00935008" w:rsidRPr="000F140B" w:rsidRDefault="009350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78F4458" w14:textId="77777777" w:rsidR="00935008" w:rsidRPr="00590665" w:rsidRDefault="00935008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793-2016</w:t>
            </w:r>
          </w:p>
          <w:p w14:paraId="6C3EF6C7" w14:textId="7E3DD76E" w:rsidR="00935008" w:rsidRPr="00636399" w:rsidRDefault="009350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319-2015</w:t>
            </w:r>
          </w:p>
        </w:tc>
      </w:tr>
      <w:tr w:rsidR="00935008" w:rsidRPr="000F140B" w14:paraId="47FA48BB" w14:textId="77777777" w:rsidTr="00201D77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7D83E522" w14:textId="576CF26B" w:rsidR="00935008" w:rsidRPr="00636399" w:rsidRDefault="00935008" w:rsidP="009350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5314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9F010C" w:rsidRPr="000F140B" w14:paraId="546349C6" w14:textId="77777777" w:rsidTr="009F010C">
        <w:trPr>
          <w:trHeight w:val="1300"/>
        </w:trPr>
        <w:tc>
          <w:tcPr>
            <w:tcW w:w="823" w:type="dxa"/>
            <w:shd w:val="clear" w:color="auto" w:fill="auto"/>
          </w:tcPr>
          <w:p w14:paraId="388BB72B" w14:textId="4F675AFB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62D3150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тица, яйца и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ты их перер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ботки</w:t>
            </w:r>
          </w:p>
          <w:p w14:paraId="079C125D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076E64AA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140E8D61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2DFC705B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67EFD534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1D6690DE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0F655785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1E7EA303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6EBFBBF1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748188B4" w14:textId="77777777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lastRenderedPageBreak/>
              <w:t>Птица, яйца и пр</w:t>
            </w:r>
            <w:r w:rsidRPr="009F010C">
              <w:rPr>
                <w:sz w:val="22"/>
                <w:szCs w:val="22"/>
              </w:rPr>
              <w:t>о</w:t>
            </w:r>
            <w:r w:rsidRPr="009F010C">
              <w:rPr>
                <w:sz w:val="22"/>
                <w:szCs w:val="22"/>
              </w:rPr>
              <w:t>дукты их перер</w:t>
            </w:r>
            <w:r w:rsidRPr="009F010C">
              <w:rPr>
                <w:sz w:val="22"/>
                <w:szCs w:val="22"/>
              </w:rPr>
              <w:t>а</w:t>
            </w:r>
            <w:r w:rsidRPr="009F010C">
              <w:rPr>
                <w:sz w:val="22"/>
                <w:szCs w:val="22"/>
              </w:rPr>
              <w:t>ботки</w:t>
            </w:r>
          </w:p>
          <w:p w14:paraId="62FEC46F" w14:textId="7B4059BE" w:rsidR="009F010C" w:rsidRPr="000F140B" w:rsidRDefault="009F010C" w:rsidP="00935008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D8943C0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47/01.086</w:t>
            </w:r>
          </w:p>
          <w:p w14:paraId="45F90606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7D68F5F5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3EB0B9C8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62C2D207" w14:textId="1CD3F836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89CC7C6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67005279" w14:textId="11A8CB4D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DF7FA0B" w14:textId="77777777" w:rsidR="009F010C" w:rsidRPr="00590665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D406B3D" w14:textId="77777777" w:rsidR="009F010C" w:rsidRPr="00590665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761A0AE7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54A8DAA8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</w:t>
            </w:r>
          </w:p>
          <w:p w14:paraId="65534A14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0D184096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1F8CCDC9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01D40C66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0A35C04B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749C4D4C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769F1CA7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  <w:p w14:paraId="7E4467C2" w14:textId="77777777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lastRenderedPageBreak/>
              <w:t>ТР ТС 021/2011</w:t>
            </w:r>
          </w:p>
          <w:p w14:paraId="214D83FA" w14:textId="77777777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Статья 7, 20</w:t>
            </w:r>
          </w:p>
          <w:p w14:paraId="35CCC318" w14:textId="77777777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Приложение 1</w:t>
            </w:r>
          </w:p>
          <w:p w14:paraId="0B654F2E" w14:textId="77777777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Приложение 2 р.1.1</w:t>
            </w:r>
          </w:p>
          <w:p w14:paraId="1268D66F" w14:textId="2B4E51A6" w:rsidR="009F010C" w:rsidRPr="00935008" w:rsidRDefault="009F010C" w:rsidP="009350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94A0998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lastRenderedPageBreak/>
              <w:t>ГОСТ 9958-81</w:t>
            </w:r>
          </w:p>
          <w:p w14:paraId="285EF5CB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5E084409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49-2013</w:t>
            </w:r>
          </w:p>
          <w:p w14:paraId="5AF71812" w14:textId="7777777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2A5CFF0D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6A66D8AC" w14:textId="486A9CE8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039" w:type="dxa"/>
            <w:vMerge/>
            <w:shd w:val="clear" w:color="auto" w:fill="auto"/>
          </w:tcPr>
          <w:p w14:paraId="06931F5F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AE5FF32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1.086</w:t>
            </w:r>
          </w:p>
          <w:p w14:paraId="347BD0E5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0D09AFB8" w14:textId="697BCB45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47A6E71B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55272DAB" w14:textId="16EB101E" w:rsidR="009F010C" w:rsidRPr="00636399" w:rsidRDefault="00AD788E" w:rsidP="007F73A9">
            <w:pPr>
              <w:ind w:left="-57" w:right="-57"/>
              <w:rPr>
                <w:sz w:val="22"/>
                <w:szCs w:val="22"/>
              </w:rPr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5309E30B" wp14:editId="2F97E9DE">
                      <wp:simplePos x="0" y="0"/>
                      <wp:positionH relativeFrom="column">
                        <wp:posOffset>452597</wp:posOffset>
                      </wp:positionH>
                      <wp:positionV relativeFrom="page">
                        <wp:posOffset>1394332</wp:posOffset>
                      </wp:positionV>
                      <wp:extent cx="2018665" cy="374650"/>
                      <wp:effectExtent l="0" t="0" r="19685" b="2540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1205905095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C8A207" w14:textId="77777777" w:rsidR="00AD788E" w:rsidRPr="009F4876" w:rsidRDefault="00AD788E" w:rsidP="00AD788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02FCB812" w14:textId="77777777" w:rsidR="00AD788E" w:rsidRPr="002267A6" w:rsidRDefault="00AD788E" w:rsidP="00AD788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342E2FA1" w14:textId="77777777" w:rsidR="00AD788E" w:rsidRDefault="00AD788E" w:rsidP="00AD78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09E30B" id="_x0000_s1030" type="#_x0000_t202" style="position:absolute;left:0;text-align:left;margin-left:35.65pt;margin-top:109.8pt;width:158.95pt;height:2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205905095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C8A207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02FCB812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342E2FA1" w14:textId="77777777" w:rsidR="00AD788E" w:rsidRDefault="00AD788E" w:rsidP="00AD788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010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38C10AF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5B0FCEC3" w14:textId="026C7C59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  <w:r w:rsidR="00AD788E" w:rsidRPr="007A26EE">
              <w:rPr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87C0049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E26FE8F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288-76</w:t>
            </w:r>
          </w:p>
          <w:p w14:paraId="3900A65E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</w:t>
            </w:r>
          </w:p>
          <w:p w14:paraId="68FB25B5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  <w:p w14:paraId="05E28E7D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49-2013</w:t>
            </w:r>
          </w:p>
          <w:p w14:paraId="1823A426" w14:textId="5F80FCF1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Р 54374-2011 </w:t>
            </w:r>
          </w:p>
        </w:tc>
      </w:tr>
      <w:tr w:rsidR="009F010C" w:rsidRPr="000F140B" w14:paraId="39814C3B" w14:textId="77777777" w:rsidTr="00201D77">
        <w:trPr>
          <w:trHeight w:val="1492"/>
        </w:trPr>
        <w:tc>
          <w:tcPr>
            <w:tcW w:w="823" w:type="dxa"/>
            <w:shd w:val="clear" w:color="auto" w:fill="auto"/>
          </w:tcPr>
          <w:p w14:paraId="6AE1A199" w14:textId="04501ACE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2039" w:type="dxa"/>
            <w:vMerge/>
            <w:shd w:val="clear" w:color="auto" w:fill="auto"/>
          </w:tcPr>
          <w:p w14:paraId="6D016503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4851C08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1.086</w:t>
            </w:r>
          </w:p>
          <w:p w14:paraId="61915990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2025D06B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65B949F2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698D1CCC" w14:textId="1056C825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596AFEC" w14:textId="49176031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0E7ED90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ED06ED3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30726-2001</w:t>
            </w:r>
          </w:p>
          <w:p w14:paraId="6D3856A9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08-2012</w:t>
            </w:r>
          </w:p>
          <w:p w14:paraId="3C919EAE" w14:textId="25619293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7702.2.4-93</w:t>
            </w:r>
          </w:p>
        </w:tc>
      </w:tr>
      <w:tr w:rsidR="009F010C" w:rsidRPr="000F140B" w14:paraId="605C83AA" w14:textId="77777777" w:rsidTr="00201D77">
        <w:trPr>
          <w:trHeight w:val="1226"/>
        </w:trPr>
        <w:tc>
          <w:tcPr>
            <w:tcW w:w="823" w:type="dxa"/>
            <w:shd w:val="clear" w:color="auto" w:fill="auto"/>
          </w:tcPr>
          <w:p w14:paraId="394E8C35" w14:textId="5D72E573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039" w:type="dxa"/>
            <w:vMerge/>
            <w:shd w:val="clear" w:color="auto" w:fill="auto"/>
          </w:tcPr>
          <w:p w14:paraId="15659D21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C48F740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01.47/01.086</w:t>
            </w:r>
          </w:p>
          <w:p w14:paraId="46423ADA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2/01.086</w:t>
            </w:r>
          </w:p>
          <w:p w14:paraId="75D8868C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3/01.086</w:t>
            </w:r>
          </w:p>
          <w:p w14:paraId="0EAEA265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5/01.086</w:t>
            </w:r>
          </w:p>
          <w:p w14:paraId="7649C697" w14:textId="5C98C825" w:rsidR="009F010C" w:rsidRPr="009F010C" w:rsidRDefault="009F010C" w:rsidP="007F73A9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7547343" w14:textId="20D2055B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DD6941A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B40CA93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</w:t>
            </w:r>
          </w:p>
          <w:p w14:paraId="6FA83394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22CFAE3A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  <w:p w14:paraId="145BAB7C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49-2013</w:t>
            </w:r>
          </w:p>
          <w:p w14:paraId="3BFC7D37" w14:textId="1BCE614E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4674-2011</w:t>
            </w:r>
          </w:p>
        </w:tc>
      </w:tr>
      <w:tr w:rsidR="009F010C" w:rsidRPr="000F140B" w14:paraId="765E4B15" w14:textId="77777777" w:rsidTr="00201D77">
        <w:trPr>
          <w:trHeight w:val="946"/>
        </w:trPr>
        <w:tc>
          <w:tcPr>
            <w:tcW w:w="823" w:type="dxa"/>
            <w:shd w:val="clear" w:color="auto" w:fill="auto"/>
          </w:tcPr>
          <w:p w14:paraId="7F0EAB29" w14:textId="7ADE3CE7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2039" w:type="dxa"/>
            <w:vMerge/>
            <w:shd w:val="clear" w:color="auto" w:fill="auto"/>
          </w:tcPr>
          <w:p w14:paraId="70C9394E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C4309E8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01.47/01.086</w:t>
            </w:r>
          </w:p>
          <w:p w14:paraId="62DFFAA5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2/01.086</w:t>
            </w:r>
          </w:p>
          <w:p w14:paraId="459F8566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3/01.086</w:t>
            </w:r>
          </w:p>
          <w:p w14:paraId="13CD84C1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5/01.086</w:t>
            </w:r>
          </w:p>
          <w:p w14:paraId="72A85773" w14:textId="4E6AACC4" w:rsidR="009F010C" w:rsidRPr="009F010C" w:rsidRDefault="009F010C" w:rsidP="007F73A9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F2FC931" w14:textId="34242776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  <w:r w:rsidRPr="0059066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74644BA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777BC16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7702.2.7-2013</w:t>
            </w:r>
          </w:p>
          <w:p w14:paraId="27776E29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</w:t>
            </w:r>
          </w:p>
          <w:p w14:paraId="2BC9F064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0-90</w:t>
            </w:r>
          </w:p>
          <w:p w14:paraId="4DC76AF0" w14:textId="7D17E97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49-2013</w:t>
            </w:r>
          </w:p>
        </w:tc>
      </w:tr>
      <w:tr w:rsidR="009F010C" w:rsidRPr="000F140B" w14:paraId="3DC797CF" w14:textId="77777777" w:rsidTr="00201D77">
        <w:trPr>
          <w:trHeight w:val="1190"/>
        </w:trPr>
        <w:tc>
          <w:tcPr>
            <w:tcW w:w="823" w:type="dxa"/>
            <w:shd w:val="clear" w:color="auto" w:fill="auto"/>
          </w:tcPr>
          <w:p w14:paraId="5FFEF56D" w14:textId="5914362E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2039" w:type="dxa"/>
            <w:vMerge/>
            <w:shd w:val="clear" w:color="auto" w:fill="auto"/>
          </w:tcPr>
          <w:p w14:paraId="531A4138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D72AE12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01.47/01.086</w:t>
            </w:r>
          </w:p>
          <w:p w14:paraId="638CE4B2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2/01.086</w:t>
            </w:r>
          </w:p>
          <w:p w14:paraId="2F2E59C1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3/01.086</w:t>
            </w:r>
          </w:p>
          <w:p w14:paraId="203619D5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5/01.086</w:t>
            </w:r>
          </w:p>
          <w:p w14:paraId="3144ED64" w14:textId="5689B640" w:rsidR="009F010C" w:rsidRPr="009F010C" w:rsidRDefault="009F010C" w:rsidP="007F73A9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C53EC52" w14:textId="6A0AA492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A9DDB34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96482D4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7702.2.6-2015</w:t>
            </w:r>
          </w:p>
          <w:p w14:paraId="3FFBB796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</w:t>
            </w:r>
          </w:p>
          <w:p w14:paraId="14EF5CCB" w14:textId="36BED4A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</w:tc>
      </w:tr>
      <w:tr w:rsidR="009F010C" w:rsidRPr="000F140B" w14:paraId="16216029" w14:textId="77777777" w:rsidTr="00201D77">
        <w:trPr>
          <w:trHeight w:val="183"/>
        </w:trPr>
        <w:tc>
          <w:tcPr>
            <w:tcW w:w="823" w:type="dxa"/>
            <w:shd w:val="clear" w:color="auto" w:fill="auto"/>
          </w:tcPr>
          <w:p w14:paraId="1320E88E" w14:textId="093DDC5E" w:rsidR="009F010C" w:rsidRPr="009F010C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F010C">
              <w:rPr>
                <w:sz w:val="22"/>
                <w:szCs w:val="22"/>
                <w:lang w:val="be-BY"/>
              </w:rPr>
              <w:t>7.7*</w:t>
            </w:r>
          </w:p>
        </w:tc>
        <w:tc>
          <w:tcPr>
            <w:tcW w:w="2039" w:type="dxa"/>
            <w:vMerge/>
            <w:shd w:val="clear" w:color="auto" w:fill="auto"/>
          </w:tcPr>
          <w:p w14:paraId="708653D8" w14:textId="77777777" w:rsidR="009F010C" w:rsidRPr="009F010C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C21A617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01.47/01.086</w:t>
            </w:r>
          </w:p>
          <w:p w14:paraId="31EDAF53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2/01.086</w:t>
            </w:r>
          </w:p>
          <w:p w14:paraId="066BDD72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13/01.086</w:t>
            </w:r>
          </w:p>
          <w:p w14:paraId="731B0D2B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5/01.086</w:t>
            </w:r>
          </w:p>
          <w:p w14:paraId="6C4B7183" w14:textId="6FD511A5" w:rsidR="009F010C" w:rsidRPr="009F010C" w:rsidRDefault="009F010C" w:rsidP="007F73A9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558528D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 xml:space="preserve">Бактерии рода </w:t>
            </w:r>
          </w:p>
          <w:p w14:paraId="254EAC19" w14:textId="1863B913" w:rsidR="009F010C" w:rsidRPr="009F010C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62CF826" w14:textId="77777777" w:rsidR="009F010C" w:rsidRPr="009F010C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1F0D85E" w14:textId="77777777" w:rsidR="009F010C" w:rsidRP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9F010C">
              <w:rPr>
                <w:sz w:val="22"/>
                <w:szCs w:val="22"/>
              </w:rPr>
              <w:t>ГОСТ 28566-90</w:t>
            </w:r>
          </w:p>
          <w:p w14:paraId="1638A512" w14:textId="77777777" w:rsidR="009F010C" w:rsidRPr="009F010C" w:rsidRDefault="009F010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326DA44C" w14:textId="77777777" w:rsidTr="00F0763C">
        <w:trPr>
          <w:trHeight w:val="183"/>
        </w:trPr>
        <w:tc>
          <w:tcPr>
            <w:tcW w:w="823" w:type="dxa"/>
            <w:shd w:val="clear" w:color="auto" w:fill="auto"/>
          </w:tcPr>
          <w:p w14:paraId="5DCBF244" w14:textId="2862FC7D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2039" w:type="dxa"/>
            <w:vMerge/>
            <w:shd w:val="clear" w:color="auto" w:fill="auto"/>
          </w:tcPr>
          <w:p w14:paraId="741A12CF" w14:textId="10C9F1A7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0ED82E3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1.086</w:t>
            </w:r>
          </w:p>
          <w:p w14:paraId="62C340C3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7798743E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2EB074F2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75095EC" w14:textId="42833CA8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99448FD" w14:textId="3FBAE394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</w:tcPr>
          <w:p w14:paraId="28C0EBFA" w14:textId="1BBF3547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3D33998" w14:textId="77777777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29553278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0C29960A" w14:textId="447DEC8D" w:rsidR="009F010C" w:rsidRP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9F010C" w:rsidRPr="000F140B" w14:paraId="71DECA6F" w14:textId="77777777" w:rsidTr="00F0763C">
        <w:trPr>
          <w:trHeight w:val="183"/>
        </w:trPr>
        <w:tc>
          <w:tcPr>
            <w:tcW w:w="823" w:type="dxa"/>
            <w:shd w:val="clear" w:color="auto" w:fill="auto"/>
          </w:tcPr>
          <w:p w14:paraId="3FC8BEA1" w14:textId="309E002D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2039" w:type="dxa"/>
            <w:vMerge/>
            <w:shd w:val="clear" w:color="auto" w:fill="auto"/>
          </w:tcPr>
          <w:p w14:paraId="13460ABF" w14:textId="77777777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8798CE0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1.086</w:t>
            </w:r>
          </w:p>
          <w:p w14:paraId="2A1E2EA4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62F00512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2CFF65EC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011701AE" w14:textId="5CF5D52A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AA81DD7" w14:textId="5DFFA291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/>
            <w:shd w:val="clear" w:color="auto" w:fill="auto"/>
          </w:tcPr>
          <w:p w14:paraId="4E8DB2B3" w14:textId="77777777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30C8D9C" w14:textId="77777777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7702.2.3-93</w:t>
            </w:r>
          </w:p>
          <w:p w14:paraId="03A179F5" w14:textId="77777777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958-81</w:t>
            </w:r>
          </w:p>
          <w:p w14:paraId="64D06F23" w14:textId="77777777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468-2012</w:t>
            </w:r>
          </w:p>
          <w:p w14:paraId="2B448854" w14:textId="77777777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2D0D4A0E" w14:textId="7F2EC698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49-2013</w:t>
            </w:r>
          </w:p>
        </w:tc>
      </w:tr>
      <w:tr w:rsidR="009F010C" w:rsidRPr="000F140B" w14:paraId="1EA98909" w14:textId="77777777" w:rsidTr="00F0763C">
        <w:trPr>
          <w:trHeight w:val="183"/>
        </w:trPr>
        <w:tc>
          <w:tcPr>
            <w:tcW w:w="823" w:type="dxa"/>
            <w:shd w:val="clear" w:color="auto" w:fill="auto"/>
          </w:tcPr>
          <w:p w14:paraId="5985C6B8" w14:textId="4085AB62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0*</w:t>
            </w:r>
          </w:p>
        </w:tc>
        <w:tc>
          <w:tcPr>
            <w:tcW w:w="2039" w:type="dxa"/>
            <w:vMerge/>
            <w:shd w:val="clear" w:color="auto" w:fill="auto"/>
          </w:tcPr>
          <w:p w14:paraId="7C25791A" w14:textId="77777777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30C934F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1.086</w:t>
            </w:r>
          </w:p>
          <w:p w14:paraId="747C2D31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5ADE956E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281774B4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44A3C8BD" w14:textId="26E4EBC4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A58E2E2" w14:textId="18011138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vMerge/>
            <w:shd w:val="clear" w:color="auto" w:fill="auto"/>
          </w:tcPr>
          <w:p w14:paraId="1F04EB58" w14:textId="77777777" w:rsidR="009F010C" w:rsidRPr="009F010C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AC55062" w14:textId="1E10EFEE" w:rsidR="009F010C" w:rsidRPr="00590665" w:rsidRDefault="009F010C" w:rsidP="009F010C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</w:tbl>
    <w:p w14:paraId="54F06B8B" w14:textId="7BFE4D82" w:rsidR="00935008" w:rsidRDefault="00AD788E">
      <w:r w:rsidRPr="007A26E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D3031C3" wp14:editId="52F9AAAC">
                <wp:simplePos x="0" y="0"/>
                <wp:positionH relativeFrom="column">
                  <wp:posOffset>1936218</wp:posOffset>
                </wp:positionH>
                <wp:positionV relativeFrom="page">
                  <wp:posOffset>10060030</wp:posOffset>
                </wp:positionV>
                <wp:extent cx="2018665" cy="374650"/>
                <wp:effectExtent l="0" t="0" r="19685" b="254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1515459049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360988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3C187229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10E05AE0" w14:textId="77777777" w:rsidR="00AD788E" w:rsidRDefault="00AD788E" w:rsidP="00AD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031C3" id="_x0000_s1031" type="#_x0000_t202" style="position:absolute;margin-left:152.45pt;margin-top:792.15pt;width:158.95pt;height:2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" strokecolor="white [3212]">
                <v:textbox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-1515459049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8360988" w14:textId="77777777" w:rsidR="00AD788E" w:rsidRPr="009F4876" w:rsidRDefault="00AD788E" w:rsidP="00AD788E">
                          <w:pPr>
                            <w:pStyle w:val="61"/>
                            <w:ind w:left="-432" w:firstLine="280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3C187229" w14:textId="77777777" w:rsidR="00AD788E" w:rsidRPr="002267A6" w:rsidRDefault="00AD788E" w:rsidP="00AD788E">
                      <w:pPr>
                        <w:pStyle w:val="61"/>
                        <w:jc w:val="center"/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9F4876"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ата принятия решения</w:t>
                      </w:r>
                    </w:p>
                    <w:p w14:paraId="10E05AE0" w14:textId="77777777" w:rsidR="00AD788E" w:rsidRDefault="00AD788E" w:rsidP="00AD788E"/>
                  </w:txbxContent>
                </v:textbox>
                <w10:wrap anchory="page"/>
              </v:shape>
            </w:pict>
          </mc:Fallback>
        </mc:AlternateContent>
      </w:r>
      <w:r w:rsidR="00935008"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9F010C" w:rsidRPr="000F140B" w14:paraId="6FC2113F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3ED18DBC" w14:textId="2A92FFAB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1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83731A7" w14:textId="2E292746" w:rsidR="009F010C" w:rsidRPr="000F140B" w:rsidRDefault="009F010C" w:rsidP="00935008">
            <w:pPr>
              <w:ind w:left="-57" w:right="-57"/>
              <w:rPr>
                <w:sz w:val="26"/>
                <w:szCs w:val="26"/>
              </w:rPr>
            </w:pPr>
            <w:r w:rsidRPr="00D5430B">
              <w:rPr>
                <w:sz w:val="22"/>
                <w:szCs w:val="22"/>
              </w:rPr>
              <w:t>Нерыбные объекты промысла и проду</w:t>
            </w:r>
            <w:r w:rsidRPr="00D5430B">
              <w:rPr>
                <w:sz w:val="22"/>
                <w:szCs w:val="22"/>
              </w:rPr>
              <w:t>к</w:t>
            </w:r>
            <w:r w:rsidRPr="00D5430B">
              <w:rPr>
                <w:sz w:val="22"/>
                <w:szCs w:val="22"/>
              </w:rPr>
              <w:t>ты, вырабатыва</w:t>
            </w:r>
            <w:r w:rsidRPr="00D5430B">
              <w:rPr>
                <w:sz w:val="22"/>
                <w:szCs w:val="22"/>
              </w:rPr>
              <w:t>е</w:t>
            </w:r>
            <w:r w:rsidRPr="00D5430B">
              <w:rPr>
                <w:sz w:val="22"/>
                <w:szCs w:val="22"/>
              </w:rPr>
              <w:t>мые из них</w:t>
            </w:r>
          </w:p>
        </w:tc>
        <w:tc>
          <w:tcPr>
            <w:tcW w:w="1364" w:type="dxa"/>
            <w:shd w:val="clear" w:color="auto" w:fill="auto"/>
          </w:tcPr>
          <w:p w14:paraId="4A1F755E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33E67975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2BCE3CF8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48788AAA" w14:textId="2205CA2A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E5CF4E9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536C8209" w14:textId="0F2C5C93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91B4360" w14:textId="77777777" w:rsidR="009F010C" w:rsidRPr="00590665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45F47957" w14:textId="77777777" w:rsidR="009F010C" w:rsidRPr="00590665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01A76638" w14:textId="77777777" w:rsidR="009F010C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04C56ACA" w14:textId="0E091A5C" w:rsidR="009F010C" w:rsidRPr="00935008" w:rsidRDefault="009F010C" w:rsidP="009350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2</w:t>
            </w:r>
          </w:p>
        </w:tc>
        <w:tc>
          <w:tcPr>
            <w:tcW w:w="2290" w:type="dxa"/>
            <w:shd w:val="clear" w:color="auto" w:fill="auto"/>
          </w:tcPr>
          <w:p w14:paraId="38C54997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249E80DB" w14:textId="7777777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328D3198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35D60EE8" w14:textId="642DFE28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*</w:t>
            </w:r>
          </w:p>
        </w:tc>
        <w:tc>
          <w:tcPr>
            <w:tcW w:w="2039" w:type="dxa"/>
            <w:vMerge/>
            <w:shd w:val="clear" w:color="auto" w:fill="auto"/>
          </w:tcPr>
          <w:p w14:paraId="7006AE20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3297F74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7A0B68F1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22C5E3A8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4B52E547" w14:textId="1CBB727C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3E82348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4632C51C" w14:textId="6B9E5D9E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шечных</w:t>
            </w:r>
            <w:r w:rsidRPr="00BC2616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4C0A7BA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3A50039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  <w:p w14:paraId="0DEF5B45" w14:textId="77777777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2DBD7C3B" w14:textId="77777777" w:rsidTr="005921EF">
        <w:trPr>
          <w:trHeight w:val="1222"/>
        </w:trPr>
        <w:tc>
          <w:tcPr>
            <w:tcW w:w="823" w:type="dxa"/>
            <w:shd w:val="clear" w:color="auto" w:fill="auto"/>
          </w:tcPr>
          <w:p w14:paraId="44EAC116" w14:textId="4AF36A22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3*</w:t>
            </w:r>
          </w:p>
        </w:tc>
        <w:tc>
          <w:tcPr>
            <w:tcW w:w="2039" w:type="dxa"/>
            <w:vMerge/>
            <w:shd w:val="clear" w:color="auto" w:fill="auto"/>
          </w:tcPr>
          <w:p w14:paraId="7CFE3D5C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E23B957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1B8A2496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1DAA4A23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4084E07E" w14:textId="28EAEAAC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4A5152B" w14:textId="357A55C8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C29F2D5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C06406E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4055918C" w14:textId="46E29EDE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9F010C" w:rsidRPr="000F140B" w14:paraId="7066213B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0BB37101" w14:textId="5E91E7A6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4*</w:t>
            </w:r>
          </w:p>
        </w:tc>
        <w:tc>
          <w:tcPr>
            <w:tcW w:w="2039" w:type="dxa"/>
            <w:vMerge/>
            <w:shd w:val="clear" w:color="auto" w:fill="auto"/>
          </w:tcPr>
          <w:p w14:paraId="7E02E6E9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597129A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1FB1813A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77B75B65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506177A6" w14:textId="503A1CEA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637F0A6" w14:textId="3B098E09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V</w:t>
            </w:r>
            <w:r w:rsidRPr="00590665"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B17E5DF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4061A0F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ГОСТ </w:t>
            </w:r>
            <w:r w:rsidRPr="00590665">
              <w:rPr>
                <w:sz w:val="22"/>
                <w:szCs w:val="22"/>
              </w:rPr>
              <w:t>ISO</w:t>
            </w:r>
            <w:r w:rsidRPr="00590665">
              <w:rPr>
                <w:sz w:val="22"/>
                <w:szCs w:val="22"/>
                <w:lang w:val="be-BY"/>
              </w:rPr>
              <w:t>/</w:t>
            </w:r>
            <w:r w:rsidRPr="00590665">
              <w:rPr>
                <w:sz w:val="22"/>
                <w:szCs w:val="22"/>
              </w:rPr>
              <w:t>TS</w:t>
            </w:r>
            <w:r w:rsidRPr="00590665">
              <w:rPr>
                <w:sz w:val="22"/>
                <w:szCs w:val="22"/>
                <w:lang w:val="be-BY"/>
              </w:rPr>
              <w:t xml:space="preserve"> 21872-1-2013</w:t>
            </w:r>
          </w:p>
          <w:p w14:paraId="0922A704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EDA867D" w14:textId="116DF7B5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2.10-15-10-2006, утв. МЗ РБ 12.06.2006г.</w:t>
            </w:r>
          </w:p>
        </w:tc>
      </w:tr>
      <w:tr w:rsidR="009F010C" w:rsidRPr="000F140B" w14:paraId="3544C363" w14:textId="77777777" w:rsidTr="005921EF">
        <w:trPr>
          <w:trHeight w:val="754"/>
        </w:trPr>
        <w:tc>
          <w:tcPr>
            <w:tcW w:w="823" w:type="dxa"/>
            <w:shd w:val="clear" w:color="auto" w:fill="auto"/>
          </w:tcPr>
          <w:p w14:paraId="73303C7A" w14:textId="1DFF32E5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5*</w:t>
            </w:r>
          </w:p>
        </w:tc>
        <w:tc>
          <w:tcPr>
            <w:tcW w:w="2039" w:type="dxa"/>
            <w:vMerge/>
            <w:shd w:val="clear" w:color="auto" w:fill="auto"/>
          </w:tcPr>
          <w:p w14:paraId="1C8D053D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0741426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6035D928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0CD8CE31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690EC4CF" w14:textId="746AEE89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89AC73B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</w:p>
          <w:p w14:paraId="76A11642" w14:textId="64DA2C13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CDFD2BF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1A4AB19" w14:textId="42C49785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6-90</w:t>
            </w:r>
          </w:p>
        </w:tc>
      </w:tr>
      <w:tr w:rsidR="009F010C" w:rsidRPr="000F140B" w14:paraId="4B87319D" w14:textId="77777777" w:rsidTr="005921EF">
        <w:trPr>
          <w:trHeight w:val="1010"/>
        </w:trPr>
        <w:tc>
          <w:tcPr>
            <w:tcW w:w="823" w:type="dxa"/>
            <w:shd w:val="clear" w:color="auto" w:fill="auto"/>
          </w:tcPr>
          <w:p w14:paraId="783F96C8" w14:textId="5FAD51DB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6*</w:t>
            </w:r>
          </w:p>
        </w:tc>
        <w:tc>
          <w:tcPr>
            <w:tcW w:w="2039" w:type="dxa"/>
            <w:vMerge/>
            <w:shd w:val="clear" w:color="auto" w:fill="auto"/>
          </w:tcPr>
          <w:p w14:paraId="3A8878CF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54DFB93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5BB90F57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658E6DBF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08F644F" w14:textId="24151CDE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807ECA3" w14:textId="20D9C8AB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30DFD10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AB20C1A" w14:textId="0AF5AF13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</w:tc>
      </w:tr>
      <w:tr w:rsidR="009F010C" w:rsidRPr="000F140B" w14:paraId="46FF4BEF" w14:textId="77777777" w:rsidTr="005921EF">
        <w:trPr>
          <w:trHeight w:val="983"/>
        </w:trPr>
        <w:tc>
          <w:tcPr>
            <w:tcW w:w="823" w:type="dxa"/>
            <w:shd w:val="clear" w:color="auto" w:fill="auto"/>
          </w:tcPr>
          <w:p w14:paraId="494049FB" w14:textId="7CA34E84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7*</w:t>
            </w:r>
          </w:p>
        </w:tc>
        <w:tc>
          <w:tcPr>
            <w:tcW w:w="2039" w:type="dxa"/>
            <w:vMerge/>
            <w:shd w:val="clear" w:color="auto" w:fill="auto"/>
          </w:tcPr>
          <w:p w14:paraId="4262F62E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9013A60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1F296AE4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12F66387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698B0DF0" w14:textId="1154FC73" w:rsidR="009F010C" w:rsidRPr="00636399" w:rsidRDefault="009F010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6A2981E" w14:textId="5DF413F2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6B267E6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E4A12A5" w14:textId="77777777" w:rsidR="009F010C" w:rsidRPr="00590665" w:rsidRDefault="009F010C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4AB9F3E5" w14:textId="77777777" w:rsidR="009F010C" w:rsidRPr="00590665" w:rsidRDefault="009F010C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3548DAD1" w14:textId="5ACE7B9F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9F010C" w:rsidRPr="000F140B" w14:paraId="712D1A3D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59D91565" w14:textId="788F24E6" w:rsidR="009F010C" w:rsidRPr="00590665" w:rsidRDefault="009F010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8*</w:t>
            </w:r>
          </w:p>
        </w:tc>
        <w:tc>
          <w:tcPr>
            <w:tcW w:w="2039" w:type="dxa"/>
            <w:vMerge/>
            <w:shd w:val="clear" w:color="auto" w:fill="auto"/>
          </w:tcPr>
          <w:p w14:paraId="7816A3AC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465896B" w14:textId="77777777" w:rsidR="009F010C" w:rsidRPr="00BC2616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465585D8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59FC7D3E" w14:textId="77777777" w:rsidR="009F010C" w:rsidRDefault="009F010C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1791F17A" w14:textId="370C9A31" w:rsidR="009F010C" w:rsidRPr="00636399" w:rsidRDefault="009F010C" w:rsidP="00E92C2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4E98FB0" w14:textId="77AE2438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  <w:r w:rsidRPr="0059066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F3A3FE3" w14:textId="77777777" w:rsidR="009F010C" w:rsidRPr="000F140B" w:rsidRDefault="009F010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8B19EFD" w14:textId="3E695E06" w:rsidR="009F010C" w:rsidRPr="00636399" w:rsidRDefault="009F010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0-90</w:t>
            </w:r>
          </w:p>
        </w:tc>
      </w:tr>
      <w:tr w:rsidR="009F010C" w:rsidRPr="000F140B" w14:paraId="513DAC59" w14:textId="77777777" w:rsidTr="00C87A4A">
        <w:trPr>
          <w:trHeight w:val="183"/>
        </w:trPr>
        <w:tc>
          <w:tcPr>
            <w:tcW w:w="823" w:type="dxa"/>
            <w:shd w:val="clear" w:color="auto" w:fill="auto"/>
          </w:tcPr>
          <w:p w14:paraId="34AB0B61" w14:textId="40CBB008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9*</w:t>
            </w:r>
          </w:p>
        </w:tc>
        <w:tc>
          <w:tcPr>
            <w:tcW w:w="2039" w:type="dxa"/>
            <w:vMerge/>
            <w:shd w:val="clear" w:color="auto" w:fill="auto"/>
          </w:tcPr>
          <w:p w14:paraId="20E04FCC" w14:textId="2C6F1394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34E1B11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36710B35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29C7B44A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58620A7E" w14:textId="6D5C5206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4396541" w14:textId="09C3938A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/>
            <w:shd w:val="clear" w:color="auto" w:fill="auto"/>
          </w:tcPr>
          <w:p w14:paraId="68EE5483" w14:textId="7A444DC8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D21477E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1A2D26FE" w14:textId="77777777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F010C" w:rsidRPr="000F140B" w14:paraId="3B48E800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3E00950F" w14:textId="50C06C29" w:rsidR="009F010C" w:rsidRPr="00590665" w:rsidRDefault="009F010C" w:rsidP="009F0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20*</w:t>
            </w:r>
          </w:p>
        </w:tc>
        <w:tc>
          <w:tcPr>
            <w:tcW w:w="2039" w:type="dxa"/>
            <w:vMerge/>
            <w:shd w:val="clear" w:color="auto" w:fill="auto"/>
          </w:tcPr>
          <w:p w14:paraId="37632E9A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102545D" w14:textId="77777777" w:rsidR="009F010C" w:rsidRPr="00BC2616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1.086</w:t>
            </w:r>
          </w:p>
          <w:p w14:paraId="516B23BD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1646ED18" w14:textId="77777777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72FF8EBA" w14:textId="3A027215" w:rsidR="009F010C" w:rsidRDefault="009F010C" w:rsidP="009F01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1136C08" w14:textId="0ADF6A98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1244F7C" w14:textId="77777777" w:rsidR="009F010C" w:rsidRPr="000F140B" w:rsidRDefault="009F010C" w:rsidP="009F01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90A4D6C" w14:textId="38091054" w:rsidR="009F010C" w:rsidRPr="00590665" w:rsidRDefault="009F010C" w:rsidP="009F010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9233C4" w:rsidRPr="000F140B" w14:paraId="6866274B" w14:textId="77777777" w:rsidTr="00B4409B">
        <w:trPr>
          <w:trHeight w:val="183"/>
        </w:trPr>
        <w:tc>
          <w:tcPr>
            <w:tcW w:w="823" w:type="dxa"/>
            <w:shd w:val="clear" w:color="auto" w:fill="auto"/>
          </w:tcPr>
          <w:p w14:paraId="6C96C37D" w14:textId="48E425AF" w:rsidR="009233C4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21*</w:t>
            </w:r>
          </w:p>
        </w:tc>
        <w:tc>
          <w:tcPr>
            <w:tcW w:w="2039" w:type="dxa"/>
            <w:shd w:val="clear" w:color="auto" w:fill="auto"/>
          </w:tcPr>
          <w:p w14:paraId="6ED682CD" w14:textId="73868755" w:rsidR="009233C4" w:rsidRPr="000F140B" w:rsidRDefault="009233C4" w:rsidP="00923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 xml:space="preserve">Зерно (семена), мукомольно-крупяные и </w:t>
            </w:r>
            <w:r>
              <w:rPr>
                <w:sz w:val="22"/>
                <w:szCs w:val="22"/>
              </w:rPr>
              <w:t>х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булочные</w:t>
            </w:r>
            <w:r w:rsidRPr="00D5430B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делия</w:t>
            </w:r>
          </w:p>
        </w:tc>
        <w:tc>
          <w:tcPr>
            <w:tcW w:w="1364" w:type="dxa"/>
            <w:shd w:val="clear" w:color="auto" w:fill="auto"/>
          </w:tcPr>
          <w:p w14:paraId="0B02C324" w14:textId="77777777" w:rsidR="009233C4" w:rsidRPr="00BC2616" w:rsidRDefault="009233C4" w:rsidP="009233C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0404E7EA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4B41B973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33744885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3664DDFF" w14:textId="0F0EE4B2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96833FD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56A54C4A" w14:textId="0F8E575E" w:rsidR="009233C4" w:rsidRPr="00590665" w:rsidRDefault="009233C4" w:rsidP="009233C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shd w:val="clear" w:color="auto" w:fill="auto"/>
          </w:tcPr>
          <w:p w14:paraId="25733D5C" w14:textId="77777777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5105BFE6" w14:textId="77777777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49FAD59" w14:textId="77777777" w:rsidR="009233C4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1E6C85C2" w14:textId="5CCA2485" w:rsidR="009233C4" w:rsidRPr="000F140B" w:rsidRDefault="009233C4" w:rsidP="009233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риложение 2 р.1.3</w:t>
            </w:r>
          </w:p>
        </w:tc>
        <w:tc>
          <w:tcPr>
            <w:tcW w:w="2290" w:type="dxa"/>
            <w:shd w:val="clear" w:color="auto" w:fill="auto"/>
          </w:tcPr>
          <w:p w14:paraId="51E7DF74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445412E8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9B1E648" w14:textId="62BA581C" w:rsidR="00E92C29" w:rsidRDefault="00AD788E">
      <w:r w:rsidRPr="007A26E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1952D8E" wp14:editId="6DC282EE">
                <wp:simplePos x="0" y="0"/>
                <wp:positionH relativeFrom="column">
                  <wp:posOffset>1952075</wp:posOffset>
                </wp:positionH>
                <wp:positionV relativeFrom="page">
                  <wp:posOffset>10059868</wp:posOffset>
                </wp:positionV>
                <wp:extent cx="2018665" cy="374650"/>
                <wp:effectExtent l="0" t="0" r="19685" b="254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874469446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98BAF6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394966BB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4FF6D50C" w14:textId="77777777" w:rsidR="00AD788E" w:rsidRDefault="00AD788E" w:rsidP="00AD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52D8E" id="_x0000_s1032" type="#_x0000_t202" style="position:absolute;margin-left:153.7pt;margin-top:792.1pt;width:158.95pt;height:2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" strokecolor="white [3212]">
                <v:textbox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-874469446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798BAF6" w14:textId="77777777" w:rsidR="00AD788E" w:rsidRPr="009F4876" w:rsidRDefault="00AD788E" w:rsidP="00AD788E">
                          <w:pPr>
                            <w:pStyle w:val="61"/>
                            <w:ind w:left="-432" w:firstLine="280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394966BB" w14:textId="77777777" w:rsidR="00AD788E" w:rsidRPr="002267A6" w:rsidRDefault="00AD788E" w:rsidP="00AD788E">
                      <w:pPr>
                        <w:pStyle w:val="61"/>
                        <w:jc w:val="center"/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9F4876"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ата принятия решения</w:t>
                      </w:r>
                    </w:p>
                    <w:p w14:paraId="4FF6D50C" w14:textId="77777777" w:rsidR="00AD788E" w:rsidRDefault="00AD788E" w:rsidP="00AD788E"/>
                  </w:txbxContent>
                </v:textbox>
                <w10:wrap anchory="page"/>
              </v:shape>
            </w:pict>
          </mc:Fallback>
        </mc:AlternateContent>
      </w:r>
      <w:r w:rsidR="00E92C29"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9233C4" w:rsidRPr="000F140B" w14:paraId="7D9E56CB" w14:textId="77777777" w:rsidTr="00925E93">
        <w:trPr>
          <w:trHeight w:val="1265"/>
        </w:trPr>
        <w:tc>
          <w:tcPr>
            <w:tcW w:w="823" w:type="dxa"/>
            <w:shd w:val="clear" w:color="auto" w:fill="auto"/>
          </w:tcPr>
          <w:p w14:paraId="1FF06027" w14:textId="79919AF4" w:rsidR="009233C4" w:rsidRPr="00590665" w:rsidRDefault="009233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22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3A57741" w14:textId="189A4430" w:rsidR="009233C4" w:rsidRPr="000F140B" w:rsidRDefault="009233C4" w:rsidP="00762975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Зерно (семена), м</w:t>
            </w:r>
            <w:r w:rsidRPr="00590665">
              <w:rPr>
                <w:sz w:val="22"/>
                <w:szCs w:val="22"/>
              </w:rPr>
              <w:t>у</w:t>
            </w:r>
            <w:r w:rsidRPr="00590665">
              <w:rPr>
                <w:sz w:val="22"/>
                <w:szCs w:val="22"/>
              </w:rPr>
              <w:t xml:space="preserve">комольно-крупяные и </w:t>
            </w:r>
            <w:r>
              <w:rPr>
                <w:sz w:val="22"/>
                <w:szCs w:val="22"/>
              </w:rPr>
              <w:t>хлебобулочные</w:t>
            </w:r>
            <w:r w:rsidRPr="00D5430B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изделия</w:t>
            </w:r>
          </w:p>
        </w:tc>
        <w:tc>
          <w:tcPr>
            <w:tcW w:w="1364" w:type="dxa"/>
            <w:shd w:val="clear" w:color="auto" w:fill="auto"/>
          </w:tcPr>
          <w:p w14:paraId="100C2552" w14:textId="77777777" w:rsidR="009233C4" w:rsidRPr="00BC2616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3D007C6D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56B23FEE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0F4B819A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5DDCF691" w14:textId="5EB7B940" w:rsidR="009233C4" w:rsidRPr="00636399" w:rsidRDefault="009233C4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9D75C10" w14:textId="77777777" w:rsidR="009233C4" w:rsidRPr="00590665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00EBFF7B" w14:textId="15F39447" w:rsidR="009233C4" w:rsidRPr="00636399" w:rsidRDefault="009233C4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C743DE7" w14:textId="77777777" w:rsidR="009233C4" w:rsidRPr="00590665" w:rsidRDefault="009233C4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4277AB79" w14:textId="77777777" w:rsidR="009233C4" w:rsidRPr="00590665" w:rsidRDefault="009233C4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95D8940" w14:textId="77777777" w:rsidR="009233C4" w:rsidRDefault="009233C4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78B4CD40" w14:textId="44674EF7" w:rsidR="009233C4" w:rsidRPr="00762975" w:rsidRDefault="009233C4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3</w:t>
            </w:r>
          </w:p>
        </w:tc>
        <w:tc>
          <w:tcPr>
            <w:tcW w:w="2290" w:type="dxa"/>
            <w:shd w:val="clear" w:color="auto" w:fill="auto"/>
          </w:tcPr>
          <w:p w14:paraId="07F6EB55" w14:textId="745E68DE" w:rsidR="009233C4" w:rsidRPr="00590665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4B32F99A" w14:textId="3BE82AEB" w:rsidR="009233C4" w:rsidRPr="00636399" w:rsidRDefault="009233C4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</w:tc>
      </w:tr>
      <w:tr w:rsidR="00762975" w:rsidRPr="000F140B" w14:paraId="4AF6DCD1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53BAA701" w14:textId="51A128D7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AA5A0DD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B058208" w14:textId="77777777" w:rsidR="00762975" w:rsidRPr="00BC2616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4D5A64DE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1FDC6B26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660743C1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7F190D68" w14:textId="3FBF30BC" w:rsidR="00762975" w:rsidRPr="00636399" w:rsidRDefault="0076297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F2447C9" w14:textId="71A4F46A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DE2F7B6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A97F045" w14:textId="77777777" w:rsidR="00762975" w:rsidRPr="0059066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51E93D8A" w14:textId="77777777" w:rsidR="00762975" w:rsidRPr="0059066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  <w:p w14:paraId="7745C72C" w14:textId="77777777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62975" w:rsidRPr="000F140B" w14:paraId="75F653B2" w14:textId="77777777" w:rsidTr="009233C4">
        <w:trPr>
          <w:trHeight w:val="1308"/>
        </w:trPr>
        <w:tc>
          <w:tcPr>
            <w:tcW w:w="823" w:type="dxa"/>
            <w:shd w:val="clear" w:color="auto" w:fill="auto"/>
          </w:tcPr>
          <w:p w14:paraId="490ECCFF" w14:textId="79410DAF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7DB38B0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4BD6C2C" w14:textId="77777777" w:rsidR="00762975" w:rsidRPr="00BC2616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11EB9F97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175621E6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5E5F3750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101AA0EA" w14:textId="67714C6F" w:rsidR="00762975" w:rsidRPr="00636399" w:rsidRDefault="0076297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  <w:r w:rsidR="009233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689BF6D7" w14:textId="60418BBB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Плесен</w:t>
            </w:r>
            <w:r w:rsidRPr="00590665">
              <w:rPr>
                <w:sz w:val="22"/>
                <w:szCs w:val="22"/>
              </w:rPr>
              <w:t>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2597B09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BEAB2FE" w14:textId="77777777" w:rsidR="00762975" w:rsidRPr="00590665" w:rsidRDefault="00762975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75E1AEA2" w14:textId="77777777" w:rsidR="00762975" w:rsidRPr="0059066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7DD1D571" w14:textId="6DF58080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762975" w:rsidRPr="000F140B" w14:paraId="3CE16119" w14:textId="77777777" w:rsidTr="009233C4">
        <w:trPr>
          <w:trHeight w:val="1255"/>
        </w:trPr>
        <w:tc>
          <w:tcPr>
            <w:tcW w:w="823" w:type="dxa"/>
            <w:shd w:val="clear" w:color="auto" w:fill="auto"/>
          </w:tcPr>
          <w:p w14:paraId="1423680A" w14:textId="5E161FEC" w:rsidR="00762975" w:rsidRPr="00590665" w:rsidRDefault="00E92C2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25</w:t>
            </w:r>
            <w:r w:rsidR="0076297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D5AF3C4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52D44DA" w14:textId="77777777" w:rsidR="00762975" w:rsidRPr="00BC2616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04B72D20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024AD482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0BC73554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15467F85" w14:textId="52CB8796" w:rsidR="00762975" w:rsidRPr="00636399" w:rsidRDefault="0076297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  <w:r w:rsidR="009233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4C96D893" w14:textId="4D9A5D46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1FF4F46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E4F8DE1" w14:textId="77777777" w:rsidR="00762975" w:rsidRPr="00590665" w:rsidRDefault="00762975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4D02F9C8" w14:textId="77777777" w:rsidR="00762975" w:rsidRPr="0059066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4A912265" w14:textId="0635500A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762975" w:rsidRPr="000F140B" w14:paraId="7530EB86" w14:textId="77777777" w:rsidTr="005921EF">
        <w:trPr>
          <w:trHeight w:val="1270"/>
        </w:trPr>
        <w:tc>
          <w:tcPr>
            <w:tcW w:w="823" w:type="dxa"/>
            <w:shd w:val="clear" w:color="auto" w:fill="auto"/>
          </w:tcPr>
          <w:p w14:paraId="5E8045FD" w14:textId="3364D5F3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2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A09E681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79FED99" w14:textId="77777777" w:rsidR="00762975" w:rsidRPr="00BC2616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2D6AFDF2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7C9CEDF3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2B617698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68DCDCC5" w14:textId="550F6DAC" w:rsidR="00762975" w:rsidRPr="00636399" w:rsidRDefault="0076297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C0E5FC8" w14:textId="4908DF63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E7D8347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AA04EF1" w14:textId="77777777" w:rsidR="00762975" w:rsidRPr="0059066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10444</w:t>
            </w:r>
            <w:r w:rsidRPr="00590665"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  <w:lang w:val="en-US"/>
              </w:rPr>
              <w:t>8-</w:t>
            </w:r>
            <w:r w:rsidRPr="00590665">
              <w:rPr>
                <w:sz w:val="22"/>
                <w:szCs w:val="22"/>
              </w:rPr>
              <w:t>2013</w:t>
            </w:r>
          </w:p>
          <w:p w14:paraId="40220BF1" w14:textId="73017CE4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871-2013</w:t>
            </w:r>
          </w:p>
        </w:tc>
      </w:tr>
      <w:tr w:rsidR="00762975" w:rsidRPr="000F140B" w14:paraId="68549677" w14:textId="77777777" w:rsidTr="009233C4">
        <w:trPr>
          <w:trHeight w:val="1264"/>
        </w:trPr>
        <w:tc>
          <w:tcPr>
            <w:tcW w:w="823" w:type="dxa"/>
            <w:shd w:val="clear" w:color="auto" w:fill="auto"/>
          </w:tcPr>
          <w:p w14:paraId="46A3525B" w14:textId="30403FE1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29B4939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BEF5220" w14:textId="77777777" w:rsidR="00762975" w:rsidRPr="00BC2616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372E6C05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0AF2BFDB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1DB6E557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1A54D338" w14:textId="0C88F79A" w:rsidR="00762975" w:rsidRPr="00636399" w:rsidRDefault="0076297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337D813" w14:textId="746EA623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  <w:r w:rsidRPr="0059066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0691B61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B4C4734" w14:textId="1B213516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0-90</w:t>
            </w:r>
          </w:p>
        </w:tc>
      </w:tr>
      <w:tr w:rsidR="00762975" w:rsidRPr="000F140B" w14:paraId="73E85086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7944C0FA" w14:textId="601FC82D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DAC3AD8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D8F7CDF" w14:textId="77777777" w:rsidR="00762975" w:rsidRPr="00BC2616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04B6847B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690513C2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02D3F8B5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335A4C68" w14:textId="18F8FB91" w:rsidR="00762975" w:rsidRPr="00636399" w:rsidRDefault="0076297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A3206C0" w14:textId="53E8905D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C39CCD7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0742CD2" w14:textId="63FE4303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762975" w:rsidRPr="000F140B" w14:paraId="2C7F6216" w14:textId="77777777" w:rsidTr="009233C4">
        <w:trPr>
          <w:trHeight w:val="1300"/>
        </w:trPr>
        <w:tc>
          <w:tcPr>
            <w:tcW w:w="823" w:type="dxa"/>
            <w:shd w:val="clear" w:color="auto" w:fill="auto"/>
          </w:tcPr>
          <w:p w14:paraId="00C70724" w14:textId="208433B1" w:rsidR="00762975" w:rsidRPr="009233C4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33C4">
              <w:rPr>
                <w:sz w:val="22"/>
                <w:szCs w:val="22"/>
              </w:rPr>
              <w:br w:type="page"/>
            </w:r>
            <w:r w:rsidRPr="009233C4">
              <w:rPr>
                <w:sz w:val="22"/>
                <w:szCs w:val="22"/>
                <w:lang w:val="be-BY"/>
              </w:rPr>
              <w:t>7.</w:t>
            </w:r>
            <w:r w:rsidR="00E92C29" w:rsidRPr="009233C4">
              <w:rPr>
                <w:sz w:val="22"/>
                <w:szCs w:val="22"/>
                <w:lang w:val="be-BY"/>
              </w:rPr>
              <w:t>29</w:t>
            </w:r>
            <w:r w:rsidRPr="009233C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F303F27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Сахар и кондите</w:t>
            </w:r>
            <w:r w:rsidRPr="009233C4">
              <w:rPr>
                <w:sz w:val="22"/>
                <w:szCs w:val="22"/>
              </w:rPr>
              <w:t>р</w:t>
            </w:r>
            <w:r w:rsidRPr="009233C4">
              <w:rPr>
                <w:sz w:val="22"/>
                <w:szCs w:val="22"/>
              </w:rPr>
              <w:t>ские изделия</w:t>
            </w:r>
          </w:p>
          <w:p w14:paraId="418BD7B6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0BF3CE86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668D3D71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34640707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32B31D47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1A216ABD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55BD33FD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14AEE32E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149A943B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5C3B1CA9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180FBDEF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35123633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5F4383AB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13134E6A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22E08CA6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6ACA37B1" w14:textId="77777777" w:rsidR="009233C4" w:rsidRP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lastRenderedPageBreak/>
              <w:t>Сахар и кондите</w:t>
            </w:r>
            <w:r w:rsidRPr="009233C4">
              <w:rPr>
                <w:sz w:val="22"/>
                <w:szCs w:val="22"/>
              </w:rPr>
              <w:t>р</w:t>
            </w:r>
            <w:r w:rsidRPr="009233C4">
              <w:rPr>
                <w:sz w:val="22"/>
                <w:szCs w:val="22"/>
              </w:rPr>
              <w:t>ские изделия</w:t>
            </w:r>
          </w:p>
          <w:p w14:paraId="6E69B037" w14:textId="66B402E9" w:rsidR="009233C4" w:rsidRP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2D7ABEB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lastRenderedPageBreak/>
              <w:t>10.71/01.086</w:t>
            </w:r>
          </w:p>
          <w:p w14:paraId="46EB105E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2/01.086</w:t>
            </w:r>
          </w:p>
          <w:p w14:paraId="42DFB041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1/01.086</w:t>
            </w:r>
          </w:p>
          <w:p w14:paraId="1A7979BE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2/01.086</w:t>
            </w:r>
          </w:p>
          <w:p w14:paraId="679A1A67" w14:textId="4140367B" w:rsidR="00762975" w:rsidRPr="009233C4" w:rsidRDefault="00762975" w:rsidP="007F73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BA96BEA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Количество м</w:t>
            </w:r>
            <w:r w:rsidRPr="009233C4">
              <w:rPr>
                <w:sz w:val="22"/>
                <w:szCs w:val="22"/>
              </w:rPr>
              <w:t>е</w:t>
            </w:r>
            <w:r w:rsidRPr="009233C4">
              <w:rPr>
                <w:sz w:val="22"/>
                <w:szCs w:val="22"/>
              </w:rPr>
              <w:t>зофильных аэробных и ф</w:t>
            </w:r>
            <w:r w:rsidRPr="009233C4">
              <w:rPr>
                <w:sz w:val="22"/>
                <w:szCs w:val="22"/>
              </w:rPr>
              <w:t>а</w:t>
            </w:r>
            <w:r w:rsidRPr="009233C4">
              <w:rPr>
                <w:sz w:val="22"/>
                <w:szCs w:val="22"/>
              </w:rPr>
              <w:t xml:space="preserve">культативно-анаэробных </w:t>
            </w:r>
          </w:p>
          <w:p w14:paraId="1DF3C081" w14:textId="0D9DDB9C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микрооргани</w:t>
            </w:r>
            <w:r w:rsidRPr="009233C4">
              <w:rPr>
                <w:sz w:val="22"/>
                <w:szCs w:val="22"/>
              </w:rPr>
              <w:t>з</w:t>
            </w:r>
            <w:r w:rsidRPr="009233C4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2D303E0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ТР ТС 021/2011</w:t>
            </w:r>
          </w:p>
          <w:p w14:paraId="64487B65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Статья 7, 20</w:t>
            </w:r>
          </w:p>
          <w:p w14:paraId="5B1E3005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Приложение 1</w:t>
            </w:r>
          </w:p>
          <w:p w14:paraId="29F99592" w14:textId="77777777" w:rsidR="0076297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Приложение 2 р.1.4</w:t>
            </w:r>
          </w:p>
          <w:p w14:paraId="7EBE76AB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5F41FF9F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2FEDE1F6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7B3CD46E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294461F0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7BEC1669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39FCA64A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6983A413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2AC1014A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4C26A1E2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5800992C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04082E73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</w:p>
          <w:p w14:paraId="35883D0F" w14:textId="77777777" w:rsidR="009233C4" w:rsidRP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lastRenderedPageBreak/>
              <w:t>ТР ТС 021/2011</w:t>
            </w:r>
          </w:p>
          <w:p w14:paraId="469B3780" w14:textId="77777777" w:rsidR="009233C4" w:rsidRP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Статья 7, 20</w:t>
            </w:r>
          </w:p>
          <w:p w14:paraId="4BACF52D" w14:textId="77777777" w:rsidR="009233C4" w:rsidRP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Приложение 1</w:t>
            </w:r>
          </w:p>
          <w:p w14:paraId="2B2CDB99" w14:textId="6BC58D27" w:rsidR="009233C4" w:rsidRPr="009233C4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Приложение 2 р.1.4</w:t>
            </w:r>
          </w:p>
        </w:tc>
        <w:tc>
          <w:tcPr>
            <w:tcW w:w="2290" w:type="dxa"/>
            <w:shd w:val="clear" w:color="auto" w:fill="auto"/>
          </w:tcPr>
          <w:p w14:paraId="2C5DC8DF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lastRenderedPageBreak/>
              <w:t>ГОСТ 10444.15-94</w:t>
            </w:r>
          </w:p>
          <w:p w14:paraId="24EFD361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68-86</w:t>
            </w:r>
          </w:p>
          <w:p w14:paraId="1F8CE4D7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72-86</w:t>
            </w:r>
          </w:p>
          <w:p w14:paraId="72F1420A" w14:textId="77777777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62975" w:rsidRPr="000F140B" w14:paraId="0A2D274C" w14:textId="77777777" w:rsidTr="009233C4">
        <w:trPr>
          <w:trHeight w:val="1184"/>
        </w:trPr>
        <w:tc>
          <w:tcPr>
            <w:tcW w:w="823" w:type="dxa"/>
            <w:shd w:val="clear" w:color="auto" w:fill="auto"/>
          </w:tcPr>
          <w:p w14:paraId="08C6F363" w14:textId="04B376F3" w:rsidR="00762975" w:rsidRPr="009233C4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33C4">
              <w:rPr>
                <w:sz w:val="22"/>
                <w:szCs w:val="22"/>
                <w:lang w:val="be-BY"/>
              </w:rPr>
              <w:t>7.</w:t>
            </w:r>
            <w:r w:rsidR="00E92C29" w:rsidRPr="009233C4">
              <w:rPr>
                <w:sz w:val="22"/>
                <w:szCs w:val="22"/>
                <w:lang w:val="be-BY"/>
              </w:rPr>
              <w:t>30</w:t>
            </w:r>
            <w:r w:rsidRPr="009233C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373BFE1" w14:textId="77777777" w:rsidR="00762975" w:rsidRPr="009233C4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776D8F6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1/01.086</w:t>
            </w:r>
          </w:p>
          <w:p w14:paraId="056E2BC3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2/01.086</w:t>
            </w:r>
          </w:p>
          <w:p w14:paraId="6E919BDF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1/01.086</w:t>
            </w:r>
          </w:p>
          <w:p w14:paraId="6315B784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2/01.086</w:t>
            </w:r>
          </w:p>
          <w:p w14:paraId="1A950D4E" w14:textId="532E2662" w:rsidR="00762975" w:rsidRPr="009233C4" w:rsidRDefault="00762975" w:rsidP="007F73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BFE9CDA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 xml:space="preserve">Бактерии группы </w:t>
            </w:r>
          </w:p>
          <w:p w14:paraId="632C38C2" w14:textId="71D44556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кишечных пал</w:t>
            </w:r>
            <w:r w:rsidRPr="009233C4">
              <w:rPr>
                <w:sz w:val="22"/>
                <w:szCs w:val="22"/>
              </w:rPr>
              <w:t>о</w:t>
            </w:r>
            <w:r w:rsidRPr="009233C4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28A58FF" w14:textId="77777777" w:rsidR="00762975" w:rsidRPr="009233C4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B33D336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72-86</w:t>
            </w:r>
          </w:p>
          <w:p w14:paraId="00850568" w14:textId="0E3AA6EC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31747-2012</w:t>
            </w:r>
          </w:p>
        </w:tc>
      </w:tr>
      <w:tr w:rsidR="00762975" w:rsidRPr="000F140B" w14:paraId="40190BAA" w14:textId="77777777" w:rsidTr="00E92C29">
        <w:trPr>
          <w:trHeight w:val="1337"/>
        </w:trPr>
        <w:tc>
          <w:tcPr>
            <w:tcW w:w="823" w:type="dxa"/>
            <w:shd w:val="clear" w:color="auto" w:fill="auto"/>
          </w:tcPr>
          <w:p w14:paraId="2D2777A4" w14:textId="46CCD751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3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E259F20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C8358DE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1/01.086</w:t>
            </w:r>
          </w:p>
          <w:p w14:paraId="45F4F944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2/01.086</w:t>
            </w:r>
          </w:p>
          <w:p w14:paraId="620B7D84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1/01.086</w:t>
            </w:r>
          </w:p>
          <w:p w14:paraId="6DDB2CA8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2/01.086</w:t>
            </w:r>
          </w:p>
          <w:p w14:paraId="64567294" w14:textId="4FC4810D" w:rsidR="00762975" w:rsidRPr="009233C4" w:rsidRDefault="00AD788E" w:rsidP="007F73A9">
            <w:pPr>
              <w:ind w:left="-57" w:right="-57"/>
              <w:rPr>
                <w:sz w:val="22"/>
                <w:szCs w:val="22"/>
              </w:rPr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4136E48E" wp14:editId="61EFF9F0">
                      <wp:simplePos x="0" y="0"/>
                      <wp:positionH relativeFrom="column">
                        <wp:posOffset>468453</wp:posOffset>
                      </wp:positionH>
                      <wp:positionV relativeFrom="page">
                        <wp:posOffset>1359260</wp:posOffset>
                      </wp:positionV>
                      <wp:extent cx="2018665" cy="374650"/>
                      <wp:effectExtent l="0" t="0" r="19685" b="2540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1134916560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85E0DD" w14:textId="77777777" w:rsidR="00AD788E" w:rsidRPr="009F4876" w:rsidRDefault="00AD788E" w:rsidP="00AD788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4A1056B3" w14:textId="77777777" w:rsidR="00AD788E" w:rsidRPr="002267A6" w:rsidRDefault="00AD788E" w:rsidP="00AD788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6FDAF7C0" w14:textId="77777777" w:rsidR="00AD788E" w:rsidRDefault="00AD788E" w:rsidP="00AD78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36E48E" id="_x0000_s1033" type="#_x0000_t202" style="position:absolute;left:0;text-align:left;margin-left:36.9pt;margin-top:107.05pt;width:158.95pt;height:2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134916560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85E0DD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4A1056B3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6FDAF7C0" w14:textId="77777777" w:rsidR="00AD788E" w:rsidRDefault="00AD788E" w:rsidP="00AD788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975" w:rsidRPr="009233C4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3767D71" w14:textId="06AA567C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  <w:lang w:val="en-US"/>
              </w:rPr>
              <w:t>Staphylococcus</w:t>
            </w:r>
            <w:r w:rsidRPr="009233C4">
              <w:rPr>
                <w:sz w:val="22"/>
                <w:szCs w:val="22"/>
              </w:rPr>
              <w:t xml:space="preserve"> </w:t>
            </w:r>
            <w:r w:rsidRPr="009233C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3B7448C" w14:textId="77777777" w:rsidR="00762975" w:rsidRPr="009233C4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B225936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10444.2-94</w:t>
            </w:r>
          </w:p>
          <w:p w14:paraId="38CD894C" w14:textId="6FC576A2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31746-2012</w:t>
            </w:r>
          </w:p>
        </w:tc>
      </w:tr>
      <w:tr w:rsidR="00762975" w:rsidRPr="000F140B" w14:paraId="3C869A7E" w14:textId="77777777" w:rsidTr="00E92C29">
        <w:trPr>
          <w:trHeight w:val="1591"/>
        </w:trPr>
        <w:tc>
          <w:tcPr>
            <w:tcW w:w="823" w:type="dxa"/>
            <w:shd w:val="clear" w:color="auto" w:fill="auto"/>
          </w:tcPr>
          <w:p w14:paraId="05D7AEB2" w14:textId="2B87C9A3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E55844F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68FDBFE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1/01.086</w:t>
            </w:r>
          </w:p>
          <w:p w14:paraId="57F764F5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2/01.086</w:t>
            </w:r>
          </w:p>
          <w:p w14:paraId="48E8E1FF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1/01.086</w:t>
            </w:r>
          </w:p>
          <w:p w14:paraId="2932C90F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2/01.086</w:t>
            </w:r>
          </w:p>
          <w:p w14:paraId="71C19387" w14:textId="099276F7" w:rsidR="00762975" w:rsidRPr="009233C4" w:rsidRDefault="00762975" w:rsidP="007F73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9/01.08</w:t>
            </w:r>
            <w:r w:rsidR="009233C4">
              <w:rPr>
                <w:sz w:val="22"/>
                <w:szCs w:val="22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14:paraId="2A45912A" w14:textId="5CE98A20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9DEBA1F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565152C" w14:textId="77777777" w:rsidR="00762975" w:rsidRPr="00590665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00970424" w14:textId="77777777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62975" w:rsidRPr="000F140B" w14:paraId="118048A9" w14:textId="77777777" w:rsidTr="00E92C29">
        <w:trPr>
          <w:trHeight w:val="1597"/>
        </w:trPr>
        <w:tc>
          <w:tcPr>
            <w:tcW w:w="823" w:type="dxa"/>
            <w:shd w:val="clear" w:color="auto" w:fill="auto"/>
          </w:tcPr>
          <w:p w14:paraId="76E505C2" w14:textId="57DA2DB0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B1AD032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6368C1C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1/01.086</w:t>
            </w:r>
          </w:p>
          <w:p w14:paraId="25AA1306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2/01.086</w:t>
            </w:r>
          </w:p>
          <w:p w14:paraId="08A8829B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1/01.086</w:t>
            </w:r>
          </w:p>
          <w:p w14:paraId="43A73B57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2/01.086</w:t>
            </w:r>
          </w:p>
          <w:p w14:paraId="5EB1FD95" w14:textId="019C59F1" w:rsidR="00762975" w:rsidRPr="009233C4" w:rsidRDefault="00762975" w:rsidP="007F73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D5A1AC9" w14:textId="0664D375" w:rsidR="00762975" w:rsidRPr="00636399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4C2932C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1E9F741" w14:textId="77777777" w:rsidR="00762975" w:rsidRPr="009233C4" w:rsidRDefault="00762975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10444.12-2013</w:t>
            </w:r>
          </w:p>
          <w:p w14:paraId="57BF29EA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ISO 21527-1-2013</w:t>
            </w:r>
          </w:p>
          <w:p w14:paraId="5BB7E3C7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ISO 21527-2-2013</w:t>
            </w:r>
          </w:p>
          <w:p w14:paraId="38AA271B" w14:textId="77777777" w:rsidR="00762975" w:rsidRPr="009233C4" w:rsidRDefault="00762975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68-86</w:t>
            </w:r>
          </w:p>
          <w:p w14:paraId="2794C618" w14:textId="72AAFA2B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72-86</w:t>
            </w:r>
          </w:p>
        </w:tc>
      </w:tr>
      <w:tr w:rsidR="00762975" w:rsidRPr="000F140B" w14:paraId="56070E6E" w14:textId="77777777" w:rsidTr="00E92C29">
        <w:trPr>
          <w:trHeight w:val="1548"/>
        </w:trPr>
        <w:tc>
          <w:tcPr>
            <w:tcW w:w="823" w:type="dxa"/>
            <w:shd w:val="clear" w:color="auto" w:fill="auto"/>
          </w:tcPr>
          <w:p w14:paraId="37648B23" w14:textId="20070C38" w:rsidR="00762975" w:rsidRPr="00590665" w:rsidRDefault="0076297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73A95FB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6332427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1/01.086</w:t>
            </w:r>
          </w:p>
          <w:p w14:paraId="52FECF73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72/01.086</w:t>
            </w:r>
          </w:p>
          <w:p w14:paraId="14694792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1/01.086</w:t>
            </w:r>
          </w:p>
          <w:p w14:paraId="25EB68E2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2/01.086</w:t>
            </w:r>
          </w:p>
          <w:p w14:paraId="0D9896FA" w14:textId="53236C75" w:rsidR="00762975" w:rsidRPr="009233C4" w:rsidRDefault="00762975" w:rsidP="007F73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1E4B1AA" w14:textId="6510DD35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D808D1E" w14:textId="77777777" w:rsidR="00762975" w:rsidRPr="000F140B" w:rsidRDefault="0076297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44C28C7" w14:textId="77777777" w:rsidR="00762975" w:rsidRPr="009233C4" w:rsidRDefault="00762975" w:rsidP="00762975">
            <w:pPr>
              <w:pageBreakBefore/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10444.12-2013</w:t>
            </w:r>
          </w:p>
          <w:p w14:paraId="18C5162A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ISO 21527-1-2013</w:t>
            </w:r>
          </w:p>
          <w:p w14:paraId="5BF001C1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ISO 21527-2-2013</w:t>
            </w:r>
          </w:p>
          <w:p w14:paraId="2180214E" w14:textId="77777777" w:rsidR="00762975" w:rsidRPr="009233C4" w:rsidRDefault="00762975" w:rsidP="00762975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68-86</w:t>
            </w:r>
          </w:p>
          <w:p w14:paraId="37B280E1" w14:textId="4B8A7F28" w:rsidR="00762975" w:rsidRPr="009233C4" w:rsidRDefault="00762975" w:rsidP="00593FA9">
            <w:pPr>
              <w:ind w:left="-57" w:right="-57"/>
              <w:rPr>
                <w:sz w:val="22"/>
                <w:szCs w:val="22"/>
              </w:rPr>
            </w:pPr>
            <w:r w:rsidRPr="009233C4">
              <w:rPr>
                <w:sz w:val="22"/>
                <w:szCs w:val="22"/>
              </w:rPr>
              <w:t>ГОСТ 26972-86</w:t>
            </w:r>
          </w:p>
        </w:tc>
      </w:tr>
      <w:tr w:rsidR="009233C4" w:rsidRPr="000F140B" w14:paraId="428CB9DF" w14:textId="77777777" w:rsidTr="009233C4">
        <w:trPr>
          <w:trHeight w:val="1671"/>
        </w:trPr>
        <w:tc>
          <w:tcPr>
            <w:tcW w:w="823" w:type="dxa"/>
            <w:shd w:val="clear" w:color="auto" w:fill="auto"/>
          </w:tcPr>
          <w:p w14:paraId="49DE8493" w14:textId="4C71E639" w:rsidR="009233C4" w:rsidRPr="00590665" w:rsidRDefault="009233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35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890E772" w14:textId="7620EF26" w:rsidR="009233C4" w:rsidRPr="000F140B" w:rsidRDefault="009233C4" w:rsidP="00762975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лодоовощн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1104B3DA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1.086</w:t>
            </w:r>
          </w:p>
          <w:p w14:paraId="7C746285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  <w:p w14:paraId="17F48E97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1.086</w:t>
            </w:r>
          </w:p>
          <w:p w14:paraId="1C0EFD84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1.086</w:t>
            </w:r>
          </w:p>
          <w:p w14:paraId="06206F72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1.086</w:t>
            </w:r>
          </w:p>
          <w:p w14:paraId="25602EA0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  <w:p w14:paraId="75E96B2A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1.086</w:t>
            </w:r>
          </w:p>
          <w:p w14:paraId="16C12F8F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1.086</w:t>
            </w:r>
          </w:p>
          <w:p w14:paraId="0C4A39D3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169901F6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14:paraId="06ECF796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1.086</w:t>
            </w:r>
          </w:p>
          <w:p w14:paraId="4BE2F854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  <w:p w14:paraId="5D5D8941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6A0BFDC4" w14:textId="00F10855" w:rsidR="009233C4" w:rsidRPr="00636399" w:rsidRDefault="009233C4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01.086 </w:t>
            </w:r>
          </w:p>
        </w:tc>
        <w:tc>
          <w:tcPr>
            <w:tcW w:w="1768" w:type="dxa"/>
            <w:shd w:val="clear" w:color="auto" w:fill="auto"/>
          </w:tcPr>
          <w:p w14:paraId="530332D0" w14:textId="77777777" w:rsidR="009233C4" w:rsidRPr="00590665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6913440F" w14:textId="3CC1395E" w:rsidR="009233C4" w:rsidRPr="00636399" w:rsidRDefault="009233C4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A5C55B2" w14:textId="77777777" w:rsidR="009233C4" w:rsidRPr="00590665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03505DD7" w14:textId="77777777" w:rsidR="009233C4" w:rsidRPr="00590665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23A3A7DD" w14:textId="77777777" w:rsidR="009233C4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2326D6F5" w14:textId="586B88AC" w:rsidR="009233C4" w:rsidRPr="00762975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5</w:t>
            </w:r>
          </w:p>
        </w:tc>
        <w:tc>
          <w:tcPr>
            <w:tcW w:w="2290" w:type="dxa"/>
            <w:shd w:val="clear" w:color="auto" w:fill="auto"/>
          </w:tcPr>
          <w:p w14:paraId="1B3D08DC" w14:textId="77777777" w:rsidR="009233C4" w:rsidRPr="00590665" w:rsidRDefault="009233C4" w:rsidP="0076297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241130E0" w14:textId="77777777" w:rsidR="009233C4" w:rsidRPr="00636399" w:rsidRDefault="009233C4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33C4" w:rsidRPr="000F140B" w14:paraId="64CDF8B2" w14:textId="77777777" w:rsidTr="009233C4">
        <w:trPr>
          <w:trHeight w:val="747"/>
        </w:trPr>
        <w:tc>
          <w:tcPr>
            <w:tcW w:w="823" w:type="dxa"/>
            <w:shd w:val="clear" w:color="auto" w:fill="auto"/>
          </w:tcPr>
          <w:p w14:paraId="7081BE04" w14:textId="32ED1BEB" w:rsidR="009233C4" w:rsidRPr="00590665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36*</w:t>
            </w:r>
          </w:p>
        </w:tc>
        <w:tc>
          <w:tcPr>
            <w:tcW w:w="2039" w:type="dxa"/>
            <w:vMerge/>
            <w:shd w:val="clear" w:color="auto" w:fill="auto"/>
          </w:tcPr>
          <w:p w14:paraId="3C638E7F" w14:textId="6033E2D8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25E7F78" w14:textId="52AA4775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B208C9E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0E4CF690" w14:textId="3ABF6C14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</w:tcPr>
          <w:p w14:paraId="399BAF3B" w14:textId="47ABACCA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49E37C3" w14:textId="1D047771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</w:tc>
      </w:tr>
      <w:tr w:rsidR="009233C4" w:rsidRPr="000F140B" w14:paraId="2653B6DE" w14:textId="77777777" w:rsidTr="009233C4">
        <w:trPr>
          <w:trHeight w:val="403"/>
        </w:trPr>
        <w:tc>
          <w:tcPr>
            <w:tcW w:w="823" w:type="dxa"/>
            <w:shd w:val="clear" w:color="auto" w:fill="auto"/>
          </w:tcPr>
          <w:p w14:paraId="20E399A4" w14:textId="44482659" w:rsidR="009233C4" w:rsidRPr="00590665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37*</w:t>
            </w:r>
          </w:p>
        </w:tc>
        <w:tc>
          <w:tcPr>
            <w:tcW w:w="2039" w:type="dxa"/>
            <w:vMerge/>
            <w:shd w:val="clear" w:color="auto" w:fill="auto"/>
          </w:tcPr>
          <w:p w14:paraId="5689DF93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0252F0AF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EF3FBC7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</w:p>
          <w:p w14:paraId="42E81ABA" w14:textId="110EB3CC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D563168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C145CEB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4EB23979" w14:textId="343D8BF9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9233C4" w:rsidRPr="000F140B" w14:paraId="14DB5BFC" w14:textId="77777777" w:rsidTr="009233C4">
        <w:trPr>
          <w:trHeight w:val="1162"/>
        </w:trPr>
        <w:tc>
          <w:tcPr>
            <w:tcW w:w="823" w:type="dxa"/>
            <w:shd w:val="clear" w:color="auto" w:fill="auto"/>
          </w:tcPr>
          <w:p w14:paraId="34E057DA" w14:textId="382F98D0" w:rsidR="009233C4" w:rsidRPr="00590665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38*</w:t>
            </w:r>
          </w:p>
        </w:tc>
        <w:tc>
          <w:tcPr>
            <w:tcW w:w="2039" w:type="dxa"/>
            <w:vMerge/>
            <w:shd w:val="clear" w:color="auto" w:fill="auto"/>
          </w:tcPr>
          <w:p w14:paraId="1D972788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4AD43E02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B5BB602" w14:textId="150636BC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862380E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A6E959A" w14:textId="77777777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6F6DFD79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0B0D35F3" w14:textId="69A20490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9233C4" w:rsidRPr="000F140B" w14:paraId="3F892E1B" w14:textId="77777777" w:rsidTr="000A03A1">
        <w:trPr>
          <w:trHeight w:val="1162"/>
        </w:trPr>
        <w:tc>
          <w:tcPr>
            <w:tcW w:w="823" w:type="dxa"/>
            <w:shd w:val="clear" w:color="auto" w:fill="auto"/>
          </w:tcPr>
          <w:p w14:paraId="431EC41C" w14:textId="56FFE063" w:rsidR="009233C4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>
              <w:rPr>
                <w:sz w:val="22"/>
                <w:szCs w:val="22"/>
                <w:lang w:val="be-BY"/>
              </w:rPr>
              <w:t>7.39*</w:t>
            </w:r>
          </w:p>
        </w:tc>
        <w:tc>
          <w:tcPr>
            <w:tcW w:w="2039" w:type="dxa"/>
            <w:vMerge/>
            <w:shd w:val="clear" w:color="auto" w:fill="auto"/>
          </w:tcPr>
          <w:p w14:paraId="0E565093" w14:textId="28DE6C6E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05DC82F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8D57011" w14:textId="69808C3A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/>
            <w:shd w:val="clear" w:color="auto" w:fill="auto"/>
          </w:tcPr>
          <w:p w14:paraId="3F391078" w14:textId="435B3FE8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2190F50" w14:textId="77777777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466D6134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0B39B2B3" w14:textId="6D36EC84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  <w:tr w:rsidR="009233C4" w:rsidRPr="000F140B" w14:paraId="2EC788E2" w14:textId="77777777" w:rsidTr="009233C4">
        <w:trPr>
          <w:trHeight w:val="730"/>
        </w:trPr>
        <w:tc>
          <w:tcPr>
            <w:tcW w:w="823" w:type="dxa"/>
            <w:shd w:val="clear" w:color="auto" w:fill="auto"/>
          </w:tcPr>
          <w:p w14:paraId="6DB35972" w14:textId="6F1C81FB" w:rsidR="009233C4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40*</w:t>
            </w:r>
          </w:p>
        </w:tc>
        <w:tc>
          <w:tcPr>
            <w:tcW w:w="2039" w:type="dxa"/>
            <w:vMerge/>
            <w:shd w:val="clear" w:color="auto" w:fill="auto"/>
          </w:tcPr>
          <w:p w14:paraId="147B6407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CB90C86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222626C" w14:textId="2AA34D63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C2698BC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FBE336C" w14:textId="04AD9945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</w:tc>
      </w:tr>
      <w:tr w:rsidR="009233C4" w:rsidRPr="000F140B" w14:paraId="2284888D" w14:textId="77777777" w:rsidTr="009233C4">
        <w:trPr>
          <w:trHeight w:val="1162"/>
        </w:trPr>
        <w:tc>
          <w:tcPr>
            <w:tcW w:w="823" w:type="dxa"/>
            <w:shd w:val="clear" w:color="auto" w:fill="auto"/>
          </w:tcPr>
          <w:p w14:paraId="3469C317" w14:textId="12DDAE28" w:rsidR="009233C4" w:rsidRDefault="009233C4" w:rsidP="00923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41*</w:t>
            </w:r>
          </w:p>
        </w:tc>
        <w:tc>
          <w:tcPr>
            <w:tcW w:w="2039" w:type="dxa"/>
            <w:vMerge/>
            <w:shd w:val="clear" w:color="auto" w:fill="auto"/>
          </w:tcPr>
          <w:p w14:paraId="586E0F90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157E8B9" w14:textId="77777777" w:rsidR="009233C4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D6EEFF3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езофильные </w:t>
            </w:r>
          </w:p>
          <w:p w14:paraId="7487B9C6" w14:textId="064AA902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5EEE674" w14:textId="77777777" w:rsidR="009233C4" w:rsidRPr="00590665" w:rsidRDefault="009233C4" w:rsidP="009233C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90BBDFF" w14:textId="5FD808DA" w:rsidR="009233C4" w:rsidRPr="00590665" w:rsidRDefault="009233C4" w:rsidP="009233C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</w:tc>
      </w:tr>
    </w:tbl>
    <w:p w14:paraId="1DE23A31" w14:textId="79427070" w:rsidR="00667F8D" w:rsidRDefault="00AD788E">
      <w:r w:rsidRPr="007A26E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3CE774" wp14:editId="297437A0">
                <wp:simplePos x="0" y="0"/>
                <wp:positionH relativeFrom="column">
                  <wp:posOffset>1962645</wp:posOffset>
                </wp:positionH>
                <wp:positionV relativeFrom="page">
                  <wp:posOffset>10064064</wp:posOffset>
                </wp:positionV>
                <wp:extent cx="2018665" cy="374650"/>
                <wp:effectExtent l="0" t="0" r="19685" b="254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2127679311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5CBAD6B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11C8A22A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5901D2E3" w14:textId="77777777" w:rsidR="00AD788E" w:rsidRDefault="00AD788E" w:rsidP="00AD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CE774" id="_x0000_s1034" type="#_x0000_t202" style="position:absolute;margin-left:154.55pt;margin-top:792.45pt;width:158.95pt;height:2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" strokecolor="white [3212]">
                <v:textbox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-2127679311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5CBAD6B" w14:textId="77777777" w:rsidR="00AD788E" w:rsidRPr="009F4876" w:rsidRDefault="00AD788E" w:rsidP="00AD788E">
                          <w:pPr>
                            <w:pStyle w:val="61"/>
                            <w:ind w:left="-432" w:firstLine="280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11C8A22A" w14:textId="77777777" w:rsidR="00AD788E" w:rsidRPr="002267A6" w:rsidRDefault="00AD788E" w:rsidP="00AD788E">
                      <w:pPr>
                        <w:pStyle w:val="61"/>
                        <w:jc w:val="center"/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9F4876"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ата принятия решения</w:t>
                      </w:r>
                    </w:p>
                    <w:p w14:paraId="5901D2E3" w14:textId="77777777" w:rsidR="00AD788E" w:rsidRDefault="00AD788E" w:rsidP="00AD788E"/>
                  </w:txbxContent>
                </v:textbox>
                <w10:wrap anchory="page"/>
              </v:shape>
            </w:pict>
          </mc:Fallback>
        </mc:AlternateContent>
      </w:r>
      <w:r w:rsidR="009233C4">
        <w:br/>
      </w:r>
      <w:r w:rsidR="00667F8D"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5921EF" w:rsidRPr="000F140B" w14:paraId="5913BC3D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37E56F84" w14:textId="36517187" w:rsidR="005921EF" w:rsidRPr="00590665" w:rsidRDefault="005921E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4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7F3F191" w14:textId="5A244AB9" w:rsidR="005921EF" w:rsidRPr="000F140B" w:rsidRDefault="005921EF" w:rsidP="00BB302A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лодоовощн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я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48746FA" w14:textId="4957F1D6" w:rsidR="005921EF" w:rsidRPr="00636399" w:rsidRDefault="005921EF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4BAD60A" w14:textId="74C858C9" w:rsidR="005921EF" w:rsidRPr="00636399" w:rsidRDefault="005921E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еспорообраз</w:t>
            </w:r>
            <w:r w:rsidRPr="00590665">
              <w:rPr>
                <w:sz w:val="22"/>
                <w:szCs w:val="22"/>
              </w:rPr>
              <w:t>у</w:t>
            </w:r>
            <w:r w:rsidRPr="00590665">
              <w:rPr>
                <w:sz w:val="22"/>
                <w:szCs w:val="22"/>
              </w:rPr>
              <w:t>ющие микроо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 xml:space="preserve">ганизмы </w:t>
            </w:r>
            <w:r w:rsidRPr="00590665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84057B4" w14:textId="77777777" w:rsidR="005921EF" w:rsidRPr="00590665" w:rsidRDefault="005921EF" w:rsidP="00BB3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77140AD" w14:textId="77777777" w:rsidR="005921EF" w:rsidRPr="00590665" w:rsidRDefault="005921EF" w:rsidP="00BB3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26298985" w14:textId="77777777" w:rsidR="005921EF" w:rsidRDefault="005921EF" w:rsidP="00BB3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7EB202B7" w14:textId="228D6E84" w:rsidR="005921EF" w:rsidRPr="00BB302A" w:rsidRDefault="005921EF" w:rsidP="00BB3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5</w:t>
            </w:r>
          </w:p>
        </w:tc>
        <w:tc>
          <w:tcPr>
            <w:tcW w:w="2290" w:type="dxa"/>
            <w:shd w:val="clear" w:color="auto" w:fill="auto"/>
          </w:tcPr>
          <w:p w14:paraId="7ED03E6F" w14:textId="77777777" w:rsidR="005921EF" w:rsidRPr="00590665" w:rsidRDefault="005921EF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10444</w:t>
            </w:r>
            <w:r w:rsidRPr="00590665"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  <w:lang w:val="en-US"/>
              </w:rPr>
              <w:t>8-</w:t>
            </w:r>
            <w:r w:rsidRPr="00590665">
              <w:rPr>
                <w:sz w:val="22"/>
                <w:szCs w:val="22"/>
              </w:rPr>
              <w:t>2013</w:t>
            </w:r>
          </w:p>
          <w:p w14:paraId="0E1F1275" w14:textId="15F8302C" w:rsidR="005921EF" w:rsidRPr="00636399" w:rsidRDefault="005921E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871-2013</w:t>
            </w:r>
          </w:p>
        </w:tc>
      </w:tr>
      <w:tr w:rsidR="005921EF" w:rsidRPr="000F140B" w14:paraId="01559332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6F9E38AC" w14:textId="58BD19D1" w:rsidR="005921EF" w:rsidRPr="00590665" w:rsidRDefault="005921E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4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3F1085C" w14:textId="77777777" w:rsidR="005921EF" w:rsidRPr="000F140B" w:rsidRDefault="005921E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0DA7E39" w14:textId="4DE56B65" w:rsidR="005921EF" w:rsidRPr="00636399" w:rsidRDefault="005921EF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09293185" w14:textId="4503144D" w:rsidR="005921EF" w:rsidRPr="00636399" w:rsidRDefault="005921E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C5D6282" w14:textId="77777777" w:rsidR="005921EF" w:rsidRPr="000F140B" w:rsidRDefault="005921E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598C8A0" w14:textId="6D5CC799" w:rsidR="005921EF" w:rsidRPr="00636399" w:rsidRDefault="005921E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5921EF" w:rsidRPr="000F140B" w14:paraId="6DFAF41C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145844B5" w14:textId="66A4598D" w:rsidR="005921EF" w:rsidRPr="00590665" w:rsidRDefault="005921E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4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9509ADD" w14:textId="77777777" w:rsidR="005921EF" w:rsidRPr="000F140B" w:rsidRDefault="005921E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4451D239" w14:textId="7555D48F" w:rsidR="005921EF" w:rsidRPr="00636399" w:rsidRDefault="005921EF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1FAA88E" w14:textId="067CAAB2" w:rsidR="005921EF" w:rsidRPr="00636399" w:rsidRDefault="005921E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mon</w:t>
            </w:r>
            <w:r w:rsidRPr="00590665">
              <w:rPr>
                <w:sz w:val="22"/>
                <w:szCs w:val="22"/>
                <w:lang w:val="en-US"/>
              </w:rPr>
              <w:t>o</w:t>
            </w:r>
            <w:r w:rsidRPr="00590665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8210CE0" w14:textId="77777777" w:rsidR="005921EF" w:rsidRPr="000F140B" w:rsidRDefault="005921E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6F7DD8C" w14:textId="2F5F4F77" w:rsidR="005921EF" w:rsidRPr="00636399" w:rsidRDefault="005921E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1765CE" w:rsidRPr="000F140B" w14:paraId="0A217F3F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2867B4C8" w14:textId="0EC6898F" w:rsidR="001765CE" w:rsidRPr="00590665" w:rsidRDefault="001765C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45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D8F1454" w14:textId="6F4E4128" w:rsidR="001765CE" w:rsidRPr="000F140B" w:rsidRDefault="001765CE" w:rsidP="00221ED4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364" w:type="dxa"/>
            <w:shd w:val="clear" w:color="auto" w:fill="auto"/>
          </w:tcPr>
          <w:p w14:paraId="5EC88B8E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4E9EABD0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3832339D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650BB2C7" w14:textId="78F2DAD5" w:rsidR="001765CE" w:rsidRPr="00636399" w:rsidRDefault="001765C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7AD316C" w14:textId="77777777" w:rsidR="001765CE" w:rsidRPr="00590665" w:rsidRDefault="001765CE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0CD67B73" w14:textId="4A4DF65E" w:rsidR="001765CE" w:rsidRPr="00636399" w:rsidRDefault="001765C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3A31D64" w14:textId="77777777" w:rsidR="001765CE" w:rsidRPr="00590665" w:rsidRDefault="001765CE" w:rsidP="00221ED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13AB62B1" w14:textId="77777777" w:rsidR="001765CE" w:rsidRPr="00590665" w:rsidRDefault="001765CE" w:rsidP="00221ED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5CEED825" w14:textId="77777777" w:rsidR="001765CE" w:rsidRDefault="001765CE" w:rsidP="00221ED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1B4AA79F" w14:textId="51E6EC6A" w:rsidR="001765CE" w:rsidRPr="00221ED4" w:rsidRDefault="001765CE" w:rsidP="00221ED4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6</w:t>
            </w:r>
          </w:p>
        </w:tc>
        <w:tc>
          <w:tcPr>
            <w:tcW w:w="2290" w:type="dxa"/>
            <w:shd w:val="clear" w:color="auto" w:fill="auto"/>
          </w:tcPr>
          <w:p w14:paraId="1A0D451F" w14:textId="76785EEB" w:rsidR="001765CE" w:rsidRPr="00636399" w:rsidRDefault="001765C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</w:tc>
      </w:tr>
      <w:tr w:rsidR="001765CE" w:rsidRPr="000F140B" w14:paraId="02B7A2A7" w14:textId="77777777" w:rsidTr="001765CE">
        <w:trPr>
          <w:trHeight w:val="936"/>
        </w:trPr>
        <w:tc>
          <w:tcPr>
            <w:tcW w:w="823" w:type="dxa"/>
            <w:shd w:val="clear" w:color="auto" w:fill="auto"/>
          </w:tcPr>
          <w:p w14:paraId="3D956287" w14:textId="744AC715" w:rsidR="001765CE" w:rsidRPr="00590665" w:rsidRDefault="001765C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46*</w:t>
            </w:r>
          </w:p>
        </w:tc>
        <w:tc>
          <w:tcPr>
            <w:tcW w:w="2039" w:type="dxa"/>
            <w:vMerge/>
            <w:shd w:val="clear" w:color="auto" w:fill="auto"/>
          </w:tcPr>
          <w:p w14:paraId="26F1B28E" w14:textId="77777777" w:rsidR="001765CE" w:rsidRPr="000F140B" w:rsidRDefault="001765C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7C2248D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0E0102C7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57D43FB1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15BBF70" w14:textId="049C5A5F" w:rsidR="001765CE" w:rsidRPr="00636399" w:rsidRDefault="001765C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BF150FC" w14:textId="77777777" w:rsidR="001765CE" w:rsidRPr="00590665" w:rsidRDefault="001765CE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57CBFAF6" w14:textId="63BCAF68" w:rsidR="001765CE" w:rsidRPr="00636399" w:rsidRDefault="001765C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7678FF3" w14:textId="77777777" w:rsidR="001765CE" w:rsidRPr="000F140B" w:rsidRDefault="001765C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B0A3C49" w14:textId="02DE63A6" w:rsidR="001765CE" w:rsidRPr="00636399" w:rsidRDefault="001765C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</w:tc>
      </w:tr>
      <w:tr w:rsidR="001765CE" w:rsidRPr="000F140B" w14:paraId="4F4C51F9" w14:textId="77777777" w:rsidTr="001765CE">
        <w:trPr>
          <w:trHeight w:val="908"/>
        </w:trPr>
        <w:tc>
          <w:tcPr>
            <w:tcW w:w="823" w:type="dxa"/>
            <w:shd w:val="clear" w:color="auto" w:fill="auto"/>
          </w:tcPr>
          <w:p w14:paraId="33F8985E" w14:textId="0EFC29AC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47*</w:t>
            </w:r>
          </w:p>
        </w:tc>
        <w:tc>
          <w:tcPr>
            <w:tcW w:w="2039" w:type="dxa"/>
            <w:vMerge/>
            <w:shd w:val="clear" w:color="auto" w:fill="auto"/>
          </w:tcPr>
          <w:p w14:paraId="62FA24FD" w14:textId="04E70A04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290FE7B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7F7F8813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5A944779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3169EBC2" w14:textId="0586CF7E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7862FE4" w14:textId="1FD2C2C8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</w:tcPr>
          <w:p w14:paraId="01E8236F" w14:textId="0BB384A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54E54415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41A4187D" w14:textId="7A71CB38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1765CE" w:rsidRPr="000F140B" w14:paraId="73F91285" w14:textId="77777777" w:rsidTr="001765CE">
        <w:trPr>
          <w:trHeight w:val="867"/>
        </w:trPr>
        <w:tc>
          <w:tcPr>
            <w:tcW w:w="823" w:type="dxa"/>
            <w:shd w:val="clear" w:color="auto" w:fill="auto"/>
          </w:tcPr>
          <w:p w14:paraId="6065A160" w14:textId="7A8E0B44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48*</w:t>
            </w:r>
          </w:p>
        </w:tc>
        <w:tc>
          <w:tcPr>
            <w:tcW w:w="2039" w:type="dxa"/>
            <w:vMerge/>
            <w:shd w:val="clear" w:color="auto" w:fill="auto"/>
          </w:tcPr>
          <w:p w14:paraId="35ECC8DA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6532D82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3005AD2B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64D11566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57E21907" w14:textId="442ECE89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52B62780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атогенные </w:t>
            </w:r>
          </w:p>
          <w:p w14:paraId="17E70679" w14:textId="31162926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4F01D23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A3573DE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2FAAD60E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</w:p>
          <w:p w14:paraId="5A9A7EA3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65CE" w:rsidRPr="000F140B" w14:paraId="0E50385F" w14:textId="77777777" w:rsidTr="001765CE">
        <w:trPr>
          <w:trHeight w:val="980"/>
        </w:trPr>
        <w:tc>
          <w:tcPr>
            <w:tcW w:w="823" w:type="dxa"/>
            <w:shd w:val="clear" w:color="auto" w:fill="auto"/>
          </w:tcPr>
          <w:p w14:paraId="2D4423D9" w14:textId="47E298B9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49*</w:t>
            </w:r>
          </w:p>
        </w:tc>
        <w:tc>
          <w:tcPr>
            <w:tcW w:w="2039" w:type="dxa"/>
            <w:vMerge/>
            <w:shd w:val="clear" w:color="auto" w:fill="auto"/>
          </w:tcPr>
          <w:p w14:paraId="2A2011A0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B09CF8A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226BD546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1DE1A6BD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2B510024" w14:textId="74C65EFF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93761A2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</w:p>
          <w:p w14:paraId="5D7F36D3" w14:textId="5CA96D93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4671D02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2D0C632" w14:textId="6ADD85A1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</w:tc>
      </w:tr>
      <w:tr w:rsidR="001765CE" w:rsidRPr="000F140B" w14:paraId="4FADC490" w14:textId="77777777" w:rsidTr="00D56205">
        <w:trPr>
          <w:trHeight w:val="980"/>
        </w:trPr>
        <w:tc>
          <w:tcPr>
            <w:tcW w:w="823" w:type="dxa"/>
            <w:shd w:val="clear" w:color="auto" w:fill="auto"/>
          </w:tcPr>
          <w:p w14:paraId="33EA00DB" w14:textId="2EB05825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50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32FACE6" w14:textId="3E325603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Напитки</w:t>
            </w:r>
          </w:p>
        </w:tc>
        <w:tc>
          <w:tcPr>
            <w:tcW w:w="1364" w:type="dxa"/>
            <w:shd w:val="clear" w:color="auto" w:fill="auto"/>
          </w:tcPr>
          <w:p w14:paraId="2C1A9160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1247D304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6876EA56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1.086</w:t>
            </w:r>
          </w:p>
          <w:p w14:paraId="3508D3B0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2EADD6BD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1.086</w:t>
            </w:r>
          </w:p>
          <w:p w14:paraId="5E13D54B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1.086</w:t>
            </w:r>
          </w:p>
          <w:p w14:paraId="4708B724" w14:textId="39EA86C6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1768" w:type="dxa"/>
            <w:shd w:val="clear" w:color="auto" w:fill="auto"/>
          </w:tcPr>
          <w:p w14:paraId="75411C50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3466B3C6" w14:textId="5DE826B7" w:rsidR="001765CE" w:rsidRPr="00590665" w:rsidRDefault="001765CE" w:rsidP="001765C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E222BD9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6FF8F6DA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D22ECED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630B88A5" w14:textId="7FE810F1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риложение 2 р.1.7</w:t>
            </w:r>
          </w:p>
        </w:tc>
        <w:tc>
          <w:tcPr>
            <w:tcW w:w="2290" w:type="dxa"/>
            <w:shd w:val="clear" w:color="auto" w:fill="auto"/>
          </w:tcPr>
          <w:p w14:paraId="04DEED62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77457794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963-73</w:t>
            </w:r>
          </w:p>
          <w:p w14:paraId="3F0964B3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2-2001</w:t>
            </w:r>
          </w:p>
          <w:p w14:paraId="4C861A5A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65CE" w:rsidRPr="000F140B" w14:paraId="4F36FF76" w14:textId="77777777" w:rsidTr="001765CE">
        <w:trPr>
          <w:trHeight w:val="453"/>
        </w:trPr>
        <w:tc>
          <w:tcPr>
            <w:tcW w:w="823" w:type="dxa"/>
            <w:shd w:val="clear" w:color="auto" w:fill="auto"/>
          </w:tcPr>
          <w:p w14:paraId="2F551AB9" w14:textId="6668EB49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51*</w:t>
            </w:r>
          </w:p>
        </w:tc>
        <w:tc>
          <w:tcPr>
            <w:tcW w:w="2039" w:type="dxa"/>
            <w:vMerge/>
            <w:shd w:val="clear" w:color="auto" w:fill="auto"/>
          </w:tcPr>
          <w:p w14:paraId="6EEEE74C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2173B90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5E2C425F" w14:textId="305500AB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1768" w:type="dxa"/>
            <w:shd w:val="clear" w:color="auto" w:fill="auto"/>
          </w:tcPr>
          <w:p w14:paraId="4807758A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Pseudomonas</w:t>
            </w:r>
            <w:r w:rsidRPr="00590665">
              <w:rPr>
                <w:sz w:val="22"/>
                <w:szCs w:val="22"/>
              </w:rPr>
              <w:t xml:space="preserve"> </w:t>
            </w:r>
          </w:p>
          <w:p w14:paraId="62FB28C7" w14:textId="5D7E1D09" w:rsidR="001765CE" w:rsidRPr="00590665" w:rsidRDefault="001765CE" w:rsidP="001765C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  <w:lang w:val="en-US"/>
              </w:rPr>
              <w:t>Aeruginos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8583435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AD7ADE5" w14:textId="4B0D8579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4755-2011</w:t>
            </w:r>
          </w:p>
        </w:tc>
      </w:tr>
      <w:tr w:rsidR="001765CE" w:rsidRPr="000F140B" w14:paraId="09CAB3FD" w14:textId="77777777" w:rsidTr="001765CE">
        <w:trPr>
          <w:trHeight w:val="786"/>
        </w:trPr>
        <w:tc>
          <w:tcPr>
            <w:tcW w:w="823" w:type="dxa"/>
            <w:shd w:val="clear" w:color="auto" w:fill="auto"/>
          </w:tcPr>
          <w:p w14:paraId="3CF5C5C1" w14:textId="60C65171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52*</w:t>
            </w:r>
          </w:p>
        </w:tc>
        <w:tc>
          <w:tcPr>
            <w:tcW w:w="2039" w:type="dxa"/>
            <w:vMerge/>
            <w:shd w:val="clear" w:color="auto" w:fill="auto"/>
          </w:tcPr>
          <w:p w14:paraId="3BB04BCA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332F37C4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357B1A45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4EAB8828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1.086</w:t>
            </w:r>
          </w:p>
          <w:p w14:paraId="25933E20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1CC31211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1.086</w:t>
            </w:r>
          </w:p>
          <w:p w14:paraId="0298D1BF" w14:textId="77777777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1.086</w:t>
            </w:r>
          </w:p>
          <w:p w14:paraId="75585394" w14:textId="36488B74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1768" w:type="dxa"/>
            <w:shd w:val="clear" w:color="auto" w:fill="auto"/>
          </w:tcPr>
          <w:p w14:paraId="68F8D830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588B54BE" w14:textId="2D8A90C4" w:rsidR="001765CE" w:rsidRPr="001765CE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43EE027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7E07530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963-73</w:t>
            </w:r>
          </w:p>
          <w:p w14:paraId="38FC7EF1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2-2001</w:t>
            </w:r>
          </w:p>
          <w:p w14:paraId="2B2A1DEC" w14:textId="499EA87C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</w:tc>
      </w:tr>
      <w:tr w:rsidR="001765CE" w:rsidRPr="000F140B" w14:paraId="0725D2C4" w14:textId="77777777" w:rsidTr="001765CE">
        <w:trPr>
          <w:trHeight w:val="980"/>
        </w:trPr>
        <w:tc>
          <w:tcPr>
            <w:tcW w:w="823" w:type="dxa"/>
            <w:shd w:val="clear" w:color="auto" w:fill="auto"/>
          </w:tcPr>
          <w:p w14:paraId="0D3FB4A0" w14:textId="459CC43C" w:rsidR="001765CE" w:rsidRPr="00590665" w:rsidRDefault="001765CE" w:rsidP="001765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53*</w:t>
            </w:r>
          </w:p>
        </w:tc>
        <w:tc>
          <w:tcPr>
            <w:tcW w:w="2039" w:type="dxa"/>
            <w:vMerge/>
            <w:shd w:val="clear" w:color="auto" w:fill="auto"/>
          </w:tcPr>
          <w:p w14:paraId="60011173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40752E1" w14:textId="00F31A45" w:rsidR="001765CE" w:rsidRDefault="001765CE" w:rsidP="001765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0BB33EC9" w14:textId="77777777" w:rsidR="001765CE" w:rsidRPr="00590665" w:rsidRDefault="001765CE" w:rsidP="001765C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  <w:p w14:paraId="48033D02" w14:textId="767C4FA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F484334" w14:textId="77777777" w:rsidR="001765CE" w:rsidRPr="000F140B" w:rsidRDefault="001765CE" w:rsidP="00176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A08A112" w14:textId="77777777" w:rsidR="001765CE" w:rsidRPr="00590665" w:rsidRDefault="001765CE" w:rsidP="001765C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2-2001</w:t>
            </w:r>
          </w:p>
          <w:p w14:paraId="5817FC7D" w14:textId="77777777" w:rsidR="001765CE" w:rsidRPr="00590665" w:rsidRDefault="001765CE" w:rsidP="001765C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2B3E3628" w14:textId="77777777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5246F4B0" w14:textId="0CB061D8" w:rsidR="001765CE" w:rsidRPr="00590665" w:rsidRDefault="001765CE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</w:tc>
      </w:tr>
    </w:tbl>
    <w:p w14:paraId="3E8F9F11" w14:textId="181AA122" w:rsidR="00221ED4" w:rsidRDefault="00AD788E">
      <w:r w:rsidRPr="007A26E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AFC7BB1" wp14:editId="46E33996">
                <wp:simplePos x="0" y="0"/>
                <wp:positionH relativeFrom="column">
                  <wp:posOffset>1888703</wp:posOffset>
                </wp:positionH>
                <wp:positionV relativeFrom="page">
                  <wp:posOffset>10044360</wp:posOffset>
                </wp:positionV>
                <wp:extent cx="2018665" cy="374650"/>
                <wp:effectExtent l="0" t="0" r="19685" b="2540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766256461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ED35DE4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6DC5EB30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5CDC77D6" w14:textId="77777777" w:rsidR="00AD788E" w:rsidRDefault="00AD788E" w:rsidP="00AD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C7BB1" id="_x0000_s1035" type="#_x0000_t202" style="position:absolute;margin-left:148.7pt;margin-top:790.9pt;width:158.95pt;height:2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" strokecolor="white [3212]">
                <v:textbox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1766256461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ED35DE4" w14:textId="77777777" w:rsidR="00AD788E" w:rsidRPr="009F4876" w:rsidRDefault="00AD788E" w:rsidP="00AD788E">
                          <w:pPr>
                            <w:pStyle w:val="61"/>
                            <w:ind w:left="-432" w:firstLine="280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6DC5EB30" w14:textId="77777777" w:rsidR="00AD788E" w:rsidRPr="002267A6" w:rsidRDefault="00AD788E" w:rsidP="00AD788E">
                      <w:pPr>
                        <w:pStyle w:val="61"/>
                        <w:jc w:val="center"/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9F4876"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ата принятия решения</w:t>
                      </w:r>
                    </w:p>
                    <w:p w14:paraId="5CDC77D6" w14:textId="77777777" w:rsidR="00AD788E" w:rsidRDefault="00AD788E" w:rsidP="00AD788E"/>
                  </w:txbxContent>
                </v:textbox>
                <w10:wrap anchory="page"/>
              </v:shape>
            </w:pict>
          </mc:Fallback>
        </mc:AlternateContent>
      </w:r>
      <w:r w:rsidR="00221ED4"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1765CE" w:rsidRPr="000F140B" w14:paraId="50601E83" w14:textId="77777777" w:rsidTr="00FD2B78">
        <w:trPr>
          <w:trHeight w:val="1771"/>
        </w:trPr>
        <w:tc>
          <w:tcPr>
            <w:tcW w:w="823" w:type="dxa"/>
            <w:shd w:val="clear" w:color="auto" w:fill="auto"/>
          </w:tcPr>
          <w:p w14:paraId="09CB01BB" w14:textId="21507295" w:rsidR="001765CE" w:rsidRPr="00590665" w:rsidRDefault="001765C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54*</w:t>
            </w:r>
          </w:p>
        </w:tc>
        <w:tc>
          <w:tcPr>
            <w:tcW w:w="2039" w:type="dxa"/>
            <w:shd w:val="clear" w:color="auto" w:fill="auto"/>
          </w:tcPr>
          <w:p w14:paraId="4C0E1D61" w14:textId="514B745A" w:rsidR="001765CE" w:rsidRPr="000F140B" w:rsidRDefault="001765CE" w:rsidP="00221ED4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Напитки</w:t>
            </w:r>
          </w:p>
        </w:tc>
        <w:tc>
          <w:tcPr>
            <w:tcW w:w="1364" w:type="dxa"/>
            <w:shd w:val="clear" w:color="auto" w:fill="auto"/>
          </w:tcPr>
          <w:p w14:paraId="40E498B6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1CC34693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A7741AF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1.086</w:t>
            </w:r>
          </w:p>
          <w:p w14:paraId="1C1F869B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007BAC59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1.086</w:t>
            </w:r>
          </w:p>
          <w:p w14:paraId="238F831D" w14:textId="77777777" w:rsidR="001765CE" w:rsidRDefault="001765CE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1.086</w:t>
            </w:r>
          </w:p>
          <w:p w14:paraId="5489DFCA" w14:textId="53A5AC87" w:rsidR="001765CE" w:rsidRPr="00636399" w:rsidRDefault="001765CE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1768" w:type="dxa"/>
            <w:shd w:val="clear" w:color="auto" w:fill="auto"/>
          </w:tcPr>
          <w:p w14:paraId="563CFD9A" w14:textId="77777777" w:rsidR="001765CE" w:rsidRPr="00590665" w:rsidRDefault="001765CE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атогенные </w:t>
            </w:r>
          </w:p>
          <w:p w14:paraId="485B2226" w14:textId="7CD9E0AC" w:rsidR="001765CE" w:rsidRPr="00636399" w:rsidRDefault="001765CE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05" w:type="dxa"/>
            <w:shd w:val="clear" w:color="auto" w:fill="auto"/>
          </w:tcPr>
          <w:p w14:paraId="348C877F" w14:textId="77777777" w:rsidR="001765CE" w:rsidRPr="00590665" w:rsidRDefault="001765CE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0E36EB08" w14:textId="77777777" w:rsidR="001765CE" w:rsidRPr="00590665" w:rsidRDefault="001765CE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4715D14" w14:textId="77777777" w:rsidR="001765CE" w:rsidRDefault="001765CE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6B39D682" w14:textId="7C0C8EC5" w:rsidR="001765CE" w:rsidRPr="00221ED4" w:rsidRDefault="001765CE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7</w:t>
            </w:r>
          </w:p>
        </w:tc>
        <w:tc>
          <w:tcPr>
            <w:tcW w:w="2290" w:type="dxa"/>
            <w:shd w:val="clear" w:color="auto" w:fill="auto"/>
          </w:tcPr>
          <w:p w14:paraId="160AABE4" w14:textId="77777777" w:rsidR="001765CE" w:rsidRPr="00590665" w:rsidRDefault="001765CE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24E716BD" w14:textId="77777777" w:rsidR="001765CE" w:rsidRPr="00636399" w:rsidRDefault="001765CE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1ED4" w:rsidRPr="000F140B" w14:paraId="547A2012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3ECE75E8" w14:textId="3D30BA40" w:rsidR="00221ED4" w:rsidRPr="00590665" w:rsidRDefault="00221ED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5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18E1C6D" w14:textId="5D619A67" w:rsidR="00221ED4" w:rsidRPr="000F140B" w:rsidRDefault="00221ED4" w:rsidP="00221ED4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Другие продукты, </w:t>
            </w:r>
            <w:r w:rsidRPr="00590665">
              <w:rPr>
                <w:sz w:val="22"/>
                <w:szCs w:val="22"/>
              </w:rPr>
              <w:t>биологически а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тивные добавки к пище</w:t>
            </w:r>
          </w:p>
        </w:tc>
        <w:tc>
          <w:tcPr>
            <w:tcW w:w="1364" w:type="dxa"/>
            <w:shd w:val="clear" w:color="auto" w:fill="auto"/>
          </w:tcPr>
          <w:p w14:paraId="13E53E98" w14:textId="24B628FB" w:rsidR="00221ED4" w:rsidRPr="00636399" w:rsidRDefault="00221ED4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E9D08E3" w14:textId="77777777" w:rsidR="00221ED4" w:rsidRPr="00590665" w:rsidRDefault="00221ED4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личество 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зофильных аэробных и ф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 xml:space="preserve">культативно-анаэробных </w:t>
            </w:r>
          </w:p>
          <w:p w14:paraId="5C9EFB26" w14:textId="696AEB3E" w:rsidR="00221ED4" w:rsidRPr="00636399" w:rsidRDefault="00221ED4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A9B729E" w14:textId="77777777" w:rsidR="00221ED4" w:rsidRPr="00590665" w:rsidRDefault="00221ED4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888D2F8" w14:textId="77777777" w:rsidR="00221ED4" w:rsidRPr="00590665" w:rsidRDefault="00221ED4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597CEB6C" w14:textId="77777777" w:rsidR="00221ED4" w:rsidRDefault="00221ED4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5A15C7E8" w14:textId="28608047" w:rsidR="00221ED4" w:rsidRPr="00221ED4" w:rsidRDefault="00221ED4" w:rsidP="00221ED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8,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1.9</w:t>
            </w:r>
          </w:p>
        </w:tc>
        <w:tc>
          <w:tcPr>
            <w:tcW w:w="2290" w:type="dxa"/>
            <w:shd w:val="clear" w:color="auto" w:fill="auto"/>
          </w:tcPr>
          <w:p w14:paraId="729F4101" w14:textId="77777777" w:rsidR="00221ED4" w:rsidRPr="00590665" w:rsidRDefault="00221ED4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10A2E6BA" w14:textId="77777777" w:rsidR="00221ED4" w:rsidRPr="00636399" w:rsidRDefault="00221ED4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1ED4" w:rsidRPr="000F140B" w14:paraId="36C28C48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705A1FD6" w14:textId="67D3D9B8" w:rsidR="00221ED4" w:rsidRPr="00590665" w:rsidRDefault="00221ED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5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C8439D2" w14:textId="77777777" w:rsidR="00221ED4" w:rsidRPr="000F140B" w:rsidRDefault="00221ED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7AB087B" w14:textId="7B4EE877" w:rsidR="00221ED4" w:rsidRPr="00636399" w:rsidRDefault="00221ED4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5CF9040" w14:textId="77777777" w:rsidR="00221ED4" w:rsidRPr="00590665" w:rsidRDefault="00221ED4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47710C55" w14:textId="46DDC236" w:rsidR="00221ED4" w:rsidRPr="00636399" w:rsidRDefault="00221ED4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6F2F4D1" w14:textId="77777777" w:rsidR="00221ED4" w:rsidRPr="000F140B" w:rsidRDefault="00221ED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28DBF25" w14:textId="77777777" w:rsidR="00221ED4" w:rsidRPr="00590665" w:rsidRDefault="00221ED4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4-91</w:t>
            </w:r>
          </w:p>
          <w:p w14:paraId="72EACAFA" w14:textId="77777777" w:rsidR="00221ED4" w:rsidRPr="00590665" w:rsidRDefault="00221ED4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  <w:p w14:paraId="41A6CAE5" w14:textId="77777777" w:rsidR="00221ED4" w:rsidRPr="00636399" w:rsidRDefault="00221ED4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43CC5" w:rsidRPr="000F140B" w14:paraId="0C9ACE87" w14:textId="77777777" w:rsidTr="001765CE">
        <w:trPr>
          <w:trHeight w:val="369"/>
        </w:trPr>
        <w:tc>
          <w:tcPr>
            <w:tcW w:w="823" w:type="dxa"/>
            <w:shd w:val="clear" w:color="auto" w:fill="auto"/>
          </w:tcPr>
          <w:p w14:paraId="52763E61" w14:textId="7FF174D4" w:rsidR="00D43CC5" w:rsidRPr="00590665" w:rsidRDefault="00221ED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="00D43CC5" w:rsidRPr="00590665">
              <w:rPr>
                <w:sz w:val="22"/>
                <w:szCs w:val="22"/>
                <w:lang w:val="be-BY"/>
              </w:rPr>
              <w:t>7</w:t>
            </w:r>
            <w:r w:rsidR="00D43CC5"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57</w:t>
            </w:r>
            <w:r w:rsidR="00D43CC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D4402B5" w14:textId="15DFA5B1" w:rsidR="00D43CC5" w:rsidRPr="000F140B" w:rsidRDefault="00D43CC5" w:rsidP="00D43CC5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Другие продукты, </w:t>
            </w:r>
            <w:r w:rsidRPr="00590665">
              <w:rPr>
                <w:sz w:val="22"/>
                <w:szCs w:val="22"/>
              </w:rPr>
              <w:t>биологически а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тивные добавки к пище</w:t>
            </w:r>
          </w:p>
        </w:tc>
        <w:tc>
          <w:tcPr>
            <w:tcW w:w="1364" w:type="dxa"/>
            <w:shd w:val="clear" w:color="auto" w:fill="auto"/>
          </w:tcPr>
          <w:p w14:paraId="552889B5" w14:textId="1D3921C8" w:rsidR="00D43CC5" w:rsidRPr="00636399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F37C830" w14:textId="44707F16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scherich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5328C33D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5DD6E6C1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F529626" w14:textId="77777777" w:rsidR="00D43CC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6A078E56" w14:textId="4E5716D5" w:rsidR="00D43CC5" w:rsidRPr="00D43CC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8,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1.9</w:t>
            </w:r>
          </w:p>
        </w:tc>
        <w:tc>
          <w:tcPr>
            <w:tcW w:w="2290" w:type="dxa"/>
            <w:shd w:val="clear" w:color="auto" w:fill="auto"/>
          </w:tcPr>
          <w:p w14:paraId="3479BF2C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26-2001</w:t>
            </w:r>
          </w:p>
          <w:p w14:paraId="3EEC5C39" w14:textId="78394FCB" w:rsidR="00D43CC5" w:rsidRPr="00636399" w:rsidRDefault="00D43CC5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08-2012</w:t>
            </w:r>
            <w:r w:rsidR="001765CE">
              <w:rPr>
                <w:sz w:val="22"/>
                <w:szCs w:val="22"/>
              </w:rPr>
              <w:t xml:space="preserve"> </w:t>
            </w:r>
          </w:p>
        </w:tc>
      </w:tr>
      <w:tr w:rsidR="00D43CC5" w:rsidRPr="000F140B" w14:paraId="6AF71A4D" w14:textId="77777777" w:rsidTr="001765CE">
        <w:trPr>
          <w:trHeight w:val="433"/>
        </w:trPr>
        <w:tc>
          <w:tcPr>
            <w:tcW w:w="823" w:type="dxa"/>
            <w:shd w:val="clear" w:color="auto" w:fill="auto"/>
          </w:tcPr>
          <w:p w14:paraId="43B543C6" w14:textId="43B9B7D8" w:rsidR="00D43CC5" w:rsidRPr="00590665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5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BF5E324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317983F" w14:textId="33D1B592" w:rsidR="00D43CC5" w:rsidRPr="00636399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7B387D41" w14:textId="2AC8574B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12A14AF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B546C0C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066850F9" w14:textId="1B6B4C57" w:rsidR="00D43CC5" w:rsidRPr="00636399" w:rsidRDefault="00D43CC5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D43CC5" w:rsidRPr="000F140B" w14:paraId="43E216EB" w14:textId="77777777" w:rsidTr="001765CE">
        <w:trPr>
          <w:trHeight w:val="200"/>
        </w:trPr>
        <w:tc>
          <w:tcPr>
            <w:tcW w:w="823" w:type="dxa"/>
            <w:shd w:val="clear" w:color="auto" w:fill="auto"/>
          </w:tcPr>
          <w:p w14:paraId="449A38F3" w14:textId="0DAD02AC" w:rsidR="00D43CC5" w:rsidRPr="00590665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5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B8788C8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9975DF0" w14:textId="0F2F798F" w:rsidR="00D43CC5" w:rsidRPr="00636399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EFB8EA3" w14:textId="62C9AC17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  <w:r w:rsidRPr="0059066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39BE3E0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9B648C6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0-90</w:t>
            </w:r>
          </w:p>
          <w:p w14:paraId="2E81C7FE" w14:textId="77777777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43CC5" w:rsidRPr="000F140B" w14:paraId="77B9676F" w14:textId="77777777" w:rsidTr="001765CE">
        <w:trPr>
          <w:trHeight w:val="675"/>
        </w:trPr>
        <w:tc>
          <w:tcPr>
            <w:tcW w:w="823" w:type="dxa"/>
            <w:shd w:val="clear" w:color="auto" w:fill="auto"/>
          </w:tcPr>
          <w:p w14:paraId="239702B0" w14:textId="04D91B0D" w:rsidR="00D43CC5" w:rsidRPr="00590665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34EE6F6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4FF6115" w14:textId="2B571C6C" w:rsidR="00D43CC5" w:rsidRPr="00636399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43C23E4" w14:textId="6DDBD202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239C3AF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112AB71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  <w:p w14:paraId="0D14F2F5" w14:textId="77777777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43CC5" w:rsidRPr="000F140B" w14:paraId="2B2C87A3" w14:textId="77777777" w:rsidTr="001765CE">
        <w:trPr>
          <w:trHeight w:val="473"/>
        </w:trPr>
        <w:tc>
          <w:tcPr>
            <w:tcW w:w="823" w:type="dxa"/>
            <w:shd w:val="clear" w:color="auto" w:fill="auto"/>
          </w:tcPr>
          <w:p w14:paraId="43EBB0DA" w14:textId="2094DA51" w:rsidR="00D43CC5" w:rsidRPr="00590665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3EC6F31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0727607" w14:textId="47EA1AEC" w:rsidR="00D43CC5" w:rsidRPr="00636399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2226D278" w14:textId="251486E5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Bacill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6651CF6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448143F" w14:textId="77777777" w:rsidR="00D43CC5" w:rsidRPr="00590665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8-2013</w:t>
            </w:r>
          </w:p>
          <w:p w14:paraId="3014DB44" w14:textId="2BDF6F11" w:rsidR="00D43CC5" w:rsidRPr="00636399" w:rsidRDefault="00D43CC5" w:rsidP="001765C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871-2013</w:t>
            </w:r>
          </w:p>
        </w:tc>
      </w:tr>
      <w:tr w:rsidR="00D43CC5" w:rsidRPr="000F140B" w14:paraId="7053064E" w14:textId="77777777" w:rsidTr="001765CE">
        <w:trPr>
          <w:trHeight w:val="523"/>
        </w:trPr>
        <w:tc>
          <w:tcPr>
            <w:tcW w:w="823" w:type="dxa"/>
            <w:shd w:val="clear" w:color="auto" w:fill="auto"/>
          </w:tcPr>
          <w:p w14:paraId="0EB6671C" w14:textId="7597FEF7" w:rsidR="00D43CC5" w:rsidRPr="00590665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69E59B8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3E49255" w14:textId="7B17B8B5" w:rsidR="00D43CC5" w:rsidRPr="00636399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DC518C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F87D5E3" w14:textId="77777777" w:rsidR="00D43CC5" w:rsidRPr="00590665" w:rsidRDefault="00D43CC5" w:rsidP="00D43CC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  <w:p w14:paraId="72CE79FA" w14:textId="39251F03" w:rsidR="00D43CC5" w:rsidRPr="00636399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62A6760" w14:textId="77777777" w:rsidR="00D43CC5" w:rsidRPr="000F140B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270B21C" w14:textId="77777777" w:rsidR="00D43CC5" w:rsidRPr="001765CE" w:rsidRDefault="00D43CC5" w:rsidP="00D43CC5">
            <w:pPr>
              <w:pageBreakBefore/>
              <w:ind w:left="-57" w:right="-57"/>
            </w:pPr>
            <w:r w:rsidRPr="001765CE">
              <w:t>ГОСТ 10444.12-2013</w:t>
            </w:r>
          </w:p>
          <w:p w14:paraId="286DA4DB" w14:textId="77777777" w:rsidR="00D43CC5" w:rsidRPr="001765CE" w:rsidRDefault="00D43CC5" w:rsidP="00D43CC5">
            <w:pPr>
              <w:ind w:left="-57" w:right="-57"/>
            </w:pPr>
            <w:r w:rsidRPr="001765CE">
              <w:t>ГОСТ ISO 21527-1-2013</w:t>
            </w:r>
          </w:p>
          <w:p w14:paraId="53CCBBF2" w14:textId="115A2061" w:rsidR="00D43CC5" w:rsidRPr="001765CE" w:rsidRDefault="00D43CC5" w:rsidP="00593FA9">
            <w:pPr>
              <w:ind w:left="-57" w:right="-57"/>
            </w:pPr>
            <w:r w:rsidRPr="001765CE">
              <w:t>ГОСТ ISO 21527-2-2013</w:t>
            </w:r>
          </w:p>
        </w:tc>
      </w:tr>
      <w:tr w:rsidR="00D43CC5" w:rsidRPr="000F140B" w14:paraId="643157BF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05872794" w14:textId="6932A1F6" w:rsidR="00D43CC5" w:rsidRPr="001765CE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765CE">
              <w:rPr>
                <w:sz w:val="22"/>
                <w:szCs w:val="22"/>
                <w:lang w:val="be-BY"/>
              </w:rPr>
              <w:t>7.</w:t>
            </w:r>
            <w:r w:rsidR="00E92C29" w:rsidRPr="001765CE">
              <w:rPr>
                <w:sz w:val="22"/>
                <w:szCs w:val="22"/>
                <w:lang w:val="be-BY"/>
              </w:rPr>
              <w:t>63</w:t>
            </w:r>
            <w:r w:rsidRPr="001765C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D061995" w14:textId="77777777" w:rsidR="00D43CC5" w:rsidRPr="001765CE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E10212C" w14:textId="5815E3F3" w:rsidR="00D43CC5" w:rsidRPr="001765CE" w:rsidRDefault="00D43CC5" w:rsidP="007F73A9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0237CBF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 xml:space="preserve">Патогенные </w:t>
            </w:r>
          </w:p>
          <w:p w14:paraId="2BD59018" w14:textId="70A9851F" w:rsidR="001765CE" w:rsidRPr="001765CE" w:rsidRDefault="00D43CC5" w:rsidP="001765CE">
            <w:pPr>
              <w:ind w:left="-57" w:right="-57"/>
            </w:pPr>
            <w:r w:rsidRPr="001765CE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B05ACE7" w14:textId="77777777" w:rsidR="00D43CC5" w:rsidRPr="001765CE" w:rsidRDefault="00D43CC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90" w:type="dxa"/>
            <w:shd w:val="clear" w:color="auto" w:fill="auto"/>
          </w:tcPr>
          <w:p w14:paraId="4998F344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ГОСТ 31659-2012</w:t>
            </w:r>
          </w:p>
          <w:p w14:paraId="63C6FEFF" w14:textId="77777777" w:rsidR="00D43CC5" w:rsidRPr="001765CE" w:rsidRDefault="00D43CC5" w:rsidP="00593FA9">
            <w:pPr>
              <w:ind w:left="-57" w:right="-57"/>
            </w:pPr>
          </w:p>
        </w:tc>
      </w:tr>
      <w:tr w:rsidR="00D43CC5" w:rsidRPr="000F140B" w14:paraId="5CD345BD" w14:textId="77777777" w:rsidTr="005921EF">
        <w:trPr>
          <w:trHeight w:val="183"/>
        </w:trPr>
        <w:tc>
          <w:tcPr>
            <w:tcW w:w="823" w:type="dxa"/>
            <w:shd w:val="clear" w:color="auto" w:fill="auto"/>
          </w:tcPr>
          <w:p w14:paraId="32757EBE" w14:textId="45A092D4" w:rsidR="00D43CC5" w:rsidRPr="001765CE" w:rsidRDefault="00D43CC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1765CE">
              <w:rPr>
                <w:lang w:val="be-BY"/>
              </w:rPr>
              <w:t>7.</w:t>
            </w:r>
            <w:r w:rsidR="00E92C29" w:rsidRPr="001765CE">
              <w:rPr>
                <w:lang w:val="be-BY"/>
              </w:rPr>
              <w:t>64</w:t>
            </w:r>
            <w:r w:rsidRPr="001765CE">
              <w:rPr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1AC409E9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Специализирова</w:t>
            </w:r>
            <w:r w:rsidRPr="001765CE">
              <w:rPr>
                <w:sz w:val="22"/>
                <w:szCs w:val="22"/>
              </w:rPr>
              <w:t>н</w:t>
            </w:r>
            <w:r w:rsidRPr="001765CE">
              <w:rPr>
                <w:sz w:val="22"/>
                <w:szCs w:val="22"/>
              </w:rPr>
              <w:t>ная пищевая пр</w:t>
            </w:r>
            <w:r w:rsidRPr="001765CE">
              <w:rPr>
                <w:sz w:val="22"/>
                <w:szCs w:val="22"/>
              </w:rPr>
              <w:t>о</w:t>
            </w:r>
            <w:r w:rsidRPr="001765CE">
              <w:rPr>
                <w:sz w:val="22"/>
                <w:szCs w:val="22"/>
              </w:rPr>
              <w:t xml:space="preserve">дукция для детского питания для детей дошкольного и школьного </w:t>
            </w:r>
          </w:p>
          <w:p w14:paraId="6DBCFA58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возраста; основные виды продовол</w:t>
            </w:r>
            <w:r w:rsidRPr="001765CE">
              <w:rPr>
                <w:sz w:val="22"/>
                <w:szCs w:val="22"/>
              </w:rPr>
              <w:t>ь</w:t>
            </w:r>
            <w:r w:rsidRPr="001765CE">
              <w:rPr>
                <w:sz w:val="22"/>
                <w:szCs w:val="22"/>
              </w:rPr>
              <w:t>ственного (пищев</w:t>
            </w:r>
            <w:r w:rsidRPr="001765CE">
              <w:rPr>
                <w:sz w:val="22"/>
                <w:szCs w:val="22"/>
              </w:rPr>
              <w:t>о</w:t>
            </w:r>
            <w:r w:rsidRPr="001765CE">
              <w:rPr>
                <w:sz w:val="22"/>
                <w:szCs w:val="22"/>
              </w:rPr>
              <w:t>го) сырья и комп</w:t>
            </w:r>
            <w:r w:rsidRPr="001765CE">
              <w:rPr>
                <w:sz w:val="22"/>
                <w:szCs w:val="22"/>
              </w:rPr>
              <w:t>о</w:t>
            </w:r>
            <w:r w:rsidRPr="001765CE">
              <w:rPr>
                <w:sz w:val="22"/>
                <w:szCs w:val="22"/>
              </w:rPr>
              <w:t>нентов, использу</w:t>
            </w:r>
            <w:r w:rsidRPr="001765CE">
              <w:rPr>
                <w:sz w:val="22"/>
                <w:szCs w:val="22"/>
              </w:rPr>
              <w:t>е</w:t>
            </w:r>
            <w:r w:rsidRPr="001765CE">
              <w:rPr>
                <w:sz w:val="22"/>
                <w:szCs w:val="22"/>
              </w:rPr>
              <w:t>мые при (произво</w:t>
            </w:r>
            <w:r w:rsidRPr="001765CE">
              <w:rPr>
                <w:sz w:val="22"/>
                <w:szCs w:val="22"/>
              </w:rPr>
              <w:t>д</w:t>
            </w:r>
            <w:r w:rsidRPr="001765CE">
              <w:rPr>
                <w:sz w:val="22"/>
                <w:szCs w:val="22"/>
              </w:rPr>
              <w:t xml:space="preserve">стве) изготовлении </w:t>
            </w:r>
          </w:p>
          <w:p w14:paraId="608C048E" w14:textId="34162548" w:rsidR="00D43CC5" w:rsidRPr="001765CE" w:rsidRDefault="00D43CC5" w:rsidP="00D43CC5">
            <w:pPr>
              <w:ind w:left="-57" w:right="-57"/>
            </w:pPr>
            <w:r w:rsidRPr="001765CE">
              <w:rPr>
                <w:sz w:val="22"/>
                <w:szCs w:val="22"/>
              </w:rPr>
              <w:t>специализирова</w:t>
            </w:r>
            <w:r w:rsidRPr="001765CE">
              <w:rPr>
                <w:sz w:val="22"/>
                <w:szCs w:val="22"/>
              </w:rPr>
              <w:t>н</w:t>
            </w:r>
            <w:r w:rsidRPr="001765CE">
              <w:rPr>
                <w:sz w:val="22"/>
                <w:szCs w:val="22"/>
              </w:rPr>
              <w:t>ной пищевой пр</w:t>
            </w:r>
            <w:r w:rsidRPr="001765CE">
              <w:rPr>
                <w:sz w:val="22"/>
                <w:szCs w:val="22"/>
              </w:rPr>
              <w:t>о</w:t>
            </w:r>
            <w:r w:rsidRPr="001765CE">
              <w:rPr>
                <w:sz w:val="22"/>
                <w:szCs w:val="22"/>
              </w:rPr>
              <w:t>дукции для детского питания</w:t>
            </w:r>
            <w:r w:rsidR="001765CE" w:rsidRPr="001765CE"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14:paraId="5AD6C634" w14:textId="77777777" w:rsidR="00D43CC5" w:rsidRPr="001765CE" w:rsidRDefault="00D43CC5" w:rsidP="00D43CC5">
            <w:pPr>
              <w:ind w:left="-57" w:right="-57"/>
            </w:pPr>
            <w:r w:rsidRPr="001765CE">
              <w:t>10.11/01.086</w:t>
            </w:r>
          </w:p>
          <w:p w14:paraId="7C7EAC6D" w14:textId="77777777" w:rsidR="00D43CC5" w:rsidRPr="001765CE" w:rsidRDefault="00D43CC5" w:rsidP="00D43CC5">
            <w:pPr>
              <w:ind w:left="-57" w:right="-57"/>
            </w:pPr>
            <w:r w:rsidRPr="001765CE">
              <w:t>10.12/01.086</w:t>
            </w:r>
          </w:p>
          <w:p w14:paraId="22A9D540" w14:textId="77777777" w:rsidR="00D43CC5" w:rsidRPr="001765CE" w:rsidRDefault="00D43CC5" w:rsidP="00D43CC5">
            <w:pPr>
              <w:ind w:left="-57" w:right="-57"/>
            </w:pPr>
            <w:r w:rsidRPr="001765CE">
              <w:t>10.13/01.086</w:t>
            </w:r>
          </w:p>
          <w:p w14:paraId="6866B145" w14:textId="77777777" w:rsidR="00D43CC5" w:rsidRPr="001765CE" w:rsidRDefault="00D43CC5" w:rsidP="00D43CC5">
            <w:pPr>
              <w:ind w:left="-57" w:right="-57"/>
            </w:pPr>
            <w:r w:rsidRPr="001765CE">
              <w:t>10.20/01.086</w:t>
            </w:r>
          </w:p>
          <w:p w14:paraId="46AB86AC" w14:textId="77777777" w:rsidR="00D43CC5" w:rsidRPr="001765CE" w:rsidRDefault="00D43CC5" w:rsidP="00D43CC5">
            <w:pPr>
              <w:ind w:left="-57" w:right="-57"/>
            </w:pPr>
            <w:r w:rsidRPr="001765CE">
              <w:t>10.31/01.086</w:t>
            </w:r>
          </w:p>
          <w:p w14:paraId="3D5A4FD3" w14:textId="77777777" w:rsidR="00D43CC5" w:rsidRPr="001765CE" w:rsidRDefault="00D43CC5" w:rsidP="00D43CC5">
            <w:pPr>
              <w:ind w:left="-57" w:right="-57"/>
            </w:pPr>
            <w:r w:rsidRPr="001765CE">
              <w:t>10.32/01.086</w:t>
            </w:r>
          </w:p>
          <w:p w14:paraId="4CB5153D" w14:textId="77777777" w:rsidR="00D43CC5" w:rsidRPr="001765CE" w:rsidRDefault="00D43CC5" w:rsidP="00D43CC5">
            <w:pPr>
              <w:ind w:left="-57" w:right="-57"/>
            </w:pPr>
            <w:r w:rsidRPr="001765CE">
              <w:t>10.39/01.086</w:t>
            </w:r>
          </w:p>
          <w:p w14:paraId="59FC98DB" w14:textId="77777777" w:rsidR="00D43CC5" w:rsidRPr="001765CE" w:rsidRDefault="00D43CC5" w:rsidP="00D43CC5">
            <w:pPr>
              <w:ind w:left="-57" w:right="-57"/>
            </w:pPr>
            <w:r w:rsidRPr="001765CE">
              <w:t>10.41/01.086</w:t>
            </w:r>
          </w:p>
          <w:p w14:paraId="4A80DF47" w14:textId="77777777" w:rsidR="00D43CC5" w:rsidRPr="001765CE" w:rsidRDefault="00D43CC5" w:rsidP="00D43CC5">
            <w:pPr>
              <w:ind w:left="-57" w:right="-57"/>
            </w:pPr>
            <w:r w:rsidRPr="001765CE">
              <w:t>10.42/01.086</w:t>
            </w:r>
          </w:p>
          <w:p w14:paraId="4D0278D7" w14:textId="77777777" w:rsidR="00D43CC5" w:rsidRPr="001765CE" w:rsidRDefault="00D43CC5" w:rsidP="00D43CC5">
            <w:pPr>
              <w:ind w:left="-57" w:right="-57"/>
            </w:pPr>
            <w:r w:rsidRPr="001765CE">
              <w:t>10.51/01.086</w:t>
            </w:r>
          </w:p>
          <w:p w14:paraId="72E2A5F8" w14:textId="77777777" w:rsidR="00D43CC5" w:rsidRPr="001765CE" w:rsidRDefault="00D43CC5" w:rsidP="00D43CC5">
            <w:pPr>
              <w:ind w:left="-57" w:right="-57"/>
            </w:pPr>
            <w:r w:rsidRPr="001765CE">
              <w:t>10.61/01.086</w:t>
            </w:r>
          </w:p>
          <w:p w14:paraId="7C062170" w14:textId="77777777" w:rsidR="00D43CC5" w:rsidRPr="001765CE" w:rsidRDefault="00D43CC5" w:rsidP="00D43CC5">
            <w:pPr>
              <w:ind w:left="-57" w:right="-57"/>
            </w:pPr>
            <w:r w:rsidRPr="001765CE">
              <w:t>10.62/01.086</w:t>
            </w:r>
          </w:p>
          <w:p w14:paraId="123DB9C1" w14:textId="77777777" w:rsidR="00D43CC5" w:rsidRPr="001765CE" w:rsidRDefault="00D43CC5" w:rsidP="00D43CC5">
            <w:pPr>
              <w:ind w:left="-57" w:right="-57"/>
            </w:pPr>
            <w:r w:rsidRPr="001765CE">
              <w:t>10.71/01.086</w:t>
            </w:r>
          </w:p>
          <w:p w14:paraId="650BE286" w14:textId="77777777" w:rsidR="00D43CC5" w:rsidRPr="001765CE" w:rsidRDefault="00D43CC5" w:rsidP="00D43CC5">
            <w:pPr>
              <w:ind w:left="-57" w:right="-57"/>
            </w:pPr>
            <w:r w:rsidRPr="001765CE">
              <w:t>10.72/01.086</w:t>
            </w:r>
          </w:p>
          <w:p w14:paraId="13FE1E7A" w14:textId="77777777" w:rsidR="00D43CC5" w:rsidRPr="001765CE" w:rsidRDefault="00D43CC5" w:rsidP="00D43CC5">
            <w:pPr>
              <w:ind w:left="-57" w:right="-57"/>
            </w:pPr>
            <w:r w:rsidRPr="001765CE">
              <w:t>10.73/01.086</w:t>
            </w:r>
          </w:p>
          <w:p w14:paraId="16E3E219" w14:textId="77777777" w:rsidR="00D43CC5" w:rsidRPr="001765CE" w:rsidRDefault="00D43CC5" w:rsidP="00D43CC5">
            <w:pPr>
              <w:ind w:left="-57" w:right="-57"/>
            </w:pPr>
            <w:r w:rsidRPr="001765CE">
              <w:t>10.81/01.086</w:t>
            </w:r>
          </w:p>
          <w:p w14:paraId="3F65A044" w14:textId="77777777" w:rsidR="00D43CC5" w:rsidRPr="001765CE" w:rsidRDefault="00D43CC5" w:rsidP="00D43CC5">
            <w:pPr>
              <w:ind w:left="-57" w:right="-57"/>
            </w:pPr>
            <w:r w:rsidRPr="001765CE">
              <w:t>10.82/01.086</w:t>
            </w:r>
          </w:p>
          <w:p w14:paraId="38C2199C" w14:textId="77777777" w:rsidR="00D43CC5" w:rsidRPr="001765CE" w:rsidRDefault="00D43CC5" w:rsidP="00D43CC5">
            <w:pPr>
              <w:ind w:left="-57" w:right="-57"/>
            </w:pPr>
            <w:r w:rsidRPr="001765CE">
              <w:t>10.83/01.086</w:t>
            </w:r>
          </w:p>
          <w:p w14:paraId="095D4566" w14:textId="77777777" w:rsidR="00D43CC5" w:rsidRPr="001765CE" w:rsidRDefault="00D43CC5" w:rsidP="00D43CC5">
            <w:pPr>
              <w:ind w:left="-57" w:right="-57"/>
            </w:pPr>
            <w:r w:rsidRPr="001765CE">
              <w:t>10.85/01.086</w:t>
            </w:r>
          </w:p>
          <w:p w14:paraId="5A3C17B8" w14:textId="77777777" w:rsidR="00D43CC5" w:rsidRPr="001765CE" w:rsidRDefault="00D43CC5" w:rsidP="00D43CC5">
            <w:pPr>
              <w:ind w:left="-57" w:right="-57"/>
            </w:pPr>
            <w:r w:rsidRPr="001765CE">
              <w:t>10.89/01.086</w:t>
            </w:r>
          </w:p>
          <w:p w14:paraId="4E66DA7D" w14:textId="77777777" w:rsidR="00D43CC5" w:rsidRPr="001765CE" w:rsidRDefault="00D43CC5" w:rsidP="00D43CC5">
            <w:pPr>
              <w:ind w:left="-57" w:right="-57"/>
            </w:pPr>
            <w:r w:rsidRPr="001765CE">
              <w:t>11.06/01.086</w:t>
            </w:r>
          </w:p>
          <w:p w14:paraId="7697AB00" w14:textId="21A5A43F" w:rsidR="00D43CC5" w:rsidRPr="001765CE" w:rsidRDefault="00AD788E" w:rsidP="007F73A9">
            <w:pPr>
              <w:ind w:left="-57" w:right="-57"/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5AF7408" wp14:editId="4E6A23F2">
                      <wp:simplePos x="0" y="0"/>
                      <wp:positionH relativeFrom="column">
                        <wp:posOffset>468508</wp:posOffset>
                      </wp:positionH>
                      <wp:positionV relativeFrom="page">
                        <wp:posOffset>3385713</wp:posOffset>
                      </wp:positionV>
                      <wp:extent cx="2018665" cy="374650"/>
                      <wp:effectExtent l="0" t="0" r="19685" b="2540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-1589144455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CFE48D" w14:textId="77777777" w:rsidR="00AD788E" w:rsidRPr="009F4876" w:rsidRDefault="00AD788E" w:rsidP="00AD788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057FB451" w14:textId="77777777" w:rsidR="00AD788E" w:rsidRPr="002267A6" w:rsidRDefault="00AD788E" w:rsidP="00AD788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0F3538A8" w14:textId="77777777" w:rsidR="00AD788E" w:rsidRDefault="00AD788E" w:rsidP="00AD78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AF7408" id="_x0000_s1036" type="#_x0000_t202" style="position:absolute;left:0;text-align:left;margin-left:36.9pt;margin-top:266.6pt;width:158.95pt;height:2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1589144455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CFE48D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057FB451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0F3538A8" w14:textId="77777777" w:rsidR="00AD788E" w:rsidRDefault="00AD788E" w:rsidP="00AD788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43CC5" w:rsidRPr="001765CE">
              <w:t>11.07/01.086</w:t>
            </w:r>
            <w:r w:rsidR="001765CE" w:rsidRPr="001765CE"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552B60BB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Количество м</w:t>
            </w:r>
            <w:r w:rsidRPr="001765CE">
              <w:rPr>
                <w:sz w:val="22"/>
                <w:szCs w:val="22"/>
              </w:rPr>
              <w:t>е</w:t>
            </w:r>
            <w:r w:rsidRPr="001765CE">
              <w:rPr>
                <w:sz w:val="22"/>
                <w:szCs w:val="22"/>
              </w:rPr>
              <w:t>зофильных аэробных и ф</w:t>
            </w:r>
            <w:r w:rsidRPr="001765CE">
              <w:rPr>
                <w:sz w:val="22"/>
                <w:szCs w:val="22"/>
              </w:rPr>
              <w:t>а</w:t>
            </w:r>
            <w:r w:rsidRPr="001765CE">
              <w:rPr>
                <w:sz w:val="22"/>
                <w:szCs w:val="22"/>
              </w:rPr>
              <w:t xml:space="preserve">культативно-анаэробных </w:t>
            </w:r>
          </w:p>
          <w:p w14:paraId="33882306" w14:textId="7C2AC756" w:rsidR="00D43CC5" w:rsidRPr="001765CE" w:rsidRDefault="00D43CC5" w:rsidP="00593FA9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микрооргани</w:t>
            </w:r>
            <w:r w:rsidRPr="001765CE">
              <w:rPr>
                <w:sz w:val="22"/>
                <w:szCs w:val="22"/>
              </w:rPr>
              <w:t>з</w:t>
            </w:r>
            <w:r w:rsidRPr="001765CE">
              <w:rPr>
                <w:sz w:val="22"/>
                <w:szCs w:val="22"/>
              </w:rPr>
              <w:t>мов</w:t>
            </w:r>
          </w:p>
        </w:tc>
        <w:tc>
          <w:tcPr>
            <w:tcW w:w="1905" w:type="dxa"/>
            <w:shd w:val="clear" w:color="auto" w:fill="auto"/>
          </w:tcPr>
          <w:p w14:paraId="2F58F278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ТР ТС 021/2011</w:t>
            </w:r>
          </w:p>
          <w:p w14:paraId="025ABE3D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Статья 7, 20</w:t>
            </w:r>
          </w:p>
          <w:p w14:paraId="363543B6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Приложение 1</w:t>
            </w:r>
          </w:p>
          <w:p w14:paraId="08B4791F" w14:textId="347380B3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Приложение 2 р.1.11, 1.12, 1.14</w:t>
            </w:r>
          </w:p>
        </w:tc>
        <w:tc>
          <w:tcPr>
            <w:tcW w:w="2290" w:type="dxa"/>
            <w:shd w:val="clear" w:color="auto" w:fill="auto"/>
          </w:tcPr>
          <w:p w14:paraId="0BB9633B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ГОСТ 10444.15-94</w:t>
            </w:r>
          </w:p>
          <w:p w14:paraId="622074A5" w14:textId="77777777" w:rsidR="00D43CC5" w:rsidRPr="001765CE" w:rsidRDefault="00D43CC5" w:rsidP="00D43CC5">
            <w:pPr>
              <w:ind w:left="-57" w:right="-57"/>
              <w:rPr>
                <w:sz w:val="22"/>
                <w:szCs w:val="22"/>
              </w:rPr>
            </w:pPr>
            <w:r w:rsidRPr="001765CE">
              <w:rPr>
                <w:sz w:val="22"/>
                <w:szCs w:val="22"/>
              </w:rPr>
              <w:t>ГОСТ 30705-2000</w:t>
            </w:r>
          </w:p>
          <w:p w14:paraId="0E9748DF" w14:textId="77777777" w:rsidR="00D43CC5" w:rsidRPr="001765CE" w:rsidRDefault="00D43CC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0F0F1FA0" w14:textId="77777777" w:rsidTr="00BD1308">
        <w:trPr>
          <w:trHeight w:val="823"/>
        </w:trPr>
        <w:tc>
          <w:tcPr>
            <w:tcW w:w="823" w:type="dxa"/>
            <w:shd w:val="clear" w:color="auto" w:fill="auto"/>
          </w:tcPr>
          <w:p w14:paraId="29AAFDAF" w14:textId="044FADB0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8959098" w14:textId="77777777" w:rsidR="00BD1308" w:rsidRPr="00590665" w:rsidRDefault="00BD1308" w:rsidP="00BB603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 пищевая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 xml:space="preserve">дукция для детского питания для детей дошкольного и школьного </w:t>
            </w:r>
          </w:p>
          <w:p w14:paraId="0CD8E825" w14:textId="77777777" w:rsidR="00BD1308" w:rsidRPr="00590665" w:rsidRDefault="00BD1308" w:rsidP="00BB603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зраста; основные виды продово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ственного (пищев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го) сырья и комп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нентов, использу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мые при (произво</w:t>
            </w:r>
            <w:r w:rsidRPr="00590665">
              <w:rPr>
                <w:sz w:val="22"/>
                <w:szCs w:val="22"/>
              </w:rPr>
              <w:t>д</w:t>
            </w:r>
            <w:r w:rsidRPr="00590665">
              <w:rPr>
                <w:sz w:val="22"/>
                <w:szCs w:val="22"/>
              </w:rPr>
              <w:t xml:space="preserve">стве) изготовлении </w:t>
            </w:r>
          </w:p>
          <w:p w14:paraId="1FD2F0BA" w14:textId="784E8D82" w:rsidR="00BD1308" w:rsidRPr="000F140B" w:rsidRDefault="00BD1308" w:rsidP="00BB6033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пециализирова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ой пищевой 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дукции для детского питания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8912FFA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4EA82FB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53AFA602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  <w:p w14:paraId="148077DE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1F832AA9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1.086</w:t>
            </w:r>
          </w:p>
          <w:p w14:paraId="060852EA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0861935C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14:paraId="225ED451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2B03DB21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  <w:p w14:paraId="4DFA4134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14A434EB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1.086</w:t>
            </w:r>
          </w:p>
          <w:p w14:paraId="7A8EEAB8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1.086</w:t>
            </w:r>
          </w:p>
          <w:p w14:paraId="57CF7C65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1.086</w:t>
            </w:r>
          </w:p>
          <w:p w14:paraId="4DE409BB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  <w:p w14:paraId="40561902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1.086</w:t>
            </w:r>
          </w:p>
          <w:p w14:paraId="420A45E8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1.086</w:t>
            </w:r>
          </w:p>
          <w:p w14:paraId="1F28A981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14:paraId="75FB73A1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1.086</w:t>
            </w:r>
          </w:p>
          <w:p w14:paraId="4A8FE96A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1.086</w:t>
            </w:r>
          </w:p>
          <w:p w14:paraId="0DFA6027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59476712" w14:textId="77777777" w:rsidR="00BD1308" w:rsidRDefault="00BD1308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1.086</w:t>
            </w:r>
          </w:p>
          <w:p w14:paraId="7A69D45A" w14:textId="495F81CB" w:rsidR="00BD1308" w:rsidRPr="00636399" w:rsidRDefault="00BD1308" w:rsidP="00BD130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1768" w:type="dxa"/>
            <w:shd w:val="clear" w:color="auto" w:fill="auto"/>
          </w:tcPr>
          <w:p w14:paraId="6AAF6C32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49047728" w14:textId="66D6B7D1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C64471F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1E09380C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58F83FF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31789C39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1, 1.12, 1.14</w:t>
            </w:r>
          </w:p>
          <w:p w14:paraId="7B0E0993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</w:p>
          <w:p w14:paraId="4B5C1A1D" w14:textId="4DC7AA9F" w:rsidR="00BD1308" w:rsidRPr="00341D0F" w:rsidRDefault="00BD1308" w:rsidP="00341D0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8DF4397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  <w:p w14:paraId="2762A98C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52BC1680" w14:textId="77777777" w:rsidTr="00BD1308">
        <w:trPr>
          <w:trHeight w:val="275"/>
        </w:trPr>
        <w:tc>
          <w:tcPr>
            <w:tcW w:w="823" w:type="dxa"/>
            <w:shd w:val="clear" w:color="auto" w:fill="auto"/>
          </w:tcPr>
          <w:p w14:paraId="73C948B1" w14:textId="7B4DC7EF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BF69ABA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0E9A7EC1" w14:textId="249F51D0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7FD79E5" w14:textId="5656BE3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scherich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23A207B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AFCE3CD" w14:textId="7830B6F1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26-2001</w:t>
            </w:r>
          </w:p>
        </w:tc>
      </w:tr>
      <w:tr w:rsidR="00BD1308" w:rsidRPr="000F140B" w14:paraId="0205E1F7" w14:textId="77777777" w:rsidTr="00BD1308">
        <w:trPr>
          <w:trHeight w:val="420"/>
        </w:trPr>
        <w:tc>
          <w:tcPr>
            <w:tcW w:w="823" w:type="dxa"/>
            <w:shd w:val="clear" w:color="auto" w:fill="auto"/>
          </w:tcPr>
          <w:p w14:paraId="703A0325" w14:textId="6F3ECA62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C978BB6" w14:textId="3D4142C7" w:rsidR="00BD1308" w:rsidRPr="000F140B" w:rsidRDefault="00BD1308" w:rsidP="00BB60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5CD7CD43" w14:textId="2EB554DD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DEA5ED3" w14:textId="58CC3665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7E985BB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4BC0A2F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4A0FD113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0344BC8B" w14:textId="5BD4A5BC" w:rsidR="00BD1308" w:rsidRPr="00341D0F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1, 1.12, 1.14</w:t>
            </w:r>
          </w:p>
        </w:tc>
        <w:tc>
          <w:tcPr>
            <w:tcW w:w="2290" w:type="dxa"/>
            <w:shd w:val="clear" w:color="auto" w:fill="auto"/>
          </w:tcPr>
          <w:p w14:paraId="7FE73980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6E83ADD5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  <w:p w14:paraId="4CB0B0BA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  <w:p w14:paraId="7F01C595" w14:textId="6495F0BD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7FA1B8D9" w14:textId="77777777" w:rsidTr="00BD1308">
        <w:trPr>
          <w:trHeight w:val="1291"/>
        </w:trPr>
        <w:tc>
          <w:tcPr>
            <w:tcW w:w="823" w:type="dxa"/>
            <w:shd w:val="clear" w:color="auto" w:fill="auto"/>
          </w:tcPr>
          <w:p w14:paraId="20A0A9E5" w14:textId="75AC0508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EA27940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4A127BE5" w14:textId="1894CD01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2D4FA88B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  <w:p w14:paraId="4227CC65" w14:textId="6401ACE4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BD90E1E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7416BA2" w14:textId="77777777" w:rsidR="00BD1308" w:rsidRPr="00590665" w:rsidRDefault="00BD1308" w:rsidP="003113D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53CB120C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1-2013</w:t>
            </w:r>
          </w:p>
          <w:p w14:paraId="30803B4A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527-2-2013</w:t>
            </w:r>
          </w:p>
          <w:p w14:paraId="6492488E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06-2000</w:t>
            </w:r>
          </w:p>
          <w:p w14:paraId="5AF66F0A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  <w:p w14:paraId="20FF5D0E" w14:textId="426F530F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179C8442" w14:textId="77777777" w:rsidTr="00BD1308">
        <w:trPr>
          <w:trHeight w:val="331"/>
        </w:trPr>
        <w:tc>
          <w:tcPr>
            <w:tcW w:w="823" w:type="dxa"/>
            <w:shd w:val="clear" w:color="auto" w:fill="auto"/>
          </w:tcPr>
          <w:p w14:paraId="70D81491" w14:textId="2728338B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096A84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6</w:t>
            </w:r>
            <w:r w:rsidRPr="00096A84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C9A05A0" w14:textId="4D5E7F2A" w:rsidR="00BD1308" w:rsidRPr="000F140B" w:rsidRDefault="00BD1308" w:rsidP="00BB60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BD683D9" w14:textId="700317CB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2F52A336" w14:textId="77777777" w:rsidR="00BD1308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  <w:lang w:val="en-US"/>
              </w:rPr>
              <w:t>Bacillus cereus</w:t>
            </w:r>
          </w:p>
          <w:p w14:paraId="5F8CE290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  <w:shd w:val="clear" w:color="auto" w:fill="auto"/>
          </w:tcPr>
          <w:p w14:paraId="0F744337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A433C3D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7A66DD76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3ADC9A23" w14:textId="574AE7F5" w:rsidR="00BD1308" w:rsidRPr="00341D0F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1, 1.12, 1.14</w:t>
            </w:r>
          </w:p>
        </w:tc>
        <w:tc>
          <w:tcPr>
            <w:tcW w:w="2290" w:type="dxa"/>
            <w:shd w:val="clear" w:color="auto" w:fill="auto"/>
          </w:tcPr>
          <w:p w14:paraId="3B0EAB59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C512E9">
              <w:rPr>
                <w:sz w:val="22"/>
                <w:szCs w:val="22"/>
              </w:rPr>
              <w:t>ГОСТ 10444.8-2013</w:t>
            </w:r>
          </w:p>
          <w:p w14:paraId="3CD05192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  <w:p w14:paraId="1ED61885" w14:textId="77777777" w:rsidR="00BD1308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  <w:p w14:paraId="3C11F2CD" w14:textId="43D243BC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774528D0" w14:textId="77777777" w:rsidTr="00BD1308">
        <w:trPr>
          <w:trHeight w:val="565"/>
        </w:trPr>
        <w:tc>
          <w:tcPr>
            <w:tcW w:w="823" w:type="dxa"/>
            <w:shd w:val="clear" w:color="auto" w:fill="auto"/>
          </w:tcPr>
          <w:p w14:paraId="4E1A0A49" w14:textId="6AF748BD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96A84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7</w:t>
            </w:r>
            <w:r w:rsidRPr="00096A84">
              <w:rPr>
                <w:sz w:val="22"/>
                <w:szCs w:val="22"/>
                <w:lang w:val="be-BY"/>
              </w:rPr>
              <w:t>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8096BC2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C77D820" w14:textId="2FAB14EB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04C162D" w14:textId="77777777" w:rsidR="00BD1308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 xml:space="preserve">Бактерии рода </w:t>
            </w:r>
            <w:r w:rsidRPr="00096A84">
              <w:rPr>
                <w:sz w:val="22"/>
                <w:szCs w:val="22"/>
                <w:lang w:val="en-US"/>
              </w:rPr>
              <w:t>Proteus</w:t>
            </w:r>
          </w:p>
          <w:p w14:paraId="1CAB3DFC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075B7D9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F1AEEB9" w14:textId="747D629A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C512E9">
              <w:rPr>
                <w:sz w:val="22"/>
                <w:szCs w:val="22"/>
              </w:rPr>
              <w:t>ГОСТ 28560-90</w:t>
            </w:r>
          </w:p>
        </w:tc>
      </w:tr>
      <w:tr w:rsidR="00BD1308" w:rsidRPr="000F140B" w14:paraId="6B1B33AE" w14:textId="77777777" w:rsidTr="00BD1308">
        <w:trPr>
          <w:trHeight w:val="1314"/>
        </w:trPr>
        <w:tc>
          <w:tcPr>
            <w:tcW w:w="823" w:type="dxa"/>
            <w:shd w:val="clear" w:color="auto" w:fill="auto"/>
          </w:tcPr>
          <w:p w14:paraId="1032360B" w14:textId="5B1A5697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096A84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7</w:t>
            </w:r>
            <w:r w:rsidRPr="00096A84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14FF24D" w14:textId="1B56D085" w:rsidR="00BD1308" w:rsidRPr="000F140B" w:rsidRDefault="00BD1308" w:rsidP="00BB60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30F578E" w14:textId="79BEE163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E9EA580" w14:textId="51FB81BB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ульфитредуц</w:t>
            </w:r>
            <w:r w:rsidRPr="00096A84">
              <w:rPr>
                <w:sz w:val="22"/>
                <w:szCs w:val="22"/>
              </w:rPr>
              <w:t>и</w:t>
            </w:r>
            <w:r w:rsidRPr="00096A84">
              <w:rPr>
                <w:sz w:val="22"/>
                <w:szCs w:val="22"/>
              </w:rPr>
              <w:t>рующие кл</w:t>
            </w:r>
            <w:r w:rsidRPr="00096A84">
              <w:rPr>
                <w:sz w:val="22"/>
                <w:szCs w:val="22"/>
              </w:rPr>
              <w:t>о</w:t>
            </w:r>
            <w:r w:rsidRPr="00096A84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A8D8245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41CB3ED9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06FB4123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473FDAD8" w14:textId="6FFEA0DF" w:rsidR="00BD1308" w:rsidRPr="00341D0F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1, 1.12, 1.14</w:t>
            </w:r>
          </w:p>
        </w:tc>
        <w:tc>
          <w:tcPr>
            <w:tcW w:w="2290" w:type="dxa"/>
            <w:shd w:val="clear" w:color="auto" w:fill="auto"/>
          </w:tcPr>
          <w:p w14:paraId="77BB64E9" w14:textId="093CAFF3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48087D">
              <w:rPr>
                <w:sz w:val="22"/>
                <w:szCs w:val="22"/>
              </w:rPr>
              <w:t>ГОСТ 29185-2014</w:t>
            </w:r>
          </w:p>
        </w:tc>
      </w:tr>
      <w:tr w:rsidR="00BD1308" w:rsidRPr="000F140B" w14:paraId="24FBA17E" w14:textId="77777777" w:rsidTr="00BD1308">
        <w:trPr>
          <w:trHeight w:val="1404"/>
        </w:trPr>
        <w:tc>
          <w:tcPr>
            <w:tcW w:w="823" w:type="dxa"/>
            <w:shd w:val="clear" w:color="auto" w:fill="auto"/>
          </w:tcPr>
          <w:p w14:paraId="09286ACF" w14:textId="6265C764" w:rsidR="00BD1308" w:rsidRPr="00E92C29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E92C29">
              <w:rPr>
                <w:sz w:val="22"/>
                <w:szCs w:val="22"/>
                <w:lang w:val="be-BY"/>
              </w:rPr>
              <w:t>7.</w:t>
            </w:r>
            <w:r w:rsidR="00E92C29" w:rsidRPr="00E92C29">
              <w:rPr>
                <w:sz w:val="22"/>
                <w:szCs w:val="22"/>
                <w:lang w:val="be-BY"/>
              </w:rPr>
              <w:t>7</w:t>
            </w:r>
            <w:r w:rsidRPr="00E92C29">
              <w:rPr>
                <w:sz w:val="22"/>
                <w:szCs w:val="22"/>
                <w:lang w:val="be-BY"/>
              </w:rPr>
              <w:t>2*</w:t>
            </w:r>
          </w:p>
        </w:tc>
        <w:tc>
          <w:tcPr>
            <w:tcW w:w="2039" w:type="dxa"/>
            <w:vMerge/>
            <w:shd w:val="clear" w:color="auto" w:fill="auto"/>
          </w:tcPr>
          <w:p w14:paraId="6E964C5B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6FC3200" w14:textId="6205F85F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6416F60D" w14:textId="38ACC46B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FEA3892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836B672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ГОСТ </w:t>
            </w:r>
            <w:r w:rsidRPr="00590665">
              <w:rPr>
                <w:sz w:val="22"/>
                <w:szCs w:val="22"/>
              </w:rPr>
              <w:t>ISO</w:t>
            </w:r>
            <w:r w:rsidRPr="00590665">
              <w:rPr>
                <w:sz w:val="22"/>
                <w:szCs w:val="22"/>
                <w:lang w:val="be-BY"/>
              </w:rPr>
              <w:t>/</w:t>
            </w:r>
            <w:r w:rsidRPr="00590665">
              <w:rPr>
                <w:sz w:val="22"/>
                <w:szCs w:val="22"/>
              </w:rPr>
              <w:t>TS</w:t>
            </w:r>
            <w:r w:rsidRPr="00590665">
              <w:rPr>
                <w:sz w:val="22"/>
                <w:szCs w:val="22"/>
                <w:lang w:val="be-BY"/>
              </w:rPr>
              <w:t xml:space="preserve"> 21872-1-2013</w:t>
            </w:r>
          </w:p>
          <w:p w14:paraId="660223F4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6776EED" w14:textId="77777777" w:rsidR="00BD1308" w:rsidRDefault="00BD1308" w:rsidP="00BD130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2.10-15-10-2006, утв. МЗ РБ 12.06.2006г</w:t>
            </w:r>
            <w:r>
              <w:rPr>
                <w:sz w:val="22"/>
                <w:szCs w:val="22"/>
              </w:rPr>
              <w:t>.</w:t>
            </w:r>
          </w:p>
          <w:p w14:paraId="7EE72DF2" w14:textId="77777777" w:rsidR="00BD1308" w:rsidRDefault="00BD1308" w:rsidP="00BD1308">
            <w:pPr>
              <w:ind w:left="-57" w:right="-57"/>
              <w:rPr>
                <w:sz w:val="22"/>
                <w:szCs w:val="22"/>
              </w:rPr>
            </w:pPr>
          </w:p>
          <w:p w14:paraId="37892FCD" w14:textId="72C70BE6" w:rsidR="00BD1308" w:rsidRPr="00636399" w:rsidRDefault="00BD1308" w:rsidP="00BD130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4C4CC300" w14:textId="77777777" w:rsidTr="00BD1308">
        <w:trPr>
          <w:trHeight w:val="1410"/>
        </w:trPr>
        <w:tc>
          <w:tcPr>
            <w:tcW w:w="823" w:type="dxa"/>
            <w:shd w:val="clear" w:color="auto" w:fill="auto"/>
          </w:tcPr>
          <w:p w14:paraId="642B2A99" w14:textId="74BFA0AE" w:rsidR="00BD1308" w:rsidRPr="00E92C29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2C29">
              <w:rPr>
                <w:sz w:val="22"/>
                <w:szCs w:val="22"/>
              </w:rPr>
              <w:br w:type="page"/>
              <w:t>7.</w:t>
            </w:r>
            <w:r w:rsidR="00E92C29" w:rsidRPr="00E92C29">
              <w:rPr>
                <w:sz w:val="22"/>
                <w:szCs w:val="22"/>
              </w:rPr>
              <w:t>7</w:t>
            </w:r>
            <w:r w:rsidRPr="00E92C29">
              <w:rPr>
                <w:sz w:val="22"/>
                <w:szCs w:val="22"/>
              </w:rPr>
              <w:t>3*</w:t>
            </w:r>
          </w:p>
        </w:tc>
        <w:tc>
          <w:tcPr>
            <w:tcW w:w="2039" w:type="dxa"/>
            <w:vMerge/>
            <w:shd w:val="clear" w:color="auto" w:fill="auto"/>
          </w:tcPr>
          <w:p w14:paraId="670E224C" w14:textId="360D8102" w:rsidR="00BD1308" w:rsidRPr="000F140B" w:rsidRDefault="00BD1308" w:rsidP="00BB60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4469AF9" w14:textId="608B3559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6F7FC69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  <w:p w14:paraId="43B4025F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  <w:shd w:val="clear" w:color="auto" w:fill="auto"/>
          </w:tcPr>
          <w:p w14:paraId="24FEA843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5889D028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24B9FE40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6BCBCE07" w14:textId="0E5BA496" w:rsidR="00BD1308" w:rsidRPr="00341D0F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1, 1.12, 1.14</w:t>
            </w:r>
          </w:p>
        </w:tc>
        <w:tc>
          <w:tcPr>
            <w:tcW w:w="2290" w:type="dxa"/>
            <w:shd w:val="clear" w:color="auto" w:fill="auto"/>
          </w:tcPr>
          <w:p w14:paraId="1F160686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  <w:p w14:paraId="04ABC261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68CAC7EA" w14:textId="77777777" w:rsidTr="00BD1308">
        <w:trPr>
          <w:trHeight w:val="682"/>
        </w:trPr>
        <w:tc>
          <w:tcPr>
            <w:tcW w:w="823" w:type="dxa"/>
            <w:shd w:val="clear" w:color="auto" w:fill="auto"/>
          </w:tcPr>
          <w:p w14:paraId="01470256" w14:textId="44C168C7" w:rsidR="00BD1308" w:rsidRPr="00E92C29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2C29">
              <w:rPr>
                <w:sz w:val="22"/>
                <w:szCs w:val="22"/>
              </w:rPr>
              <w:t>7.</w:t>
            </w:r>
            <w:r w:rsidR="00E92C29" w:rsidRPr="00E92C29">
              <w:rPr>
                <w:sz w:val="22"/>
                <w:szCs w:val="22"/>
              </w:rPr>
              <w:t>7</w:t>
            </w:r>
            <w:r w:rsidRPr="00E92C29">
              <w:rPr>
                <w:sz w:val="22"/>
                <w:szCs w:val="22"/>
              </w:rPr>
              <w:t>4*</w:t>
            </w:r>
          </w:p>
        </w:tc>
        <w:tc>
          <w:tcPr>
            <w:tcW w:w="2039" w:type="dxa"/>
            <w:vMerge/>
            <w:shd w:val="clear" w:color="auto" w:fill="auto"/>
          </w:tcPr>
          <w:p w14:paraId="1C3152D2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B42F0E6" w14:textId="578A8A32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C5C5A21" w14:textId="77777777" w:rsidR="00E376BF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Listeria</w:t>
            </w:r>
            <w:r w:rsidRPr="00590665">
              <w:rPr>
                <w:sz w:val="22"/>
                <w:szCs w:val="22"/>
              </w:rPr>
              <w:t xml:space="preserve"> </w:t>
            </w:r>
          </w:p>
          <w:p w14:paraId="422065C8" w14:textId="0DFA9369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FED9104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B05073E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31-2012</w:t>
            </w:r>
          </w:p>
          <w:p w14:paraId="07E1496E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0CC721EC" w14:textId="77777777" w:rsidTr="00BD1308">
        <w:trPr>
          <w:trHeight w:val="183"/>
        </w:trPr>
        <w:tc>
          <w:tcPr>
            <w:tcW w:w="823" w:type="dxa"/>
            <w:shd w:val="clear" w:color="auto" w:fill="auto"/>
          </w:tcPr>
          <w:p w14:paraId="351CBCBA" w14:textId="04DE8EA5" w:rsidR="00BD1308" w:rsidRPr="00E92C29" w:rsidRDefault="00BD1308" w:rsidP="00E92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2C29">
              <w:rPr>
                <w:sz w:val="22"/>
                <w:szCs w:val="22"/>
              </w:rPr>
              <w:br w:type="page"/>
              <w:t>7.</w:t>
            </w:r>
            <w:r w:rsidR="00E92C29" w:rsidRPr="00E92C29">
              <w:rPr>
                <w:sz w:val="22"/>
                <w:szCs w:val="22"/>
              </w:rPr>
              <w:t>75</w:t>
            </w:r>
            <w:r w:rsidRPr="00E92C29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A8100D7" w14:textId="5FEAC3F0" w:rsidR="00BD1308" w:rsidRPr="000F140B" w:rsidRDefault="00BD1308" w:rsidP="00BB6033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20A06B5" w14:textId="4D3F44CF" w:rsidR="00BD1308" w:rsidRPr="00636399" w:rsidRDefault="00BD130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4A19027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рода </w:t>
            </w:r>
          </w:p>
          <w:p w14:paraId="45B015FC" w14:textId="1523E5FD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05" w:type="dxa"/>
            <w:shd w:val="clear" w:color="auto" w:fill="auto"/>
          </w:tcPr>
          <w:p w14:paraId="6FC465BE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5C802E0C" w14:textId="77777777" w:rsidR="00BD1308" w:rsidRPr="00590665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2D7A646" w14:textId="77777777" w:rsidR="00BD1308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0F484249" w14:textId="0612A7AC" w:rsidR="00BD1308" w:rsidRPr="00341D0F" w:rsidRDefault="00BD1308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 р.1.11, 1.12, 1.14</w:t>
            </w:r>
          </w:p>
        </w:tc>
        <w:tc>
          <w:tcPr>
            <w:tcW w:w="2290" w:type="dxa"/>
            <w:shd w:val="clear" w:color="auto" w:fill="auto"/>
          </w:tcPr>
          <w:p w14:paraId="6223A6E9" w14:textId="7AF390B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566-90</w:t>
            </w:r>
          </w:p>
        </w:tc>
      </w:tr>
      <w:tr w:rsidR="00341D0F" w:rsidRPr="000F140B" w14:paraId="6A359035" w14:textId="77777777" w:rsidTr="007639AA">
        <w:trPr>
          <w:trHeight w:val="1390"/>
        </w:trPr>
        <w:tc>
          <w:tcPr>
            <w:tcW w:w="823" w:type="dxa"/>
            <w:shd w:val="clear" w:color="auto" w:fill="auto"/>
          </w:tcPr>
          <w:p w14:paraId="35D71E54" w14:textId="5FEDDF4D" w:rsidR="00341D0F" w:rsidRPr="00590665" w:rsidRDefault="00341D0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7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8B34114" w14:textId="489E5066" w:rsidR="00341D0F" w:rsidRPr="000F140B" w:rsidRDefault="00341D0F" w:rsidP="00341D0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1364" w:type="dxa"/>
            <w:shd w:val="clear" w:color="auto" w:fill="auto"/>
          </w:tcPr>
          <w:p w14:paraId="2183AC80" w14:textId="77777777" w:rsidR="00341D0F" w:rsidRPr="00BD1308" w:rsidRDefault="00341D0F" w:rsidP="00D43CC5">
            <w:pPr>
              <w:ind w:left="-57" w:right="-57"/>
            </w:pPr>
            <w:r w:rsidRPr="00BD1308">
              <w:t>10.11/01.086</w:t>
            </w:r>
          </w:p>
          <w:p w14:paraId="537D762D" w14:textId="77777777" w:rsidR="00341D0F" w:rsidRPr="00BD1308" w:rsidRDefault="00341D0F" w:rsidP="00D43CC5">
            <w:pPr>
              <w:ind w:left="-57" w:right="-57"/>
            </w:pPr>
            <w:r w:rsidRPr="00BD1308">
              <w:t>10.12/01.086</w:t>
            </w:r>
          </w:p>
          <w:p w14:paraId="0F2B87B9" w14:textId="77777777" w:rsidR="00341D0F" w:rsidRPr="00BD1308" w:rsidRDefault="00341D0F" w:rsidP="00D43CC5">
            <w:pPr>
              <w:ind w:left="-57" w:right="-57"/>
            </w:pPr>
            <w:r w:rsidRPr="00BD1308">
              <w:t>10.20/01.086</w:t>
            </w:r>
          </w:p>
          <w:p w14:paraId="140282DA" w14:textId="77777777" w:rsidR="00341D0F" w:rsidRPr="00BD1308" w:rsidRDefault="00341D0F" w:rsidP="00D43CC5">
            <w:pPr>
              <w:ind w:left="-57" w:right="-57"/>
            </w:pPr>
            <w:r w:rsidRPr="00BD1308">
              <w:t>10.31/01.086</w:t>
            </w:r>
          </w:p>
          <w:p w14:paraId="3F6292FA" w14:textId="77777777" w:rsidR="00341D0F" w:rsidRPr="00BD1308" w:rsidRDefault="00341D0F" w:rsidP="00D43CC5">
            <w:pPr>
              <w:ind w:left="-57" w:right="-57"/>
            </w:pPr>
            <w:r w:rsidRPr="00BD1308">
              <w:t>10.32/01.086</w:t>
            </w:r>
          </w:p>
          <w:p w14:paraId="2FD45776" w14:textId="17CDFEA8" w:rsidR="00341D0F" w:rsidRPr="00BD1308" w:rsidRDefault="007639AA" w:rsidP="007639AA">
            <w:pPr>
              <w:ind w:left="-57" w:right="-57"/>
            </w:pPr>
            <w:r>
              <w:t>10.39/01.086</w:t>
            </w:r>
          </w:p>
        </w:tc>
        <w:tc>
          <w:tcPr>
            <w:tcW w:w="1768" w:type="dxa"/>
            <w:shd w:val="clear" w:color="auto" w:fill="auto"/>
          </w:tcPr>
          <w:p w14:paraId="1D3ADFC6" w14:textId="77777777" w:rsidR="00341D0F" w:rsidRPr="00BD1308" w:rsidRDefault="00341D0F" w:rsidP="00B800DE">
            <w:pPr>
              <w:spacing w:line="216" w:lineRule="auto"/>
              <w:ind w:left="-57" w:right="-57"/>
            </w:pPr>
            <w:r w:rsidRPr="00BD1308">
              <w:t>Спорообразующие мезофильные аэробные и ф</w:t>
            </w:r>
            <w:r w:rsidRPr="00BD1308">
              <w:t>а</w:t>
            </w:r>
            <w:r w:rsidRPr="00BD1308">
              <w:t xml:space="preserve">культативно-анаэробные </w:t>
            </w:r>
          </w:p>
          <w:p w14:paraId="002C1061" w14:textId="705A7F66" w:rsidR="00341D0F" w:rsidRPr="00BD1308" w:rsidRDefault="007639AA" w:rsidP="00B800DE">
            <w:pPr>
              <w:spacing w:line="216" w:lineRule="auto"/>
              <w:ind w:left="-57" w:right="-57"/>
            </w:pPr>
            <w:r>
              <w:t>м/о</w:t>
            </w:r>
            <w:r w:rsidR="00341D0F" w:rsidRPr="00BD1308">
              <w:t xml:space="preserve"> групп B.cereus и B.polymyxa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2B78E39" w14:textId="77777777" w:rsidR="00341D0F" w:rsidRPr="00590665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56D7CDD0" w14:textId="77777777" w:rsidR="00341D0F" w:rsidRPr="00590665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D50EC49" w14:textId="77777777" w:rsidR="00341D0F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357D09CB" w14:textId="1FAB4839" w:rsidR="00341D0F" w:rsidRPr="00341D0F" w:rsidRDefault="00341D0F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>аблица 2</w:t>
            </w:r>
          </w:p>
        </w:tc>
        <w:tc>
          <w:tcPr>
            <w:tcW w:w="2290" w:type="dxa"/>
            <w:shd w:val="clear" w:color="auto" w:fill="auto"/>
          </w:tcPr>
          <w:p w14:paraId="6D03A959" w14:textId="77777777" w:rsidR="00341D0F" w:rsidRPr="00590665" w:rsidRDefault="00341D0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8-2013</w:t>
            </w:r>
          </w:p>
          <w:p w14:paraId="4084B8B0" w14:textId="77777777" w:rsidR="00341D0F" w:rsidRPr="00590665" w:rsidRDefault="00341D0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18ED7F33" w14:textId="77777777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14492791" w14:textId="77777777" w:rsidTr="007639AA">
        <w:trPr>
          <w:trHeight w:val="1354"/>
        </w:trPr>
        <w:tc>
          <w:tcPr>
            <w:tcW w:w="823" w:type="dxa"/>
            <w:shd w:val="clear" w:color="auto" w:fill="auto"/>
          </w:tcPr>
          <w:p w14:paraId="44E84FF6" w14:textId="7C25D79D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7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F507692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6C61F83A" w14:textId="77777777" w:rsidR="00BD1308" w:rsidRPr="00BD1308" w:rsidRDefault="00BD1308" w:rsidP="00D43CC5">
            <w:pPr>
              <w:ind w:left="-57" w:right="-57"/>
            </w:pPr>
            <w:r w:rsidRPr="00BD1308">
              <w:t>10.11/01.086</w:t>
            </w:r>
          </w:p>
          <w:p w14:paraId="057CC78E" w14:textId="77777777" w:rsidR="00BD1308" w:rsidRPr="00BD1308" w:rsidRDefault="00BD1308" w:rsidP="00D43CC5">
            <w:pPr>
              <w:ind w:left="-57" w:right="-57"/>
            </w:pPr>
            <w:r w:rsidRPr="00BD1308">
              <w:t>10.12/01.086</w:t>
            </w:r>
          </w:p>
          <w:p w14:paraId="1F003714" w14:textId="77777777" w:rsidR="00BD1308" w:rsidRPr="00BD1308" w:rsidRDefault="00BD1308" w:rsidP="00D43CC5">
            <w:pPr>
              <w:ind w:left="-57" w:right="-57"/>
            </w:pPr>
            <w:r w:rsidRPr="00BD1308">
              <w:t>10.20/01.086</w:t>
            </w:r>
          </w:p>
          <w:p w14:paraId="664DBF59" w14:textId="77777777" w:rsidR="00BD1308" w:rsidRPr="00BD1308" w:rsidRDefault="00BD1308" w:rsidP="00D43CC5">
            <w:pPr>
              <w:ind w:left="-57" w:right="-57"/>
            </w:pPr>
            <w:r w:rsidRPr="00BD1308">
              <w:t>10.31/01.086</w:t>
            </w:r>
          </w:p>
          <w:p w14:paraId="4FB2A54E" w14:textId="77777777" w:rsidR="00BD1308" w:rsidRPr="00BD1308" w:rsidRDefault="00BD1308" w:rsidP="00D43CC5">
            <w:pPr>
              <w:ind w:left="-57" w:right="-57"/>
            </w:pPr>
            <w:r w:rsidRPr="00BD1308">
              <w:t>10.32/01.086</w:t>
            </w:r>
          </w:p>
          <w:p w14:paraId="137C715D" w14:textId="77777777" w:rsidR="00BD1308" w:rsidRPr="00BD1308" w:rsidRDefault="00BD1308" w:rsidP="00D43CC5">
            <w:pPr>
              <w:ind w:left="-57" w:right="-57"/>
            </w:pPr>
            <w:r w:rsidRPr="00BD1308">
              <w:t>10.39/01.086</w:t>
            </w:r>
          </w:p>
          <w:p w14:paraId="6CE18F96" w14:textId="77777777" w:rsidR="00BD1308" w:rsidRPr="00BD1308" w:rsidRDefault="00BD1308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244E5173" w14:textId="0E0CA63E" w:rsidR="00BD1308" w:rsidRPr="00BD1308" w:rsidRDefault="00BD1308" w:rsidP="00B800DE">
            <w:pPr>
              <w:spacing w:line="216" w:lineRule="auto"/>
              <w:ind w:left="-57" w:right="-57"/>
            </w:pPr>
            <w:r w:rsidRPr="00BD1308">
              <w:t>Спорообразующие мезофильные аэробные и ф</w:t>
            </w:r>
            <w:r w:rsidRPr="00BD1308">
              <w:t>а</w:t>
            </w:r>
            <w:r w:rsidRPr="00BD1308">
              <w:t>культативно-анаэробные ми</w:t>
            </w:r>
            <w:r w:rsidRPr="00BD1308">
              <w:t>к</w:t>
            </w:r>
            <w:r w:rsidRPr="00BD1308">
              <w:t>роорганизмы группы B.</w:t>
            </w:r>
            <w:r w:rsidRPr="00BD1308">
              <w:rPr>
                <w:lang w:val="en-US"/>
              </w:rPr>
              <w:t>subtili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B97683D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EAE0D6E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2A86E698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2AE7E3A5" w14:textId="77777777" w:rsidTr="00B800DE">
        <w:trPr>
          <w:trHeight w:val="727"/>
        </w:trPr>
        <w:tc>
          <w:tcPr>
            <w:tcW w:w="823" w:type="dxa"/>
            <w:shd w:val="clear" w:color="auto" w:fill="auto"/>
          </w:tcPr>
          <w:p w14:paraId="1E6E990A" w14:textId="579BAC84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7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3F1D2C0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3F2ED97B" w14:textId="1D4EA349" w:rsidR="00BD1308" w:rsidRPr="00BD1308" w:rsidRDefault="00BD1308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16524AA7" w14:textId="77777777" w:rsidR="00BD1308" w:rsidRPr="00BD1308" w:rsidRDefault="00BD1308" w:rsidP="00B800DE">
            <w:pPr>
              <w:spacing w:line="216" w:lineRule="auto"/>
              <w:ind w:left="-57" w:right="-57"/>
              <w:rPr>
                <w:lang w:val="be-BY"/>
              </w:rPr>
            </w:pPr>
            <w:r w:rsidRPr="00BD1308">
              <w:rPr>
                <w:lang w:val="be-BY"/>
              </w:rPr>
              <w:t xml:space="preserve">Мезофильные клостридии </w:t>
            </w:r>
          </w:p>
          <w:p w14:paraId="035A1356" w14:textId="6E06AFFF" w:rsidR="00BD1308" w:rsidRPr="00BD1308" w:rsidRDefault="00BD1308" w:rsidP="00B800DE">
            <w:pPr>
              <w:spacing w:line="216" w:lineRule="auto"/>
              <w:ind w:left="-57" w:right="-57"/>
            </w:pPr>
            <w:r w:rsidRPr="00BD1308">
              <w:rPr>
                <w:lang w:val="en-US"/>
              </w:rPr>
              <w:t>C</w:t>
            </w:r>
            <w:r w:rsidRPr="00BD1308">
              <w:rPr>
                <w:lang w:val="be-BY"/>
              </w:rPr>
              <w:t>.</w:t>
            </w:r>
            <w:r w:rsidRPr="00BD1308">
              <w:rPr>
                <w:lang w:val="en-US"/>
              </w:rPr>
              <w:t>botulinum</w:t>
            </w:r>
            <w:r w:rsidRPr="00BD1308">
              <w:rPr>
                <w:lang w:val="be-BY"/>
              </w:rPr>
              <w:t xml:space="preserve"> и (или) </w:t>
            </w:r>
            <w:r w:rsidRPr="00BD1308">
              <w:rPr>
                <w:lang w:val="en-US"/>
              </w:rPr>
              <w:t>C</w:t>
            </w:r>
            <w:r w:rsidRPr="00BD1308">
              <w:rPr>
                <w:lang w:val="be-BY"/>
              </w:rPr>
              <w:t>.</w:t>
            </w:r>
            <w:r w:rsidRPr="00BD1308">
              <w:rPr>
                <w:lang w:val="en-US"/>
              </w:rPr>
              <w:t>perfringens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1A480F1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6461877" w14:textId="77777777" w:rsidR="00BD1308" w:rsidRPr="00B800DE" w:rsidRDefault="00BD1308" w:rsidP="003113D6">
            <w:pPr>
              <w:ind w:left="-57" w:right="-57"/>
            </w:pPr>
            <w:r w:rsidRPr="00B800DE">
              <w:t>ГОСТ 10444.7-86</w:t>
            </w:r>
          </w:p>
          <w:p w14:paraId="3A256F76" w14:textId="77777777" w:rsidR="00BD1308" w:rsidRPr="00B800DE" w:rsidRDefault="00BD1308" w:rsidP="003113D6">
            <w:pPr>
              <w:ind w:left="-57" w:right="-57"/>
            </w:pPr>
            <w:r w:rsidRPr="00B800DE">
              <w:t>ГОСТ 10444.9-88</w:t>
            </w:r>
          </w:p>
          <w:p w14:paraId="4931E0BA" w14:textId="77777777" w:rsidR="00BD1308" w:rsidRPr="00B800DE" w:rsidRDefault="00BD1308" w:rsidP="003113D6">
            <w:pPr>
              <w:ind w:left="-57" w:right="-57"/>
            </w:pPr>
            <w:r w:rsidRPr="00B800DE">
              <w:t>ГОСТ 30425-97</w:t>
            </w:r>
          </w:p>
          <w:p w14:paraId="0EF367F5" w14:textId="198717C3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  <w:r w:rsidRPr="00B800DE">
              <w:t>ГОСТ 31744-2012</w:t>
            </w:r>
          </w:p>
        </w:tc>
      </w:tr>
      <w:tr w:rsidR="00BD1308" w:rsidRPr="000F140B" w14:paraId="4690F003" w14:textId="77777777" w:rsidTr="00BD1308">
        <w:trPr>
          <w:trHeight w:val="183"/>
        </w:trPr>
        <w:tc>
          <w:tcPr>
            <w:tcW w:w="823" w:type="dxa"/>
            <w:shd w:val="clear" w:color="auto" w:fill="auto"/>
          </w:tcPr>
          <w:p w14:paraId="5688EB79" w14:textId="60C7882D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7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DBE71CC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E208E13" w14:textId="07F6ACC4" w:rsidR="00BD1308" w:rsidRPr="00BD1308" w:rsidRDefault="00BD1308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119AC6D8" w14:textId="77777777" w:rsidR="00BD1308" w:rsidRPr="00BD1308" w:rsidRDefault="00BD1308" w:rsidP="00B800DE">
            <w:pPr>
              <w:spacing w:line="18" w:lineRule="atLeast"/>
              <w:ind w:left="-57" w:right="-57"/>
            </w:pPr>
            <w:r w:rsidRPr="00BD1308">
              <w:t xml:space="preserve">Мезофильные </w:t>
            </w:r>
          </w:p>
          <w:p w14:paraId="79CB1406" w14:textId="77777777" w:rsidR="00BD1308" w:rsidRPr="00BD1308" w:rsidRDefault="00BD1308" w:rsidP="00B800DE">
            <w:pPr>
              <w:spacing w:line="18" w:lineRule="atLeast"/>
              <w:ind w:left="-57" w:right="-57"/>
            </w:pPr>
            <w:r w:rsidRPr="00BD1308">
              <w:t xml:space="preserve">клостридии </w:t>
            </w:r>
          </w:p>
          <w:p w14:paraId="71F76F7A" w14:textId="7ECC15EC" w:rsidR="00BD1308" w:rsidRPr="00BD1308" w:rsidRDefault="00BD1308" w:rsidP="00B800DE">
            <w:pPr>
              <w:spacing w:line="18" w:lineRule="atLeast"/>
              <w:ind w:left="-57" w:right="-57"/>
            </w:pPr>
            <w:r w:rsidRPr="00BD1308">
              <w:t>(кроме C.</w:t>
            </w:r>
            <w:r w:rsidRPr="00BD1308">
              <w:rPr>
                <w:lang w:val="en-US"/>
              </w:rPr>
              <w:t>botulinum</w:t>
            </w:r>
            <w:r w:rsidRPr="00BD1308">
              <w:t xml:space="preserve"> и (или) C.perfrin</w:t>
            </w:r>
            <w:r w:rsidRPr="00BD1308">
              <w:rPr>
                <w:lang w:val="en-US"/>
              </w:rPr>
              <w:t>gens</w:t>
            </w:r>
            <w:r w:rsidRPr="00BD1308">
              <w:t>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C7C8FD6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EA765A9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26F3EBB9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4-2012</w:t>
            </w:r>
          </w:p>
          <w:p w14:paraId="11A6C99B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41D0F" w:rsidRPr="000F140B" w14:paraId="2184702E" w14:textId="77777777" w:rsidTr="00BD1308">
        <w:trPr>
          <w:trHeight w:val="183"/>
        </w:trPr>
        <w:tc>
          <w:tcPr>
            <w:tcW w:w="823" w:type="dxa"/>
            <w:shd w:val="clear" w:color="auto" w:fill="auto"/>
          </w:tcPr>
          <w:p w14:paraId="736476AF" w14:textId="5FC94723" w:rsidR="00341D0F" w:rsidRPr="00590665" w:rsidRDefault="00341D0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02A07D0" w14:textId="117DFC86" w:rsidR="00341D0F" w:rsidRPr="000F140B" w:rsidRDefault="00341D0F" w:rsidP="00341D0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1364" w:type="dxa"/>
            <w:shd w:val="clear" w:color="auto" w:fill="auto"/>
          </w:tcPr>
          <w:p w14:paraId="343F8221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1/01.086</w:t>
            </w:r>
          </w:p>
          <w:p w14:paraId="036FEE01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2/01.086</w:t>
            </w:r>
          </w:p>
          <w:p w14:paraId="780A50CF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20/01.086</w:t>
            </w:r>
          </w:p>
          <w:p w14:paraId="3ECB1B19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1/01.086</w:t>
            </w:r>
          </w:p>
          <w:p w14:paraId="10DB5857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2/01.086</w:t>
            </w:r>
          </w:p>
          <w:p w14:paraId="49D8B54E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9/01.086</w:t>
            </w:r>
          </w:p>
          <w:p w14:paraId="177ABAAA" w14:textId="77777777" w:rsidR="00341D0F" w:rsidRPr="007639AA" w:rsidRDefault="00341D0F" w:rsidP="007F73A9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auto"/>
          </w:tcPr>
          <w:p w14:paraId="5A57C839" w14:textId="767206BA" w:rsidR="00341D0F" w:rsidRPr="00BD1308" w:rsidRDefault="00341D0F" w:rsidP="00B800DE">
            <w:pPr>
              <w:spacing w:line="18" w:lineRule="atLeast"/>
              <w:ind w:left="-57" w:right="-57"/>
            </w:pPr>
            <w:r w:rsidRPr="00BD1308">
              <w:t>Неспорообразу</w:t>
            </w:r>
            <w:r w:rsidRPr="00BD1308">
              <w:t>ю</w:t>
            </w:r>
            <w:r w:rsidRPr="00BD1308">
              <w:t>щие микроорг</w:t>
            </w:r>
            <w:r w:rsidRPr="00BD1308">
              <w:t>а</w:t>
            </w:r>
            <w:r w:rsidRPr="00BD1308">
              <w:t>низмы, в т.ч. м</w:t>
            </w:r>
            <w:r w:rsidRPr="00BD1308">
              <w:t>о</w:t>
            </w:r>
            <w:r w:rsidRPr="00BD1308">
              <w:t>лочнокислые и (или) плесневые грибы, и (или) дрожж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EADF5C3" w14:textId="77777777" w:rsidR="00341D0F" w:rsidRPr="00590665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2BA207E" w14:textId="77777777" w:rsidR="00341D0F" w:rsidRPr="00590665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68F1DE41" w14:textId="77777777" w:rsidR="00341D0F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74A922F2" w14:textId="21E854D5" w:rsidR="00341D0F" w:rsidRPr="00341D0F" w:rsidRDefault="00341D0F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>аблица 2</w:t>
            </w:r>
          </w:p>
        </w:tc>
        <w:tc>
          <w:tcPr>
            <w:tcW w:w="2290" w:type="dxa"/>
            <w:shd w:val="clear" w:color="auto" w:fill="auto"/>
          </w:tcPr>
          <w:p w14:paraId="76A6DE43" w14:textId="77777777" w:rsidR="00341D0F" w:rsidRPr="00B800DE" w:rsidRDefault="00341D0F" w:rsidP="003113D6">
            <w:pPr>
              <w:ind w:left="-57" w:right="-57"/>
            </w:pPr>
            <w:r w:rsidRPr="00B800DE">
              <w:t>ГОСТ 10444.11-89</w:t>
            </w:r>
          </w:p>
          <w:p w14:paraId="7AA9AA2C" w14:textId="77777777" w:rsidR="00341D0F" w:rsidRPr="00B800DE" w:rsidRDefault="00341D0F" w:rsidP="003113D6">
            <w:pPr>
              <w:ind w:left="-57" w:right="-57"/>
            </w:pPr>
            <w:r w:rsidRPr="00B800DE">
              <w:t>ГОСТ 10444.11-2013</w:t>
            </w:r>
          </w:p>
          <w:p w14:paraId="59F2414F" w14:textId="77777777" w:rsidR="00341D0F" w:rsidRPr="00B800DE" w:rsidRDefault="00341D0F" w:rsidP="003113D6">
            <w:pPr>
              <w:pageBreakBefore/>
              <w:ind w:left="-57" w:right="-57"/>
            </w:pPr>
            <w:r w:rsidRPr="00B800DE">
              <w:t>ГОСТ 10444.12-2013</w:t>
            </w:r>
          </w:p>
          <w:p w14:paraId="3DC0601F" w14:textId="77777777" w:rsidR="00341D0F" w:rsidRPr="00B800DE" w:rsidRDefault="00341D0F" w:rsidP="003113D6">
            <w:pPr>
              <w:ind w:left="-57" w:right="-57"/>
            </w:pPr>
            <w:r w:rsidRPr="00B800DE">
              <w:t>ГОСТ ISO 21527-1-2013</w:t>
            </w:r>
          </w:p>
          <w:p w14:paraId="17AEA1DE" w14:textId="183458BC" w:rsidR="00341D0F" w:rsidRPr="00B800DE" w:rsidRDefault="00341D0F" w:rsidP="00593FA9">
            <w:pPr>
              <w:ind w:left="-57" w:right="-57"/>
            </w:pPr>
            <w:r w:rsidRPr="00B800DE">
              <w:t>ГОСТ ISO 21527-2-2013</w:t>
            </w:r>
          </w:p>
        </w:tc>
      </w:tr>
      <w:tr w:rsidR="00341D0F" w:rsidRPr="000F140B" w14:paraId="614B4DB8" w14:textId="77777777" w:rsidTr="00BD1308">
        <w:trPr>
          <w:trHeight w:val="183"/>
        </w:trPr>
        <w:tc>
          <w:tcPr>
            <w:tcW w:w="823" w:type="dxa"/>
            <w:shd w:val="clear" w:color="auto" w:fill="auto"/>
          </w:tcPr>
          <w:p w14:paraId="4C2423FA" w14:textId="2371381F" w:rsidR="00341D0F" w:rsidRPr="00590665" w:rsidRDefault="00341D0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1851779" w14:textId="77777777" w:rsidR="00341D0F" w:rsidRPr="000F140B" w:rsidRDefault="00341D0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9B057EA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1/01.086</w:t>
            </w:r>
          </w:p>
          <w:p w14:paraId="1D297909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2/01.086</w:t>
            </w:r>
          </w:p>
          <w:p w14:paraId="5B151D9E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20/01.086</w:t>
            </w:r>
          </w:p>
          <w:p w14:paraId="541E1DF3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1/01.086</w:t>
            </w:r>
          </w:p>
          <w:p w14:paraId="226FCE2B" w14:textId="77777777" w:rsidR="00341D0F" w:rsidRPr="007639AA" w:rsidRDefault="00341D0F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2/01.086</w:t>
            </w:r>
          </w:p>
          <w:p w14:paraId="09E234C8" w14:textId="29BB10FC" w:rsidR="00341D0F" w:rsidRPr="007639AA" w:rsidRDefault="00341D0F" w:rsidP="00B800DE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</w:t>
            </w:r>
            <w:r w:rsidR="00B800DE" w:rsidRPr="007639AA">
              <w:rPr>
                <w:sz w:val="19"/>
                <w:szCs w:val="19"/>
              </w:rPr>
              <w:t>39/01.086</w:t>
            </w:r>
          </w:p>
        </w:tc>
        <w:tc>
          <w:tcPr>
            <w:tcW w:w="1768" w:type="dxa"/>
            <w:shd w:val="clear" w:color="auto" w:fill="auto"/>
          </w:tcPr>
          <w:p w14:paraId="0F79017D" w14:textId="77777777" w:rsidR="00341D0F" w:rsidRPr="00BD1308" w:rsidRDefault="00341D0F" w:rsidP="007639AA">
            <w:pPr>
              <w:pageBreakBefore/>
              <w:spacing w:line="18" w:lineRule="atLeast"/>
              <w:ind w:left="-57" w:right="-210"/>
            </w:pPr>
            <w:r w:rsidRPr="00BD1308">
              <w:t>Спорообразующие термофильные ана</w:t>
            </w:r>
            <w:r w:rsidRPr="00BD1308">
              <w:t>э</w:t>
            </w:r>
            <w:r w:rsidRPr="00BD1308">
              <w:t xml:space="preserve">робные, аэробные и факультативно-анаэробные </w:t>
            </w:r>
          </w:p>
          <w:p w14:paraId="460F9C7F" w14:textId="4B4BE55D" w:rsidR="00341D0F" w:rsidRPr="00BD1308" w:rsidRDefault="00B800DE" w:rsidP="007639AA">
            <w:pPr>
              <w:spacing w:line="18" w:lineRule="atLeast"/>
              <w:ind w:left="-57" w:right="-210"/>
            </w:pPr>
            <w:r>
              <w:t>м/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FF384AF" w14:textId="77777777" w:rsidR="00341D0F" w:rsidRPr="000F140B" w:rsidRDefault="00341D0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B3CE51D" w14:textId="77777777" w:rsidR="00341D0F" w:rsidRPr="00590665" w:rsidRDefault="00341D0F" w:rsidP="003113D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5A2E4195" w14:textId="77777777" w:rsidR="00341D0F" w:rsidRPr="00590665" w:rsidRDefault="00341D0F" w:rsidP="003113D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1C361188" w14:textId="77777777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668E82D5" w14:textId="77777777" w:rsidTr="00BD1308">
        <w:trPr>
          <w:trHeight w:val="183"/>
        </w:trPr>
        <w:tc>
          <w:tcPr>
            <w:tcW w:w="823" w:type="dxa"/>
            <w:shd w:val="clear" w:color="auto" w:fill="auto"/>
          </w:tcPr>
          <w:p w14:paraId="3B2C5674" w14:textId="362D736A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EFD64DA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114789E7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1/01.086</w:t>
            </w:r>
          </w:p>
          <w:p w14:paraId="00821007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2/01.086</w:t>
            </w:r>
          </w:p>
          <w:p w14:paraId="18AD9D5C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20/01.086</w:t>
            </w:r>
          </w:p>
          <w:p w14:paraId="577A8A78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1/01.086</w:t>
            </w:r>
          </w:p>
          <w:p w14:paraId="131EFDD8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2/01.086</w:t>
            </w:r>
          </w:p>
          <w:p w14:paraId="4A12C853" w14:textId="26FCF3FA" w:rsidR="00BD1308" w:rsidRPr="007639AA" w:rsidRDefault="00BD1308" w:rsidP="007F73A9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9/01.086</w:t>
            </w:r>
          </w:p>
        </w:tc>
        <w:tc>
          <w:tcPr>
            <w:tcW w:w="1768" w:type="dxa"/>
            <w:shd w:val="clear" w:color="auto" w:fill="auto"/>
          </w:tcPr>
          <w:p w14:paraId="5AAC9523" w14:textId="77777777" w:rsidR="00BD1308" w:rsidRPr="00BD1308" w:rsidRDefault="00BD1308" w:rsidP="00B800DE">
            <w:pPr>
              <w:spacing w:line="18" w:lineRule="atLeast"/>
              <w:ind w:left="-57" w:right="-57"/>
            </w:pPr>
            <w:r w:rsidRPr="00BD1308">
              <w:t xml:space="preserve">Мезофильные </w:t>
            </w:r>
          </w:p>
          <w:p w14:paraId="4D9BFCC8" w14:textId="29E2391B" w:rsidR="00BD1308" w:rsidRPr="00BD1308" w:rsidRDefault="00BD1308" w:rsidP="00B800DE">
            <w:pPr>
              <w:spacing w:line="18" w:lineRule="atLeast"/>
              <w:ind w:left="-57" w:right="-57"/>
            </w:pPr>
            <w:r w:rsidRPr="00BD1308">
              <w:t>кло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43D5C52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B96C5E0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710BA38E" w14:textId="77777777" w:rsidR="00BD1308" w:rsidRPr="00636399" w:rsidRDefault="00BD1308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D1308" w:rsidRPr="000F140B" w14:paraId="27B11D90" w14:textId="77777777" w:rsidTr="00B800DE">
        <w:trPr>
          <w:trHeight w:val="1563"/>
        </w:trPr>
        <w:tc>
          <w:tcPr>
            <w:tcW w:w="823" w:type="dxa"/>
            <w:shd w:val="clear" w:color="auto" w:fill="auto"/>
          </w:tcPr>
          <w:p w14:paraId="7F1A7303" w14:textId="2EA5E61C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4BB3C17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0DFD1DE4" w14:textId="77777777" w:rsidR="00BD1308" w:rsidRPr="007639AA" w:rsidRDefault="00BD1308" w:rsidP="00BD1308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auto"/>
          </w:tcPr>
          <w:p w14:paraId="66B58F08" w14:textId="77777777" w:rsidR="00BD1308" w:rsidRPr="00BD1308" w:rsidRDefault="00BD1308" w:rsidP="007639AA">
            <w:pPr>
              <w:spacing w:line="18" w:lineRule="atLeast"/>
              <w:ind w:left="-57" w:right="-68"/>
            </w:pPr>
            <w:r w:rsidRPr="00BD1308">
              <w:t xml:space="preserve">Газообразующие </w:t>
            </w:r>
          </w:p>
          <w:p w14:paraId="5E3D1805" w14:textId="77777777" w:rsidR="00BD1308" w:rsidRPr="00BD1308" w:rsidRDefault="00BD1308" w:rsidP="007639AA">
            <w:pPr>
              <w:spacing w:line="18" w:lineRule="atLeast"/>
              <w:ind w:left="-57" w:right="-68"/>
            </w:pPr>
            <w:r w:rsidRPr="00BD1308">
              <w:t xml:space="preserve">спорообразующие </w:t>
            </w:r>
          </w:p>
          <w:p w14:paraId="68CF6A28" w14:textId="77777777" w:rsidR="00BD1308" w:rsidRPr="00BD1308" w:rsidRDefault="00BD1308" w:rsidP="007639AA">
            <w:pPr>
              <w:spacing w:line="18" w:lineRule="atLeast"/>
              <w:ind w:left="-57" w:right="-68"/>
            </w:pPr>
            <w:r w:rsidRPr="00BD1308">
              <w:t>мезофильные аэробные и ф</w:t>
            </w:r>
            <w:r w:rsidRPr="00BD1308">
              <w:t>а</w:t>
            </w:r>
            <w:r w:rsidRPr="00BD1308">
              <w:t xml:space="preserve">культативно-анаэробные </w:t>
            </w:r>
          </w:p>
          <w:p w14:paraId="42707E02" w14:textId="213A5A78" w:rsidR="00BD1308" w:rsidRPr="00BD1308" w:rsidRDefault="007639AA" w:rsidP="00DA2EE6">
            <w:pPr>
              <w:spacing w:line="18" w:lineRule="atLeast"/>
              <w:ind w:left="-57" w:right="-68"/>
            </w:pPr>
            <w:r>
              <w:t xml:space="preserve">м/о </w:t>
            </w:r>
            <w:r w:rsidR="00DA2EE6">
              <w:t xml:space="preserve">группы </w:t>
            </w:r>
            <w:r w:rsidR="00BD1308" w:rsidRPr="00BD1308">
              <w:t>B.polymyxa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09EE5D2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231E690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6F66E106" w14:textId="77777777" w:rsidR="00BD1308" w:rsidRPr="00590665" w:rsidRDefault="00BD1308" w:rsidP="003113D6">
            <w:pPr>
              <w:ind w:left="-57" w:right="-113"/>
              <w:rPr>
                <w:sz w:val="22"/>
                <w:szCs w:val="22"/>
              </w:rPr>
            </w:pPr>
          </w:p>
          <w:p w14:paraId="58D3A4A8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</w:p>
          <w:p w14:paraId="4A609613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</w:p>
          <w:p w14:paraId="766A36F5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</w:p>
          <w:p w14:paraId="1AE393FD" w14:textId="77777777" w:rsidR="00BD1308" w:rsidRPr="00636399" w:rsidRDefault="00BD1308" w:rsidP="00B800DE">
            <w:pPr>
              <w:ind w:right="-57"/>
              <w:rPr>
                <w:sz w:val="22"/>
                <w:szCs w:val="22"/>
              </w:rPr>
            </w:pPr>
          </w:p>
        </w:tc>
      </w:tr>
      <w:tr w:rsidR="00BD1308" w:rsidRPr="000F140B" w14:paraId="7E1DEA85" w14:textId="77777777" w:rsidTr="007639AA">
        <w:trPr>
          <w:trHeight w:val="1269"/>
        </w:trPr>
        <w:tc>
          <w:tcPr>
            <w:tcW w:w="823" w:type="dxa"/>
            <w:shd w:val="clear" w:color="auto" w:fill="auto"/>
          </w:tcPr>
          <w:p w14:paraId="79343BD8" w14:textId="6B92683D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3E8C73A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146F9F69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1/01.086</w:t>
            </w:r>
          </w:p>
          <w:p w14:paraId="19434B6D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12/01.086</w:t>
            </w:r>
          </w:p>
          <w:p w14:paraId="45B144A0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20/01.086</w:t>
            </w:r>
          </w:p>
          <w:p w14:paraId="3CA29886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1/01.086</w:t>
            </w:r>
          </w:p>
          <w:p w14:paraId="44C223D2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2/01.086</w:t>
            </w:r>
          </w:p>
          <w:p w14:paraId="66E512A4" w14:textId="77777777" w:rsidR="00BD1308" w:rsidRPr="007639AA" w:rsidRDefault="00BD1308" w:rsidP="00D43CC5">
            <w:pPr>
              <w:ind w:left="-57" w:right="-57"/>
              <w:rPr>
                <w:sz w:val="19"/>
                <w:szCs w:val="19"/>
              </w:rPr>
            </w:pPr>
            <w:r w:rsidRPr="007639AA">
              <w:rPr>
                <w:sz w:val="19"/>
                <w:szCs w:val="19"/>
              </w:rPr>
              <w:t>10.39/01.086</w:t>
            </w:r>
          </w:p>
          <w:p w14:paraId="742FDC5A" w14:textId="77777777" w:rsidR="00BD1308" w:rsidRPr="007639AA" w:rsidRDefault="00BD1308" w:rsidP="007F73A9">
            <w:pPr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768" w:type="dxa"/>
            <w:shd w:val="clear" w:color="auto" w:fill="auto"/>
          </w:tcPr>
          <w:p w14:paraId="3DF78630" w14:textId="77777777" w:rsidR="00BD1308" w:rsidRPr="00BD1308" w:rsidRDefault="00BD1308" w:rsidP="007639AA">
            <w:pPr>
              <w:spacing w:line="18" w:lineRule="atLeast"/>
              <w:ind w:left="-57" w:right="-210"/>
            </w:pPr>
            <w:r w:rsidRPr="00BD1308">
              <w:t>Негазообразующие спорообразующие мезофильные аэро</w:t>
            </w:r>
            <w:r w:rsidRPr="00BD1308">
              <w:t>б</w:t>
            </w:r>
            <w:r w:rsidRPr="00BD1308">
              <w:t>ные и факультати</w:t>
            </w:r>
            <w:r w:rsidRPr="00BD1308">
              <w:t>в</w:t>
            </w:r>
            <w:r w:rsidRPr="00BD1308">
              <w:t xml:space="preserve">но-анаэробные </w:t>
            </w:r>
          </w:p>
          <w:p w14:paraId="6B255231" w14:textId="54FD7A36" w:rsidR="00BD1308" w:rsidRPr="00BD1308" w:rsidRDefault="007639AA" w:rsidP="007639AA">
            <w:pPr>
              <w:spacing w:line="18" w:lineRule="atLeast"/>
              <w:ind w:left="-57" w:right="-210"/>
            </w:pPr>
            <w:r>
              <w:t>м/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1CF186A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9C76D0F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42AF8003" w14:textId="77777777" w:rsidR="00BD1308" w:rsidRPr="00590665" w:rsidRDefault="00BD1308" w:rsidP="003113D6">
            <w:pPr>
              <w:ind w:left="-57" w:right="-113"/>
              <w:rPr>
                <w:sz w:val="22"/>
                <w:szCs w:val="22"/>
              </w:rPr>
            </w:pPr>
          </w:p>
          <w:p w14:paraId="61CEC955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</w:p>
          <w:p w14:paraId="550E9E57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</w:p>
          <w:p w14:paraId="50E862AA" w14:textId="77777777" w:rsidR="00BD1308" w:rsidRPr="00636399" w:rsidRDefault="00BD1308" w:rsidP="007639AA">
            <w:pPr>
              <w:ind w:right="-57"/>
              <w:rPr>
                <w:sz w:val="22"/>
                <w:szCs w:val="22"/>
              </w:rPr>
            </w:pPr>
          </w:p>
        </w:tc>
      </w:tr>
      <w:tr w:rsidR="00BD1308" w:rsidRPr="000F140B" w14:paraId="77BAA201" w14:textId="77777777" w:rsidTr="00DA2EE6">
        <w:trPr>
          <w:trHeight w:val="846"/>
        </w:trPr>
        <w:tc>
          <w:tcPr>
            <w:tcW w:w="823" w:type="dxa"/>
            <w:shd w:val="clear" w:color="auto" w:fill="auto"/>
          </w:tcPr>
          <w:p w14:paraId="1F304685" w14:textId="587FD7C4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A0E12F1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8F96AFD" w14:textId="5C1CC1B6" w:rsidR="00BD1308" w:rsidRPr="00BD1308" w:rsidRDefault="00BD1308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038A31AC" w14:textId="58C74F4A" w:rsidR="00BD1308" w:rsidRPr="00BD1308" w:rsidRDefault="00BD1308" w:rsidP="00DA2EE6">
            <w:pPr>
              <w:spacing w:line="18" w:lineRule="atLeast"/>
              <w:ind w:left="-57" w:right="-210"/>
            </w:pPr>
            <w:r w:rsidRPr="00BD1308">
              <w:t>Количество мез</w:t>
            </w:r>
            <w:r w:rsidRPr="00BD1308">
              <w:t>о</w:t>
            </w:r>
            <w:r w:rsidRPr="00BD1308">
              <w:t>фильных аэроб</w:t>
            </w:r>
            <w:r w:rsidR="00DA2EE6">
              <w:t xml:space="preserve">ных и факультативно-анаэробных </w:t>
            </w:r>
            <w:r w:rsidR="007639AA">
              <w:t>м/о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7A04B14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12C2284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  <w:p w14:paraId="5534FD4A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25-97</w:t>
            </w:r>
          </w:p>
          <w:p w14:paraId="0B6D35EE" w14:textId="77777777" w:rsidR="00BD1308" w:rsidRPr="00636399" w:rsidRDefault="00BD1308" w:rsidP="00B800DE">
            <w:pPr>
              <w:ind w:right="-57"/>
              <w:rPr>
                <w:sz w:val="22"/>
                <w:szCs w:val="22"/>
              </w:rPr>
            </w:pPr>
          </w:p>
        </w:tc>
      </w:tr>
      <w:tr w:rsidR="00BD1308" w:rsidRPr="000F140B" w14:paraId="7D30B5E1" w14:textId="77777777" w:rsidTr="00BD1308">
        <w:trPr>
          <w:trHeight w:val="183"/>
        </w:trPr>
        <w:tc>
          <w:tcPr>
            <w:tcW w:w="823" w:type="dxa"/>
            <w:shd w:val="clear" w:color="auto" w:fill="auto"/>
          </w:tcPr>
          <w:p w14:paraId="554B1466" w14:textId="0027B7E0" w:rsidR="00BD1308" w:rsidRPr="00590665" w:rsidRDefault="00BD130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E92C29">
              <w:rPr>
                <w:sz w:val="22"/>
                <w:szCs w:val="22"/>
                <w:lang w:val="be-BY"/>
              </w:rPr>
              <w:t>8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C5A5FB3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72163D47" w14:textId="1DFBB35D" w:rsidR="00BD1308" w:rsidRPr="00BD1308" w:rsidRDefault="00BD1308" w:rsidP="007F73A9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0A2A9A0C" w14:textId="77777777" w:rsidR="00BD1308" w:rsidRPr="00BD1308" w:rsidRDefault="00BD1308" w:rsidP="003113D6">
            <w:pPr>
              <w:ind w:left="-57" w:right="-57"/>
            </w:pPr>
            <w:r w:rsidRPr="00BD1308">
              <w:t xml:space="preserve">Бактерии группы </w:t>
            </w:r>
          </w:p>
          <w:p w14:paraId="5A39B22B" w14:textId="7139B7CD" w:rsidR="0071001B" w:rsidRPr="00BD1308" w:rsidRDefault="00BD1308" w:rsidP="00DA2EE6">
            <w:pPr>
              <w:ind w:left="-57" w:right="-57"/>
            </w:pPr>
            <w:r w:rsidRPr="00BD1308">
              <w:t>кишечных палочек (колиформы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27512AE" w14:textId="77777777" w:rsidR="00BD1308" w:rsidRPr="000F140B" w:rsidRDefault="00BD130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33402B2" w14:textId="77777777" w:rsidR="00BD1308" w:rsidRPr="00590665" w:rsidRDefault="00BD1308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  <w:p w14:paraId="105A8F1B" w14:textId="77777777" w:rsidR="00BD1308" w:rsidRPr="00636399" w:rsidRDefault="00BD1308" w:rsidP="007639AA">
            <w:pPr>
              <w:ind w:right="-57"/>
              <w:rPr>
                <w:sz w:val="22"/>
                <w:szCs w:val="22"/>
              </w:rPr>
            </w:pPr>
          </w:p>
        </w:tc>
      </w:tr>
    </w:tbl>
    <w:p w14:paraId="7FB388F9" w14:textId="77777777" w:rsidR="00DA2EE6" w:rsidRDefault="00DA2EE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41D0F" w:rsidRPr="000F140B" w14:paraId="000A948F" w14:textId="77777777" w:rsidTr="007639AA">
        <w:trPr>
          <w:trHeight w:val="183"/>
        </w:trPr>
        <w:tc>
          <w:tcPr>
            <w:tcW w:w="823" w:type="dxa"/>
            <w:shd w:val="clear" w:color="auto" w:fill="auto"/>
          </w:tcPr>
          <w:p w14:paraId="0A881EC3" w14:textId="4E1F013A" w:rsidR="00341D0F" w:rsidRPr="00590665" w:rsidRDefault="00341D0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8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310D1DE" w14:textId="610ABB8B" w:rsidR="00341D0F" w:rsidRPr="000F140B" w:rsidRDefault="00341D0F" w:rsidP="00341D0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1364" w:type="dxa"/>
            <w:shd w:val="clear" w:color="auto" w:fill="auto"/>
          </w:tcPr>
          <w:p w14:paraId="14A1A389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80B7AA4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0B6C9E14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60F91717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1.086</w:t>
            </w:r>
          </w:p>
          <w:p w14:paraId="4EF7C58A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574FFFDF" w14:textId="12622676" w:rsidR="00341D0F" w:rsidRPr="00636399" w:rsidRDefault="00341D0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</w:tc>
        <w:tc>
          <w:tcPr>
            <w:tcW w:w="1768" w:type="dxa"/>
            <w:shd w:val="clear" w:color="auto" w:fill="auto"/>
          </w:tcPr>
          <w:p w14:paraId="33180021" w14:textId="69CF232A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C1DBB81" w14:textId="77777777" w:rsidR="00341D0F" w:rsidRPr="00590665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4BAF3082" w14:textId="77777777" w:rsidR="00341D0F" w:rsidRPr="00590665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560AC4AC" w14:textId="77777777" w:rsidR="00341D0F" w:rsidRDefault="00341D0F" w:rsidP="00341D0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3AC9BDF7" w14:textId="7627ECE6" w:rsidR="00341D0F" w:rsidRPr="00341D0F" w:rsidRDefault="00341D0F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>аблица 2</w:t>
            </w:r>
          </w:p>
        </w:tc>
        <w:tc>
          <w:tcPr>
            <w:tcW w:w="2290" w:type="dxa"/>
            <w:shd w:val="clear" w:color="auto" w:fill="auto"/>
          </w:tcPr>
          <w:p w14:paraId="68898D9C" w14:textId="6D8FC7F5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8-2013</w:t>
            </w:r>
          </w:p>
        </w:tc>
      </w:tr>
      <w:tr w:rsidR="00341D0F" w:rsidRPr="000F140B" w14:paraId="49F7A73F" w14:textId="77777777" w:rsidTr="007639AA">
        <w:trPr>
          <w:trHeight w:val="183"/>
        </w:trPr>
        <w:tc>
          <w:tcPr>
            <w:tcW w:w="823" w:type="dxa"/>
            <w:shd w:val="clear" w:color="auto" w:fill="auto"/>
          </w:tcPr>
          <w:p w14:paraId="084FBAF5" w14:textId="0B60D85A" w:rsidR="00341D0F" w:rsidRPr="00590665" w:rsidRDefault="00341D0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8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5C40F35" w14:textId="77777777" w:rsidR="00341D0F" w:rsidRPr="000F140B" w:rsidRDefault="00341D0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A6A42D9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99371B3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687DA4F6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372E4F67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1.086</w:t>
            </w:r>
          </w:p>
          <w:p w14:paraId="06A8FAB0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7D886C05" w14:textId="1BA5E45E" w:rsidR="00341D0F" w:rsidRPr="00636399" w:rsidRDefault="00341D0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</w:tc>
        <w:tc>
          <w:tcPr>
            <w:tcW w:w="1768" w:type="dxa"/>
            <w:shd w:val="clear" w:color="auto" w:fill="auto"/>
          </w:tcPr>
          <w:p w14:paraId="75A5011C" w14:textId="4A84F1C0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62894C5" w14:textId="77777777" w:rsidR="00341D0F" w:rsidRPr="000F140B" w:rsidRDefault="00341D0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FF6E270" w14:textId="77777777" w:rsidR="00341D0F" w:rsidRPr="00590665" w:rsidRDefault="00341D0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  <w:p w14:paraId="6DE01E4F" w14:textId="77777777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41D0F" w:rsidRPr="000F140B" w14:paraId="3B8F67E5" w14:textId="77777777" w:rsidTr="007639AA">
        <w:trPr>
          <w:trHeight w:val="183"/>
        </w:trPr>
        <w:tc>
          <w:tcPr>
            <w:tcW w:w="823" w:type="dxa"/>
            <w:shd w:val="clear" w:color="auto" w:fill="auto"/>
          </w:tcPr>
          <w:p w14:paraId="4E736C96" w14:textId="75669B58" w:rsidR="00341D0F" w:rsidRPr="00590665" w:rsidRDefault="00341D0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8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D1997F9" w14:textId="77777777" w:rsidR="00341D0F" w:rsidRPr="000F140B" w:rsidRDefault="00341D0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636A6FD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9B124A2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1.086</w:t>
            </w:r>
          </w:p>
          <w:p w14:paraId="5BD723D5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1.086</w:t>
            </w:r>
          </w:p>
          <w:p w14:paraId="67867912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1.086</w:t>
            </w:r>
          </w:p>
          <w:p w14:paraId="2CDF8773" w14:textId="77777777" w:rsidR="00341D0F" w:rsidRDefault="00341D0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19E8115D" w14:textId="165C0D70" w:rsidR="00341D0F" w:rsidRPr="00636399" w:rsidRDefault="00341D0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</w:tc>
        <w:tc>
          <w:tcPr>
            <w:tcW w:w="1768" w:type="dxa"/>
            <w:shd w:val="clear" w:color="auto" w:fill="auto"/>
          </w:tcPr>
          <w:p w14:paraId="693B3760" w14:textId="77777777" w:rsidR="00341D0F" w:rsidRPr="00590665" w:rsidRDefault="00341D0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a</w:t>
            </w:r>
            <w:r w:rsidRPr="00590665">
              <w:rPr>
                <w:sz w:val="22"/>
                <w:szCs w:val="22"/>
                <w:lang w:val="en-US"/>
              </w:rPr>
              <w:t>u</w:t>
            </w:r>
            <w:r w:rsidRPr="00590665">
              <w:rPr>
                <w:sz w:val="22"/>
                <w:szCs w:val="22"/>
                <w:lang w:val="en-US"/>
              </w:rPr>
              <w:t>reus</w:t>
            </w:r>
            <w:r w:rsidRPr="00590665">
              <w:rPr>
                <w:sz w:val="22"/>
                <w:szCs w:val="22"/>
              </w:rPr>
              <w:t xml:space="preserve"> и другие коагулазо-положительные </w:t>
            </w:r>
          </w:p>
          <w:p w14:paraId="76EED175" w14:textId="1FC85BE8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2E669F1" w14:textId="77777777" w:rsidR="00341D0F" w:rsidRPr="000F140B" w:rsidRDefault="00341D0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D59B3D5" w14:textId="77777777" w:rsidR="00341D0F" w:rsidRPr="00590665" w:rsidRDefault="00341D0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2-94</w:t>
            </w:r>
          </w:p>
          <w:p w14:paraId="1C7B26E2" w14:textId="7554E7B7" w:rsidR="00341D0F" w:rsidRPr="00636399" w:rsidRDefault="00341D0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6-2012</w:t>
            </w:r>
          </w:p>
        </w:tc>
      </w:tr>
      <w:tr w:rsidR="00BB6033" w:rsidRPr="000F140B" w14:paraId="6E7A1511" w14:textId="77777777" w:rsidTr="007639AA">
        <w:trPr>
          <w:trHeight w:val="183"/>
        </w:trPr>
        <w:tc>
          <w:tcPr>
            <w:tcW w:w="823" w:type="dxa"/>
            <w:shd w:val="clear" w:color="auto" w:fill="auto"/>
          </w:tcPr>
          <w:p w14:paraId="24A3F7C4" w14:textId="6987D970" w:rsidR="00BB6033" w:rsidRPr="00590665" w:rsidRDefault="00BB603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48212B5D" w14:textId="032F1158" w:rsidR="003113D6" w:rsidRPr="000101A7" w:rsidRDefault="00341D0F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</w:t>
            </w:r>
            <w:r w:rsidR="003113D6" w:rsidRPr="000101A7">
              <w:rPr>
                <w:sz w:val="22"/>
                <w:szCs w:val="22"/>
              </w:rPr>
              <w:t xml:space="preserve"> специ</w:t>
            </w:r>
            <w:r w:rsidR="003113D6" w:rsidRPr="000101A7">
              <w:rPr>
                <w:sz w:val="22"/>
                <w:szCs w:val="22"/>
              </w:rPr>
              <w:t>а</w:t>
            </w:r>
            <w:r w:rsidR="003113D6" w:rsidRPr="000101A7">
              <w:rPr>
                <w:sz w:val="22"/>
                <w:szCs w:val="22"/>
              </w:rPr>
              <w:t>лизированной п</w:t>
            </w:r>
            <w:r w:rsidR="003113D6" w:rsidRPr="000101A7">
              <w:rPr>
                <w:sz w:val="22"/>
                <w:szCs w:val="22"/>
              </w:rPr>
              <w:t>и</w:t>
            </w:r>
            <w:r w:rsidR="003113D6" w:rsidRPr="000101A7">
              <w:rPr>
                <w:sz w:val="22"/>
                <w:szCs w:val="22"/>
              </w:rPr>
              <w:t xml:space="preserve">щевой </w:t>
            </w:r>
          </w:p>
          <w:p w14:paraId="4164DDB7" w14:textId="3B8966AD" w:rsidR="00BB6033" w:rsidRPr="000F140B" w:rsidRDefault="003113D6" w:rsidP="003113D6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364" w:type="dxa"/>
            <w:shd w:val="clear" w:color="auto" w:fill="auto"/>
          </w:tcPr>
          <w:p w14:paraId="647C402D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0DB6EAEC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3D5F1AC7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0493233B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1BBB473B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7AA87022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2AE2B00E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5588CB8C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7BF5981E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17D9A412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1378130B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007F51EF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2F76F57F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01B4E168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133810B6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68E5E19C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560CFB72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4B17176F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4FEAE10E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00C8A6DD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2CB6186B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60D39A2F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  <w:p w14:paraId="30CEF632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0EC7BABA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1F532DE4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55143FC5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04DF4E66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05CF4CC4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7CC0A708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05D4E814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53D7F8A4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1F6AA052" w14:textId="77777777" w:rsidR="00BB6033" w:rsidRDefault="00BB6033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559A8235" w14:textId="735BD9E3" w:rsidR="00BB6033" w:rsidRPr="00636399" w:rsidRDefault="00341D0F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23820518" w14:textId="647A9AB0" w:rsidR="00BB6033" w:rsidRPr="00636399" w:rsidRDefault="00BB603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shd w:val="clear" w:color="auto" w:fill="auto"/>
          </w:tcPr>
          <w:p w14:paraId="58910554" w14:textId="77777777" w:rsidR="000E0925" w:rsidRPr="00590665" w:rsidRDefault="000E092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4E863A50" w14:textId="77777777" w:rsidR="000E0925" w:rsidRPr="00590665" w:rsidRDefault="000E092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20C324E" w14:textId="77777777" w:rsidR="000E0925" w:rsidRDefault="000E092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4E0A3B64" w14:textId="18F2B90C" w:rsidR="00BB6033" w:rsidRPr="000E0925" w:rsidRDefault="000E092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290" w:type="dxa"/>
            <w:shd w:val="clear" w:color="auto" w:fill="auto"/>
          </w:tcPr>
          <w:p w14:paraId="554A42B4" w14:textId="77777777" w:rsidR="00BB6033" w:rsidRPr="00590665" w:rsidRDefault="00BB6033" w:rsidP="003113D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1CEDCA89" w14:textId="77777777" w:rsidR="00BB6033" w:rsidRPr="00590665" w:rsidRDefault="00BB6033" w:rsidP="003113D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66-2004</w:t>
            </w:r>
          </w:p>
          <w:p w14:paraId="697FA6C2" w14:textId="77777777" w:rsidR="00BB6033" w:rsidRPr="00590665" w:rsidRDefault="00BB6033" w:rsidP="003113D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1-2015</w:t>
            </w:r>
          </w:p>
          <w:p w14:paraId="799544B7" w14:textId="612D5B22" w:rsidR="00BB6033" w:rsidRPr="00636399" w:rsidRDefault="00BB6033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766-2001</w:t>
            </w:r>
          </w:p>
        </w:tc>
      </w:tr>
    </w:tbl>
    <w:p w14:paraId="4867EF1B" w14:textId="77777777" w:rsidR="00341D0F" w:rsidRDefault="00341D0F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9A7AF5" w:rsidRPr="000F140B" w14:paraId="4D34F6E7" w14:textId="77777777" w:rsidTr="009A7AF5">
        <w:trPr>
          <w:trHeight w:val="1714"/>
        </w:trPr>
        <w:tc>
          <w:tcPr>
            <w:tcW w:w="851" w:type="dxa"/>
            <w:shd w:val="clear" w:color="auto" w:fill="auto"/>
          </w:tcPr>
          <w:p w14:paraId="0D34EB44" w14:textId="6E07EB93" w:rsidR="009A7AF5" w:rsidRPr="00590665" w:rsidRDefault="009A7AF5" w:rsidP="00DA2E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B73426" w14:textId="77777777" w:rsidR="009A7AF5" w:rsidRPr="000101A7" w:rsidRDefault="009A7AF5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42324EF1" w14:textId="32588EF7" w:rsidR="009A7AF5" w:rsidRPr="000F140B" w:rsidRDefault="009A7AF5" w:rsidP="003113D6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418" w:type="dxa"/>
            <w:shd w:val="clear" w:color="auto" w:fill="auto"/>
          </w:tcPr>
          <w:p w14:paraId="564CC29D" w14:textId="77777777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59D2D8C6" w14:textId="77777777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08D318AC" w14:textId="77777777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256631D0" w14:textId="77777777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5C91BC4C" w14:textId="77777777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5DF1913D" w14:textId="77777777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1F0B5915" w14:textId="175DC501" w:rsidR="009A7AF5" w:rsidRDefault="009A7AF5" w:rsidP="00341D0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842" w:type="dxa"/>
            <w:shd w:val="clear" w:color="auto" w:fill="auto"/>
          </w:tcPr>
          <w:p w14:paraId="116532D4" w14:textId="3B0930D8" w:rsidR="009A7AF5" w:rsidRPr="00590665" w:rsidRDefault="009A7A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616405D" w14:textId="77777777" w:rsidR="009A7AF5" w:rsidRPr="0059066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EB01DA0" w14:textId="77777777" w:rsidR="009A7AF5" w:rsidRPr="0059066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DF293BC" w14:textId="77777777" w:rsidR="009A7AF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725BAB55" w14:textId="1E1A765B" w:rsidR="009A7AF5" w:rsidRPr="000E092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389" w:type="dxa"/>
            <w:shd w:val="clear" w:color="auto" w:fill="auto"/>
          </w:tcPr>
          <w:p w14:paraId="68146D99" w14:textId="77777777" w:rsidR="009A7AF5" w:rsidRPr="00590665" w:rsidRDefault="009A7AF5" w:rsidP="00341D0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72BD87D5" w14:textId="77777777" w:rsidR="009A7AF5" w:rsidRPr="00590665" w:rsidRDefault="009A7AF5" w:rsidP="00341D0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66-2004</w:t>
            </w:r>
          </w:p>
          <w:p w14:paraId="6C10DCE1" w14:textId="77777777" w:rsidR="009A7AF5" w:rsidRPr="00590665" w:rsidRDefault="009A7AF5" w:rsidP="00341D0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1-2015</w:t>
            </w:r>
          </w:p>
          <w:p w14:paraId="41C8BE2F" w14:textId="5DF69028" w:rsidR="009A7AF5" w:rsidRPr="00590665" w:rsidRDefault="009A7AF5" w:rsidP="00341D0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766-2001</w:t>
            </w:r>
          </w:p>
        </w:tc>
      </w:tr>
      <w:tr w:rsidR="009A7AF5" w:rsidRPr="000F140B" w14:paraId="7EC61CDD" w14:textId="77777777" w:rsidTr="009A7AF5">
        <w:trPr>
          <w:trHeight w:val="10130"/>
        </w:trPr>
        <w:tc>
          <w:tcPr>
            <w:tcW w:w="851" w:type="dxa"/>
            <w:shd w:val="clear" w:color="auto" w:fill="auto"/>
          </w:tcPr>
          <w:p w14:paraId="2D3A0846" w14:textId="6E486C75" w:rsidR="009A7AF5" w:rsidRPr="00590665" w:rsidRDefault="009A7A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65C3814" w14:textId="77777777" w:rsidR="009A7AF5" w:rsidRPr="000F140B" w:rsidRDefault="009A7A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4D40393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049A05F5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23E33CA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5F9BAD49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7253ADB2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0F3B804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78B3D104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25668861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698AC9E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0C6F9203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2F412554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7141CFB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04CBB02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15307818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7F7BFA98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52499D2B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6D1F4F83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653A4D13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08ABAEB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3D5B6486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762C36AD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193A8E6D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  <w:p w14:paraId="76769D92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3F87F029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5D15342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117DAAA9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1D08D29D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768493D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5729ACC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74D51A63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2E624399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0AC81356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389A7A0C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1948F3DB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1EBFD5B4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40761642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0D40C0D7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0832A9F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1AAE07A6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3AE01827" w14:textId="21682C45" w:rsidR="009A7AF5" w:rsidRPr="00636399" w:rsidRDefault="009A7AF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842" w:type="dxa"/>
            <w:shd w:val="clear" w:color="auto" w:fill="auto"/>
          </w:tcPr>
          <w:p w14:paraId="420B758C" w14:textId="4E8D2FBF" w:rsidR="009A7AF5" w:rsidRPr="00636399" w:rsidRDefault="009A7A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ло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A94C7B" w14:textId="77777777" w:rsidR="009A7AF5" w:rsidRPr="000F140B" w:rsidRDefault="009A7A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240E0E74" w14:textId="77777777" w:rsidR="009A7AF5" w:rsidRPr="00590665" w:rsidRDefault="009A7AF5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26935-86 </w:t>
            </w:r>
          </w:p>
          <w:p w14:paraId="15E7F59C" w14:textId="4A4D4F95" w:rsidR="009A7AF5" w:rsidRPr="00636399" w:rsidRDefault="009A7A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3-2015</w:t>
            </w:r>
          </w:p>
        </w:tc>
      </w:tr>
      <w:tr w:rsidR="009A7AF5" w:rsidRPr="000F140B" w14:paraId="6446C348" w14:textId="77777777" w:rsidTr="009A7AF5">
        <w:trPr>
          <w:trHeight w:val="56"/>
        </w:trPr>
        <w:tc>
          <w:tcPr>
            <w:tcW w:w="851" w:type="dxa"/>
            <w:shd w:val="clear" w:color="auto" w:fill="auto"/>
          </w:tcPr>
          <w:p w14:paraId="37431BEB" w14:textId="6E02F2BB" w:rsidR="009A7AF5" w:rsidRPr="00590665" w:rsidRDefault="009A7A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492E263" w14:textId="77777777" w:rsidR="009A7AF5" w:rsidRPr="000F140B" w:rsidRDefault="009A7A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50F4334" w14:textId="77777777" w:rsidR="009A7AF5" w:rsidRDefault="009A7AF5" w:rsidP="009A7A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159216DB" w14:textId="77777777" w:rsidR="009A7AF5" w:rsidRDefault="009A7AF5" w:rsidP="009A7A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208397CB" w14:textId="77777777" w:rsidR="009A7AF5" w:rsidRDefault="009A7AF5" w:rsidP="009A7A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3203A58A" w14:textId="5D15D289" w:rsidR="009A7AF5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</w:tc>
        <w:tc>
          <w:tcPr>
            <w:tcW w:w="1842" w:type="dxa"/>
            <w:shd w:val="clear" w:color="auto" w:fill="auto"/>
          </w:tcPr>
          <w:p w14:paraId="50F2741A" w14:textId="64262A09" w:rsidR="009A7AF5" w:rsidRPr="00590665" w:rsidRDefault="009A7A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5CE28A" w14:textId="77777777" w:rsidR="009A7AF5" w:rsidRPr="000F140B" w:rsidRDefault="009A7A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89" w:type="dxa"/>
            <w:shd w:val="clear" w:color="auto" w:fill="auto"/>
          </w:tcPr>
          <w:p w14:paraId="337BD361" w14:textId="77777777" w:rsidR="009A7AF5" w:rsidRPr="00590665" w:rsidRDefault="009A7AF5" w:rsidP="009A7A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8-86</w:t>
            </w:r>
          </w:p>
          <w:p w14:paraId="066B7A7D" w14:textId="3068FEB1" w:rsidR="009A7AF5" w:rsidRPr="00590665" w:rsidRDefault="009A7AF5" w:rsidP="009A7A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</w:tbl>
    <w:p w14:paraId="647ECFD9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9A7AF5" w:rsidRPr="000F140B" w14:paraId="0114606D" w14:textId="77777777" w:rsidTr="009A7AF5">
        <w:trPr>
          <w:trHeight w:val="8518"/>
        </w:trPr>
        <w:tc>
          <w:tcPr>
            <w:tcW w:w="851" w:type="dxa"/>
            <w:shd w:val="clear" w:color="auto" w:fill="auto"/>
          </w:tcPr>
          <w:p w14:paraId="207D20C4" w14:textId="686E7BE7" w:rsidR="009A7AF5" w:rsidRPr="00590665" w:rsidRDefault="009A7A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F8BB83" w14:textId="77777777" w:rsidR="009A7AF5" w:rsidRPr="000101A7" w:rsidRDefault="009A7AF5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7B5EC110" w14:textId="573E87A6" w:rsidR="009A7AF5" w:rsidRPr="000F140B" w:rsidRDefault="009A7AF5" w:rsidP="003113D6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418" w:type="dxa"/>
            <w:shd w:val="clear" w:color="auto" w:fill="auto"/>
          </w:tcPr>
          <w:p w14:paraId="293ABAA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30449A6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6C05C1B6" w14:textId="52E36E67" w:rsidR="009A7AF5" w:rsidRDefault="009A7AF5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33E547BF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7DFE422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1E3BBA5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74695B9F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08ECDACD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01929DA7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70B6C577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2EC2501B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6F87F425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4DAE359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2F49B48C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39A03387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51E5A59F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720FADF5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5E91911B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  <w:p w14:paraId="11789174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5970BE0B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5537A0F5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5226C599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34775C51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621D722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1EB237FD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361AA041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3682B20F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4EF5B820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43A572D3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3D32E244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641F2DD5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1B2E2A22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55132774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5ADD6375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7A3D62EE" w14:textId="77777777" w:rsidR="009A7AF5" w:rsidRDefault="009A7AF5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7D21760C" w14:textId="20094617" w:rsidR="009A7AF5" w:rsidRPr="00636399" w:rsidRDefault="009A7AF5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842" w:type="dxa"/>
            <w:shd w:val="clear" w:color="auto" w:fill="auto"/>
          </w:tcPr>
          <w:p w14:paraId="07BAB8A7" w14:textId="196D9C1D" w:rsidR="009A7AF5" w:rsidRPr="00636399" w:rsidRDefault="009A7A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E1F216" w14:textId="77777777" w:rsidR="009A7AF5" w:rsidRPr="0059066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3B10FC47" w14:textId="77777777" w:rsidR="009A7AF5" w:rsidRPr="0059066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51C55B49" w14:textId="77777777" w:rsidR="009A7AF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214A8FC0" w14:textId="1B4BD2C4" w:rsidR="009A7AF5" w:rsidRPr="000E092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389" w:type="dxa"/>
            <w:shd w:val="clear" w:color="auto" w:fill="auto"/>
          </w:tcPr>
          <w:p w14:paraId="12F2DFFF" w14:textId="77777777" w:rsidR="009A7AF5" w:rsidRPr="00590665" w:rsidRDefault="009A7AF5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8-86</w:t>
            </w:r>
          </w:p>
          <w:p w14:paraId="44796B40" w14:textId="0A87FD73" w:rsidR="009A7AF5" w:rsidRPr="00636399" w:rsidRDefault="009A7A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9A7AF5" w:rsidRPr="000F140B" w14:paraId="6D5CC310" w14:textId="77777777" w:rsidTr="009A7AF5">
        <w:trPr>
          <w:trHeight w:val="155"/>
        </w:trPr>
        <w:tc>
          <w:tcPr>
            <w:tcW w:w="851" w:type="dxa"/>
            <w:shd w:val="clear" w:color="auto" w:fill="auto"/>
          </w:tcPr>
          <w:p w14:paraId="695B80BC" w14:textId="630209D2" w:rsidR="009A7AF5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66689BB" w14:textId="77777777" w:rsidR="009A7AF5" w:rsidRPr="000101A7" w:rsidRDefault="009A7AF5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48306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7975511A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24B55E7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5CF6A79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7D8939C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147B72C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5EEECEC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0A80632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136FD047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4395EEB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69F2A6E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1CFB063A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652AAC0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31162A9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5E2A507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56BEB82E" w14:textId="4E584C6F" w:rsidR="009A7AF5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</w:tc>
        <w:tc>
          <w:tcPr>
            <w:tcW w:w="1842" w:type="dxa"/>
            <w:shd w:val="clear" w:color="auto" w:fill="auto"/>
          </w:tcPr>
          <w:p w14:paraId="6DAC9041" w14:textId="21425B5A" w:rsidR="009A7AF5" w:rsidRPr="00590665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  <w:shd w:val="clear" w:color="auto" w:fill="auto"/>
          </w:tcPr>
          <w:p w14:paraId="1026FBC3" w14:textId="77777777" w:rsidR="009A7AF5" w:rsidRPr="00590665" w:rsidRDefault="009A7AF5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2951BEA" w14:textId="4995FACE" w:rsidR="009A7AF5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</w:tbl>
    <w:p w14:paraId="197D176F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1229C" w:rsidRPr="000F140B" w14:paraId="64A88EAC" w14:textId="77777777" w:rsidTr="00E1229C">
        <w:trPr>
          <w:trHeight w:val="7344"/>
        </w:trPr>
        <w:tc>
          <w:tcPr>
            <w:tcW w:w="851" w:type="dxa"/>
            <w:shd w:val="clear" w:color="auto" w:fill="auto"/>
          </w:tcPr>
          <w:p w14:paraId="49E0A9B4" w14:textId="487CE56C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F7EE998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4ADB3E99" w14:textId="12D43607" w:rsidR="00E1229C" w:rsidRPr="000F140B" w:rsidRDefault="00E1229C" w:rsidP="003113D6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418" w:type="dxa"/>
            <w:shd w:val="clear" w:color="auto" w:fill="auto"/>
          </w:tcPr>
          <w:p w14:paraId="74363AE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5F7F20F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2B20643F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14B2876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20021F77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0C7DDAE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  <w:p w14:paraId="5344362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7ADF16C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5B7A374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7AA83872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228A6574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3262C651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125EED97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5ECD7D5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0C4F4BE1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591EAA3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0874D1A8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049BCD10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681686A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4339669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0C21EDE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0CB1579F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0A7B1CE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57FD561D" w14:textId="30113904" w:rsidR="00E1229C" w:rsidRPr="00636399" w:rsidRDefault="00E1229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842" w:type="dxa"/>
            <w:shd w:val="clear" w:color="auto" w:fill="auto"/>
          </w:tcPr>
          <w:p w14:paraId="2CDD6AE8" w14:textId="1D0AC354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E2FDC1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82DA6B5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7E67C54F" w14:textId="77777777" w:rsidR="00E1229C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455B0DFD" w14:textId="6E095D2F" w:rsidR="00E1229C" w:rsidRPr="000E092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389" w:type="dxa"/>
            <w:shd w:val="clear" w:color="auto" w:fill="auto"/>
          </w:tcPr>
          <w:p w14:paraId="5134763B" w14:textId="1E12E704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E1229C" w:rsidRPr="000F140B" w14:paraId="664212BF" w14:textId="77777777" w:rsidTr="00E1229C">
        <w:trPr>
          <w:trHeight w:val="56"/>
        </w:trPr>
        <w:tc>
          <w:tcPr>
            <w:tcW w:w="851" w:type="dxa"/>
            <w:shd w:val="clear" w:color="auto" w:fill="auto"/>
          </w:tcPr>
          <w:p w14:paraId="5414350E" w14:textId="1BFA4C89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6443F77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51B51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549BFE67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7F7BA7A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45DCBE7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40849A0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3A16B9F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14EA13E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0032AEA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33641AC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226549A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22C6397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299883B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5B0207BA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77EF5B4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348CFA5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4240797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3E80EAF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72C25DD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2597F59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51B4DFD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3706105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234388DB" w14:textId="4F529365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</w:tc>
        <w:tc>
          <w:tcPr>
            <w:tcW w:w="1842" w:type="dxa"/>
            <w:shd w:val="clear" w:color="auto" w:fill="auto"/>
          </w:tcPr>
          <w:p w14:paraId="70E5FE1E" w14:textId="37EA4353" w:rsidR="00E1229C" w:rsidRPr="00590665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/>
            <w:shd w:val="clear" w:color="auto" w:fill="auto"/>
          </w:tcPr>
          <w:p w14:paraId="4252A675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7FE555B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3-86, р.6</w:t>
            </w:r>
          </w:p>
          <w:p w14:paraId="77C89D29" w14:textId="431D4852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</w:tbl>
    <w:p w14:paraId="682FDEB0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1229C" w:rsidRPr="000F140B" w14:paraId="3BBBD0A1" w14:textId="77777777" w:rsidTr="00E1229C">
        <w:trPr>
          <w:trHeight w:val="7526"/>
        </w:trPr>
        <w:tc>
          <w:tcPr>
            <w:tcW w:w="851" w:type="dxa"/>
            <w:shd w:val="clear" w:color="auto" w:fill="auto"/>
          </w:tcPr>
          <w:p w14:paraId="0D42ABF1" w14:textId="3BAD924B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A04694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51CAF0A0" w14:textId="0EC060DA" w:rsidR="00E1229C" w:rsidRPr="000F140B" w:rsidRDefault="00E1229C" w:rsidP="003113D6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418" w:type="dxa"/>
            <w:shd w:val="clear" w:color="auto" w:fill="auto"/>
          </w:tcPr>
          <w:p w14:paraId="1A0559C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5A51CE2E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0F5F9EF8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626244EB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6EFAC761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25BFD68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4B96412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5E4F3B67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20A6D961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3BEE147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3794C65E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618ADE83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278723AE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067086C2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25EE6AF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468A38D5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3FB31893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717E0D2D" w14:textId="54C28708" w:rsidR="00E1229C" w:rsidRPr="00636399" w:rsidRDefault="00E1229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842" w:type="dxa"/>
            <w:shd w:val="clear" w:color="auto" w:fill="auto"/>
          </w:tcPr>
          <w:p w14:paraId="0BCC7C80" w14:textId="40F4293C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адм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D33D01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8D81797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A829454" w14:textId="77777777" w:rsidR="00E1229C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3ED0E56F" w14:textId="3E812F69" w:rsidR="00E1229C" w:rsidRPr="000E092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389" w:type="dxa"/>
            <w:shd w:val="clear" w:color="auto" w:fill="auto"/>
          </w:tcPr>
          <w:p w14:paraId="56354DCF" w14:textId="77777777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3-86, р.6</w:t>
            </w:r>
          </w:p>
          <w:p w14:paraId="6EFEB03C" w14:textId="55F6D15E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E1229C" w:rsidRPr="000F140B" w14:paraId="3D212BFA" w14:textId="77777777" w:rsidTr="00E1229C">
        <w:trPr>
          <w:trHeight w:val="64"/>
        </w:trPr>
        <w:tc>
          <w:tcPr>
            <w:tcW w:w="851" w:type="dxa"/>
            <w:shd w:val="clear" w:color="auto" w:fill="auto"/>
          </w:tcPr>
          <w:p w14:paraId="5F9E5120" w14:textId="6D763FBF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9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79B21C0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60478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5CA62FA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6E7E4F4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7EB3AF61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4E5C07C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3BA2907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668E04A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715503B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657D1C4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0BB3FAD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12A9B78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50760E0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5C04841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344D7CD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1BBB2D4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76C5E41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20CB857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3ACC1B0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2055E19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19BCE93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7F4B26F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0122989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  <w:p w14:paraId="756A9684" w14:textId="331525EA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</w:tc>
        <w:tc>
          <w:tcPr>
            <w:tcW w:w="1842" w:type="dxa"/>
            <w:shd w:val="clear" w:color="auto" w:fill="auto"/>
          </w:tcPr>
          <w:p w14:paraId="151D4901" w14:textId="6D139EF6" w:rsidR="00E1229C" w:rsidRPr="00590665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/>
            <w:shd w:val="clear" w:color="auto" w:fill="auto"/>
          </w:tcPr>
          <w:p w14:paraId="1F86795E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CE56A4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2-86, р.6</w:t>
            </w:r>
          </w:p>
          <w:p w14:paraId="04EAC200" w14:textId="0BDEB23D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</w:tbl>
    <w:p w14:paraId="378D1D0D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1229C" w:rsidRPr="000F140B" w14:paraId="28EFB1A0" w14:textId="77777777" w:rsidTr="00E1229C">
        <w:trPr>
          <w:trHeight w:val="7526"/>
        </w:trPr>
        <w:tc>
          <w:tcPr>
            <w:tcW w:w="851" w:type="dxa"/>
            <w:shd w:val="clear" w:color="auto" w:fill="auto"/>
          </w:tcPr>
          <w:p w14:paraId="2479DEF7" w14:textId="20265629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5050CF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726B775A" w14:textId="7538BEDB" w:rsidR="00E1229C" w:rsidRPr="000F140B" w:rsidRDefault="00E1229C" w:rsidP="003113D6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418" w:type="dxa"/>
            <w:shd w:val="clear" w:color="auto" w:fill="auto"/>
          </w:tcPr>
          <w:p w14:paraId="4A078BF5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1E910CD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3DA6A850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3D93E9D7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6E7EC2B5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10007F4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7E1FCBC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24D9EE0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578D873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6B8A234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2D790948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1765CD93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378C3FA5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1A725C1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3044565F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48B236D4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1FCEBECB" w14:textId="77EE4552" w:rsidR="00E1229C" w:rsidRPr="00636399" w:rsidRDefault="00E1229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842" w:type="dxa"/>
            <w:shd w:val="clear" w:color="auto" w:fill="auto"/>
          </w:tcPr>
          <w:p w14:paraId="597A3867" w14:textId="71DEB3B7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0D10B72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5EB0E449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2DB314B0" w14:textId="77777777" w:rsidR="00E1229C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40D2AC46" w14:textId="4A2D80A0" w:rsidR="00E1229C" w:rsidRPr="000E092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389" w:type="dxa"/>
            <w:shd w:val="clear" w:color="auto" w:fill="auto"/>
          </w:tcPr>
          <w:p w14:paraId="78CAF4D0" w14:textId="77777777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2-86, р.6</w:t>
            </w:r>
          </w:p>
          <w:p w14:paraId="6D27BFA3" w14:textId="1D1EBE75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E1229C" w:rsidRPr="000F140B" w14:paraId="1D85897B" w14:textId="77777777" w:rsidTr="00E1229C">
        <w:trPr>
          <w:trHeight w:val="64"/>
        </w:trPr>
        <w:tc>
          <w:tcPr>
            <w:tcW w:w="851" w:type="dxa"/>
            <w:shd w:val="clear" w:color="auto" w:fill="auto"/>
          </w:tcPr>
          <w:p w14:paraId="6AD24E4E" w14:textId="393658F7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112F05D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7527D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3586311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7816B617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1A54960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3A0C662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08B8D22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3563A53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4AC54661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0D29E191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1ABF217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3174798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1B16AED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503ECB5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140CBDC0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47D8381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4CED36F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4363067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48FCB1F1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21433DC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761C1FB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2FF957D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6E9BD428" w14:textId="2D729E45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</w:tc>
        <w:tc>
          <w:tcPr>
            <w:tcW w:w="1842" w:type="dxa"/>
            <w:shd w:val="clear" w:color="auto" w:fill="auto"/>
          </w:tcPr>
          <w:p w14:paraId="6B270175" w14:textId="54465BAF" w:rsidR="00E1229C" w:rsidRPr="00590665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shd w:val="clear" w:color="auto" w:fill="auto"/>
          </w:tcPr>
          <w:p w14:paraId="526FDA51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7AAB0FC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, п.2.4.2, р.4</w:t>
            </w:r>
          </w:p>
          <w:p w14:paraId="5A547808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2-2015</w:t>
            </w:r>
          </w:p>
          <w:p w14:paraId="758DA57E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427-2018</w:t>
            </w:r>
          </w:p>
          <w:p w14:paraId="28173629" w14:textId="5612C3C4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 МН 2170-2004</w:t>
            </w:r>
          </w:p>
        </w:tc>
      </w:tr>
    </w:tbl>
    <w:p w14:paraId="779CA61A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1229C" w:rsidRPr="000F140B" w14:paraId="357ADF9A" w14:textId="77777777" w:rsidTr="00E376BF">
        <w:trPr>
          <w:trHeight w:val="7384"/>
        </w:trPr>
        <w:tc>
          <w:tcPr>
            <w:tcW w:w="823" w:type="dxa"/>
            <w:shd w:val="clear" w:color="auto" w:fill="auto"/>
          </w:tcPr>
          <w:p w14:paraId="1A67A07D" w14:textId="49D67D47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F9D2449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148491BC" w14:textId="5A85F3A3" w:rsidR="00E1229C" w:rsidRPr="000F140B" w:rsidRDefault="00E1229C" w:rsidP="000E0925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364" w:type="dxa"/>
            <w:shd w:val="clear" w:color="auto" w:fill="auto"/>
          </w:tcPr>
          <w:p w14:paraId="1B072472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7C0DE3DB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  <w:p w14:paraId="3BEB3C7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4A7BC7C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09ACAEC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40BA080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3BD3829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3C45803F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5155BCD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613B4B2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3ABF8524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60638BB8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65F40348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5D2EE182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6A8E17D5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68353DE3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5D9422C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3CD7A739" w14:textId="1707FD8C" w:rsidR="00E1229C" w:rsidRPr="00636399" w:rsidRDefault="00E1229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38370BF3" w14:textId="07A17A48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7C8E82B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017F999C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08CE6468" w14:textId="77777777" w:rsidR="00E1229C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32D245BD" w14:textId="70EE9DDB" w:rsidR="00E1229C" w:rsidRPr="000E092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290" w:type="dxa"/>
            <w:shd w:val="clear" w:color="auto" w:fill="auto"/>
          </w:tcPr>
          <w:p w14:paraId="3F7D61C0" w14:textId="77777777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, п.2.4.2, р.4</w:t>
            </w:r>
          </w:p>
          <w:p w14:paraId="481BD505" w14:textId="77777777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12-2015</w:t>
            </w:r>
          </w:p>
          <w:p w14:paraId="6EC80B96" w14:textId="77777777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427-2018</w:t>
            </w:r>
          </w:p>
          <w:p w14:paraId="47CA430B" w14:textId="0B71737B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 МН 2170-2004</w:t>
            </w:r>
          </w:p>
        </w:tc>
      </w:tr>
      <w:tr w:rsidR="00E1229C" w:rsidRPr="000F140B" w14:paraId="71869188" w14:textId="77777777" w:rsidTr="00E376BF">
        <w:trPr>
          <w:trHeight w:val="64"/>
        </w:trPr>
        <w:tc>
          <w:tcPr>
            <w:tcW w:w="823" w:type="dxa"/>
            <w:shd w:val="clear" w:color="auto" w:fill="auto"/>
          </w:tcPr>
          <w:p w14:paraId="1C94880C" w14:textId="5B40C8EB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93402BD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A4A7911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2</w:t>
            </w:r>
          </w:p>
          <w:p w14:paraId="06134C1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032</w:t>
            </w:r>
          </w:p>
          <w:p w14:paraId="2D5B73D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2</w:t>
            </w:r>
          </w:p>
          <w:p w14:paraId="2878A6C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2</w:t>
            </w:r>
          </w:p>
          <w:p w14:paraId="37A2CA5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2</w:t>
            </w:r>
          </w:p>
          <w:p w14:paraId="7B38CE8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2</w:t>
            </w:r>
          </w:p>
          <w:p w14:paraId="4D58255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2</w:t>
            </w:r>
          </w:p>
          <w:p w14:paraId="499CCCF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2</w:t>
            </w:r>
          </w:p>
          <w:p w14:paraId="1F7054E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2</w:t>
            </w:r>
          </w:p>
          <w:p w14:paraId="12C81DA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32</w:t>
            </w:r>
          </w:p>
          <w:p w14:paraId="222624C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32</w:t>
            </w:r>
          </w:p>
          <w:p w14:paraId="2C5E887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32</w:t>
            </w:r>
          </w:p>
          <w:p w14:paraId="41A7103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32</w:t>
            </w:r>
          </w:p>
          <w:p w14:paraId="4125913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032</w:t>
            </w:r>
          </w:p>
          <w:p w14:paraId="59404A76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32</w:t>
            </w:r>
          </w:p>
          <w:p w14:paraId="7CCD249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032</w:t>
            </w:r>
          </w:p>
          <w:p w14:paraId="6501F11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032</w:t>
            </w:r>
          </w:p>
          <w:p w14:paraId="168A4A8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32</w:t>
            </w:r>
          </w:p>
          <w:p w14:paraId="525A1B1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32</w:t>
            </w:r>
          </w:p>
          <w:p w14:paraId="65CD6F4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2</w:t>
            </w:r>
          </w:p>
          <w:p w14:paraId="62C44EEB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032</w:t>
            </w:r>
          </w:p>
          <w:p w14:paraId="20146DC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2</w:t>
            </w:r>
          </w:p>
          <w:p w14:paraId="4AC548E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032</w:t>
            </w:r>
          </w:p>
          <w:p w14:paraId="2B59BFFD" w14:textId="22F30180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032</w:t>
            </w:r>
          </w:p>
        </w:tc>
        <w:tc>
          <w:tcPr>
            <w:tcW w:w="1768" w:type="dxa"/>
            <w:shd w:val="clear" w:color="auto" w:fill="auto"/>
          </w:tcPr>
          <w:p w14:paraId="30EDD20D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  <w:p w14:paraId="2D2710A6" w14:textId="2EA0141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</w:tc>
        <w:tc>
          <w:tcPr>
            <w:tcW w:w="1905" w:type="dxa"/>
            <w:vMerge/>
            <w:shd w:val="clear" w:color="auto" w:fill="auto"/>
          </w:tcPr>
          <w:p w14:paraId="4EB66B93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749B3E1" w14:textId="3CC7D5B9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E1229C" w:rsidRPr="000F140B" w14:paraId="32118ED3" w14:textId="77777777" w:rsidTr="00E376BF">
        <w:trPr>
          <w:trHeight w:val="7526"/>
        </w:trPr>
        <w:tc>
          <w:tcPr>
            <w:tcW w:w="823" w:type="dxa"/>
            <w:shd w:val="clear" w:color="auto" w:fill="auto"/>
          </w:tcPr>
          <w:p w14:paraId="1E945A82" w14:textId="097FD18A" w:rsidR="00E1229C" w:rsidRPr="00590665" w:rsidRDefault="003113D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="00E1229C" w:rsidRPr="00590665">
              <w:rPr>
                <w:sz w:val="22"/>
                <w:szCs w:val="22"/>
                <w:lang w:val="be-BY"/>
              </w:rPr>
              <w:t>7</w:t>
            </w:r>
            <w:r w:rsidR="00E1229C"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4</w:t>
            </w:r>
            <w:r w:rsidR="00E1229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EFF6CFB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3C60FE39" w14:textId="5804C89A" w:rsidR="00E1229C" w:rsidRPr="000F140B" w:rsidRDefault="00E1229C" w:rsidP="000E0925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364" w:type="dxa"/>
            <w:shd w:val="clear" w:color="auto" w:fill="auto"/>
          </w:tcPr>
          <w:p w14:paraId="7D2C88A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32</w:t>
            </w:r>
          </w:p>
          <w:p w14:paraId="3083BC6C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032</w:t>
            </w:r>
          </w:p>
          <w:p w14:paraId="48E04CFB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32</w:t>
            </w:r>
          </w:p>
          <w:p w14:paraId="5FF6198A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32</w:t>
            </w:r>
          </w:p>
          <w:p w14:paraId="7F3EB39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032</w:t>
            </w:r>
          </w:p>
          <w:p w14:paraId="237CE713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032</w:t>
            </w:r>
          </w:p>
          <w:p w14:paraId="09B98C5D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032</w:t>
            </w:r>
          </w:p>
          <w:p w14:paraId="2E4A71B3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032</w:t>
            </w:r>
          </w:p>
          <w:p w14:paraId="78F8B66B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  <w:p w14:paraId="787B1144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2</w:t>
            </w:r>
          </w:p>
          <w:p w14:paraId="24525B3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032</w:t>
            </w:r>
          </w:p>
          <w:p w14:paraId="0681E3B0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2</w:t>
            </w:r>
          </w:p>
          <w:p w14:paraId="40088BD6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032</w:t>
            </w:r>
          </w:p>
          <w:p w14:paraId="22E973B9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032</w:t>
            </w:r>
          </w:p>
          <w:p w14:paraId="71095805" w14:textId="77777777" w:rsidR="00E1229C" w:rsidRDefault="00E1229C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032</w:t>
            </w:r>
          </w:p>
          <w:p w14:paraId="7005B81B" w14:textId="0E82B387" w:rsidR="00E1229C" w:rsidRPr="00636399" w:rsidRDefault="00E1229C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58DCC6F0" w14:textId="77777777" w:rsidR="00E1229C" w:rsidRPr="00590665" w:rsidRDefault="00E1229C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  <w:p w14:paraId="2674D720" w14:textId="28C8DA87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0577760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668B9C21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0860D9A3" w14:textId="77777777" w:rsidR="00E1229C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6B6DAF14" w14:textId="068A0953" w:rsidR="00E1229C" w:rsidRPr="000E092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290" w:type="dxa"/>
            <w:shd w:val="clear" w:color="auto" w:fill="auto"/>
          </w:tcPr>
          <w:p w14:paraId="69E284E7" w14:textId="1A67DE13" w:rsidR="00E1229C" w:rsidRPr="00636399" w:rsidRDefault="00E1229C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E1229C" w:rsidRPr="000F140B" w14:paraId="420692B7" w14:textId="77777777" w:rsidTr="00E376BF">
        <w:trPr>
          <w:trHeight w:val="64"/>
        </w:trPr>
        <w:tc>
          <w:tcPr>
            <w:tcW w:w="823" w:type="dxa"/>
            <w:shd w:val="clear" w:color="auto" w:fill="auto"/>
          </w:tcPr>
          <w:p w14:paraId="3EB07A87" w14:textId="4441FF00" w:rsidR="00E1229C" w:rsidRPr="00590665" w:rsidRDefault="00E1229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3595414" w14:textId="77777777" w:rsidR="00E1229C" w:rsidRPr="000101A7" w:rsidRDefault="00E1229C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8DCBDD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676B268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158</w:t>
            </w:r>
          </w:p>
          <w:p w14:paraId="14B147C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  <w:p w14:paraId="701B957A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58</w:t>
            </w:r>
          </w:p>
          <w:p w14:paraId="6D4250A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58</w:t>
            </w:r>
          </w:p>
          <w:p w14:paraId="241CB65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58</w:t>
            </w:r>
          </w:p>
          <w:p w14:paraId="7C8CE154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8</w:t>
            </w:r>
          </w:p>
          <w:p w14:paraId="43AD41A9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58</w:t>
            </w:r>
          </w:p>
          <w:p w14:paraId="68BCCAD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  <w:p w14:paraId="349919C1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158</w:t>
            </w:r>
          </w:p>
          <w:p w14:paraId="707DD27C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8</w:t>
            </w:r>
          </w:p>
          <w:p w14:paraId="2600C2E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158</w:t>
            </w:r>
          </w:p>
          <w:p w14:paraId="0642DCE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8</w:t>
            </w:r>
          </w:p>
          <w:p w14:paraId="4E209B53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8</w:t>
            </w:r>
          </w:p>
          <w:p w14:paraId="53F39518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58</w:t>
            </w:r>
          </w:p>
          <w:p w14:paraId="2EAA5105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58</w:t>
            </w:r>
          </w:p>
          <w:p w14:paraId="56F2FC3D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158</w:t>
            </w:r>
          </w:p>
          <w:p w14:paraId="42C39EAE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58</w:t>
            </w:r>
          </w:p>
          <w:p w14:paraId="65AB4FFA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58</w:t>
            </w:r>
          </w:p>
          <w:p w14:paraId="782810B2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8</w:t>
            </w:r>
          </w:p>
          <w:p w14:paraId="756AACD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8</w:t>
            </w:r>
          </w:p>
          <w:p w14:paraId="1876EE2F" w14:textId="77777777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8</w:t>
            </w:r>
          </w:p>
          <w:p w14:paraId="64FB3E3B" w14:textId="788129E3" w:rsidR="00E1229C" w:rsidRDefault="00E1229C" w:rsidP="00E122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158</w:t>
            </w:r>
          </w:p>
        </w:tc>
        <w:tc>
          <w:tcPr>
            <w:tcW w:w="1768" w:type="dxa"/>
            <w:shd w:val="clear" w:color="auto" w:fill="auto"/>
          </w:tcPr>
          <w:p w14:paraId="5E9817DC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ХЦГ (</w:t>
            </w:r>
            <w:r w:rsidRPr="00590665">
              <w:rPr>
                <w:sz w:val="22"/>
                <w:szCs w:val="22"/>
              </w:rPr>
              <w:sym w:font="Symbol" w:char="F061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2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7"/>
            </w:r>
            <w:r w:rsidRPr="00590665">
              <w:rPr>
                <w:sz w:val="22"/>
                <w:szCs w:val="22"/>
              </w:rPr>
              <w:t xml:space="preserve"> -изомеры) </w:t>
            </w:r>
          </w:p>
          <w:p w14:paraId="0BD82E43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ДТ и его мет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болиты</w:t>
            </w:r>
          </w:p>
          <w:p w14:paraId="7F7383EC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ксахлорбензол</w:t>
            </w:r>
          </w:p>
          <w:p w14:paraId="0D98EECC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птахлор</w:t>
            </w:r>
          </w:p>
          <w:p w14:paraId="158F5BC4" w14:textId="3F0DB78A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льдрин /алдрин</w:t>
            </w:r>
          </w:p>
        </w:tc>
        <w:tc>
          <w:tcPr>
            <w:tcW w:w="1905" w:type="dxa"/>
            <w:vMerge/>
            <w:shd w:val="clear" w:color="auto" w:fill="auto"/>
          </w:tcPr>
          <w:p w14:paraId="37C02B1F" w14:textId="77777777" w:rsidR="00E1229C" w:rsidRPr="00590665" w:rsidRDefault="00E1229C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321B18F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22-2013</w:t>
            </w:r>
          </w:p>
          <w:p w14:paraId="3EA560DD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308-2013</w:t>
            </w:r>
          </w:p>
          <w:p w14:paraId="6981D4AD" w14:textId="77777777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209-2001</w:t>
            </w:r>
          </w:p>
          <w:p w14:paraId="62431196" w14:textId="34C8F240" w:rsidR="00E1229C" w:rsidRPr="00590665" w:rsidRDefault="00E1229C" w:rsidP="00E1229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</w:tbl>
    <w:p w14:paraId="28648AF8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CC0F3D" w:rsidRPr="000F140B" w14:paraId="77A768BF" w14:textId="77777777" w:rsidTr="00CC0F3D">
        <w:trPr>
          <w:trHeight w:val="4266"/>
        </w:trPr>
        <w:tc>
          <w:tcPr>
            <w:tcW w:w="851" w:type="dxa"/>
            <w:shd w:val="clear" w:color="auto" w:fill="auto"/>
          </w:tcPr>
          <w:p w14:paraId="6824341F" w14:textId="28718D9F" w:rsidR="00CC0F3D" w:rsidRPr="00590665" w:rsidRDefault="00CC0F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340F01" w14:textId="77777777" w:rsidR="00CC0F3D" w:rsidRPr="000101A7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4FF07109" w14:textId="4C307B12" w:rsidR="00CC0F3D" w:rsidRPr="000F140B" w:rsidRDefault="00CC0F3D" w:rsidP="000E0925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418" w:type="dxa"/>
            <w:shd w:val="clear" w:color="auto" w:fill="auto"/>
          </w:tcPr>
          <w:p w14:paraId="440CF5A9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58</w:t>
            </w:r>
          </w:p>
          <w:p w14:paraId="40393341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58</w:t>
            </w:r>
          </w:p>
          <w:p w14:paraId="6D701CCD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58</w:t>
            </w:r>
          </w:p>
          <w:p w14:paraId="010DDCA9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158</w:t>
            </w:r>
          </w:p>
          <w:p w14:paraId="0BD7005C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58</w:t>
            </w:r>
          </w:p>
          <w:p w14:paraId="52358F68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158</w:t>
            </w:r>
          </w:p>
          <w:p w14:paraId="6BCB60C8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158</w:t>
            </w:r>
          </w:p>
          <w:p w14:paraId="744CD2A3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8</w:t>
            </w:r>
          </w:p>
          <w:p w14:paraId="4239AC54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158</w:t>
            </w:r>
          </w:p>
          <w:p w14:paraId="3994E8C2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8</w:t>
            </w:r>
          </w:p>
          <w:p w14:paraId="20B236F1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8</w:t>
            </w:r>
          </w:p>
          <w:p w14:paraId="6FF27492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158</w:t>
            </w:r>
          </w:p>
          <w:p w14:paraId="436EE7A5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58</w:t>
            </w:r>
          </w:p>
          <w:p w14:paraId="10B98048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158</w:t>
            </w:r>
          </w:p>
          <w:p w14:paraId="377B0DBE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158</w:t>
            </w:r>
          </w:p>
          <w:p w14:paraId="06CB05B9" w14:textId="77777777" w:rsidR="00CC0F3D" w:rsidRDefault="00CC0F3D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/08.158</w:t>
            </w:r>
          </w:p>
          <w:p w14:paraId="562D5610" w14:textId="35A73990" w:rsidR="00CC0F3D" w:rsidRPr="00636399" w:rsidRDefault="00CC0F3D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58</w:t>
            </w:r>
          </w:p>
        </w:tc>
        <w:tc>
          <w:tcPr>
            <w:tcW w:w="1842" w:type="dxa"/>
            <w:shd w:val="clear" w:color="auto" w:fill="auto"/>
          </w:tcPr>
          <w:p w14:paraId="3C7431C1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ХЦГ (</w:t>
            </w:r>
            <w:r w:rsidRPr="00590665">
              <w:rPr>
                <w:sz w:val="22"/>
                <w:szCs w:val="22"/>
              </w:rPr>
              <w:sym w:font="Symbol" w:char="F061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2"/>
            </w:r>
            <w:r w:rsidRPr="00590665">
              <w:rPr>
                <w:sz w:val="22"/>
                <w:szCs w:val="22"/>
              </w:rPr>
              <w:t xml:space="preserve">; </w:t>
            </w:r>
            <w:r w:rsidRPr="00590665">
              <w:rPr>
                <w:sz w:val="22"/>
                <w:szCs w:val="22"/>
              </w:rPr>
              <w:sym w:font="Symbol" w:char="F067"/>
            </w:r>
            <w:r w:rsidRPr="00590665">
              <w:rPr>
                <w:sz w:val="22"/>
                <w:szCs w:val="22"/>
              </w:rPr>
              <w:t xml:space="preserve"> -изомеры) </w:t>
            </w:r>
          </w:p>
          <w:p w14:paraId="50A5823E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ДТ и его мет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болиты</w:t>
            </w:r>
          </w:p>
          <w:p w14:paraId="78826926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ксахлорбензол</w:t>
            </w:r>
          </w:p>
          <w:p w14:paraId="3E08D4D6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птахлор</w:t>
            </w:r>
          </w:p>
          <w:p w14:paraId="244B7DF4" w14:textId="73D9DD4C" w:rsidR="00CC0F3D" w:rsidRPr="00636399" w:rsidRDefault="00CC0F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льдрин /алдр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FE2819" w14:textId="77777777" w:rsidR="00CC0F3D" w:rsidRPr="00590665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16551948" w14:textId="77777777" w:rsidR="00CC0F3D" w:rsidRPr="00590665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2B7D53E2" w14:textId="77777777" w:rsidR="00CC0F3D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7F2BC0D2" w14:textId="0207D6C7" w:rsidR="00CC0F3D" w:rsidRPr="000E0925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389" w:type="dxa"/>
            <w:shd w:val="clear" w:color="auto" w:fill="auto"/>
          </w:tcPr>
          <w:p w14:paraId="1DBF2EB6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22-2013</w:t>
            </w:r>
          </w:p>
          <w:p w14:paraId="4A6FAB3F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308-2013</w:t>
            </w:r>
          </w:p>
          <w:p w14:paraId="39097364" w14:textId="77777777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209-2001</w:t>
            </w:r>
          </w:p>
          <w:p w14:paraId="4C91278F" w14:textId="3A9CA58F" w:rsidR="00CC0F3D" w:rsidRPr="00636399" w:rsidRDefault="00CC0F3D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CC0F3D" w:rsidRPr="000F140B" w14:paraId="16FA5041" w14:textId="77777777" w:rsidTr="00CC0F3D">
        <w:trPr>
          <w:trHeight w:val="3490"/>
        </w:trPr>
        <w:tc>
          <w:tcPr>
            <w:tcW w:w="851" w:type="dxa"/>
            <w:shd w:val="clear" w:color="auto" w:fill="auto"/>
          </w:tcPr>
          <w:p w14:paraId="5EC36A15" w14:textId="2E26A35D" w:rsidR="00CC0F3D" w:rsidRPr="00590665" w:rsidRDefault="00CC0F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9C99960" w14:textId="77777777" w:rsidR="00CC0F3D" w:rsidRPr="000101A7" w:rsidRDefault="00CC0F3D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AB3EAA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1</w:t>
            </w:r>
          </w:p>
          <w:p w14:paraId="509002F5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161</w:t>
            </w:r>
          </w:p>
          <w:p w14:paraId="3FCE4CF1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61</w:t>
            </w:r>
          </w:p>
          <w:p w14:paraId="686A8E84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61</w:t>
            </w:r>
          </w:p>
          <w:p w14:paraId="5AEA5D68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61</w:t>
            </w:r>
          </w:p>
          <w:p w14:paraId="6C0E377E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61</w:t>
            </w:r>
          </w:p>
          <w:p w14:paraId="7873DF5F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61</w:t>
            </w:r>
          </w:p>
          <w:p w14:paraId="1DD6527F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61</w:t>
            </w:r>
          </w:p>
          <w:p w14:paraId="42278E28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61</w:t>
            </w:r>
          </w:p>
          <w:p w14:paraId="02855AF8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61</w:t>
            </w:r>
          </w:p>
          <w:p w14:paraId="50FF85AE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161</w:t>
            </w:r>
          </w:p>
          <w:p w14:paraId="75B836C8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161</w:t>
            </w:r>
          </w:p>
          <w:p w14:paraId="371A8DF1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161</w:t>
            </w:r>
          </w:p>
          <w:p w14:paraId="160DA103" w14:textId="10C436FD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842" w:type="dxa"/>
            <w:shd w:val="clear" w:color="auto" w:fill="auto"/>
          </w:tcPr>
          <w:p w14:paraId="23E6BF37" w14:textId="7C3B88F9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флатоксин В</w:t>
            </w:r>
            <w:r w:rsidRPr="0059066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64273A0" w14:textId="77777777" w:rsidR="00CC0F3D" w:rsidRPr="00590665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E5AA861" w14:textId="27A2C5C6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1-2001, р.3</w:t>
            </w:r>
          </w:p>
        </w:tc>
      </w:tr>
      <w:tr w:rsidR="00CC0F3D" w:rsidRPr="000F140B" w14:paraId="66E4ED87" w14:textId="77777777" w:rsidTr="00CC0F3D">
        <w:trPr>
          <w:trHeight w:val="1358"/>
        </w:trPr>
        <w:tc>
          <w:tcPr>
            <w:tcW w:w="851" w:type="dxa"/>
            <w:shd w:val="clear" w:color="auto" w:fill="auto"/>
          </w:tcPr>
          <w:p w14:paraId="0DE7FB03" w14:textId="5313DAD6" w:rsidR="00CC0F3D" w:rsidRPr="00590665" w:rsidRDefault="00CC0F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795648E" w14:textId="77777777" w:rsidR="00CC0F3D" w:rsidRPr="000101A7" w:rsidRDefault="00CC0F3D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4DB5E3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4447B93B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0E99D844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3F0A5549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1</w:t>
            </w:r>
          </w:p>
          <w:p w14:paraId="0A76AE49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61</w:t>
            </w:r>
          </w:p>
          <w:p w14:paraId="593F537B" w14:textId="0608D50E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842" w:type="dxa"/>
            <w:shd w:val="clear" w:color="auto" w:fill="auto"/>
          </w:tcPr>
          <w:p w14:paraId="6D7282DA" w14:textId="143EC724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флатоксин М</w:t>
            </w:r>
            <w:r w:rsidRPr="0059066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D12D7FC" w14:textId="77777777" w:rsidR="00CC0F3D" w:rsidRPr="00590665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C75ED75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711-2001, р.3</w:t>
            </w:r>
          </w:p>
          <w:p w14:paraId="36F4C2E0" w14:textId="0323926D" w:rsidR="00CC0F3D" w:rsidRPr="00590665" w:rsidRDefault="00CC0F3D" w:rsidP="00CC0F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786-2013</w:t>
            </w:r>
          </w:p>
        </w:tc>
      </w:tr>
      <w:tr w:rsidR="00CC0F3D" w:rsidRPr="000F140B" w14:paraId="4F2AC9D3" w14:textId="77777777" w:rsidTr="00CC0F3D">
        <w:trPr>
          <w:trHeight w:val="56"/>
        </w:trPr>
        <w:tc>
          <w:tcPr>
            <w:tcW w:w="851" w:type="dxa"/>
            <w:shd w:val="clear" w:color="auto" w:fill="auto"/>
          </w:tcPr>
          <w:p w14:paraId="1B0AA09D" w14:textId="07EECF09" w:rsidR="00CC0F3D" w:rsidRPr="00590665" w:rsidRDefault="00CC0F3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0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1C078DC" w14:textId="77777777" w:rsidR="00CC0F3D" w:rsidRPr="000101A7" w:rsidRDefault="00CC0F3D" w:rsidP="003113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DBCEF1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3.152</w:t>
            </w:r>
          </w:p>
          <w:p w14:paraId="3F9EC958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3.152</w:t>
            </w:r>
          </w:p>
          <w:p w14:paraId="499F0DFC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3.152</w:t>
            </w:r>
          </w:p>
          <w:p w14:paraId="75E84E4A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3.152</w:t>
            </w:r>
          </w:p>
          <w:p w14:paraId="6C10739A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3.152</w:t>
            </w:r>
          </w:p>
          <w:p w14:paraId="4E2FCB90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3.152</w:t>
            </w:r>
          </w:p>
          <w:p w14:paraId="1AA12D74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6DFCBA9E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1</w:t>
            </w:r>
          </w:p>
          <w:p w14:paraId="13903903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161</w:t>
            </w:r>
          </w:p>
          <w:p w14:paraId="1EE7D413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61</w:t>
            </w:r>
          </w:p>
          <w:p w14:paraId="3EBFA848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61</w:t>
            </w:r>
          </w:p>
          <w:p w14:paraId="59A7A1A7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61</w:t>
            </w:r>
          </w:p>
          <w:p w14:paraId="0EF17929" w14:textId="77777777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61</w:t>
            </w:r>
          </w:p>
          <w:p w14:paraId="4FE950E2" w14:textId="60C1C62D" w:rsidR="00CC0F3D" w:rsidRDefault="00CC0F3D" w:rsidP="00CC0F3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842" w:type="dxa"/>
            <w:shd w:val="clear" w:color="auto" w:fill="auto"/>
          </w:tcPr>
          <w:p w14:paraId="44D0DA73" w14:textId="5F3D6ED5" w:rsidR="00CC0F3D" w:rsidRPr="00590665" w:rsidRDefault="00CC0F3D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5" w:type="dxa"/>
            <w:vMerge/>
            <w:shd w:val="clear" w:color="auto" w:fill="auto"/>
          </w:tcPr>
          <w:p w14:paraId="1B595149" w14:textId="77777777" w:rsidR="00CC0F3D" w:rsidRPr="00590665" w:rsidRDefault="00CC0F3D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D98566D" w14:textId="77777777" w:rsidR="00CC0F3D" w:rsidRPr="00590665" w:rsidRDefault="00CC0F3D" w:rsidP="00CC0F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01-88, р.4</w:t>
            </w:r>
          </w:p>
          <w:p w14:paraId="4C901963" w14:textId="28385337" w:rsidR="00CC0F3D" w:rsidRPr="00590665" w:rsidRDefault="00CC0F3D" w:rsidP="00CC0F3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480-2006</w:t>
            </w:r>
          </w:p>
        </w:tc>
      </w:tr>
    </w:tbl>
    <w:p w14:paraId="1F99D339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376BF" w:rsidRPr="000F140B" w14:paraId="6C3F43FF" w14:textId="77777777" w:rsidTr="00E376BF">
        <w:trPr>
          <w:trHeight w:val="3658"/>
        </w:trPr>
        <w:tc>
          <w:tcPr>
            <w:tcW w:w="823" w:type="dxa"/>
            <w:shd w:val="clear" w:color="auto" w:fill="auto"/>
          </w:tcPr>
          <w:p w14:paraId="484CC3F7" w14:textId="4673652C" w:rsidR="00E376BF" w:rsidRPr="00590665" w:rsidRDefault="00E376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B49010E" w14:textId="77777777" w:rsidR="00E376BF" w:rsidRPr="000101A7" w:rsidRDefault="00E376BF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4F3C032A" w14:textId="77777777" w:rsidR="00E376BF" w:rsidRPr="000F140B" w:rsidRDefault="00E376BF" w:rsidP="000E0925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  <w:p w14:paraId="2FBACCC8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2C4EDB04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6834F16E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521F0604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0B36A75D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4ABF6171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2B0A10E8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3C375A7D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32974ED1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71B786DB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28BD8515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09A7447C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70FAF1F4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66212496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20856D94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39C98D80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04462CF6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13379B75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575392EC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3C384326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5574D35B" w14:textId="77777777" w:rsidR="00E376BF" w:rsidRDefault="00E376BF" w:rsidP="003113D6">
            <w:pPr>
              <w:ind w:left="-57" w:right="-57"/>
              <w:rPr>
                <w:sz w:val="22"/>
                <w:szCs w:val="22"/>
              </w:rPr>
            </w:pPr>
          </w:p>
          <w:p w14:paraId="4406AF1A" w14:textId="7BCEF271" w:rsidR="00E376BF" w:rsidRPr="000F140B" w:rsidRDefault="00E376BF" w:rsidP="000E0925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F9482F4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3.152</w:t>
            </w:r>
          </w:p>
          <w:p w14:paraId="0F709CB1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3.152</w:t>
            </w:r>
          </w:p>
          <w:p w14:paraId="6E37E1CE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3.152</w:t>
            </w:r>
          </w:p>
          <w:p w14:paraId="70DE7BD1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3.152</w:t>
            </w:r>
          </w:p>
          <w:p w14:paraId="2240F4FE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3.152</w:t>
            </w:r>
          </w:p>
          <w:p w14:paraId="310375B0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3.152</w:t>
            </w:r>
          </w:p>
          <w:p w14:paraId="6CC6AA5D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1C82B24A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1</w:t>
            </w:r>
          </w:p>
          <w:p w14:paraId="5CFE8823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161</w:t>
            </w:r>
          </w:p>
          <w:p w14:paraId="2BB99CF4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61</w:t>
            </w:r>
          </w:p>
          <w:p w14:paraId="0AC7083F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61</w:t>
            </w:r>
          </w:p>
          <w:p w14:paraId="109416EE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61</w:t>
            </w:r>
          </w:p>
          <w:p w14:paraId="1C406B39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61</w:t>
            </w:r>
          </w:p>
          <w:p w14:paraId="4F784027" w14:textId="6E5E3D79" w:rsidR="00E376BF" w:rsidRPr="00636399" w:rsidRDefault="00E376B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5341EB7D" w14:textId="15AD6A01" w:rsidR="00E376BF" w:rsidRPr="00636399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-2 токсин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68962F3" w14:textId="77777777" w:rsidR="00E376BF" w:rsidRPr="00590665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FA5BB7F" w14:textId="77777777" w:rsidR="00E376BF" w:rsidRPr="00590665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3F980AB7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03B96AE9" w14:textId="77777777" w:rsidR="00E376BF" w:rsidRPr="000E0925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  <w:p w14:paraId="2476B8CA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99BD979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AF2EAB8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423871D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2031729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B9C5F81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908A903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C48A710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A3DFBE3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6F4FC98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F8B37DA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AEA577F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B2B90E8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162F22B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BF125F4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D49BC50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0CA0527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1349CEF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A7548A7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071019E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A57C0CC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38C2702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2C1237C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67B28E2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DDC41F7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5DB6EBA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E33D924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61E38C9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075307D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AD21176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7F4C4FE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436180C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7A453AAE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CE91980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58419BF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57DC6A7C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DEDF66E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D13BC90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935E204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32C771E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BE26E33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8AA6C20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D02DA0C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6173D0B4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331A7B22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9F296DA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0A91F853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1CF03470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46186D93" w14:textId="77777777" w:rsidR="00E376BF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  <w:p w14:paraId="22F3F3A7" w14:textId="4D37E624" w:rsidR="00E376BF" w:rsidRPr="000E0925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70BF937" w14:textId="77777777" w:rsidR="00E376BF" w:rsidRPr="00590665" w:rsidRDefault="00E376B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01-88, р.2</w:t>
            </w:r>
          </w:p>
          <w:p w14:paraId="03D70DF6" w14:textId="6164955C" w:rsidR="00E376BF" w:rsidRPr="00636399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2479-2006</w:t>
            </w:r>
          </w:p>
        </w:tc>
      </w:tr>
      <w:tr w:rsidR="00E376BF" w:rsidRPr="000F140B" w14:paraId="16BF710A" w14:textId="77777777" w:rsidTr="00E376BF">
        <w:trPr>
          <w:trHeight w:val="56"/>
        </w:trPr>
        <w:tc>
          <w:tcPr>
            <w:tcW w:w="823" w:type="dxa"/>
            <w:shd w:val="clear" w:color="auto" w:fill="auto"/>
          </w:tcPr>
          <w:p w14:paraId="7535EBA5" w14:textId="56CE98F9" w:rsidR="00E376BF" w:rsidRPr="00590665" w:rsidRDefault="00E376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09E17B9" w14:textId="27BB15B2" w:rsidR="00E376BF" w:rsidRPr="000101A7" w:rsidRDefault="00E376BF" w:rsidP="000E09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CDE0145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3.152</w:t>
            </w:r>
          </w:p>
          <w:p w14:paraId="3BE37854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3.152</w:t>
            </w:r>
          </w:p>
          <w:p w14:paraId="208BF434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3.152</w:t>
            </w:r>
          </w:p>
          <w:p w14:paraId="34241F85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3.152</w:t>
            </w:r>
          </w:p>
          <w:p w14:paraId="68DA06BC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3.152</w:t>
            </w:r>
          </w:p>
          <w:p w14:paraId="0F4136D6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3.152</w:t>
            </w:r>
          </w:p>
          <w:p w14:paraId="53E16FBB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0A88376C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1</w:t>
            </w:r>
          </w:p>
          <w:p w14:paraId="26C2DF96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08.161</w:t>
            </w:r>
          </w:p>
          <w:p w14:paraId="1D083D8F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61</w:t>
            </w:r>
          </w:p>
          <w:p w14:paraId="602E560A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61</w:t>
            </w:r>
          </w:p>
          <w:p w14:paraId="6CA79539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61</w:t>
            </w:r>
          </w:p>
          <w:p w14:paraId="74149281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61</w:t>
            </w:r>
          </w:p>
          <w:p w14:paraId="3C00D492" w14:textId="54456728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768" w:type="dxa"/>
            <w:shd w:val="clear" w:color="auto" w:fill="auto"/>
          </w:tcPr>
          <w:p w14:paraId="06E7C001" w14:textId="27E1DDB7" w:rsidR="00E376BF" w:rsidRPr="00590665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Зеараленон</w:t>
            </w:r>
          </w:p>
        </w:tc>
        <w:tc>
          <w:tcPr>
            <w:tcW w:w="1905" w:type="dxa"/>
            <w:vMerge/>
            <w:shd w:val="clear" w:color="auto" w:fill="auto"/>
          </w:tcPr>
          <w:p w14:paraId="03BDAD79" w14:textId="07B3470D" w:rsidR="00E376BF" w:rsidRPr="00590665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735C02B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01-88, р.3</w:t>
            </w:r>
          </w:p>
          <w:p w14:paraId="1EB4BCE5" w14:textId="1F036DD4" w:rsidR="00E376BF" w:rsidRPr="00590665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78-2006</w:t>
            </w:r>
          </w:p>
        </w:tc>
      </w:tr>
      <w:tr w:rsidR="00E376BF" w:rsidRPr="000F140B" w14:paraId="1718E028" w14:textId="77777777" w:rsidTr="00EF524C">
        <w:trPr>
          <w:trHeight w:val="2530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78893154" w14:textId="5B3BEF4C" w:rsidR="00E376BF" w:rsidRPr="00590665" w:rsidRDefault="00E376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12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14:paraId="0806851B" w14:textId="42365076" w:rsidR="00E376BF" w:rsidRPr="00590665" w:rsidRDefault="00E376BF" w:rsidP="00E376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2D1800" w14:textId="2BCEBE16" w:rsidR="00E376BF" w:rsidRPr="000101A7" w:rsidRDefault="00E376BF" w:rsidP="000E09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4545B125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3.152</w:t>
            </w:r>
          </w:p>
          <w:p w14:paraId="1DA9C504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3.152</w:t>
            </w:r>
          </w:p>
          <w:p w14:paraId="14F7E580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3.152</w:t>
            </w:r>
          </w:p>
          <w:p w14:paraId="052C1813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3.152</w:t>
            </w:r>
          </w:p>
          <w:p w14:paraId="07A449B4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44AC25BA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1</w:t>
            </w:r>
          </w:p>
          <w:p w14:paraId="202EE417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61</w:t>
            </w:r>
          </w:p>
          <w:p w14:paraId="0DA5848E" w14:textId="77777777" w:rsidR="00E376BF" w:rsidRDefault="00E376BF" w:rsidP="006673F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61</w:t>
            </w:r>
          </w:p>
          <w:p w14:paraId="21DB02D8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161</w:t>
            </w:r>
          </w:p>
          <w:p w14:paraId="45FEA4DF" w14:textId="6A08E857" w:rsidR="00E376BF" w:rsidRDefault="00E376B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5507D601" w14:textId="47B3A868" w:rsidR="00E376BF" w:rsidRPr="00590665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улин</w:t>
            </w: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A9B9C9" w14:textId="603DD58E" w:rsidR="00E376BF" w:rsidRPr="00590665" w:rsidRDefault="00E376BF" w:rsidP="000E092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14:paraId="512CD043" w14:textId="77777777" w:rsidR="00E376BF" w:rsidRPr="00590665" w:rsidRDefault="00E376BF" w:rsidP="006673F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8038-2013</w:t>
            </w:r>
          </w:p>
          <w:p w14:paraId="12490A32" w14:textId="3F3E771A" w:rsidR="00E376BF" w:rsidRPr="00590665" w:rsidRDefault="00E376BF" w:rsidP="006673F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100.2-2002</w:t>
            </w:r>
          </w:p>
        </w:tc>
      </w:tr>
      <w:tr w:rsidR="00E376BF" w:rsidRPr="000F140B" w14:paraId="4E820121" w14:textId="77777777" w:rsidTr="00E376BF">
        <w:trPr>
          <w:trHeight w:val="183"/>
        </w:trPr>
        <w:tc>
          <w:tcPr>
            <w:tcW w:w="823" w:type="dxa"/>
            <w:shd w:val="clear" w:color="auto" w:fill="auto"/>
          </w:tcPr>
          <w:p w14:paraId="60C82552" w14:textId="6DF1EAF6" w:rsidR="00E376BF" w:rsidRPr="00590665" w:rsidRDefault="00E376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  <w:t>7</w:t>
            </w:r>
            <w:r>
              <w:rPr>
                <w:sz w:val="22"/>
                <w:szCs w:val="22"/>
              </w:rPr>
              <w:t>.</w:t>
            </w:r>
            <w:r w:rsidR="00DA2EE6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94CA5B5" w14:textId="77777777" w:rsidR="00E376BF" w:rsidRPr="000F140B" w:rsidRDefault="00E376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19D8124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3.152</w:t>
            </w:r>
          </w:p>
          <w:p w14:paraId="42703F5C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3.152</w:t>
            </w:r>
          </w:p>
          <w:p w14:paraId="673B7ADF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3.152</w:t>
            </w:r>
          </w:p>
          <w:p w14:paraId="6FE59DAB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56DE8F19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3.152</w:t>
            </w:r>
          </w:p>
          <w:p w14:paraId="3324942A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3.152</w:t>
            </w:r>
          </w:p>
          <w:p w14:paraId="1D54E02F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5C292524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0C7E18AD" w14:textId="3182CD84" w:rsidR="00E376BF" w:rsidRPr="00636399" w:rsidRDefault="00E376B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491B8434" w14:textId="77777777" w:rsidR="00E376BF" w:rsidRPr="00590665" w:rsidRDefault="00E376B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Антибиотики </w:t>
            </w:r>
          </w:p>
          <w:p w14:paraId="3FABA2C6" w14:textId="77777777" w:rsidR="00E376BF" w:rsidRPr="00590665" w:rsidRDefault="00E376B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етрациклиновой </w:t>
            </w:r>
          </w:p>
          <w:p w14:paraId="5C856B81" w14:textId="369049BE" w:rsidR="00E376BF" w:rsidRPr="00636399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руппы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57A18B8" w14:textId="77777777" w:rsidR="00E376BF" w:rsidRPr="000F140B" w:rsidRDefault="00E376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CD34295" w14:textId="77777777" w:rsidR="00E376BF" w:rsidRPr="00590665" w:rsidRDefault="00E376B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830-2015</w:t>
            </w:r>
          </w:p>
          <w:p w14:paraId="3813110D" w14:textId="5FAE3E38" w:rsidR="00E376BF" w:rsidRPr="00636399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951-2015</w:t>
            </w:r>
          </w:p>
        </w:tc>
      </w:tr>
      <w:tr w:rsidR="00E376BF" w:rsidRPr="000F140B" w14:paraId="73035964" w14:textId="77777777" w:rsidTr="00E376BF">
        <w:trPr>
          <w:trHeight w:val="183"/>
        </w:trPr>
        <w:tc>
          <w:tcPr>
            <w:tcW w:w="823" w:type="dxa"/>
            <w:shd w:val="clear" w:color="auto" w:fill="auto"/>
          </w:tcPr>
          <w:p w14:paraId="59077AB3" w14:textId="66FC2C16" w:rsidR="00E376BF" w:rsidRPr="00590665" w:rsidRDefault="00E376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DA2EE6">
              <w:rPr>
                <w:sz w:val="22"/>
                <w:szCs w:val="22"/>
                <w:lang w:val="be-BY"/>
              </w:rPr>
              <w:t>1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EFAFAF9" w14:textId="77777777" w:rsidR="00E376BF" w:rsidRPr="000F140B" w:rsidRDefault="00E376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21308F7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2F4B8E33" w14:textId="77777777" w:rsidR="00E376BF" w:rsidRDefault="00E376B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29F58B24" w14:textId="77777777" w:rsidR="00E376BF" w:rsidRDefault="00E376B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  <w:p w14:paraId="4BE79F0C" w14:textId="77777777" w:rsidR="00E376BF" w:rsidRDefault="00E376BF" w:rsidP="007F73A9">
            <w:pPr>
              <w:ind w:left="-57" w:right="-57"/>
              <w:rPr>
                <w:sz w:val="22"/>
                <w:szCs w:val="22"/>
              </w:rPr>
            </w:pPr>
          </w:p>
          <w:p w14:paraId="0FCD6754" w14:textId="77777777" w:rsidR="00E376BF" w:rsidRDefault="00E376BF" w:rsidP="007F73A9">
            <w:pPr>
              <w:ind w:left="-57" w:right="-57"/>
              <w:rPr>
                <w:sz w:val="22"/>
                <w:szCs w:val="22"/>
              </w:rPr>
            </w:pPr>
          </w:p>
          <w:p w14:paraId="4D7AE30B" w14:textId="009B034A" w:rsidR="00E376BF" w:rsidRPr="00636399" w:rsidRDefault="00E376BF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E650CDC" w14:textId="5869C042" w:rsidR="00E376BF" w:rsidRPr="00636399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5AB5B65" w14:textId="77777777" w:rsidR="00E376BF" w:rsidRPr="000F140B" w:rsidRDefault="00E376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A95E05B" w14:textId="77777777" w:rsidR="00E376BF" w:rsidRPr="00590665" w:rsidRDefault="00E376BF" w:rsidP="003113D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МВИ.МН 2642-2015</w:t>
            </w:r>
          </w:p>
          <w:p w14:paraId="19DDF4C1" w14:textId="22CCE01F" w:rsidR="00E376BF" w:rsidRPr="00636399" w:rsidRDefault="00E376B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4894-2018</w:t>
            </w:r>
          </w:p>
        </w:tc>
      </w:tr>
    </w:tbl>
    <w:p w14:paraId="075912FA" w14:textId="77777777" w:rsidR="008D629F" w:rsidRDefault="008D629F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C418F0" w:rsidRPr="000F140B" w14:paraId="5D068567" w14:textId="77777777" w:rsidTr="00C418F0">
        <w:trPr>
          <w:trHeight w:val="183"/>
        </w:trPr>
        <w:tc>
          <w:tcPr>
            <w:tcW w:w="823" w:type="dxa"/>
            <w:shd w:val="clear" w:color="auto" w:fill="auto"/>
          </w:tcPr>
          <w:p w14:paraId="2577DA04" w14:textId="3EB38098" w:rsidR="00C418F0" w:rsidRPr="00590665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15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EC6DB0B" w14:textId="77777777" w:rsidR="00C418F0" w:rsidRPr="000101A7" w:rsidRDefault="00C418F0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01F3865A" w14:textId="1DCE1176" w:rsidR="00C418F0" w:rsidRPr="000F140B" w:rsidRDefault="00C418F0" w:rsidP="000E0925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364" w:type="dxa"/>
            <w:shd w:val="clear" w:color="auto" w:fill="auto"/>
          </w:tcPr>
          <w:p w14:paraId="55D9E04F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3.152</w:t>
            </w:r>
          </w:p>
          <w:p w14:paraId="227F19E8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3.152</w:t>
            </w:r>
          </w:p>
          <w:p w14:paraId="0111AB1B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3.152</w:t>
            </w:r>
          </w:p>
          <w:p w14:paraId="1DDDEBC6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65AAD0E9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3.152</w:t>
            </w:r>
          </w:p>
          <w:p w14:paraId="651D7902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3.152</w:t>
            </w:r>
          </w:p>
          <w:p w14:paraId="36B83BB6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54D783DE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3.152</w:t>
            </w:r>
          </w:p>
          <w:p w14:paraId="7675D554" w14:textId="6AEAB1D0" w:rsidR="00C418F0" w:rsidRPr="00636399" w:rsidRDefault="00C418F0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2185DEEC" w14:textId="6C0193B1" w:rsidR="00C418F0" w:rsidRPr="00636399" w:rsidRDefault="00C418F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енициллин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DCB3CE5" w14:textId="77777777" w:rsidR="00C418F0" w:rsidRPr="00837FE8" w:rsidRDefault="00C418F0" w:rsidP="00C418F0">
            <w:pPr>
              <w:pageBreakBefore/>
              <w:ind w:left="-57" w:right="-57"/>
              <w:rPr>
                <w:sz w:val="22"/>
                <w:szCs w:val="22"/>
              </w:rPr>
            </w:pPr>
            <w:r w:rsidRPr="00837FE8">
              <w:rPr>
                <w:sz w:val="22"/>
                <w:szCs w:val="22"/>
              </w:rPr>
              <w:t>ТР ТС 021/2011</w:t>
            </w:r>
          </w:p>
          <w:p w14:paraId="48EBC62D" w14:textId="77777777" w:rsidR="00C418F0" w:rsidRPr="00837FE8" w:rsidRDefault="00C418F0" w:rsidP="00C418F0">
            <w:pPr>
              <w:pageBreakBefore/>
              <w:ind w:left="-57" w:right="-57"/>
              <w:rPr>
                <w:sz w:val="22"/>
                <w:szCs w:val="22"/>
              </w:rPr>
            </w:pPr>
            <w:r w:rsidRPr="00837FE8">
              <w:rPr>
                <w:sz w:val="22"/>
                <w:szCs w:val="22"/>
              </w:rPr>
              <w:t>Статья 7, 20</w:t>
            </w:r>
          </w:p>
          <w:p w14:paraId="181E93E7" w14:textId="77777777" w:rsidR="00C418F0" w:rsidRPr="00837FE8" w:rsidRDefault="00C418F0" w:rsidP="00C418F0">
            <w:pPr>
              <w:pageBreakBefore/>
              <w:ind w:left="-57" w:right="-57"/>
              <w:rPr>
                <w:sz w:val="22"/>
                <w:szCs w:val="22"/>
              </w:rPr>
            </w:pPr>
            <w:r w:rsidRPr="00837FE8">
              <w:rPr>
                <w:sz w:val="22"/>
                <w:szCs w:val="22"/>
              </w:rPr>
              <w:t>Приложение 3</w:t>
            </w:r>
          </w:p>
          <w:p w14:paraId="27C5C167" w14:textId="681CB971" w:rsidR="00C418F0" w:rsidRPr="000F140B" w:rsidRDefault="00C418F0" w:rsidP="00C418F0">
            <w:pPr>
              <w:pageBreakBefore/>
              <w:ind w:left="-57" w:right="-57"/>
              <w:rPr>
                <w:sz w:val="26"/>
                <w:szCs w:val="26"/>
              </w:rPr>
            </w:pPr>
            <w:r w:rsidRPr="00837FE8">
              <w:rPr>
                <w:sz w:val="22"/>
                <w:szCs w:val="22"/>
              </w:rPr>
              <w:t>р.1-10, 12</w:t>
            </w:r>
          </w:p>
        </w:tc>
        <w:tc>
          <w:tcPr>
            <w:tcW w:w="2290" w:type="dxa"/>
            <w:shd w:val="clear" w:color="auto" w:fill="auto"/>
          </w:tcPr>
          <w:p w14:paraId="28BECFAB" w14:textId="77777777" w:rsidR="00C418F0" w:rsidRPr="00590665" w:rsidRDefault="00C418F0" w:rsidP="003113D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МВИ.МН 4885-2014</w:t>
            </w:r>
          </w:p>
          <w:p w14:paraId="689952B3" w14:textId="3B3194C2" w:rsidR="00C418F0" w:rsidRPr="00636399" w:rsidRDefault="00C418F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ВИ.МН 5336-2015</w:t>
            </w:r>
          </w:p>
        </w:tc>
      </w:tr>
      <w:tr w:rsidR="00C418F0" w:rsidRPr="000F140B" w14:paraId="7FB46233" w14:textId="77777777" w:rsidTr="00E376BF">
        <w:trPr>
          <w:trHeight w:val="183"/>
        </w:trPr>
        <w:tc>
          <w:tcPr>
            <w:tcW w:w="823" w:type="dxa"/>
            <w:shd w:val="clear" w:color="auto" w:fill="auto"/>
          </w:tcPr>
          <w:p w14:paraId="73D72920" w14:textId="0F7DA3CF" w:rsidR="00C418F0" w:rsidRPr="00590665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16*</w:t>
            </w:r>
          </w:p>
        </w:tc>
        <w:tc>
          <w:tcPr>
            <w:tcW w:w="2039" w:type="dxa"/>
            <w:vMerge/>
            <w:shd w:val="clear" w:color="auto" w:fill="auto"/>
          </w:tcPr>
          <w:p w14:paraId="20519C60" w14:textId="26589131" w:rsidR="00C418F0" w:rsidRPr="000F140B" w:rsidRDefault="00C418F0" w:rsidP="000E0925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8B4746B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3.152</w:t>
            </w:r>
          </w:p>
          <w:p w14:paraId="4DE31073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3.152</w:t>
            </w:r>
          </w:p>
          <w:p w14:paraId="1AFAF4FB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3.152</w:t>
            </w:r>
          </w:p>
          <w:p w14:paraId="2894F58F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3.152</w:t>
            </w:r>
          </w:p>
          <w:p w14:paraId="759D4783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3.152</w:t>
            </w:r>
          </w:p>
          <w:p w14:paraId="2DCD6141" w14:textId="77777777" w:rsidR="00C418F0" w:rsidRDefault="00C418F0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3.152</w:t>
            </w:r>
          </w:p>
          <w:p w14:paraId="75E8CA24" w14:textId="3B18CD69" w:rsidR="00C418F0" w:rsidRPr="00636399" w:rsidRDefault="00C418F0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shd w:val="clear" w:color="auto" w:fill="auto"/>
          </w:tcPr>
          <w:p w14:paraId="7E9FBAEA" w14:textId="138BE6D6" w:rsidR="00C418F0" w:rsidRPr="00636399" w:rsidRDefault="00C418F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ацитрац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0D29C51" w14:textId="2F0FD781" w:rsidR="00C418F0" w:rsidRPr="000F140B" w:rsidRDefault="00C418F0" w:rsidP="000E0925">
            <w:pPr>
              <w:pageBreakBefore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AC3AC43" w14:textId="7824B4CF" w:rsidR="00C418F0" w:rsidRPr="00636399" w:rsidRDefault="00C418F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4652-2013</w:t>
            </w:r>
          </w:p>
        </w:tc>
      </w:tr>
      <w:tr w:rsidR="00C418F0" w:rsidRPr="000F140B" w14:paraId="2F109127" w14:textId="77777777" w:rsidTr="00E376BF">
        <w:trPr>
          <w:trHeight w:val="183"/>
        </w:trPr>
        <w:tc>
          <w:tcPr>
            <w:tcW w:w="823" w:type="dxa"/>
            <w:shd w:val="clear" w:color="auto" w:fill="auto"/>
          </w:tcPr>
          <w:p w14:paraId="2CD4E8FC" w14:textId="678A1C1A" w:rsidR="00C418F0" w:rsidRPr="008D629F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8D629F">
              <w:rPr>
                <w:lang w:val="be-BY"/>
              </w:rPr>
              <w:t>7.117*</w:t>
            </w:r>
          </w:p>
        </w:tc>
        <w:tc>
          <w:tcPr>
            <w:tcW w:w="2039" w:type="dxa"/>
            <w:vMerge/>
            <w:shd w:val="clear" w:color="auto" w:fill="auto"/>
          </w:tcPr>
          <w:p w14:paraId="7EFAC7B6" w14:textId="0F584B0E" w:rsidR="00C418F0" w:rsidRPr="008D629F" w:rsidRDefault="00C418F0" w:rsidP="000E0925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3EE8E5CA" w14:textId="77777777" w:rsidR="00C418F0" w:rsidRPr="008D629F" w:rsidRDefault="00C418F0" w:rsidP="006673F8">
            <w:pPr>
              <w:ind w:left="-57" w:right="-57"/>
            </w:pPr>
            <w:r w:rsidRPr="008D629F">
              <w:t>01.47/03.152</w:t>
            </w:r>
          </w:p>
          <w:p w14:paraId="07C44B5B" w14:textId="77777777" w:rsidR="00C418F0" w:rsidRPr="008D629F" w:rsidRDefault="00C418F0" w:rsidP="006673F8">
            <w:pPr>
              <w:ind w:left="-57" w:right="-57"/>
            </w:pPr>
            <w:r w:rsidRPr="008D629F">
              <w:t>10.11/03.152</w:t>
            </w:r>
          </w:p>
          <w:p w14:paraId="108B94CA" w14:textId="77777777" w:rsidR="00C418F0" w:rsidRPr="008D629F" w:rsidRDefault="00C418F0" w:rsidP="006673F8">
            <w:pPr>
              <w:ind w:left="-57" w:right="-57"/>
            </w:pPr>
            <w:r w:rsidRPr="008D629F">
              <w:t>10.12/03.152</w:t>
            </w:r>
          </w:p>
          <w:p w14:paraId="55D7BBBC" w14:textId="77777777" w:rsidR="00C418F0" w:rsidRPr="008D629F" w:rsidRDefault="00C418F0" w:rsidP="006673F8">
            <w:pPr>
              <w:ind w:left="-57" w:right="-57"/>
            </w:pPr>
            <w:r w:rsidRPr="008D629F">
              <w:t>10.13/03.152</w:t>
            </w:r>
          </w:p>
          <w:p w14:paraId="5049F788" w14:textId="77777777" w:rsidR="00C418F0" w:rsidRPr="008D629F" w:rsidRDefault="00C418F0" w:rsidP="006673F8">
            <w:pPr>
              <w:ind w:left="-57" w:right="-57"/>
            </w:pPr>
            <w:r w:rsidRPr="008D629F">
              <w:t>10.20/03.152</w:t>
            </w:r>
          </w:p>
          <w:p w14:paraId="40AA0D40" w14:textId="77777777" w:rsidR="00C418F0" w:rsidRPr="008D629F" w:rsidRDefault="00C418F0" w:rsidP="006673F8">
            <w:pPr>
              <w:ind w:left="-57" w:right="-57"/>
            </w:pPr>
            <w:r w:rsidRPr="008D629F">
              <w:t>10.41/03.152</w:t>
            </w:r>
          </w:p>
          <w:p w14:paraId="56CB18DB" w14:textId="77777777" w:rsidR="00C418F0" w:rsidRPr="008D629F" w:rsidRDefault="00C418F0" w:rsidP="006673F8">
            <w:pPr>
              <w:ind w:left="-57" w:right="-57"/>
            </w:pPr>
            <w:r w:rsidRPr="008D629F">
              <w:t>10.51/03.152</w:t>
            </w:r>
          </w:p>
          <w:p w14:paraId="488563C6" w14:textId="77777777" w:rsidR="00C418F0" w:rsidRPr="008D629F" w:rsidRDefault="00C418F0" w:rsidP="006673F8">
            <w:pPr>
              <w:ind w:left="-57" w:right="-57"/>
            </w:pPr>
            <w:r w:rsidRPr="008D629F">
              <w:t>10.52/03.152</w:t>
            </w:r>
          </w:p>
          <w:p w14:paraId="3BC08C26" w14:textId="77777777" w:rsidR="00C418F0" w:rsidRPr="008D629F" w:rsidRDefault="00C418F0" w:rsidP="006673F8">
            <w:pPr>
              <w:ind w:left="-57" w:right="-57"/>
            </w:pPr>
            <w:r w:rsidRPr="008D629F">
              <w:t>10.89/03.152</w:t>
            </w:r>
          </w:p>
          <w:p w14:paraId="64CD6193" w14:textId="0735C749" w:rsidR="008D629F" w:rsidRPr="008D629F" w:rsidRDefault="008D629F" w:rsidP="008D629F">
            <w:pPr>
              <w:ind w:left="-57" w:right="-57"/>
            </w:pPr>
            <w:r w:rsidRPr="008D629F">
              <w:t>01.47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36252117" w14:textId="744DF1DF" w:rsidR="008D629F" w:rsidRPr="008D629F" w:rsidRDefault="008D629F" w:rsidP="008D629F">
            <w:pPr>
              <w:ind w:left="-57" w:right="-57"/>
            </w:pPr>
            <w:r w:rsidRPr="008D629F">
              <w:t>10.11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49733D48" w14:textId="4F1612A9" w:rsidR="008D629F" w:rsidRPr="008D629F" w:rsidRDefault="008D629F" w:rsidP="008D629F">
            <w:pPr>
              <w:ind w:left="-57" w:right="-57"/>
            </w:pPr>
            <w:r w:rsidRPr="008D629F">
              <w:t>10.12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6502C966" w14:textId="0045D93A" w:rsidR="008D629F" w:rsidRPr="008D629F" w:rsidRDefault="008D629F" w:rsidP="008D629F">
            <w:pPr>
              <w:ind w:left="-57" w:right="-57"/>
            </w:pPr>
            <w:r w:rsidRPr="008D629F">
              <w:t>10.13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36F52A84" w14:textId="2AF854C5" w:rsidR="008D629F" w:rsidRPr="008D629F" w:rsidRDefault="008D629F" w:rsidP="008D629F">
            <w:pPr>
              <w:ind w:left="-57" w:right="-57"/>
            </w:pPr>
            <w:r w:rsidRPr="008D629F">
              <w:t>10.20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766CE955" w14:textId="730FEA49" w:rsidR="008D629F" w:rsidRPr="008D629F" w:rsidRDefault="008D629F" w:rsidP="008D629F">
            <w:pPr>
              <w:ind w:left="-57" w:right="-57"/>
            </w:pPr>
            <w:r w:rsidRPr="008D629F">
              <w:t>10.41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4B406AD9" w14:textId="032AF149" w:rsidR="008D629F" w:rsidRPr="008D629F" w:rsidRDefault="008D629F" w:rsidP="008D629F">
            <w:pPr>
              <w:ind w:left="-57" w:right="-57"/>
            </w:pPr>
            <w:r w:rsidRPr="008D629F">
              <w:t>10.51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014FE22C" w14:textId="232E2C8C" w:rsidR="008D629F" w:rsidRPr="008D629F" w:rsidRDefault="008D629F" w:rsidP="008D629F">
            <w:pPr>
              <w:ind w:left="-57" w:right="-57"/>
            </w:pPr>
            <w:r w:rsidRPr="008D629F">
              <w:t>10.52/0</w:t>
            </w:r>
            <w:r>
              <w:t>8</w:t>
            </w:r>
            <w:r w:rsidRPr="008D629F">
              <w:t>.15</w:t>
            </w:r>
            <w:r>
              <w:t>9</w:t>
            </w:r>
          </w:p>
          <w:p w14:paraId="75CC8BD9" w14:textId="505C8FD0" w:rsidR="008D629F" w:rsidRPr="008D629F" w:rsidRDefault="008D629F" w:rsidP="008D629F">
            <w:pPr>
              <w:ind w:left="-57" w:right="-57"/>
            </w:pPr>
            <w:r w:rsidRPr="008D629F">
              <w:t>10.89/0</w:t>
            </w:r>
            <w:r>
              <w:t>8</w:t>
            </w:r>
            <w:r w:rsidRPr="008D629F">
              <w:t>.15</w:t>
            </w:r>
            <w:r>
              <w:t>9</w:t>
            </w:r>
          </w:p>
        </w:tc>
        <w:tc>
          <w:tcPr>
            <w:tcW w:w="1768" w:type="dxa"/>
            <w:shd w:val="clear" w:color="auto" w:fill="auto"/>
          </w:tcPr>
          <w:p w14:paraId="75025DFA" w14:textId="77777777" w:rsidR="00C418F0" w:rsidRPr="008D629F" w:rsidRDefault="00C418F0" w:rsidP="006673F8">
            <w:pPr>
              <w:ind w:left="-57" w:right="-57"/>
            </w:pPr>
            <w:r w:rsidRPr="008D629F">
              <w:t xml:space="preserve">Левомицетин </w:t>
            </w:r>
          </w:p>
          <w:p w14:paraId="431DF20D" w14:textId="76DC2F63" w:rsidR="00C418F0" w:rsidRPr="008D629F" w:rsidRDefault="00C418F0" w:rsidP="006673F8">
            <w:pPr>
              <w:ind w:left="-57" w:right="-57"/>
            </w:pPr>
            <w:r w:rsidRPr="008D629F">
              <w:t>(хлорамфеникол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EDBBE0D" w14:textId="4F9865BA" w:rsidR="00C418F0" w:rsidRPr="008D629F" w:rsidRDefault="00C418F0" w:rsidP="000E0925">
            <w:pPr>
              <w:pageBreakBefore/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727274B6" w14:textId="77777777" w:rsidR="00C418F0" w:rsidRPr="008D629F" w:rsidRDefault="00C418F0" w:rsidP="006673F8">
            <w:pPr>
              <w:ind w:left="-57" w:right="-57"/>
              <w:rPr>
                <w:lang w:val="be-BY"/>
              </w:rPr>
            </w:pPr>
            <w:r w:rsidRPr="008D629F">
              <w:rPr>
                <w:lang w:val="be-BY"/>
              </w:rPr>
              <w:t xml:space="preserve">ГОСТ </w:t>
            </w:r>
            <w:r w:rsidRPr="008D629F">
              <w:rPr>
                <w:lang w:val="en-US"/>
              </w:rPr>
              <w:t>ISO</w:t>
            </w:r>
            <w:r w:rsidRPr="008D629F">
              <w:rPr>
                <w:lang w:val="be-BY"/>
              </w:rPr>
              <w:t xml:space="preserve"> 13493-2014</w:t>
            </w:r>
          </w:p>
          <w:p w14:paraId="2BF46D9E" w14:textId="77777777" w:rsidR="00C418F0" w:rsidRPr="008D629F" w:rsidRDefault="00C418F0" w:rsidP="006673F8">
            <w:pPr>
              <w:ind w:left="-57" w:right="-57"/>
              <w:rPr>
                <w:lang w:val="be-BY"/>
              </w:rPr>
            </w:pPr>
            <w:r w:rsidRPr="008D629F">
              <w:rPr>
                <w:lang w:val="be-BY"/>
              </w:rPr>
              <w:t>МВИ.МН 2436-2015</w:t>
            </w:r>
          </w:p>
          <w:p w14:paraId="7F16F70C" w14:textId="5B1E17D8" w:rsidR="00C418F0" w:rsidRPr="008D629F" w:rsidRDefault="00C418F0" w:rsidP="006673F8">
            <w:pPr>
              <w:ind w:left="-57" w:right="-57"/>
            </w:pPr>
            <w:r w:rsidRPr="008D629F">
              <w:rPr>
                <w:lang w:val="be-BY"/>
              </w:rPr>
              <w:t>МВИ.МН 3283-2009</w:t>
            </w:r>
          </w:p>
        </w:tc>
      </w:tr>
      <w:tr w:rsidR="00C418F0" w:rsidRPr="000F140B" w14:paraId="350E2CC2" w14:textId="77777777" w:rsidTr="00E376BF">
        <w:trPr>
          <w:trHeight w:val="183"/>
        </w:trPr>
        <w:tc>
          <w:tcPr>
            <w:tcW w:w="823" w:type="dxa"/>
            <w:shd w:val="clear" w:color="auto" w:fill="auto"/>
          </w:tcPr>
          <w:p w14:paraId="3D472D66" w14:textId="3576CD43" w:rsidR="00C418F0" w:rsidRPr="008D629F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8D629F">
              <w:rPr>
                <w:lang w:val="be-BY"/>
              </w:rPr>
              <w:t>7.118*</w:t>
            </w:r>
          </w:p>
        </w:tc>
        <w:tc>
          <w:tcPr>
            <w:tcW w:w="2039" w:type="dxa"/>
            <w:vMerge/>
            <w:shd w:val="clear" w:color="auto" w:fill="auto"/>
          </w:tcPr>
          <w:p w14:paraId="6EA58110" w14:textId="64510893" w:rsidR="00C418F0" w:rsidRPr="008D629F" w:rsidRDefault="00C418F0" w:rsidP="000E0925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6F3A6CF8" w14:textId="77777777" w:rsidR="00C418F0" w:rsidRPr="008D629F" w:rsidRDefault="00C418F0" w:rsidP="006673F8">
            <w:pPr>
              <w:ind w:left="-57" w:right="-57"/>
            </w:pPr>
            <w:r w:rsidRPr="008D629F">
              <w:t>01.11/08.159</w:t>
            </w:r>
          </w:p>
          <w:p w14:paraId="2F73591C" w14:textId="77777777" w:rsidR="00C418F0" w:rsidRPr="008D629F" w:rsidRDefault="00C418F0" w:rsidP="006673F8">
            <w:pPr>
              <w:ind w:left="-57" w:right="-57"/>
            </w:pPr>
            <w:r w:rsidRPr="008D629F">
              <w:t>01.12/08.159</w:t>
            </w:r>
          </w:p>
          <w:p w14:paraId="772E5A1D" w14:textId="77777777" w:rsidR="00C418F0" w:rsidRPr="008D629F" w:rsidRDefault="00C418F0" w:rsidP="006673F8">
            <w:pPr>
              <w:ind w:left="-57" w:right="-57"/>
            </w:pPr>
            <w:r w:rsidRPr="008D629F">
              <w:t>10.11/08.159</w:t>
            </w:r>
          </w:p>
          <w:p w14:paraId="48440DA9" w14:textId="77777777" w:rsidR="00C418F0" w:rsidRPr="008D629F" w:rsidRDefault="00C418F0" w:rsidP="006673F8">
            <w:pPr>
              <w:ind w:left="-57" w:right="-57"/>
            </w:pPr>
            <w:r w:rsidRPr="008D629F">
              <w:t>10.12/08.159</w:t>
            </w:r>
          </w:p>
          <w:p w14:paraId="75CCE16F" w14:textId="77777777" w:rsidR="00C418F0" w:rsidRPr="008D629F" w:rsidRDefault="00C418F0" w:rsidP="006673F8">
            <w:pPr>
              <w:ind w:left="-57" w:right="-57"/>
            </w:pPr>
            <w:r w:rsidRPr="008D629F">
              <w:t>10.13/08.159</w:t>
            </w:r>
          </w:p>
          <w:p w14:paraId="4FF165BF" w14:textId="77777777" w:rsidR="00C418F0" w:rsidRPr="008D629F" w:rsidRDefault="00C418F0" w:rsidP="006673F8">
            <w:pPr>
              <w:ind w:left="-57" w:right="-57"/>
            </w:pPr>
            <w:r w:rsidRPr="008D629F">
              <w:t>10.20/08.159</w:t>
            </w:r>
          </w:p>
          <w:p w14:paraId="7AD92521" w14:textId="77777777" w:rsidR="00C418F0" w:rsidRPr="008D629F" w:rsidRDefault="00C418F0" w:rsidP="006673F8">
            <w:pPr>
              <w:ind w:left="-57" w:right="-57"/>
            </w:pPr>
            <w:r w:rsidRPr="008D629F">
              <w:t>10.41/08.159</w:t>
            </w:r>
          </w:p>
          <w:p w14:paraId="77724D89" w14:textId="77777777" w:rsidR="00C418F0" w:rsidRPr="008D629F" w:rsidRDefault="00C418F0" w:rsidP="006673F8">
            <w:pPr>
              <w:ind w:left="-57" w:right="-57"/>
            </w:pPr>
            <w:r w:rsidRPr="008D629F">
              <w:t>10.51/08.159</w:t>
            </w:r>
          </w:p>
          <w:p w14:paraId="771565FF" w14:textId="77777777" w:rsidR="00C418F0" w:rsidRPr="008D629F" w:rsidRDefault="00C418F0" w:rsidP="006673F8">
            <w:pPr>
              <w:ind w:left="-57" w:right="-57"/>
            </w:pPr>
            <w:r w:rsidRPr="008D629F">
              <w:t>10.89/08.159</w:t>
            </w:r>
          </w:p>
          <w:p w14:paraId="5E5528F0" w14:textId="0AF6D0C4" w:rsidR="00C418F0" w:rsidRPr="008D629F" w:rsidRDefault="00C418F0" w:rsidP="006673F8">
            <w:pPr>
              <w:ind w:left="-57" w:right="-57"/>
            </w:pPr>
            <w:r w:rsidRPr="008D629F">
              <w:t>11.05/08.159</w:t>
            </w:r>
          </w:p>
        </w:tc>
        <w:tc>
          <w:tcPr>
            <w:tcW w:w="1768" w:type="dxa"/>
            <w:shd w:val="clear" w:color="auto" w:fill="auto"/>
          </w:tcPr>
          <w:p w14:paraId="04106F36" w14:textId="035848C8" w:rsidR="00C418F0" w:rsidRPr="008D629F" w:rsidRDefault="00C418F0" w:rsidP="006673F8">
            <w:pPr>
              <w:ind w:left="-57" w:right="-57"/>
            </w:pPr>
            <w:r w:rsidRPr="008D629F">
              <w:t>Бенз(а)пире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5870CF0" w14:textId="3277FA21" w:rsidR="00C418F0" w:rsidRPr="008D629F" w:rsidRDefault="00C418F0" w:rsidP="000E0925">
            <w:pPr>
              <w:pageBreakBefore/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29080E02" w14:textId="44FFED93" w:rsidR="00C418F0" w:rsidRPr="008D629F" w:rsidRDefault="00C418F0" w:rsidP="006673F8">
            <w:pPr>
              <w:ind w:left="-57" w:right="-57"/>
              <w:rPr>
                <w:lang w:val="be-BY"/>
              </w:rPr>
            </w:pPr>
            <w:r w:rsidRPr="008D629F">
              <w:t>СТБ ГОСТ Р 51650-2001</w:t>
            </w:r>
          </w:p>
        </w:tc>
      </w:tr>
      <w:tr w:rsidR="00C418F0" w:rsidRPr="000F140B" w14:paraId="032AFFE3" w14:textId="77777777" w:rsidTr="00124A7D">
        <w:trPr>
          <w:trHeight w:val="1771"/>
        </w:trPr>
        <w:tc>
          <w:tcPr>
            <w:tcW w:w="823" w:type="dxa"/>
            <w:shd w:val="clear" w:color="auto" w:fill="auto"/>
          </w:tcPr>
          <w:p w14:paraId="5D6A188B" w14:textId="3038AB6C" w:rsidR="00C418F0" w:rsidRPr="008D629F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8D629F">
              <w:rPr>
                <w:lang w:val="be-BY"/>
              </w:rPr>
              <w:t>7.119*</w:t>
            </w:r>
          </w:p>
        </w:tc>
        <w:tc>
          <w:tcPr>
            <w:tcW w:w="2039" w:type="dxa"/>
            <w:vMerge/>
            <w:shd w:val="clear" w:color="auto" w:fill="auto"/>
          </w:tcPr>
          <w:p w14:paraId="4A3C7625" w14:textId="4977401A" w:rsidR="00C418F0" w:rsidRPr="008D629F" w:rsidRDefault="00C418F0" w:rsidP="000E0925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74FD054F" w14:textId="77777777" w:rsidR="00C418F0" w:rsidRPr="008D629F" w:rsidRDefault="00C418F0" w:rsidP="007057F5">
            <w:pPr>
              <w:ind w:left="-57" w:right="-57"/>
            </w:pPr>
            <w:r w:rsidRPr="008D629F">
              <w:t>10.11/08.159</w:t>
            </w:r>
          </w:p>
          <w:p w14:paraId="29C1A0DC" w14:textId="77777777" w:rsidR="00C418F0" w:rsidRPr="008D629F" w:rsidRDefault="00C418F0" w:rsidP="007057F5">
            <w:pPr>
              <w:ind w:left="-57" w:right="-57"/>
            </w:pPr>
            <w:r w:rsidRPr="008D629F">
              <w:t>10.12/08.159</w:t>
            </w:r>
          </w:p>
          <w:p w14:paraId="5BF326F5" w14:textId="77777777" w:rsidR="00C418F0" w:rsidRPr="008D629F" w:rsidRDefault="00C418F0" w:rsidP="007057F5">
            <w:pPr>
              <w:ind w:left="-57" w:right="-57"/>
            </w:pPr>
            <w:r w:rsidRPr="008D629F">
              <w:t>10.13/08.159</w:t>
            </w:r>
          </w:p>
          <w:p w14:paraId="1A2A79F8" w14:textId="77777777" w:rsidR="00C418F0" w:rsidRPr="008D629F" w:rsidRDefault="00C418F0" w:rsidP="00D43CC5">
            <w:pPr>
              <w:ind w:left="-57" w:right="-57"/>
            </w:pPr>
            <w:r w:rsidRPr="008D629F">
              <w:t>10.20/08.159</w:t>
            </w:r>
          </w:p>
          <w:p w14:paraId="6A95E753" w14:textId="77777777" w:rsidR="00C418F0" w:rsidRPr="008D629F" w:rsidRDefault="00C418F0" w:rsidP="00D43CC5">
            <w:pPr>
              <w:ind w:left="-57" w:right="-57"/>
            </w:pPr>
            <w:r w:rsidRPr="008D629F">
              <w:t>10.41/08.159</w:t>
            </w:r>
          </w:p>
          <w:p w14:paraId="13D838E4" w14:textId="77777777" w:rsidR="00C418F0" w:rsidRPr="008D629F" w:rsidRDefault="00C418F0" w:rsidP="00D43CC5">
            <w:pPr>
              <w:ind w:left="-57" w:right="-57"/>
            </w:pPr>
            <w:r w:rsidRPr="008D629F">
              <w:t>10.89/08.159</w:t>
            </w:r>
          </w:p>
          <w:p w14:paraId="0C8D47A1" w14:textId="690B3F38" w:rsidR="00C418F0" w:rsidRPr="008D629F" w:rsidRDefault="00C418F0" w:rsidP="007F73A9">
            <w:pPr>
              <w:ind w:left="-57" w:right="-57"/>
            </w:pPr>
            <w:r w:rsidRPr="008D629F">
              <w:t>11.06/08.159</w:t>
            </w:r>
          </w:p>
        </w:tc>
        <w:tc>
          <w:tcPr>
            <w:tcW w:w="1768" w:type="dxa"/>
            <w:shd w:val="clear" w:color="auto" w:fill="auto"/>
          </w:tcPr>
          <w:p w14:paraId="414804BF" w14:textId="77777777" w:rsidR="00C418F0" w:rsidRPr="008D629F" w:rsidRDefault="00C418F0" w:rsidP="003113D6">
            <w:pPr>
              <w:pageBreakBefore/>
              <w:ind w:left="-57" w:right="-57"/>
            </w:pPr>
            <w:r w:rsidRPr="008D629F">
              <w:t xml:space="preserve">Нитрозамины </w:t>
            </w:r>
          </w:p>
          <w:p w14:paraId="2301AB54" w14:textId="02EAFB8B" w:rsidR="00C418F0" w:rsidRPr="008D629F" w:rsidRDefault="00C418F0" w:rsidP="00593FA9">
            <w:pPr>
              <w:ind w:left="-57" w:right="-57"/>
            </w:pPr>
            <w:r w:rsidRPr="008D629F">
              <w:t>(сумма НДМА и НДЭА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2168611" w14:textId="2387DAC2" w:rsidR="00C418F0" w:rsidRPr="008D629F" w:rsidRDefault="00C418F0" w:rsidP="000E0925">
            <w:pPr>
              <w:pageBreakBefore/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0521F7C5" w14:textId="3FD02CEC" w:rsidR="00C418F0" w:rsidRPr="008D629F" w:rsidRDefault="00C418F0" w:rsidP="00593FA9">
            <w:pPr>
              <w:ind w:left="-57" w:right="-57"/>
            </w:pPr>
            <w:r w:rsidRPr="008D629F">
              <w:t>МВИ.МН 3543-2010</w:t>
            </w:r>
          </w:p>
        </w:tc>
      </w:tr>
      <w:tr w:rsidR="00C418F0" w:rsidRPr="000F140B" w14:paraId="407B98B1" w14:textId="77777777" w:rsidTr="00DA2EE6">
        <w:trPr>
          <w:trHeight w:val="693"/>
        </w:trPr>
        <w:tc>
          <w:tcPr>
            <w:tcW w:w="823" w:type="dxa"/>
            <w:shd w:val="clear" w:color="auto" w:fill="auto"/>
          </w:tcPr>
          <w:p w14:paraId="600689FC" w14:textId="034ECAE4" w:rsidR="00C418F0" w:rsidRPr="008D629F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8D629F">
              <w:rPr>
                <w:lang w:val="be-BY"/>
              </w:rPr>
              <w:t>7.120*</w:t>
            </w:r>
          </w:p>
        </w:tc>
        <w:tc>
          <w:tcPr>
            <w:tcW w:w="2039" w:type="dxa"/>
            <w:vMerge/>
            <w:shd w:val="clear" w:color="auto" w:fill="auto"/>
          </w:tcPr>
          <w:p w14:paraId="75E883CD" w14:textId="77777777" w:rsidR="00C418F0" w:rsidRPr="008D629F" w:rsidRDefault="00C418F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364" w:type="dxa"/>
            <w:shd w:val="clear" w:color="auto" w:fill="auto"/>
          </w:tcPr>
          <w:p w14:paraId="30533851" w14:textId="77777777" w:rsidR="00C418F0" w:rsidRPr="008D629F" w:rsidRDefault="00C418F0" w:rsidP="00D43CC5">
            <w:pPr>
              <w:ind w:left="-57" w:right="-57"/>
            </w:pPr>
            <w:r w:rsidRPr="008D629F">
              <w:t>10.51/08.159</w:t>
            </w:r>
          </w:p>
          <w:p w14:paraId="03A43640" w14:textId="77777777" w:rsidR="00C418F0" w:rsidRPr="008D629F" w:rsidRDefault="00C418F0" w:rsidP="00D43CC5">
            <w:pPr>
              <w:ind w:left="-57" w:right="-57"/>
            </w:pPr>
            <w:r w:rsidRPr="008D629F">
              <w:t>10.52/08.159</w:t>
            </w:r>
          </w:p>
          <w:p w14:paraId="741547F4" w14:textId="4DC1D8EA" w:rsidR="00C418F0" w:rsidRPr="008D629F" w:rsidRDefault="00C418F0" w:rsidP="007F73A9">
            <w:pPr>
              <w:ind w:left="-57" w:right="-57"/>
            </w:pPr>
            <w:r w:rsidRPr="008D629F"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6F765ED6" w14:textId="42A96251" w:rsidR="00C418F0" w:rsidRPr="008D629F" w:rsidRDefault="00C418F0" w:rsidP="00593FA9">
            <w:pPr>
              <w:ind w:left="-57" w:right="-57"/>
            </w:pPr>
            <w:r w:rsidRPr="008D629F">
              <w:t>Содержание мел</w:t>
            </w:r>
            <w:r w:rsidRPr="008D629F">
              <w:t>а</w:t>
            </w:r>
            <w:r w:rsidRPr="008D629F">
              <w:t>мина / мелам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B213A0B" w14:textId="77777777" w:rsidR="00C418F0" w:rsidRPr="008D629F" w:rsidRDefault="00C418F0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14:paraId="34BC8D0A" w14:textId="42DDC829" w:rsidR="00C418F0" w:rsidRPr="008D629F" w:rsidRDefault="00C418F0" w:rsidP="00593FA9">
            <w:pPr>
              <w:ind w:left="-57" w:right="-57"/>
            </w:pPr>
            <w:r w:rsidRPr="008D629F">
              <w:t>МВИ.МН 3287-2009</w:t>
            </w:r>
          </w:p>
        </w:tc>
      </w:tr>
    </w:tbl>
    <w:p w14:paraId="2956553C" w14:textId="77777777" w:rsidR="00C418F0" w:rsidRDefault="00C418F0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8D629F" w:rsidRPr="000F140B" w14:paraId="1C7D4606" w14:textId="77777777" w:rsidTr="008D629F">
        <w:trPr>
          <w:trHeight w:val="1017"/>
        </w:trPr>
        <w:tc>
          <w:tcPr>
            <w:tcW w:w="823" w:type="dxa"/>
            <w:shd w:val="clear" w:color="auto" w:fill="auto"/>
          </w:tcPr>
          <w:p w14:paraId="4FE1BEE6" w14:textId="47D40C6C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D629F">
              <w:rPr>
                <w:lang w:val="be-BY"/>
              </w:rPr>
              <w:lastRenderedPageBreak/>
              <w:t>7.12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26567CE" w14:textId="42C04A89" w:rsidR="008D629F" w:rsidRPr="000101A7" w:rsidRDefault="008D629F" w:rsidP="00C418F0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щевой </w:t>
            </w:r>
            <w:r w:rsidRPr="000101A7">
              <w:rPr>
                <w:sz w:val="22"/>
                <w:szCs w:val="22"/>
              </w:rPr>
              <w:t>продукции для детского пит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ния, биологически активные добавки к пище и другие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</w:t>
            </w:r>
          </w:p>
        </w:tc>
        <w:tc>
          <w:tcPr>
            <w:tcW w:w="1364" w:type="dxa"/>
            <w:shd w:val="clear" w:color="auto" w:fill="auto"/>
          </w:tcPr>
          <w:p w14:paraId="2CED6A78" w14:textId="77777777" w:rsidR="008D629F" w:rsidRPr="008D629F" w:rsidRDefault="008D629F" w:rsidP="001C0957">
            <w:pPr>
              <w:ind w:left="-57" w:right="-57"/>
            </w:pPr>
            <w:r w:rsidRPr="008D629F">
              <w:t>10.20/08.149</w:t>
            </w:r>
          </w:p>
          <w:p w14:paraId="2B1A5244" w14:textId="77777777" w:rsidR="008D629F" w:rsidRPr="008D629F" w:rsidRDefault="008D629F" w:rsidP="001C0957">
            <w:pPr>
              <w:ind w:left="-57" w:right="-57"/>
            </w:pPr>
            <w:r w:rsidRPr="008D629F">
              <w:t>10.41/08.149</w:t>
            </w:r>
          </w:p>
          <w:p w14:paraId="2BD2B7EC" w14:textId="77777777" w:rsidR="008D629F" w:rsidRPr="008D629F" w:rsidRDefault="008D629F" w:rsidP="001C0957">
            <w:pPr>
              <w:ind w:left="-57" w:right="-57"/>
            </w:pPr>
            <w:r w:rsidRPr="008D629F">
              <w:t>10.42/08.149</w:t>
            </w:r>
          </w:p>
          <w:p w14:paraId="274C130B" w14:textId="4DE69B92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 w:rsidRPr="008D629F"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2C83523B" w14:textId="22EB0AC8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8D629F">
              <w:t>Перекисное число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C60E9B9" w14:textId="77777777" w:rsidR="008D629F" w:rsidRPr="00590665" w:rsidRDefault="008D629F" w:rsidP="008D629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2CF34802" w14:textId="77777777" w:rsidR="008D629F" w:rsidRPr="00590665" w:rsidRDefault="008D629F" w:rsidP="008D629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0C1E3A7D" w14:textId="77777777" w:rsidR="008D629F" w:rsidRDefault="008D629F" w:rsidP="008D629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44F674FB" w14:textId="7EB68501" w:rsidR="008D629F" w:rsidRPr="00590665" w:rsidRDefault="008D629F" w:rsidP="008D629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290" w:type="dxa"/>
            <w:shd w:val="clear" w:color="auto" w:fill="auto"/>
          </w:tcPr>
          <w:p w14:paraId="2E094CDC" w14:textId="77777777" w:rsidR="008D629F" w:rsidRPr="008D629F" w:rsidRDefault="008D629F" w:rsidP="001C0957">
            <w:pPr>
              <w:ind w:left="-57" w:right="-57"/>
            </w:pPr>
            <w:r w:rsidRPr="008D629F">
              <w:t>ГОСТ ISO 3960-2013</w:t>
            </w:r>
          </w:p>
          <w:p w14:paraId="35D66239" w14:textId="77777777" w:rsidR="008D629F" w:rsidRPr="008D629F" w:rsidRDefault="008D629F" w:rsidP="001C0957">
            <w:pPr>
              <w:ind w:left="-57" w:right="-57"/>
            </w:pPr>
            <w:r w:rsidRPr="008D629F">
              <w:t>ГОСТ 8285-91, п.2.4.2</w:t>
            </w:r>
          </w:p>
          <w:p w14:paraId="7C82F76D" w14:textId="77777777" w:rsidR="008D629F" w:rsidRPr="008D629F" w:rsidRDefault="008D629F" w:rsidP="001C0957">
            <w:pPr>
              <w:ind w:left="-57" w:right="-57"/>
            </w:pPr>
            <w:r w:rsidRPr="008D629F">
              <w:t>ГОСТ 26593-85</w:t>
            </w:r>
          </w:p>
          <w:p w14:paraId="475AFED1" w14:textId="77777777" w:rsidR="008D629F" w:rsidRPr="008D629F" w:rsidRDefault="008D629F" w:rsidP="001C0957">
            <w:pPr>
              <w:ind w:left="-57" w:right="-57"/>
            </w:pPr>
            <w:r w:rsidRPr="008D629F">
              <w:t>ГОСТ Р 51487-99</w:t>
            </w:r>
          </w:p>
          <w:p w14:paraId="3DF288F7" w14:textId="08EE7943" w:rsidR="008D629F" w:rsidRPr="00590665" w:rsidRDefault="008D629F" w:rsidP="003113D6">
            <w:pPr>
              <w:ind w:left="-57" w:right="-57"/>
              <w:rPr>
                <w:sz w:val="22"/>
                <w:szCs w:val="22"/>
              </w:rPr>
            </w:pPr>
            <w:r w:rsidRPr="008D629F">
              <w:t>СТБ ГОСТ Р 51487-2001</w:t>
            </w:r>
          </w:p>
        </w:tc>
      </w:tr>
      <w:tr w:rsidR="008D629F" w:rsidRPr="000F140B" w14:paraId="7EAD6CAE" w14:textId="77777777" w:rsidTr="008D629F">
        <w:trPr>
          <w:trHeight w:val="1017"/>
        </w:trPr>
        <w:tc>
          <w:tcPr>
            <w:tcW w:w="823" w:type="dxa"/>
            <w:shd w:val="clear" w:color="auto" w:fill="auto"/>
          </w:tcPr>
          <w:p w14:paraId="6660EE6E" w14:textId="01A6AD0D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2*</w:t>
            </w:r>
          </w:p>
        </w:tc>
        <w:tc>
          <w:tcPr>
            <w:tcW w:w="2039" w:type="dxa"/>
            <w:vMerge/>
            <w:shd w:val="clear" w:color="auto" w:fill="auto"/>
          </w:tcPr>
          <w:p w14:paraId="2FA7EB1F" w14:textId="267A73FC" w:rsidR="008D629F" w:rsidRPr="00C418F0" w:rsidRDefault="008D629F" w:rsidP="00C418F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CEEBBCF" w14:textId="77777777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49</w:t>
            </w:r>
          </w:p>
          <w:p w14:paraId="6DA7EBB5" w14:textId="77777777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  <w:p w14:paraId="5E0A742A" w14:textId="77777777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49</w:t>
            </w:r>
          </w:p>
          <w:p w14:paraId="57F3D316" w14:textId="5217615F" w:rsidR="008D629F" w:rsidRPr="00636399" w:rsidRDefault="008D629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3FF5D021" w14:textId="28E8F635" w:rsidR="008D629F" w:rsidRPr="00636399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05" w:type="dxa"/>
            <w:vMerge/>
            <w:shd w:val="clear" w:color="auto" w:fill="auto"/>
          </w:tcPr>
          <w:p w14:paraId="543E535C" w14:textId="2D8C59E1" w:rsidR="008D629F" w:rsidRPr="00C418F0" w:rsidRDefault="008D629F" w:rsidP="00C418F0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615D527" w14:textId="77777777" w:rsidR="008D629F" w:rsidRPr="00590665" w:rsidRDefault="008D629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933-2012</w:t>
            </w:r>
          </w:p>
          <w:p w14:paraId="7610D44C" w14:textId="5E9F043F" w:rsidR="008D629F" w:rsidRPr="00636399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8285-91, п.2.4.3</w:t>
            </w:r>
          </w:p>
        </w:tc>
      </w:tr>
      <w:tr w:rsidR="008D629F" w:rsidRPr="000F140B" w14:paraId="75A36A50" w14:textId="77777777" w:rsidTr="008D629F">
        <w:trPr>
          <w:trHeight w:val="704"/>
        </w:trPr>
        <w:tc>
          <w:tcPr>
            <w:tcW w:w="823" w:type="dxa"/>
            <w:shd w:val="clear" w:color="auto" w:fill="auto"/>
          </w:tcPr>
          <w:p w14:paraId="1C459331" w14:textId="6C147EEA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3*</w:t>
            </w:r>
          </w:p>
        </w:tc>
        <w:tc>
          <w:tcPr>
            <w:tcW w:w="2039" w:type="dxa"/>
            <w:vMerge/>
            <w:shd w:val="clear" w:color="auto" w:fill="auto"/>
          </w:tcPr>
          <w:p w14:paraId="342C7905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5FF6BDA" w14:textId="77777777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49</w:t>
            </w:r>
          </w:p>
          <w:p w14:paraId="12D96B15" w14:textId="77777777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  <w:p w14:paraId="39EDB2C9" w14:textId="77777777" w:rsidR="008D629F" w:rsidRDefault="008D629F" w:rsidP="00D43CC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49</w:t>
            </w:r>
          </w:p>
          <w:p w14:paraId="292B93D4" w14:textId="6EF09EA9" w:rsidR="008D629F" w:rsidRPr="00636399" w:rsidRDefault="008D629F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07D2EBC9" w14:textId="0C3A1A69" w:rsidR="008D629F" w:rsidRPr="00636399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итруем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ность,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ность, акти</w:t>
            </w:r>
            <w:r w:rsidRPr="00590665">
              <w:rPr>
                <w:sz w:val="22"/>
                <w:szCs w:val="22"/>
              </w:rPr>
              <w:t>в</w:t>
            </w:r>
            <w:r w:rsidRPr="00590665">
              <w:rPr>
                <w:sz w:val="22"/>
                <w:szCs w:val="22"/>
              </w:rPr>
              <w:t>ная кислотность, свободн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ность /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ность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1AC213C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572BEE1" w14:textId="77777777" w:rsidR="008D629F" w:rsidRPr="00590665" w:rsidRDefault="008D629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05.3-95, р.5</w:t>
            </w:r>
          </w:p>
          <w:p w14:paraId="6E1176FB" w14:textId="77777777" w:rsidR="008D629F" w:rsidRPr="00590665" w:rsidRDefault="008D629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648.5-99</w:t>
            </w:r>
          </w:p>
          <w:p w14:paraId="2F0E72B2" w14:textId="77777777" w:rsidR="008D629F" w:rsidRPr="00590665" w:rsidRDefault="008D629F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68-99</w:t>
            </w:r>
          </w:p>
          <w:p w14:paraId="5852E5B6" w14:textId="77777777" w:rsidR="008D629F" w:rsidRPr="00590665" w:rsidRDefault="008D629F" w:rsidP="003113D6">
            <w:pPr>
              <w:ind w:left="-57" w:right="-57"/>
              <w:rPr>
                <w:sz w:val="22"/>
                <w:szCs w:val="22"/>
              </w:rPr>
            </w:pPr>
          </w:p>
          <w:p w14:paraId="0383E2E0" w14:textId="77777777" w:rsidR="008D629F" w:rsidRPr="00636399" w:rsidRDefault="008D629F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D629F" w:rsidRPr="000F140B" w14:paraId="2020F48E" w14:textId="77777777" w:rsidTr="00DA2EE6">
        <w:trPr>
          <w:trHeight w:val="183"/>
        </w:trPr>
        <w:tc>
          <w:tcPr>
            <w:tcW w:w="823" w:type="dxa"/>
            <w:shd w:val="clear" w:color="auto" w:fill="auto"/>
          </w:tcPr>
          <w:p w14:paraId="682B5EAC" w14:textId="154F52FB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4*</w:t>
            </w:r>
          </w:p>
        </w:tc>
        <w:tc>
          <w:tcPr>
            <w:tcW w:w="2039" w:type="dxa"/>
            <w:vMerge/>
            <w:shd w:val="clear" w:color="auto" w:fill="auto"/>
          </w:tcPr>
          <w:p w14:paraId="62DBDB60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AA5F13B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49</w:t>
            </w:r>
          </w:p>
          <w:p w14:paraId="0B2447B8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  <w:p w14:paraId="09E004CF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  <w:p w14:paraId="72253E0E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  <w:p w14:paraId="19CA9C85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69</w:t>
            </w:r>
          </w:p>
          <w:p w14:paraId="0CE3507E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69</w:t>
            </w:r>
          </w:p>
          <w:p w14:paraId="0793B1C4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69</w:t>
            </w:r>
          </w:p>
          <w:p w14:paraId="277BEB7C" w14:textId="48176453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9</w:t>
            </w:r>
          </w:p>
        </w:tc>
        <w:tc>
          <w:tcPr>
            <w:tcW w:w="1768" w:type="dxa"/>
            <w:shd w:val="clear" w:color="auto" w:fill="auto"/>
          </w:tcPr>
          <w:p w14:paraId="5805C651" w14:textId="1A9C96A2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сахара / сахар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095FC32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0E8CE21E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5903-89, </w:t>
            </w:r>
          </w:p>
          <w:p w14:paraId="44F90426" w14:textId="4DCB4196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3, 4, 5, 7</w:t>
            </w:r>
          </w:p>
        </w:tc>
      </w:tr>
      <w:tr w:rsidR="008D629F" w:rsidRPr="000F140B" w14:paraId="4B410053" w14:textId="77777777" w:rsidTr="008D629F">
        <w:trPr>
          <w:trHeight w:val="703"/>
        </w:trPr>
        <w:tc>
          <w:tcPr>
            <w:tcW w:w="823" w:type="dxa"/>
            <w:shd w:val="clear" w:color="auto" w:fill="auto"/>
          </w:tcPr>
          <w:p w14:paraId="796B5BAA" w14:textId="268AE5E6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5*</w:t>
            </w:r>
          </w:p>
        </w:tc>
        <w:tc>
          <w:tcPr>
            <w:tcW w:w="2039" w:type="dxa"/>
            <w:vMerge/>
            <w:shd w:val="clear" w:color="auto" w:fill="auto"/>
          </w:tcPr>
          <w:p w14:paraId="26A87ED9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BCA4C27" w14:textId="77777777" w:rsidR="008D629F" w:rsidRDefault="008D629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49</w:t>
            </w:r>
          </w:p>
          <w:p w14:paraId="3AD847B7" w14:textId="77777777" w:rsidR="008D629F" w:rsidRDefault="008D629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  <w:p w14:paraId="29170880" w14:textId="1643FF44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73ADDCC8" w14:textId="49A487A1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соли / соль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FFBCD07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7F4009B" w14:textId="77777777" w:rsidR="008D629F" w:rsidRPr="00590665" w:rsidRDefault="008D629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5698-51</w:t>
            </w:r>
          </w:p>
          <w:p w14:paraId="29F586CC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D629F" w:rsidRPr="000F140B" w14:paraId="7E5C2BDB" w14:textId="77777777" w:rsidTr="008D629F">
        <w:trPr>
          <w:trHeight w:val="3442"/>
        </w:trPr>
        <w:tc>
          <w:tcPr>
            <w:tcW w:w="823" w:type="dxa"/>
            <w:shd w:val="clear" w:color="auto" w:fill="auto"/>
          </w:tcPr>
          <w:p w14:paraId="4EF141CA" w14:textId="37788D4E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6*</w:t>
            </w:r>
          </w:p>
        </w:tc>
        <w:tc>
          <w:tcPr>
            <w:tcW w:w="2039" w:type="dxa"/>
            <w:vMerge/>
            <w:shd w:val="clear" w:color="auto" w:fill="auto"/>
          </w:tcPr>
          <w:p w14:paraId="1875B75B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7A463D7" w14:textId="77777777" w:rsidR="008D629F" w:rsidRPr="005B2CD4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6896EBB8" w14:textId="77777777" w:rsidR="008D629F" w:rsidRPr="005B2CD4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23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D3237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00DDF007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23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D3237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5D4DEB86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23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11514941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7673EBD2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582AD3BE" w14:textId="77777777" w:rsidR="008D629F" w:rsidRDefault="008D629F" w:rsidP="007057F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031</w:t>
            </w:r>
          </w:p>
          <w:p w14:paraId="7E0A14FC" w14:textId="77777777" w:rsidR="008D629F" w:rsidRPr="005B2CD4" w:rsidRDefault="008D629F" w:rsidP="007057F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18</w:t>
            </w:r>
          </w:p>
          <w:p w14:paraId="3155533A" w14:textId="77777777" w:rsidR="008D629F" w:rsidRPr="005B2CD4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23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D3237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118</w:t>
            </w:r>
          </w:p>
          <w:p w14:paraId="3166B1B0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23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D3237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118</w:t>
            </w:r>
          </w:p>
          <w:p w14:paraId="4BBB69B4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23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118</w:t>
            </w:r>
          </w:p>
          <w:p w14:paraId="6FD30424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118</w:t>
            </w:r>
          </w:p>
          <w:p w14:paraId="0D52CC8C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118</w:t>
            </w:r>
          </w:p>
          <w:p w14:paraId="7707D0C8" w14:textId="3C7DC6E4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/08.</w:t>
            </w:r>
            <w:r w:rsidRPr="005B2CD4">
              <w:rPr>
                <w:sz w:val="22"/>
                <w:szCs w:val="22"/>
              </w:rPr>
              <w:t>118</w:t>
            </w:r>
          </w:p>
        </w:tc>
        <w:tc>
          <w:tcPr>
            <w:tcW w:w="1768" w:type="dxa"/>
            <w:shd w:val="clear" w:color="auto" w:fill="auto"/>
          </w:tcPr>
          <w:p w14:paraId="01E187BD" w14:textId="744865EF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эт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лового спирта / этиловый спирт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4211389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38932D11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929-2009</w:t>
            </w:r>
          </w:p>
          <w:p w14:paraId="0134BA73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6687.7-88</w:t>
            </w:r>
          </w:p>
          <w:p w14:paraId="5EE17603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095-2013</w:t>
            </w:r>
          </w:p>
          <w:p w14:paraId="43F73940" w14:textId="0A793FB0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448-2013</w:t>
            </w:r>
          </w:p>
        </w:tc>
      </w:tr>
      <w:tr w:rsidR="008D629F" w:rsidRPr="000F140B" w14:paraId="3004D47F" w14:textId="77777777" w:rsidTr="008D629F">
        <w:trPr>
          <w:trHeight w:val="677"/>
        </w:trPr>
        <w:tc>
          <w:tcPr>
            <w:tcW w:w="823" w:type="dxa"/>
            <w:shd w:val="clear" w:color="auto" w:fill="auto"/>
          </w:tcPr>
          <w:p w14:paraId="3043A373" w14:textId="1C933FD0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7*</w:t>
            </w:r>
          </w:p>
        </w:tc>
        <w:tc>
          <w:tcPr>
            <w:tcW w:w="2039" w:type="dxa"/>
            <w:vMerge/>
            <w:shd w:val="clear" w:color="auto" w:fill="auto"/>
          </w:tcPr>
          <w:p w14:paraId="2DE23ED5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458C741" w14:textId="77777777" w:rsidR="008D629F" w:rsidRPr="005B2CD4" w:rsidRDefault="008D629F" w:rsidP="007057F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B2CD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052</w:t>
            </w:r>
          </w:p>
          <w:p w14:paraId="1CE0EE85" w14:textId="77777777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052</w:t>
            </w:r>
          </w:p>
          <w:p w14:paraId="5B9132DD" w14:textId="7C2B18FD" w:rsidR="008D629F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1768" w:type="dxa"/>
            <w:shd w:val="clear" w:color="auto" w:fill="auto"/>
          </w:tcPr>
          <w:p w14:paraId="6C593F0B" w14:textId="04FC7503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редные прим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с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6D48561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20DA1CC" w14:textId="53D6B61D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83-97</w:t>
            </w:r>
          </w:p>
        </w:tc>
      </w:tr>
      <w:tr w:rsidR="008D629F" w:rsidRPr="000F140B" w14:paraId="7A4C6FA5" w14:textId="77777777" w:rsidTr="00DA2EE6">
        <w:trPr>
          <w:trHeight w:val="183"/>
        </w:trPr>
        <w:tc>
          <w:tcPr>
            <w:tcW w:w="823" w:type="dxa"/>
            <w:shd w:val="clear" w:color="auto" w:fill="auto"/>
          </w:tcPr>
          <w:p w14:paraId="7D366DC2" w14:textId="09676B18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8*</w:t>
            </w:r>
          </w:p>
        </w:tc>
        <w:tc>
          <w:tcPr>
            <w:tcW w:w="2039" w:type="dxa"/>
            <w:vMerge/>
            <w:shd w:val="clear" w:color="auto" w:fill="auto"/>
          </w:tcPr>
          <w:p w14:paraId="2C1DB5A5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2EEB958" w14:textId="77777777" w:rsidR="008D629F" w:rsidRPr="005B2CD4" w:rsidRDefault="008D629F" w:rsidP="00124A7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B2CD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052</w:t>
            </w:r>
          </w:p>
          <w:p w14:paraId="5B493D9C" w14:textId="77777777" w:rsidR="008D629F" w:rsidRDefault="008D629F" w:rsidP="00124A7D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052</w:t>
            </w:r>
          </w:p>
          <w:p w14:paraId="0ACE52B0" w14:textId="23CD5EF1" w:rsidR="008D629F" w:rsidRPr="005B2CD4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1768" w:type="dxa"/>
            <w:shd w:val="clear" w:color="auto" w:fill="auto"/>
          </w:tcPr>
          <w:p w14:paraId="18C01227" w14:textId="77777777" w:rsidR="008D629F" w:rsidRPr="00590665" w:rsidRDefault="008D629F" w:rsidP="00124A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Зараженность </w:t>
            </w:r>
          </w:p>
          <w:p w14:paraId="2846D1F3" w14:textId="1B852A67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редителями хлебных запасов (насекомые, клещи), пост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ронние примес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FF130F8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ED9669E" w14:textId="77777777" w:rsidR="008D629F" w:rsidRPr="00590665" w:rsidRDefault="008D629F" w:rsidP="00C418F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312.3-84</w:t>
            </w:r>
          </w:p>
          <w:p w14:paraId="05428FD9" w14:textId="77777777" w:rsidR="008D629F" w:rsidRPr="00590665" w:rsidRDefault="008D629F" w:rsidP="00C418F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7559-87</w:t>
            </w:r>
          </w:p>
          <w:p w14:paraId="65952024" w14:textId="77777777" w:rsidR="008D629F" w:rsidRPr="00590665" w:rsidRDefault="008D629F" w:rsidP="00C418F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83-97, п.3.3</w:t>
            </w:r>
          </w:p>
          <w:p w14:paraId="22F05DD5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D629F" w:rsidRPr="000F140B" w14:paraId="48F48384" w14:textId="77777777" w:rsidTr="00DA2EE6">
        <w:trPr>
          <w:trHeight w:val="183"/>
        </w:trPr>
        <w:tc>
          <w:tcPr>
            <w:tcW w:w="823" w:type="dxa"/>
            <w:shd w:val="clear" w:color="auto" w:fill="auto"/>
          </w:tcPr>
          <w:p w14:paraId="05EC0D31" w14:textId="5EAE951E" w:rsidR="008D629F" w:rsidRPr="00590665" w:rsidRDefault="008D629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129*</w:t>
            </w:r>
          </w:p>
        </w:tc>
        <w:tc>
          <w:tcPr>
            <w:tcW w:w="2039" w:type="dxa"/>
            <w:vMerge/>
            <w:shd w:val="clear" w:color="auto" w:fill="auto"/>
          </w:tcPr>
          <w:p w14:paraId="4BC2B870" w14:textId="77777777" w:rsidR="008D629F" w:rsidRPr="000F140B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EF91F24" w14:textId="77777777" w:rsidR="008D629F" w:rsidRPr="005B2CD4" w:rsidRDefault="008D629F" w:rsidP="00124A7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B2CD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052</w:t>
            </w:r>
          </w:p>
          <w:p w14:paraId="362CA9B4" w14:textId="77777777" w:rsidR="008D629F" w:rsidRDefault="008D629F" w:rsidP="00124A7D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052</w:t>
            </w:r>
          </w:p>
          <w:p w14:paraId="082A7DE7" w14:textId="6A774185" w:rsidR="008D629F" w:rsidRPr="005B2CD4" w:rsidRDefault="008D629F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1768" w:type="dxa"/>
            <w:shd w:val="clear" w:color="auto" w:fill="auto"/>
          </w:tcPr>
          <w:p w14:paraId="7C197111" w14:textId="77777777" w:rsidR="008D629F" w:rsidRPr="00590665" w:rsidRDefault="008D629F" w:rsidP="00124A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талломагни</w:t>
            </w:r>
            <w:r w:rsidRPr="00590665"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 xml:space="preserve">ные примеси / </w:t>
            </w:r>
          </w:p>
          <w:p w14:paraId="612CB8E5" w14:textId="77138CA3" w:rsidR="008D629F" w:rsidRPr="00590665" w:rsidRDefault="008D629F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BBE08F4" w14:textId="77777777" w:rsidR="008D629F" w:rsidRPr="007057F5" w:rsidRDefault="008D629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440745F8" w14:textId="77777777" w:rsidR="008D629F" w:rsidRPr="00590665" w:rsidRDefault="008D629F" w:rsidP="00124A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0239-74</w:t>
            </w:r>
          </w:p>
          <w:p w14:paraId="66142591" w14:textId="77777777" w:rsidR="008D629F" w:rsidRPr="00590665" w:rsidRDefault="008D629F" w:rsidP="00124A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83-97, п.3.5</w:t>
            </w:r>
          </w:p>
          <w:p w14:paraId="146A315D" w14:textId="77777777" w:rsidR="008D629F" w:rsidRPr="00590665" w:rsidRDefault="008D629F" w:rsidP="007057F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C644A79" w14:textId="77777777" w:rsidR="003113D6" w:rsidRDefault="003113D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C418F0" w:rsidRPr="000F140B" w14:paraId="668B589E" w14:textId="77777777" w:rsidTr="00124A7D">
        <w:trPr>
          <w:trHeight w:val="3089"/>
        </w:trPr>
        <w:tc>
          <w:tcPr>
            <w:tcW w:w="823" w:type="dxa"/>
            <w:shd w:val="clear" w:color="auto" w:fill="auto"/>
          </w:tcPr>
          <w:p w14:paraId="5995D226" w14:textId="7325D2CD" w:rsidR="00C418F0" w:rsidRPr="00590665" w:rsidRDefault="00C418F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7</w:t>
            </w:r>
            <w:r>
              <w:rPr>
                <w:sz w:val="22"/>
                <w:szCs w:val="22"/>
                <w:lang w:val="be-BY"/>
              </w:rPr>
              <w:t>.130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103FAE0" w14:textId="77777777" w:rsidR="00C418F0" w:rsidRPr="000101A7" w:rsidRDefault="00C418F0" w:rsidP="003113D6">
            <w:pPr>
              <w:ind w:left="-57" w:right="-57"/>
              <w:rPr>
                <w:sz w:val="22"/>
                <w:szCs w:val="22"/>
              </w:rPr>
            </w:pPr>
            <w:r w:rsidRPr="000101A7">
              <w:rPr>
                <w:sz w:val="22"/>
                <w:szCs w:val="22"/>
              </w:rPr>
              <w:t>Птица, яйца и п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дукты их пере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отки; нерыбные объекты промысла и продукты, выр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батываемые из них; зерно (семена), м</w:t>
            </w:r>
            <w:r w:rsidRPr="000101A7">
              <w:rPr>
                <w:sz w:val="22"/>
                <w:szCs w:val="22"/>
              </w:rPr>
              <w:t>у</w:t>
            </w:r>
            <w:r w:rsidRPr="000101A7">
              <w:rPr>
                <w:sz w:val="22"/>
                <w:szCs w:val="22"/>
              </w:rPr>
              <w:t>комольно-крупяные и хлебобулочные изделия; сахар и кондитерские изд</w:t>
            </w:r>
            <w:r w:rsidRPr="000101A7">
              <w:rPr>
                <w:sz w:val="22"/>
                <w:szCs w:val="22"/>
              </w:rPr>
              <w:t>е</w:t>
            </w:r>
            <w:r w:rsidRPr="000101A7">
              <w:rPr>
                <w:sz w:val="22"/>
                <w:szCs w:val="22"/>
              </w:rPr>
              <w:t>лия; плодоовощная продукция; масли</w:t>
            </w:r>
            <w:r w:rsidRPr="000101A7">
              <w:rPr>
                <w:sz w:val="22"/>
                <w:szCs w:val="22"/>
              </w:rPr>
              <w:t>ч</w:t>
            </w:r>
            <w:r w:rsidRPr="000101A7">
              <w:rPr>
                <w:sz w:val="22"/>
                <w:szCs w:val="22"/>
              </w:rPr>
              <w:t>ное сырье и жир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вые про</w:t>
            </w:r>
            <w:r>
              <w:rPr>
                <w:sz w:val="22"/>
                <w:szCs w:val="22"/>
              </w:rPr>
              <w:t xml:space="preserve">дукты; </w:t>
            </w:r>
            <w:r w:rsidRPr="000101A7">
              <w:rPr>
                <w:sz w:val="22"/>
                <w:szCs w:val="22"/>
              </w:rPr>
              <w:t>напитки и другие продукты; проду</w:t>
            </w:r>
            <w:r w:rsidRPr="000101A7">
              <w:rPr>
                <w:sz w:val="22"/>
                <w:szCs w:val="22"/>
              </w:rPr>
              <w:t>к</w:t>
            </w:r>
            <w:r w:rsidRPr="000101A7">
              <w:rPr>
                <w:sz w:val="22"/>
                <w:szCs w:val="22"/>
              </w:rPr>
              <w:t>ты детско</w:t>
            </w:r>
            <w:r>
              <w:rPr>
                <w:sz w:val="22"/>
                <w:szCs w:val="22"/>
              </w:rPr>
              <w:t>го 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; </w:t>
            </w:r>
            <w:r w:rsidRPr="000101A7">
              <w:rPr>
                <w:sz w:val="22"/>
                <w:szCs w:val="22"/>
              </w:rPr>
              <w:t>основные виды продовольственного (пищевого) сырья и компонентов, и</w:t>
            </w:r>
            <w:r w:rsidRPr="000101A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уемые при </w:t>
            </w:r>
            <w:r w:rsidRPr="000101A7">
              <w:rPr>
                <w:sz w:val="22"/>
                <w:szCs w:val="22"/>
              </w:rPr>
              <w:t>(производстве) и</w:t>
            </w:r>
            <w:r w:rsidRPr="000101A7">
              <w:rPr>
                <w:sz w:val="22"/>
                <w:szCs w:val="22"/>
              </w:rPr>
              <w:t>з</w:t>
            </w:r>
            <w:r w:rsidRPr="000101A7">
              <w:rPr>
                <w:sz w:val="22"/>
                <w:szCs w:val="22"/>
              </w:rPr>
              <w:t>готовлении специ</w:t>
            </w:r>
            <w:r w:rsidRPr="000101A7">
              <w:rPr>
                <w:sz w:val="22"/>
                <w:szCs w:val="22"/>
              </w:rPr>
              <w:t>а</w:t>
            </w:r>
            <w:r w:rsidRPr="000101A7">
              <w:rPr>
                <w:sz w:val="22"/>
                <w:szCs w:val="22"/>
              </w:rPr>
              <w:t>лизированной п</w:t>
            </w:r>
            <w:r w:rsidRPr="000101A7">
              <w:rPr>
                <w:sz w:val="22"/>
                <w:szCs w:val="22"/>
              </w:rPr>
              <w:t>и</w:t>
            </w:r>
            <w:r w:rsidRPr="000101A7">
              <w:rPr>
                <w:sz w:val="22"/>
                <w:szCs w:val="22"/>
              </w:rPr>
              <w:t xml:space="preserve">щевой </w:t>
            </w:r>
          </w:p>
          <w:p w14:paraId="63ABE8F9" w14:textId="60BC18F2" w:rsidR="00C418F0" w:rsidRPr="000F140B" w:rsidRDefault="00C418F0" w:rsidP="000E0925">
            <w:pPr>
              <w:ind w:left="-57" w:right="-57"/>
              <w:rPr>
                <w:sz w:val="26"/>
                <w:szCs w:val="26"/>
              </w:rPr>
            </w:pPr>
            <w:r w:rsidRPr="000101A7">
              <w:rPr>
                <w:sz w:val="22"/>
                <w:szCs w:val="22"/>
              </w:rPr>
              <w:t>продукции для де</w:t>
            </w:r>
            <w:r w:rsidRPr="000101A7">
              <w:rPr>
                <w:sz w:val="22"/>
                <w:szCs w:val="22"/>
              </w:rPr>
              <w:t>т</w:t>
            </w:r>
            <w:r w:rsidRPr="000101A7">
              <w:rPr>
                <w:sz w:val="22"/>
                <w:szCs w:val="22"/>
              </w:rPr>
              <w:t>ского питания, би</w:t>
            </w:r>
            <w:r w:rsidRPr="000101A7">
              <w:rPr>
                <w:sz w:val="22"/>
                <w:szCs w:val="22"/>
              </w:rPr>
              <w:t>о</w:t>
            </w:r>
            <w:r w:rsidRPr="000101A7">
              <w:rPr>
                <w:sz w:val="22"/>
                <w:szCs w:val="22"/>
              </w:rPr>
              <w:t>логически активные добавки к пище и другие продукты</w:t>
            </w:r>
          </w:p>
        </w:tc>
        <w:tc>
          <w:tcPr>
            <w:tcW w:w="1364" w:type="dxa"/>
            <w:shd w:val="clear" w:color="auto" w:fill="auto"/>
          </w:tcPr>
          <w:p w14:paraId="0F8348AC" w14:textId="77777777" w:rsidR="00C418F0" w:rsidRPr="005B2CD4" w:rsidRDefault="00C418F0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B2CD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Pr="005B2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69</w:t>
            </w:r>
          </w:p>
          <w:p w14:paraId="3A879BBE" w14:textId="77777777" w:rsidR="00C418F0" w:rsidRDefault="00C418F0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69</w:t>
            </w:r>
          </w:p>
          <w:p w14:paraId="7F6E96C5" w14:textId="77777777" w:rsidR="00C418F0" w:rsidRDefault="00C418F0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69</w:t>
            </w:r>
          </w:p>
          <w:p w14:paraId="509B0019" w14:textId="77777777" w:rsidR="00C418F0" w:rsidRPr="00F405E3" w:rsidRDefault="00C418F0" w:rsidP="00D43CC5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69</w:t>
            </w:r>
          </w:p>
          <w:p w14:paraId="655F94B9" w14:textId="77777777" w:rsidR="00C418F0" w:rsidRDefault="00C418F0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69</w:t>
            </w:r>
          </w:p>
          <w:p w14:paraId="1ED96EA7" w14:textId="77777777" w:rsidR="00C418F0" w:rsidRPr="00F405E3" w:rsidRDefault="00C418F0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9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69</w:t>
            </w:r>
          </w:p>
          <w:p w14:paraId="55158B3F" w14:textId="1676B04C" w:rsidR="00C418F0" w:rsidRPr="00636399" w:rsidRDefault="00C418F0" w:rsidP="007F73A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1768" w:type="dxa"/>
            <w:shd w:val="clear" w:color="auto" w:fill="auto"/>
          </w:tcPr>
          <w:p w14:paraId="368BD437" w14:textId="1F31EAF5" w:rsidR="00C418F0" w:rsidRPr="00636399" w:rsidRDefault="00C418F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нитратов / нитр</w:t>
            </w:r>
            <w:r w:rsidRPr="00590665">
              <w:rPr>
                <w:sz w:val="22"/>
                <w:szCs w:val="22"/>
              </w:rPr>
              <w:t>а</w:t>
            </w:r>
            <w:r w:rsidRPr="00590665">
              <w:rPr>
                <w:sz w:val="22"/>
                <w:szCs w:val="22"/>
              </w:rPr>
              <w:t>ты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F8830DD" w14:textId="77777777" w:rsidR="00C418F0" w:rsidRPr="00590665" w:rsidRDefault="00C418F0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6C74E59" w14:textId="77777777" w:rsidR="00C418F0" w:rsidRPr="00590665" w:rsidRDefault="00C418F0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20</w:t>
            </w:r>
          </w:p>
          <w:p w14:paraId="5C709DD1" w14:textId="77777777" w:rsidR="00C418F0" w:rsidRDefault="00C418F0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2D592423" w14:textId="676352F5" w:rsidR="00C418F0" w:rsidRPr="000E0925" w:rsidRDefault="00C418F0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.1-10, 12</w:t>
            </w:r>
          </w:p>
        </w:tc>
        <w:tc>
          <w:tcPr>
            <w:tcW w:w="2290" w:type="dxa"/>
            <w:shd w:val="clear" w:color="auto" w:fill="auto"/>
          </w:tcPr>
          <w:p w14:paraId="2D2DB4B0" w14:textId="77777777" w:rsidR="00C418F0" w:rsidRPr="00590665" w:rsidRDefault="00C418F0" w:rsidP="003113D6">
            <w:pPr>
              <w:pageBreakBefore/>
              <w:widowControl w:val="0"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70-95</w:t>
            </w:r>
          </w:p>
          <w:p w14:paraId="4FCC2A9B" w14:textId="4D799C21" w:rsidR="00C418F0" w:rsidRPr="00636399" w:rsidRDefault="00C418F0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№5048-89, утв. МЗ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ССР 04.07.89г.</w:t>
            </w:r>
          </w:p>
        </w:tc>
      </w:tr>
      <w:tr w:rsidR="007057F5" w:rsidRPr="000F140B" w14:paraId="2FA4D865" w14:textId="77777777" w:rsidTr="00C418F0">
        <w:trPr>
          <w:trHeight w:val="1857"/>
        </w:trPr>
        <w:tc>
          <w:tcPr>
            <w:tcW w:w="823" w:type="dxa"/>
            <w:shd w:val="clear" w:color="auto" w:fill="auto"/>
          </w:tcPr>
          <w:p w14:paraId="2507E1BB" w14:textId="23FB8A13" w:rsidR="007057F5" w:rsidRPr="00590665" w:rsidRDefault="007057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C418F0">
              <w:rPr>
                <w:sz w:val="22"/>
                <w:szCs w:val="22"/>
                <w:lang w:val="be-BY"/>
              </w:rPr>
              <w:t>13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A6B87F1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8E4B896" w14:textId="77777777" w:rsidR="007057F5" w:rsidRPr="00F405E3" w:rsidRDefault="007057F5" w:rsidP="00D43CC5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398A2D62" w14:textId="77777777" w:rsidR="007057F5" w:rsidRDefault="007057F5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04FBDFBF" w14:textId="77777777" w:rsidR="007057F5" w:rsidRPr="006C2FCD" w:rsidRDefault="007057F5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6C2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 w:rsidRPr="006C2FCD">
              <w:rPr>
                <w:sz w:val="22"/>
                <w:szCs w:val="22"/>
              </w:rPr>
              <w:t>9</w:t>
            </w:r>
          </w:p>
          <w:p w14:paraId="4DC35F61" w14:textId="77777777" w:rsidR="007057F5" w:rsidRDefault="007057F5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5B2EE088" w14:textId="77777777" w:rsidR="007057F5" w:rsidRPr="006C2FCD" w:rsidRDefault="007057F5" w:rsidP="00D43CC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6C2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 w:rsidRPr="006C2FCD">
              <w:rPr>
                <w:sz w:val="22"/>
                <w:szCs w:val="22"/>
              </w:rPr>
              <w:t>9</w:t>
            </w:r>
          </w:p>
          <w:p w14:paraId="4A4B0D8E" w14:textId="3068A882" w:rsidR="007057F5" w:rsidRPr="00636399" w:rsidRDefault="007057F5" w:rsidP="007F73A9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768" w:type="dxa"/>
            <w:shd w:val="clear" w:color="auto" w:fill="auto"/>
          </w:tcPr>
          <w:p w14:paraId="3C53D4BB" w14:textId="6F6EABC9" w:rsidR="007057F5" w:rsidRPr="00636399" w:rsidRDefault="007057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кофеина/ кофеин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714E318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661F7294" w14:textId="77777777" w:rsidR="007057F5" w:rsidRPr="00590665" w:rsidRDefault="007057F5" w:rsidP="003113D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  <w:p w14:paraId="775915C3" w14:textId="77777777" w:rsidR="007057F5" w:rsidRPr="00636399" w:rsidRDefault="007057F5" w:rsidP="00593FA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057F5" w:rsidRPr="000F140B" w14:paraId="4F8741FD" w14:textId="77777777" w:rsidTr="00C418F0">
        <w:trPr>
          <w:trHeight w:val="183"/>
        </w:trPr>
        <w:tc>
          <w:tcPr>
            <w:tcW w:w="823" w:type="dxa"/>
            <w:shd w:val="clear" w:color="auto" w:fill="auto"/>
          </w:tcPr>
          <w:p w14:paraId="37DE304C" w14:textId="56725EDF" w:rsidR="007057F5" w:rsidRPr="00590665" w:rsidRDefault="007057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C418F0">
              <w:rPr>
                <w:sz w:val="22"/>
                <w:szCs w:val="22"/>
                <w:lang w:val="be-BY"/>
              </w:rPr>
              <w:t>1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1EFB5D7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E07B6F9" w14:textId="77777777" w:rsidR="007057F5" w:rsidRPr="007D27E2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7D27E2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290332CB" w14:textId="77777777" w:rsidR="007057F5" w:rsidRPr="007D27E2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7D27E2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441FD7F7" w14:textId="7AC06265" w:rsidR="007057F5" w:rsidRPr="00F405E3" w:rsidRDefault="007057F5" w:rsidP="00D43CC5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7D27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14:paraId="418BB5ED" w14:textId="77777777" w:rsidR="007057F5" w:rsidRPr="00590665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27CF1B0B" w14:textId="77777777" w:rsidR="007057F5" w:rsidRPr="00590665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(концентрация) </w:t>
            </w:r>
          </w:p>
          <w:p w14:paraId="14ACF6ED" w14:textId="4F4D3595" w:rsidR="007057F5" w:rsidRPr="00590665" w:rsidRDefault="007057F5" w:rsidP="00593FA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ксиметилфу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фурола / 5-оксиметилфу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фурол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A898D8E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152E4210" w14:textId="77777777" w:rsidR="007057F5" w:rsidRPr="00590665" w:rsidRDefault="007057F5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032-91</w:t>
            </w:r>
          </w:p>
          <w:p w14:paraId="1A0867EA" w14:textId="2AA91CBB" w:rsidR="007057F5" w:rsidRPr="00590665" w:rsidRDefault="007057F5" w:rsidP="007057F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68-2012, п.3.3, 3.4</w:t>
            </w:r>
          </w:p>
        </w:tc>
      </w:tr>
      <w:tr w:rsidR="007057F5" w:rsidRPr="000F140B" w14:paraId="1E204BDA" w14:textId="77777777" w:rsidTr="00C418F0">
        <w:trPr>
          <w:trHeight w:val="1773"/>
        </w:trPr>
        <w:tc>
          <w:tcPr>
            <w:tcW w:w="823" w:type="dxa"/>
            <w:shd w:val="clear" w:color="auto" w:fill="auto"/>
          </w:tcPr>
          <w:p w14:paraId="2E9F413B" w14:textId="73CE1CED" w:rsidR="007057F5" w:rsidRPr="00590665" w:rsidRDefault="007057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C418F0">
              <w:rPr>
                <w:sz w:val="22"/>
                <w:szCs w:val="22"/>
                <w:lang w:val="be-BY"/>
              </w:rPr>
              <w:t>1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E96389F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8A9E8C6" w14:textId="77777777" w:rsidR="007057F5" w:rsidRPr="00F405E3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2953F3C2" w14:textId="77777777" w:rsidR="007057F5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14BB2ED3" w14:textId="77777777" w:rsidR="007057F5" w:rsidRPr="006C2FCD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6C2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 w:rsidRPr="006C2FCD">
              <w:rPr>
                <w:sz w:val="22"/>
                <w:szCs w:val="22"/>
              </w:rPr>
              <w:t>9</w:t>
            </w:r>
          </w:p>
          <w:p w14:paraId="6C0003DB" w14:textId="77777777" w:rsidR="007057F5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57A0D308" w14:textId="77777777" w:rsidR="007057F5" w:rsidRPr="006C2FCD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6C2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 w:rsidRPr="006C2FCD">
              <w:rPr>
                <w:sz w:val="22"/>
                <w:szCs w:val="22"/>
              </w:rPr>
              <w:t>9</w:t>
            </w:r>
          </w:p>
          <w:p w14:paraId="5406EA7A" w14:textId="4FCCB817" w:rsidR="007057F5" w:rsidRPr="00F405E3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768" w:type="dxa"/>
            <w:shd w:val="clear" w:color="auto" w:fill="auto"/>
          </w:tcPr>
          <w:p w14:paraId="285E256F" w14:textId="7BBF308E" w:rsidR="007057F5" w:rsidRPr="00590665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йн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ECEE85E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70B6AE7F" w14:textId="77777777" w:rsidR="007057F5" w:rsidRPr="00721E47" w:rsidRDefault="007057F5" w:rsidP="00EC6D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1-99, р.5</w:t>
            </w:r>
          </w:p>
          <w:p w14:paraId="2B51222B" w14:textId="77777777" w:rsidR="007057F5" w:rsidRPr="00590665" w:rsidRDefault="007057F5" w:rsidP="00EC6D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  <w:p w14:paraId="22B53E35" w14:textId="629891FA" w:rsidR="007057F5" w:rsidRPr="00590665" w:rsidRDefault="007057F5" w:rsidP="007057F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806-98</w:t>
            </w:r>
          </w:p>
        </w:tc>
      </w:tr>
      <w:tr w:rsidR="007057F5" w:rsidRPr="000F140B" w14:paraId="472FDC63" w14:textId="77777777" w:rsidTr="00C418F0">
        <w:trPr>
          <w:trHeight w:val="1827"/>
        </w:trPr>
        <w:tc>
          <w:tcPr>
            <w:tcW w:w="823" w:type="dxa"/>
            <w:shd w:val="clear" w:color="auto" w:fill="auto"/>
          </w:tcPr>
          <w:p w14:paraId="54883003" w14:textId="5732BC60" w:rsidR="007057F5" w:rsidRPr="00590665" w:rsidRDefault="007057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C418F0">
              <w:rPr>
                <w:sz w:val="22"/>
                <w:szCs w:val="22"/>
                <w:lang w:val="be-BY"/>
              </w:rPr>
              <w:t>1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7A6C34D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8C5F6B7" w14:textId="77777777" w:rsidR="007057F5" w:rsidRPr="00F405E3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0D96C36B" w14:textId="77777777" w:rsidR="007057F5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6BD399CA" w14:textId="77777777" w:rsidR="007057F5" w:rsidRPr="006C2FCD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6C2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 w:rsidRPr="006C2FCD">
              <w:rPr>
                <w:sz w:val="22"/>
                <w:szCs w:val="22"/>
              </w:rPr>
              <w:t>9</w:t>
            </w:r>
          </w:p>
          <w:p w14:paraId="2FBFC3E2" w14:textId="77777777" w:rsidR="007057F5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  <w:p w14:paraId="6ACA8559" w14:textId="77777777" w:rsidR="007057F5" w:rsidRDefault="007057F5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405E3">
              <w:rPr>
                <w:sz w:val="22"/>
                <w:szCs w:val="22"/>
              </w:rPr>
              <w:t>1</w:t>
            </w:r>
            <w:r w:rsidRPr="006C2F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/08.</w:t>
            </w:r>
            <w:r w:rsidRPr="007D27E2">
              <w:rPr>
                <w:sz w:val="22"/>
                <w:szCs w:val="22"/>
              </w:rPr>
              <w:t>15</w:t>
            </w:r>
            <w:r w:rsidRPr="006C2FCD">
              <w:rPr>
                <w:sz w:val="22"/>
                <w:szCs w:val="22"/>
              </w:rPr>
              <w:t>9</w:t>
            </w:r>
          </w:p>
          <w:p w14:paraId="239F1D24" w14:textId="766A95C6" w:rsidR="007057F5" w:rsidRPr="00F405E3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F405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768" w:type="dxa"/>
            <w:shd w:val="clear" w:color="auto" w:fill="auto"/>
          </w:tcPr>
          <w:p w14:paraId="2A2DC273" w14:textId="7200C33D" w:rsidR="007057F5" w:rsidRPr="00590665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рбинов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8897D7C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90" w:type="dxa"/>
            <w:shd w:val="clear" w:color="auto" w:fill="auto"/>
          </w:tcPr>
          <w:p w14:paraId="224EF42C" w14:textId="77777777" w:rsidR="007057F5" w:rsidRPr="00590665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181-99 р.5, 6</w:t>
            </w:r>
          </w:p>
          <w:p w14:paraId="0D9FD15F" w14:textId="49F9FCF2" w:rsidR="007057F5" w:rsidRDefault="007057F5" w:rsidP="00EC6D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</w:tc>
      </w:tr>
      <w:tr w:rsidR="007057F5" w:rsidRPr="000F140B" w14:paraId="17AED4A6" w14:textId="77777777" w:rsidTr="00C418F0">
        <w:trPr>
          <w:trHeight w:val="3128"/>
        </w:trPr>
        <w:tc>
          <w:tcPr>
            <w:tcW w:w="823" w:type="dxa"/>
            <w:shd w:val="clear" w:color="auto" w:fill="auto"/>
          </w:tcPr>
          <w:p w14:paraId="6F46406D" w14:textId="41BC6CB2" w:rsidR="007057F5" w:rsidRPr="00590665" w:rsidRDefault="007057F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.</w:t>
            </w:r>
            <w:r w:rsidR="00C418F0">
              <w:rPr>
                <w:sz w:val="22"/>
                <w:szCs w:val="22"/>
                <w:lang w:val="be-BY"/>
              </w:rPr>
              <w:t>13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522951F" w14:textId="77777777" w:rsidR="007057F5" w:rsidRPr="000F140B" w:rsidRDefault="007057F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D6BD0DE" w14:textId="77777777" w:rsidR="00BF35B9" w:rsidRPr="006C2FCD" w:rsidRDefault="00BF35B9" w:rsidP="00BF35B9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11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1C38AC78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453D2693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55FDAAF8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7F94D690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0BF856CA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51263C41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42E25E48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0147D3BD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1C5C2FCD" w14:textId="77777777" w:rsidR="00BF35B9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  <w:p w14:paraId="4ABFCC75" w14:textId="52C1615C" w:rsidR="007057F5" w:rsidRPr="00F405E3" w:rsidRDefault="00BF35B9" w:rsidP="00BF35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1768" w:type="dxa"/>
            <w:shd w:val="clear" w:color="auto" w:fill="auto"/>
          </w:tcPr>
          <w:p w14:paraId="3B138AA2" w14:textId="69C6FBDF" w:rsidR="007057F5" w:rsidRPr="00590665" w:rsidRDefault="007057F5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МО</w:t>
            </w:r>
          </w:p>
        </w:tc>
        <w:tc>
          <w:tcPr>
            <w:tcW w:w="1905" w:type="dxa"/>
            <w:shd w:val="clear" w:color="auto" w:fill="auto"/>
          </w:tcPr>
          <w:p w14:paraId="328F3125" w14:textId="77777777" w:rsidR="007057F5" w:rsidRPr="00590665" w:rsidRDefault="007057F5" w:rsidP="00BF35B9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77BA326E" w14:textId="24A3C2BA" w:rsidR="007057F5" w:rsidRPr="007057F5" w:rsidRDefault="007057F5" w:rsidP="00BF35B9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20</w:t>
            </w:r>
          </w:p>
        </w:tc>
        <w:tc>
          <w:tcPr>
            <w:tcW w:w="2290" w:type="dxa"/>
            <w:shd w:val="clear" w:color="auto" w:fill="auto"/>
          </w:tcPr>
          <w:p w14:paraId="4B902485" w14:textId="77777777" w:rsidR="00BF35B9" w:rsidRPr="00590665" w:rsidRDefault="00BF35B9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ИСО 21569-2009</w:t>
            </w:r>
          </w:p>
          <w:p w14:paraId="3D2D8E09" w14:textId="73D5D52F" w:rsidR="007057F5" w:rsidRPr="00590665" w:rsidRDefault="00BF35B9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ИСО 21570-2009</w:t>
            </w:r>
          </w:p>
        </w:tc>
      </w:tr>
    </w:tbl>
    <w:p w14:paraId="086E53F0" w14:textId="77777777" w:rsidR="007057F5" w:rsidRDefault="007057F5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FC4B78" w:rsidRPr="000F140B" w14:paraId="13EDD237" w14:textId="77777777" w:rsidTr="00C567C9">
        <w:trPr>
          <w:trHeight w:val="4986"/>
        </w:trPr>
        <w:tc>
          <w:tcPr>
            <w:tcW w:w="823" w:type="dxa"/>
            <w:shd w:val="clear" w:color="auto" w:fill="auto"/>
          </w:tcPr>
          <w:p w14:paraId="3C5A0803" w14:textId="1970EC49" w:rsidR="00FC4B78" w:rsidRPr="00FC4B78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FC4B78">
              <w:lastRenderedPageBreak/>
              <w:br w:type="page"/>
            </w:r>
            <w:r w:rsidRPr="00FC4B78">
              <w:rPr>
                <w:lang w:val="be-BY"/>
              </w:rPr>
              <w:t>7.136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6C4537C" w14:textId="77777777" w:rsidR="00FC4B78" w:rsidRPr="00FC4B78" w:rsidRDefault="00FC4B78" w:rsidP="003113D6">
            <w:pPr>
              <w:ind w:left="-57" w:right="-57"/>
            </w:pPr>
            <w:r w:rsidRPr="00FC4B78">
              <w:t>Птица, яйца и проду</w:t>
            </w:r>
            <w:r w:rsidRPr="00FC4B78">
              <w:t>к</w:t>
            </w:r>
            <w:r w:rsidRPr="00FC4B78">
              <w:t>ты их переработки; нерыбные объекты промысла и продукты, вырабатываемые из них; зерно (семена), мукомольно-крупяные и хлебоб</w:t>
            </w:r>
            <w:r w:rsidRPr="00FC4B78">
              <w:t>у</w:t>
            </w:r>
            <w:r w:rsidRPr="00FC4B78">
              <w:t>лочные изделия; сахар и кондитерские изд</w:t>
            </w:r>
            <w:r w:rsidRPr="00FC4B78">
              <w:t>е</w:t>
            </w:r>
            <w:r w:rsidRPr="00FC4B78">
              <w:t>лия; плодоовощная продукция; масличное сырье и жировые продукты; напитки и другие продукты; продукты детского питания; основные виды продовол</w:t>
            </w:r>
            <w:r w:rsidRPr="00FC4B78">
              <w:t>ь</w:t>
            </w:r>
            <w:r w:rsidRPr="00FC4B78">
              <w:t>ственного (пищевого) сырья и компонентов, используемые при (производстве) изг</w:t>
            </w:r>
            <w:r w:rsidRPr="00FC4B78">
              <w:t>о</w:t>
            </w:r>
            <w:r w:rsidRPr="00FC4B78">
              <w:t>товлении специализ</w:t>
            </w:r>
            <w:r w:rsidRPr="00FC4B78">
              <w:t>и</w:t>
            </w:r>
            <w:r w:rsidRPr="00FC4B78">
              <w:t xml:space="preserve">рованной пищевой </w:t>
            </w:r>
          </w:p>
          <w:p w14:paraId="64F2269E" w14:textId="04C38BD9" w:rsidR="00FC4B78" w:rsidRPr="00FC4B78" w:rsidRDefault="00FC4B78" w:rsidP="000E0925">
            <w:pPr>
              <w:ind w:left="-57" w:right="-57"/>
            </w:pPr>
            <w:r w:rsidRPr="00FC4B78">
              <w:t>продукции для де</w:t>
            </w:r>
            <w:r w:rsidRPr="00FC4B78">
              <w:t>т</w:t>
            </w:r>
            <w:r w:rsidRPr="00FC4B78">
              <w:t>ского питания, биол</w:t>
            </w:r>
            <w:r w:rsidRPr="00FC4B78">
              <w:t>о</w:t>
            </w:r>
            <w:r w:rsidRPr="00FC4B78">
              <w:t>гически активные добавки к пище и другие продукты</w:t>
            </w:r>
          </w:p>
        </w:tc>
        <w:tc>
          <w:tcPr>
            <w:tcW w:w="1364" w:type="dxa"/>
            <w:shd w:val="clear" w:color="auto" w:fill="auto"/>
          </w:tcPr>
          <w:p w14:paraId="26DEF0B0" w14:textId="77777777" w:rsidR="00FC4B78" w:rsidRPr="00FC4B78" w:rsidRDefault="00FC4B78" w:rsidP="00D43CC5">
            <w:pPr>
              <w:ind w:left="-57" w:right="-57"/>
            </w:pPr>
            <w:r w:rsidRPr="00FC4B78">
              <w:t>10.1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51C44CDA" w14:textId="77777777" w:rsidR="00FC4B78" w:rsidRPr="00FC4B78" w:rsidRDefault="00FC4B78" w:rsidP="00D43CC5">
            <w:pPr>
              <w:ind w:left="-57" w:right="-57"/>
            </w:pPr>
            <w:r w:rsidRPr="00FC4B78">
              <w:t>10.13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72C53AE2" w14:textId="77777777" w:rsidR="00FC4B78" w:rsidRPr="00FC4B78" w:rsidRDefault="00FC4B78" w:rsidP="00D43CC5">
            <w:pPr>
              <w:ind w:left="-57" w:right="-57"/>
            </w:pPr>
            <w:r w:rsidRPr="00FC4B78">
              <w:t>10.20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1370DB54" w14:textId="77777777" w:rsidR="00FC4B78" w:rsidRPr="00FC4B78" w:rsidRDefault="00FC4B78" w:rsidP="00D43CC5">
            <w:pPr>
              <w:ind w:left="-57" w:right="-57"/>
            </w:pPr>
            <w:r w:rsidRPr="00FC4B78">
              <w:t>10.3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6B9AD64B" w14:textId="77777777" w:rsidR="00FC4B78" w:rsidRPr="00FC4B78" w:rsidRDefault="00FC4B78" w:rsidP="00D43CC5">
            <w:pPr>
              <w:ind w:left="-57" w:right="-57"/>
            </w:pPr>
            <w:r w:rsidRPr="00FC4B78">
              <w:t>10.3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2E1BDE9A" w14:textId="77777777" w:rsidR="00FC4B78" w:rsidRPr="00FC4B78" w:rsidRDefault="00FC4B78" w:rsidP="00D43CC5">
            <w:pPr>
              <w:ind w:left="-57" w:right="-57"/>
            </w:pPr>
            <w:r w:rsidRPr="00FC4B78">
              <w:t>10.39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7E378E63" w14:textId="77777777" w:rsidR="00FC4B78" w:rsidRPr="00FC4B78" w:rsidRDefault="00FC4B78" w:rsidP="00D43CC5">
            <w:pPr>
              <w:ind w:left="-57" w:right="-57"/>
            </w:pPr>
            <w:r w:rsidRPr="00FC4B78">
              <w:t>10.4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345E6101" w14:textId="77777777" w:rsidR="00FC4B78" w:rsidRPr="00FC4B78" w:rsidRDefault="00FC4B78" w:rsidP="00D43CC5">
            <w:pPr>
              <w:ind w:left="-57" w:right="-57"/>
            </w:pPr>
            <w:r w:rsidRPr="00FC4B78">
              <w:t>10.4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23BC32B7" w14:textId="77777777" w:rsidR="00FC4B78" w:rsidRPr="00FC4B78" w:rsidRDefault="00FC4B78" w:rsidP="00D43CC5">
            <w:pPr>
              <w:ind w:left="-57" w:right="-57"/>
            </w:pPr>
            <w:r w:rsidRPr="00FC4B78">
              <w:t>10.5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05F257AC" w14:textId="77777777" w:rsidR="00FC4B78" w:rsidRPr="00FC4B78" w:rsidRDefault="00FC4B78" w:rsidP="00D43CC5">
            <w:pPr>
              <w:ind w:left="-57" w:right="-57"/>
            </w:pPr>
            <w:r w:rsidRPr="00FC4B78">
              <w:t>10.5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3D1A1602" w14:textId="77777777" w:rsidR="00FC4B78" w:rsidRPr="00FC4B78" w:rsidRDefault="00FC4B78" w:rsidP="00D43CC5">
            <w:pPr>
              <w:ind w:left="-57" w:right="-57"/>
            </w:pPr>
            <w:r w:rsidRPr="00FC4B78">
              <w:t>10.6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2CCB313B" w14:textId="77777777" w:rsidR="00FC4B78" w:rsidRPr="00FC4B78" w:rsidRDefault="00FC4B78" w:rsidP="00D43CC5">
            <w:pPr>
              <w:ind w:left="-57" w:right="-57"/>
            </w:pPr>
            <w:r w:rsidRPr="00FC4B78">
              <w:t>10.6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0A2C6A7F" w14:textId="77777777" w:rsidR="00FC4B78" w:rsidRPr="00FC4B78" w:rsidRDefault="00FC4B78" w:rsidP="00D43CC5">
            <w:pPr>
              <w:ind w:left="-57" w:right="-57"/>
            </w:pPr>
            <w:r w:rsidRPr="00FC4B78">
              <w:t>10.7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64FE373E" w14:textId="77777777" w:rsidR="00FC4B78" w:rsidRPr="00FC4B78" w:rsidRDefault="00FC4B78" w:rsidP="00D43CC5">
            <w:pPr>
              <w:ind w:left="-57" w:right="-57"/>
            </w:pPr>
            <w:r w:rsidRPr="00FC4B78">
              <w:t>10.7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079A2CB4" w14:textId="77777777" w:rsidR="00FC4B78" w:rsidRPr="00FC4B78" w:rsidRDefault="00FC4B78" w:rsidP="00D43CC5">
            <w:pPr>
              <w:ind w:left="-57" w:right="-57"/>
            </w:pPr>
            <w:r w:rsidRPr="00FC4B78">
              <w:t>10.73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40B1AD70" w14:textId="77777777" w:rsidR="00FC4B78" w:rsidRPr="00FC4B78" w:rsidRDefault="00FC4B78" w:rsidP="00D43CC5">
            <w:pPr>
              <w:ind w:left="-57" w:right="-57"/>
            </w:pPr>
            <w:r w:rsidRPr="00FC4B78">
              <w:t>10.8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7B57766E" w14:textId="77777777" w:rsidR="00FC4B78" w:rsidRPr="00FC4B78" w:rsidRDefault="00FC4B78" w:rsidP="00D43CC5">
            <w:pPr>
              <w:ind w:left="-57" w:right="-57"/>
            </w:pPr>
            <w:r w:rsidRPr="00FC4B78">
              <w:t>10.8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65674482" w14:textId="77777777" w:rsidR="00FC4B78" w:rsidRPr="00FC4B78" w:rsidRDefault="00FC4B78" w:rsidP="00D43CC5">
            <w:pPr>
              <w:ind w:left="-57" w:right="-57"/>
            </w:pPr>
            <w:r w:rsidRPr="00FC4B78">
              <w:t>10.83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45BC1474" w14:textId="77777777" w:rsidR="00FC4B78" w:rsidRPr="00FC4B78" w:rsidRDefault="00FC4B78" w:rsidP="00D43CC5">
            <w:pPr>
              <w:ind w:left="-57" w:right="-57"/>
            </w:pPr>
            <w:r w:rsidRPr="00FC4B78">
              <w:t>10.84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5B698F30" w14:textId="77777777" w:rsidR="00FC4B78" w:rsidRPr="00FC4B78" w:rsidRDefault="00FC4B78" w:rsidP="00D43CC5">
            <w:pPr>
              <w:ind w:left="-57" w:right="-57"/>
            </w:pPr>
            <w:r w:rsidRPr="00FC4B78">
              <w:t>10.85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7BA71799" w14:textId="77777777" w:rsidR="00FC4B78" w:rsidRPr="00FC4B78" w:rsidRDefault="00FC4B78" w:rsidP="00D43CC5">
            <w:pPr>
              <w:ind w:left="-57" w:right="-57"/>
            </w:pPr>
            <w:r w:rsidRPr="00FC4B78">
              <w:t>10.86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54414FC0" w14:textId="77777777" w:rsidR="00FC4B78" w:rsidRPr="00FC4B78" w:rsidRDefault="00FC4B78" w:rsidP="00D43CC5">
            <w:pPr>
              <w:ind w:left="-57" w:right="-57"/>
            </w:pPr>
            <w:r w:rsidRPr="00FC4B78">
              <w:t>10.89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689D6CA9" w14:textId="77777777" w:rsidR="00FC4B78" w:rsidRPr="00FC4B78" w:rsidRDefault="00FC4B78" w:rsidP="00D43CC5">
            <w:pPr>
              <w:ind w:left="-57" w:right="-57"/>
            </w:pPr>
            <w:r w:rsidRPr="00FC4B78">
              <w:t>11.01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7A5E8F85" w14:textId="77777777" w:rsidR="00FC4B78" w:rsidRPr="00FC4B78" w:rsidRDefault="00FC4B78" w:rsidP="00D43CC5">
            <w:pPr>
              <w:ind w:left="-57" w:right="-57"/>
            </w:pPr>
            <w:r w:rsidRPr="00FC4B78">
              <w:t>11.02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18B4D263" w14:textId="77777777" w:rsidR="00FC4B78" w:rsidRPr="00FC4B78" w:rsidRDefault="00FC4B78" w:rsidP="00D43CC5">
            <w:pPr>
              <w:ind w:left="-57" w:right="-57"/>
            </w:pPr>
            <w:r w:rsidRPr="00FC4B78">
              <w:t>11.03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6BF7D72F" w14:textId="77777777" w:rsidR="00FC4B78" w:rsidRPr="00FC4B78" w:rsidRDefault="00FC4B78" w:rsidP="00D43CC5">
            <w:pPr>
              <w:ind w:left="-57" w:right="-57"/>
            </w:pPr>
            <w:r w:rsidRPr="00FC4B78">
              <w:t>11.04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1E072142" w14:textId="77777777" w:rsidR="00FC4B78" w:rsidRPr="00FC4B78" w:rsidRDefault="00FC4B78" w:rsidP="00D43CC5">
            <w:pPr>
              <w:ind w:left="-57" w:right="-57"/>
            </w:pPr>
            <w:r w:rsidRPr="00FC4B78">
              <w:t>11.05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1293AC22" w14:textId="77777777" w:rsidR="00FC4B78" w:rsidRPr="00FC4B78" w:rsidRDefault="00FC4B78" w:rsidP="00D43CC5">
            <w:pPr>
              <w:ind w:left="-57" w:right="-57"/>
              <w:rPr>
                <w:lang w:val="en-US"/>
              </w:rPr>
            </w:pPr>
            <w:r w:rsidRPr="00FC4B78">
              <w:t>11.06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  <w:p w14:paraId="38C058D6" w14:textId="463F4EF2" w:rsidR="00FC4B78" w:rsidRPr="00FC4B78" w:rsidRDefault="00FC4B78" w:rsidP="007F73A9">
            <w:pPr>
              <w:ind w:left="-57" w:right="-57"/>
            </w:pPr>
            <w:r w:rsidRPr="00FC4B78">
              <w:t>11.07/</w:t>
            </w:r>
            <w:r w:rsidRPr="00FC4B78">
              <w:rPr>
                <w:lang w:val="en-US"/>
              </w:rPr>
              <w:t>10</w:t>
            </w:r>
            <w:r w:rsidRPr="00FC4B78">
              <w:t>.0</w:t>
            </w:r>
            <w:r w:rsidRPr="00FC4B78">
              <w:rPr>
                <w:lang w:val="en-US"/>
              </w:rPr>
              <w:t>94</w:t>
            </w:r>
          </w:p>
        </w:tc>
        <w:tc>
          <w:tcPr>
            <w:tcW w:w="1768" w:type="dxa"/>
            <w:shd w:val="clear" w:color="auto" w:fill="auto"/>
          </w:tcPr>
          <w:p w14:paraId="461CD0A0" w14:textId="0CF76642" w:rsidR="00FC4B78" w:rsidRPr="00FC4B78" w:rsidRDefault="00FC4B78" w:rsidP="00593FA9">
            <w:pPr>
              <w:ind w:left="-57" w:right="-57"/>
            </w:pPr>
            <w:r w:rsidRPr="00FC4B78">
              <w:t>ГМО</w:t>
            </w:r>
          </w:p>
        </w:tc>
        <w:tc>
          <w:tcPr>
            <w:tcW w:w="1905" w:type="dxa"/>
            <w:shd w:val="clear" w:color="auto" w:fill="auto"/>
          </w:tcPr>
          <w:p w14:paraId="38BF840A" w14:textId="77777777" w:rsidR="00FC4B78" w:rsidRPr="00FC4B78" w:rsidRDefault="00FC4B78" w:rsidP="000E0925">
            <w:pPr>
              <w:pageBreakBefore/>
              <w:ind w:left="-57" w:right="-57"/>
            </w:pPr>
            <w:r w:rsidRPr="00FC4B78">
              <w:t>ТР ТС 021/2011</w:t>
            </w:r>
          </w:p>
          <w:p w14:paraId="2639424F" w14:textId="77777777" w:rsidR="00FC4B78" w:rsidRPr="00FC4B78" w:rsidRDefault="00FC4B78" w:rsidP="000E0925">
            <w:pPr>
              <w:pageBreakBefore/>
              <w:ind w:left="-57" w:right="-57"/>
            </w:pPr>
            <w:r w:rsidRPr="00FC4B78">
              <w:t>Статья 7, 20</w:t>
            </w:r>
          </w:p>
          <w:p w14:paraId="5A7C5D85" w14:textId="752298C0" w:rsidR="00FC4B78" w:rsidRPr="00FC4B78" w:rsidRDefault="00FC4B78" w:rsidP="000E0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290" w:type="dxa"/>
            <w:shd w:val="clear" w:color="auto" w:fill="auto"/>
          </w:tcPr>
          <w:p w14:paraId="086DBA53" w14:textId="77777777" w:rsidR="00FC4B78" w:rsidRPr="00FC4B78" w:rsidRDefault="00FC4B78" w:rsidP="003113D6">
            <w:pPr>
              <w:ind w:left="-57" w:right="-57"/>
            </w:pPr>
            <w:r w:rsidRPr="00FC4B78">
              <w:t>ГОСТ ИСО 21569-2009</w:t>
            </w:r>
          </w:p>
          <w:p w14:paraId="701C9786" w14:textId="7491BC25" w:rsidR="00FC4B78" w:rsidRPr="00FC4B78" w:rsidRDefault="00FC4B78" w:rsidP="00593FA9">
            <w:pPr>
              <w:ind w:left="-57" w:right="-57"/>
            </w:pPr>
            <w:r w:rsidRPr="00FC4B78">
              <w:t>ГОСТ ИСО 21570-2009</w:t>
            </w:r>
          </w:p>
        </w:tc>
      </w:tr>
      <w:tr w:rsidR="00FC4B78" w:rsidRPr="000F140B" w14:paraId="045C22DE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205D832B" w14:textId="27AD0691" w:rsidR="00FC4B78" w:rsidRPr="00C567C9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67C9">
              <w:rPr>
                <w:sz w:val="22"/>
                <w:szCs w:val="22"/>
              </w:rPr>
              <w:br w:type="page"/>
            </w:r>
            <w:r w:rsidRPr="00C567C9">
              <w:rPr>
                <w:sz w:val="22"/>
                <w:szCs w:val="22"/>
                <w:lang w:val="be-BY"/>
              </w:rPr>
              <w:t>7.137*</w:t>
            </w:r>
          </w:p>
        </w:tc>
        <w:tc>
          <w:tcPr>
            <w:tcW w:w="2039" w:type="dxa"/>
            <w:vMerge/>
            <w:shd w:val="clear" w:color="auto" w:fill="auto"/>
          </w:tcPr>
          <w:p w14:paraId="3E7DD845" w14:textId="77777777" w:rsidR="00FC4B78" w:rsidRPr="00C567C9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5C47568" w14:textId="77777777" w:rsidR="00FC4B78" w:rsidRPr="00C567C9" w:rsidRDefault="00FC4B78" w:rsidP="00D43CC5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10.20/</w:t>
            </w:r>
            <w:r w:rsidRPr="00C567C9">
              <w:rPr>
                <w:sz w:val="22"/>
                <w:szCs w:val="22"/>
                <w:lang w:val="en-US"/>
              </w:rPr>
              <w:t>07</w:t>
            </w:r>
            <w:r w:rsidRPr="00C567C9">
              <w:rPr>
                <w:sz w:val="22"/>
                <w:szCs w:val="22"/>
              </w:rPr>
              <w:t>.0</w:t>
            </w:r>
            <w:r w:rsidRPr="00C567C9">
              <w:rPr>
                <w:sz w:val="22"/>
                <w:szCs w:val="22"/>
                <w:lang w:val="en-US"/>
              </w:rPr>
              <w:t>96</w:t>
            </w:r>
          </w:p>
          <w:p w14:paraId="5CD8C1F0" w14:textId="77777777" w:rsidR="00FC4B78" w:rsidRPr="00C567C9" w:rsidRDefault="00FC4B78" w:rsidP="00D43CC5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10.89/</w:t>
            </w:r>
            <w:r w:rsidRPr="00C567C9">
              <w:rPr>
                <w:sz w:val="22"/>
                <w:szCs w:val="22"/>
                <w:lang w:val="en-US"/>
              </w:rPr>
              <w:t>07</w:t>
            </w:r>
            <w:r w:rsidRPr="00C567C9">
              <w:rPr>
                <w:sz w:val="22"/>
                <w:szCs w:val="22"/>
              </w:rPr>
              <w:t>.0</w:t>
            </w:r>
            <w:r w:rsidRPr="00C567C9">
              <w:rPr>
                <w:sz w:val="22"/>
                <w:szCs w:val="22"/>
                <w:lang w:val="en-US"/>
              </w:rPr>
              <w:t>96</w:t>
            </w:r>
          </w:p>
          <w:p w14:paraId="7CDEAC20" w14:textId="77777777" w:rsidR="00FC4B78" w:rsidRPr="00C567C9" w:rsidRDefault="00FC4B78" w:rsidP="007F73A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057E3865" w14:textId="40721FF4" w:rsidR="00FC4B78" w:rsidRPr="00C567C9" w:rsidRDefault="00FC4B78" w:rsidP="00FC4B78">
            <w:pPr>
              <w:ind w:left="-57" w:right="-113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Наличие и кол</w:t>
            </w:r>
            <w:r w:rsidRPr="00C567C9">
              <w:rPr>
                <w:sz w:val="22"/>
                <w:szCs w:val="22"/>
              </w:rPr>
              <w:t>и</w:t>
            </w:r>
            <w:r w:rsidRPr="00C567C9">
              <w:rPr>
                <w:sz w:val="22"/>
                <w:szCs w:val="22"/>
              </w:rPr>
              <w:t>чество гельми</w:t>
            </w:r>
            <w:r w:rsidRPr="00C567C9">
              <w:rPr>
                <w:sz w:val="22"/>
                <w:szCs w:val="22"/>
              </w:rPr>
              <w:t>н</w:t>
            </w:r>
            <w:r w:rsidRPr="00C567C9">
              <w:rPr>
                <w:sz w:val="22"/>
                <w:szCs w:val="22"/>
              </w:rPr>
              <w:t>тов, их личинок, также паразитов и паразитарных поражений / наличие яиц гельминтов и цист кишечных патогенных пр</w:t>
            </w:r>
            <w:r w:rsidRPr="00C567C9">
              <w:rPr>
                <w:sz w:val="22"/>
                <w:szCs w:val="22"/>
              </w:rPr>
              <w:t>о</w:t>
            </w:r>
            <w:r w:rsidRPr="00C567C9">
              <w:rPr>
                <w:sz w:val="22"/>
                <w:szCs w:val="22"/>
              </w:rPr>
              <w:t>стейших</w:t>
            </w:r>
          </w:p>
        </w:tc>
        <w:tc>
          <w:tcPr>
            <w:tcW w:w="1905" w:type="dxa"/>
            <w:shd w:val="clear" w:color="auto" w:fill="auto"/>
          </w:tcPr>
          <w:p w14:paraId="779B4830" w14:textId="77777777" w:rsidR="00FC4B78" w:rsidRPr="00C567C9" w:rsidRDefault="00FC4B78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ТР ТС 021/2011</w:t>
            </w:r>
          </w:p>
          <w:p w14:paraId="1B2D5200" w14:textId="77777777" w:rsidR="00FC4B78" w:rsidRPr="00C567C9" w:rsidRDefault="00FC4B78" w:rsidP="000E0925">
            <w:pPr>
              <w:pageBreakBefore/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Статья 7, 20</w:t>
            </w:r>
          </w:p>
          <w:p w14:paraId="56463C67" w14:textId="77777777" w:rsidR="00FC4B78" w:rsidRPr="00C567C9" w:rsidRDefault="00FC4B78" w:rsidP="000E0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5EBC7E9" w14:textId="77777777" w:rsidR="00FC4B78" w:rsidRPr="00C567C9" w:rsidRDefault="00FC4B78" w:rsidP="003113D6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 xml:space="preserve">Инструкция </w:t>
            </w:r>
          </w:p>
          <w:p w14:paraId="116101DA" w14:textId="77777777" w:rsidR="00FC4B78" w:rsidRPr="00C567C9" w:rsidRDefault="00FC4B78" w:rsidP="003113D6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4.2.10-21-25-2006, утв. МЗ РБ 25.10.2006г.</w:t>
            </w:r>
          </w:p>
          <w:p w14:paraId="5F8820B8" w14:textId="5190B141" w:rsidR="00FC4B78" w:rsidRPr="00C567C9" w:rsidRDefault="00FC4B78" w:rsidP="00593FA9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 xml:space="preserve">Инструкция № 37-0305, утв. МЗ РБ 12.04.2005г. </w:t>
            </w:r>
          </w:p>
        </w:tc>
      </w:tr>
      <w:tr w:rsidR="00FC4B78" w:rsidRPr="000F140B" w14:paraId="201E8E86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DD3AC15" w14:textId="790A800C" w:rsidR="00FC4B78" w:rsidRPr="00C567C9" w:rsidRDefault="00FC4B78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7.138*</w:t>
            </w:r>
          </w:p>
        </w:tc>
        <w:tc>
          <w:tcPr>
            <w:tcW w:w="2039" w:type="dxa"/>
            <w:vMerge/>
            <w:shd w:val="clear" w:color="auto" w:fill="auto"/>
          </w:tcPr>
          <w:p w14:paraId="4C7D8189" w14:textId="77777777" w:rsidR="00FC4B78" w:rsidRPr="00C567C9" w:rsidRDefault="00FC4B78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F163B35" w14:textId="77777777" w:rsidR="00FC4B78" w:rsidRPr="00C567C9" w:rsidRDefault="00FC4B78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567C9">
              <w:rPr>
                <w:sz w:val="22"/>
                <w:szCs w:val="22"/>
              </w:rPr>
              <w:t>10.89/</w:t>
            </w:r>
            <w:r w:rsidRPr="00C567C9">
              <w:rPr>
                <w:sz w:val="22"/>
                <w:szCs w:val="22"/>
                <w:lang w:val="en-US"/>
              </w:rPr>
              <w:t>01</w:t>
            </w:r>
            <w:r w:rsidRPr="00C567C9">
              <w:rPr>
                <w:sz w:val="22"/>
                <w:szCs w:val="22"/>
              </w:rPr>
              <w:t>.0</w:t>
            </w:r>
            <w:r w:rsidRPr="00C567C9">
              <w:rPr>
                <w:sz w:val="22"/>
                <w:szCs w:val="22"/>
                <w:lang w:val="en-US"/>
              </w:rPr>
              <w:t>86</w:t>
            </w:r>
          </w:p>
          <w:p w14:paraId="12EA5BAA" w14:textId="77777777" w:rsidR="00FC4B78" w:rsidRPr="00C567C9" w:rsidRDefault="00FC4B78" w:rsidP="00EC6DFF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11.</w:t>
            </w:r>
            <w:r w:rsidRPr="00C567C9">
              <w:rPr>
                <w:sz w:val="22"/>
                <w:szCs w:val="22"/>
                <w:lang w:val="en-US"/>
              </w:rPr>
              <w:t>07</w:t>
            </w:r>
            <w:r w:rsidRPr="00C567C9">
              <w:rPr>
                <w:sz w:val="22"/>
                <w:szCs w:val="22"/>
              </w:rPr>
              <w:t>/0</w:t>
            </w:r>
            <w:r w:rsidRPr="00C567C9">
              <w:rPr>
                <w:sz w:val="22"/>
                <w:szCs w:val="22"/>
                <w:lang w:val="en-US"/>
              </w:rPr>
              <w:t>1</w:t>
            </w:r>
            <w:r w:rsidRPr="00C567C9">
              <w:rPr>
                <w:sz w:val="22"/>
                <w:szCs w:val="22"/>
              </w:rPr>
              <w:t>.0</w:t>
            </w:r>
            <w:r w:rsidRPr="00C567C9">
              <w:rPr>
                <w:sz w:val="22"/>
                <w:szCs w:val="22"/>
                <w:lang w:val="en-US"/>
              </w:rPr>
              <w:t>8</w:t>
            </w:r>
            <w:r w:rsidRPr="00C567C9">
              <w:rPr>
                <w:sz w:val="22"/>
                <w:szCs w:val="22"/>
              </w:rPr>
              <w:t>6</w:t>
            </w:r>
          </w:p>
          <w:p w14:paraId="05DF51CB" w14:textId="77777777" w:rsidR="00FC4B78" w:rsidRPr="00C567C9" w:rsidRDefault="00FC4B78" w:rsidP="00D43C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6351973C" w14:textId="43CB4287" w:rsidR="00FC4B78" w:rsidRPr="00C567C9" w:rsidRDefault="00FC4B78" w:rsidP="003113D6">
            <w:pPr>
              <w:ind w:left="-57" w:right="-113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05" w:type="dxa"/>
            <w:shd w:val="clear" w:color="auto" w:fill="auto"/>
          </w:tcPr>
          <w:p w14:paraId="67C4109A" w14:textId="77777777" w:rsidR="00FC4B78" w:rsidRPr="00C567C9" w:rsidRDefault="00FC4B78" w:rsidP="00EC6DFF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ТР ТС 021/2011</w:t>
            </w:r>
          </w:p>
          <w:p w14:paraId="67BDE2CC" w14:textId="77777777" w:rsidR="00FC4B78" w:rsidRPr="00C567C9" w:rsidRDefault="00FC4B78" w:rsidP="00EC6DFF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Статья 7, 20</w:t>
            </w:r>
          </w:p>
          <w:p w14:paraId="7AB299CD" w14:textId="77777777" w:rsidR="00FC4B78" w:rsidRPr="00C567C9" w:rsidRDefault="00FC4B78" w:rsidP="00EC6DFF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Приложение 1</w:t>
            </w:r>
          </w:p>
          <w:p w14:paraId="4C23C55E" w14:textId="1F5DB1BC" w:rsidR="00FC4B78" w:rsidRPr="00C567C9" w:rsidRDefault="00FC4B78" w:rsidP="00C567C9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Приложение 2</w:t>
            </w:r>
            <w:r w:rsidR="00C567C9">
              <w:rPr>
                <w:sz w:val="22"/>
                <w:szCs w:val="22"/>
              </w:rPr>
              <w:t xml:space="preserve"> </w:t>
            </w:r>
            <w:r w:rsidRPr="00C567C9">
              <w:rPr>
                <w:sz w:val="22"/>
                <w:szCs w:val="22"/>
              </w:rPr>
              <w:t>р.1.7</w:t>
            </w:r>
          </w:p>
        </w:tc>
        <w:tc>
          <w:tcPr>
            <w:tcW w:w="2290" w:type="dxa"/>
            <w:shd w:val="clear" w:color="auto" w:fill="auto"/>
          </w:tcPr>
          <w:p w14:paraId="5E724D46" w14:textId="77777777" w:rsidR="00FC4B78" w:rsidRPr="00C567C9" w:rsidRDefault="00FC4B78" w:rsidP="00BF35B9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СТБ ISO 16266-2015</w:t>
            </w:r>
          </w:p>
          <w:p w14:paraId="1357888F" w14:textId="620B6ADE" w:rsidR="00FC4B78" w:rsidRPr="00C567C9" w:rsidRDefault="00FC4B78" w:rsidP="00BF35B9">
            <w:pPr>
              <w:ind w:left="-57" w:right="-57"/>
              <w:rPr>
                <w:sz w:val="22"/>
                <w:szCs w:val="22"/>
              </w:rPr>
            </w:pPr>
            <w:r w:rsidRPr="00C567C9">
              <w:rPr>
                <w:sz w:val="22"/>
                <w:szCs w:val="22"/>
              </w:rPr>
              <w:t>ГОСТ ISO 16266-2018</w:t>
            </w:r>
          </w:p>
        </w:tc>
      </w:tr>
      <w:tr w:rsidR="00FC4B78" w:rsidRPr="000F140B" w14:paraId="3CE00A25" w14:textId="77777777" w:rsidTr="001926C0">
        <w:trPr>
          <w:trHeight w:val="183"/>
        </w:trPr>
        <w:tc>
          <w:tcPr>
            <w:tcW w:w="823" w:type="dxa"/>
            <w:shd w:val="clear" w:color="auto" w:fill="auto"/>
          </w:tcPr>
          <w:p w14:paraId="1364B717" w14:textId="7ECBCF36" w:rsidR="00FC4B78" w:rsidRPr="00C74295" w:rsidRDefault="00FC4B78" w:rsidP="00FC4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7.139</w:t>
            </w:r>
          </w:p>
        </w:tc>
        <w:tc>
          <w:tcPr>
            <w:tcW w:w="2039" w:type="dxa"/>
            <w:vMerge/>
            <w:shd w:val="clear" w:color="auto" w:fill="auto"/>
          </w:tcPr>
          <w:p w14:paraId="19D0A0AF" w14:textId="77777777" w:rsidR="00FC4B78" w:rsidRPr="00C74295" w:rsidRDefault="00FC4B78" w:rsidP="00FC4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E5001AD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89/08.158</w:t>
            </w:r>
          </w:p>
          <w:p w14:paraId="4E5D160D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1.01/08.158</w:t>
            </w:r>
          </w:p>
          <w:p w14:paraId="73B11D4E" w14:textId="6423C025" w:rsidR="00FC4B78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1.03/08.158</w:t>
            </w:r>
          </w:p>
        </w:tc>
        <w:tc>
          <w:tcPr>
            <w:tcW w:w="1768" w:type="dxa"/>
            <w:shd w:val="clear" w:color="auto" w:fill="auto"/>
          </w:tcPr>
          <w:p w14:paraId="6CBE4154" w14:textId="5880CBEA" w:rsidR="00FC4B78" w:rsidRPr="00C74295" w:rsidRDefault="00FC4B78" w:rsidP="00FC4B78">
            <w:pPr>
              <w:ind w:left="-57" w:right="-113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D6DA" w14:textId="77777777" w:rsidR="00FC4B78" w:rsidRPr="00C74295" w:rsidRDefault="00FC4B78" w:rsidP="00FC4B78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ТР ТС 021/2011</w:t>
            </w:r>
          </w:p>
          <w:p w14:paraId="59DD276E" w14:textId="33E9E156" w:rsidR="00FC4B78" w:rsidRPr="00C74295" w:rsidRDefault="00FC4B78" w:rsidP="00C567C9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Приложение 3, таблица 8</w:t>
            </w:r>
            <w:r w:rsidR="00C567C9" w:rsidRPr="00C742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80CE" w14:textId="4495C760" w:rsidR="00FC4B78" w:rsidRPr="00C74295" w:rsidRDefault="00FC4B78" w:rsidP="00FC4B78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СТБ ГОСТ Р 51698-2001</w:t>
            </w:r>
          </w:p>
        </w:tc>
      </w:tr>
      <w:tr w:rsidR="00FC4B78" w:rsidRPr="000F140B" w14:paraId="71A795D9" w14:textId="77777777" w:rsidTr="00901F63">
        <w:trPr>
          <w:trHeight w:val="183"/>
        </w:trPr>
        <w:tc>
          <w:tcPr>
            <w:tcW w:w="823" w:type="dxa"/>
            <w:shd w:val="clear" w:color="auto" w:fill="auto"/>
          </w:tcPr>
          <w:p w14:paraId="004BBD5B" w14:textId="5EB75922" w:rsidR="00FC4B78" w:rsidRPr="00C74295" w:rsidRDefault="00FC4B78" w:rsidP="00FC4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7.140</w:t>
            </w:r>
          </w:p>
        </w:tc>
        <w:tc>
          <w:tcPr>
            <w:tcW w:w="2039" w:type="dxa"/>
            <w:vMerge/>
            <w:shd w:val="clear" w:color="auto" w:fill="auto"/>
          </w:tcPr>
          <w:p w14:paraId="74ABF0C5" w14:textId="77777777" w:rsidR="00FC4B78" w:rsidRPr="00C74295" w:rsidRDefault="00FC4B78" w:rsidP="00FC4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42152FA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1.11/03.152</w:t>
            </w:r>
          </w:p>
          <w:p w14:paraId="0D79023C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1.12/03.152</w:t>
            </w:r>
          </w:p>
          <w:p w14:paraId="76578139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61/03.152</w:t>
            </w:r>
          </w:p>
          <w:p w14:paraId="16056836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71/03.152</w:t>
            </w:r>
          </w:p>
          <w:p w14:paraId="687BA6DF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72/03.152</w:t>
            </w:r>
          </w:p>
          <w:p w14:paraId="6ABDAF3F" w14:textId="77777777" w:rsidR="007C2ACA" w:rsidRPr="00C74295" w:rsidRDefault="007C2ACA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73/03.152</w:t>
            </w:r>
          </w:p>
          <w:p w14:paraId="0340B5ED" w14:textId="400E6C2F" w:rsidR="00FC4B78" w:rsidRPr="00C74295" w:rsidRDefault="007C2ACA" w:rsidP="00C567C9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89/03.1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E670" w14:textId="446378E8" w:rsidR="00FC4B78" w:rsidRPr="00C74295" w:rsidRDefault="00FC4B78" w:rsidP="00FC4B78">
            <w:pPr>
              <w:ind w:left="-57" w:right="-113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Дезоксинивал</w:t>
            </w:r>
            <w:r w:rsidRPr="00C74295">
              <w:rPr>
                <w:sz w:val="22"/>
                <w:szCs w:val="22"/>
              </w:rPr>
              <w:t>е</w:t>
            </w:r>
            <w:r w:rsidRPr="00C74295">
              <w:rPr>
                <w:sz w:val="22"/>
                <w:szCs w:val="22"/>
              </w:rPr>
              <w:t>нол (ДОН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46C1" w14:textId="77777777" w:rsidR="00FC4B78" w:rsidRPr="00C74295" w:rsidRDefault="00FC4B78" w:rsidP="00FC4B78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ТР ТС 021/2011</w:t>
            </w:r>
          </w:p>
          <w:p w14:paraId="7F88505F" w14:textId="39013839" w:rsidR="00FC4B78" w:rsidRPr="00C74295" w:rsidRDefault="00FC4B78" w:rsidP="00FC4B78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Приложение 3, таблица 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3CC2" w14:textId="7ED6C1F0" w:rsidR="00FC4B78" w:rsidRPr="00C74295" w:rsidRDefault="00FC4B78" w:rsidP="00FC4B78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МВИ.МН 2477-2006</w:t>
            </w:r>
          </w:p>
        </w:tc>
      </w:tr>
      <w:tr w:rsidR="00924515" w:rsidRPr="000F140B" w14:paraId="573868BD" w14:textId="77777777" w:rsidTr="00501178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2410A688" w14:textId="77777777" w:rsidR="00924515" w:rsidRPr="00FC4B78" w:rsidRDefault="00924515" w:rsidP="00924515">
            <w:pPr>
              <w:ind w:left="-57" w:right="-57"/>
              <w:jc w:val="center"/>
            </w:pPr>
            <w:r w:rsidRPr="00FC4B78">
              <w:t>ТР ТС 029/2012 «Требования безопасности пищевых добавок, ароматизаторов и технологических</w:t>
            </w:r>
          </w:p>
          <w:p w14:paraId="208631FD" w14:textId="30BF4643" w:rsidR="00924515" w:rsidRPr="00590665" w:rsidRDefault="00AD788E" w:rsidP="00924515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BEF470E" wp14:editId="28D2E658">
                      <wp:simplePos x="0" y="0"/>
                      <wp:positionH relativeFrom="column">
                        <wp:posOffset>-187534</wp:posOffset>
                      </wp:positionH>
                      <wp:positionV relativeFrom="page">
                        <wp:posOffset>533436</wp:posOffset>
                      </wp:positionV>
                      <wp:extent cx="2241073" cy="448648"/>
                      <wp:effectExtent l="0" t="0" r="26035" b="2794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073" cy="448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C428F" w14:textId="77777777" w:rsidR="00AD788E" w:rsidRPr="00B453D4" w:rsidRDefault="00AD788E" w:rsidP="00AD788E">
                                  <w:pPr>
                                    <w:pStyle w:val="61"/>
                                    <w:rPr>
                                      <w:rFonts w:eastAsia="ArialMT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453D4">
                                    <w:rPr>
                                      <w:rFonts w:eastAsia="ArialMT"/>
                                      <w:sz w:val="24"/>
                                      <w:szCs w:val="24"/>
                                      <w:lang w:val="ru-RU"/>
                                    </w:rPr>
                                    <w:t>__________________________</w:t>
                                  </w:r>
                                </w:p>
                                <w:p w14:paraId="713242C2" w14:textId="77777777" w:rsidR="00AD788E" w:rsidRDefault="00AD788E" w:rsidP="00AD788E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подпись ведущего эксперта по аккреди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F470E" id="_x0000_s1037" type="#_x0000_t202" style="position:absolute;left:0;text-align:left;margin-left:-14.75pt;margin-top:42pt;width:176.45pt;height:35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" strokecolor="white [3212]">
                      <v:textbox>
                        <w:txbxContent>
                          <w:p w14:paraId="621C428F" w14:textId="77777777" w:rsidR="00AD788E" w:rsidRPr="00B453D4" w:rsidRDefault="00AD788E" w:rsidP="00AD788E">
                            <w:pPr>
                              <w:pStyle w:val="61"/>
                              <w:rPr>
                                <w:rFonts w:eastAsia="ArialMT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53D4">
                              <w:rPr>
                                <w:rFonts w:eastAsia="ArialMT"/>
                                <w:sz w:val="24"/>
                                <w:szCs w:val="24"/>
                                <w:lang w:val="ru-RU"/>
                              </w:rPr>
                              <w:t>__________________________</w:t>
                            </w:r>
                          </w:p>
                          <w:p w14:paraId="713242C2" w14:textId="77777777" w:rsidR="00AD788E" w:rsidRDefault="00AD788E" w:rsidP="00AD788E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подпись ведущего эксперта по аккредитаци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A26E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43E3BF1" wp14:editId="5F08D21F">
                      <wp:simplePos x="0" y="0"/>
                      <wp:positionH relativeFrom="column">
                        <wp:posOffset>2312306</wp:posOffset>
                      </wp:positionH>
                      <wp:positionV relativeFrom="page">
                        <wp:posOffset>585503</wp:posOffset>
                      </wp:positionV>
                      <wp:extent cx="2018665" cy="374650"/>
                      <wp:effectExtent l="0" t="0" r="19685" b="2540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-717970846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C15064" w14:textId="77777777" w:rsidR="00AD788E" w:rsidRPr="009F4876" w:rsidRDefault="00AD788E" w:rsidP="00AD788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5A35FFF1" w14:textId="77777777" w:rsidR="00AD788E" w:rsidRPr="002267A6" w:rsidRDefault="00AD788E" w:rsidP="00AD788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64A8A4E1" w14:textId="77777777" w:rsidR="00AD788E" w:rsidRDefault="00AD788E" w:rsidP="00AD78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3E3BF1" id="_x0000_s1038" type="#_x0000_t202" style="position:absolute;left:0;text-align:left;margin-left:182.05pt;margin-top:46.1pt;width:158.95pt;height:2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717970846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C15064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5A35FFF1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64A8A4E1" w14:textId="77777777" w:rsidR="00AD788E" w:rsidRDefault="00AD788E" w:rsidP="00AD788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24515" w:rsidRPr="00FC4B78">
              <w:t>вспомогательных средств»</w:t>
            </w:r>
            <w:r w:rsidRPr="007A26EE">
              <w:rPr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C567C9" w:rsidRPr="000F140B" w14:paraId="3E163D90" w14:textId="77777777" w:rsidTr="00C567C9">
        <w:trPr>
          <w:trHeight w:val="1442"/>
        </w:trPr>
        <w:tc>
          <w:tcPr>
            <w:tcW w:w="823" w:type="dxa"/>
            <w:shd w:val="clear" w:color="auto" w:fill="auto"/>
          </w:tcPr>
          <w:p w14:paraId="5E0405E6" w14:textId="5A72B61C" w:rsidR="00C567C9" w:rsidRPr="00590665" w:rsidRDefault="00C567C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8</w:t>
            </w:r>
            <w:r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B6337F9" w14:textId="77C1F518" w:rsidR="00C567C9" w:rsidRPr="00C74295" w:rsidRDefault="00C567C9" w:rsidP="00924515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1364" w:type="dxa"/>
            <w:shd w:val="clear" w:color="auto" w:fill="auto"/>
          </w:tcPr>
          <w:p w14:paraId="4D6DD9E2" w14:textId="77777777" w:rsidR="00C567C9" w:rsidRPr="00C74295" w:rsidRDefault="00C567C9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74295">
              <w:rPr>
                <w:sz w:val="22"/>
                <w:szCs w:val="22"/>
              </w:rPr>
              <w:t>10.89/</w:t>
            </w:r>
            <w:r w:rsidRPr="00C74295">
              <w:rPr>
                <w:sz w:val="22"/>
                <w:szCs w:val="22"/>
                <w:lang w:val="en-US"/>
              </w:rPr>
              <w:t>01</w:t>
            </w:r>
            <w:r w:rsidRPr="00C74295">
              <w:rPr>
                <w:sz w:val="22"/>
                <w:szCs w:val="22"/>
              </w:rPr>
              <w:t>.0</w:t>
            </w:r>
            <w:r w:rsidRPr="00C74295">
              <w:rPr>
                <w:sz w:val="22"/>
                <w:szCs w:val="22"/>
                <w:lang w:val="en-US"/>
              </w:rPr>
              <w:t>86</w:t>
            </w:r>
          </w:p>
          <w:p w14:paraId="0867291F" w14:textId="77777777" w:rsidR="00C567C9" w:rsidRPr="00C74295" w:rsidRDefault="00C567C9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77E75D5" w14:textId="77777777" w:rsidR="00C567C9" w:rsidRPr="00C74295" w:rsidRDefault="00C567C9" w:rsidP="00EC6DFF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Количество м</w:t>
            </w:r>
            <w:r w:rsidRPr="00C74295">
              <w:rPr>
                <w:sz w:val="22"/>
                <w:szCs w:val="22"/>
              </w:rPr>
              <w:t>е</w:t>
            </w:r>
            <w:r w:rsidRPr="00C74295">
              <w:rPr>
                <w:sz w:val="22"/>
                <w:szCs w:val="22"/>
              </w:rPr>
              <w:t>зофильных аэробных и ф</w:t>
            </w:r>
            <w:r w:rsidRPr="00C74295">
              <w:rPr>
                <w:sz w:val="22"/>
                <w:szCs w:val="22"/>
              </w:rPr>
              <w:t>а</w:t>
            </w:r>
            <w:r w:rsidRPr="00C74295">
              <w:rPr>
                <w:sz w:val="22"/>
                <w:szCs w:val="22"/>
              </w:rPr>
              <w:t xml:space="preserve">культативно-анаэробных </w:t>
            </w:r>
          </w:p>
          <w:p w14:paraId="78A13FAF" w14:textId="297B5521" w:rsidR="00C567C9" w:rsidRPr="00C74295" w:rsidRDefault="00C567C9" w:rsidP="003113D6">
            <w:pPr>
              <w:ind w:left="-57" w:right="-113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AB3A140" w14:textId="77777777" w:rsidR="00C567C9" w:rsidRPr="00C74295" w:rsidRDefault="00C567C9" w:rsidP="002C1CA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ТР ТС 029/2012</w:t>
            </w:r>
          </w:p>
          <w:p w14:paraId="183DF582" w14:textId="77777777" w:rsidR="00C567C9" w:rsidRPr="00C74295" w:rsidRDefault="00C567C9" w:rsidP="002C1CA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Статья 7</w:t>
            </w:r>
          </w:p>
          <w:p w14:paraId="1C004D3A" w14:textId="77777777" w:rsidR="00C567C9" w:rsidRPr="00C74295" w:rsidRDefault="00C567C9" w:rsidP="002C1CA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Приложение 1</w:t>
            </w:r>
          </w:p>
          <w:p w14:paraId="5D1509F8" w14:textId="529F6B1B" w:rsidR="00C567C9" w:rsidRPr="00C74295" w:rsidRDefault="00C567C9" w:rsidP="002C1CA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Приложение 28</w:t>
            </w:r>
          </w:p>
        </w:tc>
        <w:tc>
          <w:tcPr>
            <w:tcW w:w="2290" w:type="dxa"/>
            <w:shd w:val="clear" w:color="auto" w:fill="auto"/>
          </w:tcPr>
          <w:p w14:paraId="0B2C506E" w14:textId="7F161F5D" w:rsidR="00C567C9" w:rsidRPr="00590665" w:rsidRDefault="00C567C9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5-94</w:t>
            </w:r>
          </w:p>
        </w:tc>
      </w:tr>
      <w:tr w:rsidR="00C567C9" w:rsidRPr="000F140B" w14:paraId="14D7D7C8" w14:textId="77777777" w:rsidTr="00C567C9">
        <w:trPr>
          <w:trHeight w:val="627"/>
        </w:trPr>
        <w:tc>
          <w:tcPr>
            <w:tcW w:w="823" w:type="dxa"/>
            <w:shd w:val="clear" w:color="auto" w:fill="auto"/>
          </w:tcPr>
          <w:p w14:paraId="67900720" w14:textId="608978D1" w:rsidR="00C567C9" w:rsidRPr="0059066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039" w:type="dxa"/>
            <w:vMerge/>
            <w:shd w:val="clear" w:color="auto" w:fill="auto"/>
          </w:tcPr>
          <w:p w14:paraId="1B6E3C9B" w14:textId="515FB398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B8377D6" w14:textId="77777777" w:rsidR="00C567C9" w:rsidRPr="009E0571" w:rsidRDefault="00C567C9" w:rsidP="00C567C9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6</w:t>
            </w:r>
          </w:p>
          <w:p w14:paraId="6F17C1F3" w14:textId="77777777" w:rsidR="00C567C9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D994035" w14:textId="77777777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Бактерии группы </w:t>
            </w:r>
          </w:p>
          <w:p w14:paraId="7D787797" w14:textId="5B410792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шечных па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чек (колиформы)</w:t>
            </w:r>
          </w:p>
        </w:tc>
        <w:tc>
          <w:tcPr>
            <w:tcW w:w="1905" w:type="dxa"/>
            <w:vMerge/>
            <w:shd w:val="clear" w:color="auto" w:fill="auto"/>
          </w:tcPr>
          <w:p w14:paraId="1190E6DA" w14:textId="6F2C0336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EF4EA92" w14:textId="74429D1F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747-2012</w:t>
            </w:r>
          </w:p>
        </w:tc>
      </w:tr>
      <w:tr w:rsidR="00C567C9" w:rsidRPr="000F140B" w14:paraId="41501120" w14:textId="77777777" w:rsidTr="00C567C9">
        <w:trPr>
          <w:trHeight w:val="992"/>
        </w:trPr>
        <w:tc>
          <w:tcPr>
            <w:tcW w:w="823" w:type="dxa"/>
            <w:shd w:val="clear" w:color="auto" w:fill="auto"/>
          </w:tcPr>
          <w:p w14:paraId="4723D4A9" w14:textId="3A929284" w:rsidR="00C567C9" w:rsidRPr="0059066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2039" w:type="dxa"/>
            <w:vMerge/>
            <w:shd w:val="clear" w:color="auto" w:fill="auto"/>
          </w:tcPr>
          <w:p w14:paraId="44A228C4" w14:textId="77777777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40BAD4B" w14:textId="77777777" w:rsidR="00C567C9" w:rsidRPr="009E0571" w:rsidRDefault="00C567C9" w:rsidP="00C567C9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6</w:t>
            </w:r>
          </w:p>
          <w:p w14:paraId="1C02CB16" w14:textId="77777777" w:rsidR="00C567C9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235C357" w14:textId="6F03D9D4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атогенные ми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роорганизмы, в том числе сал</w:t>
            </w:r>
            <w:r w:rsidRPr="00590665">
              <w:rPr>
                <w:sz w:val="22"/>
                <w:szCs w:val="22"/>
              </w:rPr>
              <w:t>ь</w:t>
            </w:r>
            <w:r w:rsidRPr="00590665">
              <w:rPr>
                <w:sz w:val="22"/>
                <w:szCs w:val="22"/>
              </w:rPr>
              <w:t>монеллы</w:t>
            </w:r>
          </w:p>
        </w:tc>
        <w:tc>
          <w:tcPr>
            <w:tcW w:w="1905" w:type="dxa"/>
            <w:vMerge/>
            <w:shd w:val="clear" w:color="auto" w:fill="auto"/>
          </w:tcPr>
          <w:p w14:paraId="5393AADC" w14:textId="77777777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30E93FC" w14:textId="01C89414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59-2012</w:t>
            </w:r>
          </w:p>
        </w:tc>
      </w:tr>
      <w:tr w:rsidR="00C567C9" w:rsidRPr="000F140B" w14:paraId="3FF8CE89" w14:textId="77777777" w:rsidTr="00C567C9">
        <w:trPr>
          <w:trHeight w:val="397"/>
        </w:trPr>
        <w:tc>
          <w:tcPr>
            <w:tcW w:w="823" w:type="dxa"/>
            <w:shd w:val="clear" w:color="auto" w:fill="auto"/>
          </w:tcPr>
          <w:p w14:paraId="4BC3EB74" w14:textId="06E572B3" w:rsidR="00C567C9" w:rsidRPr="0059066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039" w:type="dxa"/>
            <w:vMerge/>
            <w:shd w:val="clear" w:color="auto" w:fill="auto"/>
          </w:tcPr>
          <w:p w14:paraId="362CA878" w14:textId="77777777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B6DEFAF" w14:textId="77777777" w:rsidR="00C567C9" w:rsidRPr="009E0571" w:rsidRDefault="00C567C9" w:rsidP="00C567C9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6</w:t>
            </w:r>
          </w:p>
          <w:p w14:paraId="6A47C993" w14:textId="77777777" w:rsidR="00C567C9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390CEF4" w14:textId="77777777" w:rsidR="00C567C9" w:rsidRPr="00590665" w:rsidRDefault="00C567C9" w:rsidP="00C567C9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лесени</w:t>
            </w:r>
          </w:p>
          <w:p w14:paraId="5F0CFF44" w14:textId="55602EAF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рожжи</w:t>
            </w:r>
          </w:p>
        </w:tc>
        <w:tc>
          <w:tcPr>
            <w:tcW w:w="1905" w:type="dxa"/>
            <w:vMerge/>
            <w:shd w:val="clear" w:color="auto" w:fill="auto"/>
          </w:tcPr>
          <w:p w14:paraId="10A9BF01" w14:textId="77777777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5EBCF11" w14:textId="77777777" w:rsidR="00C567C9" w:rsidRPr="00590665" w:rsidRDefault="00C567C9" w:rsidP="00C567C9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444.12-2013</w:t>
            </w:r>
          </w:p>
          <w:p w14:paraId="5B114109" w14:textId="77777777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567C9" w:rsidRPr="000F140B" w14:paraId="70C65C34" w14:textId="77777777" w:rsidTr="00C567C9">
        <w:trPr>
          <w:trHeight w:val="731"/>
        </w:trPr>
        <w:tc>
          <w:tcPr>
            <w:tcW w:w="823" w:type="dxa"/>
            <w:shd w:val="clear" w:color="auto" w:fill="auto"/>
          </w:tcPr>
          <w:p w14:paraId="4348B451" w14:textId="53F1987E" w:rsidR="00C567C9" w:rsidRPr="0059066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2039" w:type="dxa"/>
            <w:vMerge/>
            <w:shd w:val="clear" w:color="auto" w:fill="auto"/>
          </w:tcPr>
          <w:p w14:paraId="573A6C47" w14:textId="77777777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6740CC9" w14:textId="77777777" w:rsidR="00C567C9" w:rsidRPr="009E0571" w:rsidRDefault="00C567C9" w:rsidP="00C567C9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6</w:t>
            </w:r>
          </w:p>
          <w:p w14:paraId="7758CC5C" w14:textId="77777777" w:rsidR="00C567C9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24A4ED32" w14:textId="5D1B7441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ульфитредуц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рующие к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стридии</w:t>
            </w:r>
          </w:p>
        </w:tc>
        <w:tc>
          <w:tcPr>
            <w:tcW w:w="1905" w:type="dxa"/>
            <w:vMerge/>
            <w:shd w:val="clear" w:color="auto" w:fill="auto"/>
          </w:tcPr>
          <w:p w14:paraId="662C4FBC" w14:textId="77777777" w:rsidR="00C567C9" w:rsidRPr="002C1CAA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147B78F" w14:textId="77777777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5-2014</w:t>
            </w:r>
          </w:p>
          <w:p w14:paraId="4CFBBE75" w14:textId="77777777" w:rsidR="00C567C9" w:rsidRPr="00590665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567C9" w:rsidRPr="000F140B" w14:paraId="5F132AD5" w14:textId="77777777" w:rsidTr="00C567C9">
        <w:trPr>
          <w:trHeight w:val="388"/>
        </w:trPr>
        <w:tc>
          <w:tcPr>
            <w:tcW w:w="823" w:type="dxa"/>
            <w:shd w:val="clear" w:color="auto" w:fill="auto"/>
          </w:tcPr>
          <w:p w14:paraId="187E7729" w14:textId="0ADF692E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6*</w:t>
            </w:r>
          </w:p>
        </w:tc>
        <w:tc>
          <w:tcPr>
            <w:tcW w:w="2039" w:type="dxa"/>
            <w:vMerge/>
            <w:shd w:val="clear" w:color="auto" w:fill="auto"/>
          </w:tcPr>
          <w:p w14:paraId="46AE1864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7D2B03A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D2105">
              <w:rPr>
                <w:sz w:val="22"/>
                <w:szCs w:val="22"/>
              </w:rPr>
              <w:t>10.89/</w:t>
            </w:r>
            <w:r w:rsidRPr="000D2105">
              <w:rPr>
                <w:sz w:val="22"/>
                <w:szCs w:val="22"/>
                <w:lang w:val="en-US"/>
              </w:rPr>
              <w:t>01</w:t>
            </w:r>
            <w:r w:rsidRPr="000D2105">
              <w:rPr>
                <w:sz w:val="22"/>
                <w:szCs w:val="22"/>
              </w:rPr>
              <w:t>.0</w:t>
            </w:r>
            <w:r w:rsidRPr="000D2105">
              <w:rPr>
                <w:sz w:val="22"/>
                <w:szCs w:val="22"/>
                <w:lang w:val="en-US"/>
              </w:rPr>
              <w:t>86</w:t>
            </w:r>
          </w:p>
          <w:p w14:paraId="1FEA8C85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041D9C24" w14:textId="28BF627C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Кишечная п</w:t>
            </w:r>
            <w:r w:rsidRPr="000D2105">
              <w:rPr>
                <w:sz w:val="22"/>
                <w:szCs w:val="22"/>
              </w:rPr>
              <w:t>а</w:t>
            </w:r>
            <w:r w:rsidRPr="000D2105">
              <w:rPr>
                <w:sz w:val="22"/>
                <w:szCs w:val="22"/>
              </w:rPr>
              <w:t>лочка</w:t>
            </w:r>
          </w:p>
        </w:tc>
        <w:tc>
          <w:tcPr>
            <w:tcW w:w="1905" w:type="dxa"/>
            <w:vMerge/>
            <w:shd w:val="clear" w:color="auto" w:fill="auto"/>
          </w:tcPr>
          <w:p w14:paraId="7EFBD20A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DB5B5FB" w14:textId="5131F87A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0726-2001</w:t>
            </w:r>
          </w:p>
        </w:tc>
      </w:tr>
      <w:tr w:rsidR="00C567C9" w:rsidRPr="000F140B" w14:paraId="6FD26FE4" w14:textId="77777777" w:rsidTr="00C567C9">
        <w:trPr>
          <w:trHeight w:val="579"/>
        </w:trPr>
        <w:tc>
          <w:tcPr>
            <w:tcW w:w="823" w:type="dxa"/>
            <w:shd w:val="clear" w:color="auto" w:fill="auto"/>
          </w:tcPr>
          <w:p w14:paraId="79AA74AB" w14:textId="05163A77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7*</w:t>
            </w:r>
          </w:p>
        </w:tc>
        <w:tc>
          <w:tcPr>
            <w:tcW w:w="2039" w:type="dxa"/>
            <w:vMerge/>
            <w:shd w:val="clear" w:color="auto" w:fill="auto"/>
          </w:tcPr>
          <w:p w14:paraId="1B4AC094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0CD880D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</w:t>
            </w:r>
            <w:r w:rsidRPr="000D2105">
              <w:rPr>
                <w:sz w:val="22"/>
                <w:szCs w:val="22"/>
                <w:lang w:val="en-US"/>
              </w:rPr>
              <w:t>0</w:t>
            </w:r>
            <w:r w:rsidRPr="000D2105">
              <w:rPr>
                <w:sz w:val="22"/>
                <w:szCs w:val="22"/>
              </w:rPr>
              <w:t>8.032</w:t>
            </w:r>
          </w:p>
          <w:p w14:paraId="1DCABC5E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05A92A62" w14:textId="27E923A1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/>
            <w:shd w:val="clear" w:color="auto" w:fill="auto"/>
          </w:tcPr>
          <w:p w14:paraId="45CBA8F9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608A737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6927-86, п.2.4.2, р.4</w:t>
            </w:r>
          </w:p>
          <w:p w14:paraId="311E3B37" w14:textId="0503A6A6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3412-2015</w:t>
            </w:r>
          </w:p>
        </w:tc>
      </w:tr>
      <w:tr w:rsidR="00C567C9" w:rsidRPr="000F140B" w14:paraId="05DBF89D" w14:textId="77777777" w:rsidTr="00C567C9">
        <w:trPr>
          <w:trHeight w:val="519"/>
        </w:trPr>
        <w:tc>
          <w:tcPr>
            <w:tcW w:w="823" w:type="dxa"/>
            <w:shd w:val="clear" w:color="auto" w:fill="auto"/>
          </w:tcPr>
          <w:p w14:paraId="5A007FBC" w14:textId="535C3C78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8*</w:t>
            </w:r>
          </w:p>
        </w:tc>
        <w:tc>
          <w:tcPr>
            <w:tcW w:w="2039" w:type="dxa"/>
            <w:vMerge/>
            <w:shd w:val="clear" w:color="auto" w:fill="auto"/>
          </w:tcPr>
          <w:p w14:paraId="60312AA2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488A94E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</w:t>
            </w:r>
            <w:r w:rsidRPr="000D2105">
              <w:rPr>
                <w:sz w:val="22"/>
                <w:szCs w:val="22"/>
                <w:lang w:val="en-US"/>
              </w:rPr>
              <w:t>0</w:t>
            </w:r>
            <w:r w:rsidRPr="000D2105">
              <w:rPr>
                <w:sz w:val="22"/>
                <w:szCs w:val="22"/>
              </w:rPr>
              <w:t>8.032</w:t>
            </w:r>
          </w:p>
          <w:p w14:paraId="593D72CD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2569F62B" w14:textId="59D3C36A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6D15A556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BFCAE8C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6930-86</w:t>
            </w:r>
          </w:p>
          <w:p w14:paraId="7274CCA6" w14:textId="17C10010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3411-2015</w:t>
            </w:r>
          </w:p>
        </w:tc>
      </w:tr>
      <w:tr w:rsidR="00C567C9" w:rsidRPr="000F140B" w14:paraId="7D6C1BDF" w14:textId="77777777" w:rsidTr="00C567C9">
        <w:trPr>
          <w:trHeight w:val="839"/>
        </w:trPr>
        <w:tc>
          <w:tcPr>
            <w:tcW w:w="823" w:type="dxa"/>
            <w:shd w:val="clear" w:color="auto" w:fill="auto"/>
          </w:tcPr>
          <w:p w14:paraId="74C7FD90" w14:textId="622C1910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9*</w:t>
            </w:r>
          </w:p>
        </w:tc>
        <w:tc>
          <w:tcPr>
            <w:tcW w:w="2039" w:type="dxa"/>
            <w:vMerge/>
            <w:shd w:val="clear" w:color="auto" w:fill="auto"/>
          </w:tcPr>
          <w:p w14:paraId="37576D8E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0CA5DF1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</w:t>
            </w:r>
            <w:r w:rsidRPr="000D2105">
              <w:rPr>
                <w:sz w:val="22"/>
                <w:szCs w:val="22"/>
                <w:lang w:val="en-US"/>
              </w:rPr>
              <w:t>0</w:t>
            </w:r>
            <w:r w:rsidRPr="000D2105">
              <w:rPr>
                <w:sz w:val="22"/>
                <w:szCs w:val="22"/>
              </w:rPr>
              <w:t>8.032</w:t>
            </w:r>
          </w:p>
          <w:p w14:paraId="3012BE53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E82CC4D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Кадмий</w:t>
            </w:r>
          </w:p>
          <w:p w14:paraId="5A1C328B" w14:textId="7AE4996F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/>
            <w:shd w:val="clear" w:color="auto" w:fill="auto"/>
          </w:tcPr>
          <w:p w14:paraId="06CBE7C6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EDF3415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6932-86, р.6</w:t>
            </w:r>
          </w:p>
          <w:p w14:paraId="43DDCDBD" w14:textId="77777777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6933-86, р.6</w:t>
            </w:r>
          </w:p>
          <w:p w14:paraId="57875246" w14:textId="2F2AA9C5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0178-96</w:t>
            </w:r>
          </w:p>
        </w:tc>
      </w:tr>
      <w:tr w:rsidR="00C567C9" w:rsidRPr="000F140B" w14:paraId="4BA48373" w14:textId="77777777" w:rsidTr="00C567C9">
        <w:trPr>
          <w:trHeight w:val="283"/>
        </w:trPr>
        <w:tc>
          <w:tcPr>
            <w:tcW w:w="823" w:type="dxa"/>
            <w:shd w:val="clear" w:color="auto" w:fill="auto"/>
          </w:tcPr>
          <w:p w14:paraId="143D804F" w14:textId="12BFC9CE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10*</w:t>
            </w:r>
          </w:p>
        </w:tc>
        <w:tc>
          <w:tcPr>
            <w:tcW w:w="2039" w:type="dxa"/>
            <w:vMerge/>
            <w:shd w:val="clear" w:color="auto" w:fill="auto"/>
          </w:tcPr>
          <w:p w14:paraId="167017F7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5541A39" w14:textId="62AD9224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</w:t>
            </w:r>
            <w:r w:rsidRPr="000D2105">
              <w:rPr>
                <w:sz w:val="22"/>
                <w:szCs w:val="22"/>
                <w:lang w:val="en-US"/>
              </w:rPr>
              <w:t>0</w:t>
            </w:r>
            <w:r w:rsidRPr="000D2105">
              <w:rPr>
                <w:sz w:val="22"/>
                <w:szCs w:val="22"/>
              </w:rPr>
              <w:t>8.032</w:t>
            </w:r>
          </w:p>
        </w:tc>
        <w:tc>
          <w:tcPr>
            <w:tcW w:w="1768" w:type="dxa"/>
            <w:shd w:val="clear" w:color="auto" w:fill="auto"/>
          </w:tcPr>
          <w:p w14:paraId="667EDF16" w14:textId="37CC52A9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Железо</w:t>
            </w:r>
          </w:p>
        </w:tc>
        <w:tc>
          <w:tcPr>
            <w:tcW w:w="1905" w:type="dxa"/>
            <w:vMerge/>
            <w:shd w:val="clear" w:color="auto" w:fill="auto"/>
          </w:tcPr>
          <w:p w14:paraId="2C413BCA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D9F8454" w14:textId="348BE03B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6928-86</w:t>
            </w:r>
          </w:p>
        </w:tc>
      </w:tr>
      <w:tr w:rsidR="00C567C9" w:rsidRPr="000F140B" w14:paraId="523BA47D" w14:textId="77777777" w:rsidTr="00C567C9">
        <w:trPr>
          <w:trHeight w:val="283"/>
        </w:trPr>
        <w:tc>
          <w:tcPr>
            <w:tcW w:w="823" w:type="dxa"/>
            <w:shd w:val="clear" w:color="auto" w:fill="auto"/>
          </w:tcPr>
          <w:p w14:paraId="554CB74D" w14:textId="0AA14874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11*</w:t>
            </w:r>
          </w:p>
        </w:tc>
        <w:tc>
          <w:tcPr>
            <w:tcW w:w="2039" w:type="dxa"/>
            <w:vMerge/>
            <w:shd w:val="clear" w:color="auto" w:fill="auto"/>
          </w:tcPr>
          <w:p w14:paraId="7B20D944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63BECCE" w14:textId="686553B8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33F87247" w14:textId="1249A1EC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Олово</w:t>
            </w:r>
          </w:p>
        </w:tc>
        <w:tc>
          <w:tcPr>
            <w:tcW w:w="1905" w:type="dxa"/>
            <w:vMerge/>
            <w:shd w:val="clear" w:color="auto" w:fill="auto"/>
          </w:tcPr>
          <w:p w14:paraId="5D44E6A8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751A535" w14:textId="2DD599AD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6935-86</w:t>
            </w:r>
          </w:p>
        </w:tc>
      </w:tr>
      <w:tr w:rsidR="00C567C9" w:rsidRPr="000F140B" w14:paraId="6FE27B7E" w14:textId="77777777" w:rsidTr="00C567C9">
        <w:trPr>
          <w:trHeight w:val="283"/>
        </w:trPr>
        <w:tc>
          <w:tcPr>
            <w:tcW w:w="823" w:type="dxa"/>
            <w:shd w:val="clear" w:color="auto" w:fill="auto"/>
          </w:tcPr>
          <w:p w14:paraId="0F9B1C79" w14:textId="76754B80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12*</w:t>
            </w:r>
          </w:p>
        </w:tc>
        <w:tc>
          <w:tcPr>
            <w:tcW w:w="2039" w:type="dxa"/>
            <w:vMerge/>
            <w:shd w:val="clear" w:color="auto" w:fill="auto"/>
          </w:tcPr>
          <w:p w14:paraId="4C9FF718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FD722D8" w14:textId="0CDE5C8C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6B608B1D" w14:textId="499121D4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05" w:type="dxa"/>
            <w:vMerge/>
            <w:shd w:val="clear" w:color="auto" w:fill="auto"/>
          </w:tcPr>
          <w:p w14:paraId="71C5BEC9" w14:textId="77777777" w:rsidR="00C567C9" w:rsidRPr="000D2105" w:rsidRDefault="00C567C9" w:rsidP="00C567C9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A350A8C" w14:textId="5FCB99FB" w:rsidR="00C567C9" w:rsidRPr="000D2105" w:rsidRDefault="00C567C9" w:rsidP="00C567C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СТБ ГОСТ Р 51650-2001</w:t>
            </w:r>
          </w:p>
        </w:tc>
      </w:tr>
      <w:tr w:rsidR="00C567C9" w:rsidRPr="000F140B" w14:paraId="135FA414" w14:textId="77777777" w:rsidTr="00C567C9">
        <w:trPr>
          <w:trHeight w:val="283"/>
        </w:trPr>
        <w:tc>
          <w:tcPr>
            <w:tcW w:w="823" w:type="dxa"/>
            <w:shd w:val="clear" w:color="auto" w:fill="auto"/>
          </w:tcPr>
          <w:p w14:paraId="07FF050A" w14:textId="20DF1577" w:rsidR="00C567C9" w:rsidRPr="000D2105" w:rsidRDefault="00C567C9" w:rsidP="00C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0D2105">
              <w:rPr>
                <w:lang w:val="be-BY"/>
              </w:rPr>
              <w:t>8.13*</w:t>
            </w:r>
          </w:p>
        </w:tc>
        <w:tc>
          <w:tcPr>
            <w:tcW w:w="2039" w:type="dxa"/>
            <w:vMerge/>
            <w:shd w:val="clear" w:color="auto" w:fill="auto"/>
          </w:tcPr>
          <w:p w14:paraId="5D710CCC" w14:textId="77777777" w:rsidR="00C567C9" w:rsidRPr="000D2105" w:rsidRDefault="00C567C9" w:rsidP="00C567C9">
            <w:pPr>
              <w:ind w:left="-57" w:right="-57"/>
              <w:rPr>
                <w:color w:val="FF0000"/>
              </w:rPr>
            </w:pPr>
          </w:p>
        </w:tc>
        <w:tc>
          <w:tcPr>
            <w:tcW w:w="1364" w:type="dxa"/>
            <w:shd w:val="clear" w:color="auto" w:fill="auto"/>
          </w:tcPr>
          <w:p w14:paraId="5504E8D7" w14:textId="2947438F" w:rsidR="00C567C9" w:rsidRPr="000D2105" w:rsidRDefault="00C567C9" w:rsidP="00C567C9">
            <w:pPr>
              <w:ind w:left="-57" w:right="-57"/>
            </w:pPr>
            <w:r w:rsidRPr="000D2105">
              <w:t>10.89/10.094</w:t>
            </w:r>
          </w:p>
        </w:tc>
        <w:tc>
          <w:tcPr>
            <w:tcW w:w="1768" w:type="dxa"/>
            <w:shd w:val="clear" w:color="auto" w:fill="auto"/>
          </w:tcPr>
          <w:p w14:paraId="38656E2D" w14:textId="2DF789CF" w:rsidR="00C567C9" w:rsidRPr="000D2105" w:rsidRDefault="00C567C9" w:rsidP="00C567C9">
            <w:pPr>
              <w:ind w:left="-57" w:right="-57"/>
            </w:pPr>
            <w:r w:rsidRPr="000D2105">
              <w:t>ГМО</w:t>
            </w:r>
          </w:p>
        </w:tc>
        <w:tc>
          <w:tcPr>
            <w:tcW w:w="1905" w:type="dxa"/>
            <w:vMerge/>
            <w:shd w:val="clear" w:color="auto" w:fill="auto"/>
          </w:tcPr>
          <w:p w14:paraId="264087AB" w14:textId="77777777" w:rsidR="00C567C9" w:rsidRPr="000D2105" w:rsidRDefault="00C567C9" w:rsidP="00C567C9">
            <w:pPr>
              <w:ind w:left="-57" w:right="-57"/>
              <w:rPr>
                <w:color w:val="FF0000"/>
              </w:rPr>
            </w:pPr>
          </w:p>
        </w:tc>
        <w:tc>
          <w:tcPr>
            <w:tcW w:w="2290" w:type="dxa"/>
            <w:shd w:val="clear" w:color="auto" w:fill="auto"/>
          </w:tcPr>
          <w:p w14:paraId="0C6EA145" w14:textId="77777777" w:rsidR="00C567C9" w:rsidRPr="000D2105" w:rsidRDefault="00C567C9" w:rsidP="00C567C9">
            <w:pPr>
              <w:ind w:left="-57" w:right="-57"/>
            </w:pPr>
            <w:r w:rsidRPr="000D2105">
              <w:t>ГОСТ ИСО 21569-2009</w:t>
            </w:r>
          </w:p>
          <w:p w14:paraId="14A1845D" w14:textId="0B2D8A18" w:rsidR="00C567C9" w:rsidRPr="000D2105" w:rsidRDefault="00C567C9" w:rsidP="00C567C9">
            <w:pPr>
              <w:ind w:left="-57" w:right="-57"/>
            </w:pPr>
            <w:r w:rsidRPr="000D2105">
              <w:t>ГОСТ ИСО 21570-2009</w:t>
            </w:r>
          </w:p>
        </w:tc>
      </w:tr>
    </w:tbl>
    <w:p w14:paraId="651785E7" w14:textId="32EC77A7" w:rsidR="00041F3A" w:rsidRDefault="00041F3A"/>
    <w:p w14:paraId="34B70900" w14:textId="6CE11BD7" w:rsidR="00041F3A" w:rsidRDefault="00041F3A"/>
    <w:p w14:paraId="12F5F4F4" w14:textId="00C2F336" w:rsidR="00041F3A" w:rsidRDefault="00041F3A"/>
    <w:p w14:paraId="51F9056E" w14:textId="59522A3F" w:rsidR="00041F3A" w:rsidRDefault="00041F3A"/>
    <w:p w14:paraId="402B9DA9" w14:textId="644C3003" w:rsidR="00041F3A" w:rsidRDefault="00041F3A"/>
    <w:p w14:paraId="59DAD834" w14:textId="3BA5190F" w:rsidR="00041F3A" w:rsidRDefault="00041F3A"/>
    <w:p w14:paraId="47BF29F1" w14:textId="0BB8E60F" w:rsidR="00041F3A" w:rsidRDefault="00041F3A"/>
    <w:p w14:paraId="4F5E8951" w14:textId="78C6C748" w:rsidR="00041F3A" w:rsidRDefault="00041F3A"/>
    <w:p w14:paraId="7CD813B5" w14:textId="0878FF04" w:rsidR="00041F3A" w:rsidRDefault="00041F3A"/>
    <w:p w14:paraId="24DC0476" w14:textId="27A3EBB3" w:rsidR="00041F3A" w:rsidRDefault="00041F3A"/>
    <w:p w14:paraId="5695FAC8" w14:textId="52C2B2CE" w:rsidR="00041F3A" w:rsidRDefault="00041F3A"/>
    <w:p w14:paraId="1252751C" w14:textId="006378B6" w:rsidR="00041F3A" w:rsidRDefault="00041F3A"/>
    <w:p w14:paraId="031A80D0" w14:textId="2ACC62DD" w:rsidR="00041F3A" w:rsidRDefault="00041F3A"/>
    <w:p w14:paraId="7DF97C15" w14:textId="71C26514" w:rsidR="00041F3A" w:rsidRDefault="00041F3A"/>
    <w:p w14:paraId="6F7162A1" w14:textId="34854D16" w:rsidR="00041F3A" w:rsidRDefault="00041F3A"/>
    <w:p w14:paraId="4C5C9A4A" w14:textId="568F8378" w:rsidR="00041F3A" w:rsidRDefault="00041F3A"/>
    <w:p w14:paraId="379FB35D" w14:textId="04B0D161" w:rsidR="00041F3A" w:rsidRDefault="00041F3A"/>
    <w:p w14:paraId="0E5D1A82" w14:textId="24CE9D68" w:rsidR="00041F3A" w:rsidRDefault="00041F3A"/>
    <w:p w14:paraId="257970C1" w14:textId="0A05BCD5" w:rsidR="00041F3A" w:rsidRDefault="00041F3A"/>
    <w:p w14:paraId="4F013632" w14:textId="060AB080" w:rsidR="00041F3A" w:rsidRDefault="00041F3A"/>
    <w:p w14:paraId="2B6F6BC3" w14:textId="42878581" w:rsidR="00041F3A" w:rsidRDefault="00041F3A"/>
    <w:p w14:paraId="69CEEF4B" w14:textId="49AC93B2" w:rsidR="00041F3A" w:rsidRDefault="005F09E9">
      <w:r w:rsidRPr="005F09E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679F08D7" wp14:editId="3EC2DB30">
                <wp:simplePos x="0" y="0"/>
                <wp:positionH relativeFrom="column">
                  <wp:posOffset>1768687</wp:posOffset>
                </wp:positionH>
                <wp:positionV relativeFrom="paragraph">
                  <wp:posOffset>414020</wp:posOffset>
                </wp:positionV>
                <wp:extent cx="2072640" cy="1404620"/>
                <wp:effectExtent l="0" t="0" r="22860" b="133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1394815365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0EBA090" w14:textId="0530C6A7" w:rsidR="005F09E9" w:rsidRPr="00460ECA" w:rsidRDefault="005F09E9" w:rsidP="005F09E9">
                                <w:pPr>
                                  <w:pStyle w:val="61"/>
                                  <w:ind w:firstLine="164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1B9140DC" w14:textId="1C336ED2" w:rsidR="005F09E9" w:rsidRDefault="005F09E9" w:rsidP="005F09E9">
                            <w:r>
                              <w:rPr>
                                <w:rFonts w:eastAsia="ArialM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         (</w:t>
                            </w:r>
                            <w:r w:rsidRPr="00460ECA">
                              <w:rPr>
                                <w:rFonts w:eastAsia="ArialMT"/>
                                <w:i/>
                                <w:iCs/>
                                <w:sz w:val="14"/>
                                <w:szCs w:val="14"/>
                              </w:rPr>
                              <w:t>дата принятия решения</w:t>
                            </w:r>
                            <w:r>
                              <w:rPr>
                                <w:rFonts w:eastAsia="ArialMT"/>
                                <w:i/>
                                <w:i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F08D7" id="_x0000_s1039" type="#_x0000_t202" style="position:absolute;margin-left:139.25pt;margin-top:32.6pt;width:163.2pt;height:110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-1394815365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0EBA090" w14:textId="0530C6A7" w:rsidR="005F09E9" w:rsidRPr="00460ECA" w:rsidRDefault="005F09E9" w:rsidP="005F09E9">
                          <w:pPr>
                            <w:pStyle w:val="61"/>
                            <w:ind w:firstLine="164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1B9140DC" w14:textId="1C336ED2" w:rsidR="005F09E9" w:rsidRDefault="005F09E9" w:rsidP="005F09E9">
                      <w:r>
                        <w:rPr>
                          <w:rFonts w:eastAsia="ArialMT"/>
                          <w:i/>
                          <w:iCs/>
                          <w:sz w:val="14"/>
                          <w:szCs w:val="14"/>
                        </w:rPr>
                        <w:t xml:space="preserve">                       (</w:t>
                      </w:r>
                      <w:r w:rsidRPr="00460ECA">
                        <w:rPr>
                          <w:rFonts w:eastAsia="ArialMT"/>
                          <w:i/>
                          <w:iCs/>
                          <w:sz w:val="14"/>
                          <w:szCs w:val="14"/>
                        </w:rPr>
                        <w:t>дата принятия решения</w:t>
                      </w:r>
                      <w:r>
                        <w:rPr>
                          <w:rFonts w:eastAsia="ArialMT"/>
                          <w:i/>
                          <w:i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0D2105" w:rsidRPr="000F140B" w14:paraId="5D25BA81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38FD1602" w14:textId="6215AC9A" w:rsidR="000D2105" w:rsidRPr="000D2105" w:rsidRDefault="000D210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  <w:lang w:val="be-BY"/>
              </w:rPr>
              <w:lastRenderedPageBreak/>
              <w:t>8.14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0421055" w14:textId="1565E35A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1364" w:type="dxa"/>
            <w:shd w:val="clear" w:color="auto" w:fill="auto"/>
          </w:tcPr>
          <w:p w14:paraId="518E6B7F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41/08.156</w:t>
            </w:r>
          </w:p>
          <w:p w14:paraId="5FBED8E0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61/08.156</w:t>
            </w:r>
          </w:p>
          <w:p w14:paraId="61798344" w14:textId="3792FF3D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0DADA13F" w14:textId="77719036" w:rsidR="000D2105" w:rsidRPr="000D2105" w:rsidRDefault="000D2105" w:rsidP="003113D6">
            <w:pPr>
              <w:ind w:left="-57" w:right="-113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Антиокислител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B48094C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ТР ТС 029/2012</w:t>
            </w:r>
          </w:p>
          <w:p w14:paraId="55996AFF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Статья 7</w:t>
            </w:r>
          </w:p>
          <w:p w14:paraId="590FA3AF" w14:textId="79AA8FED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Приложение 3, 4, 5, 7, 8, 10, 11, 12, 13, 15, 16, 17, 18, 22, 29</w:t>
            </w:r>
          </w:p>
        </w:tc>
        <w:tc>
          <w:tcPr>
            <w:tcW w:w="2290" w:type="dxa"/>
            <w:shd w:val="clear" w:color="auto" w:fill="auto"/>
          </w:tcPr>
          <w:p w14:paraId="40E93326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11254-85, п.4.9</w:t>
            </w:r>
          </w:p>
          <w:p w14:paraId="4D5BFE7D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</w:p>
          <w:p w14:paraId="48075A73" w14:textId="77777777" w:rsidR="000D2105" w:rsidRPr="000D2105" w:rsidRDefault="000D2105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D2105" w:rsidRPr="000F140B" w14:paraId="3C795E79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2729FF08" w14:textId="24ED041B" w:rsidR="000D2105" w:rsidRPr="000D2105" w:rsidRDefault="000D210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  <w:lang w:val="be-BY"/>
              </w:rPr>
              <w:t>8.15*</w:t>
            </w:r>
          </w:p>
        </w:tc>
        <w:tc>
          <w:tcPr>
            <w:tcW w:w="2039" w:type="dxa"/>
            <w:vMerge/>
            <w:shd w:val="clear" w:color="auto" w:fill="auto"/>
          </w:tcPr>
          <w:p w14:paraId="1129AA6E" w14:textId="77777777" w:rsidR="000D2105" w:rsidRPr="000D2105" w:rsidRDefault="000D210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D569649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32/08.149</w:t>
            </w:r>
          </w:p>
          <w:p w14:paraId="1DD0412B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39/08.149</w:t>
            </w:r>
          </w:p>
          <w:p w14:paraId="067BED3F" w14:textId="5960CF82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5B492E9A" w14:textId="5AB664D2" w:rsidR="000D2105" w:rsidRPr="000D2105" w:rsidRDefault="000D2105" w:rsidP="003113D6">
            <w:pPr>
              <w:ind w:left="-57" w:right="-113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Аскорбиновая кислота</w:t>
            </w:r>
          </w:p>
        </w:tc>
        <w:tc>
          <w:tcPr>
            <w:tcW w:w="1905" w:type="dxa"/>
            <w:vMerge/>
            <w:shd w:val="clear" w:color="auto" w:fill="auto"/>
          </w:tcPr>
          <w:p w14:paraId="218DA3F0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D3ED867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24556-89, р.2</w:t>
            </w:r>
          </w:p>
          <w:p w14:paraId="51D6E76F" w14:textId="4F00BCD6" w:rsidR="000D2105" w:rsidRPr="000D2105" w:rsidRDefault="000D2105" w:rsidP="00BF35B9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0627.2-98</w:t>
            </w:r>
          </w:p>
        </w:tc>
      </w:tr>
      <w:tr w:rsidR="000D2105" w:rsidRPr="000F140B" w14:paraId="3A5E4CDE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556AF411" w14:textId="64C6AFD7" w:rsidR="000D2105" w:rsidRPr="000D2105" w:rsidRDefault="000D2105" w:rsidP="00124A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  <w:lang w:val="be-BY"/>
              </w:rPr>
              <w:t>8.16*</w:t>
            </w:r>
          </w:p>
        </w:tc>
        <w:tc>
          <w:tcPr>
            <w:tcW w:w="2039" w:type="dxa"/>
            <w:vMerge/>
            <w:shd w:val="clear" w:color="auto" w:fill="auto"/>
          </w:tcPr>
          <w:p w14:paraId="03220CA4" w14:textId="77777777" w:rsidR="000D2105" w:rsidRPr="000D2105" w:rsidRDefault="000D210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35E6617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1.01/08.159</w:t>
            </w:r>
          </w:p>
          <w:p w14:paraId="077F7F36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1.02/08.159</w:t>
            </w:r>
          </w:p>
          <w:p w14:paraId="41400206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1.03/08.159</w:t>
            </w:r>
          </w:p>
          <w:p w14:paraId="4C4BA899" w14:textId="4F9A7DFD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1.04/08.159</w:t>
            </w:r>
          </w:p>
        </w:tc>
        <w:tc>
          <w:tcPr>
            <w:tcW w:w="1768" w:type="dxa"/>
            <w:shd w:val="clear" w:color="auto" w:fill="auto"/>
          </w:tcPr>
          <w:p w14:paraId="0D8FD832" w14:textId="718D4657" w:rsidR="000D2105" w:rsidRPr="000D2105" w:rsidRDefault="000D2105" w:rsidP="003113D6">
            <w:pPr>
              <w:ind w:left="-57" w:right="-113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Массовая конце</w:t>
            </w:r>
            <w:r w:rsidRPr="000D2105">
              <w:rPr>
                <w:sz w:val="22"/>
                <w:szCs w:val="22"/>
              </w:rPr>
              <w:t>н</w:t>
            </w:r>
            <w:r w:rsidRPr="000D2105">
              <w:rPr>
                <w:sz w:val="22"/>
                <w:szCs w:val="22"/>
              </w:rPr>
              <w:t>трация лимонной кислоты</w:t>
            </w:r>
          </w:p>
        </w:tc>
        <w:tc>
          <w:tcPr>
            <w:tcW w:w="1905" w:type="dxa"/>
            <w:vMerge/>
            <w:shd w:val="clear" w:color="auto" w:fill="auto"/>
          </w:tcPr>
          <w:p w14:paraId="62659BC7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36C1AF4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СТБ 1982-2009</w:t>
            </w:r>
          </w:p>
          <w:p w14:paraId="6F16022C" w14:textId="77777777" w:rsidR="000D2105" w:rsidRPr="000D2105" w:rsidRDefault="000D2105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D2105" w:rsidRPr="000F140B" w14:paraId="79D668C5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81F938E" w14:textId="10A6ABC5" w:rsidR="000D2105" w:rsidRPr="000D2105" w:rsidRDefault="000D210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2105">
              <w:rPr>
                <w:sz w:val="22"/>
                <w:szCs w:val="22"/>
                <w:lang w:val="be-BY"/>
              </w:rPr>
              <w:t>8.17*</w:t>
            </w:r>
          </w:p>
        </w:tc>
        <w:tc>
          <w:tcPr>
            <w:tcW w:w="2039" w:type="dxa"/>
            <w:vMerge/>
            <w:shd w:val="clear" w:color="auto" w:fill="auto"/>
          </w:tcPr>
          <w:p w14:paraId="7E6C7970" w14:textId="77777777" w:rsidR="000D2105" w:rsidRPr="000D2105" w:rsidRDefault="000D2105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480E354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D2105">
              <w:rPr>
                <w:sz w:val="22"/>
                <w:szCs w:val="22"/>
              </w:rPr>
              <w:t>01.11/08.159</w:t>
            </w:r>
          </w:p>
          <w:p w14:paraId="7F9DE315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12/08.159</w:t>
            </w:r>
          </w:p>
          <w:p w14:paraId="671D871A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13/08.159</w:t>
            </w:r>
          </w:p>
          <w:p w14:paraId="72D4CEA1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21/08.159</w:t>
            </w:r>
          </w:p>
          <w:p w14:paraId="6907DCB0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22/08.159</w:t>
            </w:r>
          </w:p>
          <w:p w14:paraId="6DAA42D9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23/08.159</w:t>
            </w:r>
          </w:p>
          <w:p w14:paraId="37D362CA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24/08.159</w:t>
            </w:r>
          </w:p>
          <w:p w14:paraId="43819ED9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25/08.159</w:t>
            </w:r>
          </w:p>
          <w:p w14:paraId="719C4BB4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26/08.159</w:t>
            </w:r>
          </w:p>
          <w:p w14:paraId="14113899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01.47/08.159</w:t>
            </w:r>
          </w:p>
          <w:p w14:paraId="73B4F0F6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11/08.159</w:t>
            </w:r>
          </w:p>
          <w:p w14:paraId="227BA923" w14:textId="6248809C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10.12/08.159</w:t>
            </w:r>
          </w:p>
        </w:tc>
        <w:tc>
          <w:tcPr>
            <w:tcW w:w="1768" w:type="dxa"/>
            <w:shd w:val="clear" w:color="auto" w:fill="auto"/>
          </w:tcPr>
          <w:p w14:paraId="7D146978" w14:textId="095D84BF" w:rsidR="000D2105" w:rsidRPr="000D2105" w:rsidRDefault="000D2105" w:rsidP="003113D6">
            <w:pPr>
              <w:ind w:left="-57" w:right="-113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Бензойная кисл</w:t>
            </w:r>
            <w:r w:rsidRPr="000D2105">
              <w:rPr>
                <w:sz w:val="22"/>
                <w:szCs w:val="22"/>
              </w:rPr>
              <w:t>о</w:t>
            </w:r>
            <w:r w:rsidRPr="000D2105">
              <w:rPr>
                <w:sz w:val="22"/>
                <w:szCs w:val="22"/>
              </w:rPr>
              <w:t>та или ее соли</w:t>
            </w:r>
          </w:p>
        </w:tc>
        <w:tc>
          <w:tcPr>
            <w:tcW w:w="1905" w:type="dxa"/>
            <w:vMerge/>
            <w:shd w:val="clear" w:color="auto" w:fill="auto"/>
          </w:tcPr>
          <w:p w14:paraId="131F24EC" w14:textId="77777777" w:rsidR="000D2105" w:rsidRPr="000D2105" w:rsidRDefault="000D2105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49504BD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СТБ 1181-99, р.5, 6</w:t>
            </w:r>
          </w:p>
          <w:p w14:paraId="33E38035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0059-93</w:t>
            </w:r>
          </w:p>
          <w:p w14:paraId="39BA37E9" w14:textId="77777777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ГОСТ 31504-2012</w:t>
            </w:r>
          </w:p>
          <w:p w14:paraId="2CD81CD2" w14:textId="37FFCA80" w:rsidR="000D2105" w:rsidRPr="000D2105" w:rsidRDefault="000D2105" w:rsidP="00924515">
            <w:pPr>
              <w:ind w:left="-57" w:right="-57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МВИ.МН 806-98</w:t>
            </w:r>
          </w:p>
        </w:tc>
      </w:tr>
      <w:tr w:rsidR="000D2105" w:rsidRPr="000F140B" w14:paraId="7FDB17E2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109B8842" w14:textId="1F6D54C7" w:rsidR="000D2105" w:rsidRPr="00590665" w:rsidRDefault="000D2105" w:rsidP="000D2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18*</w:t>
            </w:r>
          </w:p>
        </w:tc>
        <w:tc>
          <w:tcPr>
            <w:tcW w:w="2039" w:type="dxa"/>
            <w:vMerge/>
            <w:shd w:val="clear" w:color="auto" w:fill="auto"/>
          </w:tcPr>
          <w:p w14:paraId="39C6FBDB" w14:textId="4B6B682C" w:rsidR="000D2105" w:rsidRPr="000F140B" w:rsidRDefault="000D2105" w:rsidP="000D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8C86127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9</w:t>
            </w:r>
          </w:p>
          <w:p w14:paraId="1A43F1B5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9</w:t>
            </w:r>
          </w:p>
          <w:p w14:paraId="3B9C6CBE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59</w:t>
            </w:r>
          </w:p>
          <w:p w14:paraId="7B049381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59</w:t>
            </w:r>
          </w:p>
          <w:p w14:paraId="799BBDF0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159</w:t>
            </w:r>
          </w:p>
          <w:p w14:paraId="66D2869D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59</w:t>
            </w:r>
          </w:p>
          <w:p w14:paraId="35831A90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59</w:t>
            </w:r>
          </w:p>
          <w:p w14:paraId="019EE4E0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9</w:t>
            </w:r>
          </w:p>
          <w:p w14:paraId="47BF21B1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9</w:t>
            </w:r>
          </w:p>
          <w:p w14:paraId="0A7C659D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9</w:t>
            </w:r>
          </w:p>
          <w:p w14:paraId="6152DC99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159</w:t>
            </w:r>
          </w:p>
          <w:p w14:paraId="42E5CBFF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59</w:t>
            </w:r>
          </w:p>
          <w:p w14:paraId="04CFDD7E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59</w:t>
            </w:r>
          </w:p>
          <w:p w14:paraId="3570D4CF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59</w:t>
            </w:r>
          </w:p>
          <w:p w14:paraId="44A0DF38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159</w:t>
            </w:r>
          </w:p>
          <w:p w14:paraId="6AA02EE6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59</w:t>
            </w:r>
          </w:p>
          <w:p w14:paraId="1E34194E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159</w:t>
            </w:r>
          </w:p>
          <w:p w14:paraId="4FBB8074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159</w:t>
            </w:r>
          </w:p>
          <w:p w14:paraId="673BC80B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9</w:t>
            </w:r>
          </w:p>
          <w:p w14:paraId="7B762908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159</w:t>
            </w:r>
          </w:p>
          <w:p w14:paraId="7F110C57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  <w:p w14:paraId="4C13704C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9</w:t>
            </w:r>
          </w:p>
          <w:p w14:paraId="20C7F5D8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159</w:t>
            </w:r>
          </w:p>
          <w:p w14:paraId="322F17F7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59</w:t>
            </w:r>
          </w:p>
          <w:p w14:paraId="53B736EC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159</w:t>
            </w:r>
          </w:p>
          <w:p w14:paraId="36C2CD8F" w14:textId="77777777" w:rsidR="000D2105" w:rsidRDefault="000D2105" w:rsidP="000D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159</w:t>
            </w:r>
          </w:p>
          <w:p w14:paraId="6A54A7E9" w14:textId="77777777" w:rsidR="000D2105" w:rsidRDefault="000D2105" w:rsidP="000D2105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06/08.159</w:t>
            </w:r>
          </w:p>
          <w:p w14:paraId="21B8DD06" w14:textId="4CBA81FE" w:rsidR="000D2105" w:rsidRPr="00501178" w:rsidRDefault="000D2105" w:rsidP="000D2105">
            <w:pPr>
              <w:ind w:left="-57" w:right="-57"/>
            </w:pPr>
            <w:r>
              <w:rPr>
                <w:sz w:val="22"/>
                <w:szCs w:val="22"/>
              </w:rPr>
              <w:t>11.07/08.159</w:t>
            </w:r>
          </w:p>
        </w:tc>
        <w:tc>
          <w:tcPr>
            <w:tcW w:w="1768" w:type="dxa"/>
            <w:shd w:val="clear" w:color="auto" w:fill="auto"/>
          </w:tcPr>
          <w:p w14:paraId="4C03E833" w14:textId="2A19B9C7" w:rsidR="000D2105" w:rsidRPr="00590665" w:rsidRDefault="000D2105" w:rsidP="000D2105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йная кис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та или ее соли</w:t>
            </w:r>
          </w:p>
        </w:tc>
        <w:tc>
          <w:tcPr>
            <w:tcW w:w="1905" w:type="dxa"/>
            <w:vMerge/>
            <w:shd w:val="clear" w:color="auto" w:fill="auto"/>
          </w:tcPr>
          <w:p w14:paraId="4CEFCF22" w14:textId="0F17199B" w:rsidR="000D2105" w:rsidRPr="00590665" w:rsidRDefault="000D2105" w:rsidP="000D21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CC6C8B1" w14:textId="77777777" w:rsidR="000D2105" w:rsidRPr="00590665" w:rsidRDefault="000D2105" w:rsidP="000D210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181-99, р.5, 6</w:t>
            </w:r>
          </w:p>
          <w:p w14:paraId="210E1195" w14:textId="77777777" w:rsidR="000D2105" w:rsidRPr="00590665" w:rsidRDefault="000D2105" w:rsidP="000D210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  <w:p w14:paraId="33C54E88" w14:textId="77777777" w:rsidR="000D2105" w:rsidRPr="00590665" w:rsidRDefault="000D2105" w:rsidP="000D210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26EA26B1" w14:textId="3362833C" w:rsidR="000D2105" w:rsidRPr="00590665" w:rsidRDefault="000D2105" w:rsidP="000D210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</w:tc>
      </w:tr>
    </w:tbl>
    <w:p w14:paraId="317DD72B" w14:textId="77777777" w:rsidR="00124A7D" w:rsidRDefault="00124A7D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C6DFF" w:rsidRPr="000F140B" w14:paraId="0BC12A40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93EBB0E" w14:textId="605E78A5" w:rsidR="00EC6DFF" w:rsidRPr="00590665" w:rsidRDefault="00924515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EC6DFF" w:rsidRPr="00590665">
              <w:rPr>
                <w:sz w:val="22"/>
                <w:szCs w:val="22"/>
                <w:lang w:val="be-BY"/>
              </w:rPr>
              <w:t>8</w:t>
            </w:r>
            <w:r w:rsidR="00EC6DFF"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18</w:t>
            </w:r>
            <w:r w:rsidR="00EC6DF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469AC6BA" w14:textId="52D9B59D" w:rsidR="00EC6DFF" w:rsidRPr="000F140B" w:rsidRDefault="00EC6DFF" w:rsidP="00924515">
            <w:pPr>
              <w:ind w:left="-57" w:right="-57"/>
              <w:rPr>
                <w:sz w:val="26"/>
                <w:szCs w:val="26"/>
              </w:rPr>
            </w:pPr>
            <w:r w:rsidRPr="00894A07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1364" w:type="dxa"/>
            <w:shd w:val="clear" w:color="auto" w:fill="auto"/>
          </w:tcPr>
          <w:p w14:paraId="36E483DE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9</w:t>
            </w:r>
          </w:p>
          <w:p w14:paraId="77A3BF73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9</w:t>
            </w:r>
          </w:p>
          <w:p w14:paraId="5FF49CE1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59</w:t>
            </w:r>
          </w:p>
          <w:p w14:paraId="4633588D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8.159</w:t>
            </w:r>
          </w:p>
          <w:p w14:paraId="3AD8F9E1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159</w:t>
            </w:r>
          </w:p>
          <w:p w14:paraId="30F712B8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59</w:t>
            </w:r>
          </w:p>
          <w:p w14:paraId="1195D87D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59</w:t>
            </w:r>
          </w:p>
          <w:p w14:paraId="3C9EFD5D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9</w:t>
            </w:r>
          </w:p>
          <w:p w14:paraId="3A6ABD57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2/08.159</w:t>
            </w:r>
          </w:p>
          <w:p w14:paraId="2BEE834E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9</w:t>
            </w:r>
          </w:p>
          <w:p w14:paraId="783012DC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2/08.159</w:t>
            </w:r>
          </w:p>
          <w:p w14:paraId="675085B8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8.159</w:t>
            </w:r>
          </w:p>
          <w:p w14:paraId="1726D12B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59</w:t>
            </w:r>
          </w:p>
          <w:p w14:paraId="4733129F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3/08.159</w:t>
            </w:r>
          </w:p>
          <w:p w14:paraId="0D5E39DA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159</w:t>
            </w:r>
          </w:p>
          <w:p w14:paraId="72DE1CBC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59</w:t>
            </w:r>
          </w:p>
          <w:p w14:paraId="4E014F82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159</w:t>
            </w:r>
          </w:p>
          <w:p w14:paraId="235407C5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8.159</w:t>
            </w:r>
          </w:p>
          <w:p w14:paraId="69BAC65D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59</w:t>
            </w:r>
          </w:p>
          <w:p w14:paraId="3D58C7A9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8.159</w:t>
            </w:r>
          </w:p>
          <w:p w14:paraId="11F06B20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  <w:p w14:paraId="4F4A5E1A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9</w:t>
            </w:r>
          </w:p>
          <w:p w14:paraId="7308DD1D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/08.159</w:t>
            </w:r>
          </w:p>
          <w:p w14:paraId="3617A14A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59</w:t>
            </w:r>
          </w:p>
          <w:p w14:paraId="4393622F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/08.159</w:t>
            </w:r>
          </w:p>
          <w:p w14:paraId="082A77CC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/08.159</w:t>
            </w:r>
          </w:p>
          <w:p w14:paraId="604294F7" w14:textId="77777777" w:rsidR="00EC6DFF" w:rsidRDefault="00EC6DFF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06/08.159</w:t>
            </w:r>
          </w:p>
          <w:p w14:paraId="3AC6A1B7" w14:textId="7559A8FC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59</w:t>
            </w:r>
          </w:p>
        </w:tc>
        <w:tc>
          <w:tcPr>
            <w:tcW w:w="1768" w:type="dxa"/>
            <w:shd w:val="clear" w:color="auto" w:fill="auto"/>
          </w:tcPr>
          <w:p w14:paraId="7136C2A4" w14:textId="53D05C4F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йная кис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та или ее сол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81DD5B2" w14:textId="77777777" w:rsidR="00EC6DFF" w:rsidRPr="00924515" w:rsidRDefault="00EC6DFF" w:rsidP="00924515">
            <w:pPr>
              <w:ind w:left="-57" w:right="-57"/>
              <w:rPr>
                <w:sz w:val="22"/>
                <w:szCs w:val="22"/>
              </w:rPr>
            </w:pPr>
            <w:r w:rsidRPr="00924515">
              <w:rPr>
                <w:sz w:val="22"/>
                <w:szCs w:val="22"/>
              </w:rPr>
              <w:t>ТР ТС 029/2012</w:t>
            </w:r>
          </w:p>
          <w:p w14:paraId="5B9C04A6" w14:textId="77777777" w:rsidR="00EC6DFF" w:rsidRPr="00924515" w:rsidRDefault="00EC6DFF" w:rsidP="00924515">
            <w:pPr>
              <w:ind w:left="-57" w:right="-57"/>
              <w:rPr>
                <w:sz w:val="22"/>
                <w:szCs w:val="22"/>
              </w:rPr>
            </w:pPr>
            <w:r w:rsidRPr="00924515">
              <w:rPr>
                <w:sz w:val="22"/>
                <w:szCs w:val="22"/>
              </w:rPr>
              <w:t>Статья 7</w:t>
            </w:r>
          </w:p>
          <w:p w14:paraId="5CD613A0" w14:textId="0B6B3F3B" w:rsidR="00EC6DFF" w:rsidRPr="00590665" w:rsidRDefault="00EC6DFF" w:rsidP="00924515">
            <w:pPr>
              <w:ind w:left="-57" w:right="-57"/>
              <w:rPr>
                <w:sz w:val="22"/>
                <w:szCs w:val="22"/>
              </w:rPr>
            </w:pPr>
            <w:r w:rsidRPr="00924515">
              <w:rPr>
                <w:sz w:val="22"/>
                <w:szCs w:val="22"/>
              </w:rPr>
              <w:t>Приложение 3, 4, 5, 7, 8, 10, 11, 12, 13, 15, 16, 17, 18, 22, 29</w:t>
            </w:r>
          </w:p>
        </w:tc>
        <w:tc>
          <w:tcPr>
            <w:tcW w:w="2290" w:type="dxa"/>
            <w:shd w:val="clear" w:color="auto" w:fill="auto"/>
          </w:tcPr>
          <w:p w14:paraId="2552E014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181-99, р.5, 6</w:t>
            </w:r>
          </w:p>
          <w:p w14:paraId="776B2625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  <w:p w14:paraId="64A35333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1BBBB951" w14:textId="68BBABCF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</w:tc>
      </w:tr>
      <w:tr w:rsidR="00EC6DFF" w:rsidRPr="000F140B" w14:paraId="04B78BDE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AE5234E" w14:textId="0A561430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38845D2" w14:textId="53AEA532" w:rsidR="00EC6DFF" w:rsidRPr="000F140B" w:rsidRDefault="00EC6DFF" w:rsidP="00924515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ищевые добавки</w:t>
            </w:r>
          </w:p>
        </w:tc>
        <w:tc>
          <w:tcPr>
            <w:tcW w:w="1364" w:type="dxa"/>
            <w:shd w:val="clear" w:color="auto" w:fill="auto"/>
          </w:tcPr>
          <w:p w14:paraId="2DEB6501" w14:textId="0BB4C2E9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3A8E976D" w14:textId="7B722155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рбиновая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а или ее соли</w:t>
            </w:r>
          </w:p>
        </w:tc>
        <w:tc>
          <w:tcPr>
            <w:tcW w:w="1905" w:type="dxa"/>
            <w:vMerge/>
            <w:shd w:val="clear" w:color="auto" w:fill="auto"/>
          </w:tcPr>
          <w:p w14:paraId="0B54160E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2BB0DB4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181-99, р.5, 6</w:t>
            </w:r>
          </w:p>
          <w:p w14:paraId="5D095C46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, п.5.25</w:t>
            </w:r>
          </w:p>
          <w:p w14:paraId="4B25D7E0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33DEC851" w14:textId="05D7932E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</w:tc>
      </w:tr>
      <w:tr w:rsidR="00EC6DFF" w:rsidRPr="000F140B" w14:paraId="520C252A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7C96615" w14:textId="4EEC145A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45DF6FD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3D92D10" w14:textId="30A625C2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2DA2A0E5" w14:textId="6475A387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опионовая кислота или ее соли</w:t>
            </w:r>
          </w:p>
        </w:tc>
        <w:tc>
          <w:tcPr>
            <w:tcW w:w="1905" w:type="dxa"/>
            <w:vMerge/>
            <w:shd w:val="clear" w:color="auto" w:fill="auto"/>
          </w:tcPr>
          <w:p w14:paraId="5303421D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F0C32F8" w14:textId="3A360748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</w:tc>
      </w:tr>
      <w:tr w:rsidR="00EC6DFF" w:rsidRPr="000F140B" w14:paraId="1AE975DA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287AEA81" w14:textId="2EDB35F3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E833234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A29B87A" w14:textId="71035765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0D96F405" w14:textId="100F5062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артразин Е102</w:t>
            </w:r>
          </w:p>
        </w:tc>
        <w:tc>
          <w:tcPr>
            <w:tcW w:w="1905" w:type="dxa"/>
            <w:vMerge/>
            <w:shd w:val="clear" w:color="auto" w:fill="auto"/>
          </w:tcPr>
          <w:p w14:paraId="731C132B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5C21824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17185109" w14:textId="422505C1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EC6DFF" w:rsidRPr="000F140B" w14:paraId="4F480CAD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59BEFA59" w14:textId="0FA072DF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E971B0D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5F578B8" w14:textId="2381B466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6B59B117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тый солне</w:t>
            </w:r>
            <w:r w:rsidRPr="00590665">
              <w:rPr>
                <w:sz w:val="22"/>
                <w:szCs w:val="22"/>
              </w:rPr>
              <w:t>ч</w:t>
            </w:r>
            <w:r w:rsidRPr="00590665">
              <w:rPr>
                <w:sz w:val="22"/>
                <w:szCs w:val="22"/>
              </w:rPr>
              <w:t xml:space="preserve">ный </w:t>
            </w:r>
          </w:p>
          <w:p w14:paraId="4525111F" w14:textId="6AEB9CB7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закат Е110</w:t>
            </w:r>
          </w:p>
        </w:tc>
        <w:tc>
          <w:tcPr>
            <w:tcW w:w="1905" w:type="dxa"/>
            <w:vMerge/>
            <w:shd w:val="clear" w:color="auto" w:fill="auto"/>
          </w:tcPr>
          <w:p w14:paraId="3A0EA9C7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5297CD0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5F941720" w14:textId="03A61D8B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EC6DFF" w:rsidRPr="000F140B" w14:paraId="2857A767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7144B5A9" w14:textId="07020006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3FA120C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B9347B9" w14:textId="41F27BCE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6BE7FEE8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расный </w:t>
            </w:r>
          </w:p>
          <w:p w14:paraId="3E2AEFCF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чаровательный </w:t>
            </w:r>
          </w:p>
          <w:p w14:paraId="3C337DAB" w14:textId="103EB6D6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С Е129</w:t>
            </w:r>
          </w:p>
        </w:tc>
        <w:tc>
          <w:tcPr>
            <w:tcW w:w="1905" w:type="dxa"/>
            <w:vMerge/>
            <w:shd w:val="clear" w:color="auto" w:fill="auto"/>
          </w:tcPr>
          <w:p w14:paraId="1E68CD75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59ECE28" w14:textId="16C81924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EC6DFF" w:rsidRPr="000F140B" w14:paraId="465F6394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58CC1943" w14:textId="78B31CCD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8F20133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724BD8B" w14:textId="0E846402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07886A4C" w14:textId="50F8F307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онсо 4R Е124</w:t>
            </w:r>
          </w:p>
        </w:tc>
        <w:tc>
          <w:tcPr>
            <w:tcW w:w="1905" w:type="dxa"/>
            <w:vMerge/>
            <w:shd w:val="clear" w:color="auto" w:fill="auto"/>
          </w:tcPr>
          <w:p w14:paraId="17628F33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5794409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3B1C43BC" w14:textId="6833CB75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EC6DFF" w:rsidRPr="000F140B" w14:paraId="04CB398F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8CCDA73" w14:textId="68D7AD00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5E52F44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453141A" w14:textId="07FD4FDC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7236FF76" w14:textId="799031BA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зорубин Е122</w:t>
            </w:r>
          </w:p>
        </w:tc>
        <w:tc>
          <w:tcPr>
            <w:tcW w:w="1905" w:type="dxa"/>
            <w:vMerge/>
            <w:shd w:val="clear" w:color="auto" w:fill="auto"/>
          </w:tcPr>
          <w:p w14:paraId="42F33FCA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6113E91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  <w:p w14:paraId="08E2EDD8" w14:textId="7E9A0C33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EC6DFF" w:rsidRPr="000F140B" w14:paraId="70E7B8FC" w14:textId="77777777" w:rsidTr="00501178">
        <w:trPr>
          <w:trHeight w:val="335"/>
        </w:trPr>
        <w:tc>
          <w:tcPr>
            <w:tcW w:w="823" w:type="dxa"/>
            <w:shd w:val="clear" w:color="auto" w:fill="auto"/>
          </w:tcPr>
          <w:p w14:paraId="460DE01C" w14:textId="547CDED9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D5B730E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859B49B" w14:textId="1BED6811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047273F5" w14:textId="2BD092C6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марант Е123</w:t>
            </w:r>
          </w:p>
        </w:tc>
        <w:tc>
          <w:tcPr>
            <w:tcW w:w="1905" w:type="dxa"/>
            <w:vMerge/>
            <w:shd w:val="clear" w:color="auto" w:fill="auto"/>
          </w:tcPr>
          <w:p w14:paraId="35D722B8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95BC6D6" w14:textId="76D30453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</w:t>
            </w:r>
          </w:p>
        </w:tc>
      </w:tr>
      <w:tr w:rsidR="00EC6DFF" w:rsidRPr="000F140B" w14:paraId="050FB2CF" w14:textId="77777777" w:rsidTr="00501178">
        <w:trPr>
          <w:trHeight w:val="367"/>
        </w:trPr>
        <w:tc>
          <w:tcPr>
            <w:tcW w:w="823" w:type="dxa"/>
            <w:shd w:val="clear" w:color="auto" w:fill="auto"/>
          </w:tcPr>
          <w:p w14:paraId="5F79186E" w14:textId="6F58CD8A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3AB1F69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6E0C4C1" w14:textId="7DBE100A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47E8F023" w14:textId="7B9B8679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ритрозин Е127</w:t>
            </w:r>
          </w:p>
        </w:tc>
        <w:tc>
          <w:tcPr>
            <w:tcW w:w="1905" w:type="dxa"/>
            <w:vMerge/>
            <w:shd w:val="clear" w:color="auto" w:fill="auto"/>
          </w:tcPr>
          <w:p w14:paraId="4E514841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F4DC1C7" w14:textId="1859D17A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406-2015</w:t>
            </w:r>
          </w:p>
        </w:tc>
      </w:tr>
      <w:tr w:rsidR="00EC6DFF" w:rsidRPr="000F140B" w14:paraId="0316DC13" w14:textId="77777777" w:rsidTr="00501178">
        <w:trPr>
          <w:trHeight w:val="385"/>
        </w:trPr>
        <w:tc>
          <w:tcPr>
            <w:tcW w:w="823" w:type="dxa"/>
            <w:shd w:val="clear" w:color="auto" w:fill="auto"/>
          </w:tcPr>
          <w:p w14:paraId="27B9A2D1" w14:textId="17272F74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7A7F476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159FFC0" w14:textId="7F7A54DA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14B53B06" w14:textId="1882DA47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дигокармин</w:t>
            </w:r>
          </w:p>
        </w:tc>
        <w:tc>
          <w:tcPr>
            <w:tcW w:w="1905" w:type="dxa"/>
            <w:vMerge/>
            <w:shd w:val="clear" w:color="auto" w:fill="auto"/>
          </w:tcPr>
          <w:p w14:paraId="07A61998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A30897B" w14:textId="48C5E965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504-2012</w:t>
            </w:r>
          </w:p>
        </w:tc>
      </w:tr>
      <w:tr w:rsidR="00EC6DFF" w:rsidRPr="000F140B" w14:paraId="6FD6D017" w14:textId="77777777" w:rsidTr="00501178">
        <w:trPr>
          <w:trHeight w:val="404"/>
        </w:trPr>
        <w:tc>
          <w:tcPr>
            <w:tcW w:w="823" w:type="dxa"/>
            <w:shd w:val="clear" w:color="auto" w:fill="auto"/>
          </w:tcPr>
          <w:p w14:paraId="76B0B28A" w14:textId="4C3BE0D8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2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3BE3F15" w14:textId="77777777" w:rsidR="00EC6DFF" w:rsidRPr="000F140B" w:rsidRDefault="00EC6DF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486F8A5" w14:textId="13162DE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28FDC110" w14:textId="6EFC9541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спартам</w:t>
            </w:r>
          </w:p>
        </w:tc>
        <w:tc>
          <w:tcPr>
            <w:tcW w:w="1905" w:type="dxa"/>
            <w:vMerge/>
            <w:shd w:val="clear" w:color="auto" w:fill="auto"/>
          </w:tcPr>
          <w:p w14:paraId="29E4449A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5288DDB" w14:textId="6B97AABF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</w:tc>
      </w:tr>
    </w:tbl>
    <w:p w14:paraId="153DF080" w14:textId="77777777" w:rsidR="00124A7D" w:rsidRDefault="00124A7D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F852EB" w:rsidRPr="000F140B" w14:paraId="59F95519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2B77E7E7" w14:textId="57DC9D7D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2084430" w14:textId="2F74EA8E" w:rsidR="00F852EB" w:rsidRPr="000F140B" w:rsidRDefault="00F852EB" w:rsidP="00EC6DF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Пищевые добавки</w:t>
            </w:r>
          </w:p>
        </w:tc>
        <w:tc>
          <w:tcPr>
            <w:tcW w:w="1364" w:type="dxa"/>
            <w:shd w:val="clear" w:color="auto" w:fill="auto"/>
          </w:tcPr>
          <w:p w14:paraId="022CB2EB" w14:textId="54EBB063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07D88DCF" w14:textId="6AF6D90B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ахарин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4968042" w14:textId="77777777" w:rsidR="00F852EB" w:rsidRPr="0092451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924515">
              <w:rPr>
                <w:sz w:val="22"/>
                <w:szCs w:val="22"/>
              </w:rPr>
              <w:t>ТР ТС 029/2012</w:t>
            </w:r>
          </w:p>
          <w:p w14:paraId="5CC348D4" w14:textId="77777777" w:rsidR="00F852EB" w:rsidRPr="0092451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924515">
              <w:rPr>
                <w:sz w:val="22"/>
                <w:szCs w:val="22"/>
              </w:rPr>
              <w:t>Статья 7</w:t>
            </w:r>
          </w:p>
          <w:p w14:paraId="19C4E6AA" w14:textId="4ACDD996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924515">
              <w:rPr>
                <w:sz w:val="22"/>
                <w:szCs w:val="22"/>
              </w:rPr>
              <w:t>Приложение 3, 4, 5, 7, 8, 10, 11, 12, 13, 15, 16, 17, 18, 22, 29</w:t>
            </w:r>
          </w:p>
        </w:tc>
        <w:tc>
          <w:tcPr>
            <w:tcW w:w="2290" w:type="dxa"/>
            <w:shd w:val="clear" w:color="auto" w:fill="auto"/>
          </w:tcPr>
          <w:p w14:paraId="31D1D586" w14:textId="347E402C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059-93</w:t>
            </w:r>
          </w:p>
        </w:tc>
      </w:tr>
      <w:tr w:rsidR="00F852EB" w:rsidRPr="000F140B" w14:paraId="2F841F18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2C2EEF8A" w14:textId="0DC64610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FA838E2" w14:textId="0A02FB72" w:rsidR="00F852EB" w:rsidRPr="000F140B" w:rsidRDefault="00F852EB" w:rsidP="00EC6DFF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39AEEFA" w14:textId="70DAAC04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1AF173B5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Жирные кислоты </w:t>
            </w:r>
          </w:p>
          <w:p w14:paraId="3BF0B235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жирнокисло</w:t>
            </w:r>
            <w:r w:rsidRPr="00590665"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 xml:space="preserve">ный </w:t>
            </w:r>
          </w:p>
          <w:p w14:paraId="39CE9B20" w14:textId="1BF171B9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став проду</w:t>
            </w:r>
            <w:r w:rsidRPr="00590665">
              <w:rPr>
                <w:sz w:val="22"/>
                <w:szCs w:val="22"/>
              </w:rPr>
              <w:t>к</w:t>
            </w:r>
            <w:r w:rsidRPr="00590665">
              <w:rPr>
                <w:sz w:val="22"/>
                <w:szCs w:val="22"/>
              </w:rPr>
              <w:t>ции)</w:t>
            </w:r>
          </w:p>
        </w:tc>
        <w:tc>
          <w:tcPr>
            <w:tcW w:w="1905" w:type="dxa"/>
            <w:vMerge/>
            <w:shd w:val="clear" w:color="auto" w:fill="auto"/>
          </w:tcPr>
          <w:p w14:paraId="4621FE34" w14:textId="34629262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A70A948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63-2012</w:t>
            </w:r>
          </w:p>
          <w:p w14:paraId="2121FA18" w14:textId="7F1B0C10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665-2012</w:t>
            </w:r>
          </w:p>
        </w:tc>
      </w:tr>
      <w:tr w:rsidR="00F852EB" w:rsidRPr="000F140B" w14:paraId="2657F8EF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F2B31F6" w14:textId="213A0F8A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72879B7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6D24907" w14:textId="1005FE6E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7C4892CA" w14:textId="18A49137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</w:tc>
        <w:tc>
          <w:tcPr>
            <w:tcW w:w="1905" w:type="dxa"/>
            <w:vMerge/>
            <w:shd w:val="clear" w:color="auto" w:fill="auto"/>
          </w:tcPr>
          <w:p w14:paraId="07345C54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EC6A940" w14:textId="4BAACB01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F852EB" w:rsidRPr="000F140B" w14:paraId="326470FC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3838C78A" w14:textId="6C0A9823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54BD66A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96DA62D" w14:textId="50FE87DE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7E8D0E58" w14:textId="7C6397A2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</w:tc>
        <w:tc>
          <w:tcPr>
            <w:tcW w:w="1905" w:type="dxa"/>
            <w:vMerge/>
            <w:shd w:val="clear" w:color="auto" w:fill="auto"/>
          </w:tcPr>
          <w:p w14:paraId="046C4BDF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23AD5AE" w14:textId="77777777" w:rsidR="00F852EB" w:rsidRPr="00590665" w:rsidRDefault="00F852EB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1889-2008</w:t>
            </w:r>
          </w:p>
          <w:p w14:paraId="49A74DE7" w14:textId="562458C4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F852EB" w:rsidRPr="000F140B" w14:paraId="443F69FA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8304B33" w14:textId="4770C11A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FC1C169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725C9D6" w14:textId="4FAF3B8B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0FBCF7C7" w14:textId="13BD2BF3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о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щего фосфора</w:t>
            </w:r>
          </w:p>
        </w:tc>
        <w:tc>
          <w:tcPr>
            <w:tcW w:w="1905" w:type="dxa"/>
            <w:vMerge/>
            <w:shd w:val="clear" w:color="auto" w:fill="auto"/>
          </w:tcPr>
          <w:p w14:paraId="5F7A4962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B6E280D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9794-2015</w:t>
            </w:r>
          </w:p>
          <w:p w14:paraId="715E285D" w14:textId="77777777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630A1223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5D3E7D5D" w14:textId="7D9DABE2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15C4EA6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D42056F" w14:textId="108C32EB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768" w:type="dxa"/>
            <w:shd w:val="clear" w:color="auto" w:fill="auto"/>
          </w:tcPr>
          <w:p w14:paraId="38D71F9C" w14:textId="5B4BB3C3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д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оксида серы (о</w:t>
            </w:r>
            <w:r w:rsidRPr="00590665">
              <w:rPr>
                <w:sz w:val="22"/>
                <w:szCs w:val="22"/>
              </w:rPr>
              <w:t>б</w:t>
            </w:r>
            <w:r w:rsidRPr="00590665">
              <w:rPr>
                <w:sz w:val="22"/>
                <w:szCs w:val="22"/>
              </w:rPr>
              <w:t>щей сернистой кислоты)</w:t>
            </w:r>
          </w:p>
        </w:tc>
        <w:tc>
          <w:tcPr>
            <w:tcW w:w="1905" w:type="dxa"/>
            <w:vMerge/>
            <w:shd w:val="clear" w:color="auto" w:fill="auto"/>
          </w:tcPr>
          <w:p w14:paraId="2FE46490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C035430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5555.5-2014, р.7</w:t>
            </w:r>
          </w:p>
          <w:p w14:paraId="06C18AA3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15-2013</w:t>
            </w:r>
          </w:p>
          <w:p w14:paraId="49F0307C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811-2014</w:t>
            </w:r>
          </w:p>
          <w:p w14:paraId="67F2A753" w14:textId="77777777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2AEFEB4C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3B5CB64B" w14:textId="447BAF75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ECA2F8A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D8EA83C" w14:textId="6D8A18AA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768" w:type="dxa"/>
            <w:shd w:val="clear" w:color="auto" w:fill="auto"/>
          </w:tcPr>
          <w:p w14:paraId="44D8DD3D" w14:textId="023C194F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ни</w:t>
            </w:r>
            <w:r w:rsidRPr="00590665">
              <w:rPr>
                <w:sz w:val="22"/>
                <w:szCs w:val="22"/>
              </w:rPr>
              <w:t>т</w:t>
            </w:r>
            <w:r w:rsidRPr="00590665">
              <w:rPr>
                <w:sz w:val="22"/>
                <w:szCs w:val="22"/>
              </w:rPr>
              <w:t>рита</w:t>
            </w:r>
          </w:p>
        </w:tc>
        <w:tc>
          <w:tcPr>
            <w:tcW w:w="1905" w:type="dxa"/>
            <w:vMerge/>
            <w:shd w:val="clear" w:color="auto" w:fill="auto"/>
          </w:tcPr>
          <w:p w14:paraId="4EAC4606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E80D167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99-92</w:t>
            </w:r>
          </w:p>
          <w:p w14:paraId="42073E5A" w14:textId="4EEE136A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60-99</w:t>
            </w:r>
          </w:p>
        </w:tc>
      </w:tr>
      <w:tr w:rsidR="00F852EB" w:rsidRPr="000F140B" w14:paraId="02256AA4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9DAD8B9" w14:textId="0C933E47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BB8DCE4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5E133E8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  <w:p w14:paraId="6DFEECB2" w14:textId="0B9138C1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9</w:t>
            </w:r>
          </w:p>
        </w:tc>
        <w:tc>
          <w:tcPr>
            <w:tcW w:w="1768" w:type="dxa"/>
            <w:shd w:val="clear" w:color="auto" w:fill="auto"/>
          </w:tcPr>
          <w:p w14:paraId="67CB48A5" w14:textId="56A39A87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ни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та</w:t>
            </w:r>
          </w:p>
        </w:tc>
        <w:tc>
          <w:tcPr>
            <w:tcW w:w="1905" w:type="dxa"/>
            <w:vMerge/>
            <w:shd w:val="clear" w:color="auto" w:fill="auto"/>
          </w:tcPr>
          <w:p w14:paraId="7CAED600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E6BAFCA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270-95</w:t>
            </w:r>
          </w:p>
          <w:p w14:paraId="5A54CC10" w14:textId="2443898A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60-99</w:t>
            </w:r>
          </w:p>
        </w:tc>
      </w:tr>
      <w:tr w:rsidR="00F852EB" w:rsidRPr="000F140B" w14:paraId="273E4207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2D10B24" w14:textId="33376837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.</w:t>
            </w:r>
            <w:r w:rsidR="00617FF1">
              <w:rPr>
                <w:sz w:val="22"/>
                <w:szCs w:val="22"/>
                <w:lang w:val="be-BY"/>
              </w:rPr>
              <w:t>3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8A52352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248BFF4" w14:textId="5D3B060C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1BF8E935" w14:textId="5D6C1B0A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атамицин</w:t>
            </w:r>
          </w:p>
        </w:tc>
        <w:tc>
          <w:tcPr>
            <w:tcW w:w="1905" w:type="dxa"/>
            <w:shd w:val="clear" w:color="auto" w:fill="auto"/>
          </w:tcPr>
          <w:p w14:paraId="451157B7" w14:textId="77777777" w:rsidR="00F852EB" w:rsidRPr="004961C4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4961C4">
              <w:rPr>
                <w:sz w:val="22"/>
                <w:szCs w:val="22"/>
              </w:rPr>
              <w:t>ТР ТС 029/2012</w:t>
            </w:r>
          </w:p>
          <w:p w14:paraId="455EE058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4961C4">
              <w:rPr>
                <w:sz w:val="22"/>
                <w:szCs w:val="22"/>
              </w:rPr>
              <w:t>Статья 7</w:t>
            </w:r>
          </w:p>
          <w:p w14:paraId="37174981" w14:textId="63D17A24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4961C4">
              <w:rPr>
                <w:sz w:val="22"/>
                <w:szCs w:val="22"/>
              </w:rPr>
              <w:t>Приложение 8</w:t>
            </w:r>
          </w:p>
        </w:tc>
        <w:tc>
          <w:tcPr>
            <w:tcW w:w="2290" w:type="dxa"/>
            <w:shd w:val="clear" w:color="auto" w:fill="auto"/>
          </w:tcPr>
          <w:p w14:paraId="4E002C9A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</w:p>
          <w:p w14:paraId="77BBF5FF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 9233-2-2011</w:t>
            </w:r>
          </w:p>
          <w:p w14:paraId="136BBCFF" w14:textId="77777777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6DFF" w:rsidRPr="000F140B" w14:paraId="19C763D9" w14:textId="77777777" w:rsidTr="00501178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0DFF64B6" w14:textId="28BA871B" w:rsidR="00EC6DFF" w:rsidRPr="00590665" w:rsidRDefault="00EC6DFF" w:rsidP="00EC6D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 «О безопасности упаковки»</w:t>
            </w:r>
          </w:p>
        </w:tc>
      </w:tr>
      <w:tr w:rsidR="00EC6DFF" w:rsidRPr="000F140B" w14:paraId="3B64F650" w14:textId="77777777" w:rsidTr="00501178">
        <w:trPr>
          <w:trHeight w:val="3778"/>
        </w:trPr>
        <w:tc>
          <w:tcPr>
            <w:tcW w:w="823" w:type="dxa"/>
            <w:shd w:val="clear" w:color="auto" w:fill="auto"/>
          </w:tcPr>
          <w:p w14:paraId="3EE4A2F5" w14:textId="75E83833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327A8654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Упаковка металл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ческая, укупоро</w:t>
            </w:r>
            <w:r w:rsidRPr="00590665">
              <w:rPr>
                <w:sz w:val="22"/>
                <w:szCs w:val="22"/>
              </w:rPr>
              <w:t>ч</w:t>
            </w:r>
            <w:r w:rsidRPr="00590665">
              <w:rPr>
                <w:sz w:val="22"/>
                <w:szCs w:val="22"/>
              </w:rPr>
              <w:t xml:space="preserve">ные </w:t>
            </w:r>
          </w:p>
          <w:p w14:paraId="644C68F8" w14:textId="21800BD9" w:rsidR="00EC6DFF" w:rsidRPr="000F140B" w:rsidRDefault="00EC6DFF" w:rsidP="00EC6DF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редства металл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ческие</w:t>
            </w:r>
          </w:p>
        </w:tc>
        <w:tc>
          <w:tcPr>
            <w:tcW w:w="1364" w:type="dxa"/>
            <w:shd w:val="clear" w:color="auto" w:fill="auto"/>
          </w:tcPr>
          <w:p w14:paraId="722373DF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08.032</w:t>
            </w:r>
          </w:p>
          <w:p w14:paraId="6263D55F" w14:textId="55212CE5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08.032</w:t>
            </w:r>
          </w:p>
        </w:tc>
        <w:tc>
          <w:tcPr>
            <w:tcW w:w="1768" w:type="dxa"/>
            <w:shd w:val="clear" w:color="auto" w:fill="auto"/>
          </w:tcPr>
          <w:p w14:paraId="5958DA62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анитарно-гигиенические показатели бе</w:t>
            </w:r>
            <w:r w:rsidRPr="00590665">
              <w:rPr>
                <w:sz w:val="22"/>
                <w:szCs w:val="22"/>
              </w:rPr>
              <w:t>з</w:t>
            </w:r>
            <w:r w:rsidRPr="00590665">
              <w:rPr>
                <w:sz w:val="22"/>
                <w:szCs w:val="22"/>
              </w:rPr>
              <w:t>опасности</w:t>
            </w:r>
          </w:p>
          <w:p w14:paraId="40BEBF43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 модельных средах:</w:t>
            </w:r>
          </w:p>
          <w:p w14:paraId="70BC4920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024E3E06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железо</w:t>
            </w:r>
          </w:p>
          <w:p w14:paraId="0EAE2727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</w:t>
            </w:r>
          </w:p>
          <w:p w14:paraId="4A20B4C6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  <w:p w14:paraId="63C3E3D9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едь</w:t>
            </w:r>
          </w:p>
          <w:p w14:paraId="6D08E674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арганец</w:t>
            </w:r>
          </w:p>
          <w:p w14:paraId="097DDC31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никель</w:t>
            </w:r>
          </w:p>
          <w:p w14:paraId="2AFD9134" w14:textId="3C74F494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обальт</w:t>
            </w:r>
          </w:p>
        </w:tc>
        <w:tc>
          <w:tcPr>
            <w:tcW w:w="1905" w:type="dxa"/>
            <w:shd w:val="clear" w:color="auto" w:fill="auto"/>
          </w:tcPr>
          <w:p w14:paraId="6DD7B51E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</w:t>
            </w:r>
          </w:p>
          <w:p w14:paraId="074C3A8F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126F40C4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5CB83CC0" w14:textId="51145740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90" w:type="dxa"/>
            <w:shd w:val="clear" w:color="auto" w:fill="auto"/>
          </w:tcPr>
          <w:p w14:paraId="22FF68D2" w14:textId="146406FF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EC6DFF" w:rsidRPr="000F140B" w14:paraId="7C36F02F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654A2BFF" w14:textId="68C0E0A1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986BCD0" w14:textId="42E8D8C0" w:rsidR="00EC6DFF" w:rsidRPr="000F140B" w:rsidRDefault="00EC6DFF" w:rsidP="00EC6DFF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Упаковка </w:t>
            </w:r>
            <w:r w:rsidRPr="00590665">
              <w:rPr>
                <w:sz w:val="22"/>
                <w:szCs w:val="22"/>
              </w:rPr>
              <w:t>полиме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ная, укупорочные средства полиме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ные</w:t>
            </w:r>
          </w:p>
        </w:tc>
        <w:tc>
          <w:tcPr>
            <w:tcW w:w="1364" w:type="dxa"/>
            <w:shd w:val="clear" w:color="auto" w:fill="auto"/>
          </w:tcPr>
          <w:p w14:paraId="710655F8" w14:textId="7C38F06D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032</w:t>
            </w:r>
          </w:p>
        </w:tc>
        <w:tc>
          <w:tcPr>
            <w:tcW w:w="1768" w:type="dxa"/>
            <w:shd w:val="clear" w:color="auto" w:fill="auto"/>
          </w:tcPr>
          <w:p w14:paraId="1B1D0634" w14:textId="3261AC78" w:rsidR="00EC6DFF" w:rsidRPr="00590665" w:rsidRDefault="00EC6DF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люминий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B84CD3C" w14:textId="77777777" w:rsidR="00EC6DFF" w:rsidRPr="00590665" w:rsidRDefault="00EC6DFF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</w:t>
            </w:r>
          </w:p>
          <w:p w14:paraId="70C24864" w14:textId="77777777" w:rsidR="00EC6DFF" w:rsidRPr="00590665" w:rsidRDefault="00EC6DFF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68601D1C" w14:textId="77777777" w:rsidR="00EC6DFF" w:rsidRDefault="00EC6DFF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4383BD27" w14:textId="4A49B3E2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90" w:type="dxa"/>
            <w:shd w:val="clear" w:color="auto" w:fill="auto"/>
          </w:tcPr>
          <w:p w14:paraId="04C7AED4" w14:textId="77777777" w:rsidR="00EC6DFF" w:rsidRPr="00590665" w:rsidRDefault="00EC6DFF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165-2014</w:t>
            </w:r>
          </w:p>
          <w:p w14:paraId="2FFC46DA" w14:textId="7B8A9E3B" w:rsidR="00EC6DFF" w:rsidRPr="00590665" w:rsidRDefault="00EC6DF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EC6DFF" w:rsidRPr="000F140B" w14:paraId="1020CD94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40E98B8" w14:textId="10BB6513" w:rsidR="00EC6DFF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F05AA00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C6521FE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158</w:t>
            </w:r>
          </w:p>
          <w:p w14:paraId="1757B611" w14:textId="77777777" w:rsidR="00EC6DFF" w:rsidRDefault="00EC6DF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1363561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анитарно-гигиенические </w:t>
            </w:r>
          </w:p>
          <w:p w14:paraId="27AAA26E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оказатели </w:t>
            </w:r>
          </w:p>
          <w:p w14:paraId="582627C8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зопасности:</w:t>
            </w:r>
          </w:p>
          <w:p w14:paraId="4AD10AFB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 модельных средах:</w:t>
            </w:r>
          </w:p>
          <w:p w14:paraId="509F2B87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бензол, </w:t>
            </w:r>
          </w:p>
          <w:p w14:paraId="0555CCE9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гексан,</w:t>
            </w:r>
          </w:p>
          <w:p w14:paraId="47A2CB94" w14:textId="77777777" w:rsidR="00EC6DFF" w:rsidRPr="00590665" w:rsidRDefault="00EC6DFF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 xml:space="preserve">пиловый, </w:t>
            </w:r>
          </w:p>
          <w:p w14:paraId="1AF06B97" w14:textId="3816B4C9" w:rsidR="00EC6DFF" w:rsidRPr="00590665" w:rsidRDefault="00EC6DFF" w:rsidP="00501178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бут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вый</w:t>
            </w:r>
          </w:p>
        </w:tc>
        <w:tc>
          <w:tcPr>
            <w:tcW w:w="1905" w:type="dxa"/>
            <w:vMerge/>
            <w:shd w:val="clear" w:color="auto" w:fill="auto"/>
          </w:tcPr>
          <w:p w14:paraId="145C494A" w14:textId="77777777" w:rsidR="00EC6DFF" w:rsidRPr="00590665" w:rsidRDefault="00EC6DFF" w:rsidP="00EC6DF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DBFF3AD" w14:textId="77777777" w:rsidR="00E6202A" w:rsidRPr="00590665" w:rsidRDefault="00E6202A" w:rsidP="00E62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34174-2017 </w:t>
            </w:r>
          </w:p>
          <w:p w14:paraId="33744FA9" w14:textId="77777777" w:rsidR="00EC6DFF" w:rsidRPr="00590665" w:rsidRDefault="00EC6DFF" w:rsidP="00EE7D7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E882DAE" w14:textId="77777777" w:rsidR="00124A7D" w:rsidRDefault="00124A7D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F852EB" w:rsidRPr="000F140B" w14:paraId="7A43594F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39A14D5C" w14:textId="4CC22166" w:rsidR="00F852EB" w:rsidRPr="00590665" w:rsidRDefault="00EC6DF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="00F852EB" w:rsidRPr="00590665">
              <w:rPr>
                <w:sz w:val="22"/>
                <w:szCs w:val="22"/>
              </w:rPr>
              <w:t>9</w:t>
            </w:r>
            <w:r w:rsidR="00F852EB">
              <w:rPr>
                <w:sz w:val="22"/>
                <w:szCs w:val="22"/>
              </w:rPr>
              <w:t>.</w:t>
            </w:r>
            <w:r w:rsidR="00F852EB" w:rsidRPr="00590665">
              <w:rPr>
                <w:sz w:val="22"/>
                <w:szCs w:val="22"/>
              </w:rPr>
              <w:t>3</w:t>
            </w:r>
            <w:r w:rsidR="00F852EB">
              <w:rPr>
                <w:sz w:val="22"/>
                <w:szCs w:val="22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7C218F38" w14:textId="6CF15559" w:rsidR="00F852EB" w:rsidRPr="000F140B" w:rsidRDefault="00F852EB" w:rsidP="00EC6DFF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Упаковка </w:t>
            </w:r>
            <w:r w:rsidRPr="00590665">
              <w:rPr>
                <w:sz w:val="22"/>
                <w:szCs w:val="22"/>
              </w:rPr>
              <w:t>полиме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ная, укупорочные средства полиме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ные</w:t>
            </w:r>
          </w:p>
        </w:tc>
        <w:tc>
          <w:tcPr>
            <w:tcW w:w="1364" w:type="dxa"/>
            <w:shd w:val="clear" w:color="auto" w:fill="auto"/>
          </w:tcPr>
          <w:p w14:paraId="237936D3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158</w:t>
            </w:r>
          </w:p>
          <w:p w14:paraId="2E805E84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39D3870" w14:textId="77777777" w:rsidR="00F852EB" w:rsidRPr="00590665" w:rsidRDefault="00F852EB" w:rsidP="00F852E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бут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ловый</w:t>
            </w:r>
          </w:p>
          <w:p w14:paraId="0E6555D1" w14:textId="77777777" w:rsidR="00F852EB" w:rsidRDefault="00F852EB" w:rsidP="00F852E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мет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 xml:space="preserve">вый </w:t>
            </w:r>
          </w:p>
          <w:p w14:paraId="174ECC42" w14:textId="6099FBD4" w:rsidR="00F852EB" w:rsidRPr="00590665" w:rsidRDefault="00F852EB" w:rsidP="00F852E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крилонитрил</w:t>
            </w:r>
          </w:p>
          <w:p w14:paraId="44FEADAF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альдегид</w:t>
            </w:r>
          </w:p>
          <w:p w14:paraId="7959E4C4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08AA3D60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гептан</w:t>
            </w:r>
          </w:p>
          <w:p w14:paraId="06013D42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этилацетат</w:t>
            </w:r>
          </w:p>
          <w:p w14:paraId="7897B4FC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утилацетат</w:t>
            </w:r>
          </w:p>
          <w:p w14:paraId="6F072799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силолы (смесь </w:t>
            </w:r>
          </w:p>
          <w:p w14:paraId="0DB6BB82" w14:textId="008702C2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537BF7C3" w14:textId="77777777" w:rsidR="00F852EB" w:rsidRPr="00590665" w:rsidRDefault="00F852EB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</w:t>
            </w:r>
          </w:p>
          <w:p w14:paraId="55DCD2A0" w14:textId="77777777" w:rsidR="00F852EB" w:rsidRPr="00590665" w:rsidRDefault="00F852EB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1389155A" w14:textId="77777777" w:rsidR="00F852EB" w:rsidRDefault="00F852EB" w:rsidP="00EC6D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36441DA1" w14:textId="0D04CD4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90" w:type="dxa"/>
            <w:shd w:val="clear" w:color="auto" w:fill="auto"/>
          </w:tcPr>
          <w:p w14:paraId="10801C7E" w14:textId="77777777" w:rsidR="00E6202A" w:rsidRPr="00590665" w:rsidRDefault="00E6202A" w:rsidP="00E62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34174-2017 </w:t>
            </w:r>
          </w:p>
          <w:p w14:paraId="6E317430" w14:textId="77777777" w:rsidR="00F852EB" w:rsidRPr="00590665" w:rsidRDefault="00F852EB" w:rsidP="00EE7D7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52B82FC7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B752A84" w14:textId="61C8E9FA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8ECC97E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EFAC1D0" w14:textId="56584F99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158</w:t>
            </w:r>
          </w:p>
        </w:tc>
        <w:tc>
          <w:tcPr>
            <w:tcW w:w="1768" w:type="dxa"/>
            <w:shd w:val="clear" w:color="auto" w:fill="auto"/>
          </w:tcPr>
          <w:p w14:paraId="14EA16A4" w14:textId="683B17FD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иметилтере-фталат</w:t>
            </w:r>
          </w:p>
        </w:tc>
        <w:tc>
          <w:tcPr>
            <w:tcW w:w="1905" w:type="dxa"/>
            <w:vMerge/>
            <w:shd w:val="clear" w:color="auto" w:fill="auto"/>
          </w:tcPr>
          <w:p w14:paraId="73734F64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D820820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  <w:p w14:paraId="29B9A9EA" w14:textId="1F7342CD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1C59" w:rsidRPr="000F140B" w14:paraId="0281FD83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7D40EEDA" w14:textId="1C596862" w:rsidR="00FF1C59" w:rsidRPr="00590665" w:rsidRDefault="00FF1C59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 w:rsidR="00124A7D">
              <w:rPr>
                <w:sz w:val="22"/>
                <w:szCs w:val="22"/>
                <w:lang w:val="be-BY"/>
              </w:rPr>
              <w:t>.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F181004" w14:textId="77777777" w:rsidR="00FF1C59" w:rsidRPr="000F140B" w:rsidRDefault="00FF1C5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92B35CF" w14:textId="18F37285" w:rsidR="00FF1C59" w:rsidRDefault="00FF1C59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156</w:t>
            </w:r>
          </w:p>
        </w:tc>
        <w:tc>
          <w:tcPr>
            <w:tcW w:w="1768" w:type="dxa"/>
            <w:shd w:val="clear" w:color="auto" w:fill="auto"/>
          </w:tcPr>
          <w:p w14:paraId="29BBFD33" w14:textId="040C295A" w:rsidR="00FF1C59" w:rsidRDefault="00FF1C59" w:rsidP="003113D6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2BED4D71" w14:textId="77777777" w:rsidR="00FF1C59" w:rsidRPr="00590665" w:rsidRDefault="00FF1C59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9C0BF91" w14:textId="3098C122" w:rsidR="00FF1C59" w:rsidRPr="00590665" w:rsidRDefault="00FF1C59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2.3.3.10-15-64-2005 При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28</w:t>
            </w:r>
          </w:p>
        </w:tc>
      </w:tr>
      <w:tr w:rsidR="00F852EB" w:rsidRPr="000F140B" w14:paraId="22149711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1FFBE3A9" w14:textId="64F3BECB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D59909B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00D455B" w14:textId="6EA2E389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032</w:t>
            </w:r>
          </w:p>
        </w:tc>
        <w:tc>
          <w:tcPr>
            <w:tcW w:w="1768" w:type="dxa"/>
            <w:shd w:val="clear" w:color="auto" w:fill="auto"/>
          </w:tcPr>
          <w:p w14:paraId="682A6CA1" w14:textId="0EE7F3D5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</w:tc>
        <w:tc>
          <w:tcPr>
            <w:tcW w:w="1905" w:type="dxa"/>
            <w:vMerge/>
            <w:shd w:val="clear" w:color="auto" w:fill="auto"/>
          </w:tcPr>
          <w:p w14:paraId="3E963BA6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47B1D02" w14:textId="5C0F5EB3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F852EB" w:rsidRPr="000F140B" w14:paraId="5E9F30AC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43F8723A" w14:textId="5FB6C00A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D42F80F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D331AE2" w14:textId="79FFF4B4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149</w:t>
            </w:r>
          </w:p>
        </w:tc>
        <w:tc>
          <w:tcPr>
            <w:tcW w:w="1768" w:type="dxa"/>
            <w:shd w:val="clear" w:color="auto" w:fill="auto"/>
          </w:tcPr>
          <w:p w14:paraId="2C9B3C39" w14:textId="7381F91C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изменение ки</w:t>
            </w:r>
            <w:r w:rsidRPr="00590665">
              <w:rPr>
                <w:sz w:val="22"/>
                <w:szCs w:val="22"/>
              </w:rPr>
              <w:t>с</w:t>
            </w:r>
            <w:r w:rsidRPr="00590665">
              <w:rPr>
                <w:sz w:val="22"/>
                <w:szCs w:val="22"/>
              </w:rPr>
              <w:t>лотного числа</w:t>
            </w:r>
          </w:p>
        </w:tc>
        <w:tc>
          <w:tcPr>
            <w:tcW w:w="1905" w:type="dxa"/>
            <w:vMerge/>
            <w:shd w:val="clear" w:color="auto" w:fill="auto"/>
          </w:tcPr>
          <w:p w14:paraId="5A6234BE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4B0DA9F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933-2012</w:t>
            </w:r>
          </w:p>
          <w:p w14:paraId="048E354B" w14:textId="77777777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255BB21E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4E318DF" w14:textId="6717D6F7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73DE7CC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CF24D35" w14:textId="342FA82D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2/08.158</w:t>
            </w:r>
          </w:p>
        </w:tc>
        <w:tc>
          <w:tcPr>
            <w:tcW w:w="1768" w:type="dxa"/>
            <w:shd w:val="clear" w:color="auto" w:fill="auto"/>
          </w:tcPr>
          <w:p w14:paraId="5C3E92FE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анитарно-гигиенические </w:t>
            </w:r>
          </w:p>
          <w:p w14:paraId="679A02CC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оказатели </w:t>
            </w:r>
          </w:p>
          <w:p w14:paraId="1A6A34DD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зопасности:</w:t>
            </w:r>
          </w:p>
          <w:p w14:paraId="777AB336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в атмосферном </w:t>
            </w:r>
          </w:p>
          <w:p w14:paraId="393A0FE9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здухе:</w:t>
            </w:r>
          </w:p>
          <w:p w14:paraId="038129B3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пиловый</w:t>
            </w:r>
          </w:p>
          <w:p w14:paraId="0D297985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бут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вый</w:t>
            </w:r>
          </w:p>
          <w:p w14:paraId="0B278D5B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бут</w:t>
            </w:r>
            <w:r w:rsidRPr="00590665">
              <w:rPr>
                <w:sz w:val="22"/>
                <w:szCs w:val="22"/>
              </w:rPr>
              <w:t>и</w:t>
            </w:r>
            <w:r w:rsidRPr="00590665">
              <w:rPr>
                <w:sz w:val="22"/>
                <w:szCs w:val="22"/>
              </w:rPr>
              <w:t>ловый</w:t>
            </w:r>
          </w:p>
          <w:p w14:paraId="07668BB7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мет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вый</w:t>
            </w:r>
          </w:p>
          <w:p w14:paraId="040AB30A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альдегид</w:t>
            </w:r>
          </w:p>
          <w:p w14:paraId="29834C05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2D0816F0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этилацетат</w:t>
            </w:r>
          </w:p>
          <w:p w14:paraId="3688CAC3" w14:textId="2A64B4BA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бутилацетат</w:t>
            </w:r>
          </w:p>
        </w:tc>
        <w:tc>
          <w:tcPr>
            <w:tcW w:w="1905" w:type="dxa"/>
            <w:vMerge/>
            <w:shd w:val="clear" w:color="auto" w:fill="auto"/>
          </w:tcPr>
          <w:p w14:paraId="38D772E2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AE23EBF" w14:textId="77777777" w:rsidR="00E6202A" w:rsidRPr="00590665" w:rsidRDefault="00E6202A" w:rsidP="00E62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>
              <w:rPr>
                <w:sz w:val="22"/>
                <w:szCs w:val="22"/>
              </w:rPr>
              <w:t>2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448DEC0B" w14:textId="3DBCC95A" w:rsidR="00E6202A" w:rsidRPr="00590665" w:rsidRDefault="00E6202A" w:rsidP="00E62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 w:rsidR="00EE7D76">
              <w:rPr>
                <w:sz w:val="22"/>
                <w:szCs w:val="22"/>
              </w:rPr>
              <w:t>3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13A546DA" w14:textId="77777777" w:rsidR="00E6202A" w:rsidRPr="00590665" w:rsidRDefault="00E6202A" w:rsidP="00E6202A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>
              <w:rPr>
                <w:sz w:val="22"/>
                <w:szCs w:val="22"/>
              </w:rPr>
              <w:t>5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3C5F0BFD" w14:textId="162880CF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12C1B1EB" w14:textId="77777777" w:rsidTr="00501178">
        <w:trPr>
          <w:trHeight w:val="183"/>
        </w:trPr>
        <w:tc>
          <w:tcPr>
            <w:tcW w:w="823" w:type="dxa"/>
            <w:shd w:val="clear" w:color="auto" w:fill="auto"/>
          </w:tcPr>
          <w:p w14:paraId="09149E28" w14:textId="12EA0B5F" w:rsidR="00F852EB" w:rsidRPr="00590665" w:rsidRDefault="00F852EB" w:rsidP="007D1A2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14:paraId="60D1D0A9" w14:textId="770425F1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6C3EDD4D" w14:textId="753089D8" w:rsidR="00F852EB" w:rsidRPr="000F140B" w:rsidRDefault="00F852EB" w:rsidP="00F852EB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Упаковка бумажная и картонная, укуп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рочные средства бумажные и ка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тонные</w:t>
            </w:r>
          </w:p>
        </w:tc>
        <w:tc>
          <w:tcPr>
            <w:tcW w:w="1364" w:type="dxa"/>
            <w:shd w:val="clear" w:color="auto" w:fill="auto"/>
          </w:tcPr>
          <w:p w14:paraId="62250C4B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42BCC11E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58FB1E4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 xml:space="preserve">Санитарно-гигиенические </w:t>
            </w:r>
          </w:p>
          <w:p w14:paraId="24A87E1A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 xml:space="preserve">показатели </w:t>
            </w:r>
          </w:p>
          <w:p w14:paraId="6EFA721A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 xml:space="preserve">безопасности в </w:t>
            </w:r>
          </w:p>
          <w:p w14:paraId="18F8344D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>модельных средах:</w:t>
            </w:r>
          </w:p>
          <w:p w14:paraId="04FB3456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>- бензол</w:t>
            </w:r>
          </w:p>
          <w:p w14:paraId="341369DC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 xml:space="preserve">- гексан, </w:t>
            </w:r>
          </w:p>
          <w:p w14:paraId="67D0F39D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>- спирт пропил</w:t>
            </w:r>
            <w:r w:rsidRPr="00D00FC2">
              <w:t>о</w:t>
            </w:r>
            <w:r w:rsidRPr="00D00FC2">
              <w:t xml:space="preserve">вый, </w:t>
            </w:r>
          </w:p>
          <w:p w14:paraId="1A3E3CE5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>- спирт изопроп</w:t>
            </w:r>
            <w:r w:rsidRPr="00D00FC2">
              <w:t>и</w:t>
            </w:r>
            <w:r w:rsidRPr="00D00FC2">
              <w:t>ловый</w:t>
            </w:r>
          </w:p>
          <w:p w14:paraId="60B2E38C" w14:textId="77777777" w:rsidR="00F852EB" w:rsidRPr="00D00FC2" w:rsidRDefault="00F852EB" w:rsidP="00F852EB">
            <w:pPr>
              <w:pageBreakBefore/>
              <w:ind w:left="-57" w:right="-57"/>
            </w:pPr>
            <w:r w:rsidRPr="00D00FC2">
              <w:t>- спирт бутиловый</w:t>
            </w:r>
          </w:p>
          <w:p w14:paraId="5E497656" w14:textId="619B1F5C" w:rsidR="00F852EB" w:rsidRPr="00D00FC2" w:rsidRDefault="00F852EB" w:rsidP="00FF1C59">
            <w:pPr>
              <w:ind w:left="-57" w:right="-57"/>
            </w:pPr>
            <w:r w:rsidRPr="00D00FC2">
              <w:t>- спирт метиловый</w:t>
            </w:r>
          </w:p>
        </w:tc>
        <w:tc>
          <w:tcPr>
            <w:tcW w:w="1905" w:type="dxa"/>
            <w:shd w:val="clear" w:color="auto" w:fill="auto"/>
          </w:tcPr>
          <w:p w14:paraId="2B624B2A" w14:textId="77777777" w:rsidR="00F852EB" w:rsidRPr="00590665" w:rsidRDefault="00F852EB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</w:t>
            </w:r>
          </w:p>
          <w:p w14:paraId="74EA50EA" w14:textId="77777777" w:rsidR="00F852EB" w:rsidRDefault="00F852EB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434DA44C" w14:textId="5C2F05DC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90" w:type="dxa"/>
            <w:shd w:val="clear" w:color="auto" w:fill="auto"/>
          </w:tcPr>
          <w:p w14:paraId="14A4D666" w14:textId="1300B5A5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4-2017</w:t>
            </w:r>
          </w:p>
        </w:tc>
      </w:tr>
    </w:tbl>
    <w:p w14:paraId="5A0C4D76" w14:textId="06F26174" w:rsidR="00F852EB" w:rsidRDefault="00F852EB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F852EB" w:rsidRPr="000F140B" w14:paraId="4EE97B8F" w14:textId="77777777" w:rsidTr="00F852EB">
        <w:trPr>
          <w:trHeight w:val="183"/>
        </w:trPr>
        <w:tc>
          <w:tcPr>
            <w:tcW w:w="851" w:type="dxa"/>
            <w:shd w:val="clear" w:color="auto" w:fill="auto"/>
          </w:tcPr>
          <w:p w14:paraId="6D1F8748" w14:textId="1E529093" w:rsidR="00F852EB" w:rsidRPr="00590665" w:rsidRDefault="00F852EB" w:rsidP="007D1A2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lastRenderedPageBreak/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14:paraId="12F36F61" w14:textId="60812AF2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004A393" w14:textId="05124D57" w:rsidR="00F852EB" w:rsidRPr="000F140B" w:rsidRDefault="00F852EB" w:rsidP="00F852EB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Упаковка бумажная и картонная, укуп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рочные средства бумажные и ка</w:t>
            </w:r>
            <w:r w:rsidRPr="00590665">
              <w:rPr>
                <w:sz w:val="22"/>
                <w:szCs w:val="22"/>
              </w:rPr>
              <w:t>р</w:t>
            </w:r>
            <w:r w:rsidRPr="00590665">
              <w:rPr>
                <w:sz w:val="22"/>
                <w:szCs w:val="22"/>
              </w:rPr>
              <w:t>тонные</w:t>
            </w:r>
          </w:p>
        </w:tc>
        <w:tc>
          <w:tcPr>
            <w:tcW w:w="1418" w:type="dxa"/>
            <w:shd w:val="clear" w:color="auto" w:fill="auto"/>
          </w:tcPr>
          <w:p w14:paraId="5205E19B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6D03EEE1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A6FD0D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альдегид</w:t>
            </w:r>
          </w:p>
          <w:p w14:paraId="4646D27C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2605B511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гептан</w:t>
            </w:r>
          </w:p>
          <w:p w14:paraId="4AF01B95" w14:textId="440014BB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этилацет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4822AB" w14:textId="77777777" w:rsidR="00F852EB" w:rsidRPr="00F852EB" w:rsidRDefault="00F852EB" w:rsidP="00F852EB">
            <w:pPr>
              <w:pageBreakBefore/>
              <w:ind w:left="-57" w:right="-57"/>
              <w:rPr>
                <w:sz w:val="22"/>
                <w:szCs w:val="22"/>
              </w:rPr>
            </w:pPr>
            <w:r w:rsidRPr="00F852EB">
              <w:rPr>
                <w:sz w:val="22"/>
                <w:szCs w:val="22"/>
              </w:rPr>
              <w:t>ТР ТС 005/2011</w:t>
            </w:r>
          </w:p>
          <w:p w14:paraId="0666E413" w14:textId="77777777" w:rsidR="00F852EB" w:rsidRPr="00F852EB" w:rsidRDefault="00F852EB" w:rsidP="00F852EB">
            <w:pPr>
              <w:pageBreakBefore/>
              <w:ind w:left="-57" w:right="-57"/>
              <w:rPr>
                <w:sz w:val="22"/>
                <w:szCs w:val="22"/>
              </w:rPr>
            </w:pPr>
            <w:r w:rsidRPr="00F852EB">
              <w:rPr>
                <w:sz w:val="22"/>
                <w:szCs w:val="22"/>
              </w:rPr>
              <w:t>Статья 5</w:t>
            </w:r>
          </w:p>
          <w:p w14:paraId="785F080E" w14:textId="34485A3C" w:rsidR="00F852EB" w:rsidRPr="00590665" w:rsidRDefault="00F852EB" w:rsidP="00F852EB">
            <w:pPr>
              <w:ind w:left="-57" w:right="-57"/>
              <w:rPr>
                <w:sz w:val="22"/>
                <w:szCs w:val="22"/>
              </w:rPr>
            </w:pPr>
            <w:r w:rsidRPr="00F852EB">
              <w:rPr>
                <w:sz w:val="22"/>
                <w:szCs w:val="22"/>
              </w:rPr>
              <w:t>Приложение 1</w:t>
            </w:r>
          </w:p>
        </w:tc>
        <w:tc>
          <w:tcPr>
            <w:tcW w:w="2389" w:type="dxa"/>
            <w:shd w:val="clear" w:color="auto" w:fill="auto"/>
          </w:tcPr>
          <w:p w14:paraId="70C4F49F" w14:textId="7D797849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4-2017</w:t>
            </w:r>
          </w:p>
        </w:tc>
      </w:tr>
      <w:tr w:rsidR="00F852EB" w:rsidRPr="000F140B" w14:paraId="71AB3BEA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C517D9B" w14:textId="103B50C8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D4C822B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6ACDD96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3B2A83D0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22835AE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утилацетат</w:t>
            </w:r>
          </w:p>
          <w:p w14:paraId="6BA035B1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силолы (смесь </w:t>
            </w:r>
          </w:p>
          <w:p w14:paraId="7C38AD33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690F9462" w14:textId="25597EEE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толуол</w:t>
            </w:r>
          </w:p>
        </w:tc>
        <w:tc>
          <w:tcPr>
            <w:tcW w:w="1985" w:type="dxa"/>
            <w:vMerge/>
            <w:shd w:val="clear" w:color="auto" w:fill="auto"/>
          </w:tcPr>
          <w:p w14:paraId="15BC5AEE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8EAA9C5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4-2017</w:t>
            </w:r>
          </w:p>
          <w:p w14:paraId="2D7FAADB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15CA678E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75F92271" w14:textId="77777777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56324B55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7221100C" w14:textId="2ADA2A54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971954A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0BD9B01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15793EAF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7666A5B" w14:textId="75673E9C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диметилтер</w:t>
            </w:r>
            <w:r w:rsidRPr="00590665">
              <w:rPr>
                <w:sz w:val="22"/>
                <w:szCs w:val="22"/>
              </w:rPr>
              <w:t>е</w:t>
            </w:r>
            <w:r w:rsidRPr="00590665">
              <w:rPr>
                <w:sz w:val="22"/>
                <w:szCs w:val="22"/>
              </w:rPr>
              <w:t>фталат</w:t>
            </w:r>
          </w:p>
        </w:tc>
        <w:tc>
          <w:tcPr>
            <w:tcW w:w="1985" w:type="dxa"/>
            <w:vMerge/>
            <w:shd w:val="clear" w:color="auto" w:fill="auto"/>
          </w:tcPr>
          <w:p w14:paraId="5F0B1A65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0F37DD1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  <w:p w14:paraId="48007FC4" w14:textId="1F9530F7" w:rsidR="00F852EB" w:rsidRPr="00590665" w:rsidRDefault="00F852EB" w:rsidP="00F852EB">
            <w:pPr>
              <w:ind w:right="-57"/>
              <w:rPr>
                <w:sz w:val="22"/>
                <w:szCs w:val="22"/>
              </w:rPr>
            </w:pPr>
          </w:p>
        </w:tc>
      </w:tr>
      <w:tr w:rsidR="00F852EB" w:rsidRPr="000F140B" w14:paraId="298CD568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2A1E751" w14:textId="187B1804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833D3E2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4F07B90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032</w:t>
            </w:r>
          </w:p>
          <w:p w14:paraId="27546D8E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D9D1D3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0353358B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железо</w:t>
            </w:r>
          </w:p>
          <w:p w14:paraId="2A39B737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</w:t>
            </w:r>
          </w:p>
          <w:p w14:paraId="033688C9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  <w:p w14:paraId="5E2A3C4B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едь</w:t>
            </w:r>
          </w:p>
          <w:p w14:paraId="1557E8B6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адмий</w:t>
            </w:r>
          </w:p>
          <w:p w14:paraId="6CFB9C00" w14:textId="688741F7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арий</w:t>
            </w:r>
          </w:p>
        </w:tc>
        <w:tc>
          <w:tcPr>
            <w:tcW w:w="1985" w:type="dxa"/>
            <w:vMerge/>
            <w:shd w:val="clear" w:color="auto" w:fill="auto"/>
          </w:tcPr>
          <w:p w14:paraId="0B9CADC8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A6A9EC6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475A0A31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6445C1BB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63260B28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4586F0C5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64CF9D57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</w:p>
          <w:p w14:paraId="14C375D9" w14:textId="77777777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852EB" w:rsidRPr="000F140B" w14:paraId="278561C7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614B7AE8" w14:textId="4F43C239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7B70CE5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8C10315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032</w:t>
            </w:r>
          </w:p>
          <w:p w14:paraId="34767546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F7DCE3B" w14:textId="613011A3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585D7211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BD40267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13EDDEB4" w14:textId="5F6CDD31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F852EB" w:rsidRPr="000F140B" w14:paraId="1B119EC5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63263BA" w14:textId="41B6BC25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6288E3E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F9FDFD8" w14:textId="6F1B1C0E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032</w:t>
            </w:r>
          </w:p>
          <w:p w14:paraId="7CE5B8C9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EEF62D" w14:textId="1BE4D9E9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люминий</w:t>
            </w:r>
          </w:p>
        </w:tc>
        <w:tc>
          <w:tcPr>
            <w:tcW w:w="1985" w:type="dxa"/>
            <w:vMerge/>
            <w:shd w:val="clear" w:color="auto" w:fill="auto"/>
          </w:tcPr>
          <w:p w14:paraId="5166D943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E6E8E58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165-2014</w:t>
            </w:r>
          </w:p>
          <w:p w14:paraId="71A9D307" w14:textId="2257B53D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F852EB" w:rsidRPr="000F140B" w14:paraId="604A9C29" w14:textId="77777777" w:rsidTr="007E7F6C">
        <w:trPr>
          <w:trHeight w:val="4812"/>
        </w:trPr>
        <w:tc>
          <w:tcPr>
            <w:tcW w:w="851" w:type="dxa"/>
            <w:shd w:val="clear" w:color="auto" w:fill="auto"/>
          </w:tcPr>
          <w:p w14:paraId="3811086B" w14:textId="11433FE4" w:rsidR="00F852EB" w:rsidRPr="00590665" w:rsidRDefault="00F852E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07CD19C" w14:textId="77777777" w:rsidR="00F852EB" w:rsidRPr="000F140B" w:rsidRDefault="00F852E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35B498B" w14:textId="77777777" w:rsidR="00F852EB" w:rsidRDefault="00F852EB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4F81EDE4" w14:textId="77777777" w:rsidR="00F852EB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CD5D495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анитарно-гигиенические </w:t>
            </w:r>
          </w:p>
          <w:p w14:paraId="424938A3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оказатели </w:t>
            </w:r>
          </w:p>
          <w:p w14:paraId="0E0E9D42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зопасности:</w:t>
            </w:r>
          </w:p>
          <w:p w14:paraId="61B3B0DC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 атмосферном воздухе:</w:t>
            </w:r>
          </w:p>
          <w:p w14:paraId="4594D77D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проп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вый</w:t>
            </w:r>
          </w:p>
          <w:p w14:paraId="7A1BC201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пр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пиловый</w:t>
            </w:r>
          </w:p>
          <w:p w14:paraId="15EE9A46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бут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вый</w:t>
            </w:r>
          </w:p>
          <w:p w14:paraId="7DA13748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метил</w:t>
            </w:r>
            <w:r w:rsidRPr="00590665">
              <w:rPr>
                <w:sz w:val="22"/>
                <w:szCs w:val="22"/>
              </w:rPr>
              <w:t>о</w:t>
            </w:r>
            <w:r w:rsidRPr="00590665">
              <w:rPr>
                <w:sz w:val="22"/>
                <w:szCs w:val="22"/>
              </w:rPr>
              <w:t>вый</w:t>
            </w:r>
          </w:p>
          <w:p w14:paraId="2CD2CCC7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альдегид</w:t>
            </w:r>
          </w:p>
          <w:p w14:paraId="2E06BF71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53EB2106" w14:textId="77777777" w:rsidR="00F852EB" w:rsidRPr="00590665" w:rsidRDefault="00F852EB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этилацетат</w:t>
            </w:r>
          </w:p>
          <w:p w14:paraId="469021B7" w14:textId="7E5ECE40" w:rsidR="00F852EB" w:rsidRPr="00590665" w:rsidRDefault="00F852EB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утилацетат</w:t>
            </w:r>
          </w:p>
        </w:tc>
        <w:tc>
          <w:tcPr>
            <w:tcW w:w="1985" w:type="dxa"/>
            <w:vMerge/>
            <w:shd w:val="clear" w:color="auto" w:fill="auto"/>
          </w:tcPr>
          <w:p w14:paraId="226A3F47" w14:textId="77777777" w:rsidR="00F852EB" w:rsidRPr="00590665" w:rsidRDefault="00F852E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A63877B" w14:textId="77777777" w:rsidR="00EE7D76" w:rsidRPr="00590665" w:rsidRDefault="00EE7D76" w:rsidP="00EE7D7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>
              <w:rPr>
                <w:sz w:val="22"/>
                <w:szCs w:val="22"/>
              </w:rPr>
              <w:t>2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47514AAE" w14:textId="47F123B4" w:rsidR="00EE7D76" w:rsidRPr="00590665" w:rsidRDefault="00EE7D76" w:rsidP="00EE7D7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73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14AADC9D" w14:textId="77777777" w:rsidR="00EE7D76" w:rsidRPr="00590665" w:rsidRDefault="00EE7D76" w:rsidP="00EE7D7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>
              <w:rPr>
                <w:sz w:val="22"/>
                <w:szCs w:val="22"/>
              </w:rPr>
              <w:t>5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610A3971" w14:textId="0E85498E" w:rsidR="00F852EB" w:rsidRPr="00590665" w:rsidRDefault="00F852EB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F6C" w:rsidRPr="000F140B" w14:paraId="69850318" w14:textId="77777777" w:rsidTr="007E7F6C">
        <w:trPr>
          <w:trHeight w:val="1691"/>
        </w:trPr>
        <w:tc>
          <w:tcPr>
            <w:tcW w:w="851" w:type="dxa"/>
            <w:shd w:val="clear" w:color="auto" w:fill="auto"/>
          </w:tcPr>
          <w:p w14:paraId="1328AE0C" w14:textId="1AC35C7E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A9ADF8" w14:textId="3D530C0B" w:rsidR="007E7F6C" w:rsidRPr="000F140B" w:rsidRDefault="007E7F6C" w:rsidP="00F852EB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Упаковка стекля</w:t>
            </w:r>
            <w:r w:rsidRPr="00590665">
              <w:rPr>
                <w:sz w:val="22"/>
                <w:szCs w:val="22"/>
              </w:rPr>
              <w:t>н</w:t>
            </w:r>
            <w:r w:rsidRPr="00590665">
              <w:rPr>
                <w:sz w:val="22"/>
                <w:szCs w:val="22"/>
              </w:rPr>
              <w:t>ная</w:t>
            </w:r>
          </w:p>
        </w:tc>
        <w:tc>
          <w:tcPr>
            <w:tcW w:w="1418" w:type="dxa"/>
            <w:shd w:val="clear" w:color="auto" w:fill="auto"/>
          </w:tcPr>
          <w:p w14:paraId="40213EE0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2</w:t>
            </w:r>
          </w:p>
          <w:p w14:paraId="7A83D1FD" w14:textId="77777777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61B5CBF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32C1C9A7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железо</w:t>
            </w:r>
          </w:p>
          <w:p w14:paraId="4F61E35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</w:t>
            </w:r>
          </w:p>
          <w:p w14:paraId="795B21A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  <w:p w14:paraId="3826BB1E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едь</w:t>
            </w:r>
          </w:p>
          <w:p w14:paraId="40E53142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адмий</w:t>
            </w:r>
          </w:p>
          <w:p w14:paraId="2E1BE161" w14:textId="339F9621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ар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A30C4D" w14:textId="77777777" w:rsidR="007E7F6C" w:rsidRPr="00590665" w:rsidRDefault="007E7F6C" w:rsidP="00F852EB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</w:t>
            </w:r>
          </w:p>
          <w:p w14:paraId="0C1BD4A5" w14:textId="77777777" w:rsidR="007E7F6C" w:rsidRPr="00590665" w:rsidRDefault="007E7F6C" w:rsidP="00F852EB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22B97C49" w14:textId="77777777" w:rsidR="007E7F6C" w:rsidRDefault="007E7F6C" w:rsidP="00F852EB">
            <w:pPr>
              <w:pageBreakBefore/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Приложение 1</w:t>
            </w:r>
          </w:p>
          <w:p w14:paraId="7EA2137C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6BB0600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2AD286AA" w14:textId="77777777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F6C" w:rsidRPr="000F140B" w14:paraId="557B60CD" w14:textId="77777777" w:rsidTr="007E7F6C">
        <w:trPr>
          <w:trHeight w:val="451"/>
        </w:trPr>
        <w:tc>
          <w:tcPr>
            <w:tcW w:w="851" w:type="dxa"/>
            <w:shd w:val="clear" w:color="auto" w:fill="auto"/>
          </w:tcPr>
          <w:p w14:paraId="2CFE2D10" w14:textId="7B586806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E138146" w14:textId="77777777" w:rsidR="007E7F6C" w:rsidRPr="000F140B" w:rsidRDefault="007E7F6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D5338B1" w14:textId="21600C51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2</w:t>
            </w:r>
          </w:p>
        </w:tc>
        <w:tc>
          <w:tcPr>
            <w:tcW w:w="1842" w:type="dxa"/>
            <w:shd w:val="clear" w:color="auto" w:fill="auto"/>
          </w:tcPr>
          <w:p w14:paraId="3CB2A51C" w14:textId="6E21EA7F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2C74EF9A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D18A4EA" w14:textId="551E2FB2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7E7F6C" w:rsidRPr="000F140B" w14:paraId="6320AB1A" w14:textId="77777777" w:rsidTr="007E7F6C">
        <w:trPr>
          <w:trHeight w:val="659"/>
        </w:trPr>
        <w:tc>
          <w:tcPr>
            <w:tcW w:w="851" w:type="dxa"/>
            <w:shd w:val="clear" w:color="auto" w:fill="auto"/>
          </w:tcPr>
          <w:p w14:paraId="0704EC8C" w14:textId="76191BF9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2F37B91" w14:textId="77777777" w:rsidR="007E7F6C" w:rsidRPr="000F140B" w:rsidRDefault="007E7F6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1D8592C" w14:textId="7CC54AE0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2</w:t>
            </w:r>
          </w:p>
        </w:tc>
        <w:tc>
          <w:tcPr>
            <w:tcW w:w="1842" w:type="dxa"/>
            <w:shd w:val="clear" w:color="auto" w:fill="auto"/>
          </w:tcPr>
          <w:p w14:paraId="53E1AB40" w14:textId="262DF49D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люминий</w:t>
            </w:r>
          </w:p>
        </w:tc>
        <w:tc>
          <w:tcPr>
            <w:tcW w:w="1985" w:type="dxa"/>
            <w:vMerge/>
            <w:shd w:val="clear" w:color="auto" w:fill="auto"/>
          </w:tcPr>
          <w:p w14:paraId="13738DEB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218A678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165-2014</w:t>
            </w:r>
          </w:p>
          <w:p w14:paraId="531837C7" w14:textId="06B7052A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31870-2012, р.4 </w:t>
            </w:r>
          </w:p>
        </w:tc>
      </w:tr>
    </w:tbl>
    <w:p w14:paraId="6C66A537" w14:textId="1FE8EDD5" w:rsidR="007E7F6C" w:rsidRDefault="007E7F6C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7E7F6C" w:rsidRPr="000F140B" w14:paraId="49444D71" w14:textId="77777777" w:rsidTr="007E7F6C">
        <w:trPr>
          <w:trHeight w:val="183"/>
        </w:trPr>
        <w:tc>
          <w:tcPr>
            <w:tcW w:w="851" w:type="dxa"/>
            <w:shd w:val="clear" w:color="auto" w:fill="auto"/>
          </w:tcPr>
          <w:p w14:paraId="3E836D02" w14:textId="09D251B3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621067C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Упаковка керамическая, укупорочные </w:t>
            </w:r>
          </w:p>
          <w:p w14:paraId="52F9B766" w14:textId="7C028D99" w:rsidR="007E7F6C" w:rsidRPr="000F140B" w:rsidRDefault="007E7F6C" w:rsidP="007E7F6C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редства керамические</w:t>
            </w:r>
          </w:p>
        </w:tc>
        <w:tc>
          <w:tcPr>
            <w:tcW w:w="1418" w:type="dxa"/>
            <w:shd w:val="clear" w:color="auto" w:fill="auto"/>
          </w:tcPr>
          <w:p w14:paraId="37D67035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389B6C68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  <w:p w14:paraId="3D9AB2BD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50FD9D72" w14:textId="77777777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C0DE2DB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анитарно-гигиенические </w:t>
            </w:r>
          </w:p>
          <w:p w14:paraId="4BC4D1C3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оказатели </w:t>
            </w:r>
          </w:p>
          <w:p w14:paraId="58AFF663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зопасности:</w:t>
            </w:r>
          </w:p>
          <w:p w14:paraId="718C17EB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 атмосферном воздухе:</w:t>
            </w:r>
          </w:p>
          <w:p w14:paraId="267E780D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пропиловый</w:t>
            </w:r>
          </w:p>
          <w:p w14:paraId="5CD050EE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пропиловый</w:t>
            </w:r>
          </w:p>
          <w:p w14:paraId="3EBD9BDE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бутиловый</w:t>
            </w:r>
          </w:p>
          <w:p w14:paraId="0B117296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метиловый</w:t>
            </w:r>
          </w:p>
          <w:p w14:paraId="37659D4A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альдегид</w:t>
            </w:r>
          </w:p>
          <w:p w14:paraId="504FED9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255A54D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этилацетат</w:t>
            </w:r>
          </w:p>
          <w:p w14:paraId="2C8DECA4" w14:textId="157531D8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утилацет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D60FF2B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5/2011</w:t>
            </w:r>
          </w:p>
          <w:p w14:paraId="1D29FA00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6E68A29F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</w:t>
            </w:r>
          </w:p>
          <w:p w14:paraId="5BBC1B54" w14:textId="3F3398AF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389" w:type="dxa"/>
            <w:shd w:val="clear" w:color="auto" w:fill="auto"/>
          </w:tcPr>
          <w:p w14:paraId="7CAF1E4A" w14:textId="77777777" w:rsidR="00EE7D76" w:rsidRPr="00590665" w:rsidRDefault="00EE7D76" w:rsidP="00EE7D7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>
              <w:rPr>
                <w:sz w:val="22"/>
                <w:szCs w:val="22"/>
              </w:rPr>
              <w:t>2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6529F2E5" w14:textId="77777777" w:rsidR="00EE7D76" w:rsidRPr="00590665" w:rsidRDefault="00EE7D76" w:rsidP="00EE7D7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73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15581855" w14:textId="77777777" w:rsidR="00EE7D76" w:rsidRPr="00590665" w:rsidRDefault="00EE7D76" w:rsidP="00EE7D7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417</w:t>
            </w:r>
            <w:r>
              <w:rPr>
                <w:sz w:val="22"/>
                <w:szCs w:val="22"/>
              </w:rPr>
              <w:t>5</w:t>
            </w:r>
            <w:r w:rsidRPr="00590665">
              <w:rPr>
                <w:sz w:val="22"/>
                <w:szCs w:val="22"/>
              </w:rPr>
              <w:t xml:space="preserve">-2017 </w:t>
            </w:r>
          </w:p>
          <w:p w14:paraId="647A4D31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42F02F23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134D1F7E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10BDED1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613CFCF8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7BC194BA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5A7157DB" w14:textId="77777777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F6C" w:rsidRPr="000F140B" w14:paraId="06159498" w14:textId="77777777" w:rsidTr="007E7F6C">
        <w:trPr>
          <w:trHeight w:val="3482"/>
        </w:trPr>
        <w:tc>
          <w:tcPr>
            <w:tcW w:w="851" w:type="dxa"/>
            <w:shd w:val="clear" w:color="auto" w:fill="auto"/>
          </w:tcPr>
          <w:p w14:paraId="0276ECFD" w14:textId="17F5E9D3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76E64DA" w14:textId="77777777" w:rsidR="007E7F6C" w:rsidRPr="000F140B" w:rsidRDefault="007E7F6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2C7D825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032</w:t>
            </w:r>
          </w:p>
          <w:p w14:paraId="77BBFB53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032</w:t>
            </w:r>
          </w:p>
          <w:p w14:paraId="01A590F9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511FC8DA" w14:textId="77777777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C05E35D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анитарно-гигиенические </w:t>
            </w:r>
          </w:p>
          <w:p w14:paraId="18F053F5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оказатели </w:t>
            </w:r>
          </w:p>
          <w:p w14:paraId="56D1AA6E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зопасности</w:t>
            </w:r>
          </w:p>
          <w:p w14:paraId="4484224A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 модельных средах:</w:t>
            </w:r>
          </w:p>
          <w:p w14:paraId="1C24530B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38927E86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 хром</w:t>
            </w:r>
          </w:p>
          <w:p w14:paraId="670CB6FD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  <w:p w14:paraId="6DD4FFB8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едь</w:t>
            </w:r>
          </w:p>
          <w:p w14:paraId="1F6320B2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адмий</w:t>
            </w:r>
          </w:p>
          <w:p w14:paraId="38EA010A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арий</w:t>
            </w:r>
          </w:p>
          <w:p w14:paraId="0436B534" w14:textId="77777777" w:rsidR="007E7F6C" w:rsidRPr="00590665" w:rsidRDefault="007E7F6C" w:rsidP="007D1A25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обальт</w:t>
            </w:r>
          </w:p>
          <w:p w14:paraId="4B6932E1" w14:textId="41D233D4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арганец</w:t>
            </w:r>
          </w:p>
        </w:tc>
        <w:tc>
          <w:tcPr>
            <w:tcW w:w="1985" w:type="dxa"/>
            <w:vMerge/>
            <w:shd w:val="clear" w:color="auto" w:fill="auto"/>
          </w:tcPr>
          <w:p w14:paraId="1DD1B9DB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C738D38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165-2014</w:t>
            </w:r>
          </w:p>
          <w:p w14:paraId="11D3D16A" w14:textId="07FD7BAF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7E7F6C" w:rsidRPr="000F140B" w14:paraId="5BE66D38" w14:textId="77777777" w:rsidTr="007E7F6C">
        <w:trPr>
          <w:trHeight w:val="290"/>
        </w:trPr>
        <w:tc>
          <w:tcPr>
            <w:tcW w:w="10611" w:type="dxa"/>
            <w:gridSpan w:val="6"/>
            <w:shd w:val="clear" w:color="auto" w:fill="auto"/>
          </w:tcPr>
          <w:p w14:paraId="4D449A76" w14:textId="256512D5" w:rsidR="007E7F6C" w:rsidRPr="00590665" w:rsidRDefault="007E7F6C" w:rsidP="007E7F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F21EF">
              <w:rPr>
                <w:sz w:val="22"/>
                <w:szCs w:val="22"/>
              </w:rPr>
              <w:t>ТР ТС 007/2011 «О безопасности продукции, предназначенной для детей и подростков»</w:t>
            </w:r>
          </w:p>
        </w:tc>
      </w:tr>
      <w:tr w:rsidR="007E7F6C" w:rsidRPr="000F140B" w14:paraId="2275FD84" w14:textId="77777777" w:rsidTr="007E7F6C">
        <w:trPr>
          <w:trHeight w:val="183"/>
        </w:trPr>
        <w:tc>
          <w:tcPr>
            <w:tcW w:w="851" w:type="dxa"/>
            <w:shd w:val="clear" w:color="auto" w:fill="auto"/>
          </w:tcPr>
          <w:p w14:paraId="49448FF7" w14:textId="145954E0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D2510E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дежда, изделия из текстильных материалов и меха, трико</w:t>
            </w:r>
            <w:r>
              <w:rPr>
                <w:sz w:val="22"/>
                <w:szCs w:val="22"/>
              </w:rPr>
              <w:t xml:space="preserve">тажные изделия, </w:t>
            </w:r>
            <w:r w:rsidRPr="00590665">
              <w:rPr>
                <w:sz w:val="22"/>
                <w:szCs w:val="22"/>
              </w:rPr>
              <w:t xml:space="preserve">готовые штучные </w:t>
            </w:r>
          </w:p>
          <w:p w14:paraId="6653E0E7" w14:textId="587C3B49" w:rsidR="007E7F6C" w:rsidRPr="000F140B" w:rsidRDefault="007E7F6C" w:rsidP="007E7F6C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текстильные изделия и текстильные материалы, используемые для изготовления обуви, одежды и из</w:t>
            </w:r>
            <w:r>
              <w:rPr>
                <w:sz w:val="22"/>
                <w:szCs w:val="22"/>
              </w:rPr>
              <w:t xml:space="preserve">делий из кожи,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2DFD2F8F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65164B93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235E434F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032</w:t>
            </w:r>
          </w:p>
          <w:p w14:paraId="7248FFAB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032</w:t>
            </w:r>
          </w:p>
          <w:p w14:paraId="75853862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12D0EBC9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032</w:t>
            </w:r>
          </w:p>
          <w:p w14:paraId="73F22BF3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032</w:t>
            </w:r>
          </w:p>
          <w:p w14:paraId="2C8CF061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032</w:t>
            </w:r>
          </w:p>
          <w:p w14:paraId="35EE90AE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1C313C14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032</w:t>
            </w:r>
          </w:p>
          <w:p w14:paraId="27DA8F14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032</w:t>
            </w:r>
          </w:p>
          <w:p w14:paraId="06AFB482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032</w:t>
            </w:r>
          </w:p>
          <w:p w14:paraId="1DAC8238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  <w:p w14:paraId="7E0C7183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032</w:t>
            </w:r>
          </w:p>
          <w:p w14:paraId="3AE7E685" w14:textId="3E6BA042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</w:tc>
        <w:tc>
          <w:tcPr>
            <w:tcW w:w="1842" w:type="dxa"/>
            <w:shd w:val="clear" w:color="auto" w:fill="auto"/>
          </w:tcPr>
          <w:p w14:paraId="6D8345AB" w14:textId="4BE1B6D7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0C236E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28B8114C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, 6</w:t>
            </w:r>
          </w:p>
          <w:p w14:paraId="387C5E76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  <w:p w14:paraId="1640A425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0</w:t>
            </w:r>
          </w:p>
          <w:p w14:paraId="48E5D9A9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1</w:t>
            </w:r>
          </w:p>
          <w:p w14:paraId="6014AAA7" w14:textId="34DC0768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2</w:t>
            </w:r>
          </w:p>
        </w:tc>
        <w:tc>
          <w:tcPr>
            <w:tcW w:w="2389" w:type="dxa"/>
            <w:shd w:val="clear" w:color="auto" w:fill="auto"/>
          </w:tcPr>
          <w:p w14:paraId="79359E2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212-2001, р.3 (метод 1)</w:t>
            </w:r>
          </w:p>
          <w:p w14:paraId="13E3BA7D" w14:textId="1900E2BC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</w:t>
            </w:r>
          </w:p>
        </w:tc>
      </w:tr>
      <w:tr w:rsidR="007E7F6C" w:rsidRPr="000F140B" w14:paraId="3CF811CB" w14:textId="77777777" w:rsidTr="007E7F6C">
        <w:trPr>
          <w:trHeight w:val="183"/>
        </w:trPr>
        <w:tc>
          <w:tcPr>
            <w:tcW w:w="851" w:type="dxa"/>
            <w:shd w:val="clear" w:color="auto" w:fill="auto"/>
          </w:tcPr>
          <w:p w14:paraId="7D0065FB" w14:textId="01E4710B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35554FC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0B0B69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59C17DD4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4BA9F255" w14:textId="32D6D986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032</w:t>
            </w:r>
          </w:p>
        </w:tc>
        <w:tc>
          <w:tcPr>
            <w:tcW w:w="1842" w:type="dxa"/>
            <w:shd w:val="clear" w:color="auto" w:fill="auto"/>
          </w:tcPr>
          <w:p w14:paraId="51C275DA" w14:textId="46203BB7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2C301745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DA0A1D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4BF97B32" w14:textId="75C2B31A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</w:tbl>
    <w:p w14:paraId="436B8F0D" w14:textId="77777777" w:rsidR="007E7F6C" w:rsidRDefault="007E7F6C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7E7F6C" w:rsidRPr="000F140B" w14:paraId="48A40EFB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4A121B29" w14:textId="3F503C93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6D9D05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дежда, изделия из текстильных материалов и меха, трико</w:t>
            </w:r>
            <w:r>
              <w:rPr>
                <w:sz w:val="22"/>
                <w:szCs w:val="22"/>
              </w:rPr>
              <w:t xml:space="preserve">тажные изделия, </w:t>
            </w:r>
            <w:r w:rsidRPr="00590665">
              <w:rPr>
                <w:sz w:val="22"/>
                <w:szCs w:val="22"/>
              </w:rPr>
              <w:t xml:space="preserve">готовые штучные </w:t>
            </w:r>
          </w:p>
          <w:p w14:paraId="33A8C4E5" w14:textId="252DA7D4" w:rsidR="007E7F6C" w:rsidRPr="000F140B" w:rsidRDefault="007E7F6C" w:rsidP="007E7F6C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текстильные изделия и текстильные материалы, используемые для изготовления обуви, одежды и из</w:t>
            </w:r>
            <w:r>
              <w:rPr>
                <w:sz w:val="22"/>
                <w:szCs w:val="22"/>
              </w:rPr>
              <w:t xml:space="preserve">делий из кожи,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2DDACA0C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032</w:t>
            </w:r>
          </w:p>
          <w:p w14:paraId="3D85FE75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587FAF03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032</w:t>
            </w:r>
          </w:p>
          <w:p w14:paraId="3569DE22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032</w:t>
            </w:r>
          </w:p>
          <w:p w14:paraId="397B823D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032</w:t>
            </w:r>
          </w:p>
          <w:p w14:paraId="5240275D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02330663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032</w:t>
            </w:r>
          </w:p>
          <w:p w14:paraId="7A88B125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032</w:t>
            </w:r>
          </w:p>
          <w:p w14:paraId="6900C696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032</w:t>
            </w:r>
          </w:p>
          <w:p w14:paraId="5DCF59DB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  <w:p w14:paraId="76B71FF0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032</w:t>
            </w:r>
          </w:p>
          <w:p w14:paraId="6C96463A" w14:textId="6A514447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</w:tc>
        <w:tc>
          <w:tcPr>
            <w:tcW w:w="1842" w:type="dxa"/>
            <w:shd w:val="clear" w:color="auto" w:fill="auto"/>
          </w:tcPr>
          <w:p w14:paraId="5C111262" w14:textId="2D3029E0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8A0C0EE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6A16329D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, 6</w:t>
            </w:r>
          </w:p>
          <w:p w14:paraId="70A0AE2A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  <w:p w14:paraId="5F466822" w14:textId="77777777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0</w:t>
            </w:r>
          </w:p>
          <w:p w14:paraId="2B15C954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1</w:t>
            </w:r>
          </w:p>
          <w:p w14:paraId="15FB286C" w14:textId="7DD96158" w:rsidR="007E7F6C" w:rsidRPr="00590665" w:rsidRDefault="007E7F6C" w:rsidP="007E7F6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2</w:t>
            </w:r>
          </w:p>
        </w:tc>
        <w:tc>
          <w:tcPr>
            <w:tcW w:w="2389" w:type="dxa"/>
            <w:shd w:val="clear" w:color="auto" w:fill="auto"/>
          </w:tcPr>
          <w:p w14:paraId="52071259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5F4A8383" w14:textId="7457C82E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7E7F6C" w:rsidRPr="000F140B" w14:paraId="5746F5FD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6079B5F" w14:textId="6F295132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CE06858" w14:textId="77777777" w:rsidR="007E7F6C" w:rsidRPr="000F140B" w:rsidRDefault="007E7F6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9C91711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4286B088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442F2494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032</w:t>
            </w:r>
          </w:p>
          <w:p w14:paraId="5F9B0D11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032</w:t>
            </w:r>
          </w:p>
          <w:p w14:paraId="5A513412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784769C8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032</w:t>
            </w:r>
          </w:p>
          <w:p w14:paraId="66B2164A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032</w:t>
            </w:r>
          </w:p>
          <w:p w14:paraId="590DFFCE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032</w:t>
            </w:r>
          </w:p>
          <w:p w14:paraId="091B6365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7AC0E032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032</w:t>
            </w:r>
          </w:p>
          <w:p w14:paraId="5465DB71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032</w:t>
            </w:r>
          </w:p>
          <w:p w14:paraId="62A072DD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032</w:t>
            </w:r>
          </w:p>
          <w:p w14:paraId="406368F1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  <w:p w14:paraId="40BDCB87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032</w:t>
            </w:r>
          </w:p>
          <w:p w14:paraId="480FFA32" w14:textId="4C35DC0C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</w:tc>
        <w:tc>
          <w:tcPr>
            <w:tcW w:w="1842" w:type="dxa"/>
            <w:shd w:val="clear" w:color="auto" w:fill="auto"/>
          </w:tcPr>
          <w:p w14:paraId="271EA84D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  <w:p w14:paraId="5E2B6A76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  <w:p w14:paraId="42A01E90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</w:t>
            </w:r>
          </w:p>
          <w:p w14:paraId="13C15128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бальт</w:t>
            </w:r>
          </w:p>
          <w:p w14:paraId="27FE1E51" w14:textId="7A533302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  <w:shd w:val="clear" w:color="auto" w:fill="auto"/>
          </w:tcPr>
          <w:p w14:paraId="5ADDCE35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BF85D6D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2224D7C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7A766ABE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2BE9F47C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</w:p>
          <w:p w14:paraId="0A3CBDB8" w14:textId="77777777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F6C" w:rsidRPr="000F140B" w14:paraId="2DE89DB5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67BE63C1" w14:textId="1F1CECDE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E05D455" w14:textId="77777777" w:rsidR="007E7F6C" w:rsidRPr="000F140B" w:rsidRDefault="007E7F6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947A8AD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6</w:t>
            </w:r>
          </w:p>
          <w:p w14:paraId="5D1ED966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6</w:t>
            </w:r>
          </w:p>
          <w:p w14:paraId="0387151F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6</w:t>
            </w:r>
          </w:p>
          <w:p w14:paraId="7041EB6C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6</w:t>
            </w:r>
          </w:p>
          <w:p w14:paraId="2BF19209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6</w:t>
            </w:r>
          </w:p>
          <w:p w14:paraId="6D7C2A39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6</w:t>
            </w:r>
          </w:p>
          <w:p w14:paraId="4F6CCD6F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6</w:t>
            </w:r>
          </w:p>
          <w:p w14:paraId="1C11F790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6</w:t>
            </w:r>
          </w:p>
          <w:p w14:paraId="785319CA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6</w:t>
            </w:r>
          </w:p>
          <w:p w14:paraId="2711495A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6</w:t>
            </w:r>
          </w:p>
          <w:p w14:paraId="5D37DBFC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6</w:t>
            </w:r>
          </w:p>
          <w:p w14:paraId="42FF27AA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6</w:t>
            </w:r>
          </w:p>
          <w:p w14:paraId="51A18BC9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  <w:p w14:paraId="3D7C6E7E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9</w:t>
            </w:r>
          </w:p>
          <w:p w14:paraId="69A7B4C2" w14:textId="77777777" w:rsidR="007E7F6C" w:rsidRDefault="007E7F6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9</w:t>
            </w:r>
          </w:p>
          <w:p w14:paraId="10AF85F7" w14:textId="61CE6046" w:rsidR="007E7F6C" w:rsidRDefault="007E7F6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9</w:t>
            </w:r>
          </w:p>
        </w:tc>
        <w:tc>
          <w:tcPr>
            <w:tcW w:w="1842" w:type="dxa"/>
            <w:shd w:val="clear" w:color="auto" w:fill="auto"/>
          </w:tcPr>
          <w:p w14:paraId="38B31A57" w14:textId="64D8DEDE" w:rsidR="007E7F6C" w:rsidRPr="00590665" w:rsidRDefault="007E7F6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  <w:shd w:val="clear" w:color="auto" w:fill="auto"/>
          </w:tcPr>
          <w:p w14:paraId="4A064BA1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54FD75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  <w:r w:rsidRPr="00590665">
              <w:rPr>
                <w:sz w:val="22"/>
                <w:szCs w:val="22"/>
              </w:rPr>
              <w:t xml:space="preserve"> 17226-1-2010</w:t>
            </w:r>
          </w:p>
          <w:p w14:paraId="5C8C451F" w14:textId="77777777" w:rsidR="007E7F6C" w:rsidRPr="00590665" w:rsidRDefault="007E7F6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7226-1-2011</w:t>
            </w:r>
          </w:p>
          <w:p w14:paraId="6E903906" w14:textId="0C44AB61" w:rsidR="007E7F6C" w:rsidRPr="00590665" w:rsidRDefault="007E7F6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5617-2014</w:t>
            </w:r>
          </w:p>
        </w:tc>
      </w:tr>
      <w:tr w:rsidR="007E7F6C" w:rsidRPr="000F140B" w14:paraId="16F58E71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311A10EF" w14:textId="6A5CC29C" w:rsidR="007E7F6C" w:rsidRPr="00590665" w:rsidRDefault="007E7F6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00869CE" w14:textId="77777777" w:rsidR="007E7F6C" w:rsidRPr="000F140B" w:rsidRDefault="007E7F6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449639E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2E7F765F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6AECE969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1DC34540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67447580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485C93C1" w14:textId="77777777" w:rsidR="007E7F6C" w:rsidRDefault="007E7F6C" w:rsidP="007E7F6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64129DBC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6DCFDA87" w14:textId="05718BB9" w:rsidR="007E7F6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</w:tc>
        <w:tc>
          <w:tcPr>
            <w:tcW w:w="1842" w:type="dxa"/>
            <w:shd w:val="clear" w:color="auto" w:fill="auto"/>
          </w:tcPr>
          <w:p w14:paraId="59FF4CF3" w14:textId="49893464" w:rsidR="007E7F6C" w:rsidRPr="00590665" w:rsidRDefault="0044628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3237F34D" w14:textId="77777777" w:rsidR="007E7F6C" w:rsidRPr="00590665" w:rsidRDefault="007E7F6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E602568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77D8F77" w14:textId="5987EDCE" w:rsidR="007E7F6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</w:tbl>
    <w:p w14:paraId="2ECD7933" w14:textId="77777777" w:rsidR="007E7F6C" w:rsidRDefault="007E7F6C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44628C" w:rsidRPr="000F140B" w14:paraId="67DEDE66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3D02166" w14:textId="1A78FEA3" w:rsidR="0044628C" w:rsidRPr="00590665" w:rsidRDefault="0044628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D96BA73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дежда, изделия из текстильных материалов и меха, трико</w:t>
            </w:r>
            <w:r>
              <w:rPr>
                <w:sz w:val="22"/>
                <w:szCs w:val="22"/>
              </w:rPr>
              <w:t xml:space="preserve">тажные изделия, </w:t>
            </w:r>
            <w:r w:rsidRPr="00590665">
              <w:rPr>
                <w:sz w:val="22"/>
                <w:szCs w:val="22"/>
              </w:rPr>
              <w:t xml:space="preserve">готовые штучные </w:t>
            </w:r>
          </w:p>
          <w:p w14:paraId="329E0778" w14:textId="5A7BABBC" w:rsidR="0044628C" w:rsidRPr="000F140B" w:rsidRDefault="0044628C" w:rsidP="0044628C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текстильные изделия и текстильные материалы, используемые для изготовления обуви, одежды и из</w:t>
            </w:r>
            <w:r>
              <w:rPr>
                <w:sz w:val="22"/>
                <w:szCs w:val="22"/>
              </w:rPr>
              <w:t xml:space="preserve">делий из кожи,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7EA7C57C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05502D5F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6FE94AC8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63E6E07A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2B3E920C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1A759527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73915005" w14:textId="2BE7B4E3" w:rsidR="0044628C" w:rsidRDefault="0044628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28B7D052" w14:textId="6EEAD053" w:rsidR="0044628C" w:rsidRPr="00590665" w:rsidRDefault="0044628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69D0D0E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120A9F6A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, 6</w:t>
            </w:r>
          </w:p>
          <w:p w14:paraId="3C926A5E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  <w:p w14:paraId="58076F37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0</w:t>
            </w:r>
          </w:p>
          <w:p w14:paraId="30426D5E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1</w:t>
            </w:r>
          </w:p>
          <w:p w14:paraId="2EBFA10C" w14:textId="7F6A878F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2</w:t>
            </w:r>
          </w:p>
        </w:tc>
        <w:tc>
          <w:tcPr>
            <w:tcW w:w="2389" w:type="dxa"/>
            <w:shd w:val="clear" w:color="auto" w:fill="auto"/>
          </w:tcPr>
          <w:p w14:paraId="416F580B" w14:textId="77777777" w:rsidR="0044628C" w:rsidRPr="00590665" w:rsidRDefault="0044628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892193D" w14:textId="6791737D" w:rsidR="0044628C" w:rsidRPr="00590665" w:rsidRDefault="0044628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44628C" w:rsidRPr="000F140B" w14:paraId="14C55919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0DB395C9" w14:textId="52EE03B5" w:rsidR="0044628C" w:rsidRPr="00590665" w:rsidRDefault="0044628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D8607CD" w14:textId="77777777" w:rsidR="0044628C" w:rsidRPr="000F140B" w:rsidRDefault="0044628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CAA4415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1B029C05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4E281CBE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73E39650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7D0A6D79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1416C940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49334D54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502A6861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05F33B6A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5F3B13BE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78714FBD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2E0CFF32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43A6EC9E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75D03FDD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59E61DC3" w14:textId="512EF2A7" w:rsidR="0044628C" w:rsidRDefault="0044628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6C1096F5" w14:textId="211EBB1F" w:rsidR="0044628C" w:rsidRPr="00590665" w:rsidRDefault="0044628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537C1C08" w14:textId="77777777" w:rsidR="0044628C" w:rsidRPr="00590665" w:rsidRDefault="0044628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BAB92F6" w14:textId="77777777" w:rsidR="0044628C" w:rsidRPr="00590665" w:rsidRDefault="0044628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5B4C2F74" w14:textId="0031D1C5" w:rsidR="0044628C" w:rsidRPr="00590665" w:rsidRDefault="0044628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44628C" w:rsidRPr="000F140B" w14:paraId="138FDCE4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2B59A81D" w14:textId="1011207B" w:rsidR="0044628C" w:rsidRPr="00590665" w:rsidRDefault="0044628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9933CC6" w14:textId="77777777" w:rsidR="0044628C" w:rsidRPr="000F140B" w:rsidRDefault="0044628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11FC3C4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0AA5FA8B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1C894CC9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5A538DE4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5277399F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42EA61C7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34B5E10A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40871CFE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1A700661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56B1835D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7309759A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4CF18796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68EB5C08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2836973E" w14:textId="77777777" w:rsidR="0044628C" w:rsidRDefault="0044628C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108F4269" w14:textId="5154F46C" w:rsidR="0044628C" w:rsidRDefault="0044628C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62F37EC0" w14:textId="32FD5407" w:rsidR="0044628C" w:rsidRPr="00590665" w:rsidRDefault="0044628C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5" w:type="dxa"/>
            <w:vMerge/>
            <w:shd w:val="clear" w:color="auto" w:fill="auto"/>
          </w:tcPr>
          <w:p w14:paraId="325265F7" w14:textId="77777777" w:rsidR="0044628C" w:rsidRPr="00590665" w:rsidRDefault="0044628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2492359" w14:textId="77777777" w:rsidR="0044628C" w:rsidRPr="00590665" w:rsidRDefault="0044628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1E1E82E2" w14:textId="1ADDCA54" w:rsidR="0044628C" w:rsidRPr="00590665" w:rsidRDefault="0044628C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658-96</w:t>
            </w:r>
          </w:p>
        </w:tc>
      </w:tr>
      <w:tr w:rsidR="0044628C" w:rsidRPr="000F140B" w14:paraId="02828B79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B84AD81" w14:textId="5784B6F3" w:rsidR="0044628C" w:rsidRPr="00590665" w:rsidRDefault="0044628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C0123E1" w14:textId="77777777" w:rsidR="0044628C" w:rsidRPr="000F140B" w:rsidRDefault="0044628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FD44D6F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0EAB92D7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672CEACA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4138396D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24FFCF9C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04CC5251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2D7E9B35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6D15196B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2512B358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59770A83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46DB31BC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620FD395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5C3FB1D8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12969798" w14:textId="77777777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22CA2570" w14:textId="364259D1" w:rsidR="0044628C" w:rsidRDefault="0044628C" w:rsidP="004462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413149C7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здушная среда:</w:t>
            </w:r>
          </w:p>
          <w:p w14:paraId="1AE83841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  <w:p w14:paraId="59C2CABC" w14:textId="77777777" w:rsidR="0044628C" w:rsidRPr="00590665" w:rsidRDefault="0044628C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400B0417" w14:textId="20E8862F" w:rsidR="0044628C" w:rsidRPr="00590665" w:rsidRDefault="0044628C" w:rsidP="0044628C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 Спирт бу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01A8CE5C" w14:textId="77777777" w:rsidR="0044628C" w:rsidRPr="00590665" w:rsidRDefault="0044628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4015765" w14:textId="3FC8C33D" w:rsidR="0044628C" w:rsidRPr="00590665" w:rsidRDefault="0044628C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2-07</w:t>
            </w:r>
          </w:p>
        </w:tc>
      </w:tr>
    </w:tbl>
    <w:p w14:paraId="6F1785E8" w14:textId="77777777" w:rsidR="0044628C" w:rsidRDefault="0044628C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37196" w:rsidRPr="000F140B" w14:paraId="64EE06F2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0A9927E6" w14:textId="2B87A8D3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C0BF5E" w14:textId="77777777" w:rsidR="00E37196" w:rsidRPr="00590665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дежда, изделия из текстильных материалов и меха, трико</w:t>
            </w:r>
            <w:r>
              <w:rPr>
                <w:sz w:val="22"/>
                <w:szCs w:val="22"/>
              </w:rPr>
              <w:t xml:space="preserve">тажные изделия, </w:t>
            </w:r>
            <w:r w:rsidRPr="00590665">
              <w:rPr>
                <w:sz w:val="22"/>
                <w:szCs w:val="22"/>
              </w:rPr>
              <w:t xml:space="preserve">готовые штучные </w:t>
            </w:r>
          </w:p>
          <w:p w14:paraId="309C5D86" w14:textId="477A4BE7" w:rsidR="00E37196" w:rsidRPr="000F140B" w:rsidRDefault="00E37196" w:rsidP="0044628C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текстильные изделия и текстильные материалы, используемые для изготовления обуви, одежды и из</w:t>
            </w:r>
            <w:r>
              <w:rPr>
                <w:sz w:val="22"/>
                <w:szCs w:val="22"/>
              </w:rPr>
              <w:t xml:space="preserve">делий из кожи,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5AB85C35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6DB643AE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044F4FAB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71B0047F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08A970E1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675C1B36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538CDEA7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5E46860E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5291BBAC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3BD9A79A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27FF8AED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1181609F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2B6461EB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450D4A04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79BCB5A4" w14:textId="29DD4688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337F07A2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ная среда:</w:t>
            </w:r>
          </w:p>
          <w:p w14:paraId="2B54B32F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  <w:p w14:paraId="6B6AEA0A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57915E38" w14:textId="7FA164E9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 Спирт бутилов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1A9ADD" w14:textId="77777777" w:rsidR="00E37196" w:rsidRPr="00590665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4BB3D73E" w14:textId="77777777" w:rsidR="00E37196" w:rsidRPr="00590665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, 6</w:t>
            </w:r>
          </w:p>
          <w:p w14:paraId="4D553FE3" w14:textId="77777777" w:rsidR="00E37196" w:rsidRPr="00590665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  <w:p w14:paraId="5A80C38D" w14:textId="77777777" w:rsidR="00E37196" w:rsidRPr="00590665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0</w:t>
            </w:r>
          </w:p>
          <w:p w14:paraId="18DADB21" w14:textId="77777777" w:rsidR="00E37196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1</w:t>
            </w:r>
          </w:p>
          <w:p w14:paraId="7ED87E1B" w14:textId="1F1551D7" w:rsidR="00E37196" w:rsidRPr="00590665" w:rsidRDefault="00E37196" w:rsidP="0044628C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2</w:t>
            </w:r>
          </w:p>
        </w:tc>
        <w:tc>
          <w:tcPr>
            <w:tcW w:w="2389" w:type="dxa"/>
            <w:shd w:val="clear" w:color="auto" w:fill="auto"/>
          </w:tcPr>
          <w:p w14:paraId="526AC400" w14:textId="41D079BC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E37196" w:rsidRPr="000F140B" w14:paraId="68921B86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7BAC334F" w14:textId="76F22912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83963E6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3B69138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4DEDEAE2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3B58BC44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563B4036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3A1B4AB5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440DDB98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62AE27E4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4E3D2F38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1C494592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41FEBDCB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64C3E0B9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4990FA17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59D718E0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2BE21F05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6CBA2E51" w14:textId="1CCCCDE6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04163E4D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л</w:t>
            </w:r>
          </w:p>
          <w:p w14:paraId="6460C16C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силолы (смесь </w:t>
            </w:r>
          </w:p>
          <w:p w14:paraId="6EE947F0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0679BE1F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ирол</w:t>
            </w:r>
          </w:p>
          <w:p w14:paraId="3D8FC95E" w14:textId="077F6F86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олуол</w:t>
            </w:r>
          </w:p>
        </w:tc>
        <w:tc>
          <w:tcPr>
            <w:tcW w:w="1985" w:type="dxa"/>
            <w:vMerge/>
            <w:shd w:val="clear" w:color="auto" w:fill="auto"/>
          </w:tcPr>
          <w:p w14:paraId="502D035F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E746C0" w14:textId="37A53C64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E37196" w:rsidRPr="000F140B" w14:paraId="43DE5478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71646642" w14:textId="702E7226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3B3F5C7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03A42D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3EBE5852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274F12F0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1F96502A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648E1FF7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3B6D3639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67C60D55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33FA73E9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2A3D790E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1359C589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75FBDC21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5A38C324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4EA31E4F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62CE9B8E" w14:textId="77777777" w:rsidR="00E37196" w:rsidRDefault="00E37196" w:rsidP="007D1A2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19E89A41" w14:textId="2B329524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0B72639E" w14:textId="3EE62D5D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5" w:type="dxa"/>
            <w:vMerge/>
            <w:shd w:val="clear" w:color="auto" w:fill="auto"/>
          </w:tcPr>
          <w:p w14:paraId="3E645A1F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90A8757" w14:textId="77777777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  <w:p w14:paraId="2AE23A2B" w14:textId="72CCD5D9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7196" w:rsidRPr="000F140B" w14:paraId="011105B4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F5588DB" w14:textId="0AF3B81A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F70326A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AD061F8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9</w:t>
            </w:r>
          </w:p>
          <w:p w14:paraId="474B2762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9</w:t>
            </w:r>
          </w:p>
          <w:p w14:paraId="2932AE99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9</w:t>
            </w:r>
          </w:p>
          <w:p w14:paraId="1860EED0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9</w:t>
            </w:r>
          </w:p>
          <w:p w14:paraId="59B66320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9</w:t>
            </w:r>
          </w:p>
          <w:p w14:paraId="3E4B0C30" w14:textId="02F1772D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9</w:t>
            </w:r>
          </w:p>
        </w:tc>
        <w:tc>
          <w:tcPr>
            <w:tcW w:w="1842" w:type="dxa"/>
            <w:shd w:val="clear" w:color="auto" w:fill="auto"/>
          </w:tcPr>
          <w:p w14:paraId="601F54B1" w14:textId="2EC4EB3D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sym w:font="Symbol" w:char="F065"/>
            </w:r>
            <w:r w:rsidRPr="00590665">
              <w:rPr>
                <w:sz w:val="22"/>
                <w:szCs w:val="22"/>
              </w:rPr>
              <w:t>-капролактам</w:t>
            </w:r>
          </w:p>
        </w:tc>
        <w:tc>
          <w:tcPr>
            <w:tcW w:w="1985" w:type="dxa"/>
            <w:vMerge/>
            <w:shd w:val="clear" w:color="auto" w:fill="auto"/>
          </w:tcPr>
          <w:p w14:paraId="2D01008A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A7E79BD" w14:textId="694EC5FC" w:rsidR="00E37196" w:rsidRPr="00590665" w:rsidRDefault="00E37196" w:rsidP="007D1A25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51-2001</w:t>
            </w:r>
          </w:p>
        </w:tc>
      </w:tr>
    </w:tbl>
    <w:p w14:paraId="60BE471E" w14:textId="77777777" w:rsidR="00E37196" w:rsidRDefault="00E3719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37196" w:rsidRPr="000F140B" w14:paraId="456AC734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18330C01" w14:textId="2A56B80A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0842541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дежда, изделия из текстильных материалов и меха, трико</w:t>
            </w:r>
            <w:r>
              <w:rPr>
                <w:sz w:val="22"/>
                <w:szCs w:val="22"/>
              </w:rPr>
              <w:t xml:space="preserve">тажные изделия, </w:t>
            </w:r>
            <w:r w:rsidRPr="00590665">
              <w:rPr>
                <w:sz w:val="22"/>
                <w:szCs w:val="22"/>
              </w:rPr>
              <w:t xml:space="preserve">готовые штучные </w:t>
            </w:r>
          </w:p>
          <w:p w14:paraId="79602F8B" w14:textId="0896005D" w:rsidR="00E37196" w:rsidRPr="000F140B" w:rsidRDefault="00E37196" w:rsidP="00E37196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текстильные изделия и текстильные материалы, используемые для изготовления обуви, одежды и из</w:t>
            </w:r>
            <w:r>
              <w:rPr>
                <w:sz w:val="22"/>
                <w:szCs w:val="22"/>
              </w:rPr>
              <w:t xml:space="preserve">делий из кожи,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364" w:type="dxa"/>
            <w:shd w:val="clear" w:color="auto" w:fill="auto"/>
          </w:tcPr>
          <w:p w14:paraId="29CE0716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9</w:t>
            </w:r>
          </w:p>
          <w:p w14:paraId="5FF2970E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9</w:t>
            </w:r>
          </w:p>
          <w:p w14:paraId="7899D989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9</w:t>
            </w:r>
          </w:p>
          <w:p w14:paraId="413B5AB9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9</w:t>
            </w:r>
          </w:p>
          <w:p w14:paraId="1D145216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9</w:t>
            </w:r>
          </w:p>
          <w:p w14:paraId="2F9DD888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9</w:t>
            </w:r>
          </w:p>
          <w:p w14:paraId="55889845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9</w:t>
            </w:r>
          </w:p>
          <w:p w14:paraId="7446781D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9</w:t>
            </w:r>
          </w:p>
          <w:p w14:paraId="7A0CD5A3" w14:textId="4E7AE3B3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9</w:t>
            </w:r>
          </w:p>
        </w:tc>
        <w:tc>
          <w:tcPr>
            <w:tcW w:w="1768" w:type="dxa"/>
            <w:shd w:val="clear" w:color="auto" w:fill="auto"/>
          </w:tcPr>
          <w:p w14:paraId="596CCF04" w14:textId="439FD5D1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sym w:font="Symbol" w:char="F065"/>
            </w:r>
            <w:r w:rsidRPr="00590665">
              <w:rPr>
                <w:sz w:val="22"/>
                <w:szCs w:val="22"/>
              </w:rPr>
              <w:t>-капролактам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F793896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687CBE76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, 6</w:t>
            </w:r>
          </w:p>
          <w:p w14:paraId="14A3AB55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  <w:p w14:paraId="65F09605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0</w:t>
            </w:r>
          </w:p>
          <w:p w14:paraId="59B83C38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1</w:t>
            </w:r>
          </w:p>
          <w:p w14:paraId="3E4EAF95" w14:textId="0BEB1A98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12</w:t>
            </w:r>
          </w:p>
        </w:tc>
        <w:tc>
          <w:tcPr>
            <w:tcW w:w="2290" w:type="dxa"/>
            <w:shd w:val="clear" w:color="auto" w:fill="auto"/>
          </w:tcPr>
          <w:p w14:paraId="6BB2CCE1" w14:textId="0632561D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51-2001</w:t>
            </w:r>
          </w:p>
        </w:tc>
      </w:tr>
      <w:tr w:rsidR="00E37196" w:rsidRPr="000F140B" w14:paraId="205226C5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799AFD09" w14:textId="17D78A34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9EA422C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B7E2AE9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6</w:t>
            </w:r>
          </w:p>
          <w:p w14:paraId="1241012B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6</w:t>
            </w:r>
          </w:p>
          <w:p w14:paraId="62D67DE6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6</w:t>
            </w:r>
          </w:p>
          <w:p w14:paraId="59A8D1FF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6</w:t>
            </w:r>
          </w:p>
          <w:p w14:paraId="3C8CFDA0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6</w:t>
            </w:r>
          </w:p>
          <w:p w14:paraId="07EAC2BD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6</w:t>
            </w:r>
          </w:p>
          <w:p w14:paraId="543D7771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6</w:t>
            </w:r>
          </w:p>
          <w:p w14:paraId="551C1F63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6</w:t>
            </w:r>
          </w:p>
          <w:p w14:paraId="32ED040A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6</w:t>
            </w:r>
          </w:p>
          <w:p w14:paraId="49C0BCC3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6</w:t>
            </w:r>
          </w:p>
          <w:p w14:paraId="02166979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6</w:t>
            </w:r>
          </w:p>
          <w:p w14:paraId="30D8F843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6</w:t>
            </w:r>
          </w:p>
          <w:p w14:paraId="0EB8E9C1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6</w:t>
            </w:r>
          </w:p>
          <w:p w14:paraId="66EC3933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6</w:t>
            </w:r>
          </w:p>
          <w:p w14:paraId="3AF96E39" w14:textId="0F5B3A30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</w:tc>
        <w:tc>
          <w:tcPr>
            <w:tcW w:w="1768" w:type="dxa"/>
            <w:shd w:val="clear" w:color="auto" w:fill="auto"/>
          </w:tcPr>
          <w:p w14:paraId="65DA8485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0B1ADB1B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водовымываемого </w:t>
            </w:r>
          </w:p>
          <w:p w14:paraId="0E064B30" w14:textId="205446CB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а (</w:t>
            </w:r>
            <w:r w:rsidRPr="00590665">
              <w:rPr>
                <w:sz w:val="22"/>
                <w:szCs w:val="22"/>
                <w:lang w:val="en-US"/>
              </w:rPr>
              <w:t>VI</w:t>
            </w:r>
            <w:r w:rsidRPr="00590665">
              <w:rPr>
                <w:sz w:val="22"/>
                <w:szCs w:val="22"/>
              </w:rPr>
              <w:t>)</w:t>
            </w:r>
          </w:p>
        </w:tc>
        <w:tc>
          <w:tcPr>
            <w:tcW w:w="1905" w:type="dxa"/>
            <w:vMerge/>
            <w:shd w:val="clear" w:color="auto" w:fill="auto"/>
          </w:tcPr>
          <w:p w14:paraId="227F390C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5BC3537" w14:textId="541E5639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80-2004, п.3.3, 3.4</w:t>
            </w:r>
          </w:p>
        </w:tc>
      </w:tr>
      <w:tr w:rsidR="00E37196" w:rsidRPr="000F140B" w14:paraId="3408537A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F23B39A" w14:textId="203B6148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7ADFBE6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9D4030D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69</w:t>
            </w:r>
          </w:p>
          <w:p w14:paraId="1585EBBB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69</w:t>
            </w:r>
          </w:p>
          <w:p w14:paraId="68A5A867" w14:textId="4DB12EE3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69</w:t>
            </w:r>
          </w:p>
        </w:tc>
        <w:tc>
          <w:tcPr>
            <w:tcW w:w="1768" w:type="dxa"/>
            <w:shd w:val="clear" w:color="auto" w:fill="auto"/>
          </w:tcPr>
          <w:p w14:paraId="363A6F61" w14:textId="5C2CA51F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pH водной вытяжки кожевой ткани меха</w:t>
            </w:r>
          </w:p>
        </w:tc>
        <w:tc>
          <w:tcPr>
            <w:tcW w:w="1905" w:type="dxa"/>
            <w:vMerge/>
            <w:shd w:val="clear" w:color="auto" w:fill="auto"/>
          </w:tcPr>
          <w:p w14:paraId="7ACFAEA8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C6C5BBF" w14:textId="2ADEB1AF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65-2013</w:t>
            </w:r>
          </w:p>
        </w:tc>
      </w:tr>
      <w:tr w:rsidR="00E37196" w:rsidRPr="000F140B" w14:paraId="63C88D58" w14:textId="77777777" w:rsidTr="00D00FC2">
        <w:trPr>
          <w:trHeight w:val="3073"/>
        </w:trPr>
        <w:tc>
          <w:tcPr>
            <w:tcW w:w="823" w:type="dxa"/>
            <w:shd w:val="clear" w:color="auto" w:fill="auto"/>
          </w:tcPr>
          <w:p w14:paraId="0133D35B" w14:textId="69AE6201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23A5E1CC" w14:textId="77777777" w:rsidR="00E37196" w:rsidRPr="001F21EF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1F21EF">
              <w:rPr>
                <w:sz w:val="22"/>
                <w:szCs w:val="22"/>
              </w:rPr>
              <w:t>Изделия для ухода за детьми (соски молочные, соски-пустышки, посуда, столовые при</w:t>
            </w:r>
            <w:r>
              <w:rPr>
                <w:sz w:val="22"/>
                <w:szCs w:val="22"/>
              </w:rPr>
              <w:t xml:space="preserve">боры, санитарно-гигиенические и </w:t>
            </w:r>
            <w:r w:rsidRPr="001F21EF">
              <w:rPr>
                <w:sz w:val="22"/>
                <w:szCs w:val="22"/>
              </w:rPr>
              <w:t xml:space="preserve">галантерейные </w:t>
            </w:r>
          </w:p>
          <w:p w14:paraId="2DD40B94" w14:textId="77777777" w:rsidR="00E37196" w:rsidRPr="001F21EF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1F21EF">
              <w:rPr>
                <w:sz w:val="22"/>
                <w:szCs w:val="22"/>
              </w:rPr>
              <w:t xml:space="preserve">изделия, щетки зубные и массажеры для </w:t>
            </w:r>
          </w:p>
          <w:p w14:paraId="3C3FFEA9" w14:textId="3ACCF6A5" w:rsidR="00E37196" w:rsidRPr="000F140B" w:rsidRDefault="00E37196" w:rsidP="00E37196">
            <w:pPr>
              <w:ind w:left="-57" w:right="-57"/>
              <w:rPr>
                <w:sz w:val="26"/>
                <w:szCs w:val="26"/>
              </w:rPr>
            </w:pPr>
            <w:r w:rsidRPr="001F21EF">
              <w:rPr>
                <w:sz w:val="22"/>
                <w:szCs w:val="22"/>
              </w:rPr>
              <w:t>десен)</w:t>
            </w:r>
          </w:p>
        </w:tc>
        <w:tc>
          <w:tcPr>
            <w:tcW w:w="1364" w:type="dxa"/>
            <w:shd w:val="clear" w:color="auto" w:fill="auto"/>
          </w:tcPr>
          <w:p w14:paraId="21609F05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169</w:t>
            </w:r>
          </w:p>
          <w:p w14:paraId="12C15384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69</w:t>
            </w:r>
          </w:p>
          <w:p w14:paraId="1DADBA7C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69</w:t>
            </w:r>
          </w:p>
          <w:p w14:paraId="2CD7DE1F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69</w:t>
            </w:r>
          </w:p>
          <w:p w14:paraId="70711224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69</w:t>
            </w:r>
          </w:p>
          <w:p w14:paraId="7E196080" w14:textId="3CD1E8D6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69</w:t>
            </w:r>
          </w:p>
        </w:tc>
        <w:tc>
          <w:tcPr>
            <w:tcW w:w="1768" w:type="dxa"/>
            <w:shd w:val="clear" w:color="auto" w:fill="auto"/>
          </w:tcPr>
          <w:p w14:paraId="2E980244" w14:textId="37C78C20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менение pH водной вытяжки</w:t>
            </w:r>
          </w:p>
        </w:tc>
        <w:tc>
          <w:tcPr>
            <w:tcW w:w="1905" w:type="dxa"/>
            <w:shd w:val="clear" w:color="auto" w:fill="auto"/>
          </w:tcPr>
          <w:p w14:paraId="0A2E751A" w14:textId="77777777" w:rsidR="00E37196" w:rsidRPr="00590665" w:rsidRDefault="00E37196" w:rsidP="00E3719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334F131B" w14:textId="77777777" w:rsidR="00E37196" w:rsidRPr="00590665" w:rsidRDefault="00E37196" w:rsidP="00E3719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7B9CB02C" w14:textId="77777777" w:rsidR="00E37196" w:rsidRPr="00590665" w:rsidRDefault="00E37196" w:rsidP="00E3719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451F7F1F" w14:textId="77777777" w:rsidR="00E37196" w:rsidRDefault="00E37196" w:rsidP="00E3719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  <w:p w14:paraId="189BB69C" w14:textId="645C9AE8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5</w:t>
            </w:r>
          </w:p>
        </w:tc>
        <w:tc>
          <w:tcPr>
            <w:tcW w:w="2290" w:type="dxa"/>
            <w:shd w:val="clear" w:color="auto" w:fill="auto"/>
          </w:tcPr>
          <w:p w14:paraId="3C534C68" w14:textId="77777777" w:rsidR="00E37196" w:rsidRPr="00590665" w:rsidRDefault="00E37196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«МУ по санитарно-химическому </w:t>
            </w:r>
          </w:p>
          <w:p w14:paraId="28B93239" w14:textId="5568026C" w:rsidR="00E37196" w:rsidRPr="00590665" w:rsidRDefault="00E37196" w:rsidP="00E37196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сследованию детских латексных сосок и баллончиков сосок-пустышек» от 19.10.90г. п.5.1.2</w:t>
            </w:r>
          </w:p>
        </w:tc>
      </w:tr>
      <w:tr w:rsidR="00D00FC2" w:rsidRPr="000F140B" w14:paraId="4846955E" w14:textId="77777777" w:rsidTr="00124A7D">
        <w:trPr>
          <w:trHeight w:val="1118"/>
        </w:trPr>
        <w:tc>
          <w:tcPr>
            <w:tcW w:w="851" w:type="dxa"/>
            <w:shd w:val="clear" w:color="auto" w:fill="FFFFFF" w:themeFill="background1"/>
          </w:tcPr>
          <w:p w14:paraId="37DDBFE1" w14:textId="7B120846" w:rsidR="00D00FC2" w:rsidRPr="00590665" w:rsidRDefault="00D00FC2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 w:rsidR="00124A7D">
              <w:rPr>
                <w:sz w:val="22"/>
                <w:szCs w:val="22"/>
                <w:lang w:val="be-BY"/>
              </w:rPr>
              <w:t>.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116EC69" w14:textId="496B174E" w:rsidR="00D00FC2" w:rsidRPr="000F140B" w:rsidRDefault="00D00FC2" w:rsidP="00E37196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оски молочные, соски-пустышки и изделия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анитарно-гигиенические из латекса, резины и силиконовых эластомеров</w:t>
            </w:r>
          </w:p>
        </w:tc>
        <w:tc>
          <w:tcPr>
            <w:tcW w:w="1418" w:type="dxa"/>
            <w:shd w:val="clear" w:color="auto" w:fill="auto"/>
          </w:tcPr>
          <w:p w14:paraId="77785188" w14:textId="017D2D12" w:rsidR="00D00FC2" w:rsidRDefault="00D00FC2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032</w:t>
            </w:r>
          </w:p>
        </w:tc>
        <w:tc>
          <w:tcPr>
            <w:tcW w:w="1842" w:type="dxa"/>
            <w:shd w:val="clear" w:color="auto" w:fill="auto"/>
          </w:tcPr>
          <w:p w14:paraId="6DF59129" w14:textId="77777777" w:rsidR="00D00FC2" w:rsidRPr="00590665" w:rsidRDefault="00D00FC2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  <w:p w14:paraId="5DDCC2FE" w14:textId="00CEB3C1" w:rsidR="00D00FC2" w:rsidRPr="00590665" w:rsidRDefault="00D00FC2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FDB34B" w14:textId="77777777" w:rsidR="00D00FC2" w:rsidRPr="00590665" w:rsidRDefault="00D00FC2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29D3F39A" w14:textId="77777777" w:rsidR="00D00FC2" w:rsidRDefault="00D00FC2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атья 4 </w:t>
            </w:r>
          </w:p>
          <w:p w14:paraId="79317C63" w14:textId="43352CFE" w:rsidR="00D00FC2" w:rsidRPr="00590665" w:rsidRDefault="00D00FC2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389" w:type="dxa"/>
            <w:shd w:val="clear" w:color="auto" w:fill="auto"/>
          </w:tcPr>
          <w:p w14:paraId="7A7DD44D" w14:textId="4FE105A3" w:rsidR="00D00FC2" w:rsidRPr="00590665" w:rsidRDefault="00D00FC2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E37196" w:rsidRPr="000F140B" w14:paraId="58B5E110" w14:textId="77777777" w:rsidTr="00124A7D">
        <w:trPr>
          <w:trHeight w:val="964"/>
        </w:trPr>
        <w:tc>
          <w:tcPr>
            <w:tcW w:w="823" w:type="dxa"/>
            <w:shd w:val="clear" w:color="auto" w:fill="auto"/>
          </w:tcPr>
          <w:p w14:paraId="3FF41846" w14:textId="58F794E8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2540CB9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D78E023" w14:textId="01AC111A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032</w:t>
            </w:r>
          </w:p>
        </w:tc>
        <w:tc>
          <w:tcPr>
            <w:tcW w:w="1768" w:type="dxa"/>
            <w:shd w:val="clear" w:color="auto" w:fill="auto"/>
          </w:tcPr>
          <w:p w14:paraId="613B6AC4" w14:textId="601E348D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3F7BC90E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10E5335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0ADCEE7D" w14:textId="6D9ACB81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E37196" w:rsidRPr="000F140B" w14:paraId="6C70E0E2" w14:textId="77777777" w:rsidTr="00124A7D">
        <w:trPr>
          <w:trHeight w:val="1262"/>
        </w:trPr>
        <w:tc>
          <w:tcPr>
            <w:tcW w:w="823" w:type="dxa"/>
            <w:shd w:val="clear" w:color="auto" w:fill="auto"/>
          </w:tcPr>
          <w:p w14:paraId="713124C6" w14:textId="512E2178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55CBF03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2188BF6" w14:textId="4118D415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158</w:t>
            </w:r>
          </w:p>
        </w:tc>
        <w:tc>
          <w:tcPr>
            <w:tcW w:w="1768" w:type="dxa"/>
            <w:shd w:val="clear" w:color="auto" w:fill="auto"/>
          </w:tcPr>
          <w:p w14:paraId="12BE4D36" w14:textId="01D2DC85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29A4D939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67DF6FE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979541B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  <w:p w14:paraId="342E39EC" w14:textId="0E9C3D85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</w:tbl>
    <w:p w14:paraId="5110F9CC" w14:textId="77777777" w:rsidR="00E37196" w:rsidRDefault="00E37196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E37196" w:rsidRPr="000F140B" w14:paraId="216E3D8C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04318C7" w14:textId="2C0285FD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91A64E2" w14:textId="002D48A3" w:rsidR="00E37196" w:rsidRPr="000F140B" w:rsidRDefault="00E37196" w:rsidP="00E37196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Соски молочные, соски-пустышки и изделия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анитарно-гигиенические из латекса, резины и силиконовых эластомеров</w:t>
            </w:r>
          </w:p>
        </w:tc>
        <w:tc>
          <w:tcPr>
            <w:tcW w:w="1364" w:type="dxa"/>
            <w:shd w:val="clear" w:color="auto" w:fill="auto"/>
          </w:tcPr>
          <w:p w14:paraId="449CFCBB" w14:textId="708D07F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158</w:t>
            </w:r>
          </w:p>
        </w:tc>
        <w:tc>
          <w:tcPr>
            <w:tcW w:w="1768" w:type="dxa"/>
            <w:shd w:val="clear" w:color="auto" w:fill="auto"/>
          </w:tcPr>
          <w:p w14:paraId="5598687A" w14:textId="11627EE2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DC767B3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35E1FD45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атья 4 </w:t>
            </w:r>
          </w:p>
          <w:p w14:paraId="52ECE24B" w14:textId="39BDFF3B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90" w:type="dxa"/>
            <w:shd w:val="clear" w:color="auto" w:fill="auto"/>
          </w:tcPr>
          <w:p w14:paraId="1AF0C327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17B6C9D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  <w:p w14:paraId="64B22625" w14:textId="1702746A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E37196" w:rsidRPr="000F140B" w14:paraId="156AED9C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728677F" w14:textId="6EB3D454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417499B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C6F8A50" w14:textId="6D777382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156</w:t>
            </w:r>
          </w:p>
        </w:tc>
        <w:tc>
          <w:tcPr>
            <w:tcW w:w="1768" w:type="dxa"/>
            <w:shd w:val="clear" w:color="auto" w:fill="auto"/>
          </w:tcPr>
          <w:p w14:paraId="6E19F215" w14:textId="0AAA7029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7468F35B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438D4E2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Д 52.24.492-2006</w:t>
            </w:r>
          </w:p>
          <w:p w14:paraId="234BBBCB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794CE144" w14:textId="2B701E7C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E37196" w:rsidRPr="000F140B" w14:paraId="7C06C4FB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5EFA328" w14:textId="6C70687D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5531B5B" w14:textId="1F3974F3" w:rsidR="00E37196" w:rsidRPr="000F140B" w:rsidRDefault="00E37196" w:rsidP="00E37196">
            <w:pPr>
              <w:ind w:left="-57" w:right="-57"/>
              <w:rPr>
                <w:sz w:val="26"/>
                <w:szCs w:val="26"/>
              </w:rPr>
            </w:pPr>
            <w:r w:rsidRPr="001F21EF">
              <w:rPr>
                <w:sz w:val="22"/>
                <w:szCs w:val="22"/>
              </w:rPr>
              <w:t>Посуда и столовые приборы из пластмассы</w:t>
            </w:r>
          </w:p>
        </w:tc>
        <w:tc>
          <w:tcPr>
            <w:tcW w:w="1364" w:type="dxa"/>
            <w:shd w:val="clear" w:color="auto" w:fill="auto"/>
          </w:tcPr>
          <w:p w14:paraId="09B2588A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11.116</w:t>
            </w:r>
          </w:p>
          <w:p w14:paraId="404D6C7E" w14:textId="77777777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720506F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Запах, привкус, </w:t>
            </w:r>
          </w:p>
          <w:p w14:paraId="7547EFF8" w14:textId="6DBA79CE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менение цвета водной вытяжки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E5CBF33" w14:textId="77777777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671FC50B" w14:textId="77777777" w:rsidR="00E37196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63CDE0E5" w14:textId="48D715B5" w:rsidR="00E37196" w:rsidRPr="00590665" w:rsidRDefault="00E37196" w:rsidP="00E37196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</w:tc>
        <w:tc>
          <w:tcPr>
            <w:tcW w:w="2290" w:type="dxa"/>
            <w:shd w:val="clear" w:color="auto" w:fill="auto"/>
          </w:tcPr>
          <w:p w14:paraId="5E868EE6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0962-96, п.5.15</w:t>
            </w:r>
          </w:p>
          <w:p w14:paraId="6B2506B6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струкция № 880-71</w:t>
            </w:r>
          </w:p>
          <w:p w14:paraId="067F694F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C39AF4B" w14:textId="60F7B278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E37196" w:rsidRPr="000F140B" w14:paraId="420D203A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A8378A4" w14:textId="3E4A1E1A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0B81FF2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2AE3DC3" w14:textId="19FB6E4B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 w:rsidRPr="00F566F8">
              <w:rPr>
                <w:sz w:val="22"/>
                <w:szCs w:val="22"/>
              </w:rPr>
              <w:t>22.29/11.116</w:t>
            </w:r>
          </w:p>
        </w:tc>
        <w:tc>
          <w:tcPr>
            <w:tcW w:w="1768" w:type="dxa"/>
            <w:shd w:val="clear" w:color="auto" w:fill="auto"/>
          </w:tcPr>
          <w:p w14:paraId="25DFC415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Устойчивость защитно-декоративного </w:t>
            </w:r>
          </w:p>
          <w:p w14:paraId="61843A2E" w14:textId="14721101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окрытия к влажной обработке</w:t>
            </w:r>
          </w:p>
        </w:tc>
        <w:tc>
          <w:tcPr>
            <w:tcW w:w="1905" w:type="dxa"/>
            <w:vMerge/>
            <w:shd w:val="clear" w:color="auto" w:fill="auto"/>
          </w:tcPr>
          <w:p w14:paraId="28B8E1F9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7C1D4CA" w14:textId="19869D55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0962-96, п.5.6</w:t>
            </w:r>
          </w:p>
        </w:tc>
      </w:tr>
      <w:tr w:rsidR="00E37196" w:rsidRPr="000F140B" w14:paraId="0BE0BF65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1D34311" w14:textId="02A425A0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0C0CD33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F8CF830" w14:textId="5DC2E3A6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  <w:r w:rsidRPr="00F566F8">
              <w:rPr>
                <w:sz w:val="22"/>
                <w:szCs w:val="22"/>
              </w:rPr>
              <w:t>22.29/11.116</w:t>
            </w:r>
          </w:p>
        </w:tc>
        <w:tc>
          <w:tcPr>
            <w:tcW w:w="1768" w:type="dxa"/>
            <w:shd w:val="clear" w:color="auto" w:fill="auto"/>
          </w:tcPr>
          <w:p w14:paraId="0E1A4167" w14:textId="77030FC1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ойкость к раствору кислоты и мыльно-щелочным растворам</w:t>
            </w:r>
          </w:p>
        </w:tc>
        <w:tc>
          <w:tcPr>
            <w:tcW w:w="1905" w:type="dxa"/>
            <w:vMerge/>
            <w:shd w:val="clear" w:color="auto" w:fill="auto"/>
          </w:tcPr>
          <w:p w14:paraId="204BB88E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C4E8365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0962-96, п.5.7</w:t>
            </w:r>
          </w:p>
          <w:p w14:paraId="13F3D28A" w14:textId="77777777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7196" w:rsidRPr="000F140B" w14:paraId="62485161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39C93BAF" w14:textId="288CDCE5" w:rsidR="00E37196" w:rsidRPr="00590665" w:rsidRDefault="00E3719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8036CC2" w14:textId="77777777" w:rsidR="00E37196" w:rsidRPr="000F140B" w:rsidRDefault="00E3719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8A43E2F" w14:textId="77777777" w:rsidR="00E37196" w:rsidRDefault="00E37196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  <w:p w14:paraId="3670338E" w14:textId="77777777" w:rsidR="00E37196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365DFC0" w14:textId="77777777" w:rsidR="00E37196" w:rsidRPr="00590665" w:rsidRDefault="00E37196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  <w:p w14:paraId="0976A9C7" w14:textId="46457DCD" w:rsidR="00E37196" w:rsidRPr="00590665" w:rsidRDefault="00E37196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лово</w:t>
            </w:r>
          </w:p>
        </w:tc>
        <w:tc>
          <w:tcPr>
            <w:tcW w:w="1905" w:type="dxa"/>
            <w:vMerge/>
            <w:shd w:val="clear" w:color="auto" w:fill="auto"/>
          </w:tcPr>
          <w:p w14:paraId="285BECF2" w14:textId="77777777" w:rsidR="00E37196" w:rsidRPr="00590665" w:rsidRDefault="00E37196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99DB57C" w14:textId="4B139867" w:rsidR="00E37196" w:rsidRPr="00590665" w:rsidRDefault="00E37196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57636E" w:rsidRPr="000F140B" w14:paraId="361565E9" w14:textId="77777777" w:rsidTr="00124A7D">
        <w:trPr>
          <w:trHeight w:val="1275"/>
        </w:trPr>
        <w:tc>
          <w:tcPr>
            <w:tcW w:w="823" w:type="dxa"/>
            <w:shd w:val="clear" w:color="auto" w:fill="auto"/>
          </w:tcPr>
          <w:p w14:paraId="57C5CBEC" w14:textId="3B712052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96CDA6D" w14:textId="77777777" w:rsidR="0057636E" w:rsidRP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7636E">
              <w:rPr>
                <w:sz w:val="22"/>
                <w:szCs w:val="22"/>
              </w:rPr>
              <w:t>Посуда и столовые приборы из стекла,</w:t>
            </w:r>
          </w:p>
          <w:p w14:paraId="5A2D0389" w14:textId="500444D0" w:rsidR="0057636E" w:rsidRPr="000F140B" w:rsidRDefault="0057636E" w:rsidP="0057636E">
            <w:pPr>
              <w:ind w:left="-57" w:right="-57"/>
              <w:rPr>
                <w:sz w:val="26"/>
                <w:szCs w:val="26"/>
              </w:rPr>
            </w:pPr>
            <w:r w:rsidRPr="0057636E">
              <w:rPr>
                <w:sz w:val="22"/>
                <w:szCs w:val="22"/>
              </w:rPr>
              <w:t>стеклокерамики, керамики</w:t>
            </w:r>
          </w:p>
        </w:tc>
        <w:tc>
          <w:tcPr>
            <w:tcW w:w="1364" w:type="dxa"/>
            <w:shd w:val="clear" w:color="auto" w:fill="auto"/>
          </w:tcPr>
          <w:p w14:paraId="6FF2539C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8</w:t>
            </w:r>
          </w:p>
          <w:p w14:paraId="3E7E6CE7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8</w:t>
            </w:r>
          </w:p>
          <w:p w14:paraId="13249CAF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0BED80B4" w14:textId="7E9B92FA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</w:tc>
        <w:tc>
          <w:tcPr>
            <w:tcW w:w="1768" w:type="dxa"/>
            <w:shd w:val="clear" w:color="auto" w:fill="auto"/>
          </w:tcPr>
          <w:p w14:paraId="316F3C61" w14:textId="72F7EC06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 Спирт изобутиловый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B340457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136C178E" w14:textId="6597217F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</w:tc>
        <w:tc>
          <w:tcPr>
            <w:tcW w:w="2290" w:type="dxa"/>
            <w:shd w:val="clear" w:color="auto" w:fill="auto"/>
          </w:tcPr>
          <w:p w14:paraId="49CA71AC" w14:textId="77777777" w:rsidR="0057636E" w:rsidRPr="00590665" w:rsidRDefault="0057636E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34D04C8C" w14:textId="7677AD8C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57636E" w:rsidRPr="000F140B" w14:paraId="5F422763" w14:textId="77777777" w:rsidTr="00124A7D">
        <w:trPr>
          <w:trHeight w:val="1252"/>
        </w:trPr>
        <w:tc>
          <w:tcPr>
            <w:tcW w:w="823" w:type="dxa"/>
            <w:shd w:val="clear" w:color="auto" w:fill="auto"/>
          </w:tcPr>
          <w:p w14:paraId="6333CB82" w14:textId="274A653D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5131B8F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16283DF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8</w:t>
            </w:r>
          </w:p>
          <w:p w14:paraId="2B69D003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8</w:t>
            </w:r>
          </w:p>
          <w:p w14:paraId="155DE04E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591514EA" w14:textId="4D72C250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</w:tc>
        <w:tc>
          <w:tcPr>
            <w:tcW w:w="1768" w:type="dxa"/>
            <w:shd w:val="clear" w:color="auto" w:fill="auto"/>
          </w:tcPr>
          <w:p w14:paraId="18D0384A" w14:textId="2C26981E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ксан</w:t>
            </w:r>
          </w:p>
        </w:tc>
        <w:tc>
          <w:tcPr>
            <w:tcW w:w="1905" w:type="dxa"/>
            <w:vMerge/>
            <w:shd w:val="clear" w:color="auto" w:fill="auto"/>
          </w:tcPr>
          <w:p w14:paraId="070C3C36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849BA6F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7B6EA879" w14:textId="6F8227C9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57636E" w:rsidRPr="000F140B" w14:paraId="48997F2C" w14:textId="77777777" w:rsidTr="00124A7D">
        <w:trPr>
          <w:trHeight w:val="1270"/>
        </w:trPr>
        <w:tc>
          <w:tcPr>
            <w:tcW w:w="823" w:type="dxa"/>
            <w:shd w:val="clear" w:color="auto" w:fill="auto"/>
          </w:tcPr>
          <w:p w14:paraId="5B7C2648" w14:textId="22993F9E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4D571EC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69556D2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8</w:t>
            </w:r>
          </w:p>
          <w:p w14:paraId="6A30955F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8</w:t>
            </w:r>
          </w:p>
          <w:p w14:paraId="64DF4A9B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4B803570" w14:textId="653E0821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</w:tc>
        <w:tc>
          <w:tcPr>
            <w:tcW w:w="1768" w:type="dxa"/>
            <w:shd w:val="clear" w:color="auto" w:fill="auto"/>
          </w:tcPr>
          <w:p w14:paraId="108EE734" w14:textId="5FA68D24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птан</w:t>
            </w:r>
          </w:p>
        </w:tc>
        <w:tc>
          <w:tcPr>
            <w:tcW w:w="1905" w:type="dxa"/>
            <w:vMerge/>
            <w:shd w:val="clear" w:color="auto" w:fill="auto"/>
          </w:tcPr>
          <w:p w14:paraId="55485D60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F3D46B3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54332183" w14:textId="1CCE2476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57636E" w:rsidRPr="000F140B" w14:paraId="37E2F303" w14:textId="77777777" w:rsidTr="00124A7D">
        <w:trPr>
          <w:trHeight w:val="1259"/>
        </w:trPr>
        <w:tc>
          <w:tcPr>
            <w:tcW w:w="823" w:type="dxa"/>
            <w:shd w:val="clear" w:color="auto" w:fill="auto"/>
          </w:tcPr>
          <w:p w14:paraId="5E80DA4C" w14:textId="4120032E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2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0437F09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7CAC271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8</w:t>
            </w:r>
          </w:p>
          <w:p w14:paraId="58922478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8</w:t>
            </w:r>
          </w:p>
          <w:p w14:paraId="798DEB01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086D458E" w14:textId="547D7648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</w:tc>
        <w:tc>
          <w:tcPr>
            <w:tcW w:w="1768" w:type="dxa"/>
            <w:shd w:val="clear" w:color="auto" w:fill="auto"/>
          </w:tcPr>
          <w:p w14:paraId="6311FE6C" w14:textId="13817A8B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445A6B06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B5977D8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5BC88D56" w14:textId="22575D0E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57636E" w:rsidRPr="000F140B" w14:paraId="4F08A093" w14:textId="77777777" w:rsidTr="00124A7D">
        <w:trPr>
          <w:trHeight w:val="1277"/>
        </w:trPr>
        <w:tc>
          <w:tcPr>
            <w:tcW w:w="823" w:type="dxa"/>
            <w:shd w:val="clear" w:color="auto" w:fill="auto"/>
          </w:tcPr>
          <w:p w14:paraId="71048CB1" w14:textId="636B748A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6964A26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C2F77CD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6</w:t>
            </w:r>
          </w:p>
          <w:p w14:paraId="7413F6E5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6</w:t>
            </w:r>
          </w:p>
          <w:p w14:paraId="3CF3A01C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6</w:t>
            </w:r>
          </w:p>
          <w:p w14:paraId="5EA78AB7" w14:textId="695221D2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6</w:t>
            </w:r>
          </w:p>
        </w:tc>
        <w:tc>
          <w:tcPr>
            <w:tcW w:w="1768" w:type="dxa"/>
            <w:shd w:val="clear" w:color="auto" w:fill="auto"/>
          </w:tcPr>
          <w:p w14:paraId="5C81726F" w14:textId="6946DF84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6D0FF200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C99B5C9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7FDF8F5F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  <w:p w14:paraId="17C3D680" w14:textId="3E8C27EC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Д 52.24.492-2006</w:t>
            </w:r>
          </w:p>
        </w:tc>
      </w:tr>
      <w:tr w:rsidR="0057636E" w:rsidRPr="000F140B" w14:paraId="0BCE2034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2239981A" w14:textId="6423B652" w:rsidR="0057636E" w:rsidRPr="00590665" w:rsidRDefault="0057636E" w:rsidP="00D00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3</w:t>
            </w:r>
            <w:r w:rsidR="00124A7D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68CE5FB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A9B6923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8</w:t>
            </w:r>
          </w:p>
          <w:p w14:paraId="365F7B11" w14:textId="2684B122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8</w:t>
            </w:r>
          </w:p>
        </w:tc>
        <w:tc>
          <w:tcPr>
            <w:tcW w:w="1768" w:type="dxa"/>
            <w:shd w:val="clear" w:color="auto" w:fill="auto"/>
          </w:tcPr>
          <w:p w14:paraId="5A06CFB8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л</w:t>
            </w:r>
          </w:p>
          <w:p w14:paraId="525BAC1F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ксан</w:t>
            </w:r>
          </w:p>
          <w:p w14:paraId="08010D73" w14:textId="34E2CA21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2B6DB930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B663A0F" w14:textId="3C0CBCD3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</w:tbl>
    <w:p w14:paraId="4DFBBED9" w14:textId="77777777" w:rsidR="0057636E" w:rsidRDefault="0057636E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57636E" w:rsidRPr="000F140B" w14:paraId="126F0E66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A060B81" w14:textId="75AA5B1E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B1D8033" w14:textId="77777777" w:rsidR="0057636E" w:rsidRP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7636E">
              <w:rPr>
                <w:sz w:val="22"/>
                <w:szCs w:val="22"/>
              </w:rPr>
              <w:t>Посуда и столовые приборы из стекла,</w:t>
            </w:r>
          </w:p>
          <w:p w14:paraId="34F439EB" w14:textId="55CBE198" w:rsidR="0057636E" w:rsidRPr="000F140B" w:rsidRDefault="0057636E" w:rsidP="0057636E">
            <w:pPr>
              <w:ind w:left="-57" w:right="-57"/>
              <w:rPr>
                <w:sz w:val="26"/>
                <w:szCs w:val="26"/>
              </w:rPr>
            </w:pPr>
            <w:r w:rsidRPr="0057636E">
              <w:rPr>
                <w:sz w:val="22"/>
                <w:szCs w:val="22"/>
              </w:rPr>
              <w:t>стеклокерамики, керамики</w:t>
            </w:r>
          </w:p>
        </w:tc>
        <w:tc>
          <w:tcPr>
            <w:tcW w:w="1364" w:type="dxa"/>
            <w:shd w:val="clear" w:color="auto" w:fill="auto"/>
          </w:tcPr>
          <w:p w14:paraId="7E7775C9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185EAEFC" w14:textId="47EE9A27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</w:tc>
        <w:tc>
          <w:tcPr>
            <w:tcW w:w="1768" w:type="dxa"/>
            <w:shd w:val="clear" w:color="auto" w:fill="auto"/>
          </w:tcPr>
          <w:p w14:paraId="532D3C28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пропиловый</w:t>
            </w:r>
          </w:p>
          <w:p w14:paraId="0969A486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  <w:p w14:paraId="34D961ED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бутиловый</w:t>
            </w:r>
          </w:p>
          <w:p w14:paraId="128E9240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  <w:p w14:paraId="028D49DD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крилонитрил</w:t>
            </w:r>
          </w:p>
          <w:p w14:paraId="036BBF62" w14:textId="01576800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F2E934F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5799D12A" w14:textId="68D62686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</w:tc>
        <w:tc>
          <w:tcPr>
            <w:tcW w:w="2290" w:type="dxa"/>
            <w:shd w:val="clear" w:color="auto" w:fill="auto"/>
          </w:tcPr>
          <w:p w14:paraId="42FA2BCC" w14:textId="1F95A56E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57636E" w:rsidRPr="000F140B" w14:paraId="0CC248E6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64CC0768" w14:textId="386E6908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244FF1F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79CA702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158</w:t>
            </w:r>
          </w:p>
          <w:p w14:paraId="3FBFAD3A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158</w:t>
            </w:r>
          </w:p>
          <w:p w14:paraId="37655812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158</w:t>
            </w:r>
          </w:p>
          <w:p w14:paraId="2BFBEFAD" w14:textId="45F087C0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158</w:t>
            </w:r>
          </w:p>
        </w:tc>
        <w:tc>
          <w:tcPr>
            <w:tcW w:w="1768" w:type="dxa"/>
            <w:shd w:val="clear" w:color="auto" w:fill="auto"/>
          </w:tcPr>
          <w:p w14:paraId="113D6AC6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тилацетат</w:t>
            </w:r>
          </w:p>
          <w:p w14:paraId="7C35DCD3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396592DB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птан</w:t>
            </w:r>
          </w:p>
          <w:p w14:paraId="08BF9F86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Этилацетат </w:t>
            </w:r>
          </w:p>
          <w:p w14:paraId="3A57817E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утилацетат</w:t>
            </w:r>
          </w:p>
          <w:p w14:paraId="4A0F7FE3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олуол</w:t>
            </w:r>
          </w:p>
          <w:p w14:paraId="4FA9FB62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силолы (смесь </w:t>
            </w:r>
          </w:p>
          <w:p w14:paraId="7B268827" w14:textId="471DC939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</w:tc>
        <w:tc>
          <w:tcPr>
            <w:tcW w:w="1905" w:type="dxa"/>
            <w:vMerge/>
            <w:shd w:val="clear" w:color="auto" w:fill="auto"/>
          </w:tcPr>
          <w:p w14:paraId="10423BE1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7FFD604" w14:textId="4AF827EE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57636E" w:rsidRPr="000F140B" w14:paraId="78BBF983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1EB1F23E" w14:textId="1C02A12F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BA6F869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3258199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11.116</w:t>
            </w:r>
          </w:p>
          <w:p w14:paraId="20E98CBF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11.116</w:t>
            </w:r>
          </w:p>
          <w:p w14:paraId="3AC93DC6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11.116</w:t>
            </w:r>
          </w:p>
          <w:p w14:paraId="3F949D5A" w14:textId="5553AC38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11.116</w:t>
            </w:r>
          </w:p>
        </w:tc>
        <w:tc>
          <w:tcPr>
            <w:tcW w:w="1768" w:type="dxa"/>
            <w:shd w:val="clear" w:color="auto" w:fill="auto"/>
          </w:tcPr>
          <w:p w14:paraId="5472FDE1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ойкость к </w:t>
            </w:r>
          </w:p>
          <w:p w14:paraId="43654AEE" w14:textId="5A827C86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здействию щелочных растворов</w:t>
            </w:r>
          </w:p>
        </w:tc>
        <w:tc>
          <w:tcPr>
            <w:tcW w:w="1905" w:type="dxa"/>
            <w:vMerge/>
            <w:shd w:val="clear" w:color="auto" w:fill="auto"/>
          </w:tcPr>
          <w:p w14:paraId="1FF86002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687F483" w14:textId="59AA11E0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407-96, п.8.8</w:t>
            </w:r>
          </w:p>
        </w:tc>
      </w:tr>
      <w:tr w:rsidR="0057636E" w:rsidRPr="000F140B" w14:paraId="0F72E63E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52FDAF0E" w14:textId="41791E41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9318553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602D1A4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11.116</w:t>
            </w:r>
          </w:p>
          <w:p w14:paraId="35312645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11.116</w:t>
            </w:r>
          </w:p>
          <w:p w14:paraId="3995E68E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11.116</w:t>
            </w:r>
          </w:p>
          <w:p w14:paraId="2BD4A7CE" w14:textId="46BAA5FC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11.116</w:t>
            </w:r>
          </w:p>
        </w:tc>
        <w:tc>
          <w:tcPr>
            <w:tcW w:w="1768" w:type="dxa"/>
            <w:shd w:val="clear" w:color="auto" w:fill="auto"/>
          </w:tcPr>
          <w:p w14:paraId="18365DD5" w14:textId="5AF00E13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1905" w:type="dxa"/>
            <w:vMerge/>
            <w:shd w:val="clear" w:color="auto" w:fill="auto"/>
          </w:tcPr>
          <w:p w14:paraId="78BA7F9B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5BE453C" w14:textId="6C7CB210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3547-2009</w:t>
            </w:r>
          </w:p>
        </w:tc>
      </w:tr>
      <w:tr w:rsidR="0057636E" w:rsidRPr="000F140B" w14:paraId="62C6663E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0B89EACF" w14:textId="363E2546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501B1D5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17E8A92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2</w:t>
            </w:r>
          </w:p>
          <w:p w14:paraId="6E96A43B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032</w:t>
            </w:r>
          </w:p>
          <w:p w14:paraId="2427572F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032</w:t>
            </w:r>
          </w:p>
          <w:p w14:paraId="6D101FC7" w14:textId="14486CBC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032</w:t>
            </w:r>
          </w:p>
        </w:tc>
        <w:tc>
          <w:tcPr>
            <w:tcW w:w="1768" w:type="dxa"/>
            <w:shd w:val="clear" w:color="auto" w:fill="auto"/>
          </w:tcPr>
          <w:p w14:paraId="583965C3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  <w:p w14:paraId="2D01CD1F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адмий</w:t>
            </w:r>
          </w:p>
          <w:p w14:paraId="3926EB97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  <w:p w14:paraId="2528C4B7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  <w:p w14:paraId="280F778D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бальт</w:t>
            </w:r>
          </w:p>
          <w:p w14:paraId="746A123E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</w:t>
            </w:r>
          </w:p>
          <w:p w14:paraId="244AD34E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арий</w:t>
            </w:r>
          </w:p>
          <w:p w14:paraId="659917B3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рганец</w:t>
            </w:r>
          </w:p>
          <w:p w14:paraId="1EA0089C" w14:textId="3D2F08FE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итан</w:t>
            </w:r>
          </w:p>
        </w:tc>
        <w:tc>
          <w:tcPr>
            <w:tcW w:w="1905" w:type="dxa"/>
            <w:vMerge/>
            <w:shd w:val="clear" w:color="auto" w:fill="auto"/>
          </w:tcPr>
          <w:p w14:paraId="7C771120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ED8EB43" w14:textId="06C7FB0A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57636E" w:rsidRPr="000F140B" w14:paraId="773742CE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11D19DF5" w14:textId="3872548E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1A5846A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98026CA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2</w:t>
            </w:r>
          </w:p>
          <w:p w14:paraId="045CD998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032</w:t>
            </w:r>
          </w:p>
          <w:p w14:paraId="79145742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032</w:t>
            </w:r>
          </w:p>
          <w:p w14:paraId="35D5AA21" w14:textId="1C648447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032</w:t>
            </w:r>
          </w:p>
        </w:tc>
        <w:tc>
          <w:tcPr>
            <w:tcW w:w="1768" w:type="dxa"/>
            <w:shd w:val="clear" w:color="auto" w:fill="auto"/>
          </w:tcPr>
          <w:p w14:paraId="60EC82BC" w14:textId="5078BF61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люминий</w:t>
            </w:r>
          </w:p>
        </w:tc>
        <w:tc>
          <w:tcPr>
            <w:tcW w:w="1905" w:type="dxa"/>
            <w:vMerge/>
            <w:shd w:val="clear" w:color="auto" w:fill="auto"/>
          </w:tcPr>
          <w:p w14:paraId="6C6062D3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0F65F69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165-2014</w:t>
            </w:r>
          </w:p>
          <w:p w14:paraId="48BC3482" w14:textId="46B72280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</w:t>
            </w:r>
          </w:p>
        </w:tc>
      </w:tr>
      <w:tr w:rsidR="0057636E" w:rsidRPr="000F140B" w14:paraId="02622003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6DE14B5C" w14:textId="642FF1C4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714FF7B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85A2C33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2</w:t>
            </w:r>
          </w:p>
          <w:p w14:paraId="065E610B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9/08.032</w:t>
            </w:r>
          </w:p>
          <w:p w14:paraId="6DBDA588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08.032</w:t>
            </w:r>
          </w:p>
          <w:p w14:paraId="7B9A03A5" w14:textId="1F8437A3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9/08.032</w:t>
            </w:r>
          </w:p>
        </w:tc>
        <w:tc>
          <w:tcPr>
            <w:tcW w:w="1768" w:type="dxa"/>
            <w:shd w:val="clear" w:color="auto" w:fill="auto"/>
          </w:tcPr>
          <w:p w14:paraId="5E8ADBC8" w14:textId="05D6598C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101E77D4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C52AC09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7BE7B044" w14:textId="0A9EDE3E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</w:t>
            </w:r>
          </w:p>
        </w:tc>
      </w:tr>
      <w:tr w:rsidR="00135C5D" w:rsidRPr="000F140B" w14:paraId="5460F0CA" w14:textId="77777777" w:rsidTr="00D00FC2">
        <w:trPr>
          <w:trHeight w:val="183"/>
        </w:trPr>
        <w:tc>
          <w:tcPr>
            <w:tcW w:w="823" w:type="dxa"/>
            <w:shd w:val="clear" w:color="auto" w:fill="auto"/>
          </w:tcPr>
          <w:p w14:paraId="4DC1DD0B" w14:textId="6E920E3D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3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shd w:val="clear" w:color="auto" w:fill="auto"/>
          </w:tcPr>
          <w:p w14:paraId="2149CD1C" w14:textId="4BD6CA01" w:rsidR="00135C5D" w:rsidRPr="000F140B" w:rsidRDefault="00135C5D" w:rsidP="00135C5D">
            <w:pPr>
              <w:ind w:left="-57" w:right="-57"/>
              <w:rPr>
                <w:sz w:val="26"/>
                <w:szCs w:val="26"/>
              </w:rPr>
            </w:pPr>
            <w:r w:rsidRPr="0057636E">
              <w:rPr>
                <w:sz w:val="22"/>
                <w:szCs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1364" w:type="dxa"/>
            <w:shd w:val="clear" w:color="auto" w:fill="auto"/>
          </w:tcPr>
          <w:p w14:paraId="274E640B" w14:textId="033AD865" w:rsidR="00135C5D" w:rsidRDefault="00135C5D" w:rsidP="005763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08.032</w:t>
            </w:r>
          </w:p>
        </w:tc>
        <w:tc>
          <w:tcPr>
            <w:tcW w:w="1768" w:type="dxa"/>
            <w:shd w:val="clear" w:color="auto" w:fill="auto"/>
          </w:tcPr>
          <w:p w14:paraId="258DDB32" w14:textId="77777777" w:rsidR="00135C5D" w:rsidRPr="00590665" w:rsidRDefault="00135C5D" w:rsidP="00135C5D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ыделение вредных для здоровья химических веществ:</w:t>
            </w:r>
          </w:p>
          <w:p w14:paraId="4E1EC549" w14:textId="77777777" w:rsidR="00135C5D" w:rsidRPr="00590665" w:rsidRDefault="00135C5D" w:rsidP="00135C5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  <w:p w14:paraId="0D835D3C" w14:textId="77777777" w:rsidR="00135C5D" w:rsidRPr="00590665" w:rsidRDefault="00135C5D" w:rsidP="00135C5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езо</w:t>
            </w:r>
          </w:p>
          <w:p w14:paraId="0560CEAB" w14:textId="26EE8B60" w:rsidR="00135C5D" w:rsidRPr="00590665" w:rsidRDefault="00135C5D" w:rsidP="00135C5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</w:tc>
        <w:tc>
          <w:tcPr>
            <w:tcW w:w="1905" w:type="dxa"/>
            <w:shd w:val="clear" w:color="auto" w:fill="auto"/>
          </w:tcPr>
          <w:p w14:paraId="5D93A1D6" w14:textId="77777777" w:rsidR="00135C5D" w:rsidRDefault="00135C5D" w:rsidP="00135C5D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6DE53356" w14:textId="03B47818" w:rsidR="00135C5D" w:rsidRPr="00590665" w:rsidRDefault="00135C5D" w:rsidP="00135C5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</w:tc>
        <w:tc>
          <w:tcPr>
            <w:tcW w:w="2290" w:type="dxa"/>
            <w:shd w:val="clear" w:color="auto" w:fill="auto"/>
          </w:tcPr>
          <w:p w14:paraId="0CEF5372" w14:textId="33EB887C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</w:tbl>
    <w:p w14:paraId="160BA0E9" w14:textId="77777777" w:rsidR="00135C5D" w:rsidRDefault="00135C5D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57636E" w:rsidRPr="000F140B" w14:paraId="4E83168D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258EA5A1" w14:textId="517ADD4B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C74EB06" w14:textId="72B5005B" w:rsidR="0057636E" w:rsidRPr="000F140B" w:rsidRDefault="0057636E" w:rsidP="0057636E">
            <w:pPr>
              <w:ind w:left="-57" w:right="-57"/>
              <w:rPr>
                <w:sz w:val="26"/>
                <w:szCs w:val="26"/>
              </w:rPr>
            </w:pPr>
            <w:r w:rsidRPr="0057636E">
              <w:rPr>
                <w:sz w:val="22"/>
                <w:szCs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1364" w:type="dxa"/>
            <w:shd w:val="clear" w:color="auto" w:fill="auto"/>
          </w:tcPr>
          <w:p w14:paraId="5C6947B4" w14:textId="75FD31AA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08.032</w:t>
            </w:r>
          </w:p>
        </w:tc>
        <w:tc>
          <w:tcPr>
            <w:tcW w:w="1768" w:type="dxa"/>
            <w:shd w:val="clear" w:color="auto" w:fill="auto"/>
          </w:tcPr>
          <w:p w14:paraId="685F0D01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  <w:p w14:paraId="2182CCD6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  <w:p w14:paraId="31F8FB25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рганец</w:t>
            </w:r>
          </w:p>
          <w:p w14:paraId="37C78645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  <w:p w14:paraId="7C76D802" w14:textId="77777777" w:rsidR="0057636E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бальт</w:t>
            </w:r>
          </w:p>
          <w:p w14:paraId="4DF0AE6A" w14:textId="7649C7D9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итан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6B97884" w14:textId="77777777" w:rsidR="0057636E" w:rsidRDefault="0057636E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255FF32C" w14:textId="1451170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</w:tc>
        <w:tc>
          <w:tcPr>
            <w:tcW w:w="2290" w:type="dxa"/>
            <w:shd w:val="clear" w:color="auto" w:fill="auto"/>
          </w:tcPr>
          <w:p w14:paraId="6D00B094" w14:textId="7563E6BD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57636E" w:rsidRPr="000F140B" w14:paraId="6D2DB90D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09399E4E" w14:textId="2B89BD5E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27AB8F5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9163F55" w14:textId="0D673834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08.032</w:t>
            </w:r>
          </w:p>
        </w:tc>
        <w:tc>
          <w:tcPr>
            <w:tcW w:w="1768" w:type="dxa"/>
            <w:shd w:val="clear" w:color="auto" w:fill="auto"/>
          </w:tcPr>
          <w:p w14:paraId="25887FCB" w14:textId="0784CB3E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люминий</w:t>
            </w:r>
          </w:p>
        </w:tc>
        <w:tc>
          <w:tcPr>
            <w:tcW w:w="1905" w:type="dxa"/>
            <w:vMerge/>
            <w:shd w:val="clear" w:color="auto" w:fill="auto"/>
          </w:tcPr>
          <w:p w14:paraId="009B460C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497DDDE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8165-2014</w:t>
            </w:r>
          </w:p>
          <w:p w14:paraId="5FDAEFC8" w14:textId="21275535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57636E" w:rsidRPr="000F140B" w14:paraId="7EF0A944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1CBA7311" w14:textId="6FC88CFE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7DD2705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A2ECE79" w14:textId="4BE3D6AA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08.032</w:t>
            </w:r>
          </w:p>
        </w:tc>
        <w:tc>
          <w:tcPr>
            <w:tcW w:w="1768" w:type="dxa"/>
            <w:shd w:val="clear" w:color="auto" w:fill="auto"/>
          </w:tcPr>
          <w:p w14:paraId="30B3C1C3" w14:textId="0C75C34C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7B1D2C74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CFC97A2" w14:textId="77777777" w:rsidR="0057636E" w:rsidRPr="00590665" w:rsidRDefault="0057636E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293F5D72" w14:textId="015229B3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57636E" w:rsidRPr="000F140B" w14:paraId="4A551861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6FA54B03" w14:textId="280417FC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33BB6A4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4DA717F" w14:textId="7EAF254D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08.032</w:t>
            </w:r>
          </w:p>
        </w:tc>
        <w:tc>
          <w:tcPr>
            <w:tcW w:w="1768" w:type="dxa"/>
            <w:shd w:val="clear" w:color="auto" w:fill="auto"/>
          </w:tcPr>
          <w:p w14:paraId="1B40C64B" w14:textId="1CD1EFD0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ор</w:t>
            </w:r>
          </w:p>
        </w:tc>
        <w:tc>
          <w:tcPr>
            <w:tcW w:w="1905" w:type="dxa"/>
            <w:vMerge/>
            <w:shd w:val="clear" w:color="auto" w:fill="auto"/>
          </w:tcPr>
          <w:p w14:paraId="1F03E4B8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36A2688" w14:textId="481677A4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4295-80</w:t>
            </w:r>
          </w:p>
        </w:tc>
      </w:tr>
      <w:tr w:rsidR="0057636E" w:rsidRPr="000F140B" w14:paraId="6B64BE81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02DFE5EA" w14:textId="2480E747" w:rsidR="0057636E" w:rsidRPr="00590665" w:rsidRDefault="0057636E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283E692" w14:textId="77777777" w:rsidR="0057636E" w:rsidRPr="000F140B" w:rsidRDefault="0057636E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9316174" w14:textId="2036EA3E" w:rsidR="0057636E" w:rsidRDefault="0057636E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11.116</w:t>
            </w:r>
          </w:p>
        </w:tc>
        <w:tc>
          <w:tcPr>
            <w:tcW w:w="1842" w:type="dxa"/>
            <w:shd w:val="clear" w:color="auto" w:fill="auto"/>
          </w:tcPr>
          <w:p w14:paraId="76749DFE" w14:textId="3CE9B0B1" w:rsidR="0057636E" w:rsidRPr="00590665" w:rsidRDefault="0057636E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85" w:type="dxa"/>
            <w:vMerge/>
            <w:shd w:val="clear" w:color="auto" w:fill="auto"/>
          </w:tcPr>
          <w:p w14:paraId="72DE070A" w14:textId="77777777" w:rsidR="0057636E" w:rsidRPr="00590665" w:rsidRDefault="0057636E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AC10EE2" w14:textId="20F8B096" w:rsidR="0057636E" w:rsidRPr="00590665" w:rsidRDefault="0057636E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4788-2001, п.7.8.2 (метод 2); п.7.10</w:t>
            </w:r>
          </w:p>
        </w:tc>
      </w:tr>
      <w:tr w:rsidR="00135C5D" w:rsidRPr="000F140B" w14:paraId="103E0564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453F972E" w14:textId="5A5F6560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97A28B" w14:textId="21AD7B1E" w:rsidR="00135C5D" w:rsidRPr="000F140B" w:rsidRDefault="00135C5D" w:rsidP="0057636E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Посуда из бумаги и картона </w:t>
            </w:r>
            <w:r w:rsidRPr="0057636E">
              <w:rPr>
                <w:sz w:val="22"/>
                <w:szCs w:val="22"/>
              </w:rPr>
              <w:t>(одноразового применения)</w:t>
            </w:r>
          </w:p>
        </w:tc>
        <w:tc>
          <w:tcPr>
            <w:tcW w:w="1418" w:type="dxa"/>
            <w:shd w:val="clear" w:color="auto" w:fill="auto"/>
          </w:tcPr>
          <w:p w14:paraId="75C51C52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11.116</w:t>
            </w:r>
          </w:p>
          <w:p w14:paraId="25DC60CA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11.116</w:t>
            </w:r>
          </w:p>
          <w:p w14:paraId="5B437860" w14:textId="1279E78C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11.116</w:t>
            </w:r>
          </w:p>
        </w:tc>
        <w:tc>
          <w:tcPr>
            <w:tcW w:w="1842" w:type="dxa"/>
            <w:shd w:val="clear" w:color="auto" w:fill="auto"/>
          </w:tcPr>
          <w:p w14:paraId="6C2C3DA1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Запах, привкус, </w:t>
            </w:r>
          </w:p>
          <w:p w14:paraId="466DD876" w14:textId="784546B1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менение цвета водной вытяж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4D072D" w14:textId="77777777" w:rsidR="00135C5D" w:rsidRDefault="00135C5D" w:rsidP="00135C5D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7F15FBAF" w14:textId="331938FE" w:rsidR="00135C5D" w:rsidRPr="00590665" w:rsidRDefault="00135C5D" w:rsidP="00135C5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</w:tc>
        <w:tc>
          <w:tcPr>
            <w:tcW w:w="2389" w:type="dxa"/>
            <w:shd w:val="clear" w:color="auto" w:fill="auto"/>
          </w:tcPr>
          <w:p w14:paraId="7F9B3FE8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струкция № 880-71</w:t>
            </w:r>
          </w:p>
          <w:p w14:paraId="01EFAA2F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9655A18" w14:textId="62608D23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135C5D" w:rsidRPr="000F140B" w14:paraId="1F5A80B1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08BD1169" w14:textId="0912BC96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851A370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9B4A83E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032</w:t>
            </w:r>
          </w:p>
          <w:p w14:paraId="52A7502D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032</w:t>
            </w:r>
          </w:p>
          <w:p w14:paraId="4EF7E5AA" w14:textId="77BBBFA3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032</w:t>
            </w:r>
          </w:p>
        </w:tc>
        <w:tc>
          <w:tcPr>
            <w:tcW w:w="1842" w:type="dxa"/>
            <w:shd w:val="clear" w:color="auto" w:fill="auto"/>
          </w:tcPr>
          <w:p w14:paraId="17328CC4" w14:textId="14B5E239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, хром, цинк</w:t>
            </w:r>
          </w:p>
        </w:tc>
        <w:tc>
          <w:tcPr>
            <w:tcW w:w="1985" w:type="dxa"/>
            <w:vMerge/>
            <w:shd w:val="clear" w:color="auto" w:fill="auto"/>
          </w:tcPr>
          <w:p w14:paraId="094F0529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785B416" w14:textId="2D135D2C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135C5D" w:rsidRPr="000F140B" w14:paraId="028E5E22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7A1BA5A3" w14:textId="07AF69C4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1AE57C0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B3C2A1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032</w:t>
            </w:r>
          </w:p>
          <w:p w14:paraId="233E826A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032</w:t>
            </w:r>
          </w:p>
          <w:p w14:paraId="68692C33" w14:textId="301DF3F3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032</w:t>
            </w:r>
          </w:p>
        </w:tc>
        <w:tc>
          <w:tcPr>
            <w:tcW w:w="1842" w:type="dxa"/>
            <w:shd w:val="clear" w:color="auto" w:fill="auto"/>
          </w:tcPr>
          <w:p w14:paraId="25D19D5C" w14:textId="20B46A2B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758E9D6C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AEA2937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7B3A319D" w14:textId="643C00B7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135C5D" w:rsidRPr="000F140B" w14:paraId="5D325ECD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18F0606" w14:textId="1D3E6B77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6E6E6AC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8248A25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7CD47140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158</w:t>
            </w:r>
          </w:p>
          <w:p w14:paraId="132C542A" w14:textId="7D098CD9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158</w:t>
            </w:r>
          </w:p>
        </w:tc>
        <w:tc>
          <w:tcPr>
            <w:tcW w:w="1842" w:type="dxa"/>
            <w:shd w:val="clear" w:color="auto" w:fill="auto"/>
          </w:tcPr>
          <w:p w14:paraId="4459B5B5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  <w:p w14:paraId="26A59684" w14:textId="409CC289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398C15D4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CF44F3C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4E2E319E" w14:textId="73909A11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135C5D" w:rsidRPr="000F140B" w14:paraId="010965A7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0D1EF940" w14:textId="1BC08798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4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84CB11D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26D508C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66B80477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158</w:t>
            </w:r>
          </w:p>
          <w:p w14:paraId="31338D76" w14:textId="3C9041F1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158</w:t>
            </w:r>
          </w:p>
        </w:tc>
        <w:tc>
          <w:tcPr>
            <w:tcW w:w="1842" w:type="dxa"/>
            <w:shd w:val="clear" w:color="auto" w:fill="auto"/>
          </w:tcPr>
          <w:p w14:paraId="21C6BF50" w14:textId="58DFDD2E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60A61290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D738653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5E23087C" w14:textId="23F4D347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135C5D" w:rsidRPr="000F140B" w14:paraId="1F86479F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E555E03" w14:textId="491D5AA4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C044C44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53E85EF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6</w:t>
            </w:r>
          </w:p>
          <w:p w14:paraId="4AA4CAF6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156</w:t>
            </w:r>
          </w:p>
          <w:p w14:paraId="5BEEA8DD" w14:textId="2F0B0E7E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156</w:t>
            </w:r>
          </w:p>
        </w:tc>
        <w:tc>
          <w:tcPr>
            <w:tcW w:w="1842" w:type="dxa"/>
            <w:shd w:val="clear" w:color="auto" w:fill="auto"/>
          </w:tcPr>
          <w:p w14:paraId="6DD11028" w14:textId="1F351EA1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vMerge/>
            <w:shd w:val="clear" w:color="auto" w:fill="auto"/>
          </w:tcPr>
          <w:p w14:paraId="0865C1A0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25A1C52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Д 52.24.492-2006</w:t>
            </w:r>
          </w:p>
          <w:p w14:paraId="55FD1AE1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42C1CA9A" w14:textId="69FD0035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135C5D" w:rsidRPr="000F140B" w14:paraId="054CDFEC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4927B1DF" w14:textId="357AA0D5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2DF9202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637CA6B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355D5220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158</w:t>
            </w:r>
          </w:p>
          <w:p w14:paraId="25F1009D" w14:textId="582454A3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158</w:t>
            </w:r>
          </w:p>
        </w:tc>
        <w:tc>
          <w:tcPr>
            <w:tcW w:w="1842" w:type="dxa"/>
            <w:shd w:val="clear" w:color="auto" w:fill="auto"/>
          </w:tcPr>
          <w:p w14:paraId="53E4D610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л</w:t>
            </w:r>
          </w:p>
          <w:p w14:paraId="0CF4F9E9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пропиловый</w:t>
            </w:r>
          </w:p>
          <w:p w14:paraId="2D2407CF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  <w:p w14:paraId="5A4C5176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бутиловый</w:t>
            </w:r>
          </w:p>
          <w:p w14:paraId="29B14F1E" w14:textId="3CDDFDB9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123501B3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68EF4AA" w14:textId="29FDD343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135C5D" w:rsidRPr="000F140B" w14:paraId="54F41337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0BEAE5AF" w14:textId="5499628D" w:rsidR="00135C5D" w:rsidRPr="00590665" w:rsidRDefault="00135C5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D7A191B" w14:textId="77777777" w:rsidR="00135C5D" w:rsidRPr="000F140B" w:rsidRDefault="00135C5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4CFE834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/08.158</w:t>
            </w:r>
          </w:p>
          <w:p w14:paraId="370BD773" w14:textId="77777777" w:rsidR="00135C5D" w:rsidRDefault="00135C5D" w:rsidP="0057636E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/08.158</w:t>
            </w:r>
          </w:p>
          <w:p w14:paraId="6021F2EE" w14:textId="5C553855" w:rsidR="00135C5D" w:rsidRDefault="00135C5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158</w:t>
            </w:r>
          </w:p>
        </w:tc>
        <w:tc>
          <w:tcPr>
            <w:tcW w:w="1842" w:type="dxa"/>
            <w:shd w:val="clear" w:color="auto" w:fill="auto"/>
          </w:tcPr>
          <w:p w14:paraId="2B5B8497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  <w:p w14:paraId="70FA5B49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4F8CF5D5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тилацетат</w:t>
            </w:r>
          </w:p>
          <w:p w14:paraId="6DBFBF06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утилацетат</w:t>
            </w:r>
          </w:p>
          <w:p w14:paraId="7010306E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олуол</w:t>
            </w:r>
          </w:p>
          <w:p w14:paraId="381ED17D" w14:textId="77777777" w:rsidR="00135C5D" w:rsidRPr="00590665" w:rsidRDefault="00135C5D" w:rsidP="0057636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силолы (смесь </w:t>
            </w:r>
          </w:p>
          <w:p w14:paraId="1171714D" w14:textId="1157870C" w:rsidR="00135C5D" w:rsidRPr="00590665" w:rsidRDefault="00135C5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</w:tc>
        <w:tc>
          <w:tcPr>
            <w:tcW w:w="1985" w:type="dxa"/>
            <w:vMerge/>
            <w:shd w:val="clear" w:color="auto" w:fill="auto"/>
          </w:tcPr>
          <w:p w14:paraId="48144C79" w14:textId="77777777" w:rsidR="00135C5D" w:rsidRPr="00590665" w:rsidRDefault="00135C5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DC68BF5" w14:textId="099E7B4C" w:rsidR="00135C5D" w:rsidRPr="00590665" w:rsidRDefault="00135C5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0D1983" w:rsidRPr="000F140B" w14:paraId="4FBBE61E" w14:textId="77777777" w:rsidTr="00EF524C">
        <w:trPr>
          <w:trHeight w:val="516"/>
        </w:trPr>
        <w:tc>
          <w:tcPr>
            <w:tcW w:w="851" w:type="dxa"/>
            <w:shd w:val="clear" w:color="auto" w:fill="auto"/>
          </w:tcPr>
          <w:p w14:paraId="652109F0" w14:textId="3ED8B14A" w:rsidR="000D1983" w:rsidRPr="00590665" w:rsidRDefault="000D198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 w:rsidR="00124A7D">
              <w:rPr>
                <w:sz w:val="22"/>
                <w:szCs w:val="22"/>
                <w:lang w:val="be-BY"/>
              </w:rPr>
              <w:t>.5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F8718B9" w14:textId="559F5319" w:rsidR="000D1983" w:rsidRPr="000F140B" w:rsidRDefault="000D1983" w:rsidP="00135C5D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1418" w:type="dxa"/>
            <w:shd w:val="clear" w:color="auto" w:fill="auto"/>
          </w:tcPr>
          <w:p w14:paraId="3CCC578F" w14:textId="64AAE964" w:rsidR="000D1983" w:rsidRDefault="000D1983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842" w:type="dxa"/>
            <w:shd w:val="clear" w:color="auto" w:fill="auto"/>
          </w:tcPr>
          <w:p w14:paraId="0647E770" w14:textId="6EED99FC" w:rsidR="000D1983" w:rsidRPr="00590665" w:rsidRDefault="000D1983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62F2F7" w14:textId="77777777" w:rsidR="000D1983" w:rsidRPr="00590665" w:rsidRDefault="000D1983" w:rsidP="002511C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150FD955" w14:textId="77777777" w:rsidR="000D1983" w:rsidRDefault="000D1983" w:rsidP="002511C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0F86690A" w14:textId="1C113F10" w:rsidR="000D1983" w:rsidRPr="00590665" w:rsidRDefault="000D1983" w:rsidP="002511C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89" w:type="dxa"/>
            <w:shd w:val="clear" w:color="auto" w:fill="auto"/>
          </w:tcPr>
          <w:p w14:paraId="327864B3" w14:textId="746FBB75" w:rsidR="000D1983" w:rsidRPr="00590665" w:rsidRDefault="000D1983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2511C3" w:rsidRPr="000F140B" w14:paraId="1E78EEF7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676A3C20" w14:textId="60D1949D" w:rsidR="002511C3" w:rsidRPr="00590665" w:rsidRDefault="002511C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1918338" w14:textId="77777777" w:rsidR="002511C3" w:rsidRPr="000F140B" w:rsidRDefault="002511C3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663F540" w14:textId="52126F3C" w:rsidR="002511C3" w:rsidRDefault="002511C3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73C48677" w14:textId="4C72A113" w:rsidR="002511C3" w:rsidRPr="00590665" w:rsidRDefault="002511C3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55678AED" w14:textId="77777777" w:rsidR="002511C3" w:rsidRPr="00590665" w:rsidRDefault="002511C3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2C144C9" w14:textId="77777777" w:rsidR="002511C3" w:rsidRPr="00590665" w:rsidRDefault="002511C3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0497E25" w14:textId="4B787244" w:rsidR="002511C3" w:rsidRPr="00590665" w:rsidRDefault="002511C3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</w:tbl>
    <w:p w14:paraId="252E306E" w14:textId="77777777" w:rsidR="002511C3" w:rsidRDefault="002511C3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6F56CF" w:rsidRPr="000F140B" w14:paraId="60DCD4CE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3E1A51CB" w14:textId="60C5B222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2C0B1D7" w14:textId="542FC946" w:rsidR="006F56CF" w:rsidRPr="000F140B" w:rsidRDefault="006F56CF" w:rsidP="002511C3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1364" w:type="dxa"/>
            <w:shd w:val="clear" w:color="auto" w:fill="auto"/>
          </w:tcPr>
          <w:p w14:paraId="05733776" w14:textId="28423C9F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30235FBE" w14:textId="649A3BA8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9E8B5DB" w14:textId="77777777" w:rsidR="006F56CF" w:rsidRPr="00590665" w:rsidRDefault="006F56CF" w:rsidP="002511C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1F9592B0" w14:textId="77777777" w:rsidR="006F56CF" w:rsidRDefault="006F56CF" w:rsidP="002511C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581CC680" w14:textId="482934A4" w:rsidR="006F56CF" w:rsidRPr="00590665" w:rsidRDefault="006F56CF" w:rsidP="002511C3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90" w:type="dxa"/>
            <w:shd w:val="clear" w:color="auto" w:fill="auto"/>
          </w:tcPr>
          <w:p w14:paraId="66C46ABA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2F80B78" w14:textId="183F521E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6F56CF" w:rsidRPr="000F140B" w14:paraId="7DE19647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090F04B8" w14:textId="3DFEC62F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034C20A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304C024" w14:textId="101C61DA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084BFC00" w14:textId="0BEF8024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660F3416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03DF5A1" w14:textId="77777777" w:rsidR="006F56CF" w:rsidRPr="00590665" w:rsidRDefault="006F56CF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704E10A6" w14:textId="74050C2F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6F56CF" w:rsidRPr="000F140B" w14:paraId="5F30E1AB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427C82FE" w14:textId="37594CB1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DBA19D9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77E6FED" w14:textId="2BE2A39D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6</w:t>
            </w:r>
          </w:p>
        </w:tc>
        <w:tc>
          <w:tcPr>
            <w:tcW w:w="1768" w:type="dxa"/>
            <w:shd w:val="clear" w:color="auto" w:fill="auto"/>
          </w:tcPr>
          <w:p w14:paraId="3898A5A0" w14:textId="7E138BF6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5316AC63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0B15A18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7E033D3" w14:textId="2ED9F74D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6F56CF" w:rsidRPr="000F140B" w14:paraId="0BC6824F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77AD2AC0" w14:textId="0B20B8A4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94DFF1C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040BCA6" w14:textId="30AB9973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4EED66FC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л</w:t>
            </w:r>
          </w:p>
          <w:p w14:paraId="0494ACE3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пропиловый</w:t>
            </w:r>
          </w:p>
          <w:p w14:paraId="5E920039" w14:textId="56B9440D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221F7555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BE50390" w14:textId="7AF121BB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6F56CF" w:rsidRPr="000F140B" w14:paraId="7B3C97B5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04568AF4" w14:textId="52D7089F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5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71D770E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06D0159" w14:textId="422A9B55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1C747A6C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  <w:p w14:paraId="3B893097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крилонитрил</w:t>
            </w:r>
          </w:p>
          <w:p w14:paraId="1919E2E8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  <w:p w14:paraId="11228DCA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75A63800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тилацетат</w:t>
            </w:r>
          </w:p>
          <w:p w14:paraId="04BF4BFE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утилацетат</w:t>
            </w:r>
          </w:p>
          <w:p w14:paraId="39D309A5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олуол</w:t>
            </w:r>
          </w:p>
          <w:p w14:paraId="7025C585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силолы (смесь </w:t>
            </w:r>
          </w:p>
          <w:p w14:paraId="74178390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40D95BB8" w14:textId="451F1C14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ирол</w:t>
            </w:r>
          </w:p>
        </w:tc>
        <w:tc>
          <w:tcPr>
            <w:tcW w:w="1905" w:type="dxa"/>
            <w:vMerge/>
            <w:shd w:val="clear" w:color="auto" w:fill="auto"/>
          </w:tcPr>
          <w:p w14:paraId="6DA07802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028E095" w14:textId="0FA809B2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6F56CF" w:rsidRPr="000F140B" w14:paraId="6DF4F2F9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58D30164" w14:textId="5BE4C42F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1E940A8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C623303" w14:textId="4B10C73C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11.116</w:t>
            </w:r>
          </w:p>
        </w:tc>
        <w:tc>
          <w:tcPr>
            <w:tcW w:w="1768" w:type="dxa"/>
            <w:shd w:val="clear" w:color="auto" w:fill="auto"/>
          </w:tcPr>
          <w:p w14:paraId="3E4BECF5" w14:textId="5E72154C" w:rsidR="006F56CF" w:rsidRPr="00590665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ойкость красителя к протиранию</w:t>
            </w:r>
          </w:p>
        </w:tc>
        <w:tc>
          <w:tcPr>
            <w:tcW w:w="1905" w:type="dxa"/>
            <w:vMerge/>
            <w:shd w:val="clear" w:color="auto" w:fill="auto"/>
          </w:tcPr>
          <w:p w14:paraId="01CE37F1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F44D039" w14:textId="62425B97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0962-96, п.5.6</w:t>
            </w:r>
          </w:p>
        </w:tc>
      </w:tr>
      <w:tr w:rsidR="006F56CF" w:rsidRPr="000F140B" w14:paraId="0E830DD9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43AB5FF2" w14:textId="66462A3B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08C9EC5" w14:textId="3026F54F" w:rsidR="006F56CF" w:rsidRPr="000F140B" w:rsidRDefault="006F56CF" w:rsidP="006F56CF">
            <w:pPr>
              <w:ind w:left="-57" w:right="-57"/>
              <w:rPr>
                <w:sz w:val="26"/>
                <w:szCs w:val="26"/>
              </w:rPr>
            </w:pPr>
            <w:r w:rsidRPr="006F56CF">
              <w:rPr>
                <w:sz w:val="22"/>
                <w:szCs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1364" w:type="dxa"/>
            <w:shd w:val="clear" w:color="auto" w:fill="auto"/>
          </w:tcPr>
          <w:p w14:paraId="4DB3B140" w14:textId="5DB81765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59A7F3BA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ыделение вредных для здоровья химических веществ:</w:t>
            </w:r>
          </w:p>
          <w:p w14:paraId="1B3E0EB9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лово</w:t>
            </w:r>
          </w:p>
          <w:p w14:paraId="36C7951E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</w:t>
            </w:r>
          </w:p>
          <w:p w14:paraId="01A3BB3F" w14:textId="21B0656F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Цинк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DFAD981" w14:textId="77777777" w:rsidR="006F56CF" w:rsidRPr="00590665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5B76F9BC" w14:textId="77777777" w:rsidR="006F56CF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01530EF2" w14:textId="7E579342" w:rsidR="006F56CF" w:rsidRPr="00590665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5</w:t>
            </w:r>
          </w:p>
        </w:tc>
        <w:tc>
          <w:tcPr>
            <w:tcW w:w="2290" w:type="dxa"/>
            <w:shd w:val="clear" w:color="auto" w:fill="auto"/>
          </w:tcPr>
          <w:p w14:paraId="26C0ABDD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6A711016" w14:textId="77777777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56CF" w:rsidRPr="000F140B" w14:paraId="6C344CF3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3F2FF75A" w14:textId="51A6815E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E310E3D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AFC0C22" w14:textId="7A666C48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226A4341" w14:textId="07301C62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61A2D25A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88E085D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BE3B1C7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  <w:p w14:paraId="3E6CBA4F" w14:textId="3927D88A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6F56CF" w:rsidRPr="000F140B" w14:paraId="48533DDB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7CDEC1F0" w14:textId="3E84620F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8C2FD8A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B855998" w14:textId="46550A41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5BBD92E6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  <w:p w14:paraId="05CAFA7B" w14:textId="12B95D58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56F8077D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8AAF748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1DD5421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  <w:p w14:paraId="04443934" w14:textId="02F16111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6F56CF" w:rsidRPr="000F140B" w14:paraId="7CA8D2FD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62C9141C" w14:textId="503DC6A9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71553E8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840CE09" w14:textId="47774272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192D188C" w14:textId="6C3EC000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тилацетат</w:t>
            </w:r>
          </w:p>
        </w:tc>
        <w:tc>
          <w:tcPr>
            <w:tcW w:w="1905" w:type="dxa"/>
            <w:vMerge/>
            <w:shd w:val="clear" w:color="auto" w:fill="auto"/>
          </w:tcPr>
          <w:p w14:paraId="72136E33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1256BF2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Д 52.24.492-2006</w:t>
            </w:r>
          </w:p>
          <w:p w14:paraId="13AAE12F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E779555" w14:textId="1D8D9060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6F56CF" w:rsidRPr="000F140B" w14:paraId="5EB6A1A0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795D57AC" w14:textId="5770B2E4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CF96D27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7DD3AD2" w14:textId="068560AE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5D267955" w14:textId="57B7DE14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28099310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9BF783A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Р 01.022-07 </w:t>
            </w:r>
          </w:p>
          <w:p w14:paraId="31740CF5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25B96D8" w14:textId="4C21DC35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6F56CF" w:rsidRPr="000F140B" w14:paraId="72E5F068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2B7D14D2" w14:textId="275543F2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8947DD0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3AB7BA0" w14:textId="45DA9E98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6</w:t>
            </w:r>
          </w:p>
        </w:tc>
        <w:tc>
          <w:tcPr>
            <w:tcW w:w="1768" w:type="dxa"/>
            <w:shd w:val="clear" w:color="auto" w:fill="auto"/>
          </w:tcPr>
          <w:p w14:paraId="14B2904E" w14:textId="43CF9BF4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2156B876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6EF3C38" w14:textId="4A09C8DA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6F56CF" w:rsidRPr="000F140B" w14:paraId="7EDEAAC7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7208FE8A" w14:textId="3008036B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E19F502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4D937C1" w14:textId="0CACE593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4B983EB1" w14:textId="77777777" w:rsidR="006F56CF" w:rsidRPr="000D1983" w:rsidRDefault="006F56CF" w:rsidP="006F56CF">
            <w:pPr>
              <w:ind w:left="-57" w:right="-57"/>
            </w:pPr>
            <w:r w:rsidRPr="000D1983">
              <w:t>Бензол</w:t>
            </w:r>
          </w:p>
          <w:p w14:paraId="2AA9EA7D" w14:textId="77777777" w:rsidR="006F56CF" w:rsidRPr="000D1983" w:rsidRDefault="006F56CF" w:rsidP="006F56CF">
            <w:pPr>
              <w:ind w:left="-57" w:right="-57"/>
            </w:pPr>
            <w:r w:rsidRPr="000D1983">
              <w:t>Спирт изопропиловый</w:t>
            </w:r>
          </w:p>
          <w:p w14:paraId="53957D40" w14:textId="77777777" w:rsidR="006F56CF" w:rsidRPr="000D1983" w:rsidRDefault="006F56CF" w:rsidP="006F56CF">
            <w:pPr>
              <w:ind w:left="-57" w:right="-57"/>
            </w:pPr>
            <w:r w:rsidRPr="000D1983">
              <w:t>Спирт бутиловый</w:t>
            </w:r>
          </w:p>
          <w:p w14:paraId="28F2D0CD" w14:textId="77777777" w:rsidR="006F56CF" w:rsidRPr="000D1983" w:rsidRDefault="006F56CF" w:rsidP="006F56CF">
            <w:pPr>
              <w:ind w:left="-57" w:right="-57"/>
            </w:pPr>
            <w:r w:rsidRPr="000D1983">
              <w:t>Спирт изобутиловый</w:t>
            </w:r>
          </w:p>
          <w:p w14:paraId="0792797E" w14:textId="77777777" w:rsidR="006F56CF" w:rsidRPr="000D1983" w:rsidRDefault="006F56CF" w:rsidP="006F56CF">
            <w:pPr>
              <w:ind w:left="-57" w:right="-57"/>
            </w:pPr>
            <w:r w:rsidRPr="000D1983">
              <w:t>Спирт метиловый</w:t>
            </w:r>
          </w:p>
          <w:p w14:paraId="3C3C9B6A" w14:textId="77777777" w:rsidR="006F56CF" w:rsidRPr="000D1983" w:rsidRDefault="006F56CF" w:rsidP="003113D6">
            <w:pPr>
              <w:ind w:left="-57" w:right="-113"/>
            </w:pPr>
          </w:p>
        </w:tc>
        <w:tc>
          <w:tcPr>
            <w:tcW w:w="1905" w:type="dxa"/>
            <w:vMerge/>
            <w:shd w:val="clear" w:color="auto" w:fill="auto"/>
          </w:tcPr>
          <w:p w14:paraId="7C23031A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4CF4AB9" w14:textId="77777777" w:rsidR="006F56CF" w:rsidRPr="00590665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663AF53A" w14:textId="77777777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56CF" w:rsidRPr="000F140B" w14:paraId="2170D349" w14:textId="77777777" w:rsidTr="000D1983">
        <w:trPr>
          <w:trHeight w:val="1147"/>
        </w:trPr>
        <w:tc>
          <w:tcPr>
            <w:tcW w:w="823" w:type="dxa"/>
            <w:shd w:val="clear" w:color="auto" w:fill="auto"/>
          </w:tcPr>
          <w:p w14:paraId="7B1AD922" w14:textId="0185F3CE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008E490" w14:textId="04E3E3DD" w:rsidR="006F56CF" w:rsidRPr="000F140B" w:rsidRDefault="006F56CF" w:rsidP="006F56CF">
            <w:pPr>
              <w:ind w:left="-57" w:right="-57"/>
              <w:rPr>
                <w:sz w:val="26"/>
                <w:szCs w:val="26"/>
              </w:rPr>
            </w:pPr>
            <w:r w:rsidRPr="006F56CF">
              <w:rPr>
                <w:sz w:val="22"/>
                <w:szCs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1364" w:type="dxa"/>
            <w:shd w:val="clear" w:color="auto" w:fill="auto"/>
          </w:tcPr>
          <w:p w14:paraId="003541DB" w14:textId="6F030D93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77DEC73C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крилонитрил</w:t>
            </w:r>
          </w:p>
          <w:p w14:paraId="388E4F38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  <w:p w14:paraId="4681EC16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014AF28B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тилацетат</w:t>
            </w:r>
          </w:p>
          <w:p w14:paraId="162C245C" w14:textId="33477D36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олуол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E99E217" w14:textId="77777777" w:rsidR="006F56CF" w:rsidRPr="00590665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40833292" w14:textId="77777777" w:rsidR="006F56CF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367BA0EF" w14:textId="0437D6F2" w:rsidR="006F56CF" w:rsidRPr="00590665" w:rsidRDefault="006F56CF" w:rsidP="006F56C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5</w:t>
            </w:r>
          </w:p>
        </w:tc>
        <w:tc>
          <w:tcPr>
            <w:tcW w:w="2290" w:type="dxa"/>
            <w:shd w:val="clear" w:color="auto" w:fill="auto"/>
          </w:tcPr>
          <w:p w14:paraId="746B26BD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4DBA0ECE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75D6CF45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CDA937C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FD9CBEB" w14:textId="77777777" w:rsidR="006F56CF" w:rsidRPr="00590665" w:rsidRDefault="006F56CF" w:rsidP="006F56CF">
            <w:pPr>
              <w:ind w:right="-57"/>
              <w:rPr>
                <w:sz w:val="22"/>
                <w:szCs w:val="22"/>
              </w:rPr>
            </w:pPr>
          </w:p>
        </w:tc>
      </w:tr>
      <w:tr w:rsidR="006F56CF" w:rsidRPr="000F140B" w14:paraId="40A03DD4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5A1FE9CD" w14:textId="67FB0006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6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5594853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D384C61" w14:textId="632CB0DE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589B5BBB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Ксилолы (смесь </w:t>
            </w:r>
          </w:p>
          <w:p w14:paraId="5B1AF57A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13D6EFDF" w14:textId="34483811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ирол</w:t>
            </w:r>
          </w:p>
        </w:tc>
        <w:tc>
          <w:tcPr>
            <w:tcW w:w="1905" w:type="dxa"/>
            <w:vMerge/>
            <w:shd w:val="clear" w:color="auto" w:fill="auto"/>
          </w:tcPr>
          <w:p w14:paraId="37BCEE31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40F4AE5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660A9FC5" w14:textId="77777777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56CF" w:rsidRPr="000F140B" w14:paraId="2D458A3F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02D82348" w14:textId="3A958FB7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8CE2233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702DC57" w14:textId="030F3869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5A4A2C50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  <w:p w14:paraId="6A92EAE0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</w:t>
            </w:r>
          </w:p>
          <w:p w14:paraId="23CBCFF9" w14:textId="21499035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</w:tc>
        <w:tc>
          <w:tcPr>
            <w:tcW w:w="1905" w:type="dxa"/>
            <w:vMerge/>
            <w:shd w:val="clear" w:color="auto" w:fill="auto"/>
          </w:tcPr>
          <w:p w14:paraId="5CF6392E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9820292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0BA9A2F6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CFC7C9D" w14:textId="77777777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56CF" w:rsidRPr="000F140B" w14:paraId="1FB23314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47066E48" w14:textId="590AC823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CC18EAE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88B90D7" w14:textId="79F3B5EF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6D404399" w14:textId="1E2E0C42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556E26F6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5DD7E07" w14:textId="77777777" w:rsidR="006F56CF" w:rsidRPr="00590665" w:rsidRDefault="006F56CF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7DD9983C" w14:textId="1D389109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6F56CF" w:rsidRPr="000F140B" w14:paraId="51719D18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35C215E4" w14:textId="06303A71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1CE99D3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DF0373B" w14:textId="15978EF6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2383846A" w14:textId="679912FF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гексан</w:t>
            </w:r>
          </w:p>
        </w:tc>
        <w:tc>
          <w:tcPr>
            <w:tcW w:w="1905" w:type="dxa"/>
            <w:vMerge/>
            <w:shd w:val="clear" w:color="auto" w:fill="auto"/>
          </w:tcPr>
          <w:p w14:paraId="077B8FE8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E20CC7B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A4C7001" w14:textId="6B5145BA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6F56CF" w:rsidRPr="000F140B" w14:paraId="13D04662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4A0B1AF4" w14:textId="28710754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715EA7E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ED1B42D" w14:textId="72542498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6</w:t>
            </w:r>
          </w:p>
        </w:tc>
        <w:tc>
          <w:tcPr>
            <w:tcW w:w="1768" w:type="dxa"/>
            <w:shd w:val="clear" w:color="auto" w:fill="auto"/>
          </w:tcPr>
          <w:p w14:paraId="1DF9D201" w14:textId="767AA45D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13FA37EC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7ECCF82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Д 52.24.492-2006</w:t>
            </w:r>
          </w:p>
          <w:p w14:paraId="42E16719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01401E1F" w14:textId="5C3CFEC0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6F56CF" w:rsidRPr="000F140B" w14:paraId="3EF5808F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3548E271" w14:textId="0E2E84F4" w:rsidR="006F56CF" w:rsidRPr="00590665" w:rsidRDefault="006F56C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823E4EA" w14:textId="77777777" w:rsidR="006F56CF" w:rsidRPr="000F140B" w:rsidRDefault="006F56C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411B303" w14:textId="210CC206" w:rsidR="006F56CF" w:rsidRDefault="006F56C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5A007AEB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л</w:t>
            </w:r>
          </w:p>
          <w:p w14:paraId="5F788261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ксан</w:t>
            </w:r>
          </w:p>
          <w:p w14:paraId="2D2EAA7E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пропиловый</w:t>
            </w:r>
          </w:p>
          <w:p w14:paraId="724F62C9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  <w:p w14:paraId="6A8DB001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крилонитрил</w:t>
            </w:r>
          </w:p>
          <w:p w14:paraId="58A60149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альдегид</w:t>
            </w:r>
          </w:p>
          <w:p w14:paraId="738C2F13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Ацетон</w:t>
            </w:r>
          </w:p>
          <w:p w14:paraId="63F6D8C5" w14:textId="77777777" w:rsidR="006F56CF" w:rsidRPr="00590665" w:rsidRDefault="006F56C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Этилацетат</w:t>
            </w:r>
          </w:p>
          <w:p w14:paraId="560D30F0" w14:textId="0FE6FAED" w:rsidR="006F56CF" w:rsidRPr="00590665" w:rsidRDefault="006F56C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олуол</w:t>
            </w:r>
          </w:p>
        </w:tc>
        <w:tc>
          <w:tcPr>
            <w:tcW w:w="1905" w:type="dxa"/>
            <w:vMerge/>
            <w:shd w:val="clear" w:color="auto" w:fill="auto"/>
          </w:tcPr>
          <w:p w14:paraId="531B3F87" w14:textId="77777777" w:rsidR="006F56CF" w:rsidRPr="00590665" w:rsidRDefault="006F56C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760FDCD" w14:textId="2B05EF55" w:rsidR="006F56CF" w:rsidRPr="00590665" w:rsidRDefault="006F56C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2252BF" w:rsidRPr="000F140B" w14:paraId="3DDDA6C5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367E4055" w14:textId="492DEE98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476C32A" w14:textId="56F56BD4" w:rsidR="002252BF" w:rsidRPr="000F140B" w:rsidRDefault="002252BF" w:rsidP="002252B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1364" w:type="dxa"/>
            <w:shd w:val="clear" w:color="auto" w:fill="auto"/>
          </w:tcPr>
          <w:p w14:paraId="7B29E444" w14:textId="017C1BC0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9</w:t>
            </w:r>
          </w:p>
        </w:tc>
        <w:tc>
          <w:tcPr>
            <w:tcW w:w="1768" w:type="dxa"/>
            <w:shd w:val="clear" w:color="auto" w:fill="auto"/>
          </w:tcPr>
          <w:p w14:paraId="2B350527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2C1385B5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вободного </w:t>
            </w:r>
          </w:p>
          <w:p w14:paraId="112705E2" w14:textId="03FD30BF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77DD1A1" w14:textId="77777777" w:rsidR="002252BF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21196846" w14:textId="30DFF950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6</w:t>
            </w:r>
          </w:p>
        </w:tc>
        <w:tc>
          <w:tcPr>
            <w:tcW w:w="2290" w:type="dxa"/>
            <w:shd w:val="clear" w:color="auto" w:fill="auto"/>
          </w:tcPr>
          <w:p w14:paraId="1DBB52B8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  <w:r w:rsidRPr="00590665">
              <w:rPr>
                <w:sz w:val="22"/>
                <w:szCs w:val="22"/>
              </w:rPr>
              <w:t xml:space="preserve"> 17226-1-2010</w:t>
            </w:r>
          </w:p>
          <w:p w14:paraId="66C20F9B" w14:textId="36611138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7226-1-2011</w:t>
            </w:r>
          </w:p>
        </w:tc>
      </w:tr>
      <w:tr w:rsidR="002252BF" w:rsidRPr="000F140B" w14:paraId="2768B977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51B62B09" w14:textId="0B41EA63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49DEC1C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977C0F8" w14:textId="114157BD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6</w:t>
            </w:r>
          </w:p>
        </w:tc>
        <w:tc>
          <w:tcPr>
            <w:tcW w:w="1768" w:type="dxa"/>
            <w:shd w:val="clear" w:color="auto" w:fill="auto"/>
          </w:tcPr>
          <w:p w14:paraId="2343C783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7A49A1F0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водовымываемого </w:t>
            </w:r>
          </w:p>
          <w:p w14:paraId="1232B8EC" w14:textId="75D65A9D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а (</w:t>
            </w:r>
            <w:r w:rsidRPr="00590665">
              <w:rPr>
                <w:sz w:val="22"/>
                <w:szCs w:val="22"/>
                <w:lang w:val="en-US"/>
              </w:rPr>
              <w:t>VI</w:t>
            </w:r>
            <w:r w:rsidRPr="00590665">
              <w:rPr>
                <w:sz w:val="22"/>
                <w:szCs w:val="22"/>
              </w:rPr>
              <w:t>)</w:t>
            </w:r>
          </w:p>
        </w:tc>
        <w:tc>
          <w:tcPr>
            <w:tcW w:w="1905" w:type="dxa"/>
            <w:vMerge/>
            <w:shd w:val="clear" w:color="auto" w:fill="auto"/>
          </w:tcPr>
          <w:p w14:paraId="3EECEC82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23A089A" w14:textId="44DE69E9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80-2004 п.3.3, 3.4</w:t>
            </w:r>
          </w:p>
        </w:tc>
      </w:tr>
      <w:tr w:rsidR="002252BF" w:rsidRPr="000F140B" w14:paraId="5615D599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3B4F54EC" w14:textId="1E910BBB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D79BE58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2882349" w14:textId="08984B52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49</w:t>
            </w:r>
          </w:p>
        </w:tc>
        <w:tc>
          <w:tcPr>
            <w:tcW w:w="1768" w:type="dxa"/>
            <w:shd w:val="clear" w:color="auto" w:fill="auto"/>
          </w:tcPr>
          <w:p w14:paraId="540C0DE9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6D7E84AD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вободной серной </w:t>
            </w:r>
          </w:p>
          <w:p w14:paraId="6BBEA852" w14:textId="29B4C34E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слоты (по водной вытяжке) обуви валяной</w:t>
            </w:r>
          </w:p>
        </w:tc>
        <w:tc>
          <w:tcPr>
            <w:tcW w:w="1905" w:type="dxa"/>
            <w:vMerge/>
            <w:shd w:val="clear" w:color="auto" w:fill="auto"/>
          </w:tcPr>
          <w:p w14:paraId="0C4C34EC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2970132" w14:textId="0DE95C90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1059-72, п.2.6</w:t>
            </w:r>
          </w:p>
        </w:tc>
      </w:tr>
      <w:tr w:rsidR="002252BF" w:rsidRPr="000F140B" w14:paraId="1A1EA5C7" w14:textId="77777777" w:rsidTr="000D1983">
        <w:trPr>
          <w:trHeight w:val="183"/>
        </w:trPr>
        <w:tc>
          <w:tcPr>
            <w:tcW w:w="823" w:type="dxa"/>
            <w:shd w:val="clear" w:color="auto" w:fill="auto"/>
          </w:tcPr>
          <w:p w14:paraId="447384FA" w14:textId="76EE9554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EC13C45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631E78C" w14:textId="558E2B7B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</w:tc>
        <w:tc>
          <w:tcPr>
            <w:tcW w:w="1768" w:type="dxa"/>
            <w:shd w:val="clear" w:color="auto" w:fill="auto"/>
          </w:tcPr>
          <w:p w14:paraId="16B554E4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ыделение вредных для здоровья химических веществ:</w:t>
            </w:r>
          </w:p>
          <w:p w14:paraId="4586623B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бальт</w:t>
            </w:r>
          </w:p>
          <w:p w14:paraId="4F733C23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  <w:p w14:paraId="12D6E83A" w14:textId="77777777" w:rsidR="002252BF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  <w:p w14:paraId="5997C6EB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</w:t>
            </w:r>
          </w:p>
          <w:p w14:paraId="738CE6CF" w14:textId="2EB71B03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/>
            <w:shd w:val="clear" w:color="auto" w:fill="auto"/>
          </w:tcPr>
          <w:p w14:paraId="7F7F8443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A02024A" w14:textId="4C90B8A8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</w:tbl>
    <w:p w14:paraId="5858B8FE" w14:textId="77777777" w:rsidR="002252BF" w:rsidRDefault="002252BF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2252BF" w:rsidRPr="000F140B" w14:paraId="2ACFFC63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E014B33" w14:textId="6F4B85C7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7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72AED544" w14:textId="28331DFA" w:rsidR="002252BF" w:rsidRPr="000F140B" w:rsidRDefault="002252BF" w:rsidP="002252BF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1418" w:type="dxa"/>
            <w:shd w:val="clear" w:color="auto" w:fill="auto"/>
          </w:tcPr>
          <w:p w14:paraId="38388791" w14:textId="4A26EB58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</w:tc>
        <w:tc>
          <w:tcPr>
            <w:tcW w:w="1842" w:type="dxa"/>
            <w:shd w:val="clear" w:color="auto" w:fill="auto"/>
          </w:tcPr>
          <w:p w14:paraId="6BB594DF" w14:textId="4193FC4F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shd w:val="clear" w:color="auto" w:fill="auto"/>
          </w:tcPr>
          <w:p w14:paraId="4D758DEE" w14:textId="77777777" w:rsidR="002252BF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301D2EFE" w14:textId="31D2CEAF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6</w:t>
            </w:r>
          </w:p>
        </w:tc>
        <w:tc>
          <w:tcPr>
            <w:tcW w:w="2389" w:type="dxa"/>
            <w:shd w:val="clear" w:color="auto" w:fill="auto"/>
          </w:tcPr>
          <w:p w14:paraId="6708F5A5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212-2001, р.3 (метод 1)</w:t>
            </w:r>
          </w:p>
          <w:p w14:paraId="6AA0830A" w14:textId="5DC4BB5E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</w:t>
            </w:r>
          </w:p>
        </w:tc>
      </w:tr>
      <w:tr w:rsidR="002252BF" w:rsidRPr="000F140B" w14:paraId="79BF88F2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FA2B01E" w14:textId="506EEADF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8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F4B61E9" w14:textId="3330E8A9" w:rsidR="002252BF" w:rsidRPr="000F140B" w:rsidRDefault="002252BF" w:rsidP="002252BF">
            <w:pPr>
              <w:ind w:left="-57" w:right="-57"/>
              <w:rPr>
                <w:sz w:val="26"/>
                <w:szCs w:val="26"/>
              </w:rPr>
            </w:pPr>
            <w:r w:rsidRPr="00733443">
              <w:rPr>
                <w:sz w:val="22"/>
                <w:szCs w:val="22"/>
              </w:rPr>
              <w:t>Обувь</w:t>
            </w:r>
          </w:p>
        </w:tc>
        <w:tc>
          <w:tcPr>
            <w:tcW w:w="1418" w:type="dxa"/>
            <w:shd w:val="clear" w:color="auto" w:fill="auto"/>
          </w:tcPr>
          <w:p w14:paraId="09F820E2" w14:textId="521F6AC1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</w:tc>
        <w:tc>
          <w:tcPr>
            <w:tcW w:w="1842" w:type="dxa"/>
            <w:shd w:val="clear" w:color="auto" w:fill="auto"/>
          </w:tcPr>
          <w:p w14:paraId="0F122DAF" w14:textId="654341B5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3F3DAF" w14:textId="77777777" w:rsidR="002252BF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476F532A" w14:textId="6A2E3AD6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6</w:t>
            </w:r>
          </w:p>
        </w:tc>
        <w:tc>
          <w:tcPr>
            <w:tcW w:w="2389" w:type="dxa"/>
            <w:shd w:val="clear" w:color="auto" w:fill="auto"/>
          </w:tcPr>
          <w:p w14:paraId="5F54EBB9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14D63BC4" w14:textId="57E40B98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2252BF" w:rsidRPr="000F140B" w14:paraId="08A4C5AD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4530DB9" w14:textId="0B7901C4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8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1422C47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A4F5B83" w14:textId="77777777" w:rsidR="002252BF" w:rsidRDefault="002252BF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  <w:p w14:paraId="72A970DD" w14:textId="71766B8E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9</w:t>
            </w:r>
          </w:p>
        </w:tc>
        <w:tc>
          <w:tcPr>
            <w:tcW w:w="1842" w:type="dxa"/>
            <w:shd w:val="clear" w:color="auto" w:fill="auto"/>
          </w:tcPr>
          <w:p w14:paraId="695BBCA7" w14:textId="603CA2E1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  <w:shd w:val="clear" w:color="auto" w:fill="auto"/>
          </w:tcPr>
          <w:p w14:paraId="7F6141EF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29DBBEE" w14:textId="77777777" w:rsidR="002252BF" w:rsidRPr="00590665" w:rsidRDefault="002252BF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  <w:r w:rsidRPr="00590665">
              <w:rPr>
                <w:sz w:val="22"/>
                <w:szCs w:val="22"/>
              </w:rPr>
              <w:t xml:space="preserve"> 17226-1-2010</w:t>
            </w:r>
          </w:p>
          <w:p w14:paraId="583F8103" w14:textId="77777777" w:rsidR="002252BF" w:rsidRPr="00590665" w:rsidRDefault="002252BF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5617-2014</w:t>
            </w:r>
          </w:p>
          <w:p w14:paraId="512B63E9" w14:textId="17452AFB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7226-1-2011</w:t>
            </w:r>
          </w:p>
        </w:tc>
      </w:tr>
      <w:tr w:rsidR="002252BF" w:rsidRPr="000F140B" w14:paraId="24D6887F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391407A1" w14:textId="645F0DA4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124A7D">
              <w:rPr>
                <w:sz w:val="22"/>
                <w:szCs w:val="22"/>
                <w:lang w:val="be-BY"/>
              </w:rPr>
              <w:t>8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0757B23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601CAC7" w14:textId="670924EA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4DCCFEB2" w14:textId="114181AF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4C53DAAA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38E9F52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47F88A18" w14:textId="2182F936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2252BF" w:rsidRPr="000F140B" w14:paraId="6A28E24B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707D4559" w14:textId="35AA56B2" w:rsidR="002252BF" w:rsidRPr="00590665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.</w:t>
            </w:r>
            <w:r w:rsidR="00EF524C">
              <w:rPr>
                <w:sz w:val="22"/>
                <w:szCs w:val="22"/>
                <w:lang w:val="be-BY"/>
              </w:rPr>
              <w:t>8</w:t>
            </w:r>
            <w:r w:rsidR="00124A7D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0DA67C3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5CB6435" w14:textId="64DA0870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06CFF9DB" w14:textId="1918D84A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73B10DAA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89F6017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A661B0E" w14:textId="5536132B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2252BF" w:rsidRPr="000F140B" w14:paraId="14736F5E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AC365D9" w14:textId="6607D1F9" w:rsidR="002252BF" w:rsidRPr="00EF524C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EF524C">
              <w:rPr>
                <w:lang w:val="be-BY"/>
              </w:rPr>
              <w:t>10.</w:t>
            </w:r>
            <w:r w:rsidR="00124A7D">
              <w:rPr>
                <w:lang w:val="be-BY"/>
              </w:rPr>
              <w:t>84</w:t>
            </w:r>
            <w:r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5271D16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939402" w14:textId="1B828BF4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692E4DD2" w14:textId="77777777" w:rsidR="002252BF" w:rsidRPr="00EF524C" w:rsidRDefault="002252BF" w:rsidP="002252BF">
            <w:pPr>
              <w:ind w:left="-57" w:right="-57"/>
            </w:pPr>
            <w:r w:rsidRPr="00EF524C">
              <w:t>Акрилонитрил</w:t>
            </w:r>
          </w:p>
          <w:p w14:paraId="306C614F" w14:textId="77777777" w:rsidR="002252BF" w:rsidRPr="00EF524C" w:rsidRDefault="002252BF" w:rsidP="002252BF">
            <w:pPr>
              <w:ind w:left="-57" w:right="-57"/>
            </w:pPr>
            <w:r w:rsidRPr="00EF524C">
              <w:t>Ацетальдегид</w:t>
            </w:r>
          </w:p>
          <w:p w14:paraId="48DDDC61" w14:textId="77777777" w:rsidR="002252BF" w:rsidRPr="00EF524C" w:rsidRDefault="002252BF" w:rsidP="002252BF">
            <w:pPr>
              <w:ind w:left="-57" w:right="-57"/>
            </w:pPr>
            <w:r w:rsidRPr="00EF524C">
              <w:t>Ацетон</w:t>
            </w:r>
          </w:p>
          <w:p w14:paraId="025C566D" w14:textId="77777777" w:rsidR="002252BF" w:rsidRPr="00EF524C" w:rsidRDefault="002252BF" w:rsidP="002252BF">
            <w:pPr>
              <w:ind w:left="-57" w:right="-57"/>
            </w:pPr>
            <w:r w:rsidRPr="00EF524C">
              <w:t>Спирт метиловый</w:t>
            </w:r>
          </w:p>
          <w:p w14:paraId="70A1E159" w14:textId="2B6C3744" w:rsidR="002252BF" w:rsidRPr="00EF524C" w:rsidRDefault="002252BF" w:rsidP="003113D6">
            <w:pPr>
              <w:ind w:left="-57" w:right="-113"/>
            </w:pPr>
            <w:r w:rsidRPr="00EF524C">
              <w:t>Спирт бутиловый:</w:t>
            </w:r>
          </w:p>
        </w:tc>
        <w:tc>
          <w:tcPr>
            <w:tcW w:w="1985" w:type="dxa"/>
            <w:vMerge/>
            <w:shd w:val="clear" w:color="auto" w:fill="auto"/>
          </w:tcPr>
          <w:p w14:paraId="0D4EFE42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68A3709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2A7CE53F" w14:textId="4F6E02A6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658-96</w:t>
            </w:r>
          </w:p>
        </w:tc>
      </w:tr>
      <w:tr w:rsidR="002252BF" w:rsidRPr="000F140B" w14:paraId="04026989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7754C9C8" w14:textId="47789092" w:rsidR="002252BF" w:rsidRPr="00EF524C" w:rsidRDefault="002252BF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EF524C">
              <w:rPr>
                <w:lang w:val="be-BY"/>
              </w:rPr>
              <w:t>10.</w:t>
            </w:r>
            <w:r w:rsidR="00124A7D">
              <w:rPr>
                <w:lang w:val="be-BY"/>
              </w:rPr>
              <w:t>85</w:t>
            </w:r>
            <w:r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ACE0761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CFDC252" w14:textId="7A3FCC41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4E149277" w14:textId="7190F0DD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оздушная среда</w:t>
            </w:r>
          </w:p>
        </w:tc>
        <w:tc>
          <w:tcPr>
            <w:tcW w:w="1985" w:type="dxa"/>
            <w:vMerge/>
            <w:shd w:val="clear" w:color="auto" w:fill="auto"/>
          </w:tcPr>
          <w:p w14:paraId="0643AE6F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D878B93" w14:textId="4A6884DA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2-07</w:t>
            </w:r>
          </w:p>
        </w:tc>
      </w:tr>
      <w:tr w:rsidR="002252BF" w:rsidRPr="000F140B" w14:paraId="60112C99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263181BD" w14:textId="44F39892" w:rsidR="002252BF" w:rsidRPr="00EF524C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86</w:t>
            </w:r>
            <w:r w:rsidR="002252BF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44B00BB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C67F44D" w14:textId="7C8BD7CA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1B141D2B" w14:textId="607531DD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одная среда</w:t>
            </w:r>
          </w:p>
        </w:tc>
        <w:tc>
          <w:tcPr>
            <w:tcW w:w="1985" w:type="dxa"/>
            <w:vMerge/>
            <w:shd w:val="clear" w:color="auto" w:fill="auto"/>
          </w:tcPr>
          <w:p w14:paraId="6DAFC360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AE72207" w14:textId="26BD8447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2252BF" w:rsidRPr="000F140B" w14:paraId="1A7CD306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FF76FF6" w14:textId="2DC66BA6" w:rsidR="002252BF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87</w:t>
            </w:r>
            <w:r w:rsidR="002252BF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28F27E1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8F9B1B7" w14:textId="1BE25C18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0B06D490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ензол</w:t>
            </w:r>
          </w:p>
          <w:p w14:paraId="201553A8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силолы (смесь </w:t>
            </w:r>
          </w:p>
          <w:p w14:paraId="6D372879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78189EFE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тирол</w:t>
            </w:r>
          </w:p>
          <w:p w14:paraId="5E237E30" w14:textId="63986BFC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толуол</w:t>
            </w:r>
          </w:p>
        </w:tc>
        <w:tc>
          <w:tcPr>
            <w:tcW w:w="1985" w:type="dxa"/>
            <w:vMerge/>
            <w:shd w:val="clear" w:color="auto" w:fill="auto"/>
          </w:tcPr>
          <w:p w14:paraId="12ACE6EF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F884C8B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3AED458A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</w:p>
          <w:p w14:paraId="3B919F31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</w:p>
          <w:p w14:paraId="5C94EF65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</w:p>
          <w:p w14:paraId="0E241D18" w14:textId="77777777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52BF" w:rsidRPr="000F140B" w14:paraId="5CD6C656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6A3B36E" w14:textId="15DBBE90" w:rsidR="002252BF" w:rsidRPr="00EF524C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88</w:t>
            </w:r>
            <w:r w:rsidR="002252BF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127522A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C87C881" w14:textId="55F3B3FF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0024065C" w14:textId="69738A2C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диметилтерефталат</w:t>
            </w:r>
          </w:p>
        </w:tc>
        <w:tc>
          <w:tcPr>
            <w:tcW w:w="1985" w:type="dxa"/>
            <w:vMerge/>
            <w:shd w:val="clear" w:color="auto" w:fill="auto"/>
          </w:tcPr>
          <w:p w14:paraId="0114B6E4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8B0D24D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3169-14</w:t>
            </w:r>
          </w:p>
          <w:p w14:paraId="12B8F68A" w14:textId="1280C14C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</w:tc>
      </w:tr>
      <w:tr w:rsidR="002252BF" w:rsidRPr="000F140B" w14:paraId="7BAE628E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902A301" w14:textId="39BF06E7" w:rsidR="002252BF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89</w:t>
            </w:r>
            <w:r w:rsidR="002252BF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534454A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152FF40" w14:textId="014D2F15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9</w:t>
            </w:r>
          </w:p>
        </w:tc>
        <w:tc>
          <w:tcPr>
            <w:tcW w:w="1842" w:type="dxa"/>
            <w:shd w:val="clear" w:color="auto" w:fill="auto"/>
          </w:tcPr>
          <w:p w14:paraId="78170C25" w14:textId="10889BD8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</w:t>
            </w:r>
            <w:r w:rsidRPr="00590665">
              <w:rPr>
                <w:sz w:val="22"/>
                <w:szCs w:val="22"/>
              </w:rPr>
              <w:sym w:font="Symbol" w:char="F065"/>
            </w:r>
            <w:r w:rsidRPr="00590665">
              <w:rPr>
                <w:sz w:val="22"/>
                <w:szCs w:val="22"/>
              </w:rPr>
              <w:t>-капролактам</w:t>
            </w:r>
          </w:p>
        </w:tc>
        <w:tc>
          <w:tcPr>
            <w:tcW w:w="1985" w:type="dxa"/>
            <w:vMerge/>
            <w:shd w:val="clear" w:color="auto" w:fill="auto"/>
          </w:tcPr>
          <w:p w14:paraId="2739D5BD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0C97585" w14:textId="7084349B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51-2001</w:t>
            </w:r>
          </w:p>
        </w:tc>
      </w:tr>
      <w:tr w:rsidR="002252BF" w:rsidRPr="000F140B" w14:paraId="3654C008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C6B5F34" w14:textId="5DECC949" w:rsidR="002252BF" w:rsidRPr="00EF524C" w:rsidRDefault="002252BF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 w:rsidRPr="00EF524C">
              <w:br w:type="page"/>
            </w:r>
            <w:r w:rsidR="00124A7D">
              <w:rPr>
                <w:lang w:val="be-BY"/>
              </w:rPr>
              <w:t>10.90</w:t>
            </w:r>
            <w:r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E301153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5158945" w14:textId="0913EC42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</w:tc>
        <w:tc>
          <w:tcPr>
            <w:tcW w:w="1842" w:type="dxa"/>
            <w:shd w:val="clear" w:color="auto" w:fill="auto"/>
          </w:tcPr>
          <w:p w14:paraId="63CF697C" w14:textId="77777777" w:rsidR="002252BF" w:rsidRPr="00EF524C" w:rsidRDefault="002252BF" w:rsidP="002252BF">
            <w:pPr>
              <w:ind w:left="-57" w:right="-57"/>
            </w:pPr>
            <w:r w:rsidRPr="00EF524C">
              <w:t xml:space="preserve">- массовая доля </w:t>
            </w:r>
          </w:p>
          <w:p w14:paraId="270EA6D8" w14:textId="77777777" w:rsidR="002252BF" w:rsidRPr="00EF524C" w:rsidRDefault="002252BF" w:rsidP="002252BF">
            <w:pPr>
              <w:ind w:left="-57" w:right="-57"/>
            </w:pPr>
            <w:r w:rsidRPr="00EF524C">
              <w:t xml:space="preserve">водовымываемого </w:t>
            </w:r>
          </w:p>
          <w:p w14:paraId="56402064" w14:textId="78237C6A" w:rsidR="002252BF" w:rsidRPr="00EF524C" w:rsidRDefault="002252BF" w:rsidP="003113D6">
            <w:pPr>
              <w:ind w:left="-57" w:right="-113"/>
            </w:pPr>
            <w:r w:rsidRPr="00EF524C">
              <w:t>хрома (</w:t>
            </w:r>
            <w:r w:rsidRPr="00EF524C">
              <w:rPr>
                <w:lang w:val="en-US"/>
              </w:rPr>
              <w:t>VI</w:t>
            </w:r>
            <w:r w:rsidRPr="00EF524C"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75276DC6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4AB2FC8" w14:textId="1AE320C3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80-2004, п.3.3, 3.4</w:t>
            </w:r>
          </w:p>
        </w:tc>
      </w:tr>
      <w:tr w:rsidR="002252BF" w:rsidRPr="000F140B" w14:paraId="29B1720D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ECF88CF" w14:textId="2EA5448B" w:rsidR="002252BF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val="be-BY"/>
              </w:rPr>
              <w:t>10.91</w:t>
            </w:r>
            <w:r w:rsidR="002252BF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AC030CA" w14:textId="77777777" w:rsidR="002252BF" w:rsidRPr="000F140B" w:rsidRDefault="002252BF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A1C62B7" w14:textId="5C5B5939" w:rsidR="002252BF" w:rsidRDefault="002252BF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69</w:t>
            </w:r>
          </w:p>
        </w:tc>
        <w:tc>
          <w:tcPr>
            <w:tcW w:w="1842" w:type="dxa"/>
            <w:shd w:val="clear" w:color="auto" w:fill="auto"/>
          </w:tcPr>
          <w:p w14:paraId="0E03DC34" w14:textId="0468E772" w:rsidR="002252BF" w:rsidRPr="00590665" w:rsidRDefault="002252BF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pH водной вытяжки кожевой ткани меха</w:t>
            </w:r>
          </w:p>
        </w:tc>
        <w:tc>
          <w:tcPr>
            <w:tcW w:w="1985" w:type="dxa"/>
            <w:vMerge/>
            <w:shd w:val="clear" w:color="auto" w:fill="auto"/>
          </w:tcPr>
          <w:p w14:paraId="45236293" w14:textId="77777777" w:rsidR="002252BF" w:rsidRPr="00590665" w:rsidRDefault="002252BF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66C9576" w14:textId="77777777" w:rsidR="002252BF" w:rsidRPr="00590665" w:rsidRDefault="002252BF" w:rsidP="002252B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65-2013</w:t>
            </w:r>
          </w:p>
          <w:p w14:paraId="79897744" w14:textId="77777777" w:rsidR="002252BF" w:rsidRPr="00590665" w:rsidRDefault="002252BF" w:rsidP="00BF35B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57D" w:rsidRPr="000F140B" w14:paraId="6C12EE79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4C5810C" w14:textId="2097B975" w:rsidR="00AA457D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92</w:t>
            </w:r>
            <w:r w:rsidR="00AA457D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7F46CA4" w14:textId="1A63B2D4" w:rsidR="00AA457D" w:rsidRPr="000F140B" w:rsidRDefault="00AA457D" w:rsidP="00AA457D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жгалантерейные изделия</w:t>
            </w:r>
          </w:p>
        </w:tc>
        <w:tc>
          <w:tcPr>
            <w:tcW w:w="1418" w:type="dxa"/>
            <w:shd w:val="clear" w:color="auto" w:fill="auto"/>
          </w:tcPr>
          <w:p w14:paraId="377ABC5B" w14:textId="77777777" w:rsidR="00AA457D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9</w:t>
            </w:r>
          </w:p>
          <w:p w14:paraId="7A98CCB7" w14:textId="77777777" w:rsidR="00AA457D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9</w:t>
            </w:r>
          </w:p>
          <w:p w14:paraId="76F8D420" w14:textId="52F28AA1" w:rsidR="00AA457D" w:rsidRDefault="00AA457D" w:rsidP="00EC6D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9</w:t>
            </w:r>
          </w:p>
        </w:tc>
        <w:tc>
          <w:tcPr>
            <w:tcW w:w="1842" w:type="dxa"/>
            <w:shd w:val="clear" w:color="auto" w:fill="auto"/>
          </w:tcPr>
          <w:p w14:paraId="4783BA7C" w14:textId="77777777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2395F81F" w14:textId="77777777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вободного </w:t>
            </w:r>
          </w:p>
          <w:p w14:paraId="42EEB5E7" w14:textId="4B5C8544" w:rsidR="00AA457D" w:rsidRPr="00590665" w:rsidRDefault="00AA457D" w:rsidP="003113D6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D216C0" w14:textId="77777777" w:rsidR="00AA457D" w:rsidRDefault="00AA457D" w:rsidP="00AA45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5AC53682" w14:textId="1ABFAC47" w:rsidR="00AA457D" w:rsidRPr="00590665" w:rsidRDefault="00AA457D" w:rsidP="00AA45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6</w:t>
            </w:r>
          </w:p>
        </w:tc>
        <w:tc>
          <w:tcPr>
            <w:tcW w:w="2389" w:type="dxa"/>
            <w:shd w:val="clear" w:color="auto" w:fill="auto"/>
          </w:tcPr>
          <w:p w14:paraId="5EAE8151" w14:textId="77777777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  <w:r w:rsidRPr="00590665">
              <w:rPr>
                <w:sz w:val="22"/>
                <w:szCs w:val="22"/>
              </w:rPr>
              <w:t xml:space="preserve"> 17226-1-2010</w:t>
            </w:r>
          </w:p>
          <w:p w14:paraId="5AC90007" w14:textId="67A3FC21" w:rsidR="00AA457D" w:rsidRPr="00590665" w:rsidRDefault="00AA457D" w:rsidP="00BF35B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7226-1-2011</w:t>
            </w:r>
          </w:p>
        </w:tc>
      </w:tr>
      <w:tr w:rsidR="00AA457D" w:rsidRPr="000F140B" w14:paraId="6D348355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18659E39" w14:textId="1718614B" w:rsidR="00AA457D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93</w:t>
            </w:r>
            <w:r w:rsidR="00AA457D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D73B63E" w14:textId="77777777" w:rsidR="00AA457D" w:rsidRPr="000F140B" w:rsidRDefault="00AA457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06C092C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4.11/08.159</w:t>
            </w:r>
          </w:p>
          <w:p w14:paraId="0BA8C537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5.11/08.159</w:t>
            </w:r>
          </w:p>
          <w:p w14:paraId="2B233195" w14:textId="64A2757E" w:rsidR="00AA457D" w:rsidRPr="00EF524C" w:rsidRDefault="00AA457D" w:rsidP="002252BF">
            <w:pPr>
              <w:pageBreakBefore/>
              <w:ind w:left="-57" w:right="-57"/>
            </w:pPr>
            <w:r w:rsidRPr="00EF524C">
              <w:t>15.12/08.159</w:t>
            </w:r>
          </w:p>
        </w:tc>
        <w:tc>
          <w:tcPr>
            <w:tcW w:w="1842" w:type="dxa"/>
            <w:shd w:val="clear" w:color="auto" w:fill="auto"/>
          </w:tcPr>
          <w:p w14:paraId="5B99C511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352A0494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водовымываемого </w:t>
            </w:r>
          </w:p>
          <w:p w14:paraId="0031D86E" w14:textId="27FE6EB8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а (</w:t>
            </w:r>
            <w:r w:rsidRPr="00590665">
              <w:rPr>
                <w:sz w:val="22"/>
                <w:szCs w:val="22"/>
                <w:lang w:val="en-US"/>
              </w:rPr>
              <w:t>VI</w:t>
            </w:r>
            <w:r w:rsidRPr="0059066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1348A963" w14:textId="77777777" w:rsidR="00AA457D" w:rsidRPr="00590665" w:rsidRDefault="00AA457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719E846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80-2004, п.3.3, 3.4</w:t>
            </w:r>
          </w:p>
          <w:p w14:paraId="659701FF" w14:textId="386E35FC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AA457D" w:rsidRPr="000F140B" w14:paraId="15367998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2AAF23D8" w14:textId="6CFA7440" w:rsidR="00AA457D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94</w:t>
            </w:r>
            <w:r w:rsidR="00AA457D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BFEEF03" w14:textId="77777777" w:rsidR="00AA457D" w:rsidRPr="000F140B" w:rsidRDefault="00AA457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7824A8D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4.11/08.156</w:t>
            </w:r>
          </w:p>
          <w:p w14:paraId="6C72CCA6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5.11/08.156</w:t>
            </w:r>
          </w:p>
          <w:p w14:paraId="1E23FBE4" w14:textId="0B21FCCF" w:rsidR="00AA457D" w:rsidRPr="00EF524C" w:rsidRDefault="00AA457D" w:rsidP="002252BF">
            <w:pPr>
              <w:pageBreakBefore/>
              <w:ind w:left="-57" w:right="-57"/>
            </w:pPr>
            <w:r w:rsidRPr="00EF524C">
              <w:t>15.12/08.156</w:t>
            </w:r>
          </w:p>
        </w:tc>
        <w:tc>
          <w:tcPr>
            <w:tcW w:w="1842" w:type="dxa"/>
            <w:shd w:val="clear" w:color="auto" w:fill="auto"/>
          </w:tcPr>
          <w:p w14:paraId="65831D56" w14:textId="66EA5139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shd w:val="clear" w:color="auto" w:fill="auto"/>
          </w:tcPr>
          <w:p w14:paraId="72095F54" w14:textId="77777777" w:rsidR="00AA457D" w:rsidRPr="00590665" w:rsidRDefault="00AA457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7F0BC91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212-2001, р.3 (метод 1)</w:t>
            </w:r>
          </w:p>
          <w:p w14:paraId="6C9B19B7" w14:textId="297ED953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</w:t>
            </w:r>
          </w:p>
        </w:tc>
      </w:tr>
      <w:tr w:rsidR="00AA457D" w:rsidRPr="000F140B" w14:paraId="034AEEF8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63CB52A1" w14:textId="643E1E4F" w:rsidR="00AA457D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95</w:t>
            </w:r>
            <w:r w:rsidR="00AA457D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A2DD364" w14:textId="77777777" w:rsidR="00AA457D" w:rsidRPr="000F140B" w:rsidRDefault="00AA457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1EC5875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4.11/08.032</w:t>
            </w:r>
          </w:p>
          <w:p w14:paraId="530A5060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5.11/08.032</w:t>
            </w:r>
          </w:p>
          <w:p w14:paraId="1B136232" w14:textId="4DBA64D7" w:rsidR="00AA457D" w:rsidRPr="00EF524C" w:rsidRDefault="00AA457D" w:rsidP="002252BF">
            <w:pPr>
              <w:pageBreakBefore/>
              <w:ind w:left="-57" w:right="-57"/>
            </w:pPr>
            <w:r w:rsidRPr="00EF524C">
              <w:t>15.12/08.032</w:t>
            </w:r>
          </w:p>
        </w:tc>
        <w:tc>
          <w:tcPr>
            <w:tcW w:w="1842" w:type="dxa"/>
            <w:shd w:val="clear" w:color="auto" w:fill="auto"/>
          </w:tcPr>
          <w:p w14:paraId="51AADAD9" w14:textId="463AE361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229AAA00" w14:textId="77777777" w:rsidR="00AA457D" w:rsidRPr="00590665" w:rsidRDefault="00AA457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264060B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22787C72" w14:textId="52489303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AA457D" w:rsidRPr="000F140B" w14:paraId="27F28CA6" w14:textId="77777777" w:rsidTr="000E0925">
        <w:trPr>
          <w:trHeight w:val="183"/>
        </w:trPr>
        <w:tc>
          <w:tcPr>
            <w:tcW w:w="851" w:type="dxa"/>
            <w:shd w:val="clear" w:color="auto" w:fill="auto"/>
          </w:tcPr>
          <w:p w14:paraId="53FD3181" w14:textId="67A241B5" w:rsidR="00AA457D" w:rsidRPr="00EF524C" w:rsidRDefault="00124A7D" w:rsidP="00EF52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10.96</w:t>
            </w:r>
            <w:r w:rsidR="00AA457D" w:rsidRPr="00EF524C">
              <w:rPr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3611554" w14:textId="77777777" w:rsidR="00AA457D" w:rsidRPr="000F140B" w:rsidRDefault="00AA457D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681DF51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4.11/08.032</w:t>
            </w:r>
          </w:p>
          <w:p w14:paraId="1F611612" w14:textId="77777777" w:rsidR="00AA457D" w:rsidRPr="00EF524C" w:rsidRDefault="00AA457D" w:rsidP="00742FFF">
            <w:pPr>
              <w:pageBreakBefore/>
              <w:ind w:left="-57" w:right="-57"/>
            </w:pPr>
            <w:r w:rsidRPr="00EF524C">
              <w:t>15.11/08.032</w:t>
            </w:r>
          </w:p>
          <w:p w14:paraId="2E7C0DD6" w14:textId="6A987CBD" w:rsidR="00AA457D" w:rsidRPr="00EF524C" w:rsidRDefault="00AA457D" w:rsidP="002252BF">
            <w:pPr>
              <w:pageBreakBefore/>
              <w:ind w:left="-57" w:right="-57"/>
            </w:pPr>
            <w:r w:rsidRPr="00EF524C">
              <w:t>15.12/08.032</w:t>
            </w:r>
          </w:p>
        </w:tc>
        <w:tc>
          <w:tcPr>
            <w:tcW w:w="1842" w:type="dxa"/>
            <w:shd w:val="clear" w:color="auto" w:fill="auto"/>
          </w:tcPr>
          <w:p w14:paraId="76F65472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  <w:p w14:paraId="631287EE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ъ</w:t>
            </w:r>
          </w:p>
          <w:p w14:paraId="58F5B2AA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</w:t>
            </w:r>
          </w:p>
          <w:p w14:paraId="64D4119A" w14:textId="77777777" w:rsidR="00AA457D" w:rsidRPr="00590665" w:rsidRDefault="00AA457D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обальт</w:t>
            </w:r>
          </w:p>
          <w:p w14:paraId="682B87CE" w14:textId="36B425BA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икель</w:t>
            </w:r>
          </w:p>
        </w:tc>
        <w:tc>
          <w:tcPr>
            <w:tcW w:w="1985" w:type="dxa"/>
            <w:vMerge/>
            <w:shd w:val="clear" w:color="auto" w:fill="auto"/>
          </w:tcPr>
          <w:p w14:paraId="6905EB76" w14:textId="77777777" w:rsidR="00AA457D" w:rsidRPr="00590665" w:rsidRDefault="00AA457D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E235DBB" w14:textId="77777777" w:rsidR="00AA457D" w:rsidRPr="00590665" w:rsidRDefault="00AA457D" w:rsidP="00AA45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2326F0D9" w14:textId="34DBC13F" w:rsidR="00AA457D" w:rsidRPr="00590665" w:rsidRDefault="00AA457D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</w:tbl>
    <w:p w14:paraId="51B5E153" w14:textId="77777777" w:rsidR="00AA457D" w:rsidRDefault="00AA457D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C31C84" w:rsidRPr="000F140B" w14:paraId="37275547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1247FF7A" w14:textId="6D18AB45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97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F209B6C" w14:textId="09A4CD6E" w:rsidR="00C31C84" w:rsidRPr="000F140B" w:rsidRDefault="00C31C84" w:rsidP="00AA457D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>Кожгалантерейные изделия</w:t>
            </w:r>
          </w:p>
        </w:tc>
        <w:tc>
          <w:tcPr>
            <w:tcW w:w="1364" w:type="dxa"/>
            <w:shd w:val="clear" w:color="auto" w:fill="auto"/>
          </w:tcPr>
          <w:p w14:paraId="050ECBB4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6</w:t>
            </w:r>
          </w:p>
          <w:p w14:paraId="23A9735C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6</w:t>
            </w:r>
          </w:p>
          <w:p w14:paraId="50F76F9A" w14:textId="36BB6863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6</w:t>
            </w:r>
          </w:p>
        </w:tc>
        <w:tc>
          <w:tcPr>
            <w:tcW w:w="1768" w:type="dxa"/>
            <w:shd w:val="clear" w:color="auto" w:fill="auto"/>
          </w:tcPr>
          <w:p w14:paraId="3F813A0B" w14:textId="61D162A1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7A426D8" w14:textId="77777777" w:rsidR="00C31C84" w:rsidRDefault="00C31C84" w:rsidP="00AA45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7/2011</w:t>
            </w:r>
          </w:p>
          <w:p w14:paraId="5B9C7C54" w14:textId="0F72E784" w:rsidR="00C31C84" w:rsidRPr="00590665" w:rsidRDefault="00C31C84" w:rsidP="00AA457D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6</w:t>
            </w:r>
          </w:p>
        </w:tc>
        <w:tc>
          <w:tcPr>
            <w:tcW w:w="2290" w:type="dxa"/>
            <w:shd w:val="clear" w:color="auto" w:fill="auto"/>
          </w:tcPr>
          <w:p w14:paraId="08D7346D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ТБ </w:t>
            </w:r>
            <w:r w:rsidRPr="00590665">
              <w:rPr>
                <w:sz w:val="22"/>
                <w:szCs w:val="22"/>
                <w:lang w:val="en-US"/>
              </w:rPr>
              <w:t>ISO</w:t>
            </w:r>
            <w:r w:rsidRPr="00590665">
              <w:rPr>
                <w:sz w:val="22"/>
                <w:szCs w:val="22"/>
              </w:rPr>
              <w:t xml:space="preserve"> 17226-1-2010</w:t>
            </w:r>
          </w:p>
          <w:p w14:paraId="4302DFBC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5617-2014</w:t>
            </w:r>
          </w:p>
          <w:p w14:paraId="1D5A9588" w14:textId="604E1A98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7226-1-2011</w:t>
            </w:r>
          </w:p>
        </w:tc>
      </w:tr>
      <w:tr w:rsidR="00C31C84" w:rsidRPr="000F140B" w14:paraId="37518252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A27CEAC" w14:textId="11C33421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98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4307859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EA0813F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7E8B1B36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1285BC56" w14:textId="399FD1D7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2F96E617" w14:textId="38C1A483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4B05D8B2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F5F1741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3A57046C" w14:textId="6E0BF0E0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C31C84" w:rsidRPr="000F140B" w14:paraId="3CB148D4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2E19B42C" w14:textId="3631C096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99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B21DA3F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341FC3F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5576E03E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4CBE69B2" w14:textId="4C857ED1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3FE99E17" w14:textId="77D11040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0062BCB0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B24C087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6ED67BA" w14:textId="2BFADE53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C31C84" w:rsidRPr="000F140B" w14:paraId="23119362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4D5AE412" w14:textId="3A06985E" w:rsidR="00C31C84" w:rsidRPr="00AA457D" w:rsidRDefault="00C31C8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 w:rsidRPr="00AA457D">
              <w:rPr>
                <w:sz w:val="18"/>
                <w:szCs w:val="18"/>
              </w:rPr>
              <w:br w:type="page"/>
            </w:r>
            <w:r w:rsidR="00124A7D">
              <w:rPr>
                <w:sz w:val="18"/>
                <w:szCs w:val="18"/>
                <w:lang w:val="be-BY"/>
              </w:rPr>
              <w:t>10.110</w:t>
            </w:r>
            <w:r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2EC64BA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85EFF07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2F6A86FC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31E0F369" w14:textId="24C94A6A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2A695F36" w14:textId="77777777" w:rsidR="00C31C84" w:rsidRPr="00096A84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Акрилонитрил</w:t>
            </w:r>
          </w:p>
          <w:p w14:paraId="27766D1D" w14:textId="77777777" w:rsidR="00C31C84" w:rsidRPr="00096A84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Ацетальдегид</w:t>
            </w:r>
          </w:p>
          <w:p w14:paraId="0544CADB" w14:textId="77777777" w:rsidR="00C31C84" w:rsidRPr="00096A84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Ацетон</w:t>
            </w:r>
          </w:p>
          <w:p w14:paraId="3B26D474" w14:textId="77777777" w:rsidR="00C31C84" w:rsidRPr="00096A84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пирт метиловый</w:t>
            </w:r>
          </w:p>
          <w:p w14:paraId="1DE6D3B2" w14:textId="5BB13603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Спирт бутиловый:</w:t>
            </w:r>
          </w:p>
        </w:tc>
        <w:tc>
          <w:tcPr>
            <w:tcW w:w="1905" w:type="dxa"/>
            <w:vMerge/>
            <w:shd w:val="clear" w:color="auto" w:fill="auto"/>
          </w:tcPr>
          <w:p w14:paraId="3B541141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22FE37A" w14:textId="77777777" w:rsidR="00C31C84" w:rsidRPr="00BF2534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BF2534">
              <w:rPr>
                <w:sz w:val="22"/>
                <w:szCs w:val="22"/>
              </w:rPr>
              <w:t>МР 01.024-07</w:t>
            </w:r>
          </w:p>
          <w:p w14:paraId="1236AA8C" w14:textId="77777777" w:rsidR="00C31C84" w:rsidRPr="00BF2534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BF2534">
              <w:rPr>
                <w:sz w:val="22"/>
                <w:szCs w:val="22"/>
              </w:rPr>
              <w:t>МУК 4.1.658-96</w:t>
            </w:r>
          </w:p>
          <w:p w14:paraId="56396D90" w14:textId="77777777" w:rsidR="00C31C84" w:rsidRPr="00BF2534" w:rsidRDefault="00C31C84" w:rsidP="00742FFF">
            <w:pPr>
              <w:ind w:left="-57" w:right="-57"/>
              <w:rPr>
                <w:sz w:val="22"/>
                <w:szCs w:val="22"/>
              </w:rPr>
            </w:pPr>
          </w:p>
          <w:p w14:paraId="742D09B2" w14:textId="77777777" w:rsidR="00C31C84" w:rsidRPr="00BF2534" w:rsidRDefault="00C31C84" w:rsidP="00742FFF">
            <w:pPr>
              <w:ind w:left="-57" w:right="-57"/>
              <w:rPr>
                <w:sz w:val="22"/>
                <w:szCs w:val="22"/>
              </w:rPr>
            </w:pPr>
          </w:p>
          <w:p w14:paraId="2326D04B" w14:textId="1A13DD38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C31C84" w:rsidRPr="000F140B" w14:paraId="1E0C0594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07CE16EF" w14:textId="6881BAD7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1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85277AA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9388851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68D27406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5EC56802" w14:textId="6CB9F9E5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5633F7DB" w14:textId="3872030E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 воздушная среда</w:t>
            </w:r>
          </w:p>
        </w:tc>
        <w:tc>
          <w:tcPr>
            <w:tcW w:w="1905" w:type="dxa"/>
            <w:vMerge/>
            <w:shd w:val="clear" w:color="auto" w:fill="auto"/>
          </w:tcPr>
          <w:p w14:paraId="22B87250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906342B" w14:textId="7ED9F070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 01.022-07</w:t>
            </w:r>
          </w:p>
        </w:tc>
      </w:tr>
      <w:tr w:rsidR="00C31C84" w:rsidRPr="000F140B" w14:paraId="2D9AB157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0E89974B" w14:textId="25E6DF53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2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F7DC6ED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5B4BFBA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722C0E05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27455228" w14:textId="1F22D2A6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296D9D21" w14:textId="08EC147E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096A84">
              <w:rPr>
                <w:sz w:val="22"/>
                <w:szCs w:val="22"/>
              </w:rPr>
              <w:t>- водная среда</w:t>
            </w:r>
          </w:p>
        </w:tc>
        <w:tc>
          <w:tcPr>
            <w:tcW w:w="1905" w:type="dxa"/>
            <w:vMerge/>
            <w:shd w:val="clear" w:color="auto" w:fill="auto"/>
          </w:tcPr>
          <w:p w14:paraId="6D31B13C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669381F" w14:textId="09EA05C8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 01.024-07</w:t>
            </w:r>
          </w:p>
        </w:tc>
      </w:tr>
      <w:tr w:rsidR="00C31C84" w:rsidRPr="000F140B" w14:paraId="46C540B9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F1012C5" w14:textId="6AC55795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3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6AD03C8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5F7F576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64906A76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5676DF01" w14:textId="13510C5C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63DAE888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ензол</w:t>
            </w:r>
          </w:p>
          <w:p w14:paraId="6017A38A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силолы (смесь </w:t>
            </w:r>
          </w:p>
          <w:p w14:paraId="05E9C1D3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73BD6336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тирол</w:t>
            </w:r>
          </w:p>
          <w:p w14:paraId="295610EA" w14:textId="43940B39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толуол</w:t>
            </w:r>
          </w:p>
        </w:tc>
        <w:tc>
          <w:tcPr>
            <w:tcW w:w="1905" w:type="dxa"/>
            <w:vMerge/>
            <w:shd w:val="clear" w:color="auto" w:fill="auto"/>
          </w:tcPr>
          <w:p w14:paraId="65D3BBE5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6DC26B2" w14:textId="71EC7E54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C31C84" w:rsidRPr="000F140B" w14:paraId="063BE93A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381E94B3" w14:textId="479C9608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4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83B6901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753D095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5575AF95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6A37F3E6" w14:textId="1EDDBD99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</w:tc>
        <w:tc>
          <w:tcPr>
            <w:tcW w:w="1768" w:type="dxa"/>
            <w:shd w:val="clear" w:color="auto" w:fill="auto"/>
          </w:tcPr>
          <w:p w14:paraId="7F94A2A8" w14:textId="217F663F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диметилтерефталат</w:t>
            </w:r>
          </w:p>
        </w:tc>
        <w:tc>
          <w:tcPr>
            <w:tcW w:w="1905" w:type="dxa"/>
            <w:vMerge/>
            <w:shd w:val="clear" w:color="auto" w:fill="auto"/>
          </w:tcPr>
          <w:p w14:paraId="0430FAA6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60C7045" w14:textId="18B750F5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</w:tc>
      </w:tr>
      <w:tr w:rsidR="00C31C84" w:rsidRPr="000F140B" w14:paraId="35EC96D5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1BCC3458" w14:textId="32365631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5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400D66F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BBF6196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9</w:t>
            </w:r>
          </w:p>
          <w:p w14:paraId="380F8A83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9</w:t>
            </w:r>
          </w:p>
          <w:p w14:paraId="2F2F1839" w14:textId="4741A752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9</w:t>
            </w:r>
          </w:p>
        </w:tc>
        <w:tc>
          <w:tcPr>
            <w:tcW w:w="1768" w:type="dxa"/>
            <w:shd w:val="clear" w:color="auto" w:fill="auto"/>
          </w:tcPr>
          <w:p w14:paraId="3CC10984" w14:textId="2F823EE0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</w:t>
            </w:r>
            <w:r w:rsidRPr="00590665">
              <w:rPr>
                <w:sz w:val="22"/>
                <w:szCs w:val="22"/>
              </w:rPr>
              <w:sym w:font="Symbol" w:char="F065"/>
            </w:r>
            <w:r w:rsidRPr="00590665">
              <w:rPr>
                <w:sz w:val="22"/>
                <w:szCs w:val="22"/>
              </w:rPr>
              <w:t>-капролактам</w:t>
            </w:r>
          </w:p>
        </w:tc>
        <w:tc>
          <w:tcPr>
            <w:tcW w:w="1905" w:type="dxa"/>
            <w:vMerge/>
            <w:shd w:val="clear" w:color="auto" w:fill="auto"/>
          </w:tcPr>
          <w:p w14:paraId="5496D961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A1E4291" w14:textId="4BA984F8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51-2001</w:t>
            </w:r>
          </w:p>
        </w:tc>
      </w:tr>
      <w:tr w:rsidR="00C31C84" w:rsidRPr="000F140B" w14:paraId="297FA14D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0C0A76AF" w14:textId="0DAC2E0A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6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877DADD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CBCC590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6</w:t>
            </w:r>
          </w:p>
          <w:p w14:paraId="30F3F7CF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6</w:t>
            </w:r>
          </w:p>
          <w:p w14:paraId="7914081B" w14:textId="1A769984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6</w:t>
            </w:r>
          </w:p>
        </w:tc>
        <w:tc>
          <w:tcPr>
            <w:tcW w:w="1768" w:type="dxa"/>
            <w:shd w:val="clear" w:color="auto" w:fill="auto"/>
          </w:tcPr>
          <w:p w14:paraId="32B2F5DC" w14:textId="77777777" w:rsidR="00C31C84" w:rsidRPr="00590665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168ED4A3" w14:textId="77777777" w:rsidR="00C31C84" w:rsidRPr="00590665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водовымываемого </w:t>
            </w:r>
          </w:p>
          <w:p w14:paraId="1087DA04" w14:textId="00803148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а (</w:t>
            </w:r>
            <w:r w:rsidRPr="00590665">
              <w:rPr>
                <w:sz w:val="22"/>
                <w:szCs w:val="22"/>
                <w:lang w:val="en-US"/>
              </w:rPr>
              <w:t>VI</w:t>
            </w:r>
            <w:r w:rsidRPr="00590665">
              <w:rPr>
                <w:sz w:val="22"/>
                <w:szCs w:val="22"/>
              </w:rPr>
              <w:t>)</w:t>
            </w:r>
          </w:p>
        </w:tc>
        <w:tc>
          <w:tcPr>
            <w:tcW w:w="1905" w:type="dxa"/>
            <w:vMerge/>
            <w:shd w:val="clear" w:color="auto" w:fill="auto"/>
          </w:tcPr>
          <w:p w14:paraId="46C375A3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15F0040" w14:textId="77777777" w:rsidR="00C31C84" w:rsidRPr="00590665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280-2004, п.3.3, 3.4</w:t>
            </w:r>
          </w:p>
          <w:p w14:paraId="5384D22B" w14:textId="7AC96E9A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C31C84" w:rsidRPr="000F140B" w14:paraId="1AEA0492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085B7AFF" w14:textId="50CACA9F" w:rsidR="00C31C84" w:rsidRPr="00AA457D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7</w:t>
            </w:r>
            <w:r w:rsidR="00C31C84" w:rsidRPr="00AA457D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88A46C1" w14:textId="77777777" w:rsidR="00C31C84" w:rsidRPr="000F140B" w:rsidRDefault="00C31C84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2EC2436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69</w:t>
            </w:r>
          </w:p>
          <w:p w14:paraId="4835FB7E" w14:textId="77777777" w:rsidR="00C31C84" w:rsidRDefault="00C31C84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69</w:t>
            </w:r>
          </w:p>
          <w:p w14:paraId="2BC923D8" w14:textId="59FDDC60" w:rsidR="00C31C84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69</w:t>
            </w:r>
          </w:p>
        </w:tc>
        <w:tc>
          <w:tcPr>
            <w:tcW w:w="1768" w:type="dxa"/>
            <w:shd w:val="clear" w:color="auto" w:fill="auto"/>
          </w:tcPr>
          <w:p w14:paraId="5E70E51E" w14:textId="50EF563F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pH водной вытяжки кожевой ткани меха</w:t>
            </w:r>
          </w:p>
        </w:tc>
        <w:tc>
          <w:tcPr>
            <w:tcW w:w="1905" w:type="dxa"/>
            <w:vMerge/>
            <w:shd w:val="clear" w:color="auto" w:fill="auto"/>
          </w:tcPr>
          <w:p w14:paraId="2C128CF6" w14:textId="77777777" w:rsidR="00C31C84" w:rsidRPr="00590665" w:rsidRDefault="00C31C84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4996F23" w14:textId="77777777" w:rsidR="00C31C84" w:rsidRPr="00590665" w:rsidRDefault="00C31C84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65-3013</w:t>
            </w:r>
          </w:p>
          <w:p w14:paraId="5EB683C5" w14:textId="77777777" w:rsidR="00C31C84" w:rsidRPr="00590665" w:rsidRDefault="00C31C84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EF524C" w:rsidRPr="000F140B" w14:paraId="39E7E76E" w14:textId="77777777" w:rsidTr="00EF524C">
        <w:trPr>
          <w:trHeight w:val="1629"/>
        </w:trPr>
        <w:tc>
          <w:tcPr>
            <w:tcW w:w="823" w:type="dxa"/>
            <w:shd w:val="clear" w:color="auto" w:fill="auto"/>
          </w:tcPr>
          <w:p w14:paraId="6A8CBEA2" w14:textId="68C3D58B" w:rsidR="00EF524C" w:rsidRPr="00C31C84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8</w:t>
            </w:r>
            <w:r w:rsidR="00EF524C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47A4A48" w14:textId="32CCD4A9" w:rsidR="00EF524C" w:rsidRPr="000F140B" w:rsidRDefault="00EF524C" w:rsidP="00C31C84">
            <w:pPr>
              <w:ind w:left="-57" w:right="-57"/>
              <w:rPr>
                <w:sz w:val="26"/>
                <w:szCs w:val="26"/>
              </w:rPr>
            </w:pPr>
            <w:r w:rsidRPr="00590665">
              <w:rPr>
                <w:sz w:val="22"/>
                <w:szCs w:val="22"/>
              </w:rPr>
              <w:t xml:space="preserve">Издательская (книжная и </w:t>
            </w:r>
            <w:r>
              <w:rPr>
                <w:sz w:val="22"/>
                <w:szCs w:val="22"/>
              </w:rPr>
              <w:t xml:space="preserve">журнальная </w:t>
            </w:r>
            <w:r w:rsidRPr="00590665">
              <w:rPr>
                <w:sz w:val="22"/>
                <w:szCs w:val="22"/>
              </w:rPr>
              <w:t>продукция)</w:t>
            </w:r>
          </w:p>
        </w:tc>
        <w:tc>
          <w:tcPr>
            <w:tcW w:w="1364" w:type="dxa"/>
            <w:shd w:val="clear" w:color="auto" w:fill="auto"/>
          </w:tcPr>
          <w:p w14:paraId="15875B54" w14:textId="77777777" w:rsidR="00EF524C" w:rsidRDefault="00EF524C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/08.032</w:t>
            </w:r>
          </w:p>
          <w:p w14:paraId="5280888B" w14:textId="04C76BE1" w:rsidR="00EF524C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/08.032</w:t>
            </w:r>
          </w:p>
        </w:tc>
        <w:tc>
          <w:tcPr>
            <w:tcW w:w="1768" w:type="dxa"/>
            <w:shd w:val="clear" w:color="auto" w:fill="auto"/>
          </w:tcPr>
          <w:p w14:paraId="7F981048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07B59B1D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  <w:p w14:paraId="280314EA" w14:textId="5D0C4BE0" w:rsidR="00EF524C" w:rsidRPr="00590665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907F47F" w14:textId="77777777" w:rsidR="00EF524C" w:rsidRDefault="00EF524C" w:rsidP="00C31C8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7/2011</w:t>
            </w:r>
          </w:p>
          <w:p w14:paraId="19461560" w14:textId="713BA871" w:rsidR="00EF524C" w:rsidRPr="00590665" w:rsidRDefault="00EF524C" w:rsidP="00C31C8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8</w:t>
            </w:r>
          </w:p>
        </w:tc>
        <w:tc>
          <w:tcPr>
            <w:tcW w:w="2290" w:type="dxa"/>
            <w:shd w:val="clear" w:color="auto" w:fill="auto"/>
          </w:tcPr>
          <w:p w14:paraId="18A68434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472A8087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30AEB87A" w14:textId="77777777" w:rsidR="00EF524C" w:rsidRPr="00590665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BB3D02" w:rsidRPr="000F140B" w14:paraId="79831408" w14:textId="77777777" w:rsidTr="00EF524C">
        <w:trPr>
          <w:trHeight w:val="649"/>
        </w:trPr>
        <w:tc>
          <w:tcPr>
            <w:tcW w:w="823" w:type="dxa"/>
            <w:shd w:val="clear" w:color="auto" w:fill="auto"/>
          </w:tcPr>
          <w:p w14:paraId="58D9C04A" w14:textId="0095523C" w:rsidR="00BB3D02" w:rsidRPr="00C31C84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09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4B2CC26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4870701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/08.032</w:t>
            </w:r>
          </w:p>
          <w:p w14:paraId="4A4E8B8C" w14:textId="5B248402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/08.032</w:t>
            </w:r>
          </w:p>
        </w:tc>
        <w:tc>
          <w:tcPr>
            <w:tcW w:w="1768" w:type="dxa"/>
            <w:shd w:val="clear" w:color="auto" w:fill="auto"/>
          </w:tcPr>
          <w:p w14:paraId="424C471C" w14:textId="3AF527A9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0350E16E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B58410B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50E4EDC9" w14:textId="13C4193E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BB3D02" w:rsidRPr="000F140B" w14:paraId="1051872A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8696239" w14:textId="5DB18BE6" w:rsidR="00BB3D02" w:rsidRPr="00C31C84" w:rsidRDefault="00124A7D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0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DEA25CE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2E927FB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/08.156</w:t>
            </w:r>
          </w:p>
          <w:p w14:paraId="1AB94ED8" w14:textId="65AF8732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/08.156</w:t>
            </w:r>
          </w:p>
        </w:tc>
        <w:tc>
          <w:tcPr>
            <w:tcW w:w="1768" w:type="dxa"/>
            <w:shd w:val="clear" w:color="auto" w:fill="auto"/>
          </w:tcPr>
          <w:p w14:paraId="52126373" w14:textId="69FF413A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267E0859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509159F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Д 52.24.492-2006</w:t>
            </w:r>
          </w:p>
          <w:p w14:paraId="288F5426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4C130271" w14:textId="1D9BF20D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EF524C" w:rsidRPr="000F140B" w14:paraId="1C4A44E1" w14:textId="77777777" w:rsidTr="00124A7D">
        <w:trPr>
          <w:trHeight w:val="1957"/>
        </w:trPr>
        <w:tc>
          <w:tcPr>
            <w:tcW w:w="823" w:type="dxa"/>
            <w:shd w:val="clear" w:color="auto" w:fill="auto"/>
          </w:tcPr>
          <w:p w14:paraId="2967B38F" w14:textId="056BAFB6" w:rsidR="00EF524C" w:rsidRPr="00590665" w:rsidRDefault="00EF524C" w:rsidP="00124A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br w:type="page"/>
            </w:r>
            <w:r w:rsidR="0074575B">
              <w:rPr>
                <w:sz w:val="18"/>
                <w:szCs w:val="18"/>
                <w:lang w:val="be-BY"/>
              </w:rPr>
              <w:t>10.111</w:t>
            </w:r>
            <w:r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0A603145" w14:textId="3F49A5D9" w:rsidR="00EF524C" w:rsidRPr="000F140B" w:rsidRDefault="00EF524C" w:rsidP="00F4250F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Школьно-</w:t>
            </w:r>
            <w:r w:rsidRPr="00590665">
              <w:rPr>
                <w:sz w:val="22"/>
                <w:szCs w:val="22"/>
              </w:rPr>
              <w:t>письмен</w:t>
            </w:r>
            <w:r>
              <w:rPr>
                <w:sz w:val="22"/>
                <w:szCs w:val="22"/>
              </w:rPr>
              <w:t xml:space="preserve">ные </w:t>
            </w:r>
            <w:r w:rsidRPr="00590665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364" w:type="dxa"/>
            <w:shd w:val="clear" w:color="auto" w:fill="auto"/>
          </w:tcPr>
          <w:p w14:paraId="289BC64D" w14:textId="77777777" w:rsidR="00EF524C" w:rsidRDefault="00EF524C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032</w:t>
            </w:r>
          </w:p>
          <w:p w14:paraId="274EE003" w14:textId="7B1342F9" w:rsidR="00EF524C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48C0D0B7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люминий</w:t>
            </w:r>
          </w:p>
          <w:p w14:paraId="1E0BC2B4" w14:textId="17E4027A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  <w:r>
              <w:rPr>
                <w:sz w:val="22"/>
                <w:szCs w:val="22"/>
              </w:rPr>
              <w:t xml:space="preserve">, </w:t>
            </w:r>
            <w:r w:rsidRPr="00590665">
              <w:rPr>
                <w:sz w:val="22"/>
                <w:szCs w:val="22"/>
              </w:rPr>
              <w:t>- титан</w:t>
            </w:r>
          </w:p>
          <w:p w14:paraId="600D9EE3" w14:textId="24A3FF7B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олово</w:t>
            </w:r>
            <w:r>
              <w:rPr>
                <w:sz w:val="22"/>
                <w:szCs w:val="22"/>
              </w:rPr>
              <w:t xml:space="preserve">, </w:t>
            </w:r>
            <w:r w:rsidRPr="00590665">
              <w:rPr>
                <w:sz w:val="22"/>
                <w:szCs w:val="22"/>
              </w:rPr>
              <w:t>- кадмий</w:t>
            </w:r>
          </w:p>
          <w:p w14:paraId="05955697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</w:t>
            </w:r>
          </w:p>
          <w:p w14:paraId="4D279674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02C3B171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елен</w:t>
            </w:r>
          </w:p>
          <w:p w14:paraId="287AF29A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урьма</w:t>
            </w:r>
          </w:p>
          <w:p w14:paraId="17F4928F" w14:textId="0FB9BA6B" w:rsidR="00EF524C" w:rsidRPr="00590665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арий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ABE12C0" w14:textId="77777777" w:rsidR="00EF524C" w:rsidRPr="00590665" w:rsidRDefault="00EF524C" w:rsidP="00C31C8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38E20194" w14:textId="77777777" w:rsidR="00EF524C" w:rsidRDefault="00EF524C" w:rsidP="00C31C8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8</w:t>
            </w:r>
          </w:p>
          <w:p w14:paraId="1CA725A8" w14:textId="51635C96" w:rsidR="00EF524C" w:rsidRPr="00590665" w:rsidRDefault="00EF524C" w:rsidP="00C31C84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2</w:t>
            </w:r>
          </w:p>
        </w:tc>
        <w:tc>
          <w:tcPr>
            <w:tcW w:w="2290" w:type="dxa"/>
            <w:shd w:val="clear" w:color="auto" w:fill="auto"/>
          </w:tcPr>
          <w:p w14:paraId="535C703A" w14:textId="6EFB4C8B" w:rsidR="00EF524C" w:rsidRPr="00590665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BB3D02" w:rsidRPr="000F140B" w14:paraId="46FE51F7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693497D0" w14:textId="623E3254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2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21B0F0BD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3F69ED21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032</w:t>
            </w:r>
          </w:p>
          <w:p w14:paraId="1C1044E6" w14:textId="5DBAD17F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372FF4E9" w14:textId="030FF0D7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45D361D1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B5F439E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595C5A3A" w14:textId="60B1B1BB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  <w:tr w:rsidR="00BB3D02" w:rsidRPr="000F140B" w14:paraId="09F335B1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4B02943" w14:textId="1E671E3E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3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52BD758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303CC0D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032</w:t>
            </w:r>
          </w:p>
          <w:p w14:paraId="7DF102F0" w14:textId="23B8038A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220AA554" w14:textId="15972D44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ор</w:t>
            </w:r>
          </w:p>
        </w:tc>
        <w:tc>
          <w:tcPr>
            <w:tcW w:w="1905" w:type="dxa"/>
            <w:vMerge/>
            <w:shd w:val="clear" w:color="auto" w:fill="auto"/>
          </w:tcPr>
          <w:p w14:paraId="0D754FFA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889CFBB" w14:textId="1BFC3FA6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4295-80</w:t>
            </w:r>
          </w:p>
        </w:tc>
      </w:tr>
      <w:tr w:rsidR="00BB3D02" w:rsidRPr="000F140B" w14:paraId="3A5523EA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EB28BDE" w14:textId="08D49D03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4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2ACA9B4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56C7F6D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34F72101" w14:textId="0E615E94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07B9E934" w14:textId="63B05648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гексан</w:t>
            </w:r>
          </w:p>
        </w:tc>
        <w:tc>
          <w:tcPr>
            <w:tcW w:w="1905" w:type="dxa"/>
            <w:vMerge/>
            <w:shd w:val="clear" w:color="auto" w:fill="auto"/>
          </w:tcPr>
          <w:p w14:paraId="02341F19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7227D00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499C632" w14:textId="41223D98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BB3D02" w:rsidRPr="000F140B" w14:paraId="4A3984D9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13BBAC0" w14:textId="3D9A7813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5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B783914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8760F69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4E32B298" w14:textId="7439F919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09FA54A7" w14:textId="7EEAEB0F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638E3F91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9A1CCD4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32980A7" w14:textId="2F3BCE56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BB3D02" w:rsidRPr="000F140B" w14:paraId="6940C299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2FCCC0A7" w14:textId="2E541B50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6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D07A06E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F1618A2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08A28D08" w14:textId="3DBBF610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5F09230D" w14:textId="154895AA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7C929DEF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467939C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FC1CF77" w14:textId="34967D66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BB3D02" w:rsidRPr="000F140B" w14:paraId="49D118B9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2A2A725C" w14:textId="362C994F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7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9720E50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6EDB9D59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679BD333" w14:textId="7A3061DB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600237F2" w14:textId="1CA24DF0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этилацетат</w:t>
            </w:r>
          </w:p>
        </w:tc>
        <w:tc>
          <w:tcPr>
            <w:tcW w:w="1905" w:type="dxa"/>
            <w:vMerge/>
            <w:shd w:val="clear" w:color="auto" w:fill="auto"/>
          </w:tcPr>
          <w:p w14:paraId="502938BF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C556E9A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5872DE90" w14:textId="4480B46E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BB3D02" w:rsidRPr="000F140B" w14:paraId="0C114FA0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708956E" w14:textId="6868EAF5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8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F59A795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2D26F895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4D7EB41A" w14:textId="4B1B46DE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1994A5FD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пирт бутиловый</w:t>
            </w:r>
          </w:p>
          <w:p w14:paraId="10D03366" w14:textId="76B09E6B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изобу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1E507D64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896B96E" w14:textId="77777777" w:rsidR="00BB3D02" w:rsidRPr="00590665" w:rsidRDefault="00BB3D0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0E714B0" w14:textId="69545FCA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BB3D02" w:rsidRPr="000F140B" w14:paraId="068C6FDD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AD0D31C" w14:textId="3CFBC488" w:rsidR="00BB3D02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19</w:t>
            </w:r>
            <w:r w:rsidR="00BB3D02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83FE1FE" w14:textId="77777777" w:rsidR="00BB3D02" w:rsidRPr="000F140B" w:rsidRDefault="00BB3D02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707A8B36" w14:textId="77777777" w:rsidR="00BB3D02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6</w:t>
            </w:r>
          </w:p>
          <w:p w14:paraId="05CD9AD4" w14:textId="283B8B48" w:rsidR="00BB3D02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6</w:t>
            </w:r>
          </w:p>
        </w:tc>
        <w:tc>
          <w:tcPr>
            <w:tcW w:w="1768" w:type="dxa"/>
            <w:shd w:val="clear" w:color="auto" w:fill="auto"/>
          </w:tcPr>
          <w:p w14:paraId="3BB96A6B" w14:textId="70BA61F5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05" w:type="dxa"/>
            <w:vMerge/>
            <w:shd w:val="clear" w:color="auto" w:fill="auto"/>
          </w:tcPr>
          <w:p w14:paraId="53345593" w14:textId="77777777" w:rsidR="00BB3D02" w:rsidRPr="00590665" w:rsidRDefault="00BB3D02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4EBB660" w14:textId="77777777" w:rsidR="00BB3D02" w:rsidRPr="00590665" w:rsidRDefault="00BB3D02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9C3C5EA" w14:textId="41C07397" w:rsidR="00BB3D02" w:rsidRPr="00590665" w:rsidRDefault="00BB3D02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EF524C" w:rsidRPr="000F140B" w14:paraId="4CA94D04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3045203F" w14:textId="0E92323C" w:rsidR="00EF524C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20</w:t>
            </w:r>
            <w:r w:rsidR="00EF524C" w:rsidRPr="00C31C84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6F2D991" w14:textId="77777777" w:rsidR="00EF524C" w:rsidRPr="000F140B" w:rsidRDefault="00EF524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F5B1BF5" w14:textId="77777777" w:rsidR="00EF524C" w:rsidRDefault="00EF524C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0D917C5D" w14:textId="354C2E77" w:rsidR="00EF524C" w:rsidRDefault="00EF524C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394CF435" w14:textId="77777777" w:rsidR="00EF524C" w:rsidRPr="00EF524C" w:rsidRDefault="00EF524C" w:rsidP="00742FFF">
            <w:pPr>
              <w:ind w:left="-57" w:right="-57"/>
            </w:pPr>
            <w:r w:rsidRPr="00EF524C">
              <w:t>- бензол</w:t>
            </w:r>
          </w:p>
          <w:p w14:paraId="58416700" w14:textId="77777777" w:rsidR="00EF524C" w:rsidRPr="00EF524C" w:rsidRDefault="00EF524C" w:rsidP="00742FFF">
            <w:pPr>
              <w:ind w:left="-57" w:right="-57"/>
            </w:pPr>
            <w:r w:rsidRPr="00EF524C">
              <w:t>- гексан,</w:t>
            </w:r>
          </w:p>
          <w:p w14:paraId="60194B5B" w14:textId="77777777" w:rsidR="00EF524C" w:rsidRPr="00EF524C" w:rsidRDefault="00EF524C" w:rsidP="00742FFF">
            <w:pPr>
              <w:ind w:left="-57" w:right="-57"/>
            </w:pPr>
            <w:r w:rsidRPr="00EF524C">
              <w:t>- акрилонитрил</w:t>
            </w:r>
          </w:p>
          <w:p w14:paraId="456CD287" w14:textId="77777777" w:rsidR="00EF524C" w:rsidRPr="00EF524C" w:rsidRDefault="00EF524C" w:rsidP="00742FFF">
            <w:pPr>
              <w:ind w:left="-57" w:right="-57"/>
            </w:pPr>
            <w:r w:rsidRPr="00EF524C">
              <w:t>- ацетальдегид</w:t>
            </w:r>
          </w:p>
          <w:p w14:paraId="7AD5512B" w14:textId="77777777" w:rsidR="00EF524C" w:rsidRPr="00EF524C" w:rsidRDefault="00EF524C" w:rsidP="00742FFF">
            <w:pPr>
              <w:ind w:left="-57" w:right="-57"/>
            </w:pPr>
            <w:r w:rsidRPr="00EF524C">
              <w:t>- метилацетат</w:t>
            </w:r>
          </w:p>
          <w:p w14:paraId="6497CD70" w14:textId="77777777" w:rsidR="00EF524C" w:rsidRPr="00EF524C" w:rsidRDefault="00EF524C" w:rsidP="00742FFF">
            <w:pPr>
              <w:ind w:left="-57" w:right="-57"/>
            </w:pPr>
            <w:r w:rsidRPr="00EF524C">
              <w:t>- гептан</w:t>
            </w:r>
          </w:p>
          <w:p w14:paraId="2EB13467" w14:textId="77777777" w:rsidR="00EF524C" w:rsidRPr="00EF524C" w:rsidRDefault="00EF524C" w:rsidP="00742FFF">
            <w:pPr>
              <w:ind w:left="-57" w:right="-57"/>
            </w:pPr>
            <w:r w:rsidRPr="00EF524C">
              <w:t>- толуол</w:t>
            </w:r>
          </w:p>
          <w:p w14:paraId="5F3430C7" w14:textId="77777777" w:rsidR="00EF524C" w:rsidRPr="00EF524C" w:rsidRDefault="00EF524C" w:rsidP="00742FFF">
            <w:pPr>
              <w:ind w:left="-57" w:right="-57"/>
            </w:pPr>
            <w:r w:rsidRPr="00EF524C">
              <w:t xml:space="preserve">- ксилолы (смесь </w:t>
            </w:r>
          </w:p>
          <w:p w14:paraId="70402891" w14:textId="77777777" w:rsidR="00EF524C" w:rsidRPr="00EF524C" w:rsidRDefault="00EF524C" w:rsidP="00742FFF">
            <w:pPr>
              <w:ind w:left="-57" w:right="-57"/>
            </w:pPr>
            <w:r w:rsidRPr="00EF524C">
              <w:t>изомеров)</w:t>
            </w:r>
          </w:p>
          <w:p w14:paraId="215CAE24" w14:textId="6861408E" w:rsidR="00EF524C" w:rsidRPr="00EF524C" w:rsidRDefault="00EF524C" w:rsidP="002252BF">
            <w:pPr>
              <w:pageBreakBefore/>
              <w:ind w:left="-57" w:right="-57"/>
            </w:pPr>
            <w:r w:rsidRPr="00EF524C">
              <w:t>- стирол</w:t>
            </w:r>
          </w:p>
        </w:tc>
        <w:tc>
          <w:tcPr>
            <w:tcW w:w="1905" w:type="dxa"/>
            <w:vMerge/>
            <w:shd w:val="clear" w:color="auto" w:fill="auto"/>
          </w:tcPr>
          <w:p w14:paraId="7B9150F3" w14:textId="77777777" w:rsidR="00EF524C" w:rsidRPr="00590665" w:rsidRDefault="00EF524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  <w:shd w:val="clear" w:color="auto" w:fill="auto"/>
          </w:tcPr>
          <w:p w14:paraId="0F1F4538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3DAF3542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059AFC7F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25D54D9C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030F195D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754CC765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1D8A59E5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  <w:p w14:paraId="10DB6B1F" w14:textId="77777777" w:rsidR="00EF524C" w:rsidRPr="00590665" w:rsidRDefault="00EF524C" w:rsidP="00EF524C">
            <w:pPr>
              <w:pageBreakBefore/>
              <w:ind w:right="-57"/>
              <w:rPr>
                <w:sz w:val="22"/>
                <w:szCs w:val="22"/>
              </w:rPr>
            </w:pPr>
          </w:p>
        </w:tc>
      </w:tr>
      <w:tr w:rsidR="00EF524C" w:rsidRPr="000F140B" w14:paraId="28E4D958" w14:textId="77777777" w:rsidTr="00EF524C">
        <w:trPr>
          <w:trHeight w:val="1895"/>
        </w:trPr>
        <w:tc>
          <w:tcPr>
            <w:tcW w:w="823" w:type="dxa"/>
            <w:shd w:val="clear" w:color="auto" w:fill="auto"/>
          </w:tcPr>
          <w:p w14:paraId="5FA85F3D" w14:textId="35FE602F" w:rsidR="00EF524C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21</w:t>
            </w:r>
            <w:r w:rsidR="0071001B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95A7F20" w14:textId="77777777" w:rsidR="00EF524C" w:rsidRPr="000F140B" w:rsidRDefault="00EF524C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582877AE" w14:textId="77777777" w:rsidR="00EF524C" w:rsidRDefault="00EF524C" w:rsidP="00EA2C64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7FCBD1E7" w14:textId="23842CC6" w:rsidR="00EF524C" w:rsidRDefault="00EF524C" w:rsidP="00EA2C64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231F0C26" w14:textId="77777777" w:rsidR="00EF524C" w:rsidRPr="00EF524C" w:rsidRDefault="00EF524C" w:rsidP="00EA2C64">
            <w:pPr>
              <w:ind w:left="-57" w:right="-57"/>
            </w:pPr>
            <w:r w:rsidRPr="00EF524C">
              <w:t>- спирт пропиловый</w:t>
            </w:r>
          </w:p>
          <w:p w14:paraId="7921CB3E" w14:textId="77777777" w:rsidR="00EF524C" w:rsidRPr="00EF524C" w:rsidRDefault="00EF524C" w:rsidP="00EA2C64">
            <w:pPr>
              <w:ind w:left="-57" w:right="-57"/>
            </w:pPr>
            <w:r w:rsidRPr="00EF524C">
              <w:t>- спирт изопропиловый</w:t>
            </w:r>
          </w:p>
          <w:p w14:paraId="207F07A1" w14:textId="77777777" w:rsidR="00EF524C" w:rsidRPr="00EF524C" w:rsidRDefault="00EF524C" w:rsidP="00EA2C64">
            <w:pPr>
              <w:ind w:left="-57" w:right="-57"/>
            </w:pPr>
            <w:r w:rsidRPr="00EF524C">
              <w:t xml:space="preserve">- спирт бутиловый, </w:t>
            </w:r>
          </w:p>
          <w:p w14:paraId="78E3E5A4" w14:textId="77777777" w:rsidR="00EF524C" w:rsidRPr="00EF524C" w:rsidRDefault="00EF524C" w:rsidP="00DA2AEB">
            <w:pPr>
              <w:ind w:left="-57" w:right="-57"/>
            </w:pPr>
            <w:r w:rsidRPr="00EF524C">
              <w:t xml:space="preserve">- спирт изобутиловый </w:t>
            </w:r>
          </w:p>
          <w:p w14:paraId="49407E9B" w14:textId="0E02881B" w:rsidR="00EF524C" w:rsidRPr="00EF524C" w:rsidRDefault="00EF524C" w:rsidP="00DA2AEB">
            <w:pPr>
              <w:ind w:left="-57" w:right="-57"/>
            </w:pPr>
            <w:r w:rsidRPr="00EF524C">
              <w:t>- спирт метиловый</w:t>
            </w:r>
          </w:p>
        </w:tc>
        <w:tc>
          <w:tcPr>
            <w:tcW w:w="1905" w:type="dxa"/>
            <w:vMerge/>
            <w:shd w:val="clear" w:color="auto" w:fill="auto"/>
          </w:tcPr>
          <w:p w14:paraId="4A45EB88" w14:textId="77777777" w:rsidR="00EF524C" w:rsidRPr="00590665" w:rsidRDefault="00EF524C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14:paraId="77699778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001B" w:rsidRPr="000F140B" w14:paraId="6BC486A3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398E8913" w14:textId="6BFEE661" w:rsidR="0071001B" w:rsidRPr="00C31C84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22</w:t>
            </w:r>
            <w:r w:rsidR="0071001B" w:rsidRPr="00DA2AEB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C2D7259" w14:textId="71923725" w:rsidR="0071001B" w:rsidRPr="000F140B" w:rsidRDefault="0071001B" w:rsidP="00742FFF">
            <w:pPr>
              <w:pageBreakBefore/>
              <w:ind w:left="-57" w:right="-57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Школьно-</w:t>
            </w:r>
            <w:r w:rsidRPr="00590665">
              <w:rPr>
                <w:sz w:val="22"/>
                <w:szCs w:val="22"/>
              </w:rPr>
              <w:t>письмен</w:t>
            </w:r>
            <w:r>
              <w:rPr>
                <w:sz w:val="22"/>
                <w:szCs w:val="22"/>
              </w:rPr>
              <w:t xml:space="preserve">ные </w:t>
            </w:r>
            <w:r w:rsidRPr="00590665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364" w:type="dxa"/>
            <w:shd w:val="clear" w:color="auto" w:fill="auto"/>
          </w:tcPr>
          <w:p w14:paraId="469F685E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66888F01" w14:textId="6C73AF85" w:rsidR="0071001B" w:rsidRDefault="0071001B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51A953A1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67FA316F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этилацетат</w:t>
            </w:r>
          </w:p>
          <w:p w14:paraId="1FE30EEE" w14:textId="04476963" w:rsidR="0071001B" w:rsidRPr="00590665" w:rsidRDefault="0071001B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утилацетат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C7F34DD" w14:textId="77777777" w:rsidR="0071001B" w:rsidRPr="00590665" w:rsidRDefault="0071001B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7/2011 </w:t>
            </w:r>
          </w:p>
          <w:p w14:paraId="471BD010" w14:textId="77777777" w:rsidR="0071001B" w:rsidRDefault="0071001B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8</w:t>
            </w:r>
          </w:p>
          <w:p w14:paraId="64C073B6" w14:textId="1109BE1F" w:rsidR="0071001B" w:rsidRPr="00590665" w:rsidRDefault="0071001B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2</w:t>
            </w:r>
          </w:p>
        </w:tc>
        <w:tc>
          <w:tcPr>
            <w:tcW w:w="2290" w:type="dxa"/>
            <w:shd w:val="clear" w:color="auto" w:fill="auto"/>
          </w:tcPr>
          <w:p w14:paraId="4623F03F" w14:textId="45FB9F28" w:rsidR="0071001B" w:rsidRPr="00590665" w:rsidRDefault="0071001B" w:rsidP="002252BF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71001B" w:rsidRPr="000F140B" w14:paraId="68BBC9C3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95F8410" w14:textId="5B3FC065" w:rsidR="0071001B" w:rsidRPr="00DA2AEB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23</w:t>
            </w:r>
            <w:r w:rsidR="0071001B" w:rsidRPr="00DA2AEB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05A4B8E" w14:textId="77777777" w:rsidR="0071001B" w:rsidRPr="000F140B" w:rsidRDefault="0071001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0C44F208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63115615" w14:textId="4C05D6AD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2B20591E" w14:textId="74BD1CA4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оздушная среда</w:t>
            </w:r>
          </w:p>
        </w:tc>
        <w:tc>
          <w:tcPr>
            <w:tcW w:w="1905" w:type="dxa"/>
            <w:vMerge/>
            <w:shd w:val="clear" w:color="auto" w:fill="auto"/>
          </w:tcPr>
          <w:p w14:paraId="1307A68C" w14:textId="77777777" w:rsidR="0071001B" w:rsidRPr="00590665" w:rsidRDefault="0071001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78D09C0" w14:textId="5340631D" w:rsidR="0071001B" w:rsidRPr="00590665" w:rsidRDefault="0071001B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2-07</w:t>
            </w:r>
          </w:p>
        </w:tc>
      </w:tr>
      <w:tr w:rsidR="0071001B" w:rsidRPr="000F140B" w14:paraId="529AEF45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6F78B452" w14:textId="2C87C59B" w:rsidR="0071001B" w:rsidRPr="00DA2AEB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24</w:t>
            </w:r>
            <w:r w:rsidR="0071001B" w:rsidRPr="00DA2AEB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4AA93C5" w14:textId="77777777" w:rsidR="0071001B" w:rsidRPr="000F140B" w:rsidRDefault="0071001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1709866A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  <w:p w14:paraId="1EF3A849" w14:textId="637642A2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768" w:type="dxa"/>
            <w:shd w:val="clear" w:color="auto" w:fill="auto"/>
          </w:tcPr>
          <w:p w14:paraId="048BC972" w14:textId="1600B60B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одная среда</w:t>
            </w:r>
          </w:p>
        </w:tc>
        <w:tc>
          <w:tcPr>
            <w:tcW w:w="1905" w:type="dxa"/>
            <w:vMerge/>
            <w:shd w:val="clear" w:color="auto" w:fill="auto"/>
          </w:tcPr>
          <w:p w14:paraId="01BBD47D" w14:textId="77777777" w:rsidR="0071001B" w:rsidRPr="00590665" w:rsidRDefault="0071001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DD36A1F" w14:textId="682730DD" w:rsidR="0071001B" w:rsidRPr="00590665" w:rsidRDefault="0071001B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71001B" w:rsidRPr="000F140B" w14:paraId="71AB7FBC" w14:textId="77777777" w:rsidTr="0074575B">
        <w:trPr>
          <w:trHeight w:val="633"/>
        </w:trPr>
        <w:tc>
          <w:tcPr>
            <w:tcW w:w="823" w:type="dxa"/>
            <w:shd w:val="clear" w:color="auto" w:fill="auto"/>
          </w:tcPr>
          <w:p w14:paraId="78148442" w14:textId="12401CCB" w:rsidR="0071001B" w:rsidRPr="00DA2AEB" w:rsidRDefault="0074575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.125</w:t>
            </w:r>
            <w:r w:rsidR="0071001B">
              <w:rPr>
                <w:sz w:val="18"/>
                <w:szCs w:val="18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622D40F" w14:textId="77777777" w:rsidR="0071001B" w:rsidRPr="000F140B" w:rsidRDefault="0071001B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auto"/>
          </w:tcPr>
          <w:p w14:paraId="4AE72E8C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9</w:t>
            </w:r>
          </w:p>
          <w:p w14:paraId="30D000E6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9</w:t>
            </w:r>
          </w:p>
          <w:p w14:paraId="412E157F" w14:textId="21F187B4" w:rsidR="0071001B" w:rsidRDefault="0071001B" w:rsidP="0074575B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FFB7F02" w14:textId="34547E3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</w:t>
            </w:r>
            <w:r w:rsidRPr="00590665">
              <w:rPr>
                <w:sz w:val="22"/>
                <w:szCs w:val="22"/>
              </w:rPr>
              <w:sym w:font="Symbol" w:char="F065"/>
            </w:r>
            <w:r w:rsidRPr="00590665">
              <w:rPr>
                <w:sz w:val="22"/>
                <w:szCs w:val="22"/>
              </w:rPr>
              <w:t>-капролактам</w:t>
            </w:r>
          </w:p>
        </w:tc>
        <w:tc>
          <w:tcPr>
            <w:tcW w:w="1905" w:type="dxa"/>
            <w:vMerge/>
            <w:shd w:val="clear" w:color="auto" w:fill="auto"/>
          </w:tcPr>
          <w:p w14:paraId="0E44295A" w14:textId="77777777" w:rsidR="0071001B" w:rsidRPr="00590665" w:rsidRDefault="0071001B" w:rsidP="00EC6D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7F308F5" w14:textId="428A8C9D" w:rsidR="0071001B" w:rsidRPr="00590665" w:rsidRDefault="0071001B" w:rsidP="002252BF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51-2001</w:t>
            </w:r>
          </w:p>
        </w:tc>
      </w:tr>
    </w:tbl>
    <w:p w14:paraId="6F894249" w14:textId="77777777" w:rsidR="0074575B" w:rsidRDefault="0074575B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71001B" w:rsidRPr="000F140B" w14:paraId="6FC45E35" w14:textId="77777777" w:rsidTr="00EF524C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D2D5937" w14:textId="409D59C2" w:rsidR="0071001B" w:rsidRPr="00590665" w:rsidRDefault="0071001B" w:rsidP="00742F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9/2011 «О безопасности парфюмерно-косметической продукции»</w:t>
            </w:r>
          </w:p>
        </w:tc>
      </w:tr>
      <w:tr w:rsidR="0071001B" w:rsidRPr="000F140B" w14:paraId="6887B1D3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3F350C19" w14:textId="7CA86A6C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99B57D7" w14:textId="77777777" w:rsidR="0071001B" w:rsidRPr="00524B58" w:rsidRDefault="0071001B" w:rsidP="00742FFF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24B58">
              <w:rPr>
                <w:sz w:val="22"/>
                <w:szCs w:val="22"/>
                <w:lang w:val="be-BY"/>
              </w:rPr>
              <w:t xml:space="preserve">Пасты зубные, </w:t>
            </w:r>
          </w:p>
          <w:p w14:paraId="711DFECF" w14:textId="0785B32B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24B58">
              <w:rPr>
                <w:sz w:val="22"/>
                <w:szCs w:val="22"/>
                <w:lang w:val="be-BY"/>
              </w:rPr>
              <w:t>порошок зубной</w:t>
            </w:r>
          </w:p>
        </w:tc>
        <w:tc>
          <w:tcPr>
            <w:tcW w:w="1364" w:type="dxa"/>
            <w:shd w:val="clear" w:color="auto" w:fill="auto"/>
          </w:tcPr>
          <w:p w14:paraId="26C54256" w14:textId="06FDBD0B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788EAFE3" w14:textId="7026B0BC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7EF60A8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09/2011 </w:t>
            </w:r>
          </w:p>
          <w:p w14:paraId="255BC29B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4C458947" w14:textId="77777777" w:rsidR="0071001B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6</w:t>
            </w:r>
          </w:p>
          <w:p w14:paraId="14FE7EB8" w14:textId="22B041E3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90" w:type="dxa"/>
            <w:shd w:val="clear" w:color="auto" w:fill="auto"/>
          </w:tcPr>
          <w:p w14:paraId="176641B7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  <w:p w14:paraId="28E15BB3" w14:textId="7A58E423" w:rsidR="0071001B" w:rsidRPr="00590665" w:rsidRDefault="0071001B" w:rsidP="00742FFF">
            <w:pPr>
              <w:ind w:right="-57"/>
              <w:rPr>
                <w:sz w:val="22"/>
                <w:szCs w:val="22"/>
              </w:rPr>
            </w:pPr>
          </w:p>
        </w:tc>
      </w:tr>
      <w:tr w:rsidR="0071001B" w:rsidRPr="000F140B" w14:paraId="63BE57FF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40372028" w14:textId="1382C638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2039" w:type="dxa"/>
            <w:vMerge/>
            <w:shd w:val="clear" w:color="auto" w:fill="auto"/>
          </w:tcPr>
          <w:p w14:paraId="1DD96C62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91FBAE0" w14:textId="4F49FFA0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115103F6" w14:textId="175714EF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фторида</w:t>
            </w:r>
          </w:p>
        </w:tc>
        <w:tc>
          <w:tcPr>
            <w:tcW w:w="1905" w:type="dxa"/>
            <w:vMerge/>
            <w:shd w:val="clear" w:color="auto" w:fill="auto"/>
          </w:tcPr>
          <w:p w14:paraId="6C11AD03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9C47341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7983-2016, п.6.8</w:t>
            </w:r>
          </w:p>
          <w:p w14:paraId="7D273237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001B" w:rsidRPr="000F140B" w14:paraId="16908382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0C136B42" w14:textId="29970C6C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2039" w:type="dxa"/>
            <w:shd w:val="clear" w:color="auto" w:fill="auto"/>
          </w:tcPr>
          <w:p w14:paraId="6006824A" w14:textId="2F3726DA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24B58">
              <w:rPr>
                <w:sz w:val="22"/>
                <w:szCs w:val="22"/>
                <w:lang w:val="be-BY"/>
              </w:rPr>
              <w:t>Мыло туалетное</w:t>
            </w:r>
          </w:p>
        </w:tc>
        <w:tc>
          <w:tcPr>
            <w:tcW w:w="1364" w:type="dxa"/>
            <w:shd w:val="clear" w:color="auto" w:fill="auto"/>
          </w:tcPr>
          <w:p w14:paraId="64E0728B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74C13D60" w14:textId="11971B09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345C8CAE" w14:textId="02CAD963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6B58E176" w14:textId="77777777" w:rsidR="0071001B" w:rsidRPr="00590665" w:rsidRDefault="0071001B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9/2011</w:t>
            </w:r>
          </w:p>
          <w:p w14:paraId="4BCE6254" w14:textId="77777777" w:rsidR="0071001B" w:rsidRDefault="0071001B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5D8DABFA" w14:textId="479F1119" w:rsidR="0071001B" w:rsidRPr="00590665" w:rsidRDefault="0071001B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6</w:t>
            </w:r>
          </w:p>
        </w:tc>
        <w:tc>
          <w:tcPr>
            <w:tcW w:w="2290" w:type="dxa"/>
            <w:shd w:val="clear" w:color="auto" w:fill="auto"/>
          </w:tcPr>
          <w:p w14:paraId="1086570A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  <w:p w14:paraId="0CC5C69F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  <w:p w14:paraId="1F0B7B93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001B" w:rsidRPr="000F140B" w14:paraId="362B7EA6" w14:textId="77777777" w:rsidTr="0074575B">
        <w:trPr>
          <w:trHeight w:val="1189"/>
        </w:trPr>
        <w:tc>
          <w:tcPr>
            <w:tcW w:w="823" w:type="dxa"/>
            <w:shd w:val="clear" w:color="auto" w:fill="auto"/>
          </w:tcPr>
          <w:p w14:paraId="5CA30C48" w14:textId="5F4EDC41" w:rsidR="0071001B" w:rsidRPr="00590665" w:rsidRDefault="0071001B" w:rsidP="0071001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039" w:type="dxa"/>
            <w:shd w:val="clear" w:color="auto" w:fill="auto"/>
          </w:tcPr>
          <w:p w14:paraId="761B1BCA" w14:textId="71DA55C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  <w:r w:rsidRPr="00590665">
              <w:rPr>
                <w:sz w:val="22"/>
                <w:szCs w:val="22"/>
              </w:rPr>
              <w:t>косметические, гигиенические,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моющие</w:t>
            </w:r>
          </w:p>
        </w:tc>
        <w:tc>
          <w:tcPr>
            <w:tcW w:w="1364" w:type="dxa"/>
            <w:shd w:val="clear" w:color="auto" w:fill="auto"/>
          </w:tcPr>
          <w:p w14:paraId="6CF4E842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09061B55" w14:textId="0A7F0A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4A534499" w14:textId="3B026629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777B8EAD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A6166C7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  <w:p w14:paraId="25B0AFCB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  <w:p w14:paraId="5A1D6EAB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001B" w:rsidRPr="000F140B" w14:paraId="0510C76C" w14:textId="77777777" w:rsidTr="0074575B">
        <w:trPr>
          <w:trHeight w:val="833"/>
        </w:trPr>
        <w:tc>
          <w:tcPr>
            <w:tcW w:w="823" w:type="dxa"/>
            <w:shd w:val="clear" w:color="auto" w:fill="auto"/>
          </w:tcPr>
          <w:p w14:paraId="0F101307" w14:textId="48D5480D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2039" w:type="dxa"/>
            <w:shd w:val="clear" w:color="auto" w:fill="auto"/>
          </w:tcPr>
          <w:p w14:paraId="76B6BA92" w14:textId="601AAD28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я косметические для бритья</w:t>
            </w:r>
          </w:p>
        </w:tc>
        <w:tc>
          <w:tcPr>
            <w:tcW w:w="1364" w:type="dxa"/>
            <w:shd w:val="clear" w:color="auto" w:fill="auto"/>
          </w:tcPr>
          <w:p w14:paraId="46C12CA7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5B207ABC" w14:textId="7BDAF00F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08115657" w14:textId="6615F96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1C2A0B7E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407A9FB" w14:textId="0654CDE0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7A4A6324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E9FC109" w14:textId="3C1DD8AE" w:rsidR="0071001B" w:rsidRPr="00590665" w:rsidRDefault="0071001B" w:rsidP="0071001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2039" w:type="dxa"/>
            <w:shd w:val="clear" w:color="auto" w:fill="auto"/>
          </w:tcPr>
          <w:p w14:paraId="31BD50A2" w14:textId="7A71B1F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я парфюмерные жидкие и твердые</w:t>
            </w:r>
          </w:p>
        </w:tc>
        <w:tc>
          <w:tcPr>
            <w:tcW w:w="1364" w:type="dxa"/>
            <w:shd w:val="clear" w:color="auto" w:fill="auto"/>
          </w:tcPr>
          <w:p w14:paraId="19387726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46CB32F0" w14:textId="263F9E7C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7C6E0417" w14:textId="740DD256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239FDD92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703DD37" w14:textId="7E6AB6A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6BAFC3F8" w14:textId="77777777" w:rsidTr="0074575B">
        <w:trPr>
          <w:trHeight w:val="836"/>
        </w:trPr>
        <w:tc>
          <w:tcPr>
            <w:tcW w:w="823" w:type="dxa"/>
            <w:shd w:val="clear" w:color="auto" w:fill="auto"/>
          </w:tcPr>
          <w:p w14:paraId="4EC49240" w14:textId="4CAD2BAB" w:rsidR="0071001B" w:rsidRPr="00590665" w:rsidRDefault="0071001B" w:rsidP="0071001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2039" w:type="dxa"/>
            <w:shd w:val="clear" w:color="auto" w:fill="auto"/>
          </w:tcPr>
          <w:p w14:paraId="662B904B" w14:textId="76C55A25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A2543F">
              <w:rPr>
                <w:sz w:val="22"/>
                <w:szCs w:val="22"/>
              </w:rPr>
              <w:t>Изделия косметические жидкие</w:t>
            </w:r>
          </w:p>
        </w:tc>
        <w:tc>
          <w:tcPr>
            <w:tcW w:w="1364" w:type="dxa"/>
            <w:shd w:val="clear" w:color="auto" w:fill="auto"/>
          </w:tcPr>
          <w:p w14:paraId="71AFBEEE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304B6E6E" w14:textId="7E3CA00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58D83BFD" w14:textId="514B18FD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7A82446E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28822E6" w14:textId="5EEE3248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6B9ED303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63A6EE21" w14:textId="44D29FF2" w:rsidR="0071001B" w:rsidRPr="00590665" w:rsidRDefault="0071001B" w:rsidP="0071001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2039" w:type="dxa"/>
            <w:shd w:val="clear" w:color="auto" w:fill="auto"/>
          </w:tcPr>
          <w:p w14:paraId="160A4BA5" w14:textId="0C2042B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я декоративной косметики на эмульсионной основе</w:t>
            </w:r>
          </w:p>
        </w:tc>
        <w:tc>
          <w:tcPr>
            <w:tcW w:w="1364" w:type="dxa"/>
            <w:shd w:val="clear" w:color="auto" w:fill="auto"/>
          </w:tcPr>
          <w:p w14:paraId="76D41836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2404C2BF" w14:textId="41B1D092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65AFF000" w14:textId="490A838B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29972F4E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7FE8E1E" w14:textId="730BD9A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342900D7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00BEA8F0" w14:textId="577E9B47" w:rsidR="0071001B" w:rsidRPr="00590665" w:rsidRDefault="0071001B" w:rsidP="0071001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2039" w:type="dxa"/>
            <w:shd w:val="clear" w:color="auto" w:fill="auto"/>
          </w:tcPr>
          <w:p w14:paraId="4CAD2BE5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зделия декоративной косметики на </w:t>
            </w:r>
          </w:p>
          <w:p w14:paraId="2D63A088" w14:textId="2A79C4DD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ировосковой основе</w:t>
            </w:r>
          </w:p>
        </w:tc>
        <w:tc>
          <w:tcPr>
            <w:tcW w:w="1364" w:type="dxa"/>
            <w:shd w:val="clear" w:color="auto" w:fill="auto"/>
          </w:tcPr>
          <w:p w14:paraId="5D9B3BBE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621254BA" w14:textId="274FC589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7449484F" w14:textId="336538F9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3A67F40A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109E87E" w14:textId="28AAED23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06A1FBAE" w14:textId="77777777" w:rsidTr="0074575B">
        <w:trPr>
          <w:trHeight w:val="831"/>
        </w:trPr>
        <w:tc>
          <w:tcPr>
            <w:tcW w:w="823" w:type="dxa"/>
            <w:shd w:val="clear" w:color="auto" w:fill="auto"/>
          </w:tcPr>
          <w:p w14:paraId="20576944" w14:textId="40EC9630" w:rsidR="0071001B" w:rsidRPr="00590665" w:rsidRDefault="0071001B" w:rsidP="0071001B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*</w:t>
            </w:r>
          </w:p>
        </w:tc>
        <w:tc>
          <w:tcPr>
            <w:tcW w:w="2039" w:type="dxa"/>
            <w:shd w:val="clear" w:color="auto" w:fill="auto"/>
          </w:tcPr>
          <w:p w14:paraId="546E2533" w14:textId="1C820F81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A2543F">
              <w:rPr>
                <w:sz w:val="22"/>
                <w:szCs w:val="22"/>
              </w:rPr>
              <w:t>Кремы косметические</w:t>
            </w:r>
          </w:p>
        </w:tc>
        <w:tc>
          <w:tcPr>
            <w:tcW w:w="1364" w:type="dxa"/>
            <w:shd w:val="clear" w:color="auto" w:fill="auto"/>
          </w:tcPr>
          <w:p w14:paraId="3A59E69F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20960B04" w14:textId="25F1310A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37316B1A" w14:textId="4D477B41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7DE68554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F95F343" w14:textId="4058142F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61087B9A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178EC8F9" w14:textId="4592C4E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11*</w:t>
            </w:r>
          </w:p>
        </w:tc>
        <w:tc>
          <w:tcPr>
            <w:tcW w:w="2039" w:type="dxa"/>
            <w:shd w:val="clear" w:color="auto" w:fill="auto"/>
          </w:tcPr>
          <w:p w14:paraId="5BC0C88E" w14:textId="44998AB3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я косметические порошкообразные и компактные</w:t>
            </w:r>
          </w:p>
        </w:tc>
        <w:tc>
          <w:tcPr>
            <w:tcW w:w="1364" w:type="dxa"/>
            <w:shd w:val="clear" w:color="auto" w:fill="auto"/>
          </w:tcPr>
          <w:p w14:paraId="30F306DA" w14:textId="77777777" w:rsidR="0071001B" w:rsidRDefault="0071001B" w:rsidP="00742FFF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0DDAD019" w14:textId="765AB834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1E6E00C3" w14:textId="4A503B70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7D1FFCB9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F2F34C6" w14:textId="0E0B18F5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24097BDC" w14:textId="77777777" w:rsidTr="0074575B">
        <w:trPr>
          <w:trHeight w:val="845"/>
        </w:trPr>
        <w:tc>
          <w:tcPr>
            <w:tcW w:w="823" w:type="dxa"/>
            <w:shd w:val="clear" w:color="auto" w:fill="auto"/>
          </w:tcPr>
          <w:p w14:paraId="60B55F79" w14:textId="02B2F5BB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12*</w:t>
            </w:r>
          </w:p>
        </w:tc>
        <w:tc>
          <w:tcPr>
            <w:tcW w:w="2039" w:type="dxa"/>
            <w:shd w:val="clear" w:color="auto" w:fill="auto"/>
          </w:tcPr>
          <w:p w14:paraId="291C8936" w14:textId="1C965DF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редства гигиенические полости рта жидкие</w:t>
            </w:r>
          </w:p>
        </w:tc>
        <w:tc>
          <w:tcPr>
            <w:tcW w:w="1364" w:type="dxa"/>
            <w:shd w:val="clear" w:color="auto" w:fill="auto"/>
          </w:tcPr>
          <w:p w14:paraId="276755DA" w14:textId="77777777" w:rsidR="0071001B" w:rsidRDefault="0071001B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46C8B7CE" w14:textId="425557E0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1D4035DA" w14:textId="05F98D62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435EA1C5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070D78A" w14:textId="7968DB4C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1DEE6864" w14:textId="77777777" w:rsidTr="0074575B">
        <w:trPr>
          <w:trHeight w:val="1204"/>
        </w:trPr>
        <w:tc>
          <w:tcPr>
            <w:tcW w:w="823" w:type="dxa"/>
            <w:shd w:val="clear" w:color="auto" w:fill="auto"/>
          </w:tcPr>
          <w:p w14:paraId="4C0112E0" w14:textId="0D377D13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13*</w:t>
            </w:r>
          </w:p>
        </w:tc>
        <w:tc>
          <w:tcPr>
            <w:tcW w:w="2039" w:type="dxa"/>
            <w:shd w:val="clear" w:color="auto" w:fill="auto"/>
          </w:tcPr>
          <w:p w14:paraId="603DFC1B" w14:textId="4FA09D62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я косметические для ухода за ногтями</w:t>
            </w:r>
          </w:p>
        </w:tc>
        <w:tc>
          <w:tcPr>
            <w:tcW w:w="1364" w:type="dxa"/>
            <w:shd w:val="clear" w:color="auto" w:fill="auto"/>
          </w:tcPr>
          <w:p w14:paraId="5F18F162" w14:textId="77777777" w:rsidR="0071001B" w:rsidRDefault="0071001B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44FD84C1" w14:textId="5AF1219B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4CDABDFF" w14:textId="51B18ED0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7EB7D053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CC0078C" w14:textId="46B1F150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6D45B80A" w14:textId="77777777" w:rsidTr="0074575B">
        <w:trPr>
          <w:trHeight w:val="733"/>
        </w:trPr>
        <w:tc>
          <w:tcPr>
            <w:tcW w:w="823" w:type="dxa"/>
            <w:shd w:val="clear" w:color="auto" w:fill="auto"/>
          </w:tcPr>
          <w:p w14:paraId="29E1FB80" w14:textId="6D5CEC85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14*</w:t>
            </w:r>
          </w:p>
        </w:tc>
        <w:tc>
          <w:tcPr>
            <w:tcW w:w="2039" w:type="dxa"/>
            <w:shd w:val="clear" w:color="auto" w:fill="auto"/>
          </w:tcPr>
          <w:p w14:paraId="5D7A1F83" w14:textId="5FC296B6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ели косметические</w:t>
            </w:r>
          </w:p>
        </w:tc>
        <w:tc>
          <w:tcPr>
            <w:tcW w:w="1364" w:type="dxa"/>
            <w:shd w:val="clear" w:color="auto" w:fill="auto"/>
          </w:tcPr>
          <w:p w14:paraId="6FA30B73" w14:textId="77777777" w:rsidR="0071001B" w:rsidRDefault="0071001B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3117BF67" w14:textId="5CFB3A4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7716B1F3" w14:textId="23C0B3D5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3CB5A7D2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FF3F689" w14:textId="338369E6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  <w:tr w:rsidR="0071001B" w:rsidRPr="000F140B" w14:paraId="7D1BEE22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77BC305" w14:textId="19D966B1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15*</w:t>
            </w:r>
          </w:p>
        </w:tc>
        <w:tc>
          <w:tcPr>
            <w:tcW w:w="2039" w:type="dxa"/>
            <w:shd w:val="clear" w:color="auto" w:fill="auto"/>
          </w:tcPr>
          <w:p w14:paraId="61F58B67" w14:textId="471CA35A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я парфюмерно-косметические в аэрозольной упаковке</w:t>
            </w:r>
          </w:p>
        </w:tc>
        <w:tc>
          <w:tcPr>
            <w:tcW w:w="1364" w:type="dxa"/>
            <w:shd w:val="clear" w:color="auto" w:fill="auto"/>
          </w:tcPr>
          <w:p w14:paraId="2CF8A22C" w14:textId="77777777" w:rsidR="0071001B" w:rsidRDefault="0071001B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169</w:t>
            </w:r>
          </w:p>
          <w:p w14:paraId="23F1E089" w14:textId="597231AC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1768" w:type="dxa"/>
            <w:shd w:val="clear" w:color="auto" w:fill="auto"/>
          </w:tcPr>
          <w:p w14:paraId="113FB3C0" w14:textId="32BFA5E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Водородный показатель (pH)</w:t>
            </w:r>
          </w:p>
        </w:tc>
        <w:tc>
          <w:tcPr>
            <w:tcW w:w="1905" w:type="dxa"/>
            <w:vMerge/>
            <w:shd w:val="clear" w:color="auto" w:fill="auto"/>
          </w:tcPr>
          <w:p w14:paraId="53DF8745" w14:textId="77777777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1553696" w14:textId="53825C3E" w:rsidR="0071001B" w:rsidRPr="00590665" w:rsidRDefault="0071001B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9188.2-2014</w:t>
            </w:r>
          </w:p>
        </w:tc>
      </w:tr>
    </w:tbl>
    <w:p w14:paraId="12C8898C" w14:textId="77777777" w:rsidR="00DB4587" w:rsidRDefault="00DB4587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DB4587" w:rsidRPr="000F140B" w14:paraId="6307FA6D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47CAEB56" w14:textId="340AC8B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EB321B3" w14:textId="12EA08B0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юмерно-</w:t>
            </w:r>
            <w:r w:rsidRPr="00590665">
              <w:rPr>
                <w:sz w:val="22"/>
                <w:szCs w:val="22"/>
              </w:rPr>
              <w:t>косметическая продукция</w:t>
            </w:r>
          </w:p>
        </w:tc>
        <w:tc>
          <w:tcPr>
            <w:tcW w:w="1364" w:type="dxa"/>
            <w:shd w:val="clear" w:color="auto" w:fill="auto"/>
          </w:tcPr>
          <w:p w14:paraId="0CE87C76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1.086</w:t>
            </w:r>
          </w:p>
          <w:p w14:paraId="4920B99A" w14:textId="4DFB80B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1768" w:type="dxa"/>
            <w:shd w:val="clear" w:color="auto" w:fill="auto"/>
          </w:tcPr>
          <w:p w14:paraId="7D4D7419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бщее количество </w:t>
            </w:r>
          </w:p>
          <w:p w14:paraId="1F6BDEB7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езофильных аэробных и факультативно-анаэробных </w:t>
            </w:r>
          </w:p>
          <w:p w14:paraId="084BE13C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икроорганизмов</w:t>
            </w:r>
          </w:p>
          <w:p w14:paraId="620C6A99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</w:p>
          <w:p w14:paraId="077D202A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  <w:shd w:val="clear" w:color="auto" w:fill="auto"/>
          </w:tcPr>
          <w:p w14:paraId="32518252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9/2011</w:t>
            </w:r>
          </w:p>
          <w:p w14:paraId="7C01620C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6647AF37" w14:textId="5C1B538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7</w:t>
            </w:r>
          </w:p>
        </w:tc>
        <w:tc>
          <w:tcPr>
            <w:tcW w:w="2290" w:type="dxa"/>
            <w:shd w:val="clear" w:color="auto" w:fill="auto"/>
          </w:tcPr>
          <w:p w14:paraId="6719C784" w14:textId="4B199F7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149-2013</w:t>
            </w:r>
          </w:p>
        </w:tc>
      </w:tr>
      <w:tr w:rsidR="00DB4587" w:rsidRPr="000F140B" w14:paraId="17CF3792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2DF9D698" w14:textId="47651F46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4AA4E7F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48537F5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1.086</w:t>
            </w:r>
          </w:p>
          <w:p w14:paraId="749250B3" w14:textId="45C07F2E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1768" w:type="dxa"/>
            <w:shd w:val="clear" w:color="auto" w:fill="auto"/>
          </w:tcPr>
          <w:p w14:paraId="2C2ED8D1" w14:textId="11626B71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Candid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lbicans</w:t>
            </w:r>
          </w:p>
        </w:tc>
        <w:tc>
          <w:tcPr>
            <w:tcW w:w="1905" w:type="dxa"/>
            <w:vMerge/>
            <w:shd w:val="clear" w:color="auto" w:fill="auto"/>
          </w:tcPr>
          <w:p w14:paraId="1C409216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108B756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8416-2013</w:t>
            </w:r>
          </w:p>
          <w:p w14:paraId="74310665" w14:textId="366E1CC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ISO 18416-2018 </w:t>
            </w:r>
          </w:p>
        </w:tc>
      </w:tr>
      <w:tr w:rsidR="00DB4587" w:rsidRPr="000F140B" w14:paraId="3EF977AB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2D03F687" w14:textId="6CA91C62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C1559B6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4DBE500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1.086</w:t>
            </w:r>
          </w:p>
          <w:p w14:paraId="2A1F453B" w14:textId="02ECE9F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1768" w:type="dxa"/>
            <w:shd w:val="clear" w:color="auto" w:fill="auto"/>
          </w:tcPr>
          <w:p w14:paraId="0CAF9F0F" w14:textId="07C08B32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Escherichia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05" w:type="dxa"/>
            <w:vMerge/>
            <w:shd w:val="clear" w:color="auto" w:fill="auto"/>
          </w:tcPr>
          <w:p w14:paraId="4875C5E2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953FE60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1150-2013</w:t>
            </w:r>
          </w:p>
          <w:p w14:paraId="69355B39" w14:textId="66528629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ISO 21150-2018 </w:t>
            </w:r>
          </w:p>
        </w:tc>
      </w:tr>
      <w:tr w:rsidR="00DB4587" w:rsidRPr="000F140B" w14:paraId="547B609D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056C07BF" w14:textId="1CB03624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C71E2A9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5D7C48D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1.086</w:t>
            </w:r>
          </w:p>
          <w:p w14:paraId="581130AE" w14:textId="519C34A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1768" w:type="dxa"/>
            <w:shd w:val="clear" w:color="auto" w:fill="auto"/>
          </w:tcPr>
          <w:p w14:paraId="26856166" w14:textId="00A8B909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Pseudomona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05" w:type="dxa"/>
            <w:vMerge/>
            <w:shd w:val="clear" w:color="auto" w:fill="auto"/>
          </w:tcPr>
          <w:p w14:paraId="65F645E4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6F1B235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22717-2013</w:t>
            </w:r>
          </w:p>
          <w:p w14:paraId="33E432BE" w14:textId="014E5088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ISO 22717-2018 </w:t>
            </w:r>
          </w:p>
        </w:tc>
      </w:tr>
      <w:tr w:rsidR="00DB4587" w:rsidRPr="000F140B" w14:paraId="45304E6C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131811EA" w14:textId="2878FE1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D740378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09DF7C9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1.086</w:t>
            </w:r>
          </w:p>
          <w:p w14:paraId="06B5D4AF" w14:textId="7737CE88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1768" w:type="dxa"/>
            <w:shd w:val="clear" w:color="auto" w:fill="auto"/>
          </w:tcPr>
          <w:p w14:paraId="08ACF8FF" w14:textId="63CF46C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Staphylococcus</w:t>
            </w:r>
            <w:r w:rsidRPr="00590665"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05" w:type="dxa"/>
            <w:vMerge/>
            <w:shd w:val="clear" w:color="auto" w:fill="auto"/>
          </w:tcPr>
          <w:p w14:paraId="6ED903AF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66F417E" w14:textId="34742A81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ISO 22718-2013 ГОСТ ISO 22718-2018 </w:t>
            </w:r>
          </w:p>
        </w:tc>
      </w:tr>
      <w:tr w:rsidR="00DB4587" w:rsidRPr="000F140B" w14:paraId="3CE16BB0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23027BEE" w14:textId="550F3110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15913E8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2FB22A1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032</w:t>
            </w:r>
          </w:p>
          <w:p w14:paraId="415D8455" w14:textId="676C51A1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032</w:t>
            </w:r>
          </w:p>
        </w:tc>
        <w:tc>
          <w:tcPr>
            <w:tcW w:w="1768" w:type="dxa"/>
            <w:shd w:val="clear" w:color="auto" w:fill="auto"/>
          </w:tcPr>
          <w:p w14:paraId="3BAA994B" w14:textId="21DAA566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314C87B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09/2011</w:t>
            </w:r>
          </w:p>
          <w:p w14:paraId="7F5C0C64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5</w:t>
            </w:r>
          </w:p>
          <w:p w14:paraId="1AC79D54" w14:textId="09546652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5</w:t>
            </w:r>
          </w:p>
        </w:tc>
        <w:tc>
          <w:tcPr>
            <w:tcW w:w="2290" w:type="dxa"/>
            <w:shd w:val="clear" w:color="auto" w:fill="auto"/>
          </w:tcPr>
          <w:p w14:paraId="76EB5323" w14:textId="678F5A1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DB4587" w:rsidRPr="000F140B" w14:paraId="01B104C6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28DDC908" w14:textId="5229F2E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F75F9C4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18470D8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032</w:t>
            </w:r>
          </w:p>
          <w:p w14:paraId="4BFBC771" w14:textId="10E9E2C4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032</w:t>
            </w:r>
          </w:p>
        </w:tc>
        <w:tc>
          <w:tcPr>
            <w:tcW w:w="1768" w:type="dxa"/>
            <w:shd w:val="clear" w:color="auto" w:fill="auto"/>
          </w:tcPr>
          <w:p w14:paraId="151F21D4" w14:textId="5C07F0FA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/>
            <w:shd w:val="clear" w:color="auto" w:fill="auto"/>
          </w:tcPr>
          <w:p w14:paraId="66618B71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72F6E8D" w14:textId="017F6DA0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</w:t>
            </w:r>
            <w:r w:rsidRPr="00590665">
              <w:rPr>
                <w:sz w:val="22"/>
                <w:szCs w:val="22"/>
                <w:lang w:val="en-US"/>
              </w:rPr>
              <w:t>27</w:t>
            </w:r>
            <w:r w:rsidRPr="00590665">
              <w:rPr>
                <w:sz w:val="22"/>
                <w:szCs w:val="22"/>
              </w:rPr>
              <w:t>-86</w:t>
            </w:r>
          </w:p>
        </w:tc>
      </w:tr>
      <w:tr w:rsidR="00DB4587" w:rsidRPr="000F140B" w14:paraId="75898457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2CE56E82" w14:textId="599433CE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.</w:t>
            </w:r>
            <w:r w:rsidR="0071001B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8CD41D9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7AD39F0" w14:textId="77777777" w:rsidR="00DB4587" w:rsidRDefault="00DB4587" w:rsidP="00141232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/08.032</w:t>
            </w:r>
          </w:p>
          <w:p w14:paraId="75640CC0" w14:textId="4B94A9FE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032</w:t>
            </w:r>
          </w:p>
        </w:tc>
        <w:tc>
          <w:tcPr>
            <w:tcW w:w="1768" w:type="dxa"/>
            <w:shd w:val="clear" w:color="auto" w:fill="auto"/>
          </w:tcPr>
          <w:p w14:paraId="1A4A29BF" w14:textId="37B48621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2A3051F0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09D3F56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  <w:p w14:paraId="1AC43DF4" w14:textId="7B938029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3021-2014</w:t>
            </w:r>
          </w:p>
        </w:tc>
      </w:tr>
      <w:tr w:rsidR="00DB4587" w:rsidRPr="000F140B" w14:paraId="41C56C18" w14:textId="77777777" w:rsidTr="00A2556F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1DC8F756" w14:textId="260E114B" w:rsidR="00DB4587" w:rsidRPr="00590665" w:rsidRDefault="00DB4587" w:rsidP="00DB458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17/2011 «О безопасности продукции легкой промышленности»</w:t>
            </w:r>
          </w:p>
        </w:tc>
      </w:tr>
      <w:tr w:rsidR="00DB4587" w:rsidRPr="000F140B" w14:paraId="65A91A6C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12E4E96D" w14:textId="697F8D8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4110FC66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43AFA9B9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72DBBB42" w14:textId="450F01C9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364" w:type="dxa"/>
            <w:shd w:val="clear" w:color="auto" w:fill="auto"/>
          </w:tcPr>
          <w:p w14:paraId="00685C1F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11.116</w:t>
            </w:r>
          </w:p>
          <w:p w14:paraId="3EA2C33D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11.116</w:t>
            </w:r>
          </w:p>
          <w:p w14:paraId="0528DAED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11.116</w:t>
            </w:r>
          </w:p>
          <w:p w14:paraId="0B6356D8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11.116</w:t>
            </w:r>
          </w:p>
          <w:p w14:paraId="7D075E67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11.116</w:t>
            </w:r>
          </w:p>
          <w:p w14:paraId="1EBD8FA1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11.116</w:t>
            </w:r>
          </w:p>
          <w:p w14:paraId="693BD0DA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11.116</w:t>
            </w:r>
          </w:p>
          <w:p w14:paraId="36C83255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11.116</w:t>
            </w:r>
          </w:p>
          <w:p w14:paraId="393FB960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11.116</w:t>
            </w:r>
          </w:p>
          <w:p w14:paraId="5CB77130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11.116</w:t>
            </w:r>
          </w:p>
          <w:p w14:paraId="047E2C10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11.116</w:t>
            </w:r>
          </w:p>
          <w:p w14:paraId="776D0B52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11.116</w:t>
            </w:r>
          </w:p>
          <w:p w14:paraId="2D583AC2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11.116</w:t>
            </w:r>
          </w:p>
          <w:p w14:paraId="2CD2E298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11.116</w:t>
            </w:r>
          </w:p>
          <w:p w14:paraId="72ABC9CF" w14:textId="314BAAF3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11.116</w:t>
            </w:r>
          </w:p>
        </w:tc>
        <w:tc>
          <w:tcPr>
            <w:tcW w:w="1768" w:type="dxa"/>
            <w:shd w:val="clear" w:color="auto" w:fill="auto"/>
          </w:tcPr>
          <w:p w14:paraId="436A0DB3" w14:textId="59F12E52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Наличие запаха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148ADA3B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2DE2D197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, 5</w:t>
            </w:r>
          </w:p>
          <w:p w14:paraId="718F649F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25140EA4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569C5D79" w14:textId="0D826C31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90" w:type="dxa"/>
            <w:shd w:val="clear" w:color="auto" w:fill="auto"/>
          </w:tcPr>
          <w:p w14:paraId="5F7D59A2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877-2003</w:t>
            </w:r>
          </w:p>
          <w:p w14:paraId="47BAD5CE" w14:textId="66E480C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/4.3.1485-03</w:t>
            </w:r>
          </w:p>
        </w:tc>
      </w:tr>
      <w:tr w:rsidR="00DB4587" w:rsidRPr="000F140B" w14:paraId="0B1E0FF1" w14:textId="77777777" w:rsidTr="00A2556F">
        <w:trPr>
          <w:trHeight w:val="183"/>
        </w:trPr>
        <w:tc>
          <w:tcPr>
            <w:tcW w:w="823" w:type="dxa"/>
            <w:shd w:val="clear" w:color="auto" w:fill="auto"/>
          </w:tcPr>
          <w:p w14:paraId="06293F97" w14:textId="58BE74B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77946EA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98F1249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60BD6F08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5E59710D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032</w:t>
            </w:r>
          </w:p>
          <w:p w14:paraId="2852F630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032</w:t>
            </w:r>
          </w:p>
          <w:p w14:paraId="11BB4996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5902B12B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032</w:t>
            </w:r>
          </w:p>
          <w:p w14:paraId="5753A8DE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032</w:t>
            </w:r>
          </w:p>
          <w:p w14:paraId="02A26EA8" w14:textId="5D76024F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032</w:t>
            </w:r>
          </w:p>
        </w:tc>
        <w:tc>
          <w:tcPr>
            <w:tcW w:w="1768" w:type="dxa"/>
            <w:shd w:val="clear" w:color="auto" w:fill="auto"/>
          </w:tcPr>
          <w:p w14:paraId="34D2A3A9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,</w:t>
            </w:r>
          </w:p>
          <w:p w14:paraId="0FDD63A3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адмий, </w:t>
            </w:r>
          </w:p>
          <w:p w14:paraId="3B442481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едь,</w:t>
            </w:r>
          </w:p>
          <w:p w14:paraId="40393CDC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,</w:t>
            </w:r>
          </w:p>
          <w:p w14:paraId="6EE08F26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обальт,</w:t>
            </w:r>
          </w:p>
          <w:p w14:paraId="2C7BC905" w14:textId="37E08CBB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3DBA22E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C57C450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ГОСТ 31870-2012 р.4</w:t>
            </w:r>
          </w:p>
          <w:p w14:paraId="3BE995A1" w14:textId="7E13128A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Б ГОСТ Р 51309-2001</w:t>
            </w:r>
          </w:p>
        </w:tc>
      </w:tr>
    </w:tbl>
    <w:p w14:paraId="530C1335" w14:textId="77777777" w:rsidR="00DB4587" w:rsidRDefault="00DB4587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DB4587" w:rsidRPr="000F140B" w14:paraId="6EDA6E1F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153C7D1F" w14:textId="2F686589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61E78E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3FFD15DE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4C98CA6E" w14:textId="6B3CB2F9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1E16DD72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6E3A3195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032</w:t>
            </w:r>
          </w:p>
          <w:p w14:paraId="498D12CB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032</w:t>
            </w:r>
          </w:p>
          <w:p w14:paraId="4416E4B7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032</w:t>
            </w:r>
          </w:p>
          <w:p w14:paraId="3D511AB2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  <w:p w14:paraId="6B79ECD0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032</w:t>
            </w:r>
          </w:p>
          <w:p w14:paraId="1C9AB255" w14:textId="3F7ED2B6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</w:tc>
        <w:tc>
          <w:tcPr>
            <w:tcW w:w="1842" w:type="dxa"/>
            <w:shd w:val="clear" w:color="auto" w:fill="auto"/>
          </w:tcPr>
          <w:p w14:paraId="7263FA32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винец,</w:t>
            </w:r>
          </w:p>
          <w:p w14:paraId="008246B4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адмий, </w:t>
            </w:r>
          </w:p>
          <w:p w14:paraId="20DF28A8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едь,</w:t>
            </w:r>
          </w:p>
          <w:p w14:paraId="2C277087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хром,</w:t>
            </w:r>
          </w:p>
          <w:p w14:paraId="0014B291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кобальт,</w:t>
            </w:r>
          </w:p>
          <w:p w14:paraId="75B82E95" w14:textId="35131365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цин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D497EF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20D587C3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, 5</w:t>
            </w:r>
          </w:p>
          <w:p w14:paraId="3AC618CF" w14:textId="77777777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5CB2964A" w14:textId="77777777" w:rsidR="00DB4587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35E003D0" w14:textId="4A3C6D99" w:rsidR="00DB4587" w:rsidRPr="00590665" w:rsidRDefault="00DB4587" w:rsidP="00DB4587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89" w:type="dxa"/>
            <w:shd w:val="clear" w:color="auto" w:fill="auto"/>
          </w:tcPr>
          <w:p w14:paraId="3A5F0DA8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ГОСТ 31870-2012 р.4</w:t>
            </w:r>
          </w:p>
          <w:p w14:paraId="6DFF1BCD" w14:textId="6B9BBD52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СТБ ГОСТ Р 51309-2001</w:t>
            </w:r>
          </w:p>
        </w:tc>
      </w:tr>
      <w:tr w:rsidR="00DB4587" w:rsidRPr="000F140B" w14:paraId="2E326B31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4E2FDD65" w14:textId="7FE9C149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D4D454F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66605D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158BBE3B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2D0DAD62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032</w:t>
            </w:r>
          </w:p>
          <w:p w14:paraId="00C15B2D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032</w:t>
            </w:r>
          </w:p>
          <w:p w14:paraId="14D38745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11F92535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032</w:t>
            </w:r>
          </w:p>
          <w:p w14:paraId="1E1517A5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032</w:t>
            </w:r>
          </w:p>
          <w:p w14:paraId="2A38C54F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032</w:t>
            </w:r>
          </w:p>
          <w:p w14:paraId="5EF637E9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26CBBD6D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032</w:t>
            </w:r>
          </w:p>
          <w:p w14:paraId="712EBD3C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032</w:t>
            </w:r>
          </w:p>
          <w:p w14:paraId="291EA14E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032</w:t>
            </w:r>
          </w:p>
          <w:p w14:paraId="171F0694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032</w:t>
            </w:r>
          </w:p>
          <w:p w14:paraId="1C4C1C0E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032</w:t>
            </w:r>
          </w:p>
          <w:p w14:paraId="3868A478" w14:textId="2EDD1915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</w:tc>
        <w:tc>
          <w:tcPr>
            <w:tcW w:w="1842" w:type="dxa"/>
            <w:shd w:val="clear" w:color="auto" w:fill="auto"/>
          </w:tcPr>
          <w:p w14:paraId="217A4EFC" w14:textId="37DBDA0E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6C34E6A5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0BAE414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4481449F" w14:textId="2CCCC5A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ГОСТ 31870-2012 р.4</w:t>
            </w:r>
          </w:p>
        </w:tc>
      </w:tr>
      <w:tr w:rsidR="00DB4587" w:rsidRPr="000F140B" w14:paraId="2D63BA63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410BC483" w14:textId="45A90F72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B7EB5B8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31805DB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6</w:t>
            </w:r>
          </w:p>
          <w:p w14:paraId="7BA58A7B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6</w:t>
            </w:r>
          </w:p>
          <w:p w14:paraId="18BE8E7E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6</w:t>
            </w:r>
          </w:p>
          <w:p w14:paraId="616D2A59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6</w:t>
            </w:r>
          </w:p>
          <w:p w14:paraId="33FE897A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6</w:t>
            </w:r>
          </w:p>
          <w:p w14:paraId="46ECCB70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6</w:t>
            </w:r>
          </w:p>
          <w:p w14:paraId="0545516C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6</w:t>
            </w:r>
          </w:p>
          <w:p w14:paraId="4F514585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6</w:t>
            </w:r>
          </w:p>
          <w:p w14:paraId="7BE4DC60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6</w:t>
            </w:r>
          </w:p>
          <w:p w14:paraId="15E73FA5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6</w:t>
            </w:r>
          </w:p>
          <w:p w14:paraId="63815EA7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6</w:t>
            </w:r>
          </w:p>
          <w:p w14:paraId="751911F8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6</w:t>
            </w:r>
          </w:p>
          <w:p w14:paraId="5DD3471C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6</w:t>
            </w:r>
          </w:p>
          <w:p w14:paraId="0D5BEC4B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6</w:t>
            </w:r>
          </w:p>
          <w:p w14:paraId="470E55C5" w14:textId="1A84BB09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</w:tc>
        <w:tc>
          <w:tcPr>
            <w:tcW w:w="1842" w:type="dxa"/>
            <w:shd w:val="clear" w:color="auto" w:fill="auto"/>
          </w:tcPr>
          <w:p w14:paraId="08491814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содержание </w:t>
            </w:r>
          </w:p>
          <w:p w14:paraId="772D6FE9" w14:textId="77777777" w:rsidR="00DB4587" w:rsidRPr="00590665" w:rsidRDefault="00DB4587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вободного </w:t>
            </w:r>
          </w:p>
          <w:p w14:paraId="0BFD3F36" w14:textId="252B23C6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85" w:type="dxa"/>
            <w:vMerge/>
            <w:shd w:val="clear" w:color="auto" w:fill="auto"/>
          </w:tcPr>
          <w:p w14:paraId="0D6EA987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6A4847" w14:textId="46C88C10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5617-83</w:t>
            </w:r>
          </w:p>
        </w:tc>
      </w:tr>
      <w:tr w:rsidR="00DB4587" w:rsidRPr="000F140B" w14:paraId="373748EB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3BFAC82C" w14:textId="01C2610F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EDE115C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080E2D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5D14C03E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001FF9F2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65C47036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3C11A368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0BB6A234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78795B10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62A75B2A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496138E4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31D06C7A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23DE6282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2575D511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347BBDBA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0A2A462A" w14:textId="77777777" w:rsidR="00DB4587" w:rsidRDefault="00DB4587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484CB3F0" w14:textId="12D27893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419FDCE6" w14:textId="03082C9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крилонитрил</w:t>
            </w:r>
          </w:p>
        </w:tc>
        <w:tc>
          <w:tcPr>
            <w:tcW w:w="1985" w:type="dxa"/>
            <w:vMerge/>
            <w:shd w:val="clear" w:color="auto" w:fill="auto"/>
          </w:tcPr>
          <w:p w14:paraId="2CEA2DCF" w14:textId="7777777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EEC3844" w14:textId="16B21237" w:rsidR="00DB4587" w:rsidRPr="00590665" w:rsidRDefault="00DB4587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658-96</w:t>
            </w:r>
          </w:p>
        </w:tc>
      </w:tr>
    </w:tbl>
    <w:p w14:paraId="05632FF4" w14:textId="77777777" w:rsidR="00DB4587" w:rsidRDefault="00DB4587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141232" w:rsidRPr="000F140B" w14:paraId="76B26642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50F7BE4E" w14:textId="12774A1F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5A27DA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63B7D918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4B4C914C" w14:textId="1F105426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5428359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259BDC09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67550F5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453BA20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1BC2C8D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1A9EEC9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5DE64D1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67276F9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6EF0318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0FA984D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755A73A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2A13294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3C2271F7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107AD1E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536EFE14" w14:textId="52D3FF42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64162D90" w14:textId="2274FB61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диметилтерефтал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803342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553B5141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, 5</w:t>
            </w:r>
          </w:p>
          <w:p w14:paraId="5FA90221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71C38BD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41DEE785" w14:textId="75D7DD5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89" w:type="dxa"/>
            <w:shd w:val="clear" w:color="auto" w:fill="auto"/>
          </w:tcPr>
          <w:p w14:paraId="496AB96E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  <w:p w14:paraId="1F64BCF9" w14:textId="373C2734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41232" w:rsidRPr="000F140B" w14:paraId="5FAC4588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6E9C4880" w14:textId="342F6516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C96580C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309BF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9</w:t>
            </w:r>
          </w:p>
          <w:p w14:paraId="66DC1B7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9</w:t>
            </w:r>
          </w:p>
          <w:p w14:paraId="25174C3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9</w:t>
            </w:r>
          </w:p>
          <w:p w14:paraId="09D3067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9</w:t>
            </w:r>
          </w:p>
          <w:p w14:paraId="7FAABC3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9</w:t>
            </w:r>
          </w:p>
          <w:p w14:paraId="54039FC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9</w:t>
            </w:r>
          </w:p>
          <w:p w14:paraId="2A14D99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9</w:t>
            </w:r>
          </w:p>
          <w:p w14:paraId="7CEBBF2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9</w:t>
            </w:r>
          </w:p>
          <w:p w14:paraId="7B114ACD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9</w:t>
            </w:r>
          </w:p>
          <w:p w14:paraId="616FA29E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9</w:t>
            </w:r>
          </w:p>
          <w:p w14:paraId="12BE62E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9</w:t>
            </w:r>
          </w:p>
          <w:p w14:paraId="2CE46FFD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9</w:t>
            </w:r>
          </w:p>
          <w:p w14:paraId="52A9085D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9</w:t>
            </w:r>
          </w:p>
          <w:p w14:paraId="39B2AE4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9</w:t>
            </w:r>
          </w:p>
          <w:p w14:paraId="2EBCC6D0" w14:textId="16D3BE9F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9</w:t>
            </w:r>
          </w:p>
        </w:tc>
        <w:tc>
          <w:tcPr>
            <w:tcW w:w="1842" w:type="dxa"/>
            <w:shd w:val="clear" w:color="auto" w:fill="auto"/>
          </w:tcPr>
          <w:p w14:paraId="1B23D62F" w14:textId="4BE7AC9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</w:t>
            </w:r>
            <w:r w:rsidRPr="00590665">
              <w:rPr>
                <w:sz w:val="22"/>
                <w:szCs w:val="22"/>
              </w:rPr>
              <w:sym w:font="Symbol" w:char="F065"/>
            </w:r>
            <w:r w:rsidRPr="00590665">
              <w:rPr>
                <w:sz w:val="22"/>
                <w:szCs w:val="22"/>
              </w:rPr>
              <w:t>-капролактам</w:t>
            </w:r>
          </w:p>
        </w:tc>
        <w:tc>
          <w:tcPr>
            <w:tcW w:w="1985" w:type="dxa"/>
            <w:vMerge/>
            <w:shd w:val="clear" w:color="auto" w:fill="auto"/>
          </w:tcPr>
          <w:p w14:paraId="48DC7A87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D556263" w14:textId="0C3D6B58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351-2001</w:t>
            </w:r>
          </w:p>
        </w:tc>
      </w:tr>
      <w:tr w:rsidR="00141232" w:rsidRPr="000F140B" w14:paraId="5EA25AA5" w14:textId="77777777" w:rsidTr="00141232">
        <w:trPr>
          <w:trHeight w:val="3426"/>
        </w:trPr>
        <w:tc>
          <w:tcPr>
            <w:tcW w:w="851" w:type="dxa"/>
            <w:shd w:val="clear" w:color="auto" w:fill="auto"/>
          </w:tcPr>
          <w:p w14:paraId="155E6FDD" w14:textId="5C70857B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2F61BEB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44866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63E59A99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7A68D6B7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2302235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241299F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78AA99D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43DD7F0A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235F6EB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1F26176D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135D810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052A8CA9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4C62D09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05E8F63E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553B63A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1699EDC6" w14:textId="626A707B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2A4391E2" w14:textId="11D4F1D4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7D40537B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B4BCAFD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7CF815B" w14:textId="15B71258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141232" w:rsidRPr="000F140B" w14:paraId="074AB23D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41145FBF" w14:textId="52292215" w:rsidR="00141232" w:rsidRPr="00590665" w:rsidRDefault="00141232" w:rsidP="00742FFF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45A9ECA4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D8A06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2A8E62F7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3377659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06810CC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1FD2F2C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7AB770C9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22E829A5" w14:textId="362225B3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</w:tc>
        <w:tc>
          <w:tcPr>
            <w:tcW w:w="1842" w:type="dxa"/>
            <w:shd w:val="clear" w:color="auto" w:fill="auto"/>
          </w:tcPr>
          <w:p w14:paraId="3F925F28" w14:textId="1106559E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shd w:val="clear" w:color="auto" w:fill="auto"/>
          </w:tcPr>
          <w:p w14:paraId="6D594E8E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25D6C3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627934D" w14:textId="4BACDC98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</w:tbl>
    <w:p w14:paraId="03AF8C72" w14:textId="77777777" w:rsidR="00141232" w:rsidRDefault="00141232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141232" w:rsidRPr="000F140B" w14:paraId="5C121223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774ECDEA" w14:textId="1B2C0B05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12757DD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2D6275C1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253E70E3" w14:textId="354C36FE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418" w:type="dxa"/>
            <w:shd w:val="clear" w:color="auto" w:fill="auto"/>
          </w:tcPr>
          <w:p w14:paraId="165E623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3DE9D3A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4E69B669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4887C6F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1BE7DB8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28DC901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308FE2D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677D7713" w14:textId="1AFD7BCA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534E0019" w14:textId="099C01F1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58BB00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470AE84F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, 5</w:t>
            </w:r>
          </w:p>
          <w:p w14:paraId="087EFB77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0A81B2C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7266A402" w14:textId="2CB3B4F6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89" w:type="dxa"/>
            <w:shd w:val="clear" w:color="auto" w:fill="auto"/>
          </w:tcPr>
          <w:p w14:paraId="1B50B2AF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6AED444" w14:textId="01E39601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4.1.10-15-90-2005</w:t>
            </w:r>
          </w:p>
        </w:tc>
      </w:tr>
      <w:tr w:rsidR="00141232" w:rsidRPr="000F140B" w14:paraId="41ACB6EF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60B37E8F" w14:textId="187409D4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10B1787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82C4A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78BE42EE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361A9AA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35AAB0D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704ECAD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19C9B1A5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69B0B85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3B9BF02A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685954F2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461CB20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55E5FEB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7369CCAE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3CDE285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31BF936A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01927F3F" w14:textId="1D870740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41033B24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крилонитрил</w:t>
            </w:r>
          </w:p>
          <w:p w14:paraId="34009D95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бензол</w:t>
            </w:r>
          </w:p>
          <w:p w14:paraId="16AA3E3D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ксилолы (смесь </w:t>
            </w:r>
          </w:p>
          <w:p w14:paraId="1C226D39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омеров)</w:t>
            </w:r>
          </w:p>
          <w:p w14:paraId="6FC4ECFC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тирол</w:t>
            </w:r>
          </w:p>
          <w:p w14:paraId="70C4721C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толуол</w:t>
            </w:r>
          </w:p>
          <w:p w14:paraId="3B5A9209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альдегид</w:t>
            </w:r>
          </w:p>
          <w:p w14:paraId="1CA13279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цетон</w:t>
            </w:r>
          </w:p>
          <w:p w14:paraId="6F19FF35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метиловый</w:t>
            </w:r>
          </w:p>
          <w:p w14:paraId="6C284842" w14:textId="53607762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спирт бутиловый:</w:t>
            </w:r>
          </w:p>
        </w:tc>
        <w:tc>
          <w:tcPr>
            <w:tcW w:w="1985" w:type="dxa"/>
            <w:vMerge/>
            <w:shd w:val="clear" w:color="auto" w:fill="auto"/>
          </w:tcPr>
          <w:p w14:paraId="60690AE8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8D4401F" w14:textId="12FE6135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  <w:tr w:rsidR="00141232" w:rsidRPr="000F140B" w14:paraId="479FE4C8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58C25BE2" w14:textId="36A9CC41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34BCFEF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2DEF80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5D49E5C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76FFF84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54E57DF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031F087D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5895520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73783C8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66B7903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2B24613A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2DB2C05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3D89B46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66D9C0D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4AC886A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09E34AA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7E74CDB3" w14:textId="6FB3BE29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62044FF9" w14:textId="36D0D06E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оздушная среда</w:t>
            </w:r>
          </w:p>
        </w:tc>
        <w:tc>
          <w:tcPr>
            <w:tcW w:w="1985" w:type="dxa"/>
            <w:vMerge/>
            <w:shd w:val="clear" w:color="auto" w:fill="auto"/>
          </w:tcPr>
          <w:p w14:paraId="5A7CFEB6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844849B" w14:textId="43E3F49D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2-07</w:t>
            </w:r>
          </w:p>
        </w:tc>
      </w:tr>
      <w:tr w:rsidR="00141232" w:rsidRPr="000F140B" w14:paraId="0E4F20A3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37998289" w14:textId="4302353A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7318B6D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54660E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02DBEBF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49F779F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360F6E9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0911C676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09F7542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7064AB0B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6102B26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3F8287A9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0D9B365D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16814AB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791BA8B7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35245FB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4F78538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62BE9D47" w14:textId="56296BC3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shd w:val="clear" w:color="auto" w:fill="auto"/>
          </w:tcPr>
          <w:p w14:paraId="45A48DFA" w14:textId="02B73366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водная среда</w:t>
            </w:r>
          </w:p>
        </w:tc>
        <w:tc>
          <w:tcPr>
            <w:tcW w:w="1985" w:type="dxa"/>
            <w:vMerge/>
            <w:shd w:val="clear" w:color="auto" w:fill="auto"/>
          </w:tcPr>
          <w:p w14:paraId="54E779D9" w14:textId="77777777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F3A655B" w14:textId="414D7412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</w:tc>
      </w:tr>
    </w:tbl>
    <w:p w14:paraId="59131794" w14:textId="77777777" w:rsidR="00BB3D02" w:rsidRDefault="00BB3D02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141232" w:rsidRPr="000F140B" w14:paraId="164CE8B3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58703F10" w14:textId="3DCF699A" w:rsidR="00141232" w:rsidRPr="00590665" w:rsidRDefault="00B637C1" w:rsidP="00742FFF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="00141232" w:rsidRPr="00590665">
              <w:rPr>
                <w:sz w:val="22"/>
                <w:szCs w:val="22"/>
              </w:rPr>
              <w:br w:type="page"/>
            </w:r>
            <w:r w:rsidR="00141232" w:rsidRPr="00590665">
              <w:rPr>
                <w:sz w:val="22"/>
                <w:szCs w:val="22"/>
                <w:lang w:val="be-BY"/>
              </w:rPr>
              <w:t>12</w:t>
            </w:r>
            <w:r w:rsidR="00141232">
              <w:rPr>
                <w:sz w:val="22"/>
                <w:szCs w:val="22"/>
                <w:lang w:val="be-BY"/>
              </w:rPr>
              <w:t>.</w:t>
            </w:r>
            <w:r w:rsidR="00141232" w:rsidRPr="00590665">
              <w:rPr>
                <w:sz w:val="22"/>
                <w:szCs w:val="22"/>
                <w:lang w:val="be-BY"/>
              </w:rPr>
              <w:t>15</w:t>
            </w:r>
            <w:r w:rsidR="0014123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345A7B7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323FF392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65302605" w14:textId="5A6FFB95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364" w:type="dxa"/>
            <w:shd w:val="clear" w:color="auto" w:fill="auto"/>
          </w:tcPr>
          <w:p w14:paraId="0E17EC2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11.116</w:t>
            </w:r>
          </w:p>
          <w:p w14:paraId="46CABB7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11.116</w:t>
            </w:r>
          </w:p>
          <w:p w14:paraId="6A86289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11.116</w:t>
            </w:r>
          </w:p>
          <w:p w14:paraId="37CFB4F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11.116</w:t>
            </w:r>
          </w:p>
          <w:p w14:paraId="365F5E73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11.116</w:t>
            </w:r>
          </w:p>
          <w:p w14:paraId="03B72405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11.116</w:t>
            </w:r>
          </w:p>
          <w:p w14:paraId="23ED76C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11.116</w:t>
            </w:r>
          </w:p>
          <w:p w14:paraId="67F3B65E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11.116</w:t>
            </w:r>
          </w:p>
          <w:p w14:paraId="0BA825D1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11.116</w:t>
            </w:r>
          </w:p>
          <w:p w14:paraId="4CBF8B75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11.116</w:t>
            </w:r>
          </w:p>
          <w:p w14:paraId="6B55DABF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11.116</w:t>
            </w:r>
          </w:p>
          <w:p w14:paraId="57B5CA05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11.116</w:t>
            </w:r>
          </w:p>
          <w:p w14:paraId="74140CBC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11.116</w:t>
            </w:r>
          </w:p>
          <w:p w14:paraId="40399038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11.116</w:t>
            </w:r>
          </w:p>
          <w:p w14:paraId="032F8C86" w14:textId="7B5E7AFF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11.116</w:t>
            </w:r>
          </w:p>
        </w:tc>
        <w:tc>
          <w:tcPr>
            <w:tcW w:w="1768" w:type="dxa"/>
            <w:shd w:val="clear" w:color="auto" w:fill="auto"/>
          </w:tcPr>
          <w:p w14:paraId="522EAA13" w14:textId="493B948A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тенсивность запаха</w:t>
            </w:r>
          </w:p>
        </w:tc>
        <w:tc>
          <w:tcPr>
            <w:tcW w:w="1905" w:type="dxa"/>
            <w:shd w:val="clear" w:color="auto" w:fill="auto"/>
          </w:tcPr>
          <w:p w14:paraId="30ACC5D3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6F2E054B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, 5</w:t>
            </w:r>
          </w:p>
          <w:p w14:paraId="538DFFB0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2</w:t>
            </w:r>
          </w:p>
          <w:p w14:paraId="0996DD14" w14:textId="77777777" w:rsidR="00141232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633F79FD" w14:textId="7BAC0F72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90" w:type="dxa"/>
            <w:shd w:val="clear" w:color="auto" w:fill="auto"/>
          </w:tcPr>
          <w:p w14:paraId="536AB28D" w14:textId="77777777" w:rsidR="00141232" w:rsidRPr="00590665" w:rsidRDefault="0014123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1537BCA6" w14:textId="3F50A729" w:rsidR="00141232" w:rsidRPr="00590665" w:rsidRDefault="0014123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1.1.10-12-96-2005</w:t>
            </w:r>
          </w:p>
        </w:tc>
      </w:tr>
      <w:tr w:rsidR="003541D2" w:rsidRPr="000F140B" w14:paraId="2B8214E8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3A706EC5" w14:textId="6AFFD67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6565350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2A193DA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11.116</w:t>
            </w:r>
          </w:p>
          <w:p w14:paraId="3BB1FEEB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11.116</w:t>
            </w:r>
          </w:p>
          <w:p w14:paraId="368D466D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11.116</w:t>
            </w:r>
          </w:p>
          <w:p w14:paraId="64D3A142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11.116</w:t>
            </w:r>
          </w:p>
          <w:p w14:paraId="25DE3CC4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11.116</w:t>
            </w:r>
          </w:p>
          <w:p w14:paraId="59CDF23C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11.116</w:t>
            </w:r>
          </w:p>
          <w:p w14:paraId="4CD2C921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11.116</w:t>
            </w:r>
          </w:p>
          <w:p w14:paraId="4D7ACEF4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11.116</w:t>
            </w:r>
          </w:p>
          <w:p w14:paraId="7B6249EB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11.116</w:t>
            </w:r>
          </w:p>
          <w:p w14:paraId="04BAB010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11.116</w:t>
            </w:r>
          </w:p>
          <w:p w14:paraId="09011AAD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11.116</w:t>
            </w:r>
          </w:p>
          <w:p w14:paraId="0A690F8E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11.116</w:t>
            </w:r>
          </w:p>
          <w:p w14:paraId="7B86709B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11.116</w:t>
            </w:r>
          </w:p>
          <w:p w14:paraId="6F9AE916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11.116</w:t>
            </w:r>
          </w:p>
          <w:p w14:paraId="38C6CC13" w14:textId="24ECD7B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11.116</w:t>
            </w:r>
          </w:p>
        </w:tc>
        <w:tc>
          <w:tcPr>
            <w:tcW w:w="1768" w:type="dxa"/>
            <w:shd w:val="clear" w:color="auto" w:fill="auto"/>
          </w:tcPr>
          <w:p w14:paraId="3D8FCE98" w14:textId="0DBE4CB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дентифик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974E9D0" w14:textId="77777777" w:rsidR="003541D2" w:rsidRPr="00590665" w:rsidRDefault="003541D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153ACB39" w14:textId="77777777" w:rsidR="003541D2" w:rsidRPr="00590665" w:rsidRDefault="003541D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6</w:t>
            </w:r>
          </w:p>
          <w:p w14:paraId="0B930A86" w14:textId="77777777" w:rsidR="003541D2" w:rsidRDefault="003541D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50F560F4" w14:textId="23076EBA" w:rsidR="003541D2" w:rsidRPr="00590665" w:rsidRDefault="003541D2" w:rsidP="0014123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</w:tc>
        <w:tc>
          <w:tcPr>
            <w:tcW w:w="2290" w:type="dxa"/>
            <w:shd w:val="clear" w:color="auto" w:fill="auto"/>
          </w:tcPr>
          <w:p w14:paraId="70955245" w14:textId="1429A4DE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2132-2010</w:t>
            </w:r>
          </w:p>
        </w:tc>
      </w:tr>
      <w:tr w:rsidR="003541D2" w:rsidRPr="000F140B" w14:paraId="3334D209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410048BD" w14:textId="7A6C727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4FBD89A" w14:textId="77777777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5CB167F5" w14:textId="77777777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42F35F4A" w14:textId="1CEDFDF2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364" w:type="dxa"/>
            <w:shd w:val="clear" w:color="auto" w:fill="auto"/>
          </w:tcPr>
          <w:p w14:paraId="283D92B3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5D319931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52CEE788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8</w:t>
            </w:r>
          </w:p>
          <w:p w14:paraId="66953A79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8</w:t>
            </w:r>
          </w:p>
          <w:p w14:paraId="05F12DA5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1070C5D2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8</w:t>
            </w:r>
          </w:p>
          <w:p w14:paraId="5161C994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8</w:t>
            </w:r>
          </w:p>
          <w:p w14:paraId="2F7F06C3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8</w:t>
            </w:r>
          </w:p>
          <w:p w14:paraId="37333212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42149E1A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8</w:t>
            </w:r>
          </w:p>
          <w:p w14:paraId="2C0222D0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8</w:t>
            </w:r>
          </w:p>
          <w:p w14:paraId="68FE5775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8</w:t>
            </w:r>
          </w:p>
          <w:p w14:paraId="006E11CD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8</w:t>
            </w:r>
          </w:p>
          <w:p w14:paraId="19ADA756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8</w:t>
            </w:r>
          </w:p>
          <w:p w14:paraId="0D9B718D" w14:textId="35F95B1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</w:tc>
        <w:tc>
          <w:tcPr>
            <w:tcW w:w="1768" w:type="dxa"/>
            <w:shd w:val="clear" w:color="auto" w:fill="auto"/>
          </w:tcPr>
          <w:p w14:paraId="3A29812D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654D7376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свободного </w:t>
            </w:r>
          </w:p>
          <w:p w14:paraId="1F5FF5A2" w14:textId="67536715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F5EFF4D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5A67C14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ISO 17226-1-2010</w:t>
            </w:r>
          </w:p>
          <w:p w14:paraId="3A74F055" w14:textId="5EF2D0D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ISO 17226-1-2011</w:t>
            </w:r>
          </w:p>
        </w:tc>
      </w:tr>
      <w:tr w:rsidR="003541D2" w:rsidRPr="000F140B" w14:paraId="4CE131BB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E9E6620" w14:textId="3887092E" w:rsidR="003541D2" w:rsidRPr="00590665" w:rsidRDefault="003541D2" w:rsidP="00742FFF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DC0CCF1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76D062B" w14:textId="77777777" w:rsidR="003541D2" w:rsidRDefault="003541D2" w:rsidP="00382E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6</w:t>
            </w:r>
          </w:p>
          <w:p w14:paraId="3C9274AA" w14:textId="77777777" w:rsidR="003541D2" w:rsidRDefault="003541D2" w:rsidP="00382E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6</w:t>
            </w:r>
          </w:p>
          <w:p w14:paraId="08830203" w14:textId="451BBDEE" w:rsidR="003541D2" w:rsidRDefault="003541D2" w:rsidP="00382E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56</w:t>
            </w:r>
          </w:p>
        </w:tc>
        <w:tc>
          <w:tcPr>
            <w:tcW w:w="1768" w:type="dxa"/>
            <w:shd w:val="clear" w:color="auto" w:fill="auto"/>
          </w:tcPr>
          <w:p w14:paraId="62845314" w14:textId="77777777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09742486" w14:textId="77777777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водовымываемого </w:t>
            </w:r>
          </w:p>
          <w:p w14:paraId="24F0D301" w14:textId="47A9DEA1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а (VI)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5DBA3C1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324C1F13" w14:textId="77777777" w:rsidR="003541D2" w:rsidRPr="00590665" w:rsidRDefault="003541D2" w:rsidP="00382E49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31280-2004</w:t>
            </w:r>
            <w:r w:rsidRPr="00590665">
              <w:rPr>
                <w:sz w:val="22"/>
                <w:szCs w:val="22"/>
              </w:rPr>
              <w:t>, п.3.3, 3.4</w:t>
            </w:r>
          </w:p>
          <w:p w14:paraId="16260D84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191B366" w14:textId="77777777" w:rsidR="00382E49" w:rsidRDefault="00382E49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541D2" w:rsidRPr="000F140B" w14:paraId="093841B5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3CD416E8" w14:textId="132A8735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EC13EA4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дежда, изделия из текстильных материалов, трикотажные </w:t>
            </w:r>
          </w:p>
          <w:p w14:paraId="768CE6D4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, готовые </w:t>
            </w:r>
            <w:r w:rsidRPr="00590665">
              <w:rPr>
                <w:sz w:val="22"/>
                <w:szCs w:val="22"/>
              </w:rPr>
              <w:t xml:space="preserve">штучные текстильные изделия и текстильные материалы, </w:t>
            </w:r>
          </w:p>
          <w:p w14:paraId="2F7F9C1F" w14:textId="16803746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ые для </w:t>
            </w:r>
            <w:r w:rsidRPr="00590665">
              <w:rPr>
                <w:sz w:val="22"/>
                <w:szCs w:val="22"/>
              </w:rPr>
              <w:t>изготовления обуви, одежды и изделий из кожи,</w:t>
            </w:r>
            <w:r w:rsidRPr="00590665">
              <w:rPr>
                <w:sz w:val="22"/>
                <w:szCs w:val="22"/>
                <w:lang w:val="be-BY"/>
              </w:rPr>
              <w:t xml:space="preserve"> </w:t>
            </w:r>
            <w:r w:rsidRPr="00590665">
              <w:rPr>
                <w:sz w:val="22"/>
                <w:szCs w:val="22"/>
              </w:rPr>
              <w:t>кожгалантерейных изделий</w:t>
            </w:r>
          </w:p>
        </w:tc>
        <w:tc>
          <w:tcPr>
            <w:tcW w:w="1364" w:type="dxa"/>
            <w:shd w:val="clear" w:color="auto" w:fill="auto"/>
          </w:tcPr>
          <w:p w14:paraId="72D0E8A5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56</w:t>
            </w:r>
          </w:p>
          <w:p w14:paraId="537A04D7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6</w:t>
            </w:r>
          </w:p>
          <w:p w14:paraId="0B189289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56</w:t>
            </w:r>
          </w:p>
          <w:p w14:paraId="48BA50DC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56</w:t>
            </w:r>
          </w:p>
          <w:p w14:paraId="2EBCDF84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56</w:t>
            </w:r>
          </w:p>
          <w:p w14:paraId="1ED78B65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6</w:t>
            </w:r>
          </w:p>
          <w:p w14:paraId="4E0B5D42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56</w:t>
            </w:r>
          </w:p>
          <w:p w14:paraId="25059654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56</w:t>
            </w:r>
          </w:p>
          <w:p w14:paraId="6264D6D3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56</w:t>
            </w:r>
          </w:p>
          <w:p w14:paraId="51925357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56</w:t>
            </w:r>
          </w:p>
          <w:p w14:paraId="7593FFA7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56</w:t>
            </w:r>
          </w:p>
          <w:p w14:paraId="4D9522EF" w14:textId="49C39BB5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</w:tc>
        <w:tc>
          <w:tcPr>
            <w:tcW w:w="1768" w:type="dxa"/>
            <w:shd w:val="clear" w:color="auto" w:fill="auto"/>
          </w:tcPr>
          <w:p w14:paraId="650BA466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0AAECC1B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водовымываемого </w:t>
            </w:r>
          </w:p>
          <w:p w14:paraId="6D6A0436" w14:textId="6ED8D344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хрома (VI)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8554330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ТР ТС 017/2011 </w:t>
            </w:r>
          </w:p>
          <w:p w14:paraId="39FF53E4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7, 6</w:t>
            </w:r>
          </w:p>
          <w:p w14:paraId="1342284C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17308035" w14:textId="6C10B69C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8</w:t>
            </w:r>
          </w:p>
        </w:tc>
        <w:tc>
          <w:tcPr>
            <w:tcW w:w="2290" w:type="dxa"/>
            <w:shd w:val="clear" w:color="auto" w:fill="auto"/>
          </w:tcPr>
          <w:p w14:paraId="77B134DC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ГОСТ </w:t>
            </w:r>
            <w:r w:rsidRPr="00590665">
              <w:rPr>
                <w:sz w:val="22"/>
                <w:szCs w:val="22"/>
                <w:lang w:val="en-US"/>
              </w:rPr>
              <w:t>31280-2004</w:t>
            </w:r>
            <w:r w:rsidRPr="00590665">
              <w:rPr>
                <w:sz w:val="22"/>
                <w:szCs w:val="22"/>
              </w:rPr>
              <w:t>, п.3.3, 3.4</w:t>
            </w:r>
          </w:p>
          <w:p w14:paraId="3AB33D02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41D2" w:rsidRPr="000F140B" w14:paraId="3629179C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65E84501" w14:textId="25927AA2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1AAC1B3F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349225E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69</w:t>
            </w:r>
          </w:p>
          <w:p w14:paraId="07B86291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69</w:t>
            </w:r>
          </w:p>
          <w:p w14:paraId="47AA162A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08.169</w:t>
            </w:r>
          </w:p>
          <w:p w14:paraId="632119A7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08.169</w:t>
            </w:r>
          </w:p>
          <w:p w14:paraId="07E2180D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69</w:t>
            </w:r>
          </w:p>
          <w:p w14:paraId="07C17248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/08.169</w:t>
            </w:r>
          </w:p>
          <w:p w14:paraId="2349F98B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/08.169</w:t>
            </w:r>
          </w:p>
          <w:p w14:paraId="67F7049D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/08.169</w:t>
            </w:r>
          </w:p>
          <w:p w14:paraId="0A78E0F1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69</w:t>
            </w:r>
          </w:p>
          <w:p w14:paraId="5A5A3239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/08.169</w:t>
            </w:r>
          </w:p>
          <w:p w14:paraId="5145A925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/08.169</w:t>
            </w:r>
          </w:p>
          <w:p w14:paraId="7876D49E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/08.169</w:t>
            </w:r>
          </w:p>
          <w:p w14:paraId="01C7ABFC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/08.169</w:t>
            </w:r>
          </w:p>
          <w:p w14:paraId="641D9C51" w14:textId="77777777" w:rsidR="003541D2" w:rsidRDefault="003541D2" w:rsidP="00B637C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/08.169</w:t>
            </w:r>
          </w:p>
          <w:p w14:paraId="579DF83B" w14:textId="5F02AAFD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69</w:t>
            </w:r>
          </w:p>
        </w:tc>
        <w:tc>
          <w:tcPr>
            <w:tcW w:w="1768" w:type="dxa"/>
            <w:shd w:val="clear" w:color="auto" w:fill="auto"/>
          </w:tcPr>
          <w:p w14:paraId="6248E00D" w14:textId="0F2DBF0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pH водной вытяжки кожевой ткани меха</w:t>
            </w:r>
          </w:p>
        </w:tc>
        <w:tc>
          <w:tcPr>
            <w:tcW w:w="1905" w:type="dxa"/>
            <w:vMerge/>
            <w:shd w:val="clear" w:color="auto" w:fill="auto"/>
          </w:tcPr>
          <w:p w14:paraId="20C82CCA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445E3EA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2829-77</w:t>
            </w:r>
          </w:p>
          <w:p w14:paraId="68457BEB" w14:textId="77777777" w:rsidR="003541D2" w:rsidRPr="00590665" w:rsidRDefault="003541D2" w:rsidP="00B637C1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2165-2013</w:t>
            </w:r>
          </w:p>
          <w:p w14:paraId="3A6B0199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41D2" w:rsidRPr="000F140B" w14:paraId="2E1D5C2F" w14:textId="77777777" w:rsidTr="00EF524C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5BE9A9A1" w14:textId="609621E4" w:rsidR="003541D2" w:rsidRPr="00590665" w:rsidRDefault="003541D2" w:rsidP="003541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4591">
              <w:rPr>
                <w:sz w:val="22"/>
                <w:szCs w:val="22"/>
              </w:rPr>
              <w:t>ТР ТС 019/2011 «О безопасности средств индивидуальной защиты»</w:t>
            </w:r>
          </w:p>
        </w:tc>
      </w:tr>
      <w:tr w:rsidR="00EF524C" w:rsidRPr="000F140B" w14:paraId="3FD34788" w14:textId="77777777" w:rsidTr="00EF524C">
        <w:trPr>
          <w:trHeight w:val="2937"/>
        </w:trPr>
        <w:tc>
          <w:tcPr>
            <w:tcW w:w="823" w:type="dxa"/>
            <w:shd w:val="clear" w:color="auto" w:fill="auto"/>
          </w:tcPr>
          <w:p w14:paraId="0DA2F68D" w14:textId="5F99DEFC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FD92789" w14:textId="58BBDFC5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редства индивидуальной защиты (кроме дерматологических)</w:t>
            </w:r>
          </w:p>
        </w:tc>
        <w:tc>
          <w:tcPr>
            <w:tcW w:w="1364" w:type="dxa"/>
            <w:shd w:val="clear" w:color="auto" w:fill="auto"/>
          </w:tcPr>
          <w:p w14:paraId="435C9C3D" w14:textId="77777777" w:rsidR="00EF524C" w:rsidRDefault="00EF524C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52E2B4CA" w14:textId="77777777" w:rsidR="00EF524C" w:rsidRDefault="00EF524C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5E3E810C" w14:textId="77777777" w:rsidR="00EF524C" w:rsidRDefault="00EF524C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1EE99722" w14:textId="77777777" w:rsidR="00EF524C" w:rsidRDefault="00EF524C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032</w:t>
            </w:r>
          </w:p>
          <w:p w14:paraId="0257AACD" w14:textId="77777777" w:rsidR="00EF524C" w:rsidRDefault="00EF524C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78403DD5" w14:textId="77777777" w:rsidR="00EF524C" w:rsidRDefault="00EF524C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  <w:p w14:paraId="08CE81F9" w14:textId="5390F989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722E95F5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t>- свинец</w:t>
            </w:r>
          </w:p>
          <w:p w14:paraId="003BC75A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кадмий</w:t>
            </w:r>
          </w:p>
          <w:p w14:paraId="105B782D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хром</w:t>
            </w:r>
          </w:p>
          <w:p w14:paraId="201E1DD5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кобальт</w:t>
            </w:r>
          </w:p>
          <w:p w14:paraId="3E6B4129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медь</w:t>
            </w:r>
          </w:p>
          <w:p w14:paraId="755CE0B4" w14:textId="33AFAA92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никел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395E2B2" w14:textId="77777777" w:rsidR="00EF524C" w:rsidRPr="001328C2" w:rsidRDefault="00EF524C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ТР ТС 019/2011</w:t>
            </w:r>
          </w:p>
          <w:p w14:paraId="48269B55" w14:textId="77777777" w:rsidR="00EF524C" w:rsidRPr="001328C2" w:rsidRDefault="00EF524C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Статья 4</w:t>
            </w:r>
          </w:p>
          <w:p w14:paraId="0C21EF76" w14:textId="77777777" w:rsidR="00EF524C" w:rsidRPr="001328C2" w:rsidRDefault="00EF524C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Приложение 1</w:t>
            </w:r>
          </w:p>
          <w:p w14:paraId="072562E3" w14:textId="0CEC44B5" w:rsidR="00EF524C" w:rsidRPr="00590665" w:rsidRDefault="00EF524C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290" w:type="dxa"/>
            <w:shd w:val="clear" w:color="auto" w:fill="auto"/>
          </w:tcPr>
          <w:p w14:paraId="299FB63F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  <w:p w14:paraId="6F1F5026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</w:rPr>
            </w:pPr>
          </w:p>
          <w:p w14:paraId="1F52A3AA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</w:rPr>
            </w:pPr>
          </w:p>
          <w:p w14:paraId="405D6CED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</w:rPr>
            </w:pPr>
          </w:p>
          <w:p w14:paraId="5B289477" w14:textId="77777777" w:rsidR="00EF524C" w:rsidRPr="00590665" w:rsidRDefault="00EF524C" w:rsidP="00BB3D02">
            <w:pPr>
              <w:ind w:left="-57" w:right="-57"/>
              <w:rPr>
                <w:sz w:val="22"/>
                <w:szCs w:val="22"/>
              </w:rPr>
            </w:pPr>
          </w:p>
          <w:p w14:paraId="404F5DEE" w14:textId="77777777" w:rsidR="00EF524C" w:rsidRPr="00590665" w:rsidRDefault="00EF524C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41D2" w:rsidRPr="000F140B" w14:paraId="07DE9CBE" w14:textId="77777777" w:rsidTr="00EF524C">
        <w:trPr>
          <w:trHeight w:val="183"/>
        </w:trPr>
        <w:tc>
          <w:tcPr>
            <w:tcW w:w="823" w:type="dxa"/>
            <w:shd w:val="clear" w:color="auto" w:fill="auto"/>
          </w:tcPr>
          <w:p w14:paraId="78857159" w14:textId="6A84C13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25A6136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3EF0E3B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4501D50F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7257824E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222ECCB8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032</w:t>
            </w:r>
          </w:p>
          <w:p w14:paraId="78707559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0D52D49E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  <w:p w14:paraId="50503473" w14:textId="3DB3597C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768" w:type="dxa"/>
            <w:shd w:val="clear" w:color="auto" w:fill="auto"/>
          </w:tcPr>
          <w:p w14:paraId="2FF905D5" w14:textId="05C9CBC2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7F617EFD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9AAD137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4152-89</w:t>
            </w:r>
          </w:p>
          <w:p w14:paraId="5A519C1B" w14:textId="4928FA2E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1870-2012, р.4</w:t>
            </w:r>
          </w:p>
        </w:tc>
      </w:tr>
    </w:tbl>
    <w:p w14:paraId="6B8E3738" w14:textId="77777777" w:rsidR="003541D2" w:rsidRDefault="003541D2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541D2" w:rsidRPr="000F140B" w14:paraId="4E7D7CFF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32E6E0AB" w14:textId="43BAAD11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E45DA8F" w14:textId="186AF68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редства индивидуальной защиты (кроме дерматологических)</w:t>
            </w:r>
          </w:p>
        </w:tc>
        <w:tc>
          <w:tcPr>
            <w:tcW w:w="1418" w:type="dxa"/>
            <w:shd w:val="clear" w:color="auto" w:fill="auto"/>
          </w:tcPr>
          <w:p w14:paraId="247CCAB5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032</w:t>
            </w:r>
          </w:p>
          <w:p w14:paraId="6279415E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032</w:t>
            </w:r>
          </w:p>
          <w:p w14:paraId="60CD952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032</w:t>
            </w:r>
          </w:p>
          <w:p w14:paraId="49DFE97C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032</w:t>
            </w:r>
          </w:p>
          <w:p w14:paraId="2E0D1E9A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032</w:t>
            </w:r>
          </w:p>
          <w:p w14:paraId="485BCAA5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032</w:t>
            </w:r>
          </w:p>
          <w:p w14:paraId="38DE8301" w14:textId="0479E77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</w:tc>
        <w:tc>
          <w:tcPr>
            <w:tcW w:w="1842" w:type="dxa"/>
            <w:shd w:val="clear" w:color="auto" w:fill="auto"/>
          </w:tcPr>
          <w:p w14:paraId="4B549C26" w14:textId="299A84E1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C7BEB47" w14:textId="77777777" w:rsidR="003541D2" w:rsidRPr="001328C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ТР ТС 019/2011</w:t>
            </w:r>
          </w:p>
          <w:p w14:paraId="08FDC209" w14:textId="77777777" w:rsidR="003541D2" w:rsidRPr="001328C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Статья 4</w:t>
            </w:r>
          </w:p>
          <w:p w14:paraId="0A099270" w14:textId="77777777" w:rsidR="003541D2" w:rsidRPr="001328C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Приложение 1</w:t>
            </w:r>
          </w:p>
          <w:p w14:paraId="07F72F08" w14:textId="2C438AE3" w:rsidR="003541D2" w:rsidRPr="00590665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89" w:type="dxa"/>
            <w:shd w:val="clear" w:color="auto" w:fill="auto"/>
          </w:tcPr>
          <w:p w14:paraId="30D3F57D" w14:textId="44129053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212-2001</w:t>
            </w:r>
          </w:p>
        </w:tc>
      </w:tr>
      <w:tr w:rsidR="003541D2" w:rsidRPr="000F140B" w14:paraId="14B29FFF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63E7F848" w14:textId="42F343F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52CDF5C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B1C40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65BA2DC9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327B71C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44C8BF80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158</w:t>
            </w:r>
          </w:p>
          <w:p w14:paraId="6467740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6FDB2B46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  <w:p w14:paraId="3581BA45" w14:textId="46180A80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842" w:type="dxa"/>
            <w:shd w:val="clear" w:color="auto" w:fill="auto"/>
          </w:tcPr>
          <w:p w14:paraId="4CD3A77B" w14:textId="27E87672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акрилонитрил</w:t>
            </w:r>
          </w:p>
        </w:tc>
        <w:tc>
          <w:tcPr>
            <w:tcW w:w="1985" w:type="dxa"/>
            <w:vMerge/>
            <w:shd w:val="clear" w:color="auto" w:fill="auto"/>
          </w:tcPr>
          <w:p w14:paraId="6ECCFF49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737A349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496A790C" w14:textId="4C7FE6E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658-96</w:t>
            </w:r>
          </w:p>
        </w:tc>
      </w:tr>
      <w:tr w:rsidR="003541D2" w:rsidRPr="000F140B" w14:paraId="3192B21A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7E40DAAE" w14:textId="0983691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9124FAE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57A3E6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74376865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0CACF39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620995EF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158</w:t>
            </w:r>
          </w:p>
          <w:p w14:paraId="24C9E6DD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70AA7B7B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  <w:p w14:paraId="6E879376" w14:textId="57501DA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842" w:type="dxa"/>
            <w:shd w:val="clear" w:color="auto" w:fill="auto"/>
          </w:tcPr>
          <w:p w14:paraId="1C14AA90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t xml:space="preserve">- ацетальдегид </w:t>
            </w:r>
          </w:p>
          <w:p w14:paraId="5FE02429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ацетон</w:t>
            </w:r>
          </w:p>
          <w:p w14:paraId="34D82E88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спирт метиловый</w:t>
            </w:r>
          </w:p>
          <w:p w14:paraId="647DF7FD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спирт пропиловый</w:t>
            </w:r>
          </w:p>
          <w:p w14:paraId="4F9F83EB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 xml:space="preserve">спирт бутиловый </w:t>
            </w:r>
          </w:p>
          <w:p w14:paraId="3594B480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спирт изобутиловый</w:t>
            </w:r>
          </w:p>
          <w:p w14:paraId="24DD5C15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гексан</w:t>
            </w:r>
          </w:p>
          <w:p w14:paraId="5B225357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 xml:space="preserve"> гептан</w:t>
            </w:r>
          </w:p>
          <w:p w14:paraId="4EE415E8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этилацетат</w:t>
            </w:r>
          </w:p>
          <w:p w14:paraId="1F29554D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бензол</w:t>
            </w:r>
          </w:p>
          <w:p w14:paraId="6230FA1F" w14:textId="0FBA33A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 xml:space="preserve">- </w:t>
            </w:r>
            <w:r w:rsidRPr="00590665">
              <w:rPr>
                <w:sz w:val="22"/>
                <w:szCs w:val="22"/>
              </w:rPr>
              <w:t>толуол</w:t>
            </w:r>
          </w:p>
        </w:tc>
        <w:tc>
          <w:tcPr>
            <w:tcW w:w="1985" w:type="dxa"/>
            <w:vMerge/>
            <w:shd w:val="clear" w:color="auto" w:fill="auto"/>
          </w:tcPr>
          <w:p w14:paraId="0BF8529A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1CA45BE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Р 01.024-07</w:t>
            </w:r>
          </w:p>
          <w:p w14:paraId="27E286B5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8568AD2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B18758D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24628534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729CF3C7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0A411BF9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7EDACA8A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2A98FAFB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9E149EC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085A188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41D2" w:rsidRPr="000F140B" w14:paraId="1A163490" w14:textId="77777777" w:rsidTr="003541D2">
        <w:trPr>
          <w:trHeight w:val="1963"/>
        </w:trPr>
        <w:tc>
          <w:tcPr>
            <w:tcW w:w="851" w:type="dxa"/>
            <w:shd w:val="clear" w:color="auto" w:fill="auto"/>
          </w:tcPr>
          <w:p w14:paraId="2CA7B18F" w14:textId="1163B30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8539850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8EBF8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8</w:t>
            </w:r>
          </w:p>
          <w:p w14:paraId="7A565D6E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8</w:t>
            </w:r>
          </w:p>
          <w:p w14:paraId="5E4B386D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8</w:t>
            </w:r>
          </w:p>
          <w:p w14:paraId="06C083FE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158</w:t>
            </w:r>
          </w:p>
          <w:p w14:paraId="22946B4F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8</w:t>
            </w:r>
          </w:p>
          <w:p w14:paraId="32E58CD8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8</w:t>
            </w:r>
          </w:p>
          <w:p w14:paraId="7A06F4F9" w14:textId="2B58F776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8</w:t>
            </w:r>
          </w:p>
        </w:tc>
        <w:tc>
          <w:tcPr>
            <w:tcW w:w="1842" w:type="dxa"/>
            <w:shd w:val="clear" w:color="auto" w:fill="auto"/>
          </w:tcPr>
          <w:p w14:paraId="77F0F255" w14:textId="755C6ED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диметилтерефталат</w:t>
            </w:r>
          </w:p>
        </w:tc>
        <w:tc>
          <w:tcPr>
            <w:tcW w:w="1985" w:type="dxa"/>
            <w:vMerge/>
            <w:shd w:val="clear" w:color="auto" w:fill="auto"/>
          </w:tcPr>
          <w:p w14:paraId="718DAD13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2DDBB4C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К 4.1.745-99</w:t>
            </w:r>
          </w:p>
          <w:p w14:paraId="63359807" w14:textId="1A1F58DE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541D2" w:rsidRPr="000F140B" w14:paraId="6BDC960A" w14:textId="77777777" w:rsidTr="003541D2">
        <w:trPr>
          <w:trHeight w:val="1976"/>
        </w:trPr>
        <w:tc>
          <w:tcPr>
            <w:tcW w:w="851" w:type="dxa"/>
            <w:shd w:val="clear" w:color="auto" w:fill="auto"/>
          </w:tcPr>
          <w:p w14:paraId="47C135D3" w14:textId="4C7E2E63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A3ACACC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BB5D4D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56</w:t>
            </w:r>
          </w:p>
          <w:p w14:paraId="39F712F6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56</w:t>
            </w:r>
          </w:p>
          <w:p w14:paraId="569F45DA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56</w:t>
            </w:r>
          </w:p>
          <w:p w14:paraId="374797E9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156</w:t>
            </w:r>
          </w:p>
          <w:p w14:paraId="509B85B5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56</w:t>
            </w:r>
          </w:p>
          <w:p w14:paraId="79655634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56</w:t>
            </w:r>
          </w:p>
          <w:p w14:paraId="1C82EA93" w14:textId="3FA906D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56</w:t>
            </w:r>
          </w:p>
        </w:tc>
        <w:tc>
          <w:tcPr>
            <w:tcW w:w="1842" w:type="dxa"/>
            <w:shd w:val="clear" w:color="auto" w:fill="auto"/>
          </w:tcPr>
          <w:p w14:paraId="656DC38B" w14:textId="32CE7C26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формальдегид</w:t>
            </w:r>
          </w:p>
        </w:tc>
        <w:tc>
          <w:tcPr>
            <w:tcW w:w="1985" w:type="dxa"/>
            <w:vMerge/>
            <w:shd w:val="clear" w:color="auto" w:fill="auto"/>
          </w:tcPr>
          <w:p w14:paraId="3EF3A9E7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E900C82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11-11-15 РБ 2002</w:t>
            </w:r>
          </w:p>
          <w:p w14:paraId="373C9F29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струкция № 880-71</w:t>
            </w:r>
          </w:p>
          <w:p w14:paraId="2BB2A9C2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24C9C6CE" w14:textId="0027445B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3541D2" w:rsidRPr="000F140B" w14:paraId="277A90BF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05687EEF" w14:textId="1B4789F9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14DA3852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787358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11.116</w:t>
            </w:r>
          </w:p>
          <w:p w14:paraId="71EDDFDE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11.116</w:t>
            </w:r>
          </w:p>
          <w:p w14:paraId="4DB22CE0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11.116</w:t>
            </w:r>
          </w:p>
          <w:p w14:paraId="47707680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11.116</w:t>
            </w:r>
          </w:p>
          <w:p w14:paraId="407EE045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11.116</w:t>
            </w:r>
          </w:p>
          <w:p w14:paraId="5E6E93C0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11.116</w:t>
            </w:r>
          </w:p>
          <w:p w14:paraId="12AF5CB0" w14:textId="5327210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11.116</w:t>
            </w:r>
          </w:p>
        </w:tc>
        <w:tc>
          <w:tcPr>
            <w:tcW w:w="1842" w:type="dxa"/>
            <w:shd w:val="clear" w:color="auto" w:fill="auto"/>
          </w:tcPr>
          <w:p w14:paraId="0C2F3B1B" w14:textId="6BFCA718" w:rsidR="003541D2" w:rsidRPr="003541D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- одометрия (запах материалов образцов </w:t>
            </w:r>
          </w:p>
          <w:p w14:paraId="6C837692" w14:textId="0AFB3EB2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зделий)</w:t>
            </w:r>
          </w:p>
        </w:tc>
        <w:tc>
          <w:tcPr>
            <w:tcW w:w="1985" w:type="dxa"/>
            <w:vMerge/>
            <w:shd w:val="clear" w:color="auto" w:fill="auto"/>
          </w:tcPr>
          <w:p w14:paraId="0A68A672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D761878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11-11-15 РБ 2002</w:t>
            </w:r>
          </w:p>
          <w:p w14:paraId="3695A364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струкция № 880-71</w:t>
            </w:r>
          </w:p>
          <w:p w14:paraId="25A9F57E" w14:textId="77777777" w:rsidR="003541D2" w:rsidRPr="00590665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6BC60A00" w14:textId="043BA52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</w:tbl>
    <w:p w14:paraId="6508A488" w14:textId="77777777" w:rsidR="003541D2" w:rsidRDefault="003541D2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3541D2" w:rsidRPr="000F140B" w14:paraId="2A9AB3F8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5F07112D" w14:textId="73830DA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2AC32A" w14:textId="120D0E32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редства индивидуальной защиты (кроме дерматологических)</w:t>
            </w:r>
          </w:p>
        </w:tc>
        <w:tc>
          <w:tcPr>
            <w:tcW w:w="1418" w:type="dxa"/>
            <w:shd w:val="clear" w:color="auto" w:fill="auto"/>
          </w:tcPr>
          <w:p w14:paraId="1F2B52E1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11.116</w:t>
            </w:r>
          </w:p>
          <w:p w14:paraId="5C1737D6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11.116</w:t>
            </w:r>
          </w:p>
          <w:p w14:paraId="01C5EC21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11.116</w:t>
            </w:r>
          </w:p>
          <w:p w14:paraId="21006A3C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11.116</w:t>
            </w:r>
          </w:p>
          <w:p w14:paraId="27F834C6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11.116</w:t>
            </w:r>
          </w:p>
          <w:p w14:paraId="780D6A84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11.116</w:t>
            </w:r>
          </w:p>
          <w:p w14:paraId="5C8DF79A" w14:textId="35BC3AF2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11.116</w:t>
            </w:r>
          </w:p>
        </w:tc>
        <w:tc>
          <w:tcPr>
            <w:tcW w:w="1842" w:type="dxa"/>
            <w:shd w:val="clear" w:color="auto" w:fill="auto"/>
          </w:tcPr>
          <w:p w14:paraId="4D60A483" w14:textId="63A0FBDE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13AD46" w14:textId="77777777" w:rsidR="003541D2" w:rsidRPr="001328C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ТР ТС 019/2011</w:t>
            </w:r>
          </w:p>
          <w:p w14:paraId="76EB5BB9" w14:textId="77777777" w:rsidR="003541D2" w:rsidRPr="001328C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Статья 4</w:t>
            </w:r>
          </w:p>
          <w:p w14:paraId="3E2ACDCE" w14:textId="77777777" w:rsidR="003541D2" w:rsidRPr="001328C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Приложение 1</w:t>
            </w:r>
          </w:p>
          <w:p w14:paraId="0F942011" w14:textId="0B262C95" w:rsidR="003541D2" w:rsidRPr="00590665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89" w:type="dxa"/>
            <w:shd w:val="clear" w:color="auto" w:fill="auto"/>
          </w:tcPr>
          <w:p w14:paraId="7F3BED2F" w14:textId="77777777" w:rsidR="003541D2" w:rsidRPr="00590665" w:rsidRDefault="003541D2" w:rsidP="00BB3D02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11-11-15 РБ 2002</w:t>
            </w:r>
          </w:p>
          <w:p w14:paraId="3907155E" w14:textId="77777777" w:rsidR="003541D2" w:rsidRPr="00590665" w:rsidRDefault="003541D2" w:rsidP="00BB3D02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Инструкция № 880-71</w:t>
            </w:r>
          </w:p>
          <w:p w14:paraId="5FCB8333" w14:textId="77777777" w:rsidR="003541D2" w:rsidRPr="00590665" w:rsidRDefault="003541D2" w:rsidP="00BB3D02">
            <w:pPr>
              <w:pageBreakBefore/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Инструкция </w:t>
            </w:r>
          </w:p>
          <w:p w14:paraId="409EE3EC" w14:textId="1D752361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2.3.3.10-15-64-2005</w:t>
            </w:r>
          </w:p>
        </w:tc>
      </w:tr>
      <w:tr w:rsidR="003541D2" w:rsidRPr="000F140B" w14:paraId="38D632A8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5184E746" w14:textId="70C60962" w:rsidR="003541D2" w:rsidRPr="00590665" w:rsidRDefault="003541D2" w:rsidP="00A2556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</w:t>
            </w:r>
            <w:r w:rsidR="00A2556F">
              <w:rPr>
                <w:sz w:val="22"/>
                <w:szCs w:val="22"/>
                <w:lang w:val="be-BY"/>
              </w:rPr>
              <w:t>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2A93F92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2E2C76" w14:textId="77777777" w:rsidR="003541D2" w:rsidRP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13.20/08.156</w:t>
            </w:r>
          </w:p>
          <w:p w14:paraId="336C567A" w14:textId="77777777" w:rsidR="003541D2" w:rsidRP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13.91/08.156</w:t>
            </w:r>
          </w:p>
          <w:p w14:paraId="5E3E5538" w14:textId="77777777" w:rsidR="003541D2" w:rsidRP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13.99/08.156</w:t>
            </w:r>
          </w:p>
          <w:p w14:paraId="18582973" w14:textId="77777777" w:rsidR="003541D2" w:rsidRP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14.12/08.156</w:t>
            </w:r>
          </w:p>
          <w:p w14:paraId="093AEE08" w14:textId="77777777" w:rsidR="003541D2" w:rsidRP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14.19/08.156</w:t>
            </w:r>
          </w:p>
          <w:p w14:paraId="34CA66CC" w14:textId="77777777" w:rsidR="003541D2" w:rsidRP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15.20/08.156</w:t>
            </w:r>
          </w:p>
          <w:p w14:paraId="61F8A764" w14:textId="53D67B4C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3541D2">
              <w:rPr>
                <w:sz w:val="22"/>
                <w:szCs w:val="22"/>
              </w:rPr>
              <w:t>22.29/08.156</w:t>
            </w:r>
          </w:p>
        </w:tc>
        <w:tc>
          <w:tcPr>
            <w:tcW w:w="1842" w:type="dxa"/>
            <w:shd w:val="clear" w:color="auto" w:fill="auto"/>
          </w:tcPr>
          <w:p w14:paraId="1B3AA223" w14:textId="31EB5F3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окисляе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36AE764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73BB687" w14:textId="31DB10A3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11-11-15 РБ 2002</w:t>
            </w:r>
          </w:p>
        </w:tc>
      </w:tr>
      <w:tr w:rsidR="003541D2" w:rsidRPr="000F140B" w14:paraId="5EA131F4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6E409355" w14:textId="4DC8ED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1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E6110C0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44EE9F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69</w:t>
            </w:r>
          </w:p>
          <w:p w14:paraId="7D8325B2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69</w:t>
            </w:r>
          </w:p>
          <w:p w14:paraId="2B4A18FF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69</w:t>
            </w:r>
          </w:p>
          <w:p w14:paraId="54ADC7E0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169</w:t>
            </w:r>
          </w:p>
          <w:p w14:paraId="29D9C30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69</w:t>
            </w:r>
          </w:p>
          <w:p w14:paraId="221BB78A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69</w:t>
            </w:r>
          </w:p>
          <w:p w14:paraId="2CCC6CBE" w14:textId="1C5CF45D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69</w:t>
            </w:r>
          </w:p>
        </w:tc>
        <w:tc>
          <w:tcPr>
            <w:tcW w:w="1842" w:type="dxa"/>
            <w:shd w:val="clear" w:color="auto" w:fill="auto"/>
          </w:tcPr>
          <w:p w14:paraId="39748A71" w14:textId="2DB1C76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 pH</w:t>
            </w:r>
          </w:p>
        </w:tc>
        <w:tc>
          <w:tcPr>
            <w:tcW w:w="1985" w:type="dxa"/>
            <w:vMerge/>
            <w:shd w:val="clear" w:color="auto" w:fill="auto"/>
          </w:tcPr>
          <w:p w14:paraId="46EFED96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D7A79D7" w14:textId="3C1A133C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11-11-15 РБ 2002</w:t>
            </w:r>
          </w:p>
        </w:tc>
      </w:tr>
      <w:tr w:rsidR="003541D2" w:rsidRPr="000F140B" w14:paraId="3433F52D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52F77B09" w14:textId="4C29095B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1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B37F9EF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175559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08.169</w:t>
            </w:r>
          </w:p>
          <w:p w14:paraId="5B320EB2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/08.169</w:t>
            </w:r>
          </w:p>
          <w:p w14:paraId="2A6ABAED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08.169</w:t>
            </w:r>
          </w:p>
          <w:p w14:paraId="5B91DE07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08.169</w:t>
            </w:r>
          </w:p>
          <w:p w14:paraId="05FF9AC6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/08.169</w:t>
            </w:r>
          </w:p>
          <w:p w14:paraId="39E14472" w14:textId="77777777" w:rsidR="003541D2" w:rsidRDefault="003541D2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/08.169</w:t>
            </w:r>
          </w:p>
          <w:p w14:paraId="2D7C34B8" w14:textId="120B8AD4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169</w:t>
            </w:r>
          </w:p>
        </w:tc>
        <w:tc>
          <w:tcPr>
            <w:tcW w:w="1842" w:type="dxa"/>
            <w:shd w:val="clear" w:color="auto" w:fill="auto"/>
          </w:tcPr>
          <w:p w14:paraId="10FF4A18" w14:textId="183CB51C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-изменение pH</w:t>
            </w:r>
          </w:p>
        </w:tc>
        <w:tc>
          <w:tcPr>
            <w:tcW w:w="1985" w:type="dxa"/>
            <w:vMerge/>
            <w:shd w:val="clear" w:color="auto" w:fill="auto"/>
          </w:tcPr>
          <w:p w14:paraId="2CCA26A1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238B2E5" w14:textId="4F60AC5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У 11-11-15 РБ 2002</w:t>
            </w:r>
          </w:p>
        </w:tc>
      </w:tr>
      <w:tr w:rsidR="003541D2" w:rsidRPr="000F140B" w14:paraId="5904FF9D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2D173F3F" w14:textId="3AFC7470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E22495" w14:textId="61465B30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редства индивидуальной защиты дерматологические</w:t>
            </w:r>
          </w:p>
        </w:tc>
        <w:tc>
          <w:tcPr>
            <w:tcW w:w="1418" w:type="dxa"/>
            <w:shd w:val="clear" w:color="auto" w:fill="auto"/>
          </w:tcPr>
          <w:p w14:paraId="51A25A05" w14:textId="78D315E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032</w:t>
            </w:r>
          </w:p>
        </w:tc>
        <w:tc>
          <w:tcPr>
            <w:tcW w:w="1842" w:type="dxa"/>
            <w:shd w:val="clear" w:color="auto" w:fill="auto"/>
          </w:tcPr>
          <w:p w14:paraId="5C644F40" w14:textId="54FD7AB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en-US"/>
              </w:rPr>
              <w:t>C</w:t>
            </w:r>
            <w:r w:rsidRPr="00590665">
              <w:rPr>
                <w:sz w:val="22"/>
                <w:szCs w:val="22"/>
              </w:rPr>
              <w:t>вине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829A2F" w14:textId="77777777" w:rsidR="003541D2" w:rsidRPr="00590665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19/2011</w:t>
            </w:r>
          </w:p>
          <w:p w14:paraId="7F62073D" w14:textId="77777777" w:rsidR="003541D2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атья 4</w:t>
            </w:r>
          </w:p>
          <w:p w14:paraId="0F413780" w14:textId="6EBCAD43" w:rsidR="003541D2" w:rsidRPr="00590665" w:rsidRDefault="003541D2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89" w:type="dxa"/>
            <w:shd w:val="clear" w:color="auto" w:fill="auto"/>
          </w:tcPr>
          <w:p w14:paraId="53FAD688" w14:textId="65EA2BD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3541D2" w:rsidRPr="000F140B" w14:paraId="4ACDC3C8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316115BC" w14:textId="4EF5D6BE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1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48B9560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EE7A0A" w14:textId="1B59B94A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032</w:t>
            </w:r>
          </w:p>
        </w:tc>
        <w:tc>
          <w:tcPr>
            <w:tcW w:w="1842" w:type="dxa"/>
            <w:shd w:val="clear" w:color="auto" w:fill="auto"/>
          </w:tcPr>
          <w:p w14:paraId="3CCC9658" w14:textId="5C261A8E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/>
            <w:shd w:val="clear" w:color="auto" w:fill="auto"/>
          </w:tcPr>
          <w:p w14:paraId="0FB0771A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7FD5DEB5" w14:textId="63A14168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30-86</w:t>
            </w:r>
          </w:p>
        </w:tc>
      </w:tr>
      <w:tr w:rsidR="003541D2" w:rsidRPr="000F140B" w14:paraId="2FACF6DB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6A381D31" w14:textId="66ED5524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3</w:t>
            </w:r>
            <w:r>
              <w:rPr>
                <w:sz w:val="22"/>
                <w:szCs w:val="22"/>
                <w:lang w:val="be-BY"/>
              </w:rPr>
              <w:t>.</w:t>
            </w:r>
            <w:r w:rsidR="00A2556F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5C4CEA6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3874B8" w14:textId="3CD5AF26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032</w:t>
            </w:r>
          </w:p>
        </w:tc>
        <w:tc>
          <w:tcPr>
            <w:tcW w:w="1842" w:type="dxa"/>
            <w:shd w:val="clear" w:color="auto" w:fill="auto"/>
          </w:tcPr>
          <w:p w14:paraId="12E29C73" w14:textId="6CAD1E6B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/>
            <w:shd w:val="clear" w:color="auto" w:fill="auto"/>
          </w:tcPr>
          <w:p w14:paraId="1A98A6F2" w14:textId="77777777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D494A1C" w14:textId="3C570C3F" w:rsidR="003541D2" w:rsidRPr="00590665" w:rsidRDefault="003541D2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6927-86</w:t>
            </w:r>
          </w:p>
        </w:tc>
      </w:tr>
      <w:tr w:rsidR="003541D2" w:rsidRPr="000F140B" w14:paraId="50FF63D7" w14:textId="77777777" w:rsidTr="00BB3D02">
        <w:trPr>
          <w:trHeight w:val="183"/>
        </w:trPr>
        <w:tc>
          <w:tcPr>
            <w:tcW w:w="10611" w:type="dxa"/>
            <w:gridSpan w:val="6"/>
            <w:shd w:val="clear" w:color="auto" w:fill="auto"/>
          </w:tcPr>
          <w:p w14:paraId="0AAF89FB" w14:textId="77777777" w:rsidR="003541D2" w:rsidRPr="001328C2" w:rsidRDefault="003541D2" w:rsidP="003541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39B78894" w14:textId="0B4D197C" w:rsidR="003541D2" w:rsidRPr="00590665" w:rsidRDefault="003541D2" w:rsidP="003541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28C2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</w:tc>
      </w:tr>
      <w:tr w:rsidR="00221060" w:rsidRPr="000F140B" w14:paraId="370DE3A2" w14:textId="77777777" w:rsidTr="00742FFF">
        <w:trPr>
          <w:trHeight w:val="183"/>
        </w:trPr>
        <w:tc>
          <w:tcPr>
            <w:tcW w:w="851" w:type="dxa"/>
            <w:shd w:val="clear" w:color="auto" w:fill="auto"/>
          </w:tcPr>
          <w:p w14:paraId="2E8D39D6" w14:textId="58C649D5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F09989" w14:textId="123DFBE1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Рыба, пищевая рыбная продукция (в т.ч. для детского питания)</w:t>
            </w:r>
          </w:p>
        </w:tc>
        <w:tc>
          <w:tcPr>
            <w:tcW w:w="1418" w:type="dxa"/>
            <w:shd w:val="clear" w:color="auto" w:fill="auto"/>
          </w:tcPr>
          <w:p w14:paraId="4203DC98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8.149</w:t>
            </w:r>
          </w:p>
          <w:p w14:paraId="29328977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49</w:t>
            </w:r>
          </w:p>
          <w:p w14:paraId="7B3F11F4" w14:textId="12D05055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  <w:shd w:val="clear" w:color="auto" w:fill="auto"/>
          </w:tcPr>
          <w:p w14:paraId="3DA0C124" w14:textId="061E0C32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7B61B62" w14:textId="77777777" w:rsidR="00221060" w:rsidRPr="00590665" w:rsidRDefault="00221060" w:rsidP="003541D2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ЕАЭС 040/2016</w:t>
            </w:r>
          </w:p>
          <w:p w14:paraId="504563C1" w14:textId="77777777" w:rsidR="00221060" w:rsidRPr="00590665" w:rsidRDefault="00221060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</w:t>
            </w:r>
            <w:r w:rsidRPr="00590665">
              <w:rPr>
                <w:sz w:val="22"/>
                <w:szCs w:val="22"/>
                <w:lang w:val="en-US"/>
              </w:rPr>
              <w:t>V</w:t>
            </w:r>
            <w:r w:rsidRPr="00590665">
              <w:rPr>
                <w:sz w:val="22"/>
                <w:szCs w:val="22"/>
              </w:rPr>
              <w:t xml:space="preserve">, </w:t>
            </w:r>
            <w:r w:rsidRPr="00590665">
              <w:rPr>
                <w:sz w:val="22"/>
                <w:szCs w:val="22"/>
                <w:lang w:val="en-US"/>
              </w:rPr>
              <w:t>VI</w:t>
            </w:r>
            <w:r w:rsidRPr="00590665">
              <w:rPr>
                <w:sz w:val="22"/>
                <w:szCs w:val="22"/>
              </w:rPr>
              <w:t xml:space="preserve">, </w:t>
            </w:r>
            <w:r w:rsidRPr="00590665">
              <w:rPr>
                <w:sz w:val="22"/>
                <w:szCs w:val="22"/>
                <w:lang w:val="en-US"/>
              </w:rPr>
              <w:t>X</w:t>
            </w:r>
          </w:p>
          <w:p w14:paraId="1110C533" w14:textId="77777777" w:rsidR="00221060" w:rsidRPr="00590665" w:rsidRDefault="00221060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4</w:t>
            </w:r>
          </w:p>
          <w:p w14:paraId="4B69E016" w14:textId="77777777" w:rsidR="00221060" w:rsidRPr="00590665" w:rsidRDefault="00221060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ТС 021/2011</w:t>
            </w:r>
          </w:p>
          <w:p w14:paraId="37C68C6D" w14:textId="77777777" w:rsidR="00221060" w:rsidRPr="00590665" w:rsidRDefault="00221060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ава 2, Статья 7</w:t>
            </w:r>
          </w:p>
          <w:p w14:paraId="570602AB" w14:textId="77777777" w:rsidR="00221060" w:rsidRDefault="00221060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лава 3, Статья 20</w:t>
            </w:r>
          </w:p>
          <w:p w14:paraId="5B1E5386" w14:textId="1CA1487E" w:rsidR="00221060" w:rsidRPr="00590665" w:rsidRDefault="00221060" w:rsidP="003541D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89" w:type="dxa"/>
            <w:shd w:val="clear" w:color="auto" w:fill="auto"/>
          </w:tcPr>
          <w:p w14:paraId="73F6C219" w14:textId="77777777" w:rsidR="00221060" w:rsidRPr="00590665" w:rsidRDefault="00221060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Р 51487-99</w:t>
            </w:r>
          </w:p>
          <w:p w14:paraId="35772687" w14:textId="5C8135C3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487-2001</w:t>
            </w:r>
          </w:p>
        </w:tc>
      </w:tr>
      <w:tr w:rsidR="00221060" w:rsidRPr="000F140B" w14:paraId="5506BE22" w14:textId="77777777" w:rsidTr="00221060">
        <w:trPr>
          <w:trHeight w:val="1008"/>
        </w:trPr>
        <w:tc>
          <w:tcPr>
            <w:tcW w:w="851" w:type="dxa"/>
            <w:shd w:val="clear" w:color="auto" w:fill="auto"/>
          </w:tcPr>
          <w:p w14:paraId="3692FB0C" w14:textId="4A0B5801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br w:type="page"/>
              <w:t>14</w:t>
            </w:r>
            <w:r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FB5C7B6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A685E6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8.149</w:t>
            </w:r>
          </w:p>
          <w:p w14:paraId="7B6BAB28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49</w:t>
            </w:r>
          </w:p>
          <w:p w14:paraId="3BBB6E7A" w14:textId="6C921F3B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  <w:shd w:val="clear" w:color="auto" w:fill="auto"/>
          </w:tcPr>
          <w:p w14:paraId="208A249A" w14:textId="49C693EF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6EAAD919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B5773EB" w14:textId="63F85D45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eastAsia="en-US"/>
              </w:rPr>
              <w:t>ГОСТ 27082-2014</w:t>
            </w:r>
          </w:p>
        </w:tc>
      </w:tr>
      <w:tr w:rsidR="00221060" w:rsidRPr="000F140B" w14:paraId="11F10643" w14:textId="77777777" w:rsidTr="00221060">
        <w:trPr>
          <w:trHeight w:val="948"/>
        </w:trPr>
        <w:tc>
          <w:tcPr>
            <w:tcW w:w="851" w:type="dxa"/>
            <w:shd w:val="clear" w:color="auto" w:fill="auto"/>
          </w:tcPr>
          <w:p w14:paraId="2B870577" w14:textId="303C0039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75E96086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C50475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8.159</w:t>
            </w:r>
          </w:p>
          <w:p w14:paraId="6D48D73D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9</w:t>
            </w:r>
          </w:p>
          <w:p w14:paraId="1528DAA9" w14:textId="1E763E1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842" w:type="dxa"/>
            <w:shd w:val="clear" w:color="auto" w:fill="auto"/>
          </w:tcPr>
          <w:p w14:paraId="62261363" w14:textId="77777777" w:rsidR="00221060" w:rsidRPr="00590665" w:rsidRDefault="00221060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Нитрозамины </w:t>
            </w:r>
          </w:p>
          <w:p w14:paraId="5B59411C" w14:textId="69C29574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сумма НДМА и НДЭА)</w:t>
            </w:r>
          </w:p>
        </w:tc>
        <w:tc>
          <w:tcPr>
            <w:tcW w:w="1985" w:type="dxa"/>
            <w:vMerge/>
            <w:shd w:val="clear" w:color="auto" w:fill="auto"/>
          </w:tcPr>
          <w:p w14:paraId="0A23C676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A1EFB54" w14:textId="77777777" w:rsidR="00221060" w:rsidRPr="00590665" w:rsidRDefault="00221060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3543-2010</w:t>
            </w:r>
          </w:p>
          <w:p w14:paraId="198156F0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1060" w:rsidRPr="000F140B" w14:paraId="75F8F7FC" w14:textId="77777777" w:rsidTr="00221060">
        <w:trPr>
          <w:trHeight w:val="903"/>
        </w:trPr>
        <w:tc>
          <w:tcPr>
            <w:tcW w:w="851" w:type="dxa"/>
            <w:shd w:val="clear" w:color="auto" w:fill="auto"/>
          </w:tcPr>
          <w:p w14:paraId="6D9DC8F7" w14:textId="08E146BA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59338AD0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38C6CE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8.159</w:t>
            </w:r>
          </w:p>
          <w:p w14:paraId="522FAD7E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9</w:t>
            </w:r>
          </w:p>
          <w:p w14:paraId="29613ABC" w14:textId="0A1FA0C1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842" w:type="dxa"/>
            <w:shd w:val="clear" w:color="auto" w:fill="auto"/>
          </w:tcPr>
          <w:p w14:paraId="12170ABA" w14:textId="68EC70D5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5" w:type="dxa"/>
            <w:vMerge/>
            <w:shd w:val="clear" w:color="auto" w:fill="auto"/>
          </w:tcPr>
          <w:p w14:paraId="19033F8A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2CA94CED" w14:textId="219CA880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СТБ ГОСТ Р 51650-2001</w:t>
            </w:r>
          </w:p>
        </w:tc>
      </w:tr>
      <w:tr w:rsidR="00221060" w:rsidRPr="000F140B" w14:paraId="329D689A" w14:textId="77777777" w:rsidTr="00221060">
        <w:trPr>
          <w:trHeight w:val="984"/>
        </w:trPr>
        <w:tc>
          <w:tcPr>
            <w:tcW w:w="851" w:type="dxa"/>
            <w:shd w:val="clear" w:color="auto" w:fill="auto"/>
          </w:tcPr>
          <w:p w14:paraId="4264FB3A" w14:textId="45631401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5906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706B305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66C7C1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8.159</w:t>
            </w:r>
          </w:p>
          <w:p w14:paraId="540A276E" w14:textId="77777777" w:rsidR="00221060" w:rsidRDefault="00221060" w:rsidP="00BB3D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8.159</w:t>
            </w:r>
          </w:p>
          <w:p w14:paraId="170E9438" w14:textId="24978B9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9</w:t>
            </w:r>
          </w:p>
        </w:tc>
        <w:tc>
          <w:tcPr>
            <w:tcW w:w="1842" w:type="dxa"/>
            <w:shd w:val="clear" w:color="auto" w:fill="auto"/>
          </w:tcPr>
          <w:p w14:paraId="2558F42C" w14:textId="51B19895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Бензойная кислота или ее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609C0EEE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11F8E7F5" w14:textId="77777777" w:rsidR="00221060" w:rsidRPr="00590665" w:rsidRDefault="00221060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ВИ.МН 806-98</w:t>
            </w:r>
          </w:p>
          <w:p w14:paraId="5DF59D38" w14:textId="77777777" w:rsidR="00221060" w:rsidRPr="00590665" w:rsidRDefault="00221060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22A5BFC" w14:textId="77777777" w:rsidR="00221060" w:rsidRDefault="00221060">
      <w:r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133288" w:rsidRPr="000F140B" w14:paraId="5BF5ED75" w14:textId="77777777" w:rsidTr="00133288">
        <w:trPr>
          <w:trHeight w:val="183"/>
        </w:trPr>
        <w:tc>
          <w:tcPr>
            <w:tcW w:w="823" w:type="dxa"/>
            <w:shd w:val="clear" w:color="auto" w:fill="auto"/>
          </w:tcPr>
          <w:p w14:paraId="6EF16105" w14:textId="16AC7C54" w:rsidR="00133288" w:rsidRPr="00133288" w:rsidRDefault="00133288" w:rsidP="00742FFF">
            <w:pPr>
              <w:ind w:left="-57" w:right="-57"/>
            </w:pPr>
            <w:r w:rsidRPr="00133288">
              <w:t>14.6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AC105FE" w14:textId="77777777" w:rsidR="00133288" w:rsidRPr="00133288" w:rsidRDefault="00133288" w:rsidP="00742FFF">
            <w:pPr>
              <w:ind w:left="-57" w:right="-57"/>
            </w:pPr>
            <w:r w:rsidRPr="00133288">
              <w:t>Рыба, пищевая рыбная продукция (в т.ч. для детского питания)</w:t>
            </w:r>
          </w:p>
          <w:p w14:paraId="3D23FA8C" w14:textId="1A0FC754" w:rsidR="00133288" w:rsidRPr="00133288" w:rsidRDefault="00133288" w:rsidP="00133288">
            <w:pPr>
              <w:ind w:left="-57" w:right="-57"/>
            </w:pPr>
            <w:r w:rsidRPr="00133288">
              <w:t>)</w:t>
            </w:r>
          </w:p>
        </w:tc>
        <w:tc>
          <w:tcPr>
            <w:tcW w:w="1364" w:type="dxa"/>
            <w:shd w:val="clear" w:color="auto" w:fill="auto"/>
          </w:tcPr>
          <w:p w14:paraId="64D2F785" w14:textId="77777777" w:rsidR="00133288" w:rsidRPr="00133288" w:rsidRDefault="00133288" w:rsidP="00BB3D02">
            <w:pPr>
              <w:ind w:left="-57" w:right="-57"/>
            </w:pPr>
            <w:r w:rsidRPr="00133288">
              <w:t>03.00/08.159</w:t>
            </w:r>
          </w:p>
          <w:p w14:paraId="0C6E9717" w14:textId="77777777" w:rsidR="00133288" w:rsidRPr="00133288" w:rsidRDefault="00133288" w:rsidP="00BB3D02">
            <w:pPr>
              <w:ind w:left="-57" w:right="-57"/>
            </w:pPr>
            <w:r w:rsidRPr="00133288">
              <w:t>10.20/08.159</w:t>
            </w:r>
          </w:p>
          <w:p w14:paraId="284F9EE8" w14:textId="09A704CE" w:rsidR="00133288" w:rsidRPr="00133288" w:rsidRDefault="00133288" w:rsidP="00742FFF">
            <w:pPr>
              <w:ind w:left="-57" w:right="-57"/>
            </w:pPr>
            <w:r w:rsidRPr="00133288">
              <w:t>10.89/08.159</w:t>
            </w:r>
          </w:p>
        </w:tc>
        <w:tc>
          <w:tcPr>
            <w:tcW w:w="1768" w:type="dxa"/>
            <w:shd w:val="clear" w:color="auto" w:fill="auto"/>
          </w:tcPr>
          <w:p w14:paraId="11900027" w14:textId="253779FA" w:rsidR="00133288" w:rsidRPr="00133288" w:rsidRDefault="00133288" w:rsidP="00742FFF">
            <w:pPr>
              <w:ind w:left="-57" w:right="-57"/>
            </w:pPr>
            <w:r w:rsidRPr="00133288">
              <w:t>Сорбиновая кислота или ее соли</w:t>
            </w:r>
          </w:p>
        </w:tc>
        <w:tc>
          <w:tcPr>
            <w:tcW w:w="1905" w:type="dxa"/>
            <w:shd w:val="clear" w:color="auto" w:fill="auto"/>
          </w:tcPr>
          <w:p w14:paraId="1F851EA2" w14:textId="77777777" w:rsidR="00133288" w:rsidRPr="00133288" w:rsidRDefault="00133288" w:rsidP="00221060">
            <w:pPr>
              <w:ind w:left="-57" w:right="-113"/>
            </w:pPr>
            <w:r w:rsidRPr="00133288">
              <w:t>ТР ЕАЭС 040/2016</w:t>
            </w:r>
          </w:p>
          <w:p w14:paraId="50F4E546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Раздел </w:t>
            </w:r>
            <w:r w:rsidRPr="00133288">
              <w:rPr>
                <w:lang w:val="en-US"/>
              </w:rPr>
              <w:t>V</w:t>
            </w:r>
            <w:r w:rsidRPr="00133288">
              <w:t xml:space="preserve">, </w:t>
            </w:r>
            <w:r w:rsidRPr="00133288">
              <w:rPr>
                <w:lang w:val="en-US"/>
              </w:rPr>
              <w:t>VI</w:t>
            </w:r>
            <w:r w:rsidRPr="00133288">
              <w:t xml:space="preserve">, </w:t>
            </w:r>
            <w:r w:rsidRPr="00133288">
              <w:rPr>
                <w:lang w:val="en-US"/>
              </w:rPr>
              <w:t>X</w:t>
            </w:r>
          </w:p>
          <w:p w14:paraId="5E0C7FA7" w14:textId="77777777" w:rsidR="00133288" w:rsidRPr="00133288" w:rsidRDefault="00133288" w:rsidP="00221060">
            <w:pPr>
              <w:ind w:left="-57" w:right="-57"/>
            </w:pPr>
            <w:r w:rsidRPr="00133288">
              <w:t>Приложение 4</w:t>
            </w:r>
          </w:p>
          <w:p w14:paraId="2089FF9D" w14:textId="77777777" w:rsidR="00133288" w:rsidRPr="00133288" w:rsidRDefault="00133288" w:rsidP="00221060">
            <w:pPr>
              <w:ind w:left="-57" w:right="-57"/>
            </w:pPr>
            <w:r w:rsidRPr="00133288">
              <w:t>ТР ТС 021/2011</w:t>
            </w:r>
          </w:p>
          <w:p w14:paraId="691FEA9F" w14:textId="77777777" w:rsidR="00133288" w:rsidRPr="00133288" w:rsidRDefault="00133288" w:rsidP="00221060">
            <w:pPr>
              <w:ind w:left="-57" w:right="-57"/>
            </w:pPr>
            <w:r w:rsidRPr="00133288">
              <w:t>Глава 2, Статья 7</w:t>
            </w:r>
          </w:p>
          <w:p w14:paraId="0878C5A2" w14:textId="77777777" w:rsidR="00133288" w:rsidRPr="00133288" w:rsidRDefault="00133288" w:rsidP="00221060">
            <w:pPr>
              <w:ind w:left="-57" w:right="-57"/>
            </w:pPr>
            <w:r w:rsidRPr="00133288">
              <w:t>Глава 3, Статья 20</w:t>
            </w:r>
          </w:p>
          <w:p w14:paraId="5C6291C9" w14:textId="1C429299" w:rsidR="00133288" w:rsidRPr="00133288" w:rsidRDefault="00133288" w:rsidP="00221060">
            <w:pPr>
              <w:ind w:left="-57" w:right="-57"/>
            </w:pPr>
            <w:r w:rsidRPr="00133288">
              <w:t>Приложение 3</w:t>
            </w:r>
          </w:p>
        </w:tc>
        <w:tc>
          <w:tcPr>
            <w:tcW w:w="2290" w:type="dxa"/>
            <w:shd w:val="clear" w:color="auto" w:fill="auto"/>
          </w:tcPr>
          <w:p w14:paraId="14E750FD" w14:textId="77777777" w:rsidR="00133288" w:rsidRPr="00133288" w:rsidRDefault="00133288" w:rsidP="00BB3D02">
            <w:pPr>
              <w:ind w:left="-57" w:right="-57"/>
            </w:pPr>
            <w:r w:rsidRPr="00133288">
              <w:t>МВИ.МН 806-98</w:t>
            </w:r>
          </w:p>
          <w:p w14:paraId="4C7FC002" w14:textId="77777777" w:rsidR="00133288" w:rsidRPr="00133288" w:rsidRDefault="00133288" w:rsidP="00742FFF">
            <w:pPr>
              <w:ind w:left="-57" w:right="-57"/>
            </w:pPr>
          </w:p>
        </w:tc>
      </w:tr>
      <w:tr w:rsidR="00133288" w:rsidRPr="000F140B" w14:paraId="0FCEB9C5" w14:textId="77777777" w:rsidTr="00133288">
        <w:trPr>
          <w:trHeight w:val="183"/>
        </w:trPr>
        <w:tc>
          <w:tcPr>
            <w:tcW w:w="823" w:type="dxa"/>
            <w:shd w:val="clear" w:color="auto" w:fill="auto"/>
          </w:tcPr>
          <w:p w14:paraId="669F9E54" w14:textId="67E0E1A2" w:rsidR="00133288" w:rsidRPr="00133288" w:rsidRDefault="00133288" w:rsidP="00742FFF">
            <w:pPr>
              <w:ind w:left="-57" w:right="-57"/>
            </w:pPr>
            <w:r w:rsidRPr="00133288">
              <w:br w:type="page"/>
            </w:r>
            <w:r w:rsidRPr="00133288">
              <w:br w:type="page"/>
              <w:t>14.7*</w:t>
            </w:r>
          </w:p>
        </w:tc>
        <w:tc>
          <w:tcPr>
            <w:tcW w:w="2039" w:type="dxa"/>
            <w:vMerge/>
            <w:shd w:val="clear" w:color="auto" w:fill="auto"/>
          </w:tcPr>
          <w:p w14:paraId="1489F8F9" w14:textId="72A33A18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67701632" w14:textId="77777777" w:rsidR="00133288" w:rsidRPr="00133288" w:rsidRDefault="00133288" w:rsidP="00BB3D02">
            <w:pPr>
              <w:ind w:left="-57" w:right="-57"/>
            </w:pPr>
            <w:r w:rsidRPr="00133288">
              <w:t>03.00/10.049</w:t>
            </w:r>
          </w:p>
          <w:p w14:paraId="52106151" w14:textId="77777777" w:rsidR="00133288" w:rsidRPr="00133288" w:rsidRDefault="00133288" w:rsidP="00BB3D02">
            <w:pPr>
              <w:ind w:left="-57" w:right="-57"/>
            </w:pPr>
            <w:r w:rsidRPr="00133288">
              <w:t>10.20/10.049</w:t>
            </w:r>
          </w:p>
          <w:p w14:paraId="0C2136FC" w14:textId="59724281" w:rsidR="00133288" w:rsidRPr="00133288" w:rsidRDefault="00133288" w:rsidP="00742FFF">
            <w:pPr>
              <w:ind w:left="-57" w:right="-57"/>
            </w:pPr>
            <w:r w:rsidRPr="00133288">
              <w:t>10.89/10.049</w:t>
            </w:r>
          </w:p>
        </w:tc>
        <w:tc>
          <w:tcPr>
            <w:tcW w:w="1768" w:type="dxa"/>
            <w:shd w:val="clear" w:color="auto" w:fill="auto"/>
          </w:tcPr>
          <w:p w14:paraId="714722CF" w14:textId="5C4F2A3C" w:rsidR="00133288" w:rsidRPr="00133288" w:rsidRDefault="00133288" w:rsidP="00742FFF">
            <w:pPr>
              <w:ind w:left="-57" w:right="-57"/>
            </w:pPr>
            <w:r w:rsidRPr="00133288">
              <w:t>ГМО</w:t>
            </w:r>
          </w:p>
        </w:tc>
        <w:tc>
          <w:tcPr>
            <w:tcW w:w="1905" w:type="dxa"/>
            <w:shd w:val="clear" w:color="auto" w:fill="auto"/>
          </w:tcPr>
          <w:p w14:paraId="3B650827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ТР ТС 021/2011 </w:t>
            </w:r>
          </w:p>
          <w:p w14:paraId="2DF682DB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Глава 2, </w:t>
            </w:r>
          </w:p>
          <w:p w14:paraId="6506D85C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Статья 7, 8 </w:t>
            </w:r>
          </w:p>
          <w:p w14:paraId="52A7223A" w14:textId="77777777" w:rsidR="00133288" w:rsidRPr="00133288" w:rsidRDefault="00133288" w:rsidP="00221060">
            <w:pPr>
              <w:ind w:left="-57" w:right="-57"/>
            </w:pPr>
            <w:r w:rsidRPr="00133288">
              <w:t>Глава 3, Статья 20</w:t>
            </w:r>
          </w:p>
          <w:p w14:paraId="70D8FEFB" w14:textId="77777777" w:rsidR="00133288" w:rsidRPr="00133288" w:rsidRDefault="00133288" w:rsidP="00221060">
            <w:pPr>
              <w:ind w:left="-57" w:right="-57"/>
            </w:pPr>
            <w:r w:rsidRPr="00133288">
              <w:t>Приложение 5</w:t>
            </w:r>
          </w:p>
          <w:p w14:paraId="510F410E" w14:textId="4FBAE34F" w:rsidR="00133288" w:rsidRPr="00133288" w:rsidRDefault="00133288" w:rsidP="00221060">
            <w:pPr>
              <w:ind w:left="-57" w:right="-57"/>
            </w:pPr>
            <w:r w:rsidRPr="00133288">
              <w:t xml:space="preserve">ТР ЕАЭС 040/2016 Раздел </w:t>
            </w:r>
            <w:r w:rsidRPr="00133288">
              <w:rPr>
                <w:lang w:val="en-US"/>
              </w:rPr>
              <w:t>V</w:t>
            </w:r>
            <w:r w:rsidRPr="00133288">
              <w:t xml:space="preserve">, </w:t>
            </w:r>
            <w:r w:rsidRPr="00133288">
              <w:rPr>
                <w:lang w:val="en-US"/>
              </w:rPr>
              <w:t>VI</w:t>
            </w:r>
            <w:r w:rsidRPr="00133288">
              <w:t xml:space="preserve">, </w:t>
            </w:r>
            <w:r w:rsidRPr="00133288">
              <w:rPr>
                <w:lang w:val="en-US"/>
              </w:rPr>
              <w:t>X</w:t>
            </w:r>
          </w:p>
        </w:tc>
        <w:tc>
          <w:tcPr>
            <w:tcW w:w="2290" w:type="dxa"/>
            <w:shd w:val="clear" w:color="auto" w:fill="auto"/>
          </w:tcPr>
          <w:p w14:paraId="4AEA4BB2" w14:textId="77777777" w:rsidR="00133288" w:rsidRPr="00133288" w:rsidRDefault="00133288" w:rsidP="00BB3D02">
            <w:pPr>
              <w:ind w:left="-57" w:right="-57"/>
            </w:pPr>
            <w:r w:rsidRPr="00133288">
              <w:t>ГОСТ ИСО 21569-2009</w:t>
            </w:r>
          </w:p>
          <w:p w14:paraId="1966D192" w14:textId="77777777" w:rsidR="00133288" w:rsidRPr="00133288" w:rsidRDefault="00133288" w:rsidP="00BB3D02">
            <w:pPr>
              <w:ind w:left="-57" w:right="-57"/>
            </w:pPr>
            <w:r w:rsidRPr="00133288">
              <w:t>ГОСТ ИСО 21570-2009</w:t>
            </w:r>
          </w:p>
          <w:p w14:paraId="513F989E" w14:textId="77777777" w:rsidR="00133288" w:rsidRPr="00133288" w:rsidRDefault="00133288" w:rsidP="00742FFF">
            <w:pPr>
              <w:ind w:left="-57" w:right="-57"/>
            </w:pPr>
          </w:p>
        </w:tc>
      </w:tr>
      <w:tr w:rsidR="00133288" w:rsidRPr="000F140B" w14:paraId="0D1F9812" w14:textId="77777777" w:rsidTr="00133288">
        <w:trPr>
          <w:trHeight w:val="183"/>
        </w:trPr>
        <w:tc>
          <w:tcPr>
            <w:tcW w:w="823" w:type="dxa"/>
            <w:shd w:val="clear" w:color="auto" w:fill="auto"/>
          </w:tcPr>
          <w:p w14:paraId="6C0817B8" w14:textId="393CE423" w:rsidR="00133288" w:rsidRPr="00133288" w:rsidRDefault="00133288" w:rsidP="00742FFF">
            <w:pPr>
              <w:ind w:left="-57" w:right="-57"/>
            </w:pPr>
            <w:r w:rsidRPr="00133288">
              <w:br w:type="page"/>
              <w:t>14.8*</w:t>
            </w:r>
          </w:p>
        </w:tc>
        <w:tc>
          <w:tcPr>
            <w:tcW w:w="2039" w:type="dxa"/>
            <w:vMerge/>
            <w:shd w:val="clear" w:color="auto" w:fill="auto"/>
          </w:tcPr>
          <w:p w14:paraId="0D82D22D" w14:textId="46E589C1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0F6E4627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1486003E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6EC5C436" w14:textId="73C3F53B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64142566" w14:textId="77777777" w:rsidR="00133288" w:rsidRPr="00133288" w:rsidRDefault="00133288" w:rsidP="00BB3D02">
            <w:pPr>
              <w:ind w:left="-57" w:right="-57"/>
            </w:pPr>
            <w:r w:rsidRPr="00133288">
              <w:t xml:space="preserve">Количество мезофильных аэробных и факультативно-анаэробных </w:t>
            </w:r>
          </w:p>
          <w:p w14:paraId="340550D7" w14:textId="73EB9F94" w:rsidR="00133288" w:rsidRPr="00133288" w:rsidRDefault="00133288" w:rsidP="00742FFF">
            <w:pPr>
              <w:ind w:left="-57" w:right="-57"/>
            </w:pPr>
            <w:r w:rsidRPr="00133288">
              <w:t>микроорганизмов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3486FA81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ТР ТС 021/2011 </w:t>
            </w:r>
          </w:p>
          <w:p w14:paraId="39450307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Глава 2, </w:t>
            </w:r>
          </w:p>
          <w:p w14:paraId="2791E70E" w14:textId="77777777" w:rsidR="00133288" w:rsidRPr="00133288" w:rsidRDefault="00133288" w:rsidP="00221060">
            <w:pPr>
              <w:ind w:left="-57" w:right="-57"/>
            </w:pPr>
            <w:r w:rsidRPr="00133288">
              <w:t>Статья 7, 8</w:t>
            </w:r>
          </w:p>
          <w:p w14:paraId="2359D0D1" w14:textId="77777777" w:rsidR="00133288" w:rsidRPr="00133288" w:rsidRDefault="00133288" w:rsidP="00221060">
            <w:pPr>
              <w:ind w:left="-57" w:right="-57"/>
            </w:pPr>
            <w:r w:rsidRPr="00133288">
              <w:t>Глава 3, Статья 20</w:t>
            </w:r>
          </w:p>
          <w:p w14:paraId="47AC9567" w14:textId="77777777" w:rsidR="00133288" w:rsidRPr="00133288" w:rsidRDefault="00133288" w:rsidP="00221060">
            <w:pPr>
              <w:ind w:left="-57" w:right="-57"/>
            </w:pPr>
            <w:r w:rsidRPr="00133288">
              <w:t>Приложение 2</w:t>
            </w:r>
          </w:p>
          <w:p w14:paraId="42EC6217" w14:textId="77777777" w:rsidR="00133288" w:rsidRPr="00133288" w:rsidRDefault="00133288" w:rsidP="00221060">
            <w:pPr>
              <w:ind w:left="-57" w:right="-113"/>
            </w:pPr>
            <w:r w:rsidRPr="00133288">
              <w:t>ТР ЕАЭС 040/2016</w:t>
            </w:r>
          </w:p>
          <w:p w14:paraId="017BE5C0" w14:textId="77777777" w:rsidR="00133288" w:rsidRPr="00133288" w:rsidRDefault="00133288" w:rsidP="00221060">
            <w:pPr>
              <w:ind w:left="-57" w:right="-57"/>
            </w:pPr>
            <w:r w:rsidRPr="00133288">
              <w:t xml:space="preserve">Раздел </w:t>
            </w:r>
            <w:r w:rsidRPr="00133288">
              <w:rPr>
                <w:lang w:val="en-US"/>
              </w:rPr>
              <w:t>V</w:t>
            </w:r>
            <w:r w:rsidRPr="00133288">
              <w:t xml:space="preserve">, </w:t>
            </w:r>
            <w:r w:rsidRPr="00133288">
              <w:rPr>
                <w:lang w:val="en-US"/>
              </w:rPr>
              <w:t>X</w:t>
            </w:r>
          </w:p>
          <w:p w14:paraId="09299E9E" w14:textId="77777777" w:rsidR="00133288" w:rsidRPr="00133288" w:rsidRDefault="00133288" w:rsidP="00221060">
            <w:pPr>
              <w:ind w:left="-57" w:right="-57"/>
            </w:pPr>
            <w:r w:rsidRPr="00133288">
              <w:t>Приложение 1</w:t>
            </w:r>
          </w:p>
          <w:p w14:paraId="4AFB2072" w14:textId="1CB6B8CB" w:rsidR="00133288" w:rsidRPr="00133288" w:rsidRDefault="00133288" w:rsidP="00221060">
            <w:pPr>
              <w:ind w:left="-57" w:right="-57"/>
            </w:pPr>
            <w:r w:rsidRPr="00133288">
              <w:t>Таблица 1-4</w:t>
            </w:r>
          </w:p>
        </w:tc>
        <w:tc>
          <w:tcPr>
            <w:tcW w:w="2290" w:type="dxa"/>
            <w:shd w:val="clear" w:color="auto" w:fill="auto"/>
          </w:tcPr>
          <w:p w14:paraId="0236F530" w14:textId="77777777" w:rsidR="00133288" w:rsidRPr="00133288" w:rsidRDefault="00133288" w:rsidP="00BB3D02">
            <w:pPr>
              <w:ind w:left="-57" w:right="-57"/>
            </w:pPr>
            <w:r w:rsidRPr="00133288">
              <w:t>ГОСТ 10444.15-94</w:t>
            </w:r>
          </w:p>
          <w:p w14:paraId="1168E1A5" w14:textId="77777777" w:rsidR="00133288" w:rsidRPr="00133288" w:rsidRDefault="00133288" w:rsidP="00BB3D02">
            <w:pPr>
              <w:ind w:left="-57" w:right="-57"/>
            </w:pPr>
          </w:p>
          <w:p w14:paraId="7FA53B0D" w14:textId="77777777" w:rsidR="00133288" w:rsidRPr="00133288" w:rsidRDefault="00133288" w:rsidP="00BB3D02">
            <w:pPr>
              <w:ind w:left="-57" w:right="-57"/>
            </w:pPr>
          </w:p>
          <w:p w14:paraId="00D756D7" w14:textId="77777777" w:rsidR="00133288" w:rsidRPr="00133288" w:rsidRDefault="00133288" w:rsidP="00BB3D02">
            <w:pPr>
              <w:ind w:left="-57" w:right="-57"/>
            </w:pPr>
          </w:p>
          <w:p w14:paraId="1F18952D" w14:textId="77777777" w:rsidR="00133288" w:rsidRPr="00133288" w:rsidRDefault="00133288" w:rsidP="00742FFF">
            <w:pPr>
              <w:ind w:left="-57" w:right="-57"/>
            </w:pPr>
          </w:p>
        </w:tc>
      </w:tr>
      <w:tr w:rsidR="00133288" w:rsidRPr="000F140B" w14:paraId="15A2A2B7" w14:textId="77777777" w:rsidTr="00133288">
        <w:trPr>
          <w:trHeight w:val="988"/>
        </w:trPr>
        <w:tc>
          <w:tcPr>
            <w:tcW w:w="823" w:type="dxa"/>
            <w:shd w:val="clear" w:color="auto" w:fill="auto"/>
          </w:tcPr>
          <w:p w14:paraId="3357D35C" w14:textId="7008D5D9" w:rsidR="00133288" w:rsidRPr="00133288" w:rsidRDefault="00133288" w:rsidP="00742FFF">
            <w:pPr>
              <w:ind w:left="-57" w:right="-57"/>
            </w:pPr>
            <w:r w:rsidRPr="00133288">
              <w:t>14.9*</w:t>
            </w:r>
          </w:p>
        </w:tc>
        <w:tc>
          <w:tcPr>
            <w:tcW w:w="2039" w:type="dxa"/>
            <w:vMerge/>
            <w:shd w:val="clear" w:color="auto" w:fill="auto"/>
          </w:tcPr>
          <w:p w14:paraId="4B5447F0" w14:textId="2340FB26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3FA3C6CE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090E95BF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7B58A204" w14:textId="0F9369C0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155F5B1" w14:textId="77777777" w:rsidR="00133288" w:rsidRPr="00133288" w:rsidRDefault="00133288" w:rsidP="00BB3D02">
            <w:pPr>
              <w:ind w:left="-57" w:right="-57"/>
            </w:pPr>
            <w:r w:rsidRPr="00133288">
              <w:t xml:space="preserve">Бактерии группы </w:t>
            </w:r>
          </w:p>
          <w:p w14:paraId="124C7FDF" w14:textId="49BF43C5" w:rsidR="00133288" w:rsidRPr="00133288" w:rsidRDefault="00133288" w:rsidP="00742FFF">
            <w:pPr>
              <w:ind w:left="-57" w:right="-57"/>
            </w:pPr>
            <w:r w:rsidRPr="00133288">
              <w:t>кишечных палочек (колиформы)</w:t>
            </w:r>
          </w:p>
        </w:tc>
        <w:tc>
          <w:tcPr>
            <w:tcW w:w="1905" w:type="dxa"/>
            <w:vMerge/>
            <w:shd w:val="clear" w:color="auto" w:fill="auto"/>
          </w:tcPr>
          <w:p w14:paraId="1BD250C6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602B25FC" w14:textId="77777777" w:rsidR="00133288" w:rsidRPr="00133288" w:rsidRDefault="00133288" w:rsidP="00BB3D02">
            <w:pPr>
              <w:ind w:left="-57" w:right="-57"/>
            </w:pPr>
            <w:r w:rsidRPr="00133288">
              <w:t>ГОСТ 31747-2012</w:t>
            </w:r>
          </w:p>
          <w:p w14:paraId="725D1102" w14:textId="77777777" w:rsidR="00133288" w:rsidRPr="00133288" w:rsidRDefault="00133288" w:rsidP="00BB3D02">
            <w:pPr>
              <w:ind w:left="-57" w:right="-57"/>
            </w:pPr>
          </w:p>
          <w:p w14:paraId="6E718FB2" w14:textId="77777777" w:rsidR="00133288" w:rsidRPr="00133288" w:rsidRDefault="00133288" w:rsidP="00742FFF">
            <w:pPr>
              <w:ind w:left="-57" w:right="-57"/>
            </w:pPr>
          </w:p>
        </w:tc>
      </w:tr>
      <w:tr w:rsidR="00133288" w:rsidRPr="000F140B" w14:paraId="026EB88B" w14:textId="77777777" w:rsidTr="00133288">
        <w:trPr>
          <w:trHeight w:val="1154"/>
        </w:trPr>
        <w:tc>
          <w:tcPr>
            <w:tcW w:w="823" w:type="dxa"/>
            <w:shd w:val="clear" w:color="auto" w:fill="auto"/>
          </w:tcPr>
          <w:p w14:paraId="792AE6D5" w14:textId="1E00DC72" w:rsidR="00133288" w:rsidRPr="00133288" w:rsidRDefault="00133288" w:rsidP="00742FFF">
            <w:pPr>
              <w:ind w:left="-57" w:right="-57"/>
            </w:pPr>
            <w:r w:rsidRPr="00133288">
              <w:t>14.10*</w:t>
            </w:r>
          </w:p>
        </w:tc>
        <w:tc>
          <w:tcPr>
            <w:tcW w:w="2039" w:type="dxa"/>
            <w:vMerge/>
            <w:shd w:val="clear" w:color="auto" w:fill="auto"/>
          </w:tcPr>
          <w:p w14:paraId="7DE65F6E" w14:textId="5FF082CF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254CA86B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08E5D728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09E7E817" w14:textId="747BDB8A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4997A672" w14:textId="77777777" w:rsidR="00133288" w:rsidRPr="00133288" w:rsidRDefault="00133288" w:rsidP="00BB3D02">
            <w:pPr>
              <w:ind w:left="-57" w:right="-57"/>
            </w:pPr>
            <w:r w:rsidRPr="00133288">
              <w:rPr>
                <w:lang w:val="en-US"/>
              </w:rPr>
              <w:t>Staphylococcus</w:t>
            </w:r>
            <w:r w:rsidRPr="00133288">
              <w:t xml:space="preserve"> </w:t>
            </w:r>
            <w:r w:rsidRPr="00133288">
              <w:rPr>
                <w:lang w:val="en-US"/>
              </w:rPr>
              <w:t>aureus</w:t>
            </w:r>
            <w:r w:rsidRPr="00133288">
              <w:t xml:space="preserve"> и другие коагулазо-положительные </w:t>
            </w:r>
          </w:p>
          <w:p w14:paraId="20BF67D7" w14:textId="59D94100" w:rsidR="00133288" w:rsidRPr="00133288" w:rsidRDefault="00133288" w:rsidP="00742FFF">
            <w:pPr>
              <w:ind w:left="-57" w:right="-57"/>
            </w:pPr>
            <w:r w:rsidRPr="00133288">
              <w:t>стафилококки</w:t>
            </w:r>
          </w:p>
        </w:tc>
        <w:tc>
          <w:tcPr>
            <w:tcW w:w="1905" w:type="dxa"/>
            <w:vMerge/>
            <w:shd w:val="clear" w:color="auto" w:fill="auto"/>
          </w:tcPr>
          <w:p w14:paraId="69FF6065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77626492" w14:textId="77777777" w:rsidR="00133288" w:rsidRPr="00133288" w:rsidRDefault="00133288" w:rsidP="00BB3D02">
            <w:pPr>
              <w:ind w:left="-57" w:right="-57"/>
            </w:pPr>
            <w:r w:rsidRPr="00133288">
              <w:t>ГОСТ 10444.2-94</w:t>
            </w:r>
          </w:p>
          <w:p w14:paraId="14B93625" w14:textId="77777777" w:rsidR="00133288" w:rsidRPr="00133288" w:rsidRDefault="00133288" w:rsidP="00BB3D02">
            <w:pPr>
              <w:ind w:left="-57" w:right="-57"/>
            </w:pPr>
            <w:r w:rsidRPr="00133288">
              <w:t>ГОСТ 31746-2012</w:t>
            </w:r>
          </w:p>
          <w:p w14:paraId="205EDBB8" w14:textId="77777777" w:rsidR="00133288" w:rsidRPr="00133288" w:rsidRDefault="00133288" w:rsidP="00BB3D02">
            <w:pPr>
              <w:ind w:left="-57" w:right="-57"/>
            </w:pPr>
          </w:p>
          <w:p w14:paraId="0521F2DD" w14:textId="77777777" w:rsidR="00133288" w:rsidRPr="00133288" w:rsidRDefault="00133288" w:rsidP="00742FFF">
            <w:pPr>
              <w:ind w:left="-57" w:right="-57"/>
            </w:pPr>
          </w:p>
        </w:tc>
      </w:tr>
      <w:tr w:rsidR="00133288" w:rsidRPr="000F140B" w14:paraId="4114D2CC" w14:textId="77777777" w:rsidTr="00133288">
        <w:trPr>
          <w:trHeight w:val="637"/>
        </w:trPr>
        <w:tc>
          <w:tcPr>
            <w:tcW w:w="823" w:type="dxa"/>
            <w:shd w:val="clear" w:color="auto" w:fill="auto"/>
          </w:tcPr>
          <w:p w14:paraId="46869DC4" w14:textId="2215C992" w:rsidR="00133288" w:rsidRPr="00133288" w:rsidRDefault="00133288" w:rsidP="00742FFF">
            <w:pPr>
              <w:ind w:left="-57" w:right="-57"/>
            </w:pPr>
            <w:r w:rsidRPr="00133288">
              <w:t>14.11*</w:t>
            </w:r>
          </w:p>
        </w:tc>
        <w:tc>
          <w:tcPr>
            <w:tcW w:w="2039" w:type="dxa"/>
            <w:vMerge/>
            <w:shd w:val="clear" w:color="auto" w:fill="auto"/>
          </w:tcPr>
          <w:p w14:paraId="355F47F6" w14:textId="2E2AEEE5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4EA23E4F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413D3C3C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23588774" w14:textId="653C93F9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65133E0" w14:textId="7E9F71D1" w:rsidR="00133288" w:rsidRPr="00133288" w:rsidRDefault="00133288" w:rsidP="00742FFF">
            <w:pPr>
              <w:ind w:left="-57" w:right="-57"/>
            </w:pPr>
            <w:r w:rsidRPr="00133288">
              <w:rPr>
                <w:lang w:val="en-US"/>
              </w:rPr>
              <w:t>V</w:t>
            </w:r>
            <w:r w:rsidRPr="00133288">
              <w:t xml:space="preserve">. </w:t>
            </w:r>
            <w:r w:rsidRPr="00133288">
              <w:rPr>
                <w:lang w:val="en-US"/>
              </w:rPr>
              <w:t>parahaemolyticus</w:t>
            </w:r>
          </w:p>
        </w:tc>
        <w:tc>
          <w:tcPr>
            <w:tcW w:w="1905" w:type="dxa"/>
            <w:vMerge/>
            <w:shd w:val="clear" w:color="auto" w:fill="auto"/>
          </w:tcPr>
          <w:p w14:paraId="443FDDD5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612E1CD4" w14:textId="721FF71C" w:rsidR="00133288" w:rsidRPr="00133288" w:rsidRDefault="00133288" w:rsidP="00742FFF">
            <w:pPr>
              <w:ind w:left="-57" w:right="-57"/>
            </w:pPr>
            <w:r w:rsidRPr="00133288">
              <w:t>ГОСТ ISO/TS 21872-1-2013</w:t>
            </w:r>
          </w:p>
        </w:tc>
      </w:tr>
      <w:tr w:rsidR="00133288" w:rsidRPr="000F140B" w14:paraId="15D5B0D9" w14:textId="77777777" w:rsidTr="00133288">
        <w:trPr>
          <w:trHeight w:val="693"/>
        </w:trPr>
        <w:tc>
          <w:tcPr>
            <w:tcW w:w="823" w:type="dxa"/>
            <w:shd w:val="clear" w:color="auto" w:fill="auto"/>
          </w:tcPr>
          <w:p w14:paraId="59237599" w14:textId="38E2BCCF" w:rsidR="00133288" w:rsidRPr="00133288" w:rsidRDefault="00133288" w:rsidP="00742FFF">
            <w:pPr>
              <w:ind w:left="-57" w:right="-57"/>
            </w:pPr>
            <w:r w:rsidRPr="00133288">
              <w:br w:type="page"/>
              <w:t>14.12*</w:t>
            </w:r>
          </w:p>
        </w:tc>
        <w:tc>
          <w:tcPr>
            <w:tcW w:w="2039" w:type="dxa"/>
            <w:vMerge/>
            <w:shd w:val="clear" w:color="auto" w:fill="auto"/>
          </w:tcPr>
          <w:p w14:paraId="40634C8B" w14:textId="354A9B33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6005B0EA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5560EBB4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3C7C41CB" w14:textId="023F4B69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5F4E5A9" w14:textId="45DE5071" w:rsidR="00133288" w:rsidRPr="00133288" w:rsidRDefault="00133288" w:rsidP="00742FFF">
            <w:pPr>
              <w:ind w:left="-57" w:right="-57"/>
            </w:pPr>
            <w:r w:rsidRPr="00133288">
              <w:t>Сульфитредуцирующие клостридии</w:t>
            </w:r>
          </w:p>
        </w:tc>
        <w:tc>
          <w:tcPr>
            <w:tcW w:w="1905" w:type="dxa"/>
            <w:vMerge/>
            <w:shd w:val="clear" w:color="auto" w:fill="auto"/>
          </w:tcPr>
          <w:p w14:paraId="1F1B40DD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73942829" w14:textId="4F57E222" w:rsidR="00133288" w:rsidRPr="00133288" w:rsidRDefault="00133288" w:rsidP="00742FFF">
            <w:pPr>
              <w:ind w:left="-57" w:right="-57"/>
            </w:pPr>
            <w:r w:rsidRPr="00133288">
              <w:t>ГОСТ 29185-2014</w:t>
            </w:r>
          </w:p>
        </w:tc>
      </w:tr>
      <w:tr w:rsidR="00133288" w:rsidRPr="000F140B" w14:paraId="74411975" w14:textId="77777777" w:rsidTr="00133288">
        <w:trPr>
          <w:trHeight w:val="755"/>
        </w:trPr>
        <w:tc>
          <w:tcPr>
            <w:tcW w:w="823" w:type="dxa"/>
            <w:shd w:val="clear" w:color="auto" w:fill="auto"/>
          </w:tcPr>
          <w:p w14:paraId="33EB0DE6" w14:textId="6D7211B6" w:rsidR="00133288" w:rsidRPr="00133288" w:rsidRDefault="00133288" w:rsidP="00742FFF">
            <w:pPr>
              <w:ind w:left="-57" w:right="-57"/>
            </w:pPr>
            <w:r w:rsidRPr="00133288">
              <w:t>14.13*</w:t>
            </w:r>
          </w:p>
        </w:tc>
        <w:tc>
          <w:tcPr>
            <w:tcW w:w="2039" w:type="dxa"/>
            <w:vMerge/>
            <w:shd w:val="clear" w:color="auto" w:fill="auto"/>
          </w:tcPr>
          <w:p w14:paraId="5B81000D" w14:textId="205FCB2D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513CA7A7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1EF88777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7EEBE835" w14:textId="3F71A9E3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B383244" w14:textId="7CC0E014" w:rsidR="00133288" w:rsidRPr="00133288" w:rsidRDefault="00133288" w:rsidP="00742FFF">
            <w:pPr>
              <w:ind w:left="-57" w:right="-57"/>
            </w:pPr>
            <w:r w:rsidRPr="00133288">
              <w:t>Плесневые грибы и дрожжи</w:t>
            </w:r>
          </w:p>
        </w:tc>
        <w:tc>
          <w:tcPr>
            <w:tcW w:w="1905" w:type="dxa"/>
            <w:vMerge/>
            <w:shd w:val="clear" w:color="auto" w:fill="auto"/>
          </w:tcPr>
          <w:p w14:paraId="75ED1BAA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798B2104" w14:textId="77777777" w:rsidR="00133288" w:rsidRPr="00133288" w:rsidRDefault="00133288" w:rsidP="00BB3D02">
            <w:pPr>
              <w:pageBreakBefore/>
              <w:ind w:left="-57" w:right="-57"/>
            </w:pPr>
            <w:r w:rsidRPr="00133288">
              <w:t>ГОСТ 10444.12-2013</w:t>
            </w:r>
          </w:p>
          <w:p w14:paraId="697EA185" w14:textId="77777777" w:rsidR="00133288" w:rsidRPr="00133288" w:rsidRDefault="00133288" w:rsidP="00BB3D02">
            <w:pPr>
              <w:ind w:left="-57" w:right="-57"/>
            </w:pPr>
            <w:r w:rsidRPr="00133288">
              <w:t>ГОСТ ISO 21527-1-2013</w:t>
            </w:r>
          </w:p>
          <w:p w14:paraId="244B351B" w14:textId="3A0749F4" w:rsidR="00133288" w:rsidRPr="00133288" w:rsidRDefault="00133288" w:rsidP="00742FFF">
            <w:pPr>
              <w:ind w:left="-57" w:right="-57"/>
            </w:pPr>
            <w:r w:rsidRPr="00133288">
              <w:t>ГОСТ ISO 21527-2-2013</w:t>
            </w:r>
          </w:p>
        </w:tc>
      </w:tr>
      <w:tr w:rsidR="00133288" w:rsidRPr="000F140B" w14:paraId="415C7133" w14:textId="77777777" w:rsidTr="00133288">
        <w:trPr>
          <w:trHeight w:val="695"/>
        </w:trPr>
        <w:tc>
          <w:tcPr>
            <w:tcW w:w="823" w:type="dxa"/>
            <w:shd w:val="clear" w:color="auto" w:fill="auto"/>
          </w:tcPr>
          <w:p w14:paraId="072E8FC3" w14:textId="4C1E5C04" w:rsidR="00133288" w:rsidRPr="00133288" w:rsidRDefault="00133288" w:rsidP="00742FFF">
            <w:pPr>
              <w:ind w:left="-57" w:right="-57"/>
            </w:pPr>
            <w:r w:rsidRPr="00133288">
              <w:br w:type="page"/>
              <w:t>14.14*</w:t>
            </w:r>
          </w:p>
        </w:tc>
        <w:tc>
          <w:tcPr>
            <w:tcW w:w="2039" w:type="dxa"/>
            <w:vMerge/>
            <w:shd w:val="clear" w:color="auto" w:fill="auto"/>
          </w:tcPr>
          <w:p w14:paraId="204DF32D" w14:textId="2CFDFF89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068F3226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3E8396A0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6976B5D3" w14:textId="59364227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0A2A4D80" w14:textId="0E616817" w:rsidR="00133288" w:rsidRPr="00133288" w:rsidRDefault="00133288" w:rsidP="00742FFF">
            <w:pPr>
              <w:ind w:left="-57" w:right="-57"/>
            </w:pPr>
            <w:r w:rsidRPr="00133288">
              <w:t>Плесень</w:t>
            </w:r>
          </w:p>
        </w:tc>
        <w:tc>
          <w:tcPr>
            <w:tcW w:w="1905" w:type="dxa"/>
            <w:vMerge/>
            <w:shd w:val="clear" w:color="auto" w:fill="auto"/>
          </w:tcPr>
          <w:p w14:paraId="13EBE5EB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04D9E0A4" w14:textId="77777777" w:rsidR="00133288" w:rsidRPr="00133288" w:rsidRDefault="00133288" w:rsidP="00BB3D02">
            <w:pPr>
              <w:pageBreakBefore/>
              <w:ind w:left="-57" w:right="-57"/>
            </w:pPr>
            <w:r w:rsidRPr="00133288">
              <w:t>ГОСТ 10444.12-2013</w:t>
            </w:r>
          </w:p>
          <w:p w14:paraId="358B9E70" w14:textId="77777777" w:rsidR="00133288" w:rsidRPr="00133288" w:rsidRDefault="00133288" w:rsidP="00BB3D02">
            <w:pPr>
              <w:ind w:left="-57" w:right="-57"/>
            </w:pPr>
            <w:r w:rsidRPr="00133288">
              <w:t>ГОСТ ISO 21527-1-2013</w:t>
            </w:r>
          </w:p>
          <w:p w14:paraId="5BE0279C" w14:textId="484A04A1" w:rsidR="00133288" w:rsidRPr="00133288" w:rsidRDefault="00133288" w:rsidP="00742FFF">
            <w:pPr>
              <w:ind w:left="-57" w:right="-57"/>
            </w:pPr>
            <w:r w:rsidRPr="00133288">
              <w:t>ГОСТ ISO 21527-2-2013</w:t>
            </w:r>
          </w:p>
        </w:tc>
      </w:tr>
      <w:tr w:rsidR="00133288" w:rsidRPr="000F140B" w14:paraId="3BE475DC" w14:textId="77777777" w:rsidTr="00133288">
        <w:trPr>
          <w:trHeight w:val="183"/>
        </w:trPr>
        <w:tc>
          <w:tcPr>
            <w:tcW w:w="823" w:type="dxa"/>
            <w:shd w:val="clear" w:color="auto" w:fill="auto"/>
          </w:tcPr>
          <w:p w14:paraId="4785FFF6" w14:textId="140356BB" w:rsidR="00133288" w:rsidRPr="00133288" w:rsidRDefault="00133288" w:rsidP="00742FFF">
            <w:pPr>
              <w:ind w:left="-57" w:right="-57"/>
            </w:pPr>
            <w:r w:rsidRPr="00133288">
              <w:br w:type="page"/>
              <w:t>14.15*</w:t>
            </w:r>
          </w:p>
        </w:tc>
        <w:tc>
          <w:tcPr>
            <w:tcW w:w="2039" w:type="dxa"/>
            <w:vMerge/>
            <w:shd w:val="clear" w:color="auto" w:fill="auto"/>
          </w:tcPr>
          <w:p w14:paraId="7AB950C3" w14:textId="1482FAD9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1788213D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5C6FD47C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325C4539" w14:textId="49378325" w:rsidR="00133288" w:rsidRPr="00133288" w:rsidRDefault="00133288" w:rsidP="00221060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18D86344" w14:textId="7C3E94C8" w:rsidR="00133288" w:rsidRPr="00133288" w:rsidRDefault="00133288" w:rsidP="00742FFF">
            <w:pPr>
              <w:ind w:left="-57" w:right="-57"/>
            </w:pPr>
            <w:r w:rsidRPr="00133288">
              <w:t>Дрожжи</w:t>
            </w:r>
          </w:p>
        </w:tc>
        <w:tc>
          <w:tcPr>
            <w:tcW w:w="1905" w:type="dxa"/>
            <w:vMerge/>
            <w:shd w:val="clear" w:color="auto" w:fill="auto"/>
          </w:tcPr>
          <w:p w14:paraId="4064ED16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5AA07B70" w14:textId="77777777" w:rsidR="00133288" w:rsidRPr="00133288" w:rsidRDefault="00133288" w:rsidP="00BB3D02">
            <w:pPr>
              <w:pageBreakBefore/>
              <w:ind w:left="-57" w:right="-57"/>
            </w:pPr>
            <w:r w:rsidRPr="00133288">
              <w:t>ГОСТ 10444.12-2013</w:t>
            </w:r>
          </w:p>
          <w:p w14:paraId="59AC678E" w14:textId="77777777" w:rsidR="00133288" w:rsidRPr="00133288" w:rsidRDefault="00133288" w:rsidP="00BB3D02">
            <w:pPr>
              <w:ind w:left="-57" w:right="-57"/>
            </w:pPr>
            <w:r w:rsidRPr="00133288">
              <w:t>ГОСТ ISO 21527-1-2013</w:t>
            </w:r>
          </w:p>
          <w:p w14:paraId="7AE84678" w14:textId="460D93B1" w:rsidR="00133288" w:rsidRPr="00133288" w:rsidRDefault="00133288" w:rsidP="00742FFF">
            <w:pPr>
              <w:ind w:left="-57" w:right="-57"/>
            </w:pPr>
            <w:r w:rsidRPr="00133288">
              <w:t>ГОСТ ISO 21527-2-2013</w:t>
            </w:r>
          </w:p>
        </w:tc>
      </w:tr>
      <w:tr w:rsidR="00133288" w:rsidRPr="000F140B" w14:paraId="0107F111" w14:textId="77777777" w:rsidTr="00133288">
        <w:trPr>
          <w:trHeight w:val="183"/>
        </w:trPr>
        <w:tc>
          <w:tcPr>
            <w:tcW w:w="823" w:type="dxa"/>
            <w:shd w:val="clear" w:color="auto" w:fill="auto"/>
          </w:tcPr>
          <w:p w14:paraId="69191A7A" w14:textId="5F22F1CA" w:rsidR="00133288" w:rsidRPr="00133288" w:rsidRDefault="00133288" w:rsidP="00742FFF">
            <w:pPr>
              <w:ind w:left="-57" w:right="-57"/>
            </w:pPr>
            <w:r w:rsidRPr="00133288">
              <w:t>14.16*</w:t>
            </w:r>
          </w:p>
        </w:tc>
        <w:tc>
          <w:tcPr>
            <w:tcW w:w="2039" w:type="dxa"/>
            <w:vMerge/>
            <w:shd w:val="clear" w:color="auto" w:fill="auto"/>
          </w:tcPr>
          <w:p w14:paraId="0319A76C" w14:textId="5C78666F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71AF0412" w14:textId="77777777" w:rsidR="00133288" w:rsidRPr="00133288" w:rsidRDefault="00133288" w:rsidP="00BB3D02">
            <w:pPr>
              <w:ind w:left="-57" w:right="-57"/>
            </w:pPr>
            <w:r w:rsidRPr="00133288">
              <w:t>03.00/01.086</w:t>
            </w:r>
          </w:p>
          <w:p w14:paraId="623C1A60" w14:textId="77777777" w:rsidR="00133288" w:rsidRPr="00133288" w:rsidRDefault="00133288" w:rsidP="00BB3D02">
            <w:pPr>
              <w:ind w:left="-57" w:right="-57"/>
            </w:pPr>
            <w:r w:rsidRPr="00133288">
              <w:t>10.20/01.086</w:t>
            </w:r>
          </w:p>
          <w:p w14:paraId="0A387955" w14:textId="36CCCE2F" w:rsidR="00133288" w:rsidRPr="00133288" w:rsidRDefault="00133288" w:rsidP="00742FFF">
            <w:pPr>
              <w:ind w:left="-57" w:right="-57"/>
            </w:pPr>
            <w:r w:rsidRPr="00133288"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39373F8" w14:textId="07DEBECF" w:rsidR="00133288" w:rsidRPr="00133288" w:rsidRDefault="00133288" w:rsidP="00742FFF">
            <w:pPr>
              <w:ind w:left="-57" w:right="-57"/>
            </w:pPr>
            <w:r w:rsidRPr="00133288">
              <w:t>Бактерии рода Proteus</w:t>
            </w:r>
          </w:p>
        </w:tc>
        <w:tc>
          <w:tcPr>
            <w:tcW w:w="1905" w:type="dxa"/>
            <w:vMerge/>
            <w:shd w:val="clear" w:color="auto" w:fill="auto"/>
          </w:tcPr>
          <w:p w14:paraId="3AD4C382" w14:textId="77777777" w:rsidR="00133288" w:rsidRPr="00133288" w:rsidRDefault="00133288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0F5D1554" w14:textId="2B241F71" w:rsidR="00133288" w:rsidRPr="00133288" w:rsidRDefault="00133288" w:rsidP="00742FFF">
            <w:pPr>
              <w:ind w:left="-57" w:right="-57"/>
            </w:pPr>
            <w:r w:rsidRPr="00133288">
              <w:t>ГОСТ 28560-90</w:t>
            </w:r>
          </w:p>
        </w:tc>
      </w:tr>
      <w:tr w:rsidR="00133288" w:rsidRPr="000F140B" w14:paraId="65A62166" w14:textId="77777777" w:rsidTr="00133288">
        <w:trPr>
          <w:trHeight w:val="183"/>
        </w:trPr>
        <w:tc>
          <w:tcPr>
            <w:tcW w:w="823" w:type="dxa"/>
            <w:shd w:val="clear" w:color="auto" w:fill="auto"/>
          </w:tcPr>
          <w:p w14:paraId="5E9E6B13" w14:textId="3EFA6250" w:rsidR="00133288" w:rsidRPr="00133288" w:rsidRDefault="00133288" w:rsidP="00133288">
            <w:pPr>
              <w:ind w:left="-57" w:right="-57"/>
            </w:pPr>
            <w:r w:rsidRPr="00133288">
              <w:t>14.17*</w:t>
            </w:r>
          </w:p>
        </w:tc>
        <w:tc>
          <w:tcPr>
            <w:tcW w:w="2039" w:type="dxa"/>
            <w:vMerge/>
            <w:shd w:val="clear" w:color="auto" w:fill="auto"/>
          </w:tcPr>
          <w:p w14:paraId="7E7E98EE" w14:textId="2988E5DE" w:rsidR="00133288" w:rsidRPr="00133288" w:rsidRDefault="00133288" w:rsidP="00133288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0FE128F6" w14:textId="77777777" w:rsidR="00133288" w:rsidRPr="00133288" w:rsidRDefault="00133288" w:rsidP="00133288">
            <w:pPr>
              <w:ind w:left="-57" w:right="-57"/>
            </w:pPr>
            <w:r w:rsidRPr="00133288">
              <w:t>03.00/07.096</w:t>
            </w:r>
          </w:p>
          <w:p w14:paraId="4BED201C" w14:textId="77777777" w:rsidR="00133288" w:rsidRPr="00133288" w:rsidRDefault="00133288" w:rsidP="00133288">
            <w:pPr>
              <w:ind w:left="-57" w:right="-57"/>
            </w:pPr>
            <w:r w:rsidRPr="00133288">
              <w:t>10.20/07.096</w:t>
            </w:r>
          </w:p>
          <w:p w14:paraId="59BDEB47" w14:textId="62F5BB98" w:rsidR="00133288" w:rsidRPr="00133288" w:rsidRDefault="00133288" w:rsidP="00133288">
            <w:pPr>
              <w:ind w:left="-57" w:right="-57"/>
            </w:pPr>
            <w:r w:rsidRPr="00133288">
              <w:t>10.89/07.096</w:t>
            </w:r>
          </w:p>
        </w:tc>
        <w:tc>
          <w:tcPr>
            <w:tcW w:w="1768" w:type="dxa"/>
            <w:shd w:val="clear" w:color="auto" w:fill="auto"/>
          </w:tcPr>
          <w:p w14:paraId="6729DB7C" w14:textId="2FAB3741" w:rsidR="00133288" w:rsidRPr="00133288" w:rsidRDefault="00133288" w:rsidP="00133288">
            <w:pPr>
              <w:ind w:left="-57" w:right="-57"/>
            </w:pPr>
            <w:r w:rsidRPr="00133288">
              <w:t xml:space="preserve">Наличие и количество гельминтов, их личинок, также </w:t>
            </w:r>
          </w:p>
          <w:p w14:paraId="4BD619D5" w14:textId="77777777" w:rsidR="00133288" w:rsidRPr="00133288" w:rsidRDefault="00133288" w:rsidP="00133288">
            <w:pPr>
              <w:ind w:left="-57" w:right="-57"/>
            </w:pPr>
            <w:r w:rsidRPr="00133288">
              <w:t xml:space="preserve">паразитов и </w:t>
            </w:r>
          </w:p>
          <w:p w14:paraId="6FA9EEE5" w14:textId="77777777" w:rsidR="00133288" w:rsidRPr="00133288" w:rsidRDefault="00133288" w:rsidP="00133288">
            <w:pPr>
              <w:ind w:left="-57" w:right="-57"/>
            </w:pPr>
            <w:r w:rsidRPr="00133288">
              <w:t xml:space="preserve">паразитарных </w:t>
            </w:r>
          </w:p>
          <w:p w14:paraId="65F7F6B4" w14:textId="653EC452" w:rsidR="00133288" w:rsidRPr="00133288" w:rsidRDefault="00133288" w:rsidP="00133288">
            <w:pPr>
              <w:ind w:left="-57" w:right="-57"/>
            </w:pPr>
            <w:r w:rsidRPr="00133288">
              <w:t>поражений</w:t>
            </w:r>
          </w:p>
        </w:tc>
        <w:tc>
          <w:tcPr>
            <w:tcW w:w="1905" w:type="dxa"/>
            <w:shd w:val="clear" w:color="auto" w:fill="auto"/>
          </w:tcPr>
          <w:p w14:paraId="33FE64D1" w14:textId="77777777" w:rsidR="00133288" w:rsidRPr="00133288" w:rsidRDefault="00133288" w:rsidP="00133288">
            <w:pPr>
              <w:ind w:left="-57" w:right="-57"/>
            </w:pPr>
            <w:r w:rsidRPr="00133288">
              <w:t xml:space="preserve">ТР ТС 021/2011 </w:t>
            </w:r>
          </w:p>
          <w:p w14:paraId="416E7666" w14:textId="77777777" w:rsidR="00133288" w:rsidRPr="00133288" w:rsidRDefault="00133288" w:rsidP="00133288">
            <w:pPr>
              <w:ind w:left="-57" w:right="-57"/>
            </w:pPr>
            <w:r w:rsidRPr="00133288">
              <w:t>Глава 2, Статья 7</w:t>
            </w:r>
          </w:p>
          <w:p w14:paraId="45C1040A" w14:textId="77777777" w:rsidR="00133288" w:rsidRPr="00133288" w:rsidRDefault="00133288" w:rsidP="00133288">
            <w:pPr>
              <w:ind w:left="-57" w:right="-57"/>
            </w:pPr>
            <w:r w:rsidRPr="00133288">
              <w:t>Глава 3, Статья 20</w:t>
            </w:r>
          </w:p>
          <w:p w14:paraId="18C4DD6F" w14:textId="77777777" w:rsidR="00133288" w:rsidRPr="00133288" w:rsidRDefault="00133288" w:rsidP="00133288">
            <w:pPr>
              <w:ind w:left="-57" w:right="-57"/>
            </w:pPr>
            <w:r w:rsidRPr="00133288">
              <w:t>Приложение 5</w:t>
            </w:r>
          </w:p>
          <w:p w14:paraId="536FB115" w14:textId="77777777" w:rsidR="00133288" w:rsidRPr="00133288" w:rsidRDefault="00133288" w:rsidP="00133288">
            <w:pPr>
              <w:ind w:left="-57" w:right="-57"/>
            </w:pPr>
            <w:r w:rsidRPr="00133288">
              <w:t>Приложение 6</w:t>
            </w:r>
          </w:p>
          <w:p w14:paraId="7EE95096" w14:textId="77777777" w:rsidR="00133288" w:rsidRPr="00133288" w:rsidRDefault="00133288" w:rsidP="00133288">
            <w:pPr>
              <w:ind w:left="-57" w:right="-57"/>
            </w:pPr>
            <w:r w:rsidRPr="00133288">
              <w:t>Таблица 1-4</w:t>
            </w:r>
          </w:p>
          <w:p w14:paraId="57C58227" w14:textId="77777777" w:rsidR="00133288" w:rsidRPr="00133288" w:rsidRDefault="00133288" w:rsidP="00133288">
            <w:pPr>
              <w:ind w:left="-57" w:right="-113"/>
            </w:pPr>
            <w:r w:rsidRPr="00133288">
              <w:t>ТР ЕАЭС 040/2016</w:t>
            </w:r>
          </w:p>
          <w:p w14:paraId="4F1EEF27" w14:textId="77777777" w:rsidR="00133288" w:rsidRPr="00133288" w:rsidRDefault="00133288" w:rsidP="00133288">
            <w:pPr>
              <w:ind w:left="-57" w:right="-57"/>
            </w:pPr>
            <w:r w:rsidRPr="00133288">
              <w:t xml:space="preserve">Раздел </w:t>
            </w:r>
            <w:r w:rsidRPr="00133288">
              <w:rPr>
                <w:lang w:val="en-US"/>
              </w:rPr>
              <w:t>V</w:t>
            </w:r>
            <w:r w:rsidRPr="00133288">
              <w:t xml:space="preserve">, </w:t>
            </w:r>
          </w:p>
          <w:p w14:paraId="70C994F7" w14:textId="77777777" w:rsidR="00133288" w:rsidRPr="00133288" w:rsidRDefault="00133288" w:rsidP="00133288">
            <w:pPr>
              <w:ind w:left="-57" w:right="-57"/>
            </w:pPr>
            <w:r w:rsidRPr="00133288">
              <w:t>Пункт 19, 20</w:t>
            </w:r>
          </w:p>
          <w:p w14:paraId="0064B3DB" w14:textId="77777777" w:rsidR="00133288" w:rsidRPr="00133288" w:rsidRDefault="00133288" w:rsidP="00133288">
            <w:pPr>
              <w:ind w:left="-57" w:right="-57"/>
            </w:pPr>
            <w:r w:rsidRPr="00133288">
              <w:t>Приложение 3,</w:t>
            </w:r>
          </w:p>
          <w:p w14:paraId="74C05784" w14:textId="1B89132A" w:rsidR="00133288" w:rsidRPr="00133288" w:rsidRDefault="00133288" w:rsidP="00133288">
            <w:pPr>
              <w:ind w:left="-57" w:right="-57"/>
            </w:pPr>
            <w:r w:rsidRPr="00133288">
              <w:t>Таблица 1-4</w:t>
            </w:r>
          </w:p>
        </w:tc>
        <w:tc>
          <w:tcPr>
            <w:tcW w:w="2290" w:type="dxa"/>
            <w:shd w:val="clear" w:color="auto" w:fill="auto"/>
          </w:tcPr>
          <w:p w14:paraId="712DFFB3" w14:textId="77777777" w:rsidR="00133288" w:rsidRPr="00133288" w:rsidRDefault="00133288" w:rsidP="00133288">
            <w:pPr>
              <w:ind w:left="-57" w:right="-57"/>
            </w:pPr>
            <w:r w:rsidRPr="00133288">
              <w:t xml:space="preserve">Инструкция </w:t>
            </w:r>
          </w:p>
          <w:p w14:paraId="0CB75D35" w14:textId="77777777" w:rsidR="00133288" w:rsidRPr="00133288" w:rsidRDefault="00133288" w:rsidP="00133288">
            <w:pPr>
              <w:ind w:left="-57" w:right="-57"/>
            </w:pPr>
            <w:r w:rsidRPr="00133288">
              <w:t>4.2.10-21-25-2006</w:t>
            </w:r>
          </w:p>
          <w:p w14:paraId="11EA5406" w14:textId="77777777" w:rsidR="00133288" w:rsidRPr="00133288" w:rsidRDefault="00133288" w:rsidP="00133288">
            <w:pPr>
              <w:ind w:left="-57" w:right="-57"/>
            </w:pPr>
          </w:p>
        </w:tc>
      </w:tr>
    </w:tbl>
    <w:p w14:paraId="4EECC618" w14:textId="595279C0" w:rsidR="00221060" w:rsidRDefault="00AD788E">
      <w:r w:rsidRPr="007A26E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83BA0C" wp14:editId="4C15A67F">
                <wp:simplePos x="0" y="0"/>
                <wp:positionH relativeFrom="column">
                  <wp:posOffset>1915314</wp:posOffset>
                </wp:positionH>
                <wp:positionV relativeFrom="page">
                  <wp:posOffset>10070384</wp:posOffset>
                </wp:positionV>
                <wp:extent cx="2018665" cy="374650"/>
                <wp:effectExtent l="0" t="0" r="19685" b="254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1637527847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5316D1E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14340333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2A6B7333" w14:textId="77777777" w:rsidR="00AD788E" w:rsidRDefault="00AD788E" w:rsidP="00AD7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3BA0C" id="_x0000_s1040" type="#_x0000_t202" style="position:absolute;margin-left:150.8pt;margin-top:792.95pt;width:158.95pt;height:2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" strokecolor="white [3212]">
                <v:textbox>
                  <w:txbxContent>
                    <w:sdt>
                      <w:sdtP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id w:val="1637527847"/>
                        <w:date w:fullDate="2022-11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5316D1E" w14:textId="77777777" w:rsidR="00AD788E" w:rsidRPr="009F4876" w:rsidRDefault="00AD788E" w:rsidP="00AD788E">
                          <w:pPr>
                            <w:pStyle w:val="61"/>
                            <w:ind w:left="-432" w:firstLine="280"/>
                            <w:jc w:val="center"/>
                            <w:rPr>
                              <w:rFonts w:eastAsia="ArialM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sz w:val="20"/>
                              <w:szCs w:val="20"/>
                              <w:u w:val="single"/>
                              <w:lang w:val="ru-RU"/>
                            </w:rPr>
                            <w:t>18.11.2022</w:t>
                          </w:r>
                        </w:p>
                      </w:sdtContent>
                    </w:sdt>
                    <w:p w14:paraId="14340333" w14:textId="77777777" w:rsidR="00AD788E" w:rsidRPr="002267A6" w:rsidRDefault="00AD788E" w:rsidP="00AD788E">
                      <w:pPr>
                        <w:pStyle w:val="61"/>
                        <w:jc w:val="center"/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д</w:t>
                      </w:r>
                      <w:r w:rsidRPr="009F4876">
                        <w:rPr>
                          <w:rFonts w:eastAsia="ArialMT"/>
                          <w:sz w:val="14"/>
                          <w:szCs w:val="14"/>
                          <w:lang w:val="ru-RU"/>
                        </w:rPr>
                        <w:t>ата принятия решения</w:t>
                      </w:r>
                    </w:p>
                    <w:p w14:paraId="2A6B7333" w14:textId="77777777" w:rsidR="00AD788E" w:rsidRDefault="00AD788E" w:rsidP="00AD788E"/>
                  </w:txbxContent>
                </v:textbox>
                <w10:wrap anchory="page"/>
              </v:shape>
            </w:pict>
          </mc:Fallback>
        </mc:AlternateContent>
      </w:r>
      <w:r w:rsidR="00221060">
        <w:br w:type="page"/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039"/>
        <w:gridCol w:w="1364"/>
        <w:gridCol w:w="1768"/>
        <w:gridCol w:w="1905"/>
        <w:gridCol w:w="2290"/>
      </w:tblGrid>
      <w:tr w:rsidR="00221060" w:rsidRPr="000F140B" w14:paraId="4D31B8A3" w14:textId="77777777" w:rsidTr="002C1CAA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2BE361F5" w14:textId="44E5AC8A" w:rsidR="00221060" w:rsidRPr="00E3298C" w:rsidRDefault="00221060" w:rsidP="00221060">
            <w:pPr>
              <w:ind w:left="-57" w:right="-57"/>
              <w:jc w:val="center"/>
            </w:pPr>
            <w:r w:rsidRPr="00E3298C">
              <w:t>ТР ТС 021/2011 «О безопасности пищевой продукции»</w:t>
            </w:r>
          </w:p>
        </w:tc>
      </w:tr>
      <w:tr w:rsidR="00E3298C" w:rsidRPr="000F140B" w14:paraId="5B91E36F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3CCFEF2E" w14:textId="0AB91CF4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4.18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10178172" w14:textId="4AF53015" w:rsidR="00E3298C" w:rsidRPr="00E3298C" w:rsidRDefault="00E3298C" w:rsidP="00742FFF">
            <w:pPr>
              <w:ind w:left="-57" w:right="-57"/>
            </w:pPr>
            <w:r w:rsidRPr="00133288">
              <w:rPr>
                <w:sz w:val="22"/>
                <w:szCs w:val="22"/>
              </w:rPr>
              <w:t>Рыба, пищевая рыбная продукция (в т.ч. для детского питания</w:t>
            </w:r>
            <w:r w:rsidRPr="00E3298C">
              <w:t>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7F43E472" w14:textId="77777777" w:rsidR="00E3298C" w:rsidRPr="00133288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03.00/08.032</w:t>
            </w:r>
          </w:p>
          <w:p w14:paraId="6A9FE08C" w14:textId="77777777" w:rsidR="00E3298C" w:rsidRPr="00133288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20/08.032</w:t>
            </w:r>
          </w:p>
          <w:p w14:paraId="70CD9BB2" w14:textId="127653DF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89/08.032</w:t>
            </w:r>
          </w:p>
        </w:tc>
        <w:tc>
          <w:tcPr>
            <w:tcW w:w="1768" w:type="dxa"/>
            <w:shd w:val="clear" w:color="auto" w:fill="auto"/>
          </w:tcPr>
          <w:p w14:paraId="1ADAFF17" w14:textId="67CB51EC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360E7B0" w14:textId="77777777" w:rsidR="00E3298C" w:rsidRPr="00E3298C" w:rsidRDefault="00E3298C" w:rsidP="00221060">
            <w:pPr>
              <w:ind w:left="-57" w:right="-57"/>
            </w:pPr>
            <w:r w:rsidRPr="00E3298C">
              <w:t>ТР ТС 021/2011 Глава 2, Статья 7</w:t>
            </w:r>
          </w:p>
          <w:p w14:paraId="57A4FE6A" w14:textId="77777777" w:rsidR="00E3298C" w:rsidRPr="00E3298C" w:rsidRDefault="00E3298C" w:rsidP="00221060">
            <w:pPr>
              <w:ind w:left="-57" w:right="-57"/>
            </w:pPr>
            <w:r w:rsidRPr="00E3298C">
              <w:t>Приложение 3</w:t>
            </w:r>
          </w:p>
          <w:p w14:paraId="5E78DFE8" w14:textId="6FC0FA2D" w:rsidR="00E3298C" w:rsidRPr="00E3298C" w:rsidRDefault="00E3298C" w:rsidP="00221060">
            <w:pPr>
              <w:ind w:left="-57" w:right="-57"/>
            </w:pPr>
            <w:r w:rsidRPr="00E3298C">
              <w:t>Таблица 3</w:t>
            </w:r>
          </w:p>
        </w:tc>
        <w:tc>
          <w:tcPr>
            <w:tcW w:w="2290" w:type="dxa"/>
            <w:shd w:val="clear" w:color="auto" w:fill="auto"/>
          </w:tcPr>
          <w:p w14:paraId="7466ABE5" w14:textId="77777777" w:rsidR="00E3298C" w:rsidRPr="00DC6864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ГОСТ 26930-86</w:t>
            </w:r>
          </w:p>
          <w:p w14:paraId="5E32BD38" w14:textId="1E771A96" w:rsidR="00E3298C" w:rsidRPr="00DC6864" w:rsidRDefault="00E3298C" w:rsidP="00E3298C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ГОСТ Р 51766-2001</w:t>
            </w:r>
          </w:p>
        </w:tc>
      </w:tr>
      <w:tr w:rsidR="00E3298C" w:rsidRPr="000F140B" w14:paraId="176068D5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5AAC03B5" w14:textId="0C732F43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4.19*</w:t>
            </w:r>
          </w:p>
        </w:tc>
        <w:tc>
          <w:tcPr>
            <w:tcW w:w="2039" w:type="dxa"/>
            <w:vMerge/>
            <w:shd w:val="clear" w:color="auto" w:fill="auto"/>
          </w:tcPr>
          <w:p w14:paraId="14171551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1364" w:type="dxa"/>
            <w:vMerge/>
            <w:shd w:val="clear" w:color="auto" w:fill="auto"/>
          </w:tcPr>
          <w:p w14:paraId="549980BE" w14:textId="3A2AE2CF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FECDB55" w14:textId="7E12C709" w:rsidR="00E3298C" w:rsidRPr="00E3298C" w:rsidRDefault="00E3298C" w:rsidP="00742FFF">
            <w:pPr>
              <w:ind w:left="-57" w:right="-57"/>
            </w:pPr>
            <w:r w:rsidRPr="00E3298C">
              <w:t>Кадмий</w:t>
            </w:r>
          </w:p>
        </w:tc>
        <w:tc>
          <w:tcPr>
            <w:tcW w:w="1905" w:type="dxa"/>
            <w:vMerge/>
            <w:shd w:val="clear" w:color="auto" w:fill="auto"/>
          </w:tcPr>
          <w:p w14:paraId="5CA70B57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0F6B030B" w14:textId="238E0F0E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ГОСТ 30178-96</w:t>
            </w:r>
          </w:p>
        </w:tc>
      </w:tr>
      <w:tr w:rsidR="00E3298C" w:rsidRPr="000F140B" w14:paraId="436EEF03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43C89B14" w14:textId="348A5183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4.20*</w:t>
            </w:r>
          </w:p>
        </w:tc>
        <w:tc>
          <w:tcPr>
            <w:tcW w:w="2039" w:type="dxa"/>
            <w:vMerge/>
            <w:shd w:val="clear" w:color="auto" w:fill="auto"/>
          </w:tcPr>
          <w:p w14:paraId="01F22509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1364" w:type="dxa"/>
            <w:vMerge/>
            <w:shd w:val="clear" w:color="auto" w:fill="auto"/>
          </w:tcPr>
          <w:p w14:paraId="41838AC8" w14:textId="4DF3CB46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6E70038E" w14:textId="316AB196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/>
            <w:shd w:val="clear" w:color="auto" w:fill="auto"/>
          </w:tcPr>
          <w:p w14:paraId="5A455AD1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31B9E40F" w14:textId="1BE4603C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ГОСТ 26927-86, п.2.4.2, р.4</w:t>
            </w:r>
          </w:p>
        </w:tc>
      </w:tr>
      <w:tr w:rsidR="00E3298C" w:rsidRPr="000F140B" w14:paraId="32DA6784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334D5CB0" w14:textId="3B9B45ED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br w:type="page"/>
            </w:r>
            <w:r w:rsidRPr="00133288">
              <w:rPr>
                <w:sz w:val="22"/>
                <w:szCs w:val="22"/>
              </w:rPr>
              <w:br w:type="page"/>
              <w:t>14.21*</w:t>
            </w:r>
          </w:p>
        </w:tc>
        <w:tc>
          <w:tcPr>
            <w:tcW w:w="2039" w:type="dxa"/>
            <w:vMerge/>
            <w:shd w:val="clear" w:color="auto" w:fill="auto"/>
          </w:tcPr>
          <w:p w14:paraId="39E98BED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55DEBD19" w14:textId="77777777" w:rsidR="00E3298C" w:rsidRPr="00133288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03.00/08.158</w:t>
            </w:r>
          </w:p>
          <w:p w14:paraId="5D095CE5" w14:textId="77777777" w:rsidR="00E3298C" w:rsidRPr="00133288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20/08.158</w:t>
            </w:r>
          </w:p>
          <w:p w14:paraId="4FA9E195" w14:textId="4B3D9DD9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433FECD7" w14:textId="652B9125" w:rsidR="00E3298C" w:rsidRPr="00E3298C" w:rsidRDefault="00E3298C" w:rsidP="00742FFF">
            <w:pPr>
              <w:ind w:left="-57" w:right="-57"/>
            </w:pPr>
            <w:r w:rsidRPr="00E3298C">
              <w:t>ГХЦГ (</w:t>
            </w:r>
            <w:r w:rsidRPr="00E3298C">
              <w:sym w:font="Symbol" w:char="F061"/>
            </w:r>
            <w:r w:rsidRPr="00E3298C">
              <w:t xml:space="preserve">; </w:t>
            </w:r>
            <w:r w:rsidRPr="00E3298C">
              <w:sym w:font="Symbol" w:char="F062"/>
            </w:r>
            <w:r w:rsidRPr="00E3298C">
              <w:t xml:space="preserve">; </w:t>
            </w:r>
            <w:r w:rsidRPr="00E3298C">
              <w:sym w:font="Symbol" w:char="F067"/>
            </w:r>
            <w:r w:rsidRPr="00E3298C">
              <w:t xml:space="preserve"> -изомеры)</w:t>
            </w:r>
          </w:p>
        </w:tc>
        <w:tc>
          <w:tcPr>
            <w:tcW w:w="1905" w:type="dxa"/>
            <w:vMerge/>
            <w:shd w:val="clear" w:color="auto" w:fill="auto"/>
          </w:tcPr>
          <w:p w14:paraId="066DDA89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3F6578DC" w14:textId="234C909A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E3298C" w:rsidRPr="000F140B" w14:paraId="3793FCC2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505A67C3" w14:textId="71D299B1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br w:type="page"/>
            </w:r>
            <w:r w:rsidRPr="00133288">
              <w:rPr>
                <w:sz w:val="22"/>
                <w:szCs w:val="22"/>
              </w:rPr>
              <w:br w:type="page"/>
              <w:t>14.22*</w:t>
            </w:r>
          </w:p>
        </w:tc>
        <w:tc>
          <w:tcPr>
            <w:tcW w:w="2039" w:type="dxa"/>
            <w:vMerge/>
            <w:shd w:val="clear" w:color="auto" w:fill="auto"/>
          </w:tcPr>
          <w:p w14:paraId="374B81F3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1364" w:type="dxa"/>
            <w:vMerge/>
            <w:shd w:val="clear" w:color="auto" w:fill="auto"/>
          </w:tcPr>
          <w:p w14:paraId="66C52682" w14:textId="06903B0D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2BD1E77" w14:textId="26968969" w:rsidR="00E3298C" w:rsidRPr="00E3298C" w:rsidRDefault="00E3298C" w:rsidP="00BB3D02">
            <w:pPr>
              <w:ind w:left="-57" w:right="-57"/>
            </w:pPr>
            <w:r w:rsidRPr="00E3298C">
              <w:t>ДДТ и его метаболиты</w:t>
            </w:r>
            <w:r w:rsidR="00133288">
              <w:t xml:space="preserve">: </w:t>
            </w:r>
            <w:r w:rsidRPr="00E3298C">
              <w:t>гексахлорбензол</w:t>
            </w:r>
            <w:r w:rsidR="00133288">
              <w:t xml:space="preserve">, </w:t>
            </w:r>
            <w:r w:rsidRPr="00E3298C">
              <w:t>гептахлор</w:t>
            </w:r>
            <w:r w:rsidR="00133288">
              <w:t>,</w:t>
            </w:r>
          </w:p>
          <w:p w14:paraId="34634443" w14:textId="7C468063" w:rsidR="00E3298C" w:rsidRPr="00E3298C" w:rsidRDefault="00E3298C" w:rsidP="00742FFF">
            <w:pPr>
              <w:ind w:left="-57" w:right="-57"/>
            </w:pPr>
            <w:r w:rsidRPr="00E3298C">
              <w:t>альдрин / алдрин</w:t>
            </w:r>
          </w:p>
        </w:tc>
        <w:tc>
          <w:tcPr>
            <w:tcW w:w="1905" w:type="dxa"/>
            <w:vMerge/>
            <w:shd w:val="clear" w:color="auto" w:fill="auto"/>
          </w:tcPr>
          <w:p w14:paraId="5F3E7B8E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7B16DFC8" w14:textId="4B541D44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  <w:lang w:val="be-BY"/>
              </w:rPr>
              <w:t>СТ РК 2011-2010 п.4</w:t>
            </w:r>
          </w:p>
        </w:tc>
      </w:tr>
      <w:tr w:rsidR="00E3298C" w:rsidRPr="000F140B" w14:paraId="29866EC1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E12E898" w14:textId="196780EE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br w:type="page"/>
              <w:t>14.23*</w:t>
            </w:r>
          </w:p>
        </w:tc>
        <w:tc>
          <w:tcPr>
            <w:tcW w:w="2039" w:type="dxa"/>
            <w:vMerge/>
            <w:shd w:val="clear" w:color="auto" w:fill="auto"/>
          </w:tcPr>
          <w:p w14:paraId="2671DE92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1364" w:type="dxa"/>
            <w:vMerge w:val="restart"/>
            <w:shd w:val="clear" w:color="auto" w:fill="auto"/>
          </w:tcPr>
          <w:p w14:paraId="558D62E2" w14:textId="77777777" w:rsidR="00E3298C" w:rsidRPr="00133288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03.00/01.086</w:t>
            </w:r>
          </w:p>
          <w:p w14:paraId="2C174FD8" w14:textId="77777777" w:rsidR="00E3298C" w:rsidRPr="00133288" w:rsidRDefault="00E3298C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20/01.086</w:t>
            </w:r>
          </w:p>
          <w:p w14:paraId="79744839" w14:textId="155EDFD9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89/01.086</w:t>
            </w:r>
          </w:p>
        </w:tc>
        <w:tc>
          <w:tcPr>
            <w:tcW w:w="1768" w:type="dxa"/>
            <w:shd w:val="clear" w:color="auto" w:fill="auto"/>
          </w:tcPr>
          <w:p w14:paraId="37B848E8" w14:textId="77777777" w:rsidR="00E3298C" w:rsidRPr="00E3298C" w:rsidRDefault="00E3298C" w:rsidP="00BB3D02">
            <w:pPr>
              <w:ind w:left="-57" w:right="-57"/>
            </w:pPr>
            <w:r w:rsidRPr="00E3298C">
              <w:t xml:space="preserve">Патогенные </w:t>
            </w:r>
          </w:p>
          <w:p w14:paraId="7D03B3F4" w14:textId="33D1B856" w:rsidR="00E3298C" w:rsidRPr="00E3298C" w:rsidRDefault="00E3298C" w:rsidP="00742FFF">
            <w:pPr>
              <w:ind w:left="-57" w:right="-57"/>
            </w:pPr>
            <w:r w:rsidRPr="00E3298C">
              <w:t>микроорганизмы, в том числе сальмонеллы</w:t>
            </w:r>
          </w:p>
        </w:tc>
        <w:tc>
          <w:tcPr>
            <w:tcW w:w="1905" w:type="dxa"/>
            <w:vMerge/>
            <w:shd w:val="clear" w:color="auto" w:fill="auto"/>
          </w:tcPr>
          <w:p w14:paraId="121BA495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74F391D1" w14:textId="77777777" w:rsidR="00E3298C" w:rsidRPr="00DC6864" w:rsidRDefault="00E3298C" w:rsidP="00747E1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C6864">
              <w:rPr>
                <w:sz w:val="22"/>
                <w:szCs w:val="22"/>
                <w:lang w:eastAsia="en-US"/>
              </w:rPr>
              <w:t>ГОСТ 31659-2012</w:t>
            </w:r>
          </w:p>
          <w:p w14:paraId="3F2DF025" w14:textId="77777777" w:rsidR="00E3298C" w:rsidRPr="00DC6864" w:rsidRDefault="00E3298C" w:rsidP="00747E1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985B53B" w14:textId="77777777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298C" w:rsidRPr="000F140B" w14:paraId="4F51C30D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C68BF4C" w14:textId="5FA5B3D0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4.24*</w:t>
            </w:r>
          </w:p>
        </w:tc>
        <w:tc>
          <w:tcPr>
            <w:tcW w:w="2039" w:type="dxa"/>
            <w:vMerge/>
            <w:shd w:val="clear" w:color="auto" w:fill="auto"/>
          </w:tcPr>
          <w:p w14:paraId="497F8327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1364" w:type="dxa"/>
            <w:vMerge/>
            <w:shd w:val="clear" w:color="auto" w:fill="auto"/>
          </w:tcPr>
          <w:p w14:paraId="3BD74004" w14:textId="1BB2DF6F" w:rsidR="00E3298C" w:rsidRPr="00E3298C" w:rsidRDefault="00E3298C" w:rsidP="00742FFF">
            <w:pPr>
              <w:ind w:left="-57" w:right="-57"/>
            </w:pPr>
          </w:p>
        </w:tc>
        <w:tc>
          <w:tcPr>
            <w:tcW w:w="1768" w:type="dxa"/>
            <w:shd w:val="clear" w:color="auto" w:fill="auto"/>
          </w:tcPr>
          <w:p w14:paraId="4BBFB2EB" w14:textId="0F997CBC" w:rsidR="00E3298C" w:rsidRPr="00E3298C" w:rsidRDefault="00E3298C" w:rsidP="00742FFF">
            <w:pPr>
              <w:ind w:left="-57" w:right="-57"/>
            </w:pPr>
            <w:r w:rsidRPr="00E3298C">
              <w:t>Listeria monocytogenes</w:t>
            </w:r>
          </w:p>
        </w:tc>
        <w:tc>
          <w:tcPr>
            <w:tcW w:w="1905" w:type="dxa"/>
            <w:vMerge/>
            <w:shd w:val="clear" w:color="auto" w:fill="auto"/>
          </w:tcPr>
          <w:p w14:paraId="143FB691" w14:textId="77777777" w:rsidR="00E3298C" w:rsidRPr="00E3298C" w:rsidRDefault="00E3298C" w:rsidP="00742FFF">
            <w:pPr>
              <w:ind w:left="-57" w:right="-57"/>
            </w:pPr>
          </w:p>
        </w:tc>
        <w:tc>
          <w:tcPr>
            <w:tcW w:w="2290" w:type="dxa"/>
            <w:shd w:val="clear" w:color="auto" w:fill="auto"/>
          </w:tcPr>
          <w:p w14:paraId="6B4BA04E" w14:textId="60628099" w:rsidR="00E3298C" w:rsidRPr="00DC6864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ГОСТ 32031-2012</w:t>
            </w:r>
          </w:p>
        </w:tc>
      </w:tr>
      <w:tr w:rsidR="00B77B84" w:rsidRPr="000F140B" w14:paraId="5F837641" w14:textId="77777777" w:rsidTr="002C1CAA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3A621319" w14:textId="1C5792C4" w:rsidR="00B77B84" w:rsidRPr="000D2105" w:rsidRDefault="00B77B84" w:rsidP="008E00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D2105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</w:tc>
      </w:tr>
      <w:tr w:rsidR="000D2105" w:rsidRPr="000F140B" w14:paraId="586FFE69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C4ECAE4" w14:textId="10B3C34A" w:rsidR="000D2105" w:rsidRPr="00133288" w:rsidRDefault="000D2105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4.25</w:t>
            </w:r>
            <w:r w:rsidRPr="0013328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5CA5C2D" w14:textId="4FA907A0" w:rsidR="000D2105" w:rsidRPr="00133288" w:rsidRDefault="000D2105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Рыба, пищевая рыбная продукция (в т.ч. для детского питания)</w:t>
            </w:r>
          </w:p>
        </w:tc>
        <w:tc>
          <w:tcPr>
            <w:tcW w:w="1364" w:type="dxa"/>
            <w:shd w:val="clear" w:color="auto" w:fill="auto"/>
          </w:tcPr>
          <w:p w14:paraId="22966C74" w14:textId="77777777" w:rsidR="000D2105" w:rsidRPr="00133288" w:rsidRDefault="000D2105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03.00/08.052</w:t>
            </w:r>
          </w:p>
          <w:p w14:paraId="7FCB641F" w14:textId="77777777" w:rsidR="000D2105" w:rsidRPr="00133288" w:rsidRDefault="000D2105" w:rsidP="00BB3D0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20/08.052</w:t>
            </w:r>
          </w:p>
          <w:p w14:paraId="1F3F11E7" w14:textId="38CCEC21" w:rsidR="000D2105" w:rsidRPr="00133288" w:rsidRDefault="000D2105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0.89/08.052</w:t>
            </w:r>
          </w:p>
        </w:tc>
        <w:tc>
          <w:tcPr>
            <w:tcW w:w="1768" w:type="dxa"/>
            <w:shd w:val="clear" w:color="auto" w:fill="auto"/>
          </w:tcPr>
          <w:p w14:paraId="519E7F71" w14:textId="288B7300" w:rsidR="000D2105" w:rsidRPr="00DC6864" w:rsidRDefault="000D2105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05" w:type="dxa"/>
            <w:shd w:val="clear" w:color="auto" w:fill="auto"/>
          </w:tcPr>
          <w:p w14:paraId="08C785A5" w14:textId="77777777" w:rsidR="000D2105" w:rsidRPr="00E3298C" w:rsidRDefault="000D2105" w:rsidP="00BB3D02">
            <w:pPr>
              <w:ind w:left="-57" w:right="-57"/>
            </w:pPr>
            <w:r w:rsidRPr="00E3298C">
              <w:t>ТР ЕАЭС 040/2016</w:t>
            </w:r>
          </w:p>
          <w:p w14:paraId="695EB8B8" w14:textId="77777777" w:rsidR="000D2105" w:rsidRPr="00E3298C" w:rsidRDefault="000D2105" w:rsidP="00BB3D02">
            <w:pPr>
              <w:ind w:left="-57" w:right="-57"/>
            </w:pPr>
            <w:r w:rsidRPr="00E3298C">
              <w:t xml:space="preserve">Раздел </w:t>
            </w:r>
            <w:r w:rsidRPr="00E3298C">
              <w:rPr>
                <w:lang w:val="en-US"/>
              </w:rPr>
              <w:t>VI</w:t>
            </w:r>
            <w:r w:rsidRPr="00E3298C">
              <w:t>, Х</w:t>
            </w:r>
          </w:p>
          <w:p w14:paraId="488BF88D" w14:textId="71E16A5E" w:rsidR="000D2105" w:rsidRPr="00E3298C" w:rsidRDefault="000D2105" w:rsidP="00742FFF">
            <w:pPr>
              <w:ind w:left="-57" w:right="-57"/>
            </w:pPr>
            <w:r w:rsidRPr="00E3298C">
              <w:t>Приложение 7</w:t>
            </w:r>
          </w:p>
        </w:tc>
        <w:tc>
          <w:tcPr>
            <w:tcW w:w="2290" w:type="dxa"/>
            <w:shd w:val="clear" w:color="auto" w:fill="auto"/>
          </w:tcPr>
          <w:p w14:paraId="3CCB25A5" w14:textId="6FBA9E31" w:rsidR="000D2105" w:rsidRPr="00DC6864" w:rsidRDefault="000D2105" w:rsidP="00742FFF">
            <w:pPr>
              <w:ind w:left="-57" w:right="-57"/>
              <w:rPr>
                <w:sz w:val="22"/>
                <w:szCs w:val="22"/>
              </w:rPr>
            </w:pPr>
            <w:r w:rsidRPr="00DC6864">
              <w:rPr>
                <w:sz w:val="22"/>
                <w:szCs w:val="22"/>
              </w:rPr>
              <w:t>ГОСТ 7636-85, п.3.3.1</w:t>
            </w:r>
          </w:p>
        </w:tc>
      </w:tr>
      <w:tr w:rsidR="000D2105" w:rsidRPr="000F140B" w14:paraId="5EDCE9D8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1671AA13" w14:textId="0B90C23F" w:rsidR="000D2105" w:rsidRPr="00C74295" w:rsidRDefault="000D2105" w:rsidP="007C2AC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74295">
              <w:rPr>
                <w:sz w:val="22"/>
                <w:szCs w:val="22"/>
                <w:lang w:val="be-BY"/>
              </w:rPr>
              <w:t>14.26</w:t>
            </w:r>
          </w:p>
        </w:tc>
        <w:tc>
          <w:tcPr>
            <w:tcW w:w="2039" w:type="dxa"/>
            <w:vMerge/>
            <w:shd w:val="clear" w:color="auto" w:fill="auto"/>
          </w:tcPr>
          <w:p w14:paraId="2196458A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9876C76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3.00/08.158</w:t>
            </w:r>
          </w:p>
          <w:p w14:paraId="6B58D02B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20/08.158</w:t>
            </w:r>
          </w:p>
          <w:p w14:paraId="1CF6802C" w14:textId="4936F1A3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89/08.158</w:t>
            </w:r>
          </w:p>
        </w:tc>
        <w:tc>
          <w:tcPr>
            <w:tcW w:w="1768" w:type="dxa"/>
            <w:shd w:val="clear" w:color="auto" w:fill="auto"/>
          </w:tcPr>
          <w:p w14:paraId="379FE4F0" w14:textId="623C4790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1905" w:type="dxa"/>
            <w:shd w:val="clear" w:color="auto" w:fill="auto"/>
          </w:tcPr>
          <w:p w14:paraId="68F3182D" w14:textId="77777777" w:rsidR="000D2105" w:rsidRPr="00C74295" w:rsidRDefault="000D2105" w:rsidP="007C2ACA">
            <w:pPr>
              <w:ind w:left="-57" w:right="-57"/>
            </w:pPr>
            <w:r w:rsidRPr="00C74295">
              <w:t>ТР ЕАЭС 040/2016</w:t>
            </w:r>
          </w:p>
          <w:p w14:paraId="50F35295" w14:textId="77777777" w:rsidR="000D2105" w:rsidRPr="00C74295" w:rsidRDefault="000D2105" w:rsidP="007C2ACA">
            <w:pPr>
              <w:ind w:left="-57" w:right="-57"/>
            </w:pPr>
            <w:r w:rsidRPr="00C74295">
              <w:t>Раздел V, VI, X</w:t>
            </w:r>
          </w:p>
          <w:p w14:paraId="21B40EF9" w14:textId="77777777" w:rsidR="000D2105" w:rsidRPr="00C74295" w:rsidRDefault="000D2105" w:rsidP="007C2ACA">
            <w:pPr>
              <w:ind w:left="-57" w:right="-57"/>
            </w:pPr>
            <w:r w:rsidRPr="00C74295">
              <w:t>Приложение 4</w:t>
            </w:r>
          </w:p>
          <w:p w14:paraId="13AF2F11" w14:textId="77777777" w:rsidR="000D2105" w:rsidRPr="00C74295" w:rsidRDefault="000D2105" w:rsidP="007C2ACA">
            <w:pPr>
              <w:ind w:left="-57" w:right="-57"/>
            </w:pPr>
            <w:r w:rsidRPr="00C74295">
              <w:t>Приложение 5,</w:t>
            </w:r>
          </w:p>
          <w:p w14:paraId="42AD5307" w14:textId="77777777" w:rsidR="000D2105" w:rsidRPr="00C74295" w:rsidRDefault="000D2105" w:rsidP="007C2ACA">
            <w:pPr>
              <w:ind w:left="-57" w:right="-57"/>
            </w:pPr>
            <w:r w:rsidRPr="00C74295">
              <w:t>таблица 2, 3</w:t>
            </w:r>
          </w:p>
          <w:p w14:paraId="0E5701B2" w14:textId="77777777" w:rsidR="000D2105" w:rsidRPr="00C74295" w:rsidRDefault="000D2105" w:rsidP="007C2ACA">
            <w:pPr>
              <w:ind w:left="-57" w:right="-57"/>
            </w:pPr>
            <w:r w:rsidRPr="00C74295">
              <w:t>Приложение 6,</w:t>
            </w:r>
          </w:p>
          <w:p w14:paraId="3AE8CE73" w14:textId="77777777" w:rsidR="000D2105" w:rsidRPr="00C74295" w:rsidRDefault="000D2105" w:rsidP="007C2ACA">
            <w:pPr>
              <w:ind w:left="-57" w:right="-57"/>
            </w:pPr>
            <w:r w:rsidRPr="00C74295">
              <w:t>таблица 2, 4</w:t>
            </w:r>
          </w:p>
          <w:p w14:paraId="1044E1E1" w14:textId="77777777" w:rsidR="000D2105" w:rsidRPr="00C74295" w:rsidRDefault="000D2105" w:rsidP="007C2ACA">
            <w:pPr>
              <w:ind w:left="-57" w:right="-57"/>
            </w:pPr>
            <w:r w:rsidRPr="00C74295">
              <w:t>ТР ТС 021/2011</w:t>
            </w:r>
          </w:p>
          <w:p w14:paraId="3D9A2EE2" w14:textId="77777777" w:rsidR="000D2105" w:rsidRPr="00C74295" w:rsidRDefault="000D2105" w:rsidP="007C2ACA">
            <w:pPr>
              <w:ind w:left="-57" w:right="-57"/>
            </w:pPr>
            <w:r w:rsidRPr="00C74295">
              <w:t>Глава 2, Статья 7</w:t>
            </w:r>
          </w:p>
          <w:p w14:paraId="6E128B53" w14:textId="7EB675A2" w:rsidR="000D2105" w:rsidRPr="00C74295" w:rsidRDefault="000D2105" w:rsidP="007C2ACA">
            <w:pPr>
              <w:ind w:left="-57" w:right="-57"/>
            </w:pPr>
            <w:r w:rsidRPr="00C74295">
              <w:t>Глава 3, Статья 20</w:t>
            </w:r>
          </w:p>
          <w:p w14:paraId="5877DEB8" w14:textId="77777777" w:rsidR="000D2105" w:rsidRPr="00C74295" w:rsidRDefault="000D2105" w:rsidP="007C2ACA">
            <w:pPr>
              <w:ind w:left="-57" w:right="-57"/>
            </w:pPr>
            <w:r w:rsidRPr="00C74295">
              <w:t>Приложение 3,</w:t>
            </w:r>
          </w:p>
          <w:p w14:paraId="0C1E9392" w14:textId="11B15C5B" w:rsidR="00E3298C" w:rsidRPr="00C74295" w:rsidRDefault="000D2105" w:rsidP="00E3298C">
            <w:pPr>
              <w:ind w:left="-57" w:right="-57"/>
            </w:pPr>
            <w:r w:rsidRPr="00C74295">
              <w:t>Таблица 3</w:t>
            </w:r>
          </w:p>
        </w:tc>
        <w:tc>
          <w:tcPr>
            <w:tcW w:w="2290" w:type="dxa"/>
            <w:shd w:val="clear" w:color="auto" w:fill="auto"/>
          </w:tcPr>
          <w:p w14:paraId="5AA5C9DE" w14:textId="40DD7FAE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 xml:space="preserve">МВИ.МН 2352-2005 </w:t>
            </w:r>
          </w:p>
          <w:p w14:paraId="0C100D5A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D2105" w:rsidRPr="000F140B" w14:paraId="27122616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04ABE2EF" w14:textId="7B4E932E" w:rsidR="000D2105" w:rsidRPr="00C74295" w:rsidRDefault="000D2105" w:rsidP="007C2AC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74295">
              <w:rPr>
                <w:sz w:val="22"/>
                <w:szCs w:val="22"/>
                <w:lang w:val="be-BY"/>
              </w:rPr>
              <w:t>14.27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21171001" w14:textId="77777777" w:rsidR="000D2105" w:rsidRPr="00C74295" w:rsidRDefault="000D2105" w:rsidP="007C2ACA">
            <w:pPr>
              <w:ind w:left="-57" w:right="-57"/>
            </w:pPr>
            <w:r w:rsidRPr="00C74295">
              <w:rPr>
                <w:sz w:val="22"/>
                <w:szCs w:val="22"/>
              </w:rPr>
              <w:t>Рыба, пищевая рыбная продукция (в т.ч. для детского питания</w:t>
            </w:r>
            <w:r w:rsidRPr="00C74295">
              <w:t>)</w:t>
            </w:r>
          </w:p>
          <w:p w14:paraId="4C88B148" w14:textId="77777777" w:rsidR="00E3298C" w:rsidRPr="00C74295" w:rsidRDefault="00E3298C" w:rsidP="007C2ACA">
            <w:pPr>
              <w:ind w:left="-57" w:right="-57"/>
            </w:pPr>
          </w:p>
          <w:p w14:paraId="07CE5342" w14:textId="77777777" w:rsidR="00E3298C" w:rsidRPr="00C74295" w:rsidRDefault="00E3298C" w:rsidP="007C2ACA">
            <w:pPr>
              <w:ind w:left="-57" w:right="-57"/>
            </w:pPr>
          </w:p>
          <w:p w14:paraId="308CDC96" w14:textId="77777777" w:rsidR="00E3298C" w:rsidRPr="00C74295" w:rsidRDefault="00E3298C" w:rsidP="007C2ACA">
            <w:pPr>
              <w:ind w:left="-57" w:right="-57"/>
            </w:pPr>
          </w:p>
          <w:p w14:paraId="74C261B0" w14:textId="77777777" w:rsidR="00E3298C" w:rsidRPr="00C74295" w:rsidRDefault="00E3298C" w:rsidP="007C2ACA">
            <w:pPr>
              <w:ind w:left="-57" w:right="-57"/>
            </w:pPr>
          </w:p>
          <w:p w14:paraId="5D348753" w14:textId="77777777" w:rsidR="00E3298C" w:rsidRPr="00C74295" w:rsidRDefault="00E3298C" w:rsidP="007C2ACA">
            <w:pPr>
              <w:ind w:left="-57" w:right="-57"/>
            </w:pPr>
          </w:p>
          <w:p w14:paraId="656EAB6E" w14:textId="77777777" w:rsidR="00E3298C" w:rsidRPr="00C74295" w:rsidRDefault="00E3298C" w:rsidP="007C2ACA">
            <w:pPr>
              <w:ind w:left="-57" w:right="-57"/>
            </w:pPr>
          </w:p>
          <w:p w14:paraId="42238E21" w14:textId="77777777" w:rsidR="00E3298C" w:rsidRPr="00C74295" w:rsidRDefault="00E3298C" w:rsidP="007C2ACA">
            <w:pPr>
              <w:ind w:left="-57" w:right="-57"/>
            </w:pPr>
          </w:p>
          <w:p w14:paraId="3374BFF9" w14:textId="77777777" w:rsidR="00E3298C" w:rsidRPr="00C74295" w:rsidRDefault="00E3298C" w:rsidP="007C2ACA">
            <w:pPr>
              <w:ind w:left="-57" w:right="-57"/>
            </w:pPr>
          </w:p>
          <w:p w14:paraId="0857017B" w14:textId="77777777" w:rsidR="00E3298C" w:rsidRPr="00C74295" w:rsidRDefault="00E3298C" w:rsidP="007C2ACA">
            <w:pPr>
              <w:ind w:left="-57" w:right="-57"/>
            </w:pPr>
          </w:p>
          <w:p w14:paraId="1D836229" w14:textId="77777777" w:rsidR="00E3298C" w:rsidRPr="00C74295" w:rsidRDefault="00E3298C" w:rsidP="007C2ACA">
            <w:pPr>
              <w:ind w:left="-57" w:right="-57"/>
            </w:pPr>
          </w:p>
          <w:p w14:paraId="09A7741B" w14:textId="77777777" w:rsidR="00E3298C" w:rsidRPr="00C74295" w:rsidRDefault="00E3298C" w:rsidP="007C2ACA">
            <w:pPr>
              <w:ind w:left="-57" w:right="-57"/>
            </w:pPr>
          </w:p>
          <w:p w14:paraId="512D91B6" w14:textId="4931D19C" w:rsidR="00E3298C" w:rsidRPr="00C74295" w:rsidRDefault="00E3298C" w:rsidP="007C2ACA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5BE0E955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3.00/03.152</w:t>
            </w:r>
          </w:p>
          <w:p w14:paraId="5C3BD75F" w14:textId="5E644A0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20/03.1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550B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 xml:space="preserve">Антибиотики </w:t>
            </w:r>
          </w:p>
          <w:p w14:paraId="20885779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 xml:space="preserve">тетрациклиновой </w:t>
            </w:r>
          </w:p>
          <w:p w14:paraId="7EC232B2" w14:textId="29907395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группы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DE91" w14:textId="77777777" w:rsidR="000D2105" w:rsidRPr="00C74295" w:rsidRDefault="000D2105" w:rsidP="007C2ACA">
            <w:pPr>
              <w:ind w:left="-57" w:right="-57"/>
            </w:pPr>
            <w:r w:rsidRPr="00C74295">
              <w:t>ТР ЕАЭС 040/2016</w:t>
            </w:r>
          </w:p>
          <w:p w14:paraId="409D266F" w14:textId="77777777" w:rsidR="000D2105" w:rsidRPr="00C74295" w:rsidRDefault="000D2105" w:rsidP="007C2ACA">
            <w:pPr>
              <w:ind w:left="-57" w:right="-57"/>
            </w:pPr>
            <w:r w:rsidRPr="00C74295">
              <w:t>Раздел V, пункт 15</w:t>
            </w:r>
          </w:p>
          <w:p w14:paraId="67D84E48" w14:textId="77777777" w:rsidR="000D2105" w:rsidRPr="00C74295" w:rsidRDefault="000D2105" w:rsidP="007C2ACA">
            <w:pPr>
              <w:ind w:left="-57" w:right="-57"/>
            </w:pPr>
            <w:r w:rsidRPr="00C74295">
              <w:t>Раздел VI, X</w:t>
            </w:r>
          </w:p>
          <w:p w14:paraId="704017D0" w14:textId="77777777" w:rsidR="000D2105" w:rsidRPr="00C74295" w:rsidRDefault="000D2105" w:rsidP="007C2ACA">
            <w:pPr>
              <w:ind w:left="-57" w:right="-57"/>
            </w:pPr>
            <w:r w:rsidRPr="00C74295">
              <w:t>Приложение 2</w:t>
            </w:r>
          </w:p>
          <w:p w14:paraId="65DE89D6" w14:textId="77777777" w:rsidR="000D2105" w:rsidRPr="00C74295" w:rsidRDefault="000D2105" w:rsidP="007C2ACA">
            <w:pPr>
              <w:ind w:left="-57" w:right="-57"/>
            </w:pPr>
            <w:r w:rsidRPr="00C74295">
              <w:t>Приложение 6</w:t>
            </w:r>
          </w:p>
          <w:p w14:paraId="255AB993" w14:textId="77777777" w:rsidR="000D2105" w:rsidRPr="00C74295" w:rsidRDefault="000D2105" w:rsidP="007C2ACA">
            <w:pPr>
              <w:ind w:left="-57" w:right="-57"/>
            </w:pPr>
            <w:r w:rsidRPr="00C74295">
              <w:t>Таблица 4</w:t>
            </w:r>
          </w:p>
          <w:p w14:paraId="248E0649" w14:textId="77777777" w:rsidR="000D2105" w:rsidRPr="00C74295" w:rsidRDefault="000D2105" w:rsidP="007C2ACA">
            <w:pPr>
              <w:ind w:left="-57" w:right="-57"/>
            </w:pPr>
            <w:r w:rsidRPr="00C74295">
              <w:t>ТР ТС 021/2011</w:t>
            </w:r>
          </w:p>
          <w:p w14:paraId="7793D5BD" w14:textId="77777777" w:rsidR="000D2105" w:rsidRPr="00C74295" w:rsidRDefault="000D2105" w:rsidP="007C2ACA">
            <w:pPr>
              <w:ind w:left="-57" w:right="-57"/>
            </w:pPr>
            <w:r w:rsidRPr="00C74295">
              <w:t>Глава 2, Статья 7</w:t>
            </w:r>
          </w:p>
          <w:p w14:paraId="0CEF5FA0" w14:textId="53E5CA38" w:rsidR="000D2105" w:rsidRPr="00C74295" w:rsidRDefault="000D2105" w:rsidP="007C2ACA">
            <w:pPr>
              <w:ind w:left="-57" w:right="-57"/>
            </w:pPr>
            <w:r w:rsidRPr="00C74295">
              <w:t>Глава 3, Статья 13</w:t>
            </w:r>
          </w:p>
          <w:p w14:paraId="563437CB" w14:textId="77777777" w:rsidR="000D2105" w:rsidRPr="00C74295" w:rsidRDefault="000D2105" w:rsidP="007C2ACA">
            <w:pPr>
              <w:ind w:left="-57" w:right="-57"/>
            </w:pPr>
            <w:r w:rsidRPr="00C74295">
              <w:t>Приложения для всех разделов:</w:t>
            </w:r>
          </w:p>
          <w:p w14:paraId="7B1FD909" w14:textId="6F9FEAAF" w:rsidR="00E3298C" w:rsidRPr="00C74295" w:rsidRDefault="000D2105" w:rsidP="00133288">
            <w:pPr>
              <w:pStyle w:val="aff"/>
              <w:numPr>
                <w:ilvl w:val="0"/>
                <w:numId w:val="13"/>
              </w:numPr>
              <w:ind w:right="-57"/>
            </w:pPr>
            <w:r w:rsidRPr="00C74295">
              <w:t>Антибиотики</w:t>
            </w:r>
            <w:r w:rsidR="00133288" w:rsidRPr="00C74295"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1D4B" w14:textId="0968E9DE" w:rsidR="000D2105" w:rsidRPr="00C74295" w:rsidRDefault="000D2105" w:rsidP="007C2ACA">
            <w:pPr>
              <w:pStyle w:val="af5"/>
              <w:rPr>
                <w:lang w:val="ru-RU"/>
              </w:rPr>
            </w:pPr>
            <w:r w:rsidRPr="00C74295">
              <w:rPr>
                <w:lang w:val="ru-RU"/>
              </w:rPr>
              <w:t xml:space="preserve">МВИ.МН 3830-2015 </w:t>
            </w:r>
          </w:p>
          <w:p w14:paraId="4EB69213" w14:textId="67F4B4EE" w:rsidR="000D2105" w:rsidRPr="00C74295" w:rsidRDefault="000D2105" w:rsidP="007C2ACA">
            <w:pPr>
              <w:pStyle w:val="af5"/>
              <w:rPr>
                <w:lang w:val="ru-RU"/>
              </w:rPr>
            </w:pPr>
            <w:r w:rsidRPr="00C74295">
              <w:rPr>
                <w:lang w:val="ru-RU"/>
              </w:rPr>
              <w:t>МВИ.МН 3951-2015</w:t>
            </w:r>
          </w:p>
          <w:p w14:paraId="0FD63093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D2105" w:rsidRPr="000F140B" w14:paraId="3426152A" w14:textId="77777777" w:rsidTr="0053543E">
        <w:trPr>
          <w:trHeight w:val="183"/>
        </w:trPr>
        <w:tc>
          <w:tcPr>
            <w:tcW w:w="823" w:type="dxa"/>
            <w:shd w:val="clear" w:color="auto" w:fill="auto"/>
          </w:tcPr>
          <w:p w14:paraId="21C65D65" w14:textId="5FB80AE0" w:rsidR="000D2105" w:rsidRPr="00C74295" w:rsidRDefault="000D2105" w:rsidP="007C2AC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74295">
              <w:rPr>
                <w:sz w:val="22"/>
                <w:szCs w:val="22"/>
                <w:lang w:val="be-BY"/>
              </w:rPr>
              <w:t>14.28</w:t>
            </w:r>
          </w:p>
        </w:tc>
        <w:tc>
          <w:tcPr>
            <w:tcW w:w="2039" w:type="dxa"/>
            <w:vMerge/>
            <w:shd w:val="clear" w:color="auto" w:fill="auto"/>
          </w:tcPr>
          <w:p w14:paraId="51F9A217" w14:textId="77777777" w:rsidR="000D2105" w:rsidRPr="00C74295" w:rsidRDefault="000D2105" w:rsidP="007C2ACA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4878DAD0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3.00/03.152</w:t>
            </w:r>
          </w:p>
          <w:p w14:paraId="70CC213F" w14:textId="5F6F4975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20/03.1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665F" w14:textId="1BA611E6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Бацитрацин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82759" w14:textId="77777777" w:rsidR="000D2105" w:rsidRPr="00C74295" w:rsidRDefault="000D2105" w:rsidP="007C2ACA">
            <w:pPr>
              <w:ind w:left="-57" w:right="-57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7554" w14:textId="513478DD" w:rsidR="000D2105" w:rsidRPr="00C74295" w:rsidRDefault="000D2105" w:rsidP="007C2ACA">
            <w:pPr>
              <w:pStyle w:val="af5"/>
              <w:rPr>
                <w:b/>
                <w:bCs/>
                <w:lang w:val="ru-RU"/>
              </w:rPr>
            </w:pPr>
            <w:r w:rsidRPr="00C74295">
              <w:t>МВИ.МН 4652-2013</w:t>
            </w:r>
          </w:p>
          <w:p w14:paraId="018A5D33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D2105" w:rsidRPr="000F140B" w14:paraId="66237C5E" w14:textId="77777777" w:rsidTr="00FF0D79">
        <w:trPr>
          <w:trHeight w:val="183"/>
        </w:trPr>
        <w:tc>
          <w:tcPr>
            <w:tcW w:w="823" w:type="dxa"/>
            <w:shd w:val="clear" w:color="auto" w:fill="auto"/>
          </w:tcPr>
          <w:p w14:paraId="05EE0026" w14:textId="399CFC06" w:rsidR="000D2105" w:rsidRPr="00C74295" w:rsidRDefault="000D2105" w:rsidP="007C2AC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74295">
              <w:rPr>
                <w:sz w:val="22"/>
                <w:szCs w:val="22"/>
                <w:lang w:val="be-BY"/>
              </w:rPr>
              <w:t>14.29</w:t>
            </w:r>
          </w:p>
        </w:tc>
        <w:tc>
          <w:tcPr>
            <w:tcW w:w="2039" w:type="dxa"/>
            <w:vMerge/>
            <w:shd w:val="clear" w:color="auto" w:fill="auto"/>
          </w:tcPr>
          <w:p w14:paraId="16886D27" w14:textId="77777777" w:rsidR="000D2105" w:rsidRPr="00C74295" w:rsidRDefault="000D2105" w:rsidP="007C2ACA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4B61FCEC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3.00/03.152</w:t>
            </w:r>
          </w:p>
          <w:p w14:paraId="0AD02AC0" w14:textId="0930C766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20/03.1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ACEF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 xml:space="preserve">Левомицетин </w:t>
            </w:r>
          </w:p>
          <w:p w14:paraId="6F04B715" w14:textId="75E24036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A0E4" w14:textId="77777777" w:rsidR="000D2105" w:rsidRPr="00C74295" w:rsidRDefault="000D2105" w:rsidP="007C2ACA">
            <w:pPr>
              <w:ind w:left="-57" w:right="-57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050D" w14:textId="55700103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 xml:space="preserve">МВИ.МН 2436-2015 </w:t>
            </w:r>
          </w:p>
        </w:tc>
      </w:tr>
      <w:tr w:rsidR="000D2105" w:rsidRPr="000F140B" w14:paraId="2DB4B6C6" w14:textId="77777777" w:rsidTr="00706C2A">
        <w:trPr>
          <w:trHeight w:val="183"/>
        </w:trPr>
        <w:tc>
          <w:tcPr>
            <w:tcW w:w="823" w:type="dxa"/>
            <w:shd w:val="clear" w:color="auto" w:fill="auto"/>
          </w:tcPr>
          <w:p w14:paraId="2F3D9E46" w14:textId="5E468657" w:rsidR="000D2105" w:rsidRPr="00C74295" w:rsidRDefault="000D2105" w:rsidP="002C1CA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74295">
              <w:rPr>
                <w:sz w:val="22"/>
                <w:szCs w:val="22"/>
                <w:lang w:val="be-BY"/>
              </w:rPr>
              <w:t>14.30</w:t>
            </w:r>
          </w:p>
        </w:tc>
        <w:tc>
          <w:tcPr>
            <w:tcW w:w="2039" w:type="dxa"/>
            <w:vMerge/>
            <w:shd w:val="clear" w:color="auto" w:fill="auto"/>
          </w:tcPr>
          <w:p w14:paraId="69EDC2F6" w14:textId="77777777" w:rsidR="000D2105" w:rsidRPr="00C74295" w:rsidRDefault="000D2105" w:rsidP="002C1CAA">
            <w:pPr>
              <w:ind w:left="-57" w:right="-57"/>
            </w:pPr>
          </w:p>
        </w:tc>
        <w:tc>
          <w:tcPr>
            <w:tcW w:w="1364" w:type="dxa"/>
            <w:shd w:val="clear" w:color="auto" w:fill="auto"/>
          </w:tcPr>
          <w:p w14:paraId="4EA18B86" w14:textId="77777777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03.00/08.159</w:t>
            </w:r>
          </w:p>
          <w:p w14:paraId="615D47E8" w14:textId="26726FD8" w:rsidR="000D2105" w:rsidRPr="00C74295" w:rsidRDefault="000D2105" w:rsidP="007C2AC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10.20/08.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8BD" w14:textId="49AE650E" w:rsidR="000D2105" w:rsidRPr="00C74295" w:rsidRDefault="000D2105" w:rsidP="002C1CA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Гистами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5860" w14:textId="77777777" w:rsidR="000D2105" w:rsidRPr="00C74295" w:rsidRDefault="000D2105" w:rsidP="002C1CAA">
            <w:pPr>
              <w:ind w:left="-57" w:right="-113"/>
            </w:pPr>
            <w:r w:rsidRPr="00C74295">
              <w:t>ТР ЕАЭС 040/2016</w:t>
            </w:r>
          </w:p>
          <w:p w14:paraId="3489413A" w14:textId="77777777" w:rsidR="000D2105" w:rsidRPr="00C74295" w:rsidRDefault="000D2105" w:rsidP="002C1CAA">
            <w:pPr>
              <w:ind w:left="-57" w:right="-57"/>
            </w:pPr>
            <w:r w:rsidRPr="00C74295">
              <w:t xml:space="preserve">Раздел </w:t>
            </w:r>
            <w:r w:rsidRPr="00C74295">
              <w:rPr>
                <w:lang w:val="en-US"/>
              </w:rPr>
              <w:t>V</w:t>
            </w:r>
            <w:r w:rsidRPr="00C74295">
              <w:t xml:space="preserve">, </w:t>
            </w:r>
            <w:r w:rsidRPr="00C74295">
              <w:rPr>
                <w:lang w:val="en-US"/>
              </w:rPr>
              <w:t>VI</w:t>
            </w:r>
            <w:r w:rsidRPr="00C74295">
              <w:t xml:space="preserve">, </w:t>
            </w:r>
            <w:r w:rsidRPr="00C74295">
              <w:rPr>
                <w:lang w:val="en-US"/>
              </w:rPr>
              <w:t>X</w:t>
            </w:r>
          </w:p>
          <w:p w14:paraId="10982C8F" w14:textId="77777777" w:rsidR="000D2105" w:rsidRPr="00C74295" w:rsidRDefault="000D2105" w:rsidP="002C1CAA">
            <w:pPr>
              <w:ind w:left="-57" w:right="-57"/>
            </w:pPr>
            <w:r w:rsidRPr="00C74295">
              <w:t>Приложение 4,</w:t>
            </w:r>
          </w:p>
          <w:p w14:paraId="38F21F4D" w14:textId="77777777" w:rsidR="000D2105" w:rsidRPr="00C74295" w:rsidRDefault="000D2105" w:rsidP="002C1CAA">
            <w:pPr>
              <w:ind w:left="-57" w:right="-57"/>
            </w:pPr>
            <w:r w:rsidRPr="00C74295">
              <w:t>Приложение 5,</w:t>
            </w:r>
          </w:p>
          <w:p w14:paraId="3BA78D09" w14:textId="77777777" w:rsidR="000D2105" w:rsidRPr="00C74295" w:rsidRDefault="000D2105" w:rsidP="002C1CAA">
            <w:pPr>
              <w:ind w:left="-57" w:right="-57"/>
            </w:pPr>
            <w:r w:rsidRPr="00C74295">
              <w:t>Таблица 2, 3</w:t>
            </w:r>
          </w:p>
          <w:p w14:paraId="25DA77B9" w14:textId="77777777" w:rsidR="000D2105" w:rsidRPr="00C74295" w:rsidRDefault="000D2105" w:rsidP="002C1CAA">
            <w:pPr>
              <w:ind w:left="-57" w:right="-57"/>
            </w:pPr>
            <w:r w:rsidRPr="00C74295">
              <w:t>Приложение 6,</w:t>
            </w:r>
          </w:p>
          <w:p w14:paraId="492FCBCC" w14:textId="77777777" w:rsidR="000D2105" w:rsidRPr="00C74295" w:rsidRDefault="000D2105" w:rsidP="002C1CAA">
            <w:pPr>
              <w:ind w:left="-57" w:right="-57"/>
            </w:pPr>
            <w:r w:rsidRPr="00C74295">
              <w:t>Таблица 2, 4</w:t>
            </w:r>
          </w:p>
          <w:p w14:paraId="49AA37E9" w14:textId="77777777" w:rsidR="000D2105" w:rsidRPr="00C74295" w:rsidRDefault="000D2105" w:rsidP="002C1CAA">
            <w:pPr>
              <w:ind w:left="-57" w:right="-57"/>
            </w:pPr>
            <w:r w:rsidRPr="00C74295">
              <w:t>ТР ТС 021/2011</w:t>
            </w:r>
          </w:p>
          <w:p w14:paraId="222FC794" w14:textId="77777777" w:rsidR="000D2105" w:rsidRPr="00C74295" w:rsidRDefault="000D2105" w:rsidP="002C1CAA">
            <w:pPr>
              <w:ind w:left="-57" w:right="-57"/>
            </w:pPr>
            <w:r w:rsidRPr="00C74295">
              <w:t>Глава 2, Статья 7</w:t>
            </w:r>
          </w:p>
          <w:p w14:paraId="1E083BC1" w14:textId="77777777" w:rsidR="000D2105" w:rsidRPr="00C74295" w:rsidRDefault="000D2105" w:rsidP="002C1CAA">
            <w:pPr>
              <w:ind w:left="-57" w:right="-57"/>
            </w:pPr>
            <w:r w:rsidRPr="00C74295">
              <w:t xml:space="preserve">Глава 3, </w:t>
            </w:r>
          </w:p>
          <w:p w14:paraId="3CE91D6D" w14:textId="795F4FBF" w:rsidR="000D2105" w:rsidRPr="00C74295" w:rsidRDefault="000D2105" w:rsidP="002C1CAA">
            <w:pPr>
              <w:ind w:left="-57" w:right="-57"/>
            </w:pPr>
            <w:r w:rsidRPr="00C74295">
              <w:t>Статья 13</w:t>
            </w:r>
          </w:p>
          <w:p w14:paraId="561AAEEB" w14:textId="162CA0AA" w:rsidR="000D2105" w:rsidRPr="00C74295" w:rsidRDefault="000D2105" w:rsidP="002C1CAA">
            <w:pPr>
              <w:ind w:left="-57" w:right="-57"/>
            </w:pPr>
            <w:r w:rsidRPr="00C74295">
              <w:t>Приложение 3,</w:t>
            </w:r>
            <w:r w:rsidR="00AD788E" w:rsidRPr="00C74295">
              <w:rPr>
                <w:bCs/>
                <w:noProof/>
                <w:sz w:val="28"/>
                <w:szCs w:val="28"/>
              </w:rPr>
              <w:t xml:space="preserve"> </w:t>
            </w:r>
          </w:p>
          <w:p w14:paraId="5A36A55B" w14:textId="1FCC87E3" w:rsidR="000D2105" w:rsidRPr="00C74295" w:rsidRDefault="00AD788E" w:rsidP="002C1CAA">
            <w:pPr>
              <w:ind w:left="-57" w:right="-57"/>
            </w:pPr>
            <w:r w:rsidRPr="00C74295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A5228A7" wp14:editId="627B8CF3">
                      <wp:simplePos x="0" y="0"/>
                      <wp:positionH relativeFrom="column">
                        <wp:posOffset>-1535984</wp:posOffset>
                      </wp:positionH>
                      <wp:positionV relativeFrom="page">
                        <wp:posOffset>2089661</wp:posOffset>
                      </wp:positionV>
                      <wp:extent cx="2018665" cy="374650"/>
                      <wp:effectExtent l="0" t="0" r="19685" b="2540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-2065014182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DCC9B00" w14:textId="77777777" w:rsidR="00AD788E" w:rsidRPr="009F4876" w:rsidRDefault="00AD788E" w:rsidP="00AD788E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1D632864" w14:textId="77777777" w:rsidR="00AD788E" w:rsidRPr="002267A6" w:rsidRDefault="00AD788E" w:rsidP="00AD788E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0011528F" w14:textId="77777777" w:rsidR="00AD788E" w:rsidRDefault="00AD788E" w:rsidP="00AD78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5228A7" id="_x0000_s1041" type="#_x0000_t202" style="position:absolute;left:0;text-align:left;margin-left:-120.95pt;margin-top:164.55pt;width:158.95pt;height:2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-2065014182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DCC9B00" w14:textId="77777777" w:rsidR="00AD788E" w:rsidRPr="009F4876" w:rsidRDefault="00AD788E" w:rsidP="00AD788E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1D632864" w14:textId="77777777" w:rsidR="00AD788E" w:rsidRPr="002267A6" w:rsidRDefault="00AD788E" w:rsidP="00AD788E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0011528F" w14:textId="77777777" w:rsidR="00AD788E" w:rsidRDefault="00AD788E" w:rsidP="00AD788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D2105" w:rsidRPr="00C74295">
              <w:t>Таблица 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84B3" w14:textId="1F13C4E1" w:rsidR="000D2105" w:rsidRPr="00C74295" w:rsidRDefault="000D2105" w:rsidP="002C1CAA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sz w:val="22"/>
                <w:szCs w:val="22"/>
              </w:rPr>
              <w:t>ГОСТ 31789-2012</w:t>
            </w:r>
          </w:p>
          <w:p w14:paraId="7D728712" w14:textId="18D91C81" w:rsidR="000D2105" w:rsidRPr="00C74295" w:rsidRDefault="000D2105" w:rsidP="002C1C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77B84" w:rsidRPr="000F140B" w14:paraId="16DCE4A9" w14:textId="77777777" w:rsidTr="002C1CAA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31A47F81" w14:textId="77777777" w:rsidR="00B77B84" w:rsidRPr="00133288" w:rsidRDefault="00B77B84" w:rsidP="008E00F9">
            <w:pPr>
              <w:pStyle w:val="af5"/>
              <w:ind w:left="-57" w:right="-57"/>
              <w:jc w:val="center"/>
              <w:rPr>
                <w:lang w:val="ru-RU"/>
              </w:rPr>
            </w:pPr>
            <w:r w:rsidRPr="00133288">
              <w:rPr>
                <w:lang w:val="ru-RU"/>
              </w:rPr>
              <w:t>ТР ТС 021/2011 «О безопасности пищевой продукции»</w:t>
            </w:r>
          </w:p>
          <w:p w14:paraId="4C37E1C3" w14:textId="0EBC4DA9" w:rsidR="00B77B84" w:rsidRPr="00133288" w:rsidRDefault="00B77B84" w:rsidP="008E00F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Р ЕАЭС 044/2017 «О безопасности упакованной питьевой воды, включая природную минеральную воду</w:t>
            </w:r>
          </w:p>
        </w:tc>
      </w:tr>
      <w:tr w:rsidR="00E3298C" w:rsidRPr="000F140B" w14:paraId="64F064E2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6871B7B0" w14:textId="25B9D64E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br w:type="page"/>
            </w:r>
            <w:r w:rsidRPr="00133288">
              <w:rPr>
                <w:sz w:val="22"/>
                <w:szCs w:val="22"/>
                <w:lang w:val="be-BY"/>
              </w:rPr>
              <w:t>15.1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C99D113" w14:textId="77777777" w:rsidR="00E3298C" w:rsidRPr="00133288" w:rsidRDefault="00E3298C" w:rsidP="008E00F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Воды питьевые минеральные природные; купажированные питьевые воды, </w:t>
            </w:r>
          </w:p>
          <w:p w14:paraId="6DA0C46F" w14:textId="63F6C74D" w:rsidR="00E3298C" w:rsidRPr="00133288" w:rsidRDefault="00E3298C" w:rsidP="008E00F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изготовленные из природной минеральной воды</w:t>
            </w:r>
          </w:p>
        </w:tc>
        <w:tc>
          <w:tcPr>
            <w:tcW w:w="1364" w:type="dxa"/>
            <w:shd w:val="clear" w:color="auto" w:fill="auto"/>
          </w:tcPr>
          <w:p w14:paraId="4B9CCCEF" w14:textId="58788E32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596EDB58" w14:textId="6D4E62C2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8D1DEF2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Р ТС 021/2011</w:t>
            </w:r>
          </w:p>
          <w:p w14:paraId="2662E878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лава 2, Статья 7</w:t>
            </w:r>
          </w:p>
          <w:p w14:paraId="3B7D157E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Приложение 2</w:t>
            </w:r>
          </w:p>
          <w:p w14:paraId="48AE4AB4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аблица 1.7</w:t>
            </w:r>
          </w:p>
          <w:p w14:paraId="6174C39D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Приложение 3</w:t>
            </w:r>
          </w:p>
          <w:p w14:paraId="57815146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аблица 8</w:t>
            </w:r>
          </w:p>
          <w:p w14:paraId="1717D235" w14:textId="77777777" w:rsidR="00E3298C" w:rsidRPr="00133288" w:rsidRDefault="00E3298C" w:rsidP="000E7819">
            <w:pPr>
              <w:ind w:left="-57" w:right="-113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Р ЕАЭС 044/2017</w:t>
            </w:r>
          </w:p>
          <w:p w14:paraId="07E804B0" w14:textId="77777777" w:rsidR="00E3298C" w:rsidRPr="00133288" w:rsidRDefault="00E3298C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Раздел </w:t>
            </w:r>
            <w:r w:rsidRPr="00133288">
              <w:rPr>
                <w:sz w:val="22"/>
                <w:szCs w:val="22"/>
                <w:lang w:val="en-US"/>
              </w:rPr>
              <w:t>V</w:t>
            </w:r>
            <w:r w:rsidRPr="00133288">
              <w:rPr>
                <w:sz w:val="22"/>
                <w:szCs w:val="22"/>
              </w:rPr>
              <w:t xml:space="preserve">, </w:t>
            </w:r>
            <w:r w:rsidRPr="00133288">
              <w:rPr>
                <w:sz w:val="22"/>
                <w:szCs w:val="22"/>
                <w:lang w:val="en-US"/>
              </w:rPr>
              <w:t>VIII</w:t>
            </w:r>
          </w:p>
          <w:p w14:paraId="0CE195BD" w14:textId="77777777" w:rsidR="00E3298C" w:rsidRPr="00133288" w:rsidRDefault="00E3298C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53A342C" w14:textId="1937ADB2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ГОСТ 26932-86, р.6 </w:t>
            </w:r>
          </w:p>
        </w:tc>
      </w:tr>
      <w:tr w:rsidR="00E3298C" w:rsidRPr="000F140B" w14:paraId="2E330E1D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F79003A" w14:textId="2A288B62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2*</w:t>
            </w:r>
          </w:p>
        </w:tc>
        <w:tc>
          <w:tcPr>
            <w:tcW w:w="2039" w:type="dxa"/>
            <w:vMerge/>
            <w:shd w:val="clear" w:color="auto" w:fill="auto"/>
          </w:tcPr>
          <w:p w14:paraId="500A7CF9" w14:textId="7E3C74FD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D69365F" w14:textId="481C6189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0857B328" w14:textId="7818251A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Кадмий</w:t>
            </w:r>
          </w:p>
        </w:tc>
        <w:tc>
          <w:tcPr>
            <w:tcW w:w="1905" w:type="dxa"/>
            <w:vMerge/>
            <w:shd w:val="clear" w:color="auto" w:fill="auto"/>
          </w:tcPr>
          <w:p w14:paraId="2780B470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F96FB4A" w14:textId="71B1C985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30178-96</w:t>
            </w:r>
          </w:p>
        </w:tc>
      </w:tr>
      <w:tr w:rsidR="00E3298C" w:rsidRPr="000F140B" w14:paraId="3BE1B78A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6AD9840A" w14:textId="4515A589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3*</w:t>
            </w:r>
          </w:p>
        </w:tc>
        <w:tc>
          <w:tcPr>
            <w:tcW w:w="2039" w:type="dxa"/>
            <w:vMerge/>
            <w:shd w:val="clear" w:color="auto" w:fill="auto"/>
          </w:tcPr>
          <w:p w14:paraId="35AB6D64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A7C5D2C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  <w:p w14:paraId="0C90759D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CFCCB2C" w14:textId="400F4A1C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290B273C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59AE7F2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26930-86</w:t>
            </w:r>
          </w:p>
          <w:p w14:paraId="2BECF0E1" w14:textId="3E447679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ГОСТ 31266-2004 </w:t>
            </w:r>
          </w:p>
        </w:tc>
      </w:tr>
      <w:tr w:rsidR="00E3298C" w:rsidRPr="000F140B" w14:paraId="229BD1DE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1FD36DA" w14:textId="7D272315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4*</w:t>
            </w:r>
          </w:p>
        </w:tc>
        <w:tc>
          <w:tcPr>
            <w:tcW w:w="2039" w:type="dxa"/>
            <w:vMerge/>
            <w:shd w:val="clear" w:color="auto" w:fill="auto"/>
          </w:tcPr>
          <w:p w14:paraId="0A2E1999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598B23D" w14:textId="6BE5B568" w:rsidR="00E3298C" w:rsidRPr="00133288" w:rsidRDefault="00E3298C" w:rsidP="00E3298C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6DFA95B7" w14:textId="1A8FAF56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/>
            <w:shd w:val="clear" w:color="auto" w:fill="auto"/>
          </w:tcPr>
          <w:p w14:paraId="414E793A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A8D87B3" w14:textId="43F4E1E0" w:rsidR="00E3298C" w:rsidRPr="00133288" w:rsidRDefault="00E3298C" w:rsidP="001B6012">
            <w:pP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ГОСТ 26927-86, п.2.4.2 </w:t>
            </w:r>
          </w:p>
        </w:tc>
      </w:tr>
      <w:tr w:rsidR="00E3298C" w:rsidRPr="000F140B" w14:paraId="00D4E12B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616F6356" w14:textId="419B53EB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5*</w:t>
            </w:r>
          </w:p>
        </w:tc>
        <w:tc>
          <w:tcPr>
            <w:tcW w:w="2039" w:type="dxa"/>
            <w:vMerge/>
            <w:shd w:val="clear" w:color="auto" w:fill="auto"/>
          </w:tcPr>
          <w:p w14:paraId="0942B44F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EEF3A14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1.086</w:t>
            </w:r>
          </w:p>
          <w:p w14:paraId="5F0BFAE9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A941E0E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ОМЧ при 37°С</w:t>
            </w:r>
          </w:p>
          <w:p w14:paraId="5F51E49D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(Количество </w:t>
            </w:r>
          </w:p>
          <w:p w14:paraId="63BC3998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мезофильных аэробных и факультативно-анаэробных </w:t>
            </w:r>
          </w:p>
          <w:p w14:paraId="69A5B008" w14:textId="46FA5EE6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микроорганизмов)</w:t>
            </w:r>
          </w:p>
        </w:tc>
        <w:tc>
          <w:tcPr>
            <w:tcW w:w="1905" w:type="dxa"/>
            <w:vMerge/>
            <w:shd w:val="clear" w:color="auto" w:fill="auto"/>
          </w:tcPr>
          <w:p w14:paraId="145F189F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0E177FDD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18963-73, р.4.1</w:t>
            </w:r>
          </w:p>
          <w:p w14:paraId="369100C0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  <w:p w14:paraId="73D699D1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  <w:p w14:paraId="0AD7DF7D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  <w:p w14:paraId="16A57BEE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  <w:p w14:paraId="659011CE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  <w:p w14:paraId="1F404CF4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298C" w:rsidRPr="000F140B" w14:paraId="775D5183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4AC6E1BA" w14:textId="08F795EB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6*</w:t>
            </w:r>
          </w:p>
        </w:tc>
        <w:tc>
          <w:tcPr>
            <w:tcW w:w="2039" w:type="dxa"/>
            <w:vMerge/>
            <w:shd w:val="clear" w:color="auto" w:fill="auto"/>
          </w:tcPr>
          <w:p w14:paraId="4ACE6EC4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D3F0315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1.086</w:t>
            </w:r>
          </w:p>
          <w:p w14:paraId="6C7C3901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156604A3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Бактерии группы </w:t>
            </w:r>
          </w:p>
          <w:p w14:paraId="74A3D977" w14:textId="05CCAA0D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05" w:type="dxa"/>
            <w:vMerge/>
            <w:shd w:val="clear" w:color="auto" w:fill="auto"/>
          </w:tcPr>
          <w:p w14:paraId="4CDA9F0B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7A4571E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18963-73, р.4.2</w:t>
            </w:r>
          </w:p>
          <w:p w14:paraId="16AEDBB0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  <w:p w14:paraId="7A1449BA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3298C" w:rsidRPr="000F140B" w14:paraId="1AF33B0F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7385C402" w14:textId="4D2EB4D8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7*</w:t>
            </w:r>
          </w:p>
        </w:tc>
        <w:tc>
          <w:tcPr>
            <w:tcW w:w="2039" w:type="dxa"/>
            <w:vMerge/>
            <w:shd w:val="clear" w:color="auto" w:fill="auto"/>
          </w:tcPr>
          <w:p w14:paraId="6DBD8413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3DCAE5E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1.086</w:t>
            </w:r>
          </w:p>
          <w:p w14:paraId="1A80B6C7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6F0BD18" w14:textId="141A1535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05" w:type="dxa"/>
            <w:vMerge/>
            <w:shd w:val="clear" w:color="auto" w:fill="auto"/>
          </w:tcPr>
          <w:p w14:paraId="6C932286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7AC498D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33288">
              <w:rPr>
                <w:sz w:val="22"/>
                <w:szCs w:val="22"/>
              </w:rPr>
              <w:t xml:space="preserve">СТБ </w:t>
            </w:r>
            <w:r w:rsidRPr="00133288">
              <w:rPr>
                <w:sz w:val="22"/>
                <w:szCs w:val="22"/>
                <w:lang w:val="en-US"/>
              </w:rPr>
              <w:t>ISO 16266-2015</w:t>
            </w:r>
          </w:p>
          <w:p w14:paraId="63A06298" w14:textId="378E8203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ISO 16266-2018</w:t>
            </w:r>
          </w:p>
        </w:tc>
      </w:tr>
      <w:tr w:rsidR="00E3298C" w:rsidRPr="000F140B" w14:paraId="20E8ADF9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6E07B712" w14:textId="56CCE4B1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8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390719F6" w14:textId="0D6E3F28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1364" w:type="dxa"/>
            <w:shd w:val="clear" w:color="auto" w:fill="auto"/>
          </w:tcPr>
          <w:p w14:paraId="607BC5E9" w14:textId="3FCC3CDF" w:rsidR="00E3298C" w:rsidRPr="00133288" w:rsidRDefault="00E3298C" w:rsidP="00E3298C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076469CB" w14:textId="2B24DF12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Кадмий</w:t>
            </w:r>
          </w:p>
        </w:tc>
        <w:tc>
          <w:tcPr>
            <w:tcW w:w="1905" w:type="dxa"/>
            <w:vMerge/>
            <w:shd w:val="clear" w:color="auto" w:fill="auto"/>
          </w:tcPr>
          <w:p w14:paraId="323B44AC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6C64F9B" w14:textId="408E6E1C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30178-96</w:t>
            </w:r>
          </w:p>
        </w:tc>
      </w:tr>
      <w:tr w:rsidR="00E3298C" w:rsidRPr="000F140B" w14:paraId="430203E5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7533911E" w14:textId="33230755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9*</w:t>
            </w:r>
          </w:p>
        </w:tc>
        <w:tc>
          <w:tcPr>
            <w:tcW w:w="2039" w:type="dxa"/>
            <w:vMerge/>
            <w:shd w:val="clear" w:color="auto" w:fill="auto"/>
          </w:tcPr>
          <w:p w14:paraId="56533158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098EA23" w14:textId="61DD1594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155B3382" w14:textId="7991B6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Ртуть</w:t>
            </w:r>
          </w:p>
        </w:tc>
        <w:tc>
          <w:tcPr>
            <w:tcW w:w="1905" w:type="dxa"/>
            <w:vMerge/>
            <w:shd w:val="clear" w:color="auto" w:fill="auto"/>
          </w:tcPr>
          <w:p w14:paraId="66D3C031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480F9F4" w14:textId="4968077D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26927-86, .2.4.2</w:t>
            </w:r>
          </w:p>
        </w:tc>
      </w:tr>
      <w:tr w:rsidR="00E3298C" w:rsidRPr="000F140B" w14:paraId="3EA81FD5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5D50C01F" w14:textId="5633E36B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10*</w:t>
            </w:r>
          </w:p>
        </w:tc>
        <w:tc>
          <w:tcPr>
            <w:tcW w:w="2039" w:type="dxa"/>
            <w:vMerge/>
            <w:shd w:val="clear" w:color="auto" w:fill="auto"/>
          </w:tcPr>
          <w:p w14:paraId="7DE75A85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F88AAC9" w14:textId="1FA87403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290CAE46" w14:textId="1C775F66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Свинец</w:t>
            </w:r>
          </w:p>
        </w:tc>
        <w:tc>
          <w:tcPr>
            <w:tcW w:w="1905" w:type="dxa"/>
            <w:vMerge/>
            <w:shd w:val="clear" w:color="auto" w:fill="auto"/>
          </w:tcPr>
          <w:p w14:paraId="66867152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EB631FA" w14:textId="2A938A66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26932-86, р.6</w:t>
            </w:r>
          </w:p>
        </w:tc>
      </w:tr>
      <w:tr w:rsidR="00E3298C" w:rsidRPr="000F140B" w14:paraId="32AA9E6E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45285A0A" w14:textId="79312353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11*</w:t>
            </w:r>
          </w:p>
        </w:tc>
        <w:tc>
          <w:tcPr>
            <w:tcW w:w="2039" w:type="dxa"/>
            <w:vMerge/>
            <w:shd w:val="clear" w:color="auto" w:fill="auto"/>
          </w:tcPr>
          <w:p w14:paraId="38130BD9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D2510CC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  <w:p w14:paraId="4DBA51FB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FE7F554" w14:textId="420266CF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Мышьяк</w:t>
            </w:r>
          </w:p>
        </w:tc>
        <w:tc>
          <w:tcPr>
            <w:tcW w:w="1905" w:type="dxa"/>
            <w:vMerge/>
            <w:shd w:val="clear" w:color="auto" w:fill="auto"/>
          </w:tcPr>
          <w:p w14:paraId="00BB8DFB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12EE10C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26930-86</w:t>
            </w:r>
          </w:p>
          <w:p w14:paraId="36429067" w14:textId="2E7C7F00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31266-2004</w:t>
            </w:r>
          </w:p>
        </w:tc>
      </w:tr>
      <w:tr w:rsidR="00E3298C" w:rsidRPr="000F140B" w14:paraId="73420790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B7331A1" w14:textId="7920DD5E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12*</w:t>
            </w:r>
          </w:p>
        </w:tc>
        <w:tc>
          <w:tcPr>
            <w:tcW w:w="2039" w:type="dxa"/>
            <w:vMerge/>
            <w:shd w:val="clear" w:color="auto" w:fill="auto"/>
          </w:tcPr>
          <w:p w14:paraId="7D43AED3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CD94C17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158</w:t>
            </w:r>
          </w:p>
          <w:p w14:paraId="2896BD7B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39EFCFA8" w14:textId="374912C1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ХЦГ (α,</w:t>
            </w:r>
            <w:r w:rsidRPr="00133288">
              <w:rPr>
                <w:sz w:val="22"/>
                <w:szCs w:val="22"/>
              </w:rPr>
              <w:sym w:font="Symbol" w:char="F062"/>
            </w:r>
            <w:r w:rsidRPr="00133288">
              <w:rPr>
                <w:sz w:val="22"/>
                <w:szCs w:val="22"/>
              </w:rPr>
              <w:t>,</w:t>
            </w:r>
            <w:r w:rsidRPr="00133288">
              <w:rPr>
                <w:sz w:val="22"/>
                <w:szCs w:val="22"/>
              </w:rPr>
              <w:sym w:font="Symbol" w:char="F067"/>
            </w:r>
            <w:r w:rsidRPr="00133288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1905" w:type="dxa"/>
            <w:vMerge/>
            <w:shd w:val="clear" w:color="auto" w:fill="auto"/>
          </w:tcPr>
          <w:p w14:paraId="3FFE2DCF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5302682" w14:textId="09614E75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СТ РК 2011-2010 п.4</w:t>
            </w:r>
          </w:p>
        </w:tc>
      </w:tr>
      <w:tr w:rsidR="00E3298C" w:rsidRPr="000F140B" w14:paraId="3C14B1E4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259CA8EF" w14:textId="750B97E5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13*</w:t>
            </w:r>
          </w:p>
        </w:tc>
        <w:tc>
          <w:tcPr>
            <w:tcW w:w="2039" w:type="dxa"/>
            <w:vMerge/>
            <w:shd w:val="clear" w:color="auto" w:fill="auto"/>
          </w:tcPr>
          <w:p w14:paraId="06099178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8CF31A3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158</w:t>
            </w:r>
          </w:p>
          <w:p w14:paraId="381E5537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7EB7EC0A" w14:textId="1FB02763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05" w:type="dxa"/>
            <w:vMerge/>
            <w:shd w:val="clear" w:color="auto" w:fill="auto"/>
          </w:tcPr>
          <w:p w14:paraId="70E7480C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3C3DD7B" w14:textId="43E3CD64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СТ РК 2011-2010 п.4</w:t>
            </w:r>
          </w:p>
        </w:tc>
      </w:tr>
      <w:tr w:rsidR="00E3298C" w:rsidRPr="000F140B" w14:paraId="605DB236" w14:textId="77777777" w:rsidTr="002C1CAA">
        <w:trPr>
          <w:trHeight w:val="183"/>
        </w:trPr>
        <w:tc>
          <w:tcPr>
            <w:tcW w:w="823" w:type="dxa"/>
            <w:shd w:val="clear" w:color="auto" w:fill="auto"/>
          </w:tcPr>
          <w:p w14:paraId="7E4595C2" w14:textId="154B59A9" w:rsidR="00E3298C" w:rsidRPr="00133288" w:rsidRDefault="00E3298C" w:rsidP="001B601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33288">
              <w:rPr>
                <w:sz w:val="22"/>
                <w:szCs w:val="22"/>
                <w:lang w:val="be-BY"/>
              </w:rPr>
              <w:t>15.14*</w:t>
            </w:r>
          </w:p>
        </w:tc>
        <w:tc>
          <w:tcPr>
            <w:tcW w:w="2039" w:type="dxa"/>
            <w:vMerge/>
            <w:shd w:val="clear" w:color="auto" w:fill="auto"/>
          </w:tcPr>
          <w:p w14:paraId="4E8F357A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06BB6431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1.086</w:t>
            </w:r>
          </w:p>
          <w:p w14:paraId="670368DA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DFF5D54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ОМЧ при 37°С</w:t>
            </w:r>
          </w:p>
          <w:p w14:paraId="08DA63BE" w14:textId="28AC3BD4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(Количество мезофильных аэробных и факультативно-анаэробных микроорганизмов)</w:t>
            </w:r>
          </w:p>
        </w:tc>
        <w:tc>
          <w:tcPr>
            <w:tcW w:w="1905" w:type="dxa"/>
            <w:vMerge/>
            <w:shd w:val="clear" w:color="auto" w:fill="auto"/>
          </w:tcPr>
          <w:p w14:paraId="3D311CC2" w14:textId="77777777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02902D0" w14:textId="72800576" w:rsidR="00E3298C" w:rsidRPr="00133288" w:rsidRDefault="00E3298C" w:rsidP="001B6012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18963-73, р.4.1</w:t>
            </w:r>
          </w:p>
        </w:tc>
      </w:tr>
      <w:tr w:rsidR="00C368DE" w:rsidRPr="000F140B" w14:paraId="5D037129" w14:textId="77777777" w:rsidTr="00C82689">
        <w:trPr>
          <w:trHeight w:val="729"/>
        </w:trPr>
        <w:tc>
          <w:tcPr>
            <w:tcW w:w="823" w:type="dxa"/>
            <w:shd w:val="clear" w:color="auto" w:fill="auto"/>
          </w:tcPr>
          <w:p w14:paraId="2B891A75" w14:textId="29E171E4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15*</w:t>
            </w:r>
          </w:p>
        </w:tc>
        <w:tc>
          <w:tcPr>
            <w:tcW w:w="2039" w:type="dxa"/>
            <w:vMerge/>
            <w:shd w:val="clear" w:color="auto" w:fill="auto"/>
          </w:tcPr>
          <w:p w14:paraId="45C8BBC4" w14:textId="77777777" w:rsidR="00C368DE" w:rsidRPr="00133288" w:rsidRDefault="00C368DE" w:rsidP="00C368DE">
            <w:pPr>
              <w:keepNext/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E7905F8" w14:textId="77777777" w:rsidR="00C368DE" w:rsidRPr="00133288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1.086</w:t>
            </w:r>
          </w:p>
          <w:p w14:paraId="40D8300F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40B891D5" w14:textId="07BFDC44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05" w:type="dxa"/>
            <w:vMerge/>
            <w:shd w:val="clear" w:color="auto" w:fill="auto"/>
          </w:tcPr>
          <w:p w14:paraId="03BF5ED1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FA52182" w14:textId="1F12A543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18963-73, р.4.2</w:t>
            </w:r>
          </w:p>
        </w:tc>
      </w:tr>
      <w:tr w:rsidR="00C368DE" w:rsidRPr="000F140B" w14:paraId="117E0BB9" w14:textId="77777777" w:rsidTr="00C82689">
        <w:trPr>
          <w:trHeight w:val="409"/>
        </w:trPr>
        <w:tc>
          <w:tcPr>
            <w:tcW w:w="823" w:type="dxa"/>
            <w:shd w:val="clear" w:color="auto" w:fill="auto"/>
          </w:tcPr>
          <w:p w14:paraId="339CF732" w14:textId="48DAF1D3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16*</w:t>
            </w:r>
          </w:p>
        </w:tc>
        <w:tc>
          <w:tcPr>
            <w:tcW w:w="2039" w:type="dxa"/>
            <w:vMerge/>
            <w:shd w:val="clear" w:color="auto" w:fill="auto"/>
          </w:tcPr>
          <w:p w14:paraId="27C41660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3E6F4B3" w14:textId="77777777" w:rsidR="00C368DE" w:rsidRPr="00133288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1.086</w:t>
            </w:r>
          </w:p>
          <w:p w14:paraId="289B3938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65EED2BD" w14:textId="693F4863" w:rsidR="00EF524C" w:rsidRPr="00133288" w:rsidRDefault="00C368DE" w:rsidP="00EF524C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05" w:type="dxa"/>
            <w:vMerge/>
            <w:shd w:val="clear" w:color="auto" w:fill="auto"/>
          </w:tcPr>
          <w:p w14:paraId="16177BBF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95AC0A6" w14:textId="77777777" w:rsidR="00C368DE" w:rsidRPr="00133288" w:rsidRDefault="00C368DE" w:rsidP="00747E1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33288">
              <w:rPr>
                <w:sz w:val="22"/>
                <w:szCs w:val="22"/>
              </w:rPr>
              <w:t xml:space="preserve">СТБ </w:t>
            </w:r>
            <w:r w:rsidRPr="00133288">
              <w:rPr>
                <w:sz w:val="22"/>
                <w:szCs w:val="22"/>
                <w:lang w:val="en-US"/>
              </w:rPr>
              <w:t>ISO 16266-2015</w:t>
            </w:r>
          </w:p>
          <w:p w14:paraId="1DF3151F" w14:textId="199D7AD2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ISO 16266-2018</w:t>
            </w:r>
          </w:p>
        </w:tc>
      </w:tr>
      <w:tr w:rsidR="000E7819" w:rsidRPr="000F140B" w14:paraId="25C00502" w14:textId="77777777" w:rsidTr="00C82689">
        <w:trPr>
          <w:trHeight w:val="183"/>
        </w:trPr>
        <w:tc>
          <w:tcPr>
            <w:tcW w:w="10189" w:type="dxa"/>
            <w:gridSpan w:val="6"/>
            <w:shd w:val="clear" w:color="auto" w:fill="auto"/>
          </w:tcPr>
          <w:p w14:paraId="7F3FD364" w14:textId="77777777" w:rsidR="000D7CE4" w:rsidRPr="00133288" w:rsidRDefault="000E7819" w:rsidP="00C368D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ТР ЕАЭС 044/2017 «О безопасности упакованной питьевой воды, </w:t>
            </w:r>
          </w:p>
          <w:p w14:paraId="7E267E16" w14:textId="4E9D9A8A" w:rsidR="000E7819" w:rsidRPr="00133288" w:rsidRDefault="000E7819" w:rsidP="00C368D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включая природную минеральную воду»</w:t>
            </w:r>
          </w:p>
        </w:tc>
      </w:tr>
      <w:tr w:rsidR="00C368DE" w:rsidRPr="000F140B" w14:paraId="28072747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4E8C4434" w14:textId="5857B89B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  <w:lang w:val="be-BY"/>
              </w:rPr>
              <w:t>15.17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6737F113" w14:textId="77777777" w:rsidR="00C368DE" w:rsidRPr="00133288" w:rsidRDefault="00C368DE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Воды питьевые минеральные природные; купажированные питьевые воды, </w:t>
            </w:r>
          </w:p>
          <w:p w14:paraId="5B57A362" w14:textId="36D61F83" w:rsidR="00C368DE" w:rsidRPr="00133288" w:rsidRDefault="00C368DE" w:rsidP="000E7819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изготовленные из природной минеральной воды</w:t>
            </w:r>
          </w:p>
          <w:p w14:paraId="4F83A4A7" w14:textId="08508020" w:rsidR="00133288" w:rsidRPr="00133288" w:rsidRDefault="00133288" w:rsidP="000E7819">
            <w:pPr>
              <w:ind w:left="-57" w:right="-57"/>
              <w:rPr>
                <w:sz w:val="22"/>
                <w:szCs w:val="22"/>
              </w:rPr>
            </w:pPr>
          </w:p>
          <w:p w14:paraId="61AD5E98" w14:textId="688C0353" w:rsidR="00A2556F" w:rsidRDefault="00A2556F" w:rsidP="000E7819">
            <w:pPr>
              <w:ind w:left="-57" w:right="-57"/>
              <w:rPr>
                <w:sz w:val="22"/>
                <w:szCs w:val="22"/>
              </w:rPr>
            </w:pPr>
          </w:p>
          <w:p w14:paraId="76215009" w14:textId="2BBB2F2B" w:rsidR="00133288" w:rsidRPr="00133288" w:rsidRDefault="00C74295" w:rsidP="000E7819">
            <w:pPr>
              <w:ind w:left="-57" w:right="-57"/>
              <w:rPr>
                <w:sz w:val="22"/>
                <w:szCs w:val="22"/>
              </w:rPr>
            </w:pPr>
            <w:r w:rsidRPr="00C74295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1B0AC8E" wp14:editId="0A5628DC">
                      <wp:simplePos x="0" y="0"/>
                      <wp:positionH relativeFrom="column">
                        <wp:posOffset>1430284</wp:posOffset>
                      </wp:positionH>
                      <wp:positionV relativeFrom="page">
                        <wp:posOffset>1881688</wp:posOffset>
                      </wp:positionV>
                      <wp:extent cx="2018665" cy="374650"/>
                      <wp:effectExtent l="0" t="0" r="19685" b="2540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id w:val="700673601"/>
                                    <w:date w:fullDate="2022-11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8FC8E19" w14:textId="77777777" w:rsidR="00C74295" w:rsidRPr="009F4876" w:rsidRDefault="00C74295" w:rsidP="00C74295">
                                      <w:pPr>
                                        <w:pStyle w:val="61"/>
                                        <w:ind w:left="-432" w:firstLine="280"/>
                                        <w:jc w:val="center"/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sz w:val="20"/>
                                          <w:szCs w:val="20"/>
                                          <w:u w:val="single"/>
                                          <w:lang w:val="ru-RU"/>
                                        </w:rPr>
                                        <w:t>18.11.2022</w:t>
                                      </w:r>
                                    </w:p>
                                  </w:sdtContent>
                                </w:sdt>
                                <w:p w14:paraId="5BE416CB" w14:textId="77777777" w:rsidR="00C74295" w:rsidRPr="002267A6" w:rsidRDefault="00C74295" w:rsidP="00C74295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д</w:t>
                                  </w:r>
                                  <w:r w:rsidRPr="009F4876">
                                    <w:rPr>
                                      <w:rFonts w:eastAsia="ArialMT"/>
                                      <w:sz w:val="14"/>
                                      <w:szCs w:val="14"/>
                                      <w:lang w:val="ru-RU"/>
                                    </w:rPr>
                                    <w:t>ата принятия решения</w:t>
                                  </w:r>
                                </w:p>
                                <w:p w14:paraId="584B4F0C" w14:textId="77777777" w:rsidR="00C74295" w:rsidRDefault="00C74295" w:rsidP="00C7429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B0AC8E" id="_x0000_s1042" type="#_x0000_t202" style="position:absolute;left:0;text-align:left;margin-left:112.6pt;margin-top:148.15pt;width:158.95pt;height:2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" strokecolor="white [3212]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id w:val="700673601"/>
                              <w:date w:fullDate="2022-11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8FC8E19" w14:textId="77777777" w:rsidR="00C74295" w:rsidRPr="009F4876" w:rsidRDefault="00C74295" w:rsidP="00C74295">
                                <w:pPr>
                                  <w:pStyle w:val="61"/>
                                  <w:ind w:left="-432" w:firstLine="280"/>
                                  <w:jc w:val="center"/>
                                  <w:rPr>
                                    <w:rFonts w:eastAsia="ArialM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0"/>
                                    <w:szCs w:val="20"/>
                                    <w:u w:val="single"/>
                                    <w:lang w:val="ru-RU"/>
                                  </w:rPr>
                                  <w:t>18.11.2022</w:t>
                                </w:r>
                              </w:p>
                            </w:sdtContent>
                          </w:sdt>
                          <w:p w14:paraId="5BE416CB" w14:textId="77777777" w:rsidR="00C74295" w:rsidRPr="002267A6" w:rsidRDefault="00C74295" w:rsidP="00C74295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д</w:t>
                            </w:r>
                            <w:r w:rsidRPr="009F4876">
                              <w:rPr>
                                <w:rFonts w:eastAsia="ArialMT"/>
                                <w:sz w:val="14"/>
                                <w:szCs w:val="14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584B4F0C" w14:textId="77777777" w:rsidR="00C74295" w:rsidRDefault="00C74295" w:rsidP="00C7429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64" w:type="dxa"/>
            <w:shd w:val="clear" w:color="auto" w:fill="auto"/>
          </w:tcPr>
          <w:p w14:paraId="77085E9B" w14:textId="0519C532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17224B89" w14:textId="68F8EC8F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Медь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6A81BB6" w14:textId="77777777" w:rsidR="00C368DE" w:rsidRPr="00133288" w:rsidRDefault="00C368DE" w:rsidP="00C368DE">
            <w:pPr>
              <w:ind w:left="-57" w:right="-113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Р ЕАЭС 044/2017</w:t>
            </w:r>
          </w:p>
          <w:p w14:paraId="7A3BCB23" w14:textId="77777777" w:rsidR="00C368DE" w:rsidRPr="00133288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 xml:space="preserve">Раздел </w:t>
            </w:r>
            <w:r w:rsidRPr="00133288">
              <w:rPr>
                <w:sz w:val="22"/>
                <w:szCs w:val="22"/>
                <w:lang w:val="en-US"/>
              </w:rPr>
              <w:t>V</w:t>
            </w:r>
            <w:r w:rsidRPr="00133288">
              <w:rPr>
                <w:sz w:val="22"/>
                <w:szCs w:val="22"/>
              </w:rPr>
              <w:t xml:space="preserve">, </w:t>
            </w:r>
            <w:r w:rsidRPr="00133288">
              <w:rPr>
                <w:sz w:val="22"/>
                <w:szCs w:val="22"/>
                <w:lang w:val="en-US"/>
              </w:rPr>
              <w:t>VIII</w:t>
            </w:r>
          </w:p>
          <w:p w14:paraId="62ECFC7E" w14:textId="77777777" w:rsidR="00C368DE" w:rsidRPr="00133288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Приложение 2</w:t>
            </w:r>
          </w:p>
          <w:p w14:paraId="19B8778D" w14:textId="389F5480" w:rsidR="00C368DE" w:rsidRPr="00133288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Таблица 1</w:t>
            </w:r>
          </w:p>
        </w:tc>
        <w:tc>
          <w:tcPr>
            <w:tcW w:w="2290" w:type="dxa"/>
            <w:shd w:val="clear" w:color="auto" w:fill="auto"/>
          </w:tcPr>
          <w:p w14:paraId="54CF1937" w14:textId="6DE2C429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30178-96</w:t>
            </w:r>
          </w:p>
        </w:tc>
      </w:tr>
      <w:tr w:rsidR="00C368DE" w:rsidRPr="000F140B" w14:paraId="7C99567B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101B0DA8" w14:textId="3851FD15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br w:type="page"/>
            </w:r>
            <w:r w:rsidRPr="00133288">
              <w:rPr>
                <w:sz w:val="22"/>
                <w:szCs w:val="22"/>
                <w:lang w:val="be-BY"/>
              </w:rPr>
              <w:t>15.18*</w:t>
            </w:r>
          </w:p>
        </w:tc>
        <w:tc>
          <w:tcPr>
            <w:tcW w:w="2039" w:type="dxa"/>
            <w:vMerge/>
            <w:shd w:val="clear" w:color="auto" w:fill="auto"/>
          </w:tcPr>
          <w:p w14:paraId="78E7AC89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AD3010C" w14:textId="4AD36AF6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11.07/08.082</w:t>
            </w:r>
          </w:p>
        </w:tc>
        <w:tc>
          <w:tcPr>
            <w:tcW w:w="1768" w:type="dxa"/>
            <w:shd w:val="clear" w:color="auto" w:fill="auto"/>
          </w:tcPr>
          <w:p w14:paraId="3BDC1E2C" w14:textId="30982834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Массовая доля нитратов (по NO</w:t>
            </w:r>
            <w:r w:rsidRPr="00133288">
              <w:rPr>
                <w:sz w:val="22"/>
                <w:szCs w:val="22"/>
                <w:vertAlign w:val="subscript"/>
              </w:rPr>
              <w:t>3</w:t>
            </w:r>
            <w:r w:rsidRPr="00133288">
              <w:rPr>
                <w:sz w:val="22"/>
                <w:szCs w:val="22"/>
              </w:rPr>
              <w:t>)</w:t>
            </w:r>
          </w:p>
        </w:tc>
        <w:tc>
          <w:tcPr>
            <w:tcW w:w="1905" w:type="dxa"/>
            <w:vMerge/>
            <w:shd w:val="clear" w:color="auto" w:fill="auto"/>
          </w:tcPr>
          <w:p w14:paraId="067E5EB8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F8C3A74" w14:textId="77777777" w:rsidR="00C368DE" w:rsidRPr="00133288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133288">
              <w:rPr>
                <w:sz w:val="22"/>
                <w:szCs w:val="22"/>
              </w:rPr>
              <w:t>ГОСТ 23268.9-78, р.2</w:t>
            </w:r>
          </w:p>
          <w:p w14:paraId="31AB3ACD" w14:textId="77777777" w:rsidR="00C368DE" w:rsidRPr="00133288" w:rsidRDefault="00C368DE" w:rsidP="00747E10">
            <w:pPr>
              <w:ind w:left="-57" w:right="-57"/>
              <w:rPr>
                <w:sz w:val="22"/>
                <w:szCs w:val="22"/>
              </w:rPr>
            </w:pPr>
          </w:p>
          <w:p w14:paraId="10FB88F7" w14:textId="77777777" w:rsidR="00C368DE" w:rsidRPr="00133288" w:rsidRDefault="00C368DE" w:rsidP="00747E10">
            <w:pPr>
              <w:ind w:left="-57" w:right="-57"/>
              <w:rPr>
                <w:sz w:val="22"/>
                <w:szCs w:val="22"/>
              </w:rPr>
            </w:pPr>
          </w:p>
          <w:p w14:paraId="39047F6D" w14:textId="77777777" w:rsidR="00C368DE" w:rsidRPr="00133288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368DE" w:rsidRPr="000F140B" w14:paraId="6409D636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7E561B9A" w14:textId="0E15B79E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br w:type="page"/>
            </w: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1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 w:val="restart"/>
            <w:shd w:val="clear" w:color="auto" w:fill="auto"/>
          </w:tcPr>
          <w:p w14:paraId="51B2F60E" w14:textId="77777777" w:rsidR="00C368DE" w:rsidRPr="00590665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Обработанная питьевая вода, </w:t>
            </w:r>
            <w:r w:rsidRPr="00A726B9">
              <w:rPr>
                <w:sz w:val="22"/>
                <w:szCs w:val="22"/>
              </w:rPr>
              <w:t>природная</w:t>
            </w:r>
            <w:r w:rsidRPr="00590665">
              <w:rPr>
                <w:sz w:val="22"/>
                <w:szCs w:val="22"/>
              </w:rPr>
              <w:t xml:space="preserve"> питьевая вода, питьевая вода для детского питания, </w:t>
            </w:r>
          </w:p>
          <w:p w14:paraId="59965259" w14:textId="77777777" w:rsidR="00C368DE" w:rsidRPr="00590665" w:rsidRDefault="00C368DE" w:rsidP="00C368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о </w:t>
            </w:r>
            <w:r w:rsidRPr="00590665">
              <w:rPr>
                <w:sz w:val="22"/>
                <w:szCs w:val="22"/>
              </w:rPr>
              <w:t xml:space="preserve">минерализованная природная вода, купажированная питьевая вода, изготовленная с использованием природной </w:t>
            </w:r>
          </w:p>
          <w:p w14:paraId="486DD835" w14:textId="76E2034F" w:rsidR="00C368DE" w:rsidRPr="00590665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итьевой воды</w:t>
            </w:r>
          </w:p>
        </w:tc>
        <w:tc>
          <w:tcPr>
            <w:tcW w:w="1364" w:type="dxa"/>
            <w:shd w:val="clear" w:color="auto" w:fill="auto"/>
          </w:tcPr>
          <w:p w14:paraId="390C4D6F" w14:textId="73C13B7F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11.116</w:t>
            </w:r>
          </w:p>
        </w:tc>
        <w:tc>
          <w:tcPr>
            <w:tcW w:w="1768" w:type="dxa"/>
            <w:shd w:val="clear" w:color="auto" w:fill="auto"/>
          </w:tcPr>
          <w:p w14:paraId="28036F8C" w14:textId="686BC34F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Запах при 20°С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CAE2158" w14:textId="77777777" w:rsidR="00C368DE" w:rsidRPr="00590665" w:rsidRDefault="00C368DE" w:rsidP="00C368DE">
            <w:pPr>
              <w:ind w:left="-57" w:right="-113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Р ЕАЭС 044/2017</w:t>
            </w:r>
          </w:p>
          <w:p w14:paraId="2F41E94A" w14:textId="77777777" w:rsidR="00C368DE" w:rsidRPr="00590665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Раздел </w:t>
            </w:r>
            <w:r w:rsidRPr="00590665">
              <w:rPr>
                <w:sz w:val="22"/>
                <w:szCs w:val="22"/>
                <w:lang w:val="en-US"/>
              </w:rPr>
              <w:t>V</w:t>
            </w:r>
            <w:r w:rsidRPr="00590665">
              <w:rPr>
                <w:sz w:val="22"/>
                <w:szCs w:val="22"/>
              </w:rPr>
              <w:t xml:space="preserve">, </w:t>
            </w:r>
            <w:r w:rsidRPr="00590665">
              <w:rPr>
                <w:sz w:val="22"/>
                <w:szCs w:val="22"/>
                <w:lang w:val="en-US"/>
              </w:rPr>
              <w:t>VIII</w:t>
            </w:r>
          </w:p>
          <w:p w14:paraId="0E9F77D4" w14:textId="77777777" w:rsidR="00C368DE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Приложение 3</w:t>
            </w:r>
          </w:p>
          <w:p w14:paraId="26DB07A2" w14:textId="16C4BF7C" w:rsidR="00C368DE" w:rsidRPr="00590665" w:rsidRDefault="00C368DE" w:rsidP="00C368DE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Таблица 1</w:t>
            </w:r>
          </w:p>
        </w:tc>
        <w:tc>
          <w:tcPr>
            <w:tcW w:w="2290" w:type="dxa"/>
            <w:shd w:val="clear" w:color="auto" w:fill="auto"/>
          </w:tcPr>
          <w:p w14:paraId="3BC0870D" w14:textId="1CC231F1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1-91, р.2</w:t>
            </w:r>
          </w:p>
        </w:tc>
      </w:tr>
      <w:tr w:rsidR="00C368DE" w:rsidRPr="000F140B" w14:paraId="55C80219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50A4ADA0" w14:textId="52028000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0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8A5B56E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82E22C9" w14:textId="57147278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11.116</w:t>
            </w:r>
          </w:p>
        </w:tc>
        <w:tc>
          <w:tcPr>
            <w:tcW w:w="1768" w:type="dxa"/>
            <w:shd w:val="clear" w:color="auto" w:fill="auto"/>
          </w:tcPr>
          <w:p w14:paraId="4CF97374" w14:textId="75056DD1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Запах при нагревании до 60°С</w:t>
            </w:r>
          </w:p>
        </w:tc>
        <w:tc>
          <w:tcPr>
            <w:tcW w:w="1905" w:type="dxa"/>
            <w:vMerge/>
            <w:shd w:val="clear" w:color="auto" w:fill="auto"/>
          </w:tcPr>
          <w:p w14:paraId="18CEFB57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78CF60C" w14:textId="6102A598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1-91, р.2</w:t>
            </w:r>
          </w:p>
        </w:tc>
      </w:tr>
      <w:tr w:rsidR="00C368DE" w:rsidRPr="000F140B" w14:paraId="5A735D3D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6BFC484E" w14:textId="44F5562B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86EB938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AC46DF0" w14:textId="46783ED5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11.116</w:t>
            </w:r>
          </w:p>
        </w:tc>
        <w:tc>
          <w:tcPr>
            <w:tcW w:w="1768" w:type="dxa"/>
            <w:shd w:val="clear" w:color="auto" w:fill="auto"/>
          </w:tcPr>
          <w:p w14:paraId="3CBA6CCD" w14:textId="16CCD011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Мутность, пр</w:t>
            </w:r>
            <w:r w:rsidRPr="00590665">
              <w:rPr>
                <w:sz w:val="22"/>
                <w:szCs w:val="22"/>
              </w:rPr>
              <w:t>ивкус, цветность</w:t>
            </w:r>
          </w:p>
        </w:tc>
        <w:tc>
          <w:tcPr>
            <w:tcW w:w="1905" w:type="dxa"/>
            <w:vMerge/>
            <w:shd w:val="clear" w:color="auto" w:fill="auto"/>
          </w:tcPr>
          <w:p w14:paraId="56ECBB6E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2DF4553" w14:textId="3D97972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1-91, р.2</w:t>
            </w:r>
          </w:p>
        </w:tc>
      </w:tr>
      <w:tr w:rsidR="00C368DE" w:rsidRPr="000F140B" w14:paraId="0F36697E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648E3C19" w14:textId="12F7851E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3FA488F6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6272534" w14:textId="0E0F5809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</w:tc>
        <w:tc>
          <w:tcPr>
            <w:tcW w:w="1768" w:type="dxa"/>
            <w:shd w:val="clear" w:color="auto" w:fill="auto"/>
          </w:tcPr>
          <w:p w14:paraId="3579AD96" w14:textId="77777777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Массовая доля </w:t>
            </w:r>
          </w:p>
          <w:p w14:paraId="46CAFB94" w14:textId="180530C8" w:rsidR="00C368DE" w:rsidRPr="00590665" w:rsidRDefault="00C368DE" w:rsidP="00742FFF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90665">
              <w:rPr>
                <w:sz w:val="22"/>
                <w:szCs w:val="22"/>
              </w:rPr>
              <w:t>гидрокарбонат ионов</w:t>
            </w:r>
          </w:p>
        </w:tc>
        <w:tc>
          <w:tcPr>
            <w:tcW w:w="1905" w:type="dxa"/>
            <w:vMerge/>
            <w:shd w:val="clear" w:color="auto" w:fill="auto"/>
          </w:tcPr>
          <w:p w14:paraId="742245BD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B8E9253" w14:textId="77777777" w:rsidR="00C368DE" w:rsidRPr="00590665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3-78, р.2а</w:t>
            </w:r>
          </w:p>
          <w:p w14:paraId="61DA4FDB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368DE" w:rsidRPr="000F140B" w14:paraId="76CABD03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2FAB32D8" w14:textId="3CBA8D0A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5CA4995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C75AD0C" w14:textId="7DB0FEE6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</w:tc>
        <w:tc>
          <w:tcPr>
            <w:tcW w:w="1768" w:type="dxa"/>
            <w:shd w:val="clear" w:color="auto" w:fill="auto"/>
          </w:tcPr>
          <w:p w14:paraId="597C8FFB" w14:textId="5AC21EFD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концентрация ионов кальция</w:t>
            </w:r>
          </w:p>
        </w:tc>
        <w:tc>
          <w:tcPr>
            <w:tcW w:w="1905" w:type="dxa"/>
            <w:vMerge/>
            <w:shd w:val="clear" w:color="auto" w:fill="auto"/>
          </w:tcPr>
          <w:p w14:paraId="1AAC7C3C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27906E38" w14:textId="77777777" w:rsidR="00C368DE" w:rsidRPr="00590665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5-78, р.2</w:t>
            </w:r>
          </w:p>
          <w:p w14:paraId="6626BA6C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368DE" w:rsidRPr="000F140B" w14:paraId="56FFD7EA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55F64FFB" w14:textId="5BC19ADD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5674691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60B2894" w14:textId="0A2FAF26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352091EE" w14:textId="300AFDAE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гний (ионы магния)</w:t>
            </w:r>
          </w:p>
        </w:tc>
        <w:tc>
          <w:tcPr>
            <w:tcW w:w="1905" w:type="dxa"/>
            <w:vMerge/>
            <w:shd w:val="clear" w:color="auto" w:fill="auto"/>
          </w:tcPr>
          <w:p w14:paraId="3D8B1AF9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1C968F30" w14:textId="6AE11BC1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5-78, р.5</w:t>
            </w:r>
          </w:p>
        </w:tc>
      </w:tr>
      <w:tr w:rsidR="00C368DE" w:rsidRPr="000F140B" w14:paraId="66DA77A2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4608B23E" w14:textId="2D5EEF25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56AABC3B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F03F6C0" w14:textId="625F065D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</w:tc>
        <w:tc>
          <w:tcPr>
            <w:tcW w:w="1768" w:type="dxa"/>
            <w:shd w:val="clear" w:color="auto" w:fill="auto"/>
          </w:tcPr>
          <w:p w14:paraId="061E235B" w14:textId="662C6A26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хлорид ионов</w:t>
            </w:r>
          </w:p>
        </w:tc>
        <w:tc>
          <w:tcPr>
            <w:tcW w:w="1905" w:type="dxa"/>
            <w:vMerge/>
            <w:shd w:val="clear" w:color="auto" w:fill="auto"/>
          </w:tcPr>
          <w:p w14:paraId="4D3F1A6C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8F2AAE8" w14:textId="77777777" w:rsidR="00C368DE" w:rsidRPr="00590665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17-78, р.2</w:t>
            </w:r>
          </w:p>
          <w:p w14:paraId="08E57C33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368DE" w:rsidRPr="000F140B" w14:paraId="5CBC664F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3430B016" w14:textId="2E0936A2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4AE005B9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2841B83" w14:textId="77777777" w:rsidR="00C368DE" w:rsidRDefault="00C368DE" w:rsidP="00747E1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  <w:p w14:paraId="0F4859DC" w14:textId="512068D9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</w:tc>
        <w:tc>
          <w:tcPr>
            <w:tcW w:w="1768" w:type="dxa"/>
            <w:shd w:val="clear" w:color="auto" w:fill="auto"/>
          </w:tcPr>
          <w:p w14:paraId="42ADD8EA" w14:textId="77777777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Железо суммарно</w:t>
            </w:r>
          </w:p>
          <w:p w14:paraId="65AC039E" w14:textId="22675849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(ионы железа II, III)</w:t>
            </w:r>
          </w:p>
        </w:tc>
        <w:tc>
          <w:tcPr>
            <w:tcW w:w="1905" w:type="dxa"/>
            <w:vMerge/>
            <w:shd w:val="clear" w:color="auto" w:fill="auto"/>
          </w:tcPr>
          <w:p w14:paraId="1313B52B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7093606B" w14:textId="77777777" w:rsidR="00C368DE" w:rsidRPr="00590665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11-78</w:t>
            </w:r>
          </w:p>
          <w:p w14:paraId="7619F441" w14:textId="60E6D66A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C368DE" w:rsidRPr="000F140B" w14:paraId="49861296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6D165240" w14:textId="3281B6AD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br w:type="page"/>
            </w: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0C5E4CC7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18B41496" w14:textId="63633B33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2</w:t>
            </w:r>
          </w:p>
        </w:tc>
        <w:tc>
          <w:tcPr>
            <w:tcW w:w="1768" w:type="dxa"/>
            <w:shd w:val="clear" w:color="auto" w:fill="auto"/>
          </w:tcPr>
          <w:p w14:paraId="4F866B00" w14:textId="3783E4DA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едь</w:t>
            </w:r>
          </w:p>
        </w:tc>
        <w:tc>
          <w:tcPr>
            <w:tcW w:w="1905" w:type="dxa"/>
            <w:vMerge/>
            <w:shd w:val="clear" w:color="auto" w:fill="auto"/>
          </w:tcPr>
          <w:p w14:paraId="72C3B4CA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58FBA8C2" w14:textId="12BC8FEE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30178-96</w:t>
            </w:r>
          </w:p>
        </w:tc>
      </w:tr>
      <w:tr w:rsidR="00C368DE" w:rsidRPr="000F140B" w14:paraId="59CDC272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633169B0" w14:textId="3549CBD0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8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79B0684A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F9DD989" w14:textId="70E302B8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82</w:t>
            </w:r>
          </w:p>
        </w:tc>
        <w:tc>
          <w:tcPr>
            <w:tcW w:w="1768" w:type="dxa"/>
            <w:shd w:val="clear" w:color="auto" w:fill="auto"/>
          </w:tcPr>
          <w:p w14:paraId="65AF6A4F" w14:textId="45A974DE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Массовая доля нитратов (по NO</w:t>
            </w:r>
            <w:r w:rsidRPr="00590665">
              <w:rPr>
                <w:sz w:val="22"/>
                <w:szCs w:val="22"/>
                <w:vertAlign w:val="subscript"/>
              </w:rPr>
              <w:t>3</w:t>
            </w:r>
            <w:r w:rsidRPr="00590665">
              <w:rPr>
                <w:sz w:val="22"/>
                <w:szCs w:val="22"/>
              </w:rPr>
              <w:t>)</w:t>
            </w:r>
          </w:p>
        </w:tc>
        <w:tc>
          <w:tcPr>
            <w:tcW w:w="1905" w:type="dxa"/>
            <w:vMerge/>
            <w:shd w:val="clear" w:color="auto" w:fill="auto"/>
          </w:tcPr>
          <w:p w14:paraId="158E3730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66EA54C2" w14:textId="77777777" w:rsidR="00C368DE" w:rsidRPr="00590665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9-78, р.2</w:t>
            </w:r>
          </w:p>
          <w:p w14:paraId="0BE7E1CA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368DE" w:rsidRPr="000F140B" w14:paraId="3821DD1C" w14:textId="77777777" w:rsidTr="00C82689">
        <w:trPr>
          <w:trHeight w:val="183"/>
        </w:trPr>
        <w:tc>
          <w:tcPr>
            <w:tcW w:w="823" w:type="dxa"/>
            <w:shd w:val="clear" w:color="auto" w:fill="auto"/>
          </w:tcPr>
          <w:p w14:paraId="544E91D1" w14:textId="6B1CB08B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  <w:lang w:val="be-BY"/>
              </w:rPr>
              <w:t>15</w:t>
            </w:r>
            <w:r>
              <w:rPr>
                <w:sz w:val="22"/>
                <w:szCs w:val="22"/>
                <w:lang w:val="be-BY"/>
              </w:rPr>
              <w:t>.</w:t>
            </w:r>
            <w:r w:rsidRPr="00590665">
              <w:rPr>
                <w:sz w:val="22"/>
                <w:szCs w:val="22"/>
                <w:lang w:val="be-BY"/>
              </w:rPr>
              <w:t>29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9" w:type="dxa"/>
            <w:vMerge/>
            <w:shd w:val="clear" w:color="auto" w:fill="auto"/>
          </w:tcPr>
          <w:p w14:paraId="653CF0F7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DF51F1A" w14:textId="4FEC3BF6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</w:tc>
        <w:tc>
          <w:tcPr>
            <w:tcW w:w="1768" w:type="dxa"/>
            <w:shd w:val="clear" w:color="auto" w:fill="auto"/>
          </w:tcPr>
          <w:p w14:paraId="062C4F52" w14:textId="77777777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 xml:space="preserve">Перманганатная </w:t>
            </w:r>
          </w:p>
          <w:p w14:paraId="6FB70D72" w14:textId="6CEBAF97" w:rsidR="00C368DE" w:rsidRPr="00590665" w:rsidRDefault="00C368DE" w:rsidP="00BB3D02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05" w:type="dxa"/>
            <w:vMerge/>
            <w:shd w:val="clear" w:color="auto" w:fill="auto"/>
          </w:tcPr>
          <w:p w14:paraId="5C8BC8EC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14:paraId="46C27243" w14:textId="77777777" w:rsidR="00C368DE" w:rsidRPr="00590665" w:rsidRDefault="00C368DE" w:rsidP="00747E10">
            <w:pPr>
              <w:ind w:left="-57" w:right="-57"/>
              <w:rPr>
                <w:sz w:val="22"/>
                <w:szCs w:val="22"/>
              </w:rPr>
            </w:pPr>
            <w:r w:rsidRPr="00590665">
              <w:rPr>
                <w:sz w:val="22"/>
                <w:szCs w:val="22"/>
              </w:rPr>
              <w:t>ГОСТ 23268.12-78</w:t>
            </w:r>
          </w:p>
          <w:p w14:paraId="79A7DEF9" w14:textId="77777777" w:rsidR="00C368DE" w:rsidRPr="00590665" w:rsidRDefault="00C368DE" w:rsidP="00742FFF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532EDC6" w14:textId="53195B3C" w:rsidR="008A5CE3" w:rsidRDefault="008A5CE3"/>
    <w:p w14:paraId="7CAF5E2F" w14:textId="77777777" w:rsidR="00645C1C" w:rsidRPr="00645C1C" w:rsidRDefault="00645C1C" w:rsidP="00610CBA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4F23C04F" w:rsidR="00645C1C" w:rsidRPr="0038569C" w:rsidRDefault="00645C1C" w:rsidP="00610CBA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</w:t>
      </w:r>
      <w:r w:rsidR="000D7CE4">
        <w:rPr>
          <w:color w:val="000000"/>
        </w:rPr>
        <w:t xml:space="preserve"> по оценке соответствия</w:t>
      </w:r>
      <w:r>
        <w:rPr>
          <w:color w:val="000000"/>
        </w:rPr>
        <w:t>;</w:t>
      </w:r>
    </w:p>
    <w:bookmarkEnd w:id="1"/>
    <w:p w14:paraId="55F46077" w14:textId="77777777" w:rsidR="000D7CE4" w:rsidRPr="000D7CE4" w:rsidRDefault="000D7CE4" w:rsidP="000D7CE4">
      <w:pPr>
        <w:pStyle w:val="af5"/>
        <w:outlineLvl w:val="1"/>
        <w:rPr>
          <w:iCs/>
          <w:sz w:val="14"/>
          <w:lang w:val="ru-RU"/>
        </w:rPr>
      </w:pPr>
    </w:p>
    <w:p w14:paraId="1B259E6F" w14:textId="77777777" w:rsidR="000D7CE4" w:rsidRPr="000D7CE4" w:rsidRDefault="000D7CE4" w:rsidP="000D7CE4">
      <w:pPr>
        <w:pStyle w:val="af5"/>
        <w:rPr>
          <w:sz w:val="28"/>
          <w:szCs w:val="24"/>
          <w:lang w:val="ru-RU"/>
        </w:rPr>
      </w:pPr>
      <w:r w:rsidRPr="000D7CE4">
        <w:rPr>
          <w:sz w:val="28"/>
          <w:szCs w:val="24"/>
          <w:lang w:val="ru-RU"/>
        </w:rPr>
        <w:t xml:space="preserve">Руководитель органа </w:t>
      </w:r>
    </w:p>
    <w:p w14:paraId="0D3BBCB4" w14:textId="77777777" w:rsidR="000D7CE4" w:rsidRPr="000D7CE4" w:rsidRDefault="000D7CE4" w:rsidP="000D7CE4">
      <w:pPr>
        <w:pStyle w:val="af5"/>
        <w:rPr>
          <w:sz w:val="28"/>
          <w:szCs w:val="24"/>
          <w:lang w:val="ru-RU"/>
        </w:rPr>
      </w:pPr>
      <w:r w:rsidRPr="000D7CE4">
        <w:rPr>
          <w:sz w:val="28"/>
          <w:szCs w:val="24"/>
          <w:lang w:val="ru-RU"/>
        </w:rPr>
        <w:t xml:space="preserve">по аккредитации </w:t>
      </w:r>
    </w:p>
    <w:p w14:paraId="47C2F798" w14:textId="77777777" w:rsidR="000D7CE4" w:rsidRPr="000D7CE4" w:rsidRDefault="000D7CE4" w:rsidP="000D7CE4">
      <w:pPr>
        <w:pStyle w:val="af5"/>
        <w:rPr>
          <w:sz w:val="28"/>
          <w:szCs w:val="24"/>
          <w:lang w:val="ru-RU"/>
        </w:rPr>
      </w:pPr>
      <w:r w:rsidRPr="000D7CE4">
        <w:rPr>
          <w:sz w:val="28"/>
          <w:szCs w:val="24"/>
          <w:lang w:val="ru-RU"/>
        </w:rPr>
        <w:t xml:space="preserve">Республики Беларусь – </w:t>
      </w:r>
    </w:p>
    <w:p w14:paraId="1DA15085" w14:textId="77777777" w:rsidR="000D7CE4" w:rsidRPr="000D7CE4" w:rsidRDefault="000D7CE4" w:rsidP="000D7CE4">
      <w:pPr>
        <w:pStyle w:val="af5"/>
        <w:rPr>
          <w:sz w:val="28"/>
          <w:szCs w:val="24"/>
          <w:lang w:val="ru-RU"/>
        </w:rPr>
      </w:pPr>
      <w:r w:rsidRPr="000D7CE4">
        <w:rPr>
          <w:sz w:val="28"/>
          <w:szCs w:val="24"/>
          <w:lang w:val="ru-RU"/>
        </w:rPr>
        <w:t xml:space="preserve">директор государственного </w:t>
      </w:r>
    </w:p>
    <w:p w14:paraId="509AD109" w14:textId="1F06F34D" w:rsidR="000D7CE4" w:rsidRPr="000D7CE4" w:rsidRDefault="000D7CE4" w:rsidP="000D7CE4">
      <w:pPr>
        <w:pStyle w:val="af5"/>
        <w:rPr>
          <w:lang w:val="ru-RU"/>
        </w:rPr>
      </w:pPr>
      <w:r w:rsidRPr="000D7CE4">
        <w:rPr>
          <w:sz w:val="28"/>
          <w:szCs w:val="24"/>
          <w:lang w:val="ru-RU"/>
        </w:rPr>
        <w:t>предприятия «БГЦА»</w:t>
      </w:r>
      <w:r w:rsidRPr="000D7CE4">
        <w:rPr>
          <w:sz w:val="28"/>
          <w:szCs w:val="24"/>
          <w:lang w:val="ru-RU"/>
        </w:rPr>
        <w:tab/>
      </w:r>
      <w:r w:rsidRPr="000D7CE4">
        <w:rPr>
          <w:sz w:val="28"/>
          <w:szCs w:val="24"/>
          <w:lang w:val="ru-RU"/>
        </w:rPr>
        <w:tab/>
      </w:r>
      <w:r w:rsidRPr="000D7CE4">
        <w:rPr>
          <w:sz w:val="28"/>
          <w:szCs w:val="24"/>
          <w:lang w:val="ru-RU"/>
        </w:rPr>
        <w:tab/>
        <w:t>_____________</w:t>
      </w:r>
      <w:r w:rsidRPr="000D7CE4">
        <w:rPr>
          <w:sz w:val="28"/>
          <w:szCs w:val="24"/>
          <w:lang w:val="ru-RU"/>
        </w:rPr>
        <w:tab/>
      </w:r>
      <w:r w:rsidRPr="000D7CE4">
        <w:rPr>
          <w:sz w:val="28"/>
          <w:szCs w:val="24"/>
          <w:lang w:val="ru-RU"/>
        </w:rPr>
        <w:tab/>
      </w:r>
      <w:r w:rsidRPr="000D7CE4">
        <w:rPr>
          <w:sz w:val="28"/>
          <w:szCs w:val="24"/>
          <w:u w:val="single"/>
          <w:lang w:val="ru-RU"/>
        </w:rPr>
        <w:t>Е.В.Бережных</w:t>
      </w:r>
    </w:p>
    <w:p w14:paraId="5E52347D" w14:textId="5164960A" w:rsidR="000D7CE4" w:rsidRPr="000D7CE4" w:rsidRDefault="000D7CE4" w:rsidP="000D7CE4">
      <w:pPr>
        <w:pStyle w:val="af5"/>
        <w:outlineLvl w:val="1"/>
        <w:rPr>
          <w:iCs/>
          <w:sz w:val="14"/>
          <w:szCs w:val="14"/>
          <w:lang w:val="ru-RU"/>
        </w:rPr>
      </w:pPr>
      <w:r w:rsidRPr="000D7CE4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(подпись)                                                         </w:t>
      </w:r>
      <w:r w:rsidRPr="000D7CE4">
        <w:rPr>
          <w:color w:val="000000"/>
          <w:sz w:val="14"/>
          <w:szCs w:val="14"/>
          <w:lang w:val="ru-RU"/>
        </w:rPr>
        <w:t>(инициалы, фамилия)</w:t>
      </w:r>
      <w:r w:rsidRPr="000D7CE4">
        <w:rPr>
          <w:iCs/>
          <w:sz w:val="14"/>
          <w:szCs w:val="14"/>
          <w:lang w:val="ru-RU"/>
        </w:rPr>
        <w:t xml:space="preserve"> </w:t>
      </w:r>
    </w:p>
    <w:p w14:paraId="12B480AC" w14:textId="77777777" w:rsidR="000D7CE4" w:rsidRPr="000D7CE4" w:rsidRDefault="000D7CE4" w:rsidP="000D7CE4">
      <w:pPr>
        <w:pStyle w:val="af5"/>
        <w:outlineLvl w:val="1"/>
        <w:rPr>
          <w:iCs/>
          <w:sz w:val="20"/>
          <w:szCs w:val="20"/>
          <w:lang w:val="ru-RU"/>
        </w:rPr>
      </w:pPr>
      <w:r w:rsidRPr="000D7CE4"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               </w:t>
      </w:r>
      <w:r w:rsidRPr="000D7CE4">
        <w:rPr>
          <w:iCs/>
          <w:sz w:val="20"/>
          <w:szCs w:val="20"/>
          <w:lang w:val="ru-RU"/>
        </w:rPr>
        <w:t>М.П.</w:t>
      </w:r>
    </w:p>
    <w:p w14:paraId="31B8F11F" w14:textId="77777777" w:rsidR="000D7CE4" w:rsidRPr="00DD5C40" w:rsidRDefault="000D7CE4" w:rsidP="000D7CE4"/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40C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54B16" w14:textId="77777777" w:rsidR="00876106" w:rsidRDefault="00876106" w:rsidP="0011070C">
      <w:r>
        <w:separator/>
      </w:r>
    </w:p>
  </w:endnote>
  <w:endnote w:type="continuationSeparator" w:id="0">
    <w:p w14:paraId="35D243B1" w14:textId="77777777" w:rsidR="00876106" w:rsidRDefault="008761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8" w:type="pct"/>
      <w:tblInd w:w="-1026" w:type="dxa"/>
      <w:tblLook w:val="00A0" w:firstRow="1" w:lastRow="0" w:firstColumn="1" w:lastColumn="0" w:noHBand="0" w:noVBand="0"/>
    </w:tblPr>
    <w:tblGrid>
      <w:gridCol w:w="4181"/>
      <w:gridCol w:w="2080"/>
      <w:gridCol w:w="3708"/>
    </w:tblGrid>
    <w:tr w:rsidR="00124A7D" w:rsidRPr="00460ECA" w14:paraId="42C36830" w14:textId="77777777" w:rsidTr="00AD0F04">
      <w:tc>
        <w:tcPr>
          <w:tcW w:w="4253" w:type="dxa"/>
          <w:hideMark/>
        </w:tcPr>
        <w:p w14:paraId="63DA0473" w14:textId="77777777" w:rsidR="00AD788E" w:rsidRPr="00B453D4" w:rsidRDefault="00AD788E" w:rsidP="00AD78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BF461E" w14:textId="3DE9A198" w:rsidR="00124A7D" w:rsidRPr="00DF59A1" w:rsidRDefault="00AD788E" w:rsidP="00AD788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2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62E8E708" w:rsidR="00124A7D" w:rsidRPr="00460ECA" w:rsidRDefault="00041F3A" w:rsidP="00AD0F04">
              <w:pPr>
                <w:pStyle w:val="61"/>
                <w:ind w:firstLine="164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0.2021</w:t>
              </w:r>
            </w:p>
          </w:sdtContent>
        </w:sdt>
        <w:p w14:paraId="003391E0" w14:textId="77777777" w:rsidR="00124A7D" w:rsidRPr="00460ECA" w:rsidRDefault="00124A7D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966" w:type="dxa"/>
          <w:vAlign w:val="center"/>
          <w:hideMark/>
        </w:tcPr>
        <w:p w14:paraId="556FF2D3" w14:textId="77777777" w:rsidR="00124A7D" w:rsidRPr="00460ECA" w:rsidRDefault="00124A7D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257937">
            <w:rPr>
              <w:noProof/>
              <w:sz w:val="20"/>
              <w:szCs w:val="20"/>
            </w:rPr>
            <w:t>49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257937">
            <w:rPr>
              <w:noProof/>
              <w:sz w:val="20"/>
              <w:szCs w:val="20"/>
              <w:lang w:val="ru-RU"/>
            </w:rPr>
            <w:t>49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124A7D" w:rsidRPr="005128B2" w:rsidRDefault="00124A7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89BB1" w14:textId="7B6CD566" w:rsidR="00124A7D" w:rsidRDefault="00124A7D" w:rsidP="003E5515">
    <w:pPr>
      <w:pStyle w:val="a9"/>
      <w:spacing w:line="240" w:lineRule="auto"/>
      <w:ind w:right="0" w:firstLine="0"/>
      <w:jc w:val="center"/>
      <w:rPr>
        <w:lang w:val="ru-RU"/>
      </w:rPr>
    </w:pPr>
  </w:p>
  <w:tbl>
    <w:tblPr>
      <w:tblW w:w="5204" w:type="pct"/>
      <w:tblInd w:w="-601" w:type="dxa"/>
      <w:tblLook w:val="00A0" w:firstRow="1" w:lastRow="0" w:firstColumn="1" w:lastColumn="0" w:noHBand="0" w:noVBand="0"/>
    </w:tblPr>
    <w:tblGrid>
      <w:gridCol w:w="3544"/>
      <w:gridCol w:w="4644"/>
      <w:gridCol w:w="1773"/>
    </w:tblGrid>
    <w:tr w:rsidR="00124A7D" w:rsidRPr="00460ECA" w14:paraId="3F494C39" w14:textId="77777777" w:rsidTr="009379C1">
      <w:tc>
        <w:tcPr>
          <w:tcW w:w="3544" w:type="dxa"/>
          <w:hideMark/>
        </w:tcPr>
        <w:p w14:paraId="44DCD7F4" w14:textId="77777777" w:rsidR="00124A7D" w:rsidRPr="009F4876" w:rsidRDefault="00124A7D" w:rsidP="003E5515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124A7D" w:rsidRPr="009F4876" w:rsidRDefault="00124A7D" w:rsidP="003E551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124A7D" w:rsidRPr="009F4876" w:rsidRDefault="00124A7D" w:rsidP="003E5515">
          <w:pPr>
            <w:pStyle w:val="61"/>
            <w:tabs>
              <w:tab w:val="left" w:pos="1815"/>
            </w:tabs>
            <w:jc w:val="center"/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644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10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13F5C3E" w:rsidR="00124A7D" w:rsidRPr="009F4876" w:rsidRDefault="009379C1" w:rsidP="009379C1">
              <w:pPr>
                <w:pStyle w:val="61"/>
                <w:ind w:left="-432" w:firstLine="280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0.2021</w:t>
              </w:r>
            </w:p>
          </w:sdtContent>
        </w:sdt>
        <w:p w14:paraId="5DAC2D66" w14:textId="77777777" w:rsidR="00124A7D" w:rsidRPr="002267A6" w:rsidRDefault="00124A7D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124A7D" w:rsidRPr="009F4876" w:rsidRDefault="00124A7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773" w:type="dxa"/>
          <w:vAlign w:val="center"/>
          <w:hideMark/>
        </w:tcPr>
        <w:p w14:paraId="5E856A3B" w14:textId="77777777" w:rsidR="00124A7D" w:rsidRPr="00460ECA" w:rsidRDefault="00124A7D" w:rsidP="003E5515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257937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257937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124A7D" w:rsidRPr="00CC094B" w:rsidRDefault="00124A7D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B0F4" w14:textId="77777777" w:rsidR="00876106" w:rsidRDefault="00876106" w:rsidP="0011070C">
      <w:r>
        <w:separator/>
      </w:r>
    </w:p>
  </w:footnote>
  <w:footnote w:type="continuationSeparator" w:id="0">
    <w:p w14:paraId="22983BFC" w14:textId="77777777" w:rsidR="00876106" w:rsidRDefault="008761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1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618"/>
    </w:tblGrid>
    <w:tr w:rsidR="00124A7D" w:rsidRPr="00D337DC" w14:paraId="314E5615" w14:textId="77777777" w:rsidTr="00E40C93">
      <w:trPr>
        <w:trHeight w:val="277"/>
      </w:trPr>
      <w:tc>
        <w:tcPr>
          <w:tcW w:w="993" w:type="dxa"/>
          <w:tcBorders>
            <w:bottom w:val="nil"/>
          </w:tcBorders>
          <w:vAlign w:val="center"/>
        </w:tcPr>
        <w:p w14:paraId="5A99E2DE" w14:textId="4616E018" w:rsidR="00124A7D" w:rsidRPr="004E5090" w:rsidRDefault="00124A7D" w:rsidP="00474BAE">
          <w:pPr>
            <w:pStyle w:val="27"/>
            <w:jc w:val="center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8" w:type="dxa"/>
          <w:tcBorders>
            <w:bottom w:val="nil"/>
          </w:tcBorders>
          <w:vAlign w:val="center"/>
        </w:tcPr>
        <w:p w14:paraId="5CA1412D" w14:textId="28CAB7E7" w:rsidR="00124A7D" w:rsidRPr="00593FA9" w:rsidRDefault="00124A7D" w:rsidP="00593FA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2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226</w:t>
          </w:r>
        </w:p>
      </w:tc>
    </w:tr>
  </w:tbl>
  <w:p w14:paraId="433C6938" w14:textId="77777777" w:rsidR="00124A7D" w:rsidRDefault="00124A7D">
    <w:pPr>
      <w:pStyle w:val="a7"/>
      <w:rPr>
        <w:sz w:val="2"/>
        <w:szCs w:val="2"/>
        <w:lang w:val="ru-RU"/>
      </w:rPr>
    </w:pPr>
  </w:p>
  <w:tbl>
    <w:tblPr>
      <w:tblW w:w="533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4"/>
      <w:gridCol w:w="2039"/>
      <w:gridCol w:w="1364"/>
      <w:gridCol w:w="1768"/>
      <w:gridCol w:w="1904"/>
      <w:gridCol w:w="2308"/>
    </w:tblGrid>
    <w:tr w:rsidR="00124A7D" w:rsidRPr="000E7494" w14:paraId="5EA7C34D" w14:textId="77777777" w:rsidTr="00747E10">
      <w:trPr>
        <w:trHeight w:val="266"/>
        <w:tblHeader/>
      </w:trPr>
      <w:tc>
        <w:tcPr>
          <w:tcW w:w="823" w:type="dxa"/>
          <w:shd w:val="clear" w:color="auto" w:fill="auto"/>
        </w:tcPr>
        <w:p w14:paraId="3DAC73DF" w14:textId="77777777" w:rsidR="00124A7D" w:rsidRPr="000E7494" w:rsidRDefault="00124A7D" w:rsidP="00F5750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1</w:t>
          </w:r>
        </w:p>
      </w:tc>
      <w:tc>
        <w:tcPr>
          <w:tcW w:w="2039" w:type="dxa"/>
          <w:shd w:val="clear" w:color="auto" w:fill="auto"/>
        </w:tcPr>
        <w:p w14:paraId="1BE6052F" w14:textId="77777777" w:rsidR="00124A7D" w:rsidRPr="000E7494" w:rsidRDefault="00124A7D" w:rsidP="00F5750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2</w:t>
          </w:r>
        </w:p>
      </w:tc>
      <w:tc>
        <w:tcPr>
          <w:tcW w:w="1364" w:type="dxa"/>
          <w:shd w:val="clear" w:color="auto" w:fill="auto"/>
        </w:tcPr>
        <w:p w14:paraId="6261A760" w14:textId="77777777" w:rsidR="00124A7D" w:rsidRPr="000E7494" w:rsidRDefault="00124A7D" w:rsidP="00F5750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3</w:t>
          </w:r>
        </w:p>
      </w:tc>
      <w:tc>
        <w:tcPr>
          <w:tcW w:w="1768" w:type="dxa"/>
          <w:shd w:val="clear" w:color="auto" w:fill="auto"/>
        </w:tcPr>
        <w:p w14:paraId="575EFCC5" w14:textId="77777777" w:rsidR="00124A7D" w:rsidRPr="000E7494" w:rsidRDefault="00124A7D" w:rsidP="00F5750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4</w:t>
          </w:r>
        </w:p>
      </w:tc>
      <w:tc>
        <w:tcPr>
          <w:tcW w:w="1904" w:type="dxa"/>
          <w:shd w:val="clear" w:color="auto" w:fill="auto"/>
          <w:vAlign w:val="center"/>
        </w:tcPr>
        <w:p w14:paraId="7213E4CF" w14:textId="77777777" w:rsidR="00124A7D" w:rsidRPr="000E7494" w:rsidRDefault="00124A7D" w:rsidP="00F5750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5</w:t>
          </w:r>
        </w:p>
      </w:tc>
      <w:tc>
        <w:tcPr>
          <w:tcW w:w="2308" w:type="dxa"/>
          <w:shd w:val="clear" w:color="auto" w:fill="auto"/>
          <w:vAlign w:val="center"/>
        </w:tcPr>
        <w:p w14:paraId="003DD1D7" w14:textId="77777777" w:rsidR="00124A7D" w:rsidRPr="000E7494" w:rsidRDefault="00124A7D" w:rsidP="00F5750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6</w:t>
          </w:r>
        </w:p>
      </w:tc>
    </w:tr>
  </w:tbl>
  <w:p w14:paraId="10909ACF" w14:textId="77777777" w:rsidR="00124A7D" w:rsidRPr="00474BAE" w:rsidRDefault="00124A7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1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24"/>
      <w:gridCol w:w="8967"/>
    </w:tblGrid>
    <w:tr w:rsidR="00124A7D" w:rsidRPr="00E40C93" w14:paraId="00A6030A" w14:textId="77777777" w:rsidTr="00E40C93">
      <w:trPr>
        <w:trHeight w:val="277"/>
        <w:jc w:val="center"/>
      </w:trPr>
      <w:tc>
        <w:tcPr>
          <w:tcW w:w="1024" w:type="dxa"/>
          <w:tcBorders>
            <w:bottom w:val="single" w:sz="8" w:space="0" w:color="auto"/>
          </w:tcBorders>
          <w:vAlign w:val="center"/>
        </w:tcPr>
        <w:p w14:paraId="519E951A" w14:textId="77777777" w:rsidR="00124A7D" w:rsidRPr="00E40C93" w:rsidRDefault="00124A7D" w:rsidP="00F11F1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40C93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  <w:tcBorders>
            <w:bottom w:val="single" w:sz="8" w:space="0" w:color="auto"/>
          </w:tcBorders>
          <w:vAlign w:val="center"/>
        </w:tcPr>
        <w:p w14:paraId="4BCAEB60" w14:textId="77777777" w:rsidR="00124A7D" w:rsidRPr="00E40C93" w:rsidRDefault="00124A7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40C93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24A7D" w:rsidRPr="00E40C93" w:rsidRDefault="00124A7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40C93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24A7D" w:rsidRPr="00E40C93" w:rsidRDefault="00124A7D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40C93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24A7D" w:rsidRDefault="00124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6B9A45E0"/>
    <w:multiLevelType w:val="hybridMultilevel"/>
    <w:tmpl w:val="4C50FED4"/>
    <w:lvl w:ilvl="0" w:tplc="5798B9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01A7"/>
    <w:rsid w:val="00020812"/>
    <w:rsid w:val="00022A72"/>
    <w:rsid w:val="00041C1D"/>
    <w:rsid w:val="00041F3A"/>
    <w:rsid w:val="00055B39"/>
    <w:rsid w:val="000643A6"/>
    <w:rsid w:val="00076799"/>
    <w:rsid w:val="00090EA2"/>
    <w:rsid w:val="000A0409"/>
    <w:rsid w:val="000A39D2"/>
    <w:rsid w:val="000A40A6"/>
    <w:rsid w:val="000B12B1"/>
    <w:rsid w:val="000D058E"/>
    <w:rsid w:val="000D1983"/>
    <w:rsid w:val="000D2105"/>
    <w:rsid w:val="000D49BB"/>
    <w:rsid w:val="000D7CE4"/>
    <w:rsid w:val="000E0925"/>
    <w:rsid w:val="000E2802"/>
    <w:rsid w:val="000E2BBD"/>
    <w:rsid w:val="000E7494"/>
    <w:rsid w:val="000E7819"/>
    <w:rsid w:val="000F3711"/>
    <w:rsid w:val="000F5B74"/>
    <w:rsid w:val="0010444B"/>
    <w:rsid w:val="0011070C"/>
    <w:rsid w:val="00116AD0"/>
    <w:rsid w:val="00117059"/>
    <w:rsid w:val="00120BDA"/>
    <w:rsid w:val="00121649"/>
    <w:rsid w:val="00124A7D"/>
    <w:rsid w:val="00132246"/>
    <w:rsid w:val="001328C2"/>
    <w:rsid w:val="00133288"/>
    <w:rsid w:val="00135C5D"/>
    <w:rsid w:val="00137DDD"/>
    <w:rsid w:val="001401C6"/>
    <w:rsid w:val="00141232"/>
    <w:rsid w:val="00152712"/>
    <w:rsid w:val="00153146"/>
    <w:rsid w:val="00153726"/>
    <w:rsid w:val="00162D37"/>
    <w:rsid w:val="00172856"/>
    <w:rsid w:val="00175314"/>
    <w:rsid w:val="001765CE"/>
    <w:rsid w:val="001918BC"/>
    <w:rsid w:val="001934F6"/>
    <w:rsid w:val="00194140"/>
    <w:rsid w:val="001956F7"/>
    <w:rsid w:val="00196AD9"/>
    <w:rsid w:val="001A0073"/>
    <w:rsid w:val="001A4BEA"/>
    <w:rsid w:val="001A57DA"/>
    <w:rsid w:val="001B6012"/>
    <w:rsid w:val="001E4C65"/>
    <w:rsid w:val="001F1470"/>
    <w:rsid w:val="001F1932"/>
    <w:rsid w:val="001F21EF"/>
    <w:rsid w:val="001F7797"/>
    <w:rsid w:val="00201D77"/>
    <w:rsid w:val="0020355B"/>
    <w:rsid w:val="00203D84"/>
    <w:rsid w:val="00204777"/>
    <w:rsid w:val="00204AB2"/>
    <w:rsid w:val="0021198D"/>
    <w:rsid w:val="00212833"/>
    <w:rsid w:val="00215B95"/>
    <w:rsid w:val="00221060"/>
    <w:rsid w:val="00221ED4"/>
    <w:rsid w:val="002252BF"/>
    <w:rsid w:val="00245073"/>
    <w:rsid w:val="002505FA"/>
    <w:rsid w:val="002511C3"/>
    <w:rsid w:val="0025721E"/>
    <w:rsid w:val="00257937"/>
    <w:rsid w:val="0026663E"/>
    <w:rsid w:val="0027397F"/>
    <w:rsid w:val="00277973"/>
    <w:rsid w:val="002877C8"/>
    <w:rsid w:val="002900DE"/>
    <w:rsid w:val="002B0305"/>
    <w:rsid w:val="002C1CAA"/>
    <w:rsid w:val="002C385E"/>
    <w:rsid w:val="002E0D09"/>
    <w:rsid w:val="002F6CBA"/>
    <w:rsid w:val="003014D1"/>
    <w:rsid w:val="003054C2"/>
    <w:rsid w:val="00305E11"/>
    <w:rsid w:val="0031023B"/>
    <w:rsid w:val="003113D6"/>
    <w:rsid w:val="00321AC4"/>
    <w:rsid w:val="003300CB"/>
    <w:rsid w:val="00341D0F"/>
    <w:rsid w:val="003541D2"/>
    <w:rsid w:val="003717D2"/>
    <w:rsid w:val="00377095"/>
    <w:rsid w:val="00377FF5"/>
    <w:rsid w:val="00382E49"/>
    <w:rsid w:val="00383CC0"/>
    <w:rsid w:val="00397C85"/>
    <w:rsid w:val="003A10A8"/>
    <w:rsid w:val="003A2A12"/>
    <w:rsid w:val="003A374B"/>
    <w:rsid w:val="003B6535"/>
    <w:rsid w:val="003C130A"/>
    <w:rsid w:val="003C4021"/>
    <w:rsid w:val="003C4B63"/>
    <w:rsid w:val="003D2242"/>
    <w:rsid w:val="003D60BB"/>
    <w:rsid w:val="003E26A2"/>
    <w:rsid w:val="003E38DF"/>
    <w:rsid w:val="003E5515"/>
    <w:rsid w:val="003E573D"/>
    <w:rsid w:val="003E6D8A"/>
    <w:rsid w:val="003F246C"/>
    <w:rsid w:val="003F5503"/>
    <w:rsid w:val="00401D49"/>
    <w:rsid w:val="00430910"/>
    <w:rsid w:val="00437E07"/>
    <w:rsid w:val="00442589"/>
    <w:rsid w:val="0044628C"/>
    <w:rsid w:val="00457AA6"/>
    <w:rsid w:val="00472E9B"/>
    <w:rsid w:val="00474BAE"/>
    <w:rsid w:val="004835E1"/>
    <w:rsid w:val="00483D0D"/>
    <w:rsid w:val="00494830"/>
    <w:rsid w:val="004961C4"/>
    <w:rsid w:val="004A144E"/>
    <w:rsid w:val="004A3CB7"/>
    <w:rsid w:val="004A5D0B"/>
    <w:rsid w:val="004A5E4C"/>
    <w:rsid w:val="004A77EB"/>
    <w:rsid w:val="004C53CA"/>
    <w:rsid w:val="004D3491"/>
    <w:rsid w:val="004D5F88"/>
    <w:rsid w:val="004D7A9C"/>
    <w:rsid w:val="004E5090"/>
    <w:rsid w:val="004E6BC8"/>
    <w:rsid w:val="004F11C8"/>
    <w:rsid w:val="004F5B01"/>
    <w:rsid w:val="00501178"/>
    <w:rsid w:val="00505579"/>
    <w:rsid w:val="00507CCF"/>
    <w:rsid w:val="00514AFE"/>
    <w:rsid w:val="00524B58"/>
    <w:rsid w:val="00530E76"/>
    <w:rsid w:val="00543CBB"/>
    <w:rsid w:val="0056070B"/>
    <w:rsid w:val="0057636E"/>
    <w:rsid w:val="005921EF"/>
    <w:rsid w:val="00592241"/>
    <w:rsid w:val="00593FA9"/>
    <w:rsid w:val="00594FA9"/>
    <w:rsid w:val="005A220F"/>
    <w:rsid w:val="005B0B42"/>
    <w:rsid w:val="005B27DE"/>
    <w:rsid w:val="005B2CD4"/>
    <w:rsid w:val="005B6290"/>
    <w:rsid w:val="005C27D6"/>
    <w:rsid w:val="005E250C"/>
    <w:rsid w:val="005E33F5"/>
    <w:rsid w:val="005E611E"/>
    <w:rsid w:val="005F09E9"/>
    <w:rsid w:val="005F2F68"/>
    <w:rsid w:val="00610CBA"/>
    <w:rsid w:val="00617FF1"/>
    <w:rsid w:val="00625E88"/>
    <w:rsid w:val="00626AF7"/>
    <w:rsid w:val="00636399"/>
    <w:rsid w:val="00645468"/>
    <w:rsid w:val="00645C1C"/>
    <w:rsid w:val="00647B51"/>
    <w:rsid w:val="00661530"/>
    <w:rsid w:val="006673F8"/>
    <w:rsid w:val="00667F8D"/>
    <w:rsid w:val="006762B3"/>
    <w:rsid w:val="006A336B"/>
    <w:rsid w:val="006B117C"/>
    <w:rsid w:val="006C2FCD"/>
    <w:rsid w:val="006C7A58"/>
    <w:rsid w:val="006D5DCE"/>
    <w:rsid w:val="006F56CF"/>
    <w:rsid w:val="00704C98"/>
    <w:rsid w:val="007057F5"/>
    <w:rsid w:val="0071001B"/>
    <w:rsid w:val="00721E47"/>
    <w:rsid w:val="00725FF3"/>
    <w:rsid w:val="00731452"/>
    <w:rsid w:val="00733443"/>
    <w:rsid w:val="007339A4"/>
    <w:rsid w:val="00734508"/>
    <w:rsid w:val="00741FBB"/>
    <w:rsid w:val="00742FFF"/>
    <w:rsid w:val="0074575B"/>
    <w:rsid w:val="00747E10"/>
    <w:rsid w:val="00762975"/>
    <w:rsid w:val="007639AA"/>
    <w:rsid w:val="00765A66"/>
    <w:rsid w:val="007732B2"/>
    <w:rsid w:val="0078346D"/>
    <w:rsid w:val="00793BEA"/>
    <w:rsid w:val="007A26EE"/>
    <w:rsid w:val="007B1F89"/>
    <w:rsid w:val="007B3671"/>
    <w:rsid w:val="007C2ACA"/>
    <w:rsid w:val="007D1A25"/>
    <w:rsid w:val="007D27E2"/>
    <w:rsid w:val="007E7F6C"/>
    <w:rsid w:val="007F5EB9"/>
    <w:rsid w:val="007F73A9"/>
    <w:rsid w:val="00805C5D"/>
    <w:rsid w:val="00806B25"/>
    <w:rsid w:val="00810850"/>
    <w:rsid w:val="00815FFC"/>
    <w:rsid w:val="008344D5"/>
    <w:rsid w:val="00835224"/>
    <w:rsid w:val="00837FE8"/>
    <w:rsid w:val="00840421"/>
    <w:rsid w:val="0086516E"/>
    <w:rsid w:val="0087244D"/>
    <w:rsid w:val="00876106"/>
    <w:rsid w:val="00877224"/>
    <w:rsid w:val="008800B6"/>
    <w:rsid w:val="00886D6D"/>
    <w:rsid w:val="00894A07"/>
    <w:rsid w:val="00897995"/>
    <w:rsid w:val="008A5CE3"/>
    <w:rsid w:val="008B1920"/>
    <w:rsid w:val="008B2FFE"/>
    <w:rsid w:val="008B5528"/>
    <w:rsid w:val="008B6211"/>
    <w:rsid w:val="008B6B6B"/>
    <w:rsid w:val="008C4A72"/>
    <w:rsid w:val="008C713E"/>
    <w:rsid w:val="008D629F"/>
    <w:rsid w:val="008E00F9"/>
    <w:rsid w:val="008E4BF9"/>
    <w:rsid w:val="008F4848"/>
    <w:rsid w:val="008F7C42"/>
    <w:rsid w:val="00901A62"/>
    <w:rsid w:val="009030F9"/>
    <w:rsid w:val="00914591"/>
    <w:rsid w:val="00916038"/>
    <w:rsid w:val="0091791A"/>
    <w:rsid w:val="00917D15"/>
    <w:rsid w:val="00921A06"/>
    <w:rsid w:val="009233C4"/>
    <w:rsid w:val="0092393B"/>
    <w:rsid w:val="00923F0C"/>
    <w:rsid w:val="00924515"/>
    <w:rsid w:val="00932A1F"/>
    <w:rsid w:val="00935008"/>
    <w:rsid w:val="009379C1"/>
    <w:rsid w:val="009503C7"/>
    <w:rsid w:val="0095347E"/>
    <w:rsid w:val="00956D02"/>
    <w:rsid w:val="00972373"/>
    <w:rsid w:val="009940B7"/>
    <w:rsid w:val="009A32E3"/>
    <w:rsid w:val="009A3A10"/>
    <w:rsid w:val="009A3E9D"/>
    <w:rsid w:val="009A75F2"/>
    <w:rsid w:val="009A7AF5"/>
    <w:rsid w:val="009C4D07"/>
    <w:rsid w:val="009D5A57"/>
    <w:rsid w:val="009D5E32"/>
    <w:rsid w:val="009E0571"/>
    <w:rsid w:val="009E2C22"/>
    <w:rsid w:val="009E3A7C"/>
    <w:rsid w:val="009F010C"/>
    <w:rsid w:val="009F7389"/>
    <w:rsid w:val="00A011E0"/>
    <w:rsid w:val="00A13565"/>
    <w:rsid w:val="00A2543F"/>
    <w:rsid w:val="00A2556F"/>
    <w:rsid w:val="00A30D8E"/>
    <w:rsid w:val="00A4012B"/>
    <w:rsid w:val="00A47BA6"/>
    <w:rsid w:val="00A47C62"/>
    <w:rsid w:val="00A55CEB"/>
    <w:rsid w:val="00A638CE"/>
    <w:rsid w:val="00A726B9"/>
    <w:rsid w:val="00A755C7"/>
    <w:rsid w:val="00AA457D"/>
    <w:rsid w:val="00AB1BA0"/>
    <w:rsid w:val="00AC4803"/>
    <w:rsid w:val="00AC4833"/>
    <w:rsid w:val="00AC667B"/>
    <w:rsid w:val="00AD0F04"/>
    <w:rsid w:val="00AD155A"/>
    <w:rsid w:val="00AD4B7A"/>
    <w:rsid w:val="00AD788E"/>
    <w:rsid w:val="00AE5F94"/>
    <w:rsid w:val="00AE7D34"/>
    <w:rsid w:val="00B00478"/>
    <w:rsid w:val="00B0051A"/>
    <w:rsid w:val="00B06925"/>
    <w:rsid w:val="00B073DC"/>
    <w:rsid w:val="00B15108"/>
    <w:rsid w:val="00B16BF0"/>
    <w:rsid w:val="00B3154B"/>
    <w:rsid w:val="00B31B2C"/>
    <w:rsid w:val="00B32509"/>
    <w:rsid w:val="00B43F4E"/>
    <w:rsid w:val="00B44109"/>
    <w:rsid w:val="00B45B8B"/>
    <w:rsid w:val="00B4667C"/>
    <w:rsid w:val="00B47A0F"/>
    <w:rsid w:val="00B53402"/>
    <w:rsid w:val="00B53AEA"/>
    <w:rsid w:val="00B6280D"/>
    <w:rsid w:val="00B637C1"/>
    <w:rsid w:val="00B77B84"/>
    <w:rsid w:val="00B800DE"/>
    <w:rsid w:val="00B872F5"/>
    <w:rsid w:val="00B916E3"/>
    <w:rsid w:val="00B97A09"/>
    <w:rsid w:val="00BA682A"/>
    <w:rsid w:val="00BA7746"/>
    <w:rsid w:val="00BB0188"/>
    <w:rsid w:val="00BB0308"/>
    <w:rsid w:val="00BB0953"/>
    <w:rsid w:val="00BB272F"/>
    <w:rsid w:val="00BB302A"/>
    <w:rsid w:val="00BB37DA"/>
    <w:rsid w:val="00BB3D02"/>
    <w:rsid w:val="00BB6033"/>
    <w:rsid w:val="00BC0DB9"/>
    <w:rsid w:val="00BC20D4"/>
    <w:rsid w:val="00BC2616"/>
    <w:rsid w:val="00BC40FF"/>
    <w:rsid w:val="00BC5D64"/>
    <w:rsid w:val="00BD0730"/>
    <w:rsid w:val="00BD1308"/>
    <w:rsid w:val="00BE58C4"/>
    <w:rsid w:val="00BF35B9"/>
    <w:rsid w:val="00BF4AAA"/>
    <w:rsid w:val="00C05BCE"/>
    <w:rsid w:val="00C2411A"/>
    <w:rsid w:val="00C31C84"/>
    <w:rsid w:val="00C368DE"/>
    <w:rsid w:val="00C418F0"/>
    <w:rsid w:val="00C42C8C"/>
    <w:rsid w:val="00C469DC"/>
    <w:rsid w:val="00C567C9"/>
    <w:rsid w:val="00C7111E"/>
    <w:rsid w:val="00C74295"/>
    <w:rsid w:val="00C81185"/>
    <w:rsid w:val="00C82689"/>
    <w:rsid w:val="00C97BC9"/>
    <w:rsid w:val="00CA3473"/>
    <w:rsid w:val="00CA465F"/>
    <w:rsid w:val="00CA53E3"/>
    <w:rsid w:val="00CC094B"/>
    <w:rsid w:val="00CC0F3D"/>
    <w:rsid w:val="00CC11B2"/>
    <w:rsid w:val="00CC46BD"/>
    <w:rsid w:val="00CC494B"/>
    <w:rsid w:val="00CC6751"/>
    <w:rsid w:val="00CC74ED"/>
    <w:rsid w:val="00CF39FE"/>
    <w:rsid w:val="00CF3D8A"/>
    <w:rsid w:val="00CF4334"/>
    <w:rsid w:val="00CF7A52"/>
    <w:rsid w:val="00D00FC2"/>
    <w:rsid w:val="00D22ADD"/>
    <w:rsid w:val="00D234C4"/>
    <w:rsid w:val="00D32372"/>
    <w:rsid w:val="00D34BEE"/>
    <w:rsid w:val="00D43CC5"/>
    <w:rsid w:val="00D45C7C"/>
    <w:rsid w:val="00D517DA"/>
    <w:rsid w:val="00D5430B"/>
    <w:rsid w:val="00D7051E"/>
    <w:rsid w:val="00D80114"/>
    <w:rsid w:val="00D83387"/>
    <w:rsid w:val="00D876E6"/>
    <w:rsid w:val="00D87929"/>
    <w:rsid w:val="00DA2AEB"/>
    <w:rsid w:val="00DA2EE6"/>
    <w:rsid w:val="00DA422D"/>
    <w:rsid w:val="00DA5E7A"/>
    <w:rsid w:val="00DA6561"/>
    <w:rsid w:val="00DB1FAE"/>
    <w:rsid w:val="00DB4587"/>
    <w:rsid w:val="00DB72FF"/>
    <w:rsid w:val="00DC6864"/>
    <w:rsid w:val="00DD1FF0"/>
    <w:rsid w:val="00DE0792"/>
    <w:rsid w:val="00DE571B"/>
    <w:rsid w:val="00DE6F93"/>
    <w:rsid w:val="00DF56EC"/>
    <w:rsid w:val="00DF7DAB"/>
    <w:rsid w:val="00E00DB3"/>
    <w:rsid w:val="00E0195D"/>
    <w:rsid w:val="00E110C2"/>
    <w:rsid w:val="00E1229C"/>
    <w:rsid w:val="00E3298C"/>
    <w:rsid w:val="00E3600A"/>
    <w:rsid w:val="00E37196"/>
    <w:rsid w:val="00E376BF"/>
    <w:rsid w:val="00E37803"/>
    <w:rsid w:val="00E40C93"/>
    <w:rsid w:val="00E42526"/>
    <w:rsid w:val="00E42E99"/>
    <w:rsid w:val="00E45297"/>
    <w:rsid w:val="00E475A8"/>
    <w:rsid w:val="00E52EB3"/>
    <w:rsid w:val="00E5357F"/>
    <w:rsid w:val="00E53DF2"/>
    <w:rsid w:val="00E57D37"/>
    <w:rsid w:val="00E6202A"/>
    <w:rsid w:val="00E750F5"/>
    <w:rsid w:val="00E83ABF"/>
    <w:rsid w:val="00E84496"/>
    <w:rsid w:val="00E868E9"/>
    <w:rsid w:val="00E909C3"/>
    <w:rsid w:val="00E91F25"/>
    <w:rsid w:val="00E92C29"/>
    <w:rsid w:val="00E95EA8"/>
    <w:rsid w:val="00EA2C64"/>
    <w:rsid w:val="00EB444A"/>
    <w:rsid w:val="00EB4F6D"/>
    <w:rsid w:val="00EC3AC6"/>
    <w:rsid w:val="00EC6DFF"/>
    <w:rsid w:val="00ED0136"/>
    <w:rsid w:val="00ED10E7"/>
    <w:rsid w:val="00EE0652"/>
    <w:rsid w:val="00EE35BB"/>
    <w:rsid w:val="00EE7D76"/>
    <w:rsid w:val="00EF0247"/>
    <w:rsid w:val="00EF39C5"/>
    <w:rsid w:val="00EF5137"/>
    <w:rsid w:val="00EF524C"/>
    <w:rsid w:val="00F0154A"/>
    <w:rsid w:val="00F11F11"/>
    <w:rsid w:val="00F26A17"/>
    <w:rsid w:val="00F32407"/>
    <w:rsid w:val="00F405E3"/>
    <w:rsid w:val="00F42371"/>
    <w:rsid w:val="00F4250F"/>
    <w:rsid w:val="00F451C4"/>
    <w:rsid w:val="00F47F4D"/>
    <w:rsid w:val="00F57503"/>
    <w:rsid w:val="00F57E84"/>
    <w:rsid w:val="00F57FB9"/>
    <w:rsid w:val="00F75494"/>
    <w:rsid w:val="00F80EF1"/>
    <w:rsid w:val="00F8255B"/>
    <w:rsid w:val="00F852EB"/>
    <w:rsid w:val="00F86DE9"/>
    <w:rsid w:val="00FA12C1"/>
    <w:rsid w:val="00FC280E"/>
    <w:rsid w:val="00FC4B78"/>
    <w:rsid w:val="00FC6FC5"/>
    <w:rsid w:val="00FF0E0D"/>
    <w:rsid w:val="00FF1C59"/>
    <w:rsid w:val="00FF2F8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E3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E3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91AC9"/>
    <w:rsid w:val="00096F08"/>
    <w:rsid w:val="000D490C"/>
    <w:rsid w:val="000E6965"/>
    <w:rsid w:val="00111EC1"/>
    <w:rsid w:val="001C72FF"/>
    <w:rsid w:val="00203872"/>
    <w:rsid w:val="00232DC4"/>
    <w:rsid w:val="002C5203"/>
    <w:rsid w:val="002F45F0"/>
    <w:rsid w:val="0032111A"/>
    <w:rsid w:val="00332438"/>
    <w:rsid w:val="00333A58"/>
    <w:rsid w:val="004509DB"/>
    <w:rsid w:val="00487FD7"/>
    <w:rsid w:val="00491A2B"/>
    <w:rsid w:val="004A3A30"/>
    <w:rsid w:val="00553FE8"/>
    <w:rsid w:val="005739D6"/>
    <w:rsid w:val="00583B86"/>
    <w:rsid w:val="005859E0"/>
    <w:rsid w:val="00604EA5"/>
    <w:rsid w:val="00671740"/>
    <w:rsid w:val="007A1378"/>
    <w:rsid w:val="007A7B65"/>
    <w:rsid w:val="007F7B3D"/>
    <w:rsid w:val="00802F97"/>
    <w:rsid w:val="0080735D"/>
    <w:rsid w:val="00843CB1"/>
    <w:rsid w:val="00882342"/>
    <w:rsid w:val="008C20E5"/>
    <w:rsid w:val="00952B6C"/>
    <w:rsid w:val="0095334F"/>
    <w:rsid w:val="00A21F70"/>
    <w:rsid w:val="00A654CA"/>
    <w:rsid w:val="00A92C71"/>
    <w:rsid w:val="00AD06EE"/>
    <w:rsid w:val="00BF3758"/>
    <w:rsid w:val="00C12541"/>
    <w:rsid w:val="00C50692"/>
    <w:rsid w:val="00CC7A3D"/>
    <w:rsid w:val="00CF7867"/>
    <w:rsid w:val="00D4403B"/>
    <w:rsid w:val="00E12395"/>
    <w:rsid w:val="00E14415"/>
    <w:rsid w:val="00F46ABD"/>
    <w:rsid w:val="00FB23A2"/>
    <w:rsid w:val="00FD58DC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5F0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5F0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ACE5-42DB-46A7-B2F1-583CCE52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7596</Words>
  <Characters>100298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il6</cp:lastModifiedBy>
  <cp:revision>2</cp:revision>
  <cp:lastPrinted>2022-11-16T12:06:00Z</cp:lastPrinted>
  <dcterms:created xsi:type="dcterms:W3CDTF">2023-01-12T12:46:00Z</dcterms:created>
  <dcterms:modified xsi:type="dcterms:W3CDTF">2023-01-12T12:46:00Z</dcterms:modified>
</cp:coreProperties>
</file>